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602D3" w14:textId="59F4945F" w:rsidR="00533A88" w:rsidRPr="002D0E78" w:rsidRDefault="00533A88">
      <w:pPr>
        <w:rPr>
          <w:rFonts w:asciiTheme="minorHAnsi" w:hAnsiTheme="minorHAnsi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397"/>
        <w:gridCol w:w="803"/>
        <w:gridCol w:w="2032"/>
        <w:gridCol w:w="1275"/>
        <w:gridCol w:w="2571"/>
      </w:tblGrid>
      <w:tr w:rsidR="002D0E78" w:rsidRPr="002D0E78" w14:paraId="1A0DBE0F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D9D9D9" w:themeFill="background1" w:themeFillShade="D9"/>
            <w:vAlign w:val="center"/>
          </w:tcPr>
          <w:p w14:paraId="3F5AD0EC" w14:textId="77777777" w:rsidR="00235A4B" w:rsidRPr="002D0E78" w:rsidRDefault="00235A4B" w:rsidP="00492C7A">
            <w:pPr>
              <w:jc w:val="center"/>
              <w:rPr>
                <w:b/>
              </w:rPr>
            </w:pPr>
            <w:r w:rsidRPr="002D0E78">
              <w:rPr>
                <w:b/>
              </w:rPr>
              <w:t>ESKİŞEHİR OSMANGAZİ ÜNİVERSİTESİ İLAHİYAT FAKÜLTESİ</w:t>
            </w:r>
          </w:p>
        </w:tc>
      </w:tr>
      <w:tr w:rsidR="002D0E78" w:rsidRPr="002D0E78" w14:paraId="07BC3E2E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D9D9D9" w:themeFill="background1" w:themeFillShade="D9"/>
            <w:vAlign w:val="center"/>
          </w:tcPr>
          <w:p w14:paraId="1C411480" w14:textId="3EF83E5D" w:rsidR="00235A4B" w:rsidRPr="002D0E78" w:rsidRDefault="00196573" w:rsidP="00492C7A">
            <w:pPr>
              <w:jc w:val="center"/>
              <w:rPr>
                <w:b/>
              </w:rPr>
            </w:pPr>
            <w:r w:rsidRPr="002D0E78">
              <w:rPr>
                <w:b/>
              </w:rPr>
              <w:t>202</w:t>
            </w:r>
            <w:r w:rsidR="001F0DF2" w:rsidRPr="002D0E78">
              <w:rPr>
                <w:b/>
              </w:rPr>
              <w:t>3</w:t>
            </w:r>
            <w:r w:rsidRPr="002D0E78">
              <w:rPr>
                <w:b/>
              </w:rPr>
              <w:t>-202</w:t>
            </w:r>
            <w:r w:rsidR="001F0DF2" w:rsidRPr="002D0E78">
              <w:rPr>
                <w:b/>
              </w:rPr>
              <w:t>4</w:t>
            </w:r>
            <w:r w:rsidR="008D3DBA" w:rsidRPr="002D0E78">
              <w:rPr>
                <w:b/>
              </w:rPr>
              <w:t xml:space="preserve"> ÖĞRETİM YILI </w:t>
            </w:r>
            <w:r w:rsidR="000217B5">
              <w:rPr>
                <w:b/>
              </w:rPr>
              <w:t>BAHAR</w:t>
            </w:r>
            <w:r w:rsidR="008D3DBA" w:rsidRPr="002D0E78">
              <w:rPr>
                <w:b/>
              </w:rPr>
              <w:t xml:space="preserve"> DÖNEMİ ÖĞRETMENLİK UYGULAMASI</w:t>
            </w:r>
            <w:r w:rsidR="00235A4B" w:rsidRPr="002D0E78">
              <w:rPr>
                <w:b/>
              </w:rPr>
              <w:t xml:space="preserve"> DERSİ A ŞUBESİ</w:t>
            </w:r>
          </w:p>
        </w:tc>
      </w:tr>
      <w:tr w:rsidR="002D0E78" w:rsidRPr="002D0E78" w14:paraId="2AF58AD9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5BAA2FB8" w14:textId="77777777" w:rsidR="00235A4B" w:rsidRPr="002D0E78" w:rsidRDefault="00235A4B" w:rsidP="00492C7A"/>
        </w:tc>
      </w:tr>
      <w:tr w:rsidR="002D0E78" w:rsidRPr="002D0E78" w14:paraId="5561203B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28DC7AFA" w14:textId="77777777" w:rsidR="00B66DBF" w:rsidRPr="002D0E78" w:rsidRDefault="00B66DBF" w:rsidP="00B66DBF">
            <w:pPr>
              <w:rPr>
                <w:b/>
              </w:rPr>
            </w:pPr>
            <w:r w:rsidRPr="002D0E78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2D66A1FD" w14:textId="490CC72E" w:rsidR="00B66DBF" w:rsidRPr="002D0E78" w:rsidRDefault="00596F09" w:rsidP="00B66DBF">
            <w:r w:rsidRPr="002D0E78">
              <w:t>Fatih Sultan Mehmet İmam Hatip Ortaokulu</w:t>
            </w:r>
          </w:p>
        </w:tc>
      </w:tr>
      <w:tr w:rsidR="002D0E78" w:rsidRPr="002D0E78" w14:paraId="4289875A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0A1E4F8E" w14:textId="77777777" w:rsidR="00B66DBF" w:rsidRPr="002D0E78" w:rsidRDefault="00B66DBF" w:rsidP="00B66DBF">
            <w:pPr>
              <w:rPr>
                <w:b/>
              </w:rPr>
            </w:pPr>
            <w:r w:rsidRPr="002D0E78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47DE9F13" w14:textId="0141BBBA" w:rsidR="00B66DBF" w:rsidRPr="002D0E78" w:rsidRDefault="00B66DBF" w:rsidP="00B66DBF">
            <w:r w:rsidRPr="002D0E78">
              <w:t xml:space="preserve">Arş. Gör. </w:t>
            </w:r>
            <w:r w:rsidR="00E929D7" w:rsidRPr="002D0E78">
              <w:t xml:space="preserve">Dr. </w:t>
            </w:r>
            <w:r w:rsidRPr="002D0E78">
              <w:t>Kübra YILDIZ</w:t>
            </w:r>
          </w:p>
        </w:tc>
      </w:tr>
      <w:tr w:rsidR="002D0E78" w:rsidRPr="002D0E78" w14:paraId="018097F7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311A4D4E" w14:textId="77777777" w:rsidR="00B66DBF" w:rsidRPr="002D0E78" w:rsidRDefault="00B66DBF" w:rsidP="00B66DBF">
            <w:pPr>
              <w:rPr>
                <w:b/>
              </w:rPr>
            </w:pPr>
            <w:r w:rsidRPr="002D0E78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5914795C" w14:textId="69851F61" w:rsidR="00B66DBF" w:rsidRPr="002D0E78" w:rsidRDefault="00B66DBF" w:rsidP="00B66DBF">
            <w:r w:rsidRPr="002D0E78">
              <w:t xml:space="preserve">Şube </w:t>
            </w:r>
            <w:proofErr w:type="spellStart"/>
            <w:r w:rsidRPr="002D0E78">
              <w:t>Müd</w:t>
            </w:r>
            <w:proofErr w:type="spellEnd"/>
            <w:r w:rsidRPr="002D0E78">
              <w:t>. Servet DEMİRCİ</w:t>
            </w:r>
          </w:p>
        </w:tc>
      </w:tr>
      <w:tr w:rsidR="002D0E78" w:rsidRPr="002D0E78" w14:paraId="6AAC578F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3D529488" w14:textId="77777777" w:rsidR="00B66DBF" w:rsidRPr="002D0E78" w:rsidRDefault="00B66DBF" w:rsidP="00B66DBF">
            <w:pPr>
              <w:rPr>
                <w:b/>
              </w:rPr>
            </w:pPr>
            <w:r w:rsidRPr="002D0E78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2418E8EB" w14:textId="709A4545" w:rsidR="00B66DBF" w:rsidRPr="002D0E78" w:rsidRDefault="00596F09" w:rsidP="00B66DBF">
            <w:r w:rsidRPr="002D0E78">
              <w:t>Mehmet BİLİK</w:t>
            </w:r>
          </w:p>
        </w:tc>
      </w:tr>
      <w:tr w:rsidR="002D0E78" w:rsidRPr="002D0E78" w14:paraId="58304545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70A80122" w14:textId="77777777" w:rsidR="00B66DBF" w:rsidRPr="002D0E78" w:rsidRDefault="00B66DBF" w:rsidP="00B66DBF">
            <w:pPr>
              <w:rPr>
                <w:b/>
              </w:rPr>
            </w:pPr>
            <w:r w:rsidRPr="002D0E78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78405CAD" w14:textId="6F842D20" w:rsidR="00B66DBF" w:rsidRPr="002D0E78" w:rsidRDefault="00596F09" w:rsidP="00B66DBF">
            <w:r w:rsidRPr="002D0E78">
              <w:t>Ramazan ATLAR</w:t>
            </w:r>
          </w:p>
        </w:tc>
      </w:tr>
      <w:tr w:rsidR="002D0E78" w:rsidRPr="002D0E78" w14:paraId="3EA1BDD1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4EDE3B9C" w14:textId="77777777" w:rsidR="00235A4B" w:rsidRPr="002D0E78" w:rsidRDefault="00235A4B" w:rsidP="00492C7A"/>
        </w:tc>
      </w:tr>
      <w:tr w:rsidR="002D0E78" w:rsidRPr="002D0E78" w14:paraId="635D6FE5" w14:textId="77777777" w:rsidTr="00596F09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5DFBD536" w14:textId="22E0F327" w:rsidR="00235A4B" w:rsidRPr="002D0E78" w:rsidRDefault="00F36264" w:rsidP="00492C7A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2397" w:type="dxa"/>
            <w:shd w:val="clear" w:color="auto" w:fill="D9D9D9" w:themeFill="background1" w:themeFillShade="D9"/>
            <w:vAlign w:val="center"/>
          </w:tcPr>
          <w:p w14:paraId="212F741A" w14:textId="77777777" w:rsidR="00235A4B" w:rsidRPr="002D0E78" w:rsidRDefault="00235A4B" w:rsidP="00492C7A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3485CA1C" w14:textId="77777777" w:rsidR="00235A4B" w:rsidRPr="002D0E78" w:rsidRDefault="00235A4B" w:rsidP="00492C7A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BA764A6" w14:textId="77777777" w:rsidR="00235A4B" w:rsidRPr="002D0E78" w:rsidRDefault="00235A4B" w:rsidP="00492C7A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2571" w:type="dxa"/>
            <w:shd w:val="clear" w:color="auto" w:fill="D9D9D9" w:themeFill="background1" w:themeFillShade="D9"/>
            <w:vAlign w:val="center"/>
          </w:tcPr>
          <w:p w14:paraId="2FCCEAEE" w14:textId="77777777" w:rsidR="00235A4B" w:rsidRPr="002D0E78" w:rsidRDefault="00235A4B" w:rsidP="00492C7A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im Elemanı</w:t>
            </w:r>
          </w:p>
        </w:tc>
      </w:tr>
      <w:tr w:rsidR="000217B5" w:rsidRPr="002D0E78" w14:paraId="4713015F" w14:textId="77777777" w:rsidTr="00984934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6C9838E0" w14:textId="79E29AC5" w:rsidR="000217B5" w:rsidRPr="0052135E" w:rsidRDefault="000217B5" w:rsidP="000217B5">
            <w:pPr>
              <w:jc w:val="center"/>
              <w:rPr>
                <w:highlight w:val="black"/>
              </w:rPr>
            </w:pPr>
            <w:r w:rsidRPr="0052135E">
              <w:rPr>
                <w:highlight w:val="black"/>
              </w:rPr>
              <w:t>57784488258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26CAEAEE" w14:textId="6B54748B" w:rsidR="000217B5" w:rsidRPr="002D0E78" w:rsidRDefault="000217B5" w:rsidP="000217B5">
            <w:pPr>
              <w:jc w:val="both"/>
            </w:pPr>
            <w:r w:rsidRPr="002D0E78">
              <w:t>Mahmut KILIÇ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1A3622F" w14:textId="10221C19" w:rsidR="000217B5" w:rsidRPr="002D0E78" w:rsidRDefault="000217B5" w:rsidP="000217B5">
            <w:r w:rsidRPr="002D0E78">
              <w:t>Kerim ÖZTÜRK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FA87FC" w14:textId="17C731D5" w:rsidR="000217B5" w:rsidRPr="002D0E78" w:rsidRDefault="000217B5" w:rsidP="000217B5">
            <w:pPr>
              <w:jc w:val="center"/>
            </w:pPr>
            <w:r w:rsidRPr="002D0E78">
              <w:t>DKAB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3D3F7908" w14:textId="377DB965" w:rsidR="000217B5" w:rsidRPr="002D0E78" w:rsidRDefault="000217B5" w:rsidP="000217B5">
            <w:r>
              <w:t>Prof</w:t>
            </w:r>
            <w:r w:rsidRPr="002D0E78">
              <w:t>. Dr. Adil ŞEN</w:t>
            </w:r>
          </w:p>
        </w:tc>
      </w:tr>
      <w:tr w:rsidR="00AB4F4B" w:rsidRPr="002D0E78" w14:paraId="00A96916" w14:textId="77777777" w:rsidTr="00984934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6071016D" w14:textId="507AD2D3" w:rsidR="00AB4F4B" w:rsidRPr="0052135E" w:rsidRDefault="00AB4F4B" w:rsidP="00AB4F4B">
            <w:pPr>
              <w:jc w:val="center"/>
              <w:rPr>
                <w:highlight w:val="black"/>
              </w:rPr>
            </w:pPr>
            <w:r>
              <w:rPr>
                <w:highlight w:val="black"/>
              </w:rPr>
              <w:t>2642578312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6A50A7A2" w14:textId="20EEDDAB" w:rsidR="00AB4F4B" w:rsidRPr="002D0E78" w:rsidRDefault="00AB4F4B" w:rsidP="00AB4F4B">
            <w:pPr>
              <w:jc w:val="both"/>
            </w:pPr>
            <w:r>
              <w:t>Özcan EMİR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33BE76A" w14:textId="68B9C6C0" w:rsidR="00AB4F4B" w:rsidRPr="002D0E78" w:rsidRDefault="00AB4F4B" w:rsidP="00AB4F4B">
            <w:r w:rsidRPr="002D0E78">
              <w:t>Kerim ÖZTÜRK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29A720" w14:textId="0BC14DAF" w:rsidR="00AB4F4B" w:rsidRPr="002D0E78" w:rsidRDefault="00AB4F4B" w:rsidP="00AB4F4B">
            <w:pPr>
              <w:jc w:val="center"/>
            </w:pPr>
            <w:r w:rsidRPr="002D0E78">
              <w:t>DKAB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04FD3365" w14:textId="1819D132" w:rsidR="00AB4F4B" w:rsidRPr="002D0E78" w:rsidRDefault="00AB4F4B" w:rsidP="00AB4F4B">
            <w:r>
              <w:t>Prof</w:t>
            </w:r>
            <w:r w:rsidRPr="002D0E78">
              <w:t>. Dr. Adil ŞEN</w:t>
            </w:r>
          </w:p>
        </w:tc>
      </w:tr>
      <w:tr w:rsidR="00D27ADC" w:rsidRPr="002D0E78" w14:paraId="1A2B1655" w14:textId="77777777" w:rsidTr="00984934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22931014" w14:textId="3D7A6C8A" w:rsidR="00D27ADC" w:rsidRPr="0052135E" w:rsidRDefault="00D27ADC" w:rsidP="00D27ADC">
            <w:pPr>
              <w:jc w:val="center"/>
              <w:rPr>
                <w:highlight w:val="black"/>
              </w:rPr>
            </w:pPr>
            <w:r w:rsidRPr="0052135E">
              <w:rPr>
                <w:color w:val="000000" w:themeColor="text1"/>
                <w:highlight w:val="black"/>
                <w:shd w:val="clear" w:color="auto" w:fill="FFFFFF"/>
              </w:rPr>
              <w:t>15199399736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7EDCA056" w14:textId="1CA2C985" w:rsidR="00D27ADC" w:rsidRPr="002D0E78" w:rsidRDefault="00D27ADC" w:rsidP="00D27ADC">
            <w:pPr>
              <w:jc w:val="both"/>
            </w:pPr>
            <w:r w:rsidRPr="002D0E78">
              <w:t>Ömer Faruk VARLI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0FFF19C" w14:textId="4AC17CB6" w:rsidR="00D27ADC" w:rsidRPr="002D0E78" w:rsidRDefault="00D27ADC" w:rsidP="00D27ADC">
            <w:r w:rsidRPr="002D0E78">
              <w:t>Kerim ÖZTÜRK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E4DCF1" w14:textId="7BDA2103" w:rsidR="00D27ADC" w:rsidRPr="002D0E78" w:rsidRDefault="00D27ADC" w:rsidP="00D27ADC">
            <w:pPr>
              <w:jc w:val="center"/>
            </w:pPr>
            <w:r w:rsidRPr="002D0E78">
              <w:t>DKAB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57FCD959" w14:textId="7A317A8E" w:rsidR="00D27ADC" w:rsidRDefault="00D27ADC" w:rsidP="00D27ADC">
            <w:r>
              <w:t>Prof</w:t>
            </w:r>
            <w:r w:rsidRPr="002D0E78">
              <w:t>. Dr. Adil ŞEN</w:t>
            </w:r>
          </w:p>
        </w:tc>
      </w:tr>
      <w:tr w:rsidR="0052135E" w:rsidRPr="002D0E78" w14:paraId="4A46AB87" w14:textId="77777777" w:rsidTr="00984934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4C794ADC" w14:textId="36DFFE7A" w:rsidR="0052135E" w:rsidRPr="0052135E" w:rsidRDefault="0052135E" w:rsidP="0052135E">
            <w:pPr>
              <w:jc w:val="center"/>
              <w:rPr>
                <w:color w:val="000000" w:themeColor="text1"/>
                <w:highlight w:val="black"/>
                <w:shd w:val="clear" w:color="auto" w:fill="FFFFFF"/>
              </w:rPr>
            </w:pPr>
            <w:r w:rsidRPr="0052135E">
              <w:rPr>
                <w:highlight w:val="black"/>
                <w:shd w:val="clear" w:color="auto" w:fill="FFFFFF"/>
              </w:rPr>
              <w:t>38116341434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6439C7FD" w14:textId="4A325B32" w:rsidR="0052135E" w:rsidRPr="002D0E78" w:rsidRDefault="0052135E" w:rsidP="0052135E">
            <w:pPr>
              <w:jc w:val="both"/>
            </w:pPr>
            <w:r w:rsidRPr="002D0E78">
              <w:t>Şevket GÜVEN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17BA2E99" w14:textId="19296B4C" w:rsidR="0052135E" w:rsidRPr="002D0E78" w:rsidRDefault="0052135E" w:rsidP="0052135E">
            <w:r w:rsidRPr="002D0E78">
              <w:t>Kerim ÖZTÜRK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9A5675" w14:textId="65060EA9" w:rsidR="0052135E" w:rsidRPr="002D0E78" w:rsidRDefault="0052135E" w:rsidP="0052135E">
            <w:pPr>
              <w:jc w:val="center"/>
            </w:pPr>
            <w:r w:rsidRPr="002D0E78">
              <w:t>DKAB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27F3AD28" w14:textId="346D513F" w:rsidR="0052135E" w:rsidRDefault="0052135E" w:rsidP="0052135E">
            <w:r>
              <w:t>Prof</w:t>
            </w:r>
            <w:r w:rsidRPr="002D0E78">
              <w:t>. Dr. Adil ŞEN</w:t>
            </w:r>
          </w:p>
        </w:tc>
      </w:tr>
      <w:tr w:rsidR="002D0E78" w:rsidRPr="002D0E78" w14:paraId="56BE9A14" w14:textId="77777777" w:rsidTr="001F6EEA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62AB0A7F" w14:textId="77777777" w:rsidR="001F0DF2" w:rsidRPr="002D0E78" w:rsidRDefault="001F0DF2" w:rsidP="00027420"/>
        </w:tc>
      </w:tr>
      <w:tr w:rsidR="002D0E78" w:rsidRPr="002D0E78" w14:paraId="27B928F3" w14:textId="77777777" w:rsidTr="00596F09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0D74793A" w14:textId="72925571" w:rsidR="001F0DF2" w:rsidRPr="002D0E78" w:rsidRDefault="001F0DF2" w:rsidP="001F0DF2">
            <w:pPr>
              <w:jc w:val="center"/>
            </w:pPr>
            <w:r w:rsidRPr="002D0E78">
              <w:rPr>
                <w:b/>
              </w:rPr>
              <w:t>Kimlik No</w:t>
            </w:r>
          </w:p>
        </w:tc>
        <w:tc>
          <w:tcPr>
            <w:tcW w:w="2397" w:type="dxa"/>
            <w:shd w:val="clear" w:color="auto" w:fill="D9D9D9" w:themeFill="background1" w:themeFillShade="D9"/>
            <w:vAlign w:val="center"/>
          </w:tcPr>
          <w:p w14:paraId="485B6B3B" w14:textId="72E4C7EF" w:rsidR="001F0DF2" w:rsidRPr="002D0E78" w:rsidRDefault="001F0DF2" w:rsidP="001F0DF2">
            <w:pPr>
              <w:jc w:val="center"/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762D8302" w14:textId="4DD70DA4" w:rsidR="001F0DF2" w:rsidRPr="002D0E78" w:rsidRDefault="001F0DF2" w:rsidP="001F0DF2">
            <w:pPr>
              <w:jc w:val="center"/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B07D5FE" w14:textId="4E33231F" w:rsidR="001F0DF2" w:rsidRPr="002D0E78" w:rsidRDefault="001F0DF2" w:rsidP="001F0DF2">
            <w:pPr>
              <w:jc w:val="center"/>
            </w:pPr>
            <w:r w:rsidRPr="002D0E78">
              <w:rPr>
                <w:b/>
              </w:rPr>
              <w:t>Branş</w:t>
            </w:r>
          </w:p>
        </w:tc>
        <w:tc>
          <w:tcPr>
            <w:tcW w:w="2571" w:type="dxa"/>
            <w:shd w:val="clear" w:color="auto" w:fill="D9D9D9" w:themeFill="background1" w:themeFillShade="D9"/>
            <w:vAlign w:val="center"/>
          </w:tcPr>
          <w:p w14:paraId="06A94B44" w14:textId="1AD72E3C" w:rsidR="001F0DF2" w:rsidRPr="002D0E78" w:rsidRDefault="001F0DF2" w:rsidP="001F0DF2">
            <w:pPr>
              <w:jc w:val="center"/>
            </w:pPr>
            <w:r w:rsidRPr="002D0E78">
              <w:rPr>
                <w:b/>
              </w:rPr>
              <w:t>Uygulama Öğretim Elemanı</w:t>
            </w:r>
          </w:p>
        </w:tc>
      </w:tr>
      <w:tr w:rsidR="000217B5" w:rsidRPr="002D0E78" w14:paraId="249378B5" w14:textId="77777777" w:rsidTr="00596F09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6DA0A3A1" w14:textId="0F5CB03B" w:rsidR="000217B5" w:rsidRPr="0028078B" w:rsidRDefault="000217B5" w:rsidP="000217B5">
            <w:pPr>
              <w:jc w:val="center"/>
              <w:rPr>
                <w:highlight w:val="black"/>
              </w:rPr>
            </w:pPr>
            <w:r w:rsidRPr="0028078B">
              <w:rPr>
                <w:color w:val="000000" w:themeColor="text1"/>
                <w:highlight w:val="black"/>
                <w:shd w:val="clear" w:color="auto" w:fill="F5F5F5"/>
              </w:rPr>
              <w:t>11630440852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46B24542" w14:textId="1241670D" w:rsidR="000217B5" w:rsidRPr="002D0E78" w:rsidRDefault="000217B5" w:rsidP="000217B5">
            <w:pPr>
              <w:jc w:val="both"/>
            </w:pPr>
            <w:r w:rsidRPr="002D0E78">
              <w:t>Fatma YÖRÜK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017D2DD" w14:textId="63845212" w:rsidR="000217B5" w:rsidRPr="002D0E78" w:rsidRDefault="000217B5" w:rsidP="000217B5">
            <w:r w:rsidRPr="002D0E78">
              <w:t>Nursel AKKAŞ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01329D" w14:textId="64E59366" w:rsidR="000217B5" w:rsidRPr="002D0E78" w:rsidRDefault="000217B5" w:rsidP="000217B5">
            <w:pPr>
              <w:jc w:val="center"/>
            </w:pPr>
            <w:r w:rsidRPr="002D0E78">
              <w:t>DKAB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61FF9211" w14:textId="1B374A97" w:rsidR="000217B5" w:rsidRPr="002D0E78" w:rsidRDefault="000217B5" w:rsidP="000217B5">
            <w:r>
              <w:t>Prof</w:t>
            </w:r>
            <w:r w:rsidRPr="002D0E78">
              <w:t>. Dr. Adil ŞEN</w:t>
            </w:r>
          </w:p>
        </w:tc>
      </w:tr>
      <w:tr w:rsidR="00AB4F4B" w:rsidRPr="002D0E78" w14:paraId="256E0C82" w14:textId="77777777" w:rsidTr="006852BE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6030DEF4" w14:textId="0457B1B7" w:rsidR="00AB4F4B" w:rsidRPr="0028078B" w:rsidRDefault="00AB4F4B" w:rsidP="00AB4F4B">
            <w:pPr>
              <w:jc w:val="center"/>
              <w:rPr>
                <w:color w:val="000000" w:themeColor="text1"/>
                <w:highlight w:val="black"/>
                <w:shd w:val="clear" w:color="auto" w:fill="F5F5F5"/>
              </w:rPr>
            </w:pPr>
            <w:r w:rsidRPr="0052135E">
              <w:rPr>
                <w:highlight w:val="black"/>
              </w:rPr>
              <w:t>14528595122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4DE627B5" w14:textId="33497A72" w:rsidR="00AB4F4B" w:rsidRPr="002D0E78" w:rsidRDefault="00AB4F4B" w:rsidP="00AB4F4B">
            <w:pPr>
              <w:jc w:val="both"/>
            </w:pPr>
            <w:r w:rsidRPr="002D0E78">
              <w:t>Bahar MUTLU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18E2844" w14:textId="529FAA44" w:rsidR="00AB4F4B" w:rsidRPr="002D0E78" w:rsidRDefault="00AB4F4B" w:rsidP="00AB4F4B">
            <w:r w:rsidRPr="002D0E78">
              <w:t>Nursel AKKAŞ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AB868E" w14:textId="6D396E8E" w:rsidR="00AB4F4B" w:rsidRPr="002D0E78" w:rsidRDefault="00AB4F4B" w:rsidP="00AB4F4B">
            <w:pPr>
              <w:jc w:val="center"/>
            </w:pPr>
            <w:r w:rsidRPr="002D0E78">
              <w:t>DKAB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7055C4DC" w14:textId="4F5328E2" w:rsidR="00AB4F4B" w:rsidRDefault="00AB4F4B" w:rsidP="00AB4F4B">
            <w:r>
              <w:t>Prof</w:t>
            </w:r>
            <w:r w:rsidRPr="002D0E78">
              <w:t>. Dr. Adil ŞEN</w:t>
            </w:r>
          </w:p>
        </w:tc>
      </w:tr>
      <w:tr w:rsidR="00AB4F4B" w:rsidRPr="002D0E78" w14:paraId="76239738" w14:textId="77777777" w:rsidTr="00596F09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7C60CA0E" w14:textId="6E4F2EBC" w:rsidR="00AB4F4B" w:rsidRPr="0028078B" w:rsidRDefault="00AB4F4B" w:rsidP="00AB4F4B">
            <w:pPr>
              <w:jc w:val="center"/>
              <w:rPr>
                <w:highlight w:val="black"/>
              </w:rPr>
            </w:pPr>
            <w:r w:rsidRPr="0028078B">
              <w:rPr>
                <w:color w:val="000000" w:themeColor="text1"/>
                <w:highlight w:val="black"/>
                <w:shd w:val="clear" w:color="auto" w:fill="F5F5F5"/>
              </w:rPr>
              <w:t>41705086562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28347539" w14:textId="2D68FD9C" w:rsidR="00AB4F4B" w:rsidRPr="002D0E78" w:rsidRDefault="00AB4F4B" w:rsidP="00AB4F4B">
            <w:pPr>
              <w:jc w:val="both"/>
            </w:pPr>
            <w:r w:rsidRPr="002D0E78">
              <w:t>Kürşat BAKİR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F81C207" w14:textId="5C5248AD" w:rsidR="00AB4F4B" w:rsidRPr="002D0E78" w:rsidRDefault="00AB4F4B" w:rsidP="00AB4F4B">
            <w:r w:rsidRPr="002D0E78">
              <w:t>Nursel AKKAŞ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FD7AD5" w14:textId="4B8D5F48" w:rsidR="00AB4F4B" w:rsidRPr="002D0E78" w:rsidRDefault="00AB4F4B" w:rsidP="00AB4F4B">
            <w:pPr>
              <w:jc w:val="center"/>
            </w:pPr>
            <w:r w:rsidRPr="002D0E78">
              <w:t>DKAB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2A5E139F" w14:textId="0EB13F23" w:rsidR="00AB4F4B" w:rsidRPr="002D0E78" w:rsidRDefault="00AB4F4B" w:rsidP="00AB4F4B">
            <w:r>
              <w:t>Prof</w:t>
            </w:r>
            <w:r w:rsidRPr="002D0E78">
              <w:t>. Dr. Adil ŞEN</w:t>
            </w:r>
          </w:p>
        </w:tc>
      </w:tr>
      <w:tr w:rsidR="00AB4F4B" w:rsidRPr="002D0E78" w14:paraId="0297C631" w14:textId="77777777" w:rsidTr="00596F09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6482C80F" w14:textId="28C101C9" w:rsidR="00AB4F4B" w:rsidRPr="0028078B" w:rsidRDefault="00AB4F4B" w:rsidP="00AB4F4B">
            <w:pPr>
              <w:jc w:val="center"/>
              <w:rPr>
                <w:highlight w:val="black"/>
              </w:rPr>
            </w:pPr>
            <w:r w:rsidRPr="0028078B">
              <w:rPr>
                <w:color w:val="000000" w:themeColor="text1"/>
                <w:highlight w:val="black"/>
                <w:shd w:val="clear" w:color="auto" w:fill="F5F5F5"/>
              </w:rPr>
              <w:t>14282716528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0841CB42" w14:textId="271D3ED2" w:rsidR="00AB4F4B" w:rsidRPr="002D0E78" w:rsidRDefault="00AB4F4B" w:rsidP="00AB4F4B">
            <w:pPr>
              <w:jc w:val="both"/>
            </w:pPr>
            <w:r w:rsidRPr="002D0E78">
              <w:t>Ali KAMERİ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F1F545A" w14:textId="2D9D2506" w:rsidR="00AB4F4B" w:rsidRPr="002D0E78" w:rsidRDefault="00AB4F4B" w:rsidP="00AB4F4B">
            <w:r w:rsidRPr="002D0E78">
              <w:t>Nursel AKKAŞ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F3F56F" w14:textId="075473DB" w:rsidR="00AB4F4B" w:rsidRPr="002D0E78" w:rsidRDefault="00AB4F4B" w:rsidP="00AB4F4B">
            <w:pPr>
              <w:jc w:val="center"/>
            </w:pPr>
            <w:r w:rsidRPr="002D0E78">
              <w:t>DKAB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5D1B7D03" w14:textId="02EFEAEC" w:rsidR="00AB4F4B" w:rsidRPr="002D0E78" w:rsidRDefault="00AB4F4B" w:rsidP="00AB4F4B">
            <w:r>
              <w:t>Prof</w:t>
            </w:r>
            <w:r w:rsidRPr="002D0E78">
              <w:t>. Dr. Adil ŞEN</w:t>
            </w:r>
          </w:p>
        </w:tc>
      </w:tr>
      <w:tr w:rsidR="00AB4F4B" w:rsidRPr="002D0E78" w14:paraId="568D5DA5" w14:textId="77777777" w:rsidTr="00596F09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551BFA97" w14:textId="76FA290A" w:rsidR="00AB4F4B" w:rsidRPr="0028078B" w:rsidRDefault="00AB4F4B" w:rsidP="00AB4F4B">
            <w:pPr>
              <w:jc w:val="center"/>
              <w:rPr>
                <w:color w:val="000000" w:themeColor="text1"/>
                <w:highlight w:val="black"/>
                <w:shd w:val="clear" w:color="auto" w:fill="F5F5F5"/>
              </w:rPr>
            </w:pPr>
            <w:r w:rsidRPr="00766938">
              <w:rPr>
                <w:highlight w:val="black"/>
              </w:rPr>
              <w:t>20770123822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2D6952EA" w14:textId="76055D44" w:rsidR="00AB4F4B" w:rsidRPr="002D0E78" w:rsidRDefault="00AB4F4B" w:rsidP="00AB4F4B">
            <w:pPr>
              <w:jc w:val="both"/>
            </w:pPr>
            <w:r w:rsidRPr="002D0E78">
              <w:t>Muhammed ÇAĞLAYAN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C9EAF9A" w14:textId="3B2B5EE5" w:rsidR="00AB4F4B" w:rsidRPr="002D0E78" w:rsidRDefault="00AB4F4B" w:rsidP="00AB4F4B">
            <w:r w:rsidRPr="002D0E78">
              <w:t>Nursel AKKAŞ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C3838F" w14:textId="09E45A2D" w:rsidR="00AB4F4B" w:rsidRPr="002D0E78" w:rsidRDefault="00AB4F4B" w:rsidP="00AB4F4B">
            <w:pPr>
              <w:jc w:val="center"/>
            </w:pPr>
            <w:r w:rsidRPr="002D0E78">
              <w:t>DKAB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1D9ACBE9" w14:textId="186421CE" w:rsidR="00AB4F4B" w:rsidRDefault="00AB4F4B" w:rsidP="00AB4F4B">
            <w:r>
              <w:t>Prof</w:t>
            </w:r>
            <w:r w:rsidRPr="002D0E78">
              <w:t>. Dr. Adil ŞEN</w:t>
            </w:r>
          </w:p>
        </w:tc>
      </w:tr>
      <w:tr w:rsidR="00AB4F4B" w:rsidRPr="002D0E78" w14:paraId="4F9D4789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4961FFC0" w14:textId="77777777" w:rsidR="00AB4F4B" w:rsidRPr="002D0E78" w:rsidRDefault="00AB4F4B" w:rsidP="00AB4F4B"/>
        </w:tc>
      </w:tr>
    </w:tbl>
    <w:p w14:paraId="01B5F1D5" w14:textId="5B002EED" w:rsidR="00FF05A5" w:rsidRDefault="00FF05A5" w:rsidP="00FF05A5">
      <w:pPr>
        <w:spacing w:line="240" w:lineRule="exact"/>
        <w:jc w:val="both"/>
        <w:rPr>
          <w:rFonts w:asciiTheme="minorHAnsi" w:hAnsiTheme="minorHAnsi"/>
        </w:rPr>
      </w:pPr>
    </w:p>
    <w:p w14:paraId="70E48969" w14:textId="77777777" w:rsidR="0028078B" w:rsidRDefault="0028078B" w:rsidP="00FF05A5">
      <w:pPr>
        <w:spacing w:line="240" w:lineRule="exact"/>
        <w:jc w:val="both"/>
        <w:rPr>
          <w:rFonts w:asciiTheme="minorHAnsi" w:hAnsiTheme="minorHAnsi"/>
        </w:rPr>
      </w:pPr>
    </w:p>
    <w:p w14:paraId="4CF2BA79" w14:textId="77777777" w:rsidR="0028078B" w:rsidRDefault="0028078B" w:rsidP="00FF05A5">
      <w:pPr>
        <w:spacing w:line="240" w:lineRule="exact"/>
        <w:jc w:val="both"/>
        <w:rPr>
          <w:rFonts w:asciiTheme="minorHAnsi" w:hAnsiTheme="minorHAnsi"/>
        </w:rPr>
      </w:pPr>
    </w:p>
    <w:p w14:paraId="74A864DA" w14:textId="77777777" w:rsidR="0028078B" w:rsidRDefault="0028078B" w:rsidP="00FF05A5">
      <w:pPr>
        <w:spacing w:line="240" w:lineRule="exact"/>
        <w:jc w:val="both"/>
        <w:rPr>
          <w:rFonts w:asciiTheme="minorHAnsi" w:hAnsiTheme="minorHAnsi"/>
        </w:rPr>
      </w:pPr>
    </w:p>
    <w:p w14:paraId="48C95619" w14:textId="77777777" w:rsidR="0028078B" w:rsidRDefault="0028078B" w:rsidP="00FF05A5">
      <w:pPr>
        <w:spacing w:line="240" w:lineRule="exact"/>
        <w:jc w:val="both"/>
        <w:rPr>
          <w:rFonts w:asciiTheme="minorHAnsi" w:hAnsiTheme="minorHAnsi"/>
        </w:rPr>
      </w:pPr>
    </w:p>
    <w:p w14:paraId="29430581" w14:textId="77777777" w:rsidR="0028078B" w:rsidRDefault="0028078B" w:rsidP="00FF05A5">
      <w:pPr>
        <w:spacing w:line="240" w:lineRule="exact"/>
        <w:jc w:val="both"/>
        <w:rPr>
          <w:rFonts w:asciiTheme="minorHAnsi" w:hAnsiTheme="minorHAnsi"/>
        </w:rPr>
      </w:pPr>
    </w:p>
    <w:p w14:paraId="529B8C02" w14:textId="77777777" w:rsidR="0028078B" w:rsidRDefault="0028078B" w:rsidP="00FF05A5">
      <w:pPr>
        <w:spacing w:line="240" w:lineRule="exact"/>
        <w:jc w:val="both"/>
        <w:rPr>
          <w:rFonts w:asciiTheme="minorHAnsi" w:hAnsiTheme="minorHAnsi"/>
        </w:rPr>
      </w:pPr>
    </w:p>
    <w:p w14:paraId="2C0FAE76" w14:textId="77777777" w:rsidR="0028078B" w:rsidRPr="002D0E78" w:rsidRDefault="0028078B" w:rsidP="00FF05A5">
      <w:pPr>
        <w:spacing w:line="240" w:lineRule="exact"/>
        <w:jc w:val="both"/>
        <w:rPr>
          <w:rFonts w:asciiTheme="minorHAnsi" w:hAnsiTheme="minorHAnsi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680"/>
        <w:gridCol w:w="520"/>
        <w:gridCol w:w="1465"/>
        <w:gridCol w:w="1417"/>
        <w:gridCol w:w="152"/>
        <w:gridCol w:w="2844"/>
      </w:tblGrid>
      <w:tr w:rsidR="002D0E78" w:rsidRPr="002D0E78" w14:paraId="7D7DA330" w14:textId="77777777" w:rsidTr="00824103">
        <w:trPr>
          <w:trHeight w:val="232"/>
          <w:jc w:val="center"/>
        </w:trPr>
        <w:tc>
          <w:tcPr>
            <w:tcW w:w="10494" w:type="dxa"/>
            <w:gridSpan w:val="7"/>
            <w:shd w:val="clear" w:color="auto" w:fill="D9D9D9" w:themeFill="background1" w:themeFillShade="D9"/>
            <w:vAlign w:val="center"/>
          </w:tcPr>
          <w:p w14:paraId="7610CC61" w14:textId="1D82C40F" w:rsidR="00A60B75" w:rsidRPr="002D0E78" w:rsidRDefault="00A60B75" w:rsidP="00A60B75">
            <w:pPr>
              <w:jc w:val="center"/>
              <w:rPr>
                <w:b/>
              </w:rPr>
            </w:pPr>
            <w:r w:rsidRPr="002D0E78">
              <w:rPr>
                <w:b/>
              </w:rPr>
              <w:t>ESKİŞEHİR OSMANGAZİ ÜNİVERSİTESİ İLAHİYAT FAKÜLTESİ</w:t>
            </w:r>
          </w:p>
        </w:tc>
      </w:tr>
      <w:tr w:rsidR="002D0E78" w:rsidRPr="002D0E78" w14:paraId="58B156D2" w14:textId="77777777" w:rsidTr="00824103">
        <w:trPr>
          <w:trHeight w:val="232"/>
          <w:jc w:val="center"/>
        </w:trPr>
        <w:tc>
          <w:tcPr>
            <w:tcW w:w="10494" w:type="dxa"/>
            <w:gridSpan w:val="7"/>
            <w:shd w:val="clear" w:color="auto" w:fill="D9D9D9" w:themeFill="background1" w:themeFillShade="D9"/>
            <w:vAlign w:val="center"/>
          </w:tcPr>
          <w:p w14:paraId="57EA75AD" w14:textId="56825EB6" w:rsidR="001F0DF2" w:rsidRPr="002D0E78" w:rsidRDefault="001F0DF2" w:rsidP="001F0DF2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2023-2024 ÖĞRETİM YILI </w:t>
            </w:r>
            <w:r w:rsidR="000217B5">
              <w:rPr>
                <w:b/>
              </w:rPr>
              <w:t>BAHAR</w:t>
            </w:r>
            <w:r w:rsidRPr="002D0E78">
              <w:rPr>
                <w:b/>
              </w:rPr>
              <w:t xml:space="preserve"> DÖNEMİ ÖĞRETMENLİK UYGULAMASI DERSİ B ŞUBESİ</w:t>
            </w:r>
          </w:p>
        </w:tc>
      </w:tr>
      <w:tr w:rsidR="002D0E78" w:rsidRPr="002D0E78" w14:paraId="4AD253FA" w14:textId="77777777" w:rsidTr="005C3E7A">
        <w:trPr>
          <w:trHeight w:val="232"/>
          <w:jc w:val="center"/>
        </w:trPr>
        <w:tc>
          <w:tcPr>
            <w:tcW w:w="10494" w:type="dxa"/>
            <w:gridSpan w:val="7"/>
            <w:shd w:val="clear" w:color="auto" w:fill="auto"/>
            <w:vAlign w:val="center"/>
          </w:tcPr>
          <w:p w14:paraId="265CA27D" w14:textId="77777777" w:rsidR="00A60B75" w:rsidRPr="002D0E78" w:rsidRDefault="00A60B75" w:rsidP="001374CA"/>
        </w:tc>
      </w:tr>
      <w:tr w:rsidR="002D0E78" w:rsidRPr="002D0E78" w14:paraId="34715E0C" w14:textId="77777777" w:rsidTr="005C3E7A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01EC6B00" w14:textId="77777777" w:rsidR="00A60B75" w:rsidRPr="002D0E78" w:rsidRDefault="00A60B75" w:rsidP="001374CA">
            <w:pPr>
              <w:rPr>
                <w:b/>
              </w:rPr>
            </w:pPr>
            <w:r w:rsidRPr="002D0E78">
              <w:rPr>
                <w:b/>
              </w:rPr>
              <w:t>Uygulama Okulu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65D195EC" w14:textId="2C92425C" w:rsidR="00A60B75" w:rsidRPr="002D0E78" w:rsidRDefault="005C3E7A" w:rsidP="001374CA">
            <w:r w:rsidRPr="002D0E78">
              <w:t>Eskişehir Ticaret Odası Ortaokulu</w:t>
            </w:r>
          </w:p>
        </w:tc>
      </w:tr>
      <w:tr w:rsidR="002D0E78" w:rsidRPr="002D0E78" w14:paraId="7DF3A9C7" w14:textId="77777777" w:rsidTr="005C3E7A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7C31BEA2" w14:textId="77777777" w:rsidR="00E929D7" w:rsidRPr="002D0E78" w:rsidRDefault="00E929D7" w:rsidP="00E929D7">
            <w:pPr>
              <w:rPr>
                <w:b/>
              </w:rPr>
            </w:pPr>
            <w:r w:rsidRPr="002D0E78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1B6B499C" w14:textId="20A3EBF9" w:rsidR="00E929D7" w:rsidRPr="002D0E78" w:rsidRDefault="00E929D7" w:rsidP="00E929D7">
            <w:r w:rsidRPr="002D0E78">
              <w:t>Arş. Gör. Dr. Kübra YILDIZ</w:t>
            </w:r>
          </w:p>
        </w:tc>
      </w:tr>
      <w:tr w:rsidR="002D0E78" w:rsidRPr="002D0E78" w14:paraId="7A14765A" w14:textId="77777777" w:rsidTr="005C3E7A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07C53BC5" w14:textId="77777777" w:rsidR="00A60B75" w:rsidRPr="002D0E78" w:rsidRDefault="00A60B75" w:rsidP="001374CA">
            <w:pPr>
              <w:rPr>
                <w:b/>
              </w:rPr>
            </w:pPr>
            <w:r w:rsidRPr="002D0E78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3492AD70" w14:textId="77777777" w:rsidR="00A60B75" w:rsidRPr="002D0E78" w:rsidRDefault="00A60B75" w:rsidP="001374CA">
            <w:r w:rsidRPr="002D0E78">
              <w:t xml:space="preserve">Şube </w:t>
            </w:r>
            <w:proofErr w:type="spellStart"/>
            <w:r w:rsidRPr="002D0E78">
              <w:t>Müd</w:t>
            </w:r>
            <w:proofErr w:type="spellEnd"/>
            <w:r w:rsidRPr="002D0E78">
              <w:t>. Servet DEMİRCİ</w:t>
            </w:r>
          </w:p>
        </w:tc>
      </w:tr>
      <w:tr w:rsidR="002D0E78" w:rsidRPr="002D0E78" w14:paraId="79CB5F30" w14:textId="77777777" w:rsidTr="005C3E7A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7E0D64A3" w14:textId="77777777" w:rsidR="00D87FB5" w:rsidRPr="002D0E78" w:rsidRDefault="00D87FB5" w:rsidP="00D87FB5">
            <w:pPr>
              <w:rPr>
                <w:b/>
              </w:rPr>
            </w:pPr>
            <w:r w:rsidRPr="002D0E78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62DAAA7D" w14:textId="440016EB" w:rsidR="00D87FB5" w:rsidRPr="002D0E78" w:rsidRDefault="005C3E7A" w:rsidP="00D87FB5">
            <w:r w:rsidRPr="002D0E78">
              <w:t>Mustafa YAVUZ</w:t>
            </w:r>
          </w:p>
        </w:tc>
      </w:tr>
      <w:tr w:rsidR="002D0E78" w:rsidRPr="002D0E78" w14:paraId="5AA92558" w14:textId="77777777" w:rsidTr="005C3E7A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0A0FB638" w14:textId="77777777" w:rsidR="00F36264" w:rsidRPr="002D0E78" w:rsidRDefault="00F36264" w:rsidP="00F36264">
            <w:pPr>
              <w:rPr>
                <w:b/>
              </w:rPr>
            </w:pPr>
            <w:r w:rsidRPr="002D0E78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17CE2689" w14:textId="79DE8356" w:rsidR="00F36264" w:rsidRPr="002D0E78" w:rsidRDefault="005C3E7A" w:rsidP="00F36264">
            <w:r w:rsidRPr="002D0E78">
              <w:t>Erhan BUĞU</w:t>
            </w:r>
          </w:p>
        </w:tc>
      </w:tr>
      <w:tr w:rsidR="002D0E78" w:rsidRPr="002D0E78" w14:paraId="7A866F56" w14:textId="77777777" w:rsidTr="005C3E7A">
        <w:trPr>
          <w:trHeight w:val="232"/>
          <w:jc w:val="center"/>
        </w:trPr>
        <w:tc>
          <w:tcPr>
            <w:tcW w:w="10494" w:type="dxa"/>
            <w:gridSpan w:val="7"/>
            <w:shd w:val="clear" w:color="auto" w:fill="auto"/>
            <w:vAlign w:val="center"/>
          </w:tcPr>
          <w:p w14:paraId="260A7710" w14:textId="77777777" w:rsidR="00A60B75" w:rsidRPr="002D0E78" w:rsidRDefault="00A60B75" w:rsidP="001374CA"/>
        </w:tc>
      </w:tr>
      <w:tr w:rsidR="002D0E78" w:rsidRPr="002D0E78" w14:paraId="20C3329A" w14:textId="77777777" w:rsidTr="00824103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126A1DDF" w14:textId="05A24295" w:rsidR="00F36264" w:rsidRPr="002D0E78" w:rsidRDefault="00F36264" w:rsidP="00F36264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14:paraId="0C08AF95" w14:textId="77777777" w:rsidR="00F36264" w:rsidRPr="002D0E78" w:rsidRDefault="00F36264" w:rsidP="00F36264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4444AA1D" w14:textId="77777777" w:rsidR="00F36264" w:rsidRPr="002D0E78" w:rsidRDefault="00F36264" w:rsidP="00F36264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93F0336" w14:textId="77777777" w:rsidR="00F36264" w:rsidRPr="002D0E78" w:rsidRDefault="00F36264" w:rsidP="00F36264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2996" w:type="dxa"/>
            <w:gridSpan w:val="2"/>
            <w:shd w:val="clear" w:color="auto" w:fill="D9D9D9" w:themeFill="background1" w:themeFillShade="D9"/>
            <w:vAlign w:val="center"/>
          </w:tcPr>
          <w:p w14:paraId="216AFEF1" w14:textId="77777777" w:rsidR="00F36264" w:rsidRPr="002D0E78" w:rsidRDefault="00F36264" w:rsidP="00F36264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im Elemanı</w:t>
            </w:r>
          </w:p>
        </w:tc>
      </w:tr>
      <w:tr w:rsidR="002D0E78" w:rsidRPr="002D0E78" w14:paraId="4BA2CACF" w14:textId="77777777" w:rsidTr="005C3E7A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7B79099F" w14:textId="5B73E4BB" w:rsidR="001F0DF2" w:rsidRPr="0028078B" w:rsidRDefault="009D436D" w:rsidP="009D436D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25369443848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6D730422" w14:textId="720A99E6" w:rsidR="001F0DF2" w:rsidRPr="002D0E78" w:rsidRDefault="00DA4D86" w:rsidP="001F0DF2">
            <w:pPr>
              <w:jc w:val="both"/>
            </w:pPr>
            <w:r w:rsidRPr="002D0E78">
              <w:t>Muhammed AYDOĞDU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072716D" w14:textId="712D11B3" w:rsidR="001F0DF2" w:rsidRPr="002D0E78" w:rsidRDefault="005C3E7A" w:rsidP="001F0DF2">
            <w:r w:rsidRPr="002D0E78">
              <w:t>Sümeyye AYDI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766425" w14:textId="0B62B52E" w:rsidR="001F0DF2" w:rsidRPr="002D0E78" w:rsidRDefault="005C3E7A" w:rsidP="001F0DF2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65ECE1E4" w14:textId="5C6C974B" w:rsidR="001F0DF2" w:rsidRPr="002D0E78" w:rsidRDefault="001F0DF2" w:rsidP="001F0DF2">
            <w:r w:rsidRPr="002D0E78">
              <w:t>Doç. Dr. Ömer MÜFTÜOĞLU</w:t>
            </w:r>
          </w:p>
        </w:tc>
      </w:tr>
      <w:tr w:rsidR="002D0E78" w:rsidRPr="002D0E78" w14:paraId="3E830A57" w14:textId="77777777" w:rsidTr="005C3E7A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59B24F52" w14:textId="39CDCF05" w:rsidR="005C3E7A" w:rsidRPr="0028078B" w:rsidRDefault="00D11E6C" w:rsidP="00D11E6C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</w:rPr>
              <w:t>25570266328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2899DBF3" w14:textId="3EE48D42" w:rsidR="005C3E7A" w:rsidRPr="002D0E78" w:rsidRDefault="00D11E6C" w:rsidP="005C3E7A">
            <w:pPr>
              <w:jc w:val="both"/>
            </w:pPr>
            <w:r>
              <w:t>Muhammet Safa MÜJDE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197C6FB" w14:textId="04C70533" w:rsidR="005C3E7A" w:rsidRPr="002D0E78" w:rsidRDefault="005C3E7A" w:rsidP="005C3E7A">
            <w:r w:rsidRPr="002D0E78">
              <w:t>Sümeyye AYDI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B94C86" w14:textId="621F1898" w:rsidR="005C3E7A" w:rsidRPr="002D0E78" w:rsidRDefault="005C3E7A" w:rsidP="005C3E7A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2DB97324" w14:textId="3552DA43" w:rsidR="005C3E7A" w:rsidRPr="002D0E78" w:rsidRDefault="005C3E7A" w:rsidP="005C3E7A">
            <w:r w:rsidRPr="002D0E78">
              <w:t>Doç. Dr. Ömer MÜFTÜOĞLU</w:t>
            </w:r>
          </w:p>
        </w:tc>
      </w:tr>
      <w:tr w:rsidR="002D0E78" w:rsidRPr="002D0E78" w14:paraId="3B3F3D3D" w14:textId="77777777" w:rsidTr="005C3E7A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704CD54E" w14:textId="133581DE" w:rsidR="005C3E7A" w:rsidRPr="0028078B" w:rsidRDefault="00FF024F" w:rsidP="00FF024F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56623355386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4EA00925" w14:textId="1D7E654A" w:rsidR="005C3E7A" w:rsidRPr="002D0E78" w:rsidRDefault="005C3E7A" w:rsidP="005C3E7A">
            <w:pPr>
              <w:jc w:val="both"/>
            </w:pPr>
            <w:r w:rsidRPr="002D0E78">
              <w:t>Fatma GÜNGÖR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C8BBB5D" w14:textId="5DFF595B" w:rsidR="005C3E7A" w:rsidRPr="002D0E78" w:rsidRDefault="005C3E7A" w:rsidP="005C3E7A">
            <w:r w:rsidRPr="002D0E78">
              <w:t>Sümeyye AYDI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9FC057" w14:textId="2813E59B" w:rsidR="005C3E7A" w:rsidRPr="002D0E78" w:rsidRDefault="005C3E7A" w:rsidP="005C3E7A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56A2B67A" w14:textId="468C0F6F" w:rsidR="005C3E7A" w:rsidRPr="002D0E78" w:rsidRDefault="005C3E7A" w:rsidP="005C3E7A">
            <w:r w:rsidRPr="002D0E78">
              <w:t>Doç. Dr. Ömer MÜFTÜOĞLU</w:t>
            </w:r>
          </w:p>
        </w:tc>
      </w:tr>
      <w:tr w:rsidR="002D0E78" w:rsidRPr="002D0E78" w14:paraId="537687B7" w14:textId="77777777" w:rsidTr="005C3E7A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088BC01F" w14:textId="281C7AE6" w:rsidR="005C3E7A" w:rsidRPr="0028078B" w:rsidRDefault="008C56D4" w:rsidP="008C56D4">
            <w:pPr>
              <w:jc w:val="center"/>
              <w:rPr>
                <w:highlight w:val="black"/>
              </w:rPr>
            </w:pPr>
            <w:r w:rsidRPr="0028078B">
              <w:rPr>
                <w:color w:val="000000" w:themeColor="text1"/>
                <w:highlight w:val="black"/>
                <w:shd w:val="clear" w:color="auto" w:fill="FFFFFF"/>
              </w:rPr>
              <w:t>26380357206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74560FF8" w14:textId="6D602EDD" w:rsidR="005C3E7A" w:rsidRPr="002D0E78" w:rsidRDefault="005C3E7A" w:rsidP="005C3E7A">
            <w:pPr>
              <w:jc w:val="both"/>
            </w:pPr>
            <w:r w:rsidRPr="002D0E78">
              <w:t>Merve KABADAYI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4AF8B77" w14:textId="1E5C3437" w:rsidR="005C3E7A" w:rsidRPr="002D0E78" w:rsidRDefault="005C3E7A" w:rsidP="005C3E7A">
            <w:r w:rsidRPr="002D0E78">
              <w:t>Sümeyye AYDI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861D22" w14:textId="524BF1B4" w:rsidR="005C3E7A" w:rsidRPr="002D0E78" w:rsidRDefault="005C3E7A" w:rsidP="005C3E7A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1D189771" w14:textId="06390007" w:rsidR="005C3E7A" w:rsidRPr="002D0E78" w:rsidRDefault="005C3E7A" w:rsidP="005C3E7A">
            <w:r w:rsidRPr="002D0E78">
              <w:t>Doç. Dr. Ömer MÜFTÜOĞLU</w:t>
            </w:r>
          </w:p>
        </w:tc>
      </w:tr>
      <w:tr w:rsidR="002D0E78" w:rsidRPr="002D0E78" w14:paraId="21CB39AD" w14:textId="77777777" w:rsidTr="005C3E7A">
        <w:trPr>
          <w:trHeight w:val="232"/>
          <w:jc w:val="center"/>
        </w:trPr>
        <w:tc>
          <w:tcPr>
            <w:tcW w:w="10494" w:type="dxa"/>
            <w:gridSpan w:val="7"/>
            <w:shd w:val="clear" w:color="auto" w:fill="auto"/>
            <w:vAlign w:val="center"/>
          </w:tcPr>
          <w:p w14:paraId="281DFEF8" w14:textId="77777777" w:rsidR="00A60B75" w:rsidRPr="002D0E78" w:rsidRDefault="00A60B75" w:rsidP="001374CA"/>
        </w:tc>
      </w:tr>
      <w:tr w:rsidR="002D0E78" w:rsidRPr="002D0E78" w14:paraId="2D538F12" w14:textId="77777777" w:rsidTr="00824103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0C706390" w14:textId="6D7E30A1" w:rsidR="00F36264" w:rsidRPr="002D0E78" w:rsidRDefault="00F36264" w:rsidP="00F36264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14:paraId="4EA84A40" w14:textId="77777777" w:rsidR="00F36264" w:rsidRPr="002D0E78" w:rsidRDefault="00F36264" w:rsidP="00F36264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29356945" w14:textId="77777777" w:rsidR="00F36264" w:rsidRPr="002D0E78" w:rsidRDefault="00F36264" w:rsidP="00F36264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11444C0" w14:textId="77777777" w:rsidR="00F36264" w:rsidRPr="002D0E78" w:rsidRDefault="00F36264" w:rsidP="00F36264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2996" w:type="dxa"/>
            <w:gridSpan w:val="2"/>
            <w:shd w:val="clear" w:color="auto" w:fill="D9D9D9" w:themeFill="background1" w:themeFillShade="D9"/>
            <w:vAlign w:val="center"/>
          </w:tcPr>
          <w:p w14:paraId="019E3493" w14:textId="77777777" w:rsidR="00F36264" w:rsidRPr="002D0E78" w:rsidRDefault="00F36264" w:rsidP="00F36264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im Elemanı</w:t>
            </w:r>
          </w:p>
        </w:tc>
      </w:tr>
      <w:tr w:rsidR="004D6F4E" w:rsidRPr="002D0E78" w14:paraId="69BAF9AE" w14:textId="77777777" w:rsidTr="005C3E7A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41922B49" w14:textId="6CB724A4" w:rsidR="004D6F4E" w:rsidRPr="004D6F4E" w:rsidRDefault="004D6F4E" w:rsidP="004D6F4E">
            <w:pPr>
              <w:jc w:val="center"/>
              <w:rPr>
                <w:highlight w:val="black"/>
                <w:shd w:val="clear" w:color="auto" w:fill="FFFFFF"/>
              </w:rPr>
            </w:pPr>
            <w:r w:rsidRPr="004D6F4E">
              <w:rPr>
                <w:highlight w:val="black"/>
                <w:shd w:val="clear" w:color="auto" w:fill="F5F5F5"/>
              </w:rPr>
              <w:t>25774603240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1F93671D" w14:textId="6321436F" w:rsidR="004D6F4E" w:rsidRPr="002D0E78" w:rsidRDefault="004D6F4E" w:rsidP="004D6F4E">
            <w:pPr>
              <w:jc w:val="both"/>
            </w:pPr>
            <w:r>
              <w:t>Gülcan GÜNEŞ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4E783F8" w14:textId="5677DEAD" w:rsidR="004D6F4E" w:rsidRPr="002D0E78" w:rsidRDefault="004D6F4E" w:rsidP="004D6F4E">
            <w:r w:rsidRPr="002D0E78">
              <w:t>Seher GÜNGÖ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BEC963" w14:textId="4FA68231" w:rsidR="004D6F4E" w:rsidRPr="002D0E78" w:rsidRDefault="004D6F4E" w:rsidP="004D6F4E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6240C463" w14:textId="41DD687E" w:rsidR="004D6F4E" w:rsidRPr="002D0E78" w:rsidRDefault="004D6F4E" w:rsidP="004D6F4E">
            <w:r w:rsidRPr="002D0E78">
              <w:t>Doç. Dr. Ömer MÜFTÜOĞLU</w:t>
            </w:r>
          </w:p>
        </w:tc>
      </w:tr>
      <w:tr w:rsidR="002D0E78" w:rsidRPr="002D0E78" w14:paraId="6D31BFFB" w14:textId="77777777" w:rsidTr="005C3E7A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338E7E82" w14:textId="1D4CBB6F" w:rsidR="005C3E7A" w:rsidRPr="00D27ADC" w:rsidRDefault="00C7362A" w:rsidP="005C3E7A">
            <w:pPr>
              <w:jc w:val="center"/>
              <w:rPr>
                <w:highlight w:val="black"/>
              </w:rPr>
            </w:pPr>
            <w:r w:rsidRPr="00D27ADC">
              <w:rPr>
                <w:highlight w:val="black"/>
                <w:shd w:val="clear" w:color="auto" w:fill="FFFFFF"/>
              </w:rPr>
              <w:t>11776565716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7C9807E1" w14:textId="60B3D370" w:rsidR="005C3E7A" w:rsidRPr="002D0E78" w:rsidRDefault="005C3E7A" w:rsidP="005C3E7A">
            <w:pPr>
              <w:jc w:val="both"/>
            </w:pPr>
            <w:r w:rsidRPr="002D0E78">
              <w:t>Sezer ÇALIŞ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F734DF4" w14:textId="58B479B0" w:rsidR="005C3E7A" w:rsidRPr="002D0E78" w:rsidRDefault="005C3E7A" w:rsidP="005C3E7A">
            <w:r w:rsidRPr="002D0E78">
              <w:t>Seher GÜNGÖ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827636" w14:textId="1EAD2E1B" w:rsidR="005C3E7A" w:rsidRPr="002D0E78" w:rsidRDefault="005C3E7A" w:rsidP="005C3E7A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68FDD719" w14:textId="3219B2B4" w:rsidR="005C3E7A" w:rsidRPr="002D0E78" w:rsidRDefault="005C3E7A" w:rsidP="005C3E7A">
            <w:r w:rsidRPr="002D0E78">
              <w:t>Doç. Dr. Ömer MÜFTÜOĞLU</w:t>
            </w:r>
          </w:p>
        </w:tc>
      </w:tr>
      <w:tr w:rsidR="002D0E78" w:rsidRPr="002D0E78" w14:paraId="0A11C905" w14:textId="77777777" w:rsidTr="005C3E7A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30270A88" w14:textId="372F6BD2" w:rsidR="005C3E7A" w:rsidRPr="00D27ADC" w:rsidRDefault="007307A8" w:rsidP="005C3E7A">
            <w:pPr>
              <w:jc w:val="center"/>
              <w:rPr>
                <w:highlight w:val="black"/>
              </w:rPr>
            </w:pPr>
            <w:r w:rsidRPr="00D27ADC">
              <w:rPr>
                <w:highlight w:val="black"/>
              </w:rPr>
              <w:t>53053425108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64CBC74A" w14:textId="0B2238DE" w:rsidR="005C3E7A" w:rsidRPr="002D0E78" w:rsidRDefault="005C3E7A" w:rsidP="005C3E7A">
            <w:pPr>
              <w:jc w:val="both"/>
            </w:pPr>
            <w:r w:rsidRPr="002D0E78">
              <w:t>Sema MUZRAK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8A95173" w14:textId="74CE7B20" w:rsidR="005C3E7A" w:rsidRPr="002D0E78" w:rsidRDefault="005C3E7A" w:rsidP="005C3E7A">
            <w:r w:rsidRPr="002D0E78">
              <w:t>Seher GÜNGÖ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A69461" w14:textId="3056791B" w:rsidR="005C3E7A" w:rsidRPr="002D0E78" w:rsidRDefault="005C3E7A" w:rsidP="005C3E7A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1B96FA6C" w14:textId="1EE9701F" w:rsidR="005C3E7A" w:rsidRPr="002D0E78" w:rsidRDefault="005C3E7A" w:rsidP="005C3E7A">
            <w:r w:rsidRPr="002D0E78">
              <w:t>Doç. Dr. Ömer MÜFTÜOĞLU</w:t>
            </w:r>
          </w:p>
        </w:tc>
      </w:tr>
      <w:tr w:rsidR="002D0E78" w:rsidRPr="002D0E78" w14:paraId="6D50958E" w14:textId="77777777" w:rsidTr="005C3E7A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2E2D61C5" w14:textId="118BAA26" w:rsidR="005C3E7A" w:rsidRPr="00D27ADC" w:rsidRDefault="002D0E78" w:rsidP="005C3E7A">
            <w:pPr>
              <w:jc w:val="center"/>
              <w:rPr>
                <w:highlight w:val="black"/>
              </w:rPr>
            </w:pPr>
            <w:r w:rsidRPr="00D27ADC">
              <w:rPr>
                <w:highlight w:val="black"/>
                <w:shd w:val="clear" w:color="auto" w:fill="FFFFFF"/>
              </w:rPr>
              <w:t>43633134322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1E0C88B4" w14:textId="102FB69D" w:rsidR="005C3E7A" w:rsidRPr="002D0E78" w:rsidRDefault="005C3E7A" w:rsidP="005C3E7A">
            <w:pPr>
              <w:jc w:val="both"/>
            </w:pPr>
            <w:r w:rsidRPr="002D0E78">
              <w:t>Kumru DEMİR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1E51577" w14:textId="0070CBAB" w:rsidR="005C3E7A" w:rsidRPr="002D0E78" w:rsidRDefault="005C3E7A" w:rsidP="005C3E7A">
            <w:r w:rsidRPr="002D0E78">
              <w:t>Seher GÜNGÖ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75594A" w14:textId="0241FDD9" w:rsidR="005C3E7A" w:rsidRPr="002D0E78" w:rsidRDefault="005C3E7A" w:rsidP="005C3E7A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2CEF244E" w14:textId="7C7F08BC" w:rsidR="005C3E7A" w:rsidRPr="002D0E78" w:rsidRDefault="005C3E7A" w:rsidP="005C3E7A">
            <w:r w:rsidRPr="002D0E78">
              <w:t>Doç. Dr. Ömer MÜFTÜOĞLU</w:t>
            </w:r>
          </w:p>
        </w:tc>
      </w:tr>
      <w:tr w:rsidR="002D0E78" w:rsidRPr="002D0E78" w14:paraId="55A256A4" w14:textId="77777777" w:rsidTr="005C3E7A">
        <w:trPr>
          <w:trHeight w:val="232"/>
          <w:jc w:val="center"/>
        </w:trPr>
        <w:tc>
          <w:tcPr>
            <w:tcW w:w="10494" w:type="dxa"/>
            <w:gridSpan w:val="7"/>
            <w:shd w:val="clear" w:color="auto" w:fill="auto"/>
            <w:vAlign w:val="center"/>
          </w:tcPr>
          <w:p w14:paraId="0DD5942E" w14:textId="77777777" w:rsidR="00013B21" w:rsidRPr="002D0E78" w:rsidRDefault="00013B21" w:rsidP="00A60B75"/>
        </w:tc>
      </w:tr>
      <w:tr w:rsidR="002D0E78" w:rsidRPr="002D0E78" w14:paraId="44B9EC08" w14:textId="77777777" w:rsidTr="005C3E7A">
        <w:trPr>
          <w:trHeight w:val="232"/>
          <w:jc w:val="center"/>
        </w:trPr>
        <w:tc>
          <w:tcPr>
            <w:tcW w:w="10494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3A1795E" w14:textId="31152000" w:rsidR="00FF05A5" w:rsidRPr="002D0E78" w:rsidRDefault="00FF05A5" w:rsidP="00FF05A5">
            <w:pPr>
              <w:spacing w:line="240" w:lineRule="exact"/>
              <w:jc w:val="both"/>
            </w:pPr>
          </w:p>
        </w:tc>
      </w:tr>
      <w:tr w:rsidR="002D0E78" w:rsidRPr="002D0E78" w14:paraId="09891970" w14:textId="77777777" w:rsidTr="00824103">
        <w:trPr>
          <w:trHeight w:val="232"/>
          <w:jc w:val="center"/>
        </w:trPr>
        <w:tc>
          <w:tcPr>
            <w:tcW w:w="10494" w:type="dxa"/>
            <w:gridSpan w:val="7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42AA39" w14:textId="02D5F549" w:rsidR="00A60B75" w:rsidRPr="002D0E78" w:rsidRDefault="00A60B75" w:rsidP="0008286F">
            <w:pPr>
              <w:jc w:val="center"/>
              <w:rPr>
                <w:b/>
              </w:rPr>
            </w:pPr>
            <w:r w:rsidRPr="002D0E78">
              <w:rPr>
                <w:b/>
              </w:rPr>
              <w:lastRenderedPageBreak/>
              <w:t>ESKİŞEHİR OSMANGAZİ ÜNİVERSİTESİ İLAHİYAT FAKÜLTESİ</w:t>
            </w:r>
          </w:p>
        </w:tc>
      </w:tr>
      <w:tr w:rsidR="002D0E78" w:rsidRPr="002D0E78" w14:paraId="304AC9EE" w14:textId="77777777" w:rsidTr="00824103">
        <w:trPr>
          <w:trHeight w:val="232"/>
          <w:jc w:val="center"/>
        </w:trPr>
        <w:tc>
          <w:tcPr>
            <w:tcW w:w="10494" w:type="dxa"/>
            <w:gridSpan w:val="7"/>
            <w:shd w:val="clear" w:color="auto" w:fill="D9D9D9" w:themeFill="background1" w:themeFillShade="D9"/>
            <w:vAlign w:val="center"/>
          </w:tcPr>
          <w:p w14:paraId="6BA19129" w14:textId="088CF671" w:rsidR="001F0DF2" w:rsidRPr="002D0E78" w:rsidRDefault="001F0DF2" w:rsidP="001F0DF2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2023-2024 ÖĞRETİM YILI </w:t>
            </w:r>
            <w:r w:rsidR="000217B5">
              <w:rPr>
                <w:b/>
              </w:rPr>
              <w:t>BAHAR</w:t>
            </w:r>
            <w:r w:rsidRPr="002D0E78">
              <w:rPr>
                <w:b/>
              </w:rPr>
              <w:t xml:space="preserve"> DÖNEMİ ÖĞRETMENLİK UYGULAMASI DERSİ C ŞUBESİ</w:t>
            </w:r>
          </w:p>
        </w:tc>
      </w:tr>
      <w:tr w:rsidR="002D0E78" w:rsidRPr="002D0E78" w14:paraId="4761A129" w14:textId="77777777" w:rsidTr="005C3E7A">
        <w:trPr>
          <w:trHeight w:val="232"/>
          <w:jc w:val="center"/>
        </w:trPr>
        <w:tc>
          <w:tcPr>
            <w:tcW w:w="10494" w:type="dxa"/>
            <w:gridSpan w:val="7"/>
            <w:shd w:val="clear" w:color="auto" w:fill="auto"/>
            <w:vAlign w:val="center"/>
          </w:tcPr>
          <w:p w14:paraId="40318900" w14:textId="77777777" w:rsidR="00A60B75" w:rsidRPr="002D0E78" w:rsidRDefault="00A60B75" w:rsidP="0008286F"/>
        </w:tc>
      </w:tr>
      <w:tr w:rsidR="002D0E78" w:rsidRPr="002D0E78" w14:paraId="64A00415" w14:textId="77777777" w:rsidTr="005C3E7A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07708BC6" w14:textId="77777777" w:rsidR="00A60B75" w:rsidRPr="002D0E78" w:rsidRDefault="00A60B75" w:rsidP="0008286F">
            <w:pPr>
              <w:rPr>
                <w:b/>
              </w:rPr>
            </w:pPr>
            <w:r w:rsidRPr="002D0E78">
              <w:rPr>
                <w:b/>
              </w:rPr>
              <w:t>Uygulama Okulu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03AED14C" w14:textId="34E2E823" w:rsidR="00A60B75" w:rsidRPr="002D0E78" w:rsidRDefault="005C3E7A" w:rsidP="0008286F">
            <w:r w:rsidRPr="002D0E78">
              <w:t xml:space="preserve">Beyhan-Rıfat </w:t>
            </w:r>
            <w:proofErr w:type="spellStart"/>
            <w:r w:rsidRPr="002D0E78">
              <w:t>Çıkılıoğlu</w:t>
            </w:r>
            <w:proofErr w:type="spellEnd"/>
            <w:r w:rsidRPr="002D0E78">
              <w:t xml:space="preserve"> Anadolu Lisesi</w:t>
            </w:r>
          </w:p>
        </w:tc>
      </w:tr>
      <w:tr w:rsidR="002D0E78" w:rsidRPr="002D0E78" w14:paraId="36A08008" w14:textId="77777777" w:rsidTr="005C3E7A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69C991A9" w14:textId="77777777" w:rsidR="00E929D7" w:rsidRPr="002D0E78" w:rsidRDefault="00E929D7" w:rsidP="00E929D7">
            <w:pPr>
              <w:rPr>
                <w:b/>
              </w:rPr>
            </w:pPr>
            <w:r w:rsidRPr="002D0E78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74E60025" w14:textId="7C4BB7C9" w:rsidR="00E929D7" w:rsidRPr="002D0E78" w:rsidRDefault="00E929D7" w:rsidP="00E929D7">
            <w:r w:rsidRPr="002D0E78">
              <w:t>Arş. Gör. Dr. Kübra YILDIZ</w:t>
            </w:r>
          </w:p>
        </w:tc>
      </w:tr>
      <w:tr w:rsidR="002D0E78" w:rsidRPr="002D0E78" w14:paraId="2A334E65" w14:textId="77777777" w:rsidTr="005C3E7A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465C7EA9" w14:textId="77777777" w:rsidR="00A60B75" w:rsidRPr="002D0E78" w:rsidRDefault="00A60B75" w:rsidP="0008286F">
            <w:pPr>
              <w:rPr>
                <w:b/>
              </w:rPr>
            </w:pPr>
            <w:r w:rsidRPr="002D0E78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6573E55F" w14:textId="77777777" w:rsidR="00A60B75" w:rsidRPr="002D0E78" w:rsidRDefault="00A60B75" w:rsidP="0008286F">
            <w:r w:rsidRPr="002D0E78">
              <w:t xml:space="preserve">Şube </w:t>
            </w:r>
            <w:proofErr w:type="spellStart"/>
            <w:r w:rsidRPr="002D0E78">
              <w:t>Müd</w:t>
            </w:r>
            <w:proofErr w:type="spellEnd"/>
            <w:r w:rsidRPr="002D0E78">
              <w:t>. Servet DEMİRCİ</w:t>
            </w:r>
          </w:p>
        </w:tc>
      </w:tr>
      <w:tr w:rsidR="002D0E78" w:rsidRPr="002D0E78" w14:paraId="761F636A" w14:textId="77777777" w:rsidTr="005C3E7A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0D534D37" w14:textId="77777777" w:rsidR="00A60B75" w:rsidRPr="002D0E78" w:rsidRDefault="00A60B75" w:rsidP="0008286F">
            <w:pPr>
              <w:rPr>
                <w:b/>
              </w:rPr>
            </w:pPr>
            <w:r w:rsidRPr="002D0E78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4FC5E642" w14:textId="0681DA09" w:rsidR="00A60B75" w:rsidRPr="002D0E78" w:rsidRDefault="005C3E7A" w:rsidP="0008286F">
            <w:r w:rsidRPr="002D0E78">
              <w:t>Hatice KALECİ</w:t>
            </w:r>
          </w:p>
        </w:tc>
      </w:tr>
      <w:tr w:rsidR="002D0E78" w:rsidRPr="002D0E78" w14:paraId="70318E6C" w14:textId="77777777" w:rsidTr="005C3E7A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2D35D9DD" w14:textId="77777777" w:rsidR="00A60B75" w:rsidRPr="002D0E78" w:rsidRDefault="00A60B75" w:rsidP="0008286F">
            <w:pPr>
              <w:rPr>
                <w:b/>
              </w:rPr>
            </w:pPr>
            <w:r w:rsidRPr="002D0E78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05F3AC9C" w14:textId="288166D7" w:rsidR="00A60B75" w:rsidRPr="002D0E78" w:rsidRDefault="005C3E7A" w:rsidP="0008286F">
            <w:r w:rsidRPr="002D0E78">
              <w:t>Ayşe DENİZ</w:t>
            </w:r>
          </w:p>
        </w:tc>
      </w:tr>
      <w:tr w:rsidR="002D0E78" w:rsidRPr="002D0E78" w14:paraId="6631454C" w14:textId="77777777" w:rsidTr="005C3E7A">
        <w:trPr>
          <w:trHeight w:val="232"/>
          <w:jc w:val="center"/>
        </w:trPr>
        <w:tc>
          <w:tcPr>
            <w:tcW w:w="10494" w:type="dxa"/>
            <w:gridSpan w:val="7"/>
            <w:shd w:val="clear" w:color="auto" w:fill="auto"/>
            <w:vAlign w:val="center"/>
          </w:tcPr>
          <w:p w14:paraId="3831B674" w14:textId="77777777" w:rsidR="00A60B75" w:rsidRPr="002D0E78" w:rsidRDefault="00A60B75" w:rsidP="0008286F"/>
        </w:tc>
      </w:tr>
      <w:tr w:rsidR="002D0E78" w:rsidRPr="002D0E78" w14:paraId="50C89720" w14:textId="77777777" w:rsidTr="00824103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0B3C678E" w14:textId="47B51B5B" w:rsidR="00700405" w:rsidRPr="002D0E78" w:rsidRDefault="00700405" w:rsidP="00700405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14:paraId="275D5820" w14:textId="77777777" w:rsidR="00700405" w:rsidRPr="002D0E78" w:rsidRDefault="00700405" w:rsidP="00700405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430A9D8A" w14:textId="77777777" w:rsidR="00700405" w:rsidRPr="002D0E78" w:rsidRDefault="00700405" w:rsidP="00700405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1569" w:type="dxa"/>
            <w:gridSpan w:val="2"/>
            <w:shd w:val="clear" w:color="auto" w:fill="D9D9D9" w:themeFill="background1" w:themeFillShade="D9"/>
            <w:vAlign w:val="center"/>
          </w:tcPr>
          <w:p w14:paraId="094A8FC7" w14:textId="77777777" w:rsidR="00700405" w:rsidRPr="002D0E78" w:rsidRDefault="00700405" w:rsidP="00700405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2844" w:type="dxa"/>
            <w:shd w:val="clear" w:color="auto" w:fill="D9D9D9" w:themeFill="background1" w:themeFillShade="D9"/>
            <w:vAlign w:val="center"/>
          </w:tcPr>
          <w:p w14:paraId="11E0812F" w14:textId="77777777" w:rsidR="00700405" w:rsidRPr="002D0E78" w:rsidRDefault="00700405" w:rsidP="00700405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Uygulama Öğretim </w:t>
            </w:r>
          </w:p>
          <w:p w14:paraId="0C7A7434" w14:textId="7BA55CA8" w:rsidR="00700405" w:rsidRPr="002D0E78" w:rsidRDefault="00700405" w:rsidP="00700405">
            <w:pPr>
              <w:jc w:val="center"/>
              <w:rPr>
                <w:b/>
              </w:rPr>
            </w:pPr>
            <w:r w:rsidRPr="002D0E78">
              <w:rPr>
                <w:b/>
              </w:rPr>
              <w:t>Elemanı</w:t>
            </w:r>
          </w:p>
        </w:tc>
      </w:tr>
      <w:tr w:rsidR="002D0E78" w:rsidRPr="002D0E78" w14:paraId="38078C21" w14:textId="77777777" w:rsidTr="005C3E7A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3A5A9538" w14:textId="4820320E" w:rsidR="001F0DF2" w:rsidRPr="0028078B" w:rsidRDefault="00C7362A" w:rsidP="001F0DF2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47035762688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401B6314" w14:textId="5760432D" w:rsidR="001F0DF2" w:rsidRPr="002D0E78" w:rsidRDefault="00DA4D86" w:rsidP="001F0DF2">
            <w:pPr>
              <w:jc w:val="both"/>
            </w:pPr>
            <w:r w:rsidRPr="002D0E78">
              <w:t>Fatih ÇÖLCÜ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5B4D905" w14:textId="0A198C12" w:rsidR="001F0DF2" w:rsidRPr="002D0E78" w:rsidRDefault="005C3E7A" w:rsidP="001F0DF2">
            <w:r w:rsidRPr="002D0E78">
              <w:t>Hatice ÇİNGİTAŞ</w:t>
            </w: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14:paraId="35F67E17" w14:textId="11B9640A" w:rsidR="001F0DF2" w:rsidRPr="002D0E78" w:rsidRDefault="005C3E7A" w:rsidP="001F0DF2">
            <w:pPr>
              <w:jc w:val="center"/>
            </w:pPr>
            <w:r w:rsidRPr="002D0E78">
              <w:t>DKAB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4C501A23" w14:textId="525D5826" w:rsidR="001F0DF2" w:rsidRPr="002D0E78" w:rsidRDefault="001F0DF2" w:rsidP="001F0DF2">
            <w:r w:rsidRPr="002D0E78">
              <w:t>Doç. Dr. Mustafa ÖZTOPRAK</w:t>
            </w:r>
          </w:p>
        </w:tc>
      </w:tr>
      <w:tr w:rsidR="002D0E78" w:rsidRPr="002D0E78" w14:paraId="51260E51" w14:textId="77777777" w:rsidTr="005C3E7A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6C6CF990" w14:textId="160C62A4" w:rsidR="005C3E7A" w:rsidRPr="0028078B" w:rsidRDefault="00DF099E" w:rsidP="005C3E7A">
            <w:pPr>
              <w:jc w:val="center"/>
              <w:rPr>
                <w:highlight w:val="black"/>
              </w:rPr>
            </w:pPr>
            <w:r w:rsidRPr="0028078B">
              <w:rPr>
                <w:color w:val="000000" w:themeColor="text1"/>
                <w:highlight w:val="black"/>
                <w:shd w:val="clear" w:color="auto" w:fill="FFFFFF"/>
              </w:rPr>
              <w:t>29506621090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2BAEFD4E" w14:textId="59360FD2" w:rsidR="005C3E7A" w:rsidRPr="002D0E78" w:rsidRDefault="005C3E7A" w:rsidP="005C3E7A">
            <w:pPr>
              <w:jc w:val="both"/>
            </w:pPr>
            <w:proofErr w:type="gramStart"/>
            <w:r w:rsidRPr="002D0E78">
              <w:t>Kamil</w:t>
            </w:r>
            <w:proofErr w:type="gramEnd"/>
            <w:r w:rsidRPr="002D0E78">
              <w:t xml:space="preserve"> YILDIRIM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33853B4" w14:textId="47C2EAF2" w:rsidR="005C3E7A" w:rsidRPr="002D0E78" w:rsidRDefault="005C3E7A" w:rsidP="005C3E7A">
            <w:r w:rsidRPr="002D0E78">
              <w:t>Hatice ÇİNGİTAŞ</w:t>
            </w: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14:paraId="52F00D56" w14:textId="1BBC200E" w:rsidR="005C3E7A" w:rsidRPr="002D0E78" w:rsidRDefault="005C3E7A" w:rsidP="005C3E7A">
            <w:pPr>
              <w:jc w:val="center"/>
            </w:pPr>
            <w:r w:rsidRPr="002D0E78">
              <w:t>DKAB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5E3C7A20" w14:textId="069BB595" w:rsidR="005C3E7A" w:rsidRPr="002D0E78" w:rsidRDefault="005C3E7A" w:rsidP="005C3E7A">
            <w:r w:rsidRPr="002D0E78">
              <w:t>Doç. Dr. Mustafa ÖZTOPRAK</w:t>
            </w:r>
          </w:p>
        </w:tc>
      </w:tr>
      <w:tr w:rsidR="002D0E78" w:rsidRPr="002D0E78" w14:paraId="03EF1501" w14:textId="77777777" w:rsidTr="005C3E7A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686B3BDD" w14:textId="40173A8D" w:rsidR="005C3E7A" w:rsidRPr="0028078B" w:rsidRDefault="00E538A2" w:rsidP="005C3E7A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25696180850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74E488EA" w14:textId="75F52272" w:rsidR="005C3E7A" w:rsidRPr="002D0E78" w:rsidRDefault="005C3E7A" w:rsidP="005C3E7A">
            <w:pPr>
              <w:jc w:val="both"/>
            </w:pPr>
            <w:r w:rsidRPr="002D0E78">
              <w:t>Yağmur KÜLAHLI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E656DF8" w14:textId="1B268045" w:rsidR="005C3E7A" w:rsidRPr="002D0E78" w:rsidRDefault="005C3E7A" w:rsidP="005C3E7A">
            <w:r w:rsidRPr="002D0E78">
              <w:t>Hatice ÇİNGİTAŞ</w:t>
            </w: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14:paraId="1438B1C4" w14:textId="2F139FF9" w:rsidR="005C3E7A" w:rsidRPr="002D0E78" w:rsidRDefault="005C3E7A" w:rsidP="005C3E7A">
            <w:pPr>
              <w:jc w:val="center"/>
            </w:pPr>
            <w:r w:rsidRPr="002D0E78">
              <w:t>DKAB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5E086A9E" w14:textId="1E91C011" w:rsidR="005C3E7A" w:rsidRPr="002D0E78" w:rsidRDefault="005C3E7A" w:rsidP="005C3E7A">
            <w:r w:rsidRPr="002D0E78">
              <w:t>Doç. Dr. Mustafa ÖZTOPRAK</w:t>
            </w:r>
          </w:p>
        </w:tc>
      </w:tr>
      <w:tr w:rsidR="002D0E78" w:rsidRPr="002D0E78" w14:paraId="0C6EFEFB" w14:textId="77777777" w:rsidTr="005C3E7A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2A175774" w14:textId="3558BE47" w:rsidR="005C3E7A" w:rsidRPr="0028078B" w:rsidRDefault="008C56D4" w:rsidP="005C3E7A">
            <w:pPr>
              <w:jc w:val="center"/>
              <w:rPr>
                <w:highlight w:val="black"/>
              </w:rPr>
            </w:pPr>
            <w:r w:rsidRPr="0028078B">
              <w:rPr>
                <w:color w:val="000000" w:themeColor="text1"/>
                <w:highlight w:val="black"/>
                <w:shd w:val="clear" w:color="auto" w:fill="FFFFFF"/>
              </w:rPr>
              <w:t>66139229446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5C82CF56" w14:textId="54849383" w:rsidR="005C3E7A" w:rsidRPr="002D0E78" w:rsidRDefault="005C3E7A" w:rsidP="005C3E7A">
            <w:pPr>
              <w:jc w:val="both"/>
            </w:pPr>
            <w:r w:rsidRPr="002D0E78">
              <w:t>Dilan DEMİR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158FA0D" w14:textId="1EECE32F" w:rsidR="005C3E7A" w:rsidRPr="002D0E78" w:rsidRDefault="005C3E7A" w:rsidP="005C3E7A">
            <w:r w:rsidRPr="002D0E78">
              <w:t>Hatice ÇİNGİTAŞ</w:t>
            </w: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14:paraId="6D7D7619" w14:textId="00D43FBF" w:rsidR="005C3E7A" w:rsidRPr="002D0E78" w:rsidRDefault="005C3E7A" w:rsidP="005C3E7A">
            <w:pPr>
              <w:jc w:val="center"/>
            </w:pPr>
            <w:r w:rsidRPr="002D0E78">
              <w:t>DKAB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012891D3" w14:textId="588202B9" w:rsidR="005C3E7A" w:rsidRPr="002D0E78" w:rsidRDefault="005C3E7A" w:rsidP="005C3E7A">
            <w:r w:rsidRPr="002D0E78">
              <w:t>Doç. Dr. Mustafa ÖZTOPRAK</w:t>
            </w:r>
          </w:p>
        </w:tc>
      </w:tr>
      <w:tr w:rsidR="002D0E78" w:rsidRPr="002D0E78" w14:paraId="56DA7F77" w14:textId="77777777" w:rsidTr="005C3E7A">
        <w:trPr>
          <w:trHeight w:val="232"/>
          <w:jc w:val="center"/>
        </w:trPr>
        <w:tc>
          <w:tcPr>
            <w:tcW w:w="10494" w:type="dxa"/>
            <w:gridSpan w:val="7"/>
            <w:shd w:val="clear" w:color="auto" w:fill="auto"/>
            <w:vAlign w:val="center"/>
          </w:tcPr>
          <w:p w14:paraId="2B9038A9" w14:textId="77777777" w:rsidR="00A60B75" w:rsidRPr="002D0E78" w:rsidRDefault="00A60B75" w:rsidP="0008286F"/>
        </w:tc>
      </w:tr>
      <w:tr w:rsidR="002D0E78" w:rsidRPr="002D0E78" w14:paraId="3658FF36" w14:textId="77777777" w:rsidTr="00824103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1758CA6E" w14:textId="5625C9A0" w:rsidR="00700405" w:rsidRPr="002D0E78" w:rsidRDefault="00700405" w:rsidP="00700405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14:paraId="445A9B67" w14:textId="77777777" w:rsidR="00700405" w:rsidRPr="002D0E78" w:rsidRDefault="00700405" w:rsidP="00700405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63089628" w14:textId="77777777" w:rsidR="00700405" w:rsidRPr="002D0E78" w:rsidRDefault="00700405" w:rsidP="00700405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1569" w:type="dxa"/>
            <w:gridSpan w:val="2"/>
            <w:shd w:val="clear" w:color="auto" w:fill="D9D9D9" w:themeFill="background1" w:themeFillShade="D9"/>
            <w:vAlign w:val="center"/>
          </w:tcPr>
          <w:p w14:paraId="5B757145" w14:textId="77777777" w:rsidR="00700405" w:rsidRPr="002D0E78" w:rsidRDefault="00700405" w:rsidP="00700405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2844" w:type="dxa"/>
            <w:shd w:val="clear" w:color="auto" w:fill="D9D9D9" w:themeFill="background1" w:themeFillShade="D9"/>
            <w:vAlign w:val="center"/>
          </w:tcPr>
          <w:p w14:paraId="69CD21D2" w14:textId="77777777" w:rsidR="00700405" w:rsidRPr="002D0E78" w:rsidRDefault="00700405" w:rsidP="00700405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Uygulama Öğretim </w:t>
            </w:r>
          </w:p>
          <w:p w14:paraId="43873DC1" w14:textId="6CC8AE21" w:rsidR="00700405" w:rsidRPr="002D0E78" w:rsidRDefault="00700405" w:rsidP="00700405">
            <w:pPr>
              <w:jc w:val="center"/>
              <w:rPr>
                <w:b/>
              </w:rPr>
            </w:pPr>
            <w:r w:rsidRPr="002D0E78">
              <w:rPr>
                <w:b/>
              </w:rPr>
              <w:t>Elemanı</w:t>
            </w:r>
          </w:p>
        </w:tc>
      </w:tr>
      <w:tr w:rsidR="002D0E78" w:rsidRPr="002D0E78" w14:paraId="26037F98" w14:textId="77777777" w:rsidTr="005C3E7A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0F439C41" w14:textId="4A862CED" w:rsidR="001F0DF2" w:rsidRPr="0028078B" w:rsidRDefault="008C56D4" w:rsidP="001F0DF2">
            <w:pPr>
              <w:jc w:val="center"/>
              <w:rPr>
                <w:highlight w:val="black"/>
              </w:rPr>
            </w:pPr>
            <w:r w:rsidRPr="0028078B">
              <w:rPr>
                <w:color w:val="000000" w:themeColor="text1"/>
                <w:highlight w:val="black"/>
                <w:shd w:val="clear" w:color="auto" w:fill="FFFFFF"/>
              </w:rPr>
              <w:t>57823179956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2FCE10BA" w14:textId="50FDEB24" w:rsidR="001F0DF2" w:rsidRPr="002D0E78" w:rsidRDefault="00F33E05" w:rsidP="001F0DF2">
            <w:pPr>
              <w:jc w:val="both"/>
            </w:pPr>
            <w:r w:rsidRPr="002D0E78">
              <w:t>Selime ÇINAR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F64825F" w14:textId="78792604" w:rsidR="001F0DF2" w:rsidRPr="002D0E78" w:rsidRDefault="005C3E7A" w:rsidP="001F0DF2">
            <w:r w:rsidRPr="002D0E78">
              <w:t>Saliha SİPER</w:t>
            </w: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14:paraId="1DEA1EFA" w14:textId="47913018" w:rsidR="001F0DF2" w:rsidRPr="002D0E78" w:rsidRDefault="005C3E7A" w:rsidP="001F0DF2">
            <w:pPr>
              <w:jc w:val="center"/>
            </w:pPr>
            <w:r w:rsidRPr="002D0E78">
              <w:t>DKAB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39B31398" w14:textId="69208652" w:rsidR="001F0DF2" w:rsidRPr="002D0E78" w:rsidRDefault="001F0DF2" w:rsidP="001F0DF2">
            <w:r w:rsidRPr="002D0E78">
              <w:t>Doç. Dr. Mustafa ÖZTOPRAK</w:t>
            </w:r>
          </w:p>
        </w:tc>
      </w:tr>
      <w:tr w:rsidR="002D0E78" w:rsidRPr="002D0E78" w14:paraId="2D557A26" w14:textId="77777777" w:rsidTr="005C3E7A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6D61654C" w14:textId="66B5DFF0" w:rsidR="005C3E7A" w:rsidRPr="0028078B" w:rsidRDefault="00CC2D3A" w:rsidP="005C3E7A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34570217896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4C780E71" w14:textId="7698FC92" w:rsidR="005C3E7A" w:rsidRPr="002D0E78" w:rsidRDefault="005C3E7A" w:rsidP="005C3E7A">
            <w:pPr>
              <w:jc w:val="both"/>
            </w:pPr>
            <w:r w:rsidRPr="002D0E78">
              <w:t>Kübra Nur ŞENOĞLU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4CEEC3A" w14:textId="056F1A61" w:rsidR="005C3E7A" w:rsidRPr="002D0E78" w:rsidRDefault="005C3E7A" w:rsidP="005C3E7A">
            <w:r w:rsidRPr="002D0E78">
              <w:t>Saliha SİPER</w:t>
            </w: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14:paraId="01494B7C" w14:textId="1253C07A" w:rsidR="005C3E7A" w:rsidRPr="002D0E78" w:rsidRDefault="005C3E7A" w:rsidP="005C3E7A">
            <w:pPr>
              <w:jc w:val="center"/>
            </w:pPr>
            <w:r w:rsidRPr="002D0E78">
              <w:t>DKAB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73E1826D" w14:textId="0859DDA6" w:rsidR="005C3E7A" w:rsidRPr="002D0E78" w:rsidRDefault="005C3E7A" w:rsidP="005C3E7A">
            <w:r w:rsidRPr="002D0E78">
              <w:t>Doç. Dr. Mustafa ÖZTOPRAK</w:t>
            </w:r>
          </w:p>
        </w:tc>
      </w:tr>
      <w:tr w:rsidR="002D0E78" w:rsidRPr="002D0E78" w14:paraId="7A46F99A" w14:textId="77777777" w:rsidTr="005C3E7A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4A9CF638" w14:textId="601AD46E" w:rsidR="005C3E7A" w:rsidRPr="0028078B" w:rsidRDefault="00FF024F" w:rsidP="005C3E7A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22681859944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029E9D3C" w14:textId="5B99D5F5" w:rsidR="005C3E7A" w:rsidRPr="002D0E78" w:rsidRDefault="005C3E7A" w:rsidP="005C3E7A">
            <w:pPr>
              <w:jc w:val="both"/>
            </w:pPr>
            <w:r w:rsidRPr="002D0E78">
              <w:t>Melih ÇOBANOĞLU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A02C6F0" w14:textId="320BB581" w:rsidR="005C3E7A" w:rsidRPr="002D0E78" w:rsidRDefault="005C3E7A" w:rsidP="005C3E7A">
            <w:r w:rsidRPr="002D0E78">
              <w:t>Saliha SİPER</w:t>
            </w: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14:paraId="7796AB3F" w14:textId="063EDDA6" w:rsidR="005C3E7A" w:rsidRPr="002D0E78" w:rsidRDefault="005C3E7A" w:rsidP="005C3E7A">
            <w:pPr>
              <w:jc w:val="center"/>
            </w:pPr>
            <w:r w:rsidRPr="002D0E78">
              <w:t>DKAB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6A347A5C" w14:textId="7A98DFC6" w:rsidR="005C3E7A" w:rsidRPr="002D0E78" w:rsidRDefault="005C3E7A" w:rsidP="005C3E7A">
            <w:r w:rsidRPr="002D0E78">
              <w:t>Doç. Dr. Mustafa ÖZTOPRAK</w:t>
            </w:r>
          </w:p>
        </w:tc>
      </w:tr>
      <w:tr w:rsidR="002D0E78" w:rsidRPr="002D0E78" w14:paraId="6293BB21" w14:textId="77777777" w:rsidTr="005C3E7A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79FC6D0A" w14:textId="6194AAB5" w:rsidR="005C3E7A" w:rsidRPr="0028078B" w:rsidRDefault="006D1C8D" w:rsidP="005C3E7A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31070303692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63F022E0" w14:textId="21163854" w:rsidR="005C3E7A" w:rsidRPr="002D0E78" w:rsidRDefault="005C3E7A" w:rsidP="005C3E7A">
            <w:pPr>
              <w:jc w:val="both"/>
            </w:pPr>
            <w:proofErr w:type="spellStart"/>
            <w:r w:rsidRPr="002D0E78">
              <w:t>Fethullah</w:t>
            </w:r>
            <w:proofErr w:type="spellEnd"/>
            <w:r w:rsidRPr="002D0E78">
              <w:t xml:space="preserve"> MEŞECİ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E76CA2A" w14:textId="34C9DD3B" w:rsidR="005C3E7A" w:rsidRPr="002D0E78" w:rsidRDefault="005C3E7A" w:rsidP="005C3E7A">
            <w:r w:rsidRPr="002D0E78">
              <w:t>Saliha SİPER</w:t>
            </w: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14:paraId="7E36581D" w14:textId="3F38F58D" w:rsidR="005C3E7A" w:rsidRPr="002D0E78" w:rsidRDefault="005C3E7A" w:rsidP="005C3E7A">
            <w:pPr>
              <w:jc w:val="center"/>
            </w:pPr>
            <w:r w:rsidRPr="002D0E78">
              <w:t>DKAB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05DF4CD8" w14:textId="55CDB127" w:rsidR="005C3E7A" w:rsidRPr="002D0E78" w:rsidRDefault="005C3E7A" w:rsidP="005C3E7A">
            <w:r w:rsidRPr="002D0E78">
              <w:t>Doç. Dr. Mustafa ÖZTOPRAK</w:t>
            </w:r>
          </w:p>
        </w:tc>
      </w:tr>
      <w:tr w:rsidR="00013B21" w:rsidRPr="002D0E78" w14:paraId="4028F6E9" w14:textId="77777777" w:rsidTr="005C3E7A">
        <w:trPr>
          <w:trHeight w:val="232"/>
          <w:jc w:val="center"/>
        </w:trPr>
        <w:tc>
          <w:tcPr>
            <w:tcW w:w="10494" w:type="dxa"/>
            <w:gridSpan w:val="7"/>
            <w:shd w:val="clear" w:color="auto" w:fill="auto"/>
            <w:vAlign w:val="center"/>
          </w:tcPr>
          <w:p w14:paraId="7A483BBF" w14:textId="77777777" w:rsidR="00013B21" w:rsidRPr="002D0E78" w:rsidRDefault="00013B21" w:rsidP="0008286F"/>
        </w:tc>
      </w:tr>
    </w:tbl>
    <w:p w14:paraId="2EA72683" w14:textId="3AA31C21" w:rsidR="00FF05A5" w:rsidRDefault="00FF05A5" w:rsidP="0008286F">
      <w:pPr>
        <w:spacing w:line="240" w:lineRule="exact"/>
        <w:rPr>
          <w:rFonts w:asciiTheme="minorHAnsi" w:hAnsiTheme="minorHAnsi"/>
        </w:rPr>
      </w:pPr>
    </w:p>
    <w:p w14:paraId="7A072500" w14:textId="77777777" w:rsidR="0028078B" w:rsidRDefault="0028078B" w:rsidP="0008286F">
      <w:pPr>
        <w:spacing w:line="240" w:lineRule="exact"/>
        <w:rPr>
          <w:rFonts w:asciiTheme="minorHAnsi" w:hAnsiTheme="minorHAnsi"/>
        </w:rPr>
      </w:pPr>
    </w:p>
    <w:p w14:paraId="0F4757CB" w14:textId="77777777" w:rsidR="0028078B" w:rsidRDefault="0028078B" w:rsidP="0008286F">
      <w:pPr>
        <w:spacing w:line="240" w:lineRule="exact"/>
        <w:rPr>
          <w:rFonts w:asciiTheme="minorHAnsi" w:hAnsiTheme="minorHAnsi"/>
        </w:rPr>
      </w:pPr>
    </w:p>
    <w:p w14:paraId="7597975B" w14:textId="77777777" w:rsidR="0028078B" w:rsidRDefault="0028078B" w:rsidP="0008286F">
      <w:pPr>
        <w:spacing w:line="240" w:lineRule="exact"/>
        <w:rPr>
          <w:rFonts w:asciiTheme="minorHAnsi" w:hAnsiTheme="minorHAnsi"/>
        </w:rPr>
      </w:pPr>
    </w:p>
    <w:p w14:paraId="4EB32AE1" w14:textId="77777777" w:rsidR="0028078B" w:rsidRDefault="0028078B" w:rsidP="0008286F">
      <w:pPr>
        <w:spacing w:line="240" w:lineRule="exact"/>
        <w:rPr>
          <w:rFonts w:asciiTheme="minorHAnsi" w:hAnsiTheme="minorHAnsi"/>
        </w:rPr>
      </w:pPr>
    </w:p>
    <w:p w14:paraId="4DFC2703" w14:textId="77777777" w:rsidR="0028078B" w:rsidRDefault="0028078B" w:rsidP="0008286F">
      <w:pPr>
        <w:spacing w:line="240" w:lineRule="exact"/>
        <w:rPr>
          <w:rFonts w:asciiTheme="minorHAnsi" w:hAnsiTheme="minorHAnsi"/>
        </w:rPr>
      </w:pPr>
    </w:p>
    <w:p w14:paraId="64691EC3" w14:textId="77777777" w:rsidR="0028078B" w:rsidRDefault="0028078B" w:rsidP="0008286F">
      <w:pPr>
        <w:spacing w:line="240" w:lineRule="exact"/>
        <w:rPr>
          <w:rFonts w:asciiTheme="minorHAnsi" w:hAnsiTheme="minorHAnsi"/>
        </w:rPr>
      </w:pPr>
    </w:p>
    <w:p w14:paraId="0DAA074A" w14:textId="77777777" w:rsidR="0028078B" w:rsidRDefault="0028078B" w:rsidP="0008286F">
      <w:pPr>
        <w:spacing w:line="240" w:lineRule="exact"/>
        <w:rPr>
          <w:rFonts w:asciiTheme="minorHAnsi" w:hAnsiTheme="minorHAnsi"/>
        </w:rPr>
      </w:pPr>
    </w:p>
    <w:p w14:paraId="75AD58DC" w14:textId="77777777" w:rsidR="0028078B" w:rsidRPr="002D0E78" w:rsidRDefault="0028078B" w:rsidP="0008286F">
      <w:pPr>
        <w:spacing w:line="240" w:lineRule="exact"/>
        <w:rPr>
          <w:rFonts w:asciiTheme="minorHAnsi" w:hAnsiTheme="minorHAnsi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470"/>
        <w:gridCol w:w="730"/>
        <w:gridCol w:w="1741"/>
        <w:gridCol w:w="1293"/>
        <w:gridCol w:w="2844"/>
      </w:tblGrid>
      <w:tr w:rsidR="002D0E78" w:rsidRPr="002D0E78" w14:paraId="6B0B0128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D9D9D9" w:themeFill="background1" w:themeFillShade="D9"/>
            <w:vAlign w:val="center"/>
          </w:tcPr>
          <w:p w14:paraId="61AAA864" w14:textId="0CAF23C2" w:rsidR="00A60B75" w:rsidRPr="002D0E78" w:rsidRDefault="00A60B75" w:rsidP="0008286F">
            <w:pPr>
              <w:jc w:val="center"/>
              <w:rPr>
                <w:b/>
              </w:rPr>
            </w:pPr>
            <w:r w:rsidRPr="002D0E78">
              <w:rPr>
                <w:b/>
              </w:rPr>
              <w:t>ESKİŞEHİR OSMANGAZİ ÜNİVERSİTESİ İLAHİYAT FAKÜLTESİ</w:t>
            </w:r>
          </w:p>
        </w:tc>
      </w:tr>
      <w:tr w:rsidR="002D0E78" w:rsidRPr="002D0E78" w14:paraId="2AEAE6A7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D9D9D9" w:themeFill="background1" w:themeFillShade="D9"/>
            <w:vAlign w:val="center"/>
          </w:tcPr>
          <w:p w14:paraId="20384CE6" w14:textId="62E3A25A" w:rsidR="001F0DF2" w:rsidRPr="002D0E78" w:rsidRDefault="001F0DF2" w:rsidP="001F0DF2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2023-2024 ÖĞRETİM YILI </w:t>
            </w:r>
            <w:r w:rsidR="001E1823">
              <w:rPr>
                <w:b/>
              </w:rPr>
              <w:t>BAHAR</w:t>
            </w:r>
            <w:r w:rsidRPr="002D0E78">
              <w:rPr>
                <w:b/>
              </w:rPr>
              <w:t xml:space="preserve"> DÖNEMİ ÖĞRETMENLİK UYGULAMASI DERSİ D ŞUBESİ</w:t>
            </w:r>
          </w:p>
        </w:tc>
      </w:tr>
      <w:tr w:rsidR="002D0E78" w:rsidRPr="002D0E78" w14:paraId="4C264804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109F5901" w14:textId="77777777" w:rsidR="00A60B75" w:rsidRPr="002D0E78" w:rsidRDefault="00A60B75" w:rsidP="0008286F"/>
        </w:tc>
      </w:tr>
      <w:tr w:rsidR="002D0E78" w:rsidRPr="002D0E78" w14:paraId="2AE26201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73A59452" w14:textId="77777777" w:rsidR="00532846" w:rsidRPr="002D0E78" w:rsidRDefault="00532846" w:rsidP="00532846">
            <w:pPr>
              <w:rPr>
                <w:b/>
              </w:rPr>
            </w:pPr>
            <w:r w:rsidRPr="002D0E78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323809F2" w14:textId="5B9B7A1B" w:rsidR="00532846" w:rsidRPr="002D0E78" w:rsidRDefault="00532846" w:rsidP="00532846">
            <w:proofErr w:type="spellStart"/>
            <w:r w:rsidRPr="002D0E78">
              <w:t>Hızırbey</w:t>
            </w:r>
            <w:proofErr w:type="spellEnd"/>
            <w:r w:rsidRPr="002D0E78">
              <w:t xml:space="preserve"> İmam Hatip Ortaokulu</w:t>
            </w:r>
          </w:p>
        </w:tc>
      </w:tr>
      <w:tr w:rsidR="002D0E78" w:rsidRPr="002D0E78" w14:paraId="59D7CF57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49D69914" w14:textId="77777777" w:rsidR="00532846" w:rsidRPr="002D0E78" w:rsidRDefault="00532846" w:rsidP="00532846">
            <w:pPr>
              <w:rPr>
                <w:b/>
              </w:rPr>
            </w:pPr>
            <w:r w:rsidRPr="002D0E78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48BB7081" w14:textId="31D2A5CB" w:rsidR="00532846" w:rsidRPr="002D0E78" w:rsidRDefault="00532846" w:rsidP="00532846">
            <w:r w:rsidRPr="002D0E78">
              <w:t>Arş. Gör. Dr. Kübra YILDIZ</w:t>
            </w:r>
          </w:p>
        </w:tc>
      </w:tr>
      <w:tr w:rsidR="002D0E78" w:rsidRPr="002D0E78" w14:paraId="17A0FB8D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473A2B93" w14:textId="77777777" w:rsidR="00532846" w:rsidRPr="002D0E78" w:rsidRDefault="00532846" w:rsidP="00532846">
            <w:pPr>
              <w:rPr>
                <w:b/>
              </w:rPr>
            </w:pPr>
            <w:r w:rsidRPr="002D0E78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1DA6809E" w14:textId="2017CF27" w:rsidR="00532846" w:rsidRPr="002D0E78" w:rsidRDefault="00532846" w:rsidP="00532846">
            <w:r w:rsidRPr="002D0E78">
              <w:t xml:space="preserve">Şube </w:t>
            </w:r>
            <w:proofErr w:type="spellStart"/>
            <w:r w:rsidRPr="002D0E78">
              <w:t>Müd</w:t>
            </w:r>
            <w:proofErr w:type="spellEnd"/>
            <w:r w:rsidRPr="002D0E78">
              <w:t>. Servet DEMİRCİ</w:t>
            </w:r>
          </w:p>
        </w:tc>
      </w:tr>
      <w:tr w:rsidR="002D0E78" w:rsidRPr="002D0E78" w14:paraId="6AC02828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15DF1502" w14:textId="77777777" w:rsidR="00532846" w:rsidRPr="002D0E78" w:rsidRDefault="00532846" w:rsidP="00532846">
            <w:pPr>
              <w:rPr>
                <w:b/>
              </w:rPr>
            </w:pPr>
            <w:r w:rsidRPr="002D0E78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2A35BDD4" w14:textId="4C72D9EB" w:rsidR="00532846" w:rsidRPr="002D0E78" w:rsidRDefault="00532846" w:rsidP="00532846">
            <w:r w:rsidRPr="002D0E78">
              <w:t>Hüseyin OKUR</w:t>
            </w:r>
          </w:p>
        </w:tc>
      </w:tr>
      <w:tr w:rsidR="002D0E78" w:rsidRPr="002D0E78" w14:paraId="2E7A351C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68D184EF" w14:textId="77777777" w:rsidR="00532846" w:rsidRPr="002D0E78" w:rsidRDefault="00532846" w:rsidP="00532846">
            <w:pPr>
              <w:rPr>
                <w:b/>
              </w:rPr>
            </w:pPr>
            <w:r w:rsidRPr="002D0E78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48E5AF13" w14:textId="6D1EE289" w:rsidR="00532846" w:rsidRPr="002D0E78" w:rsidRDefault="00532846" w:rsidP="00532846">
            <w:r w:rsidRPr="002D0E78">
              <w:t>Murat DOĞAN</w:t>
            </w:r>
          </w:p>
        </w:tc>
      </w:tr>
      <w:tr w:rsidR="002D0E78" w:rsidRPr="002D0E78" w14:paraId="3704C154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21543868" w14:textId="77777777" w:rsidR="00A60B75" w:rsidRPr="002D0E78" w:rsidRDefault="00A60B75" w:rsidP="0008286F"/>
        </w:tc>
      </w:tr>
      <w:tr w:rsidR="002D0E78" w:rsidRPr="002D0E78" w14:paraId="7FB490AE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465A96A9" w14:textId="2A8E4C0C" w:rsidR="00700405" w:rsidRPr="002D0E78" w:rsidRDefault="00700405" w:rsidP="00700405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14:paraId="1C52B93F" w14:textId="77777777" w:rsidR="00700405" w:rsidRPr="002D0E78" w:rsidRDefault="00700405" w:rsidP="00700405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2471" w:type="dxa"/>
            <w:gridSpan w:val="2"/>
            <w:shd w:val="clear" w:color="auto" w:fill="D9D9D9" w:themeFill="background1" w:themeFillShade="D9"/>
            <w:vAlign w:val="center"/>
          </w:tcPr>
          <w:p w14:paraId="2C997649" w14:textId="77777777" w:rsidR="00700405" w:rsidRPr="002D0E78" w:rsidRDefault="00700405" w:rsidP="00700405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165BA48A" w14:textId="77777777" w:rsidR="00700405" w:rsidRPr="002D0E78" w:rsidRDefault="00700405" w:rsidP="00700405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2844" w:type="dxa"/>
            <w:shd w:val="clear" w:color="auto" w:fill="D9D9D9" w:themeFill="background1" w:themeFillShade="D9"/>
            <w:vAlign w:val="center"/>
          </w:tcPr>
          <w:p w14:paraId="15D4B37D" w14:textId="77777777" w:rsidR="00700405" w:rsidRPr="002D0E78" w:rsidRDefault="00700405" w:rsidP="00700405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Uygulama Öğretim </w:t>
            </w:r>
          </w:p>
          <w:p w14:paraId="54C409B0" w14:textId="5F2E7F40" w:rsidR="00700405" w:rsidRPr="002D0E78" w:rsidRDefault="00700405" w:rsidP="00700405">
            <w:pPr>
              <w:jc w:val="center"/>
              <w:rPr>
                <w:b/>
              </w:rPr>
            </w:pPr>
            <w:r w:rsidRPr="002D0E78">
              <w:rPr>
                <w:b/>
              </w:rPr>
              <w:t>Elemanı</w:t>
            </w:r>
          </w:p>
        </w:tc>
      </w:tr>
      <w:tr w:rsidR="002D0E78" w:rsidRPr="002D0E78" w14:paraId="51DFBAE3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3E85BAFA" w14:textId="6AA37906" w:rsidR="001F0DF2" w:rsidRPr="0028078B" w:rsidRDefault="00571CFA" w:rsidP="001F0DF2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18337126348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2B62DCD1" w14:textId="2093F176" w:rsidR="001F0DF2" w:rsidRPr="002D0E78" w:rsidRDefault="00F33E05" w:rsidP="001F0DF2">
            <w:pPr>
              <w:jc w:val="both"/>
            </w:pPr>
            <w:r w:rsidRPr="002D0E78">
              <w:t>Hakan Ali ÖZCAN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0ABE0928" w14:textId="546DEC7B" w:rsidR="001F0DF2" w:rsidRPr="002D0E78" w:rsidRDefault="00532846" w:rsidP="001F0DF2">
            <w:r w:rsidRPr="002D0E78">
              <w:t>Esra ENGİN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37720518" w14:textId="7A10D9B3" w:rsidR="001F0DF2" w:rsidRPr="002D0E78" w:rsidRDefault="00532846" w:rsidP="001F0DF2">
            <w:pPr>
              <w:jc w:val="center"/>
            </w:pPr>
            <w:r w:rsidRPr="002D0E78">
              <w:t>DKAB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2C3A4116" w14:textId="1A2E9524" w:rsidR="001F0DF2" w:rsidRPr="002D0E78" w:rsidRDefault="001F0DF2" w:rsidP="001F0DF2">
            <w:r w:rsidRPr="002D0E78">
              <w:t>Doç. Dr. Sezai ENGİN</w:t>
            </w:r>
          </w:p>
        </w:tc>
      </w:tr>
      <w:tr w:rsidR="002D0E78" w:rsidRPr="002D0E78" w14:paraId="63263901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60B4210A" w14:textId="3DE864A0" w:rsidR="00532846" w:rsidRPr="0028078B" w:rsidRDefault="00957CB1" w:rsidP="00532846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</w:rPr>
              <w:t>43300982942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7964562B" w14:textId="39E2A84C" w:rsidR="00532846" w:rsidRPr="002D0E78" w:rsidRDefault="00532846" w:rsidP="00532846">
            <w:pPr>
              <w:jc w:val="both"/>
            </w:pPr>
            <w:r w:rsidRPr="002D0E78">
              <w:t>Mehmet Fatih KARAHAN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194AB226" w14:textId="3942E7DB" w:rsidR="00532846" w:rsidRPr="002D0E78" w:rsidRDefault="00532846" w:rsidP="00532846">
            <w:r w:rsidRPr="002D0E78">
              <w:t>Esra ENGİN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61A11F50" w14:textId="56C586E3" w:rsidR="00532846" w:rsidRPr="002D0E78" w:rsidRDefault="00532846" w:rsidP="00532846">
            <w:pPr>
              <w:jc w:val="center"/>
            </w:pPr>
            <w:r w:rsidRPr="002D0E78">
              <w:t>DKAB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7D3B3326" w14:textId="6C7075EF" w:rsidR="00532846" w:rsidRPr="002D0E78" w:rsidRDefault="00532846" w:rsidP="00532846">
            <w:r w:rsidRPr="002D0E78">
              <w:t>Doç. Dr. Sezai ENGİN</w:t>
            </w:r>
          </w:p>
        </w:tc>
      </w:tr>
      <w:tr w:rsidR="002D0E78" w:rsidRPr="002D0E78" w14:paraId="20EF0B98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5596E63D" w14:textId="04029549" w:rsidR="00532846" w:rsidRPr="0028078B" w:rsidRDefault="007307A8" w:rsidP="00532846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</w:rPr>
              <w:t>38948089818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190B88EE" w14:textId="2899E98E" w:rsidR="00532846" w:rsidRPr="002D0E78" w:rsidRDefault="00532846" w:rsidP="00532846">
            <w:pPr>
              <w:jc w:val="both"/>
            </w:pPr>
            <w:r w:rsidRPr="002D0E78">
              <w:t>Maide USLU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6A90DE70" w14:textId="72D4937F" w:rsidR="00532846" w:rsidRPr="002D0E78" w:rsidRDefault="00532846" w:rsidP="00532846">
            <w:r w:rsidRPr="002D0E78">
              <w:t>Esra ENGİN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52B24F92" w14:textId="602B5197" w:rsidR="00532846" w:rsidRPr="002D0E78" w:rsidRDefault="00532846" w:rsidP="00532846">
            <w:pPr>
              <w:jc w:val="center"/>
            </w:pPr>
            <w:r w:rsidRPr="002D0E78">
              <w:t>DKAB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1DA36890" w14:textId="31694EF5" w:rsidR="00532846" w:rsidRPr="002D0E78" w:rsidRDefault="00532846" w:rsidP="00532846">
            <w:r w:rsidRPr="002D0E78">
              <w:t>Doç. Dr. Sezai ENGİN</w:t>
            </w:r>
          </w:p>
        </w:tc>
      </w:tr>
      <w:tr w:rsidR="002D0E78" w:rsidRPr="002D0E78" w14:paraId="07D5EC0F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5F67C153" w14:textId="1A06BE9C" w:rsidR="00532846" w:rsidRPr="0028078B" w:rsidRDefault="002A0CD2" w:rsidP="00532846">
            <w:pPr>
              <w:jc w:val="center"/>
              <w:rPr>
                <w:highlight w:val="black"/>
              </w:rPr>
            </w:pPr>
            <w:r w:rsidRPr="0028078B">
              <w:rPr>
                <w:color w:val="000000" w:themeColor="text1"/>
                <w:highlight w:val="black"/>
                <w:shd w:val="clear" w:color="auto" w:fill="F5F5F5"/>
              </w:rPr>
              <w:t>38533318576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2A707395" w14:textId="5EF1101F" w:rsidR="00532846" w:rsidRPr="002D0E78" w:rsidRDefault="00532846" w:rsidP="00532846">
            <w:pPr>
              <w:jc w:val="both"/>
            </w:pPr>
            <w:r w:rsidRPr="002D0E78">
              <w:t>Sema AKÇAKIL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370EDA38" w14:textId="78E6019E" w:rsidR="00532846" w:rsidRPr="002D0E78" w:rsidRDefault="00532846" w:rsidP="00532846">
            <w:r w:rsidRPr="002D0E78">
              <w:t>Esra ENGİN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4FD66DEF" w14:textId="2AD8FC97" w:rsidR="00532846" w:rsidRPr="002D0E78" w:rsidRDefault="00532846" w:rsidP="00532846">
            <w:pPr>
              <w:jc w:val="center"/>
            </w:pPr>
            <w:r w:rsidRPr="002D0E78">
              <w:t>DKAB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704450A0" w14:textId="3006CD85" w:rsidR="00532846" w:rsidRPr="002D0E78" w:rsidRDefault="00532846" w:rsidP="00532846">
            <w:r w:rsidRPr="002D0E78">
              <w:t>Doç. Dr. Sezai ENGİN</w:t>
            </w:r>
          </w:p>
        </w:tc>
      </w:tr>
      <w:tr w:rsidR="002D0E78" w:rsidRPr="002D0E78" w14:paraId="082DFC0A" w14:textId="77777777" w:rsidTr="00463942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31B50282" w14:textId="77777777" w:rsidR="00700405" w:rsidRPr="002D0E78" w:rsidRDefault="00700405" w:rsidP="0008286F"/>
        </w:tc>
      </w:tr>
      <w:tr w:rsidR="002D0E78" w:rsidRPr="002D0E78" w14:paraId="5C2D8FF7" w14:textId="77777777" w:rsidTr="00463942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577E7C75" w14:textId="77405CFD" w:rsidR="00700405" w:rsidRPr="002D0E78" w:rsidRDefault="00700405" w:rsidP="00700405">
            <w:pPr>
              <w:jc w:val="center"/>
            </w:pPr>
            <w:r w:rsidRPr="002D0E78">
              <w:rPr>
                <w:b/>
              </w:rPr>
              <w:t>Kimlik No</w:t>
            </w:r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14:paraId="2A79758A" w14:textId="7B3C512A" w:rsidR="00700405" w:rsidRPr="002D0E78" w:rsidRDefault="00700405" w:rsidP="00700405">
            <w:pPr>
              <w:jc w:val="center"/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2471" w:type="dxa"/>
            <w:gridSpan w:val="2"/>
            <w:shd w:val="clear" w:color="auto" w:fill="D9D9D9" w:themeFill="background1" w:themeFillShade="D9"/>
            <w:vAlign w:val="center"/>
          </w:tcPr>
          <w:p w14:paraId="109EEB3B" w14:textId="5402B0D1" w:rsidR="00700405" w:rsidRPr="002D0E78" w:rsidRDefault="00700405" w:rsidP="00700405">
            <w:pPr>
              <w:jc w:val="center"/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3BB2DD79" w14:textId="064625CF" w:rsidR="00700405" w:rsidRPr="002D0E78" w:rsidRDefault="00700405" w:rsidP="00700405">
            <w:pPr>
              <w:jc w:val="center"/>
            </w:pPr>
            <w:r w:rsidRPr="002D0E78">
              <w:rPr>
                <w:b/>
              </w:rPr>
              <w:t>Branş</w:t>
            </w:r>
          </w:p>
        </w:tc>
        <w:tc>
          <w:tcPr>
            <w:tcW w:w="2844" w:type="dxa"/>
            <w:shd w:val="clear" w:color="auto" w:fill="D9D9D9" w:themeFill="background1" w:themeFillShade="D9"/>
            <w:vAlign w:val="center"/>
          </w:tcPr>
          <w:p w14:paraId="4C252E8B" w14:textId="07BAE19A" w:rsidR="00700405" w:rsidRPr="002D0E78" w:rsidRDefault="00700405" w:rsidP="00700405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im</w:t>
            </w:r>
          </w:p>
          <w:p w14:paraId="57E736C9" w14:textId="49777B1D" w:rsidR="00700405" w:rsidRPr="002D0E78" w:rsidRDefault="00700405" w:rsidP="00700405">
            <w:pPr>
              <w:jc w:val="center"/>
            </w:pPr>
            <w:r w:rsidRPr="002D0E78">
              <w:rPr>
                <w:b/>
              </w:rPr>
              <w:t>Elemanı</w:t>
            </w:r>
          </w:p>
        </w:tc>
      </w:tr>
      <w:tr w:rsidR="002D0E78" w:rsidRPr="002D0E78" w14:paraId="1A697F76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03B01B08" w14:textId="3FBE4C60" w:rsidR="001F0DF2" w:rsidRPr="0028078B" w:rsidRDefault="00957CB1" w:rsidP="001F0DF2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</w:rPr>
              <w:t>25495751008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1609A2A7" w14:textId="7A5F43C1" w:rsidR="001F0DF2" w:rsidRPr="002D0E78" w:rsidRDefault="00F33E05" w:rsidP="001F0DF2">
            <w:pPr>
              <w:jc w:val="both"/>
            </w:pPr>
            <w:r w:rsidRPr="002D0E78">
              <w:t>Fatih GÜVENİLİR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0AB1A29C" w14:textId="149736E1" w:rsidR="001F0DF2" w:rsidRPr="002D0E78" w:rsidRDefault="00532846" w:rsidP="001F0DF2">
            <w:r w:rsidRPr="002D0E78">
              <w:t>Ali Cihat ÇINAR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5BB7E827" w14:textId="3F9CF5EF" w:rsidR="001F0DF2" w:rsidRPr="002D0E78" w:rsidRDefault="00532846" w:rsidP="001F0DF2">
            <w:pPr>
              <w:jc w:val="center"/>
            </w:pPr>
            <w:r w:rsidRPr="002D0E78">
              <w:t>DKAB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395203D3" w14:textId="1316687C" w:rsidR="001F0DF2" w:rsidRPr="002D0E78" w:rsidRDefault="001F0DF2" w:rsidP="001F0DF2">
            <w:r w:rsidRPr="002D0E78">
              <w:t>Doç. Dr. Sezai ENGİN</w:t>
            </w:r>
          </w:p>
        </w:tc>
      </w:tr>
      <w:tr w:rsidR="002D0E78" w:rsidRPr="002D0E78" w14:paraId="7AD4DB54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04E15F23" w14:textId="514F1C66" w:rsidR="00532846" w:rsidRPr="0028078B" w:rsidRDefault="00957CB1" w:rsidP="00532846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</w:rPr>
              <w:t>24749260846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550B751D" w14:textId="0E6361D3" w:rsidR="00532846" w:rsidRPr="002D0E78" w:rsidRDefault="00532846" w:rsidP="00532846">
            <w:pPr>
              <w:jc w:val="both"/>
            </w:pPr>
            <w:r w:rsidRPr="002D0E78">
              <w:t>Muhammet Yusuf TAŞ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3398CA9A" w14:textId="2C0F9EDE" w:rsidR="00532846" w:rsidRPr="002D0E78" w:rsidRDefault="00532846" w:rsidP="00532846">
            <w:r w:rsidRPr="002D0E78">
              <w:t>Ali Cihat ÇINAR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07A15376" w14:textId="6E4E7AE5" w:rsidR="00532846" w:rsidRPr="002D0E78" w:rsidRDefault="00532846" w:rsidP="00532846">
            <w:pPr>
              <w:jc w:val="center"/>
            </w:pPr>
            <w:r w:rsidRPr="002D0E78">
              <w:t>DKAB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530B7D5B" w14:textId="5DB32880" w:rsidR="00532846" w:rsidRPr="002D0E78" w:rsidRDefault="00532846" w:rsidP="00532846">
            <w:r w:rsidRPr="002D0E78">
              <w:t>Doç. Dr. Sezai ENGİN</w:t>
            </w:r>
          </w:p>
        </w:tc>
      </w:tr>
      <w:tr w:rsidR="002D0E78" w:rsidRPr="002D0E78" w14:paraId="3DA5FF5C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2D35B48D" w14:textId="0B1904B2" w:rsidR="006D1C8D" w:rsidRPr="0028078B" w:rsidRDefault="006D1C8D" w:rsidP="006D1C8D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39193487206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005C4896" w14:textId="38FB8F48" w:rsidR="006D1C8D" w:rsidRPr="002D0E78" w:rsidRDefault="006D1C8D" w:rsidP="006D1C8D">
            <w:pPr>
              <w:jc w:val="both"/>
            </w:pPr>
            <w:r w:rsidRPr="002D0E78">
              <w:t>Yusuf UZUNAY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6F596148" w14:textId="3A7C02BF" w:rsidR="006D1C8D" w:rsidRPr="002D0E78" w:rsidRDefault="006D1C8D" w:rsidP="006D1C8D">
            <w:r w:rsidRPr="002D0E78">
              <w:t>Ali Cihat ÇINAR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52F5E93D" w14:textId="42821A5A" w:rsidR="006D1C8D" w:rsidRPr="002D0E78" w:rsidRDefault="006D1C8D" w:rsidP="006D1C8D">
            <w:pPr>
              <w:jc w:val="center"/>
            </w:pPr>
            <w:r w:rsidRPr="002D0E78">
              <w:t>DKAB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3F01A865" w14:textId="1439B4AE" w:rsidR="006D1C8D" w:rsidRPr="002D0E78" w:rsidRDefault="006D1C8D" w:rsidP="006D1C8D">
            <w:r w:rsidRPr="002D0E78">
              <w:t>Doç. Dr. Sezai ENGİN</w:t>
            </w:r>
          </w:p>
        </w:tc>
      </w:tr>
      <w:tr w:rsidR="002D0E78" w:rsidRPr="002D0E78" w14:paraId="3AB08256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1A195D4D" w14:textId="2E45889B" w:rsidR="00532846" w:rsidRPr="0028078B" w:rsidRDefault="00927FC6" w:rsidP="00532846">
            <w:pPr>
              <w:jc w:val="center"/>
              <w:rPr>
                <w:highlight w:val="black"/>
              </w:rPr>
            </w:pPr>
            <w:r w:rsidRPr="0028078B">
              <w:rPr>
                <w:color w:val="000000" w:themeColor="text1"/>
                <w:highlight w:val="black"/>
                <w:shd w:val="clear" w:color="auto" w:fill="FFFFFF"/>
              </w:rPr>
              <w:t>10031420494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5A1D0805" w14:textId="1C826C30" w:rsidR="00532846" w:rsidRPr="002D0E78" w:rsidRDefault="00532846" w:rsidP="00532846">
            <w:pPr>
              <w:jc w:val="both"/>
            </w:pPr>
            <w:r w:rsidRPr="002D0E78">
              <w:t>Fatma KILIÇ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26C998BC" w14:textId="53CD91A3" w:rsidR="00532846" w:rsidRPr="002D0E78" w:rsidRDefault="00532846" w:rsidP="00532846">
            <w:r w:rsidRPr="002D0E78">
              <w:t>Ali Cihat ÇINAR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1EF533E0" w14:textId="1058EA04" w:rsidR="00532846" w:rsidRPr="002D0E78" w:rsidRDefault="00532846" w:rsidP="00532846">
            <w:pPr>
              <w:jc w:val="center"/>
            </w:pPr>
            <w:r w:rsidRPr="002D0E78">
              <w:t>DKAB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3FD3C81B" w14:textId="3D258CF8" w:rsidR="00532846" w:rsidRPr="002D0E78" w:rsidRDefault="00532846" w:rsidP="00532846">
            <w:r w:rsidRPr="002D0E78">
              <w:t>Doç. Dr. Sezai ENGİN</w:t>
            </w:r>
          </w:p>
        </w:tc>
      </w:tr>
      <w:tr w:rsidR="002D0E78" w:rsidRPr="002D0E78" w14:paraId="60171868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202873C6" w14:textId="5E9473DF" w:rsidR="00532846" w:rsidRPr="0028078B" w:rsidRDefault="00AA45CF" w:rsidP="00532846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</w:rPr>
              <w:t>57469299056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4AEE2F19" w14:textId="05413445" w:rsidR="00532846" w:rsidRPr="002D0E78" w:rsidRDefault="00532846" w:rsidP="00532846">
            <w:pPr>
              <w:jc w:val="both"/>
            </w:pPr>
            <w:r w:rsidRPr="002D0E78">
              <w:t>Remziye BAKAY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2E91A674" w14:textId="3E166016" w:rsidR="00532846" w:rsidRPr="002D0E78" w:rsidRDefault="00532846" w:rsidP="00532846">
            <w:r w:rsidRPr="002D0E78">
              <w:t>Ali Cihat ÇINAR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24AB77D9" w14:textId="7B711484" w:rsidR="00532846" w:rsidRPr="002D0E78" w:rsidRDefault="00532846" w:rsidP="00532846">
            <w:pPr>
              <w:jc w:val="center"/>
            </w:pPr>
            <w:r w:rsidRPr="002D0E78">
              <w:t>DKAB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61219327" w14:textId="649DD118" w:rsidR="00532846" w:rsidRPr="002D0E78" w:rsidRDefault="00532846" w:rsidP="00532846">
            <w:r w:rsidRPr="002D0E78">
              <w:t>Doç. Dr. Sezai ENGİN</w:t>
            </w:r>
          </w:p>
        </w:tc>
      </w:tr>
      <w:tr w:rsidR="002D0E78" w:rsidRPr="002D0E78" w14:paraId="2CA615EA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E40525" w14:textId="77777777" w:rsidR="00013B21" w:rsidRPr="002D0E78" w:rsidRDefault="00013B21" w:rsidP="0008286F"/>
        </w:tc>
      </w:tr>
    </w:tbl>
    <w:p w14:paraId="264AE907" w14:textId="6885D6B5" w:rsidR="00A60B75" w:rsidRPr="002D0E78" w:rsidRDefault="00A227C9" w:rsidP="0008286F">
      <w:pPr>
        <w:tabs>
          <w:tab w:val="left" w:pos="510"/>
        </w:tabs>
        <w:spacing w:line="240" w:lineRule="exact"/>
        <w:rPr>
          <w:rFonts w:asciiTheme="minorHAnsi" w:hAnsiTheme="minorHAnsi"/>
        </w:rPr>
      </w:pPr>
      <w:r w:rsidRPr="002D0E78">
        <w:rPr>
          <w:rFonts w:asciiTheme="minorHAnsi" w:hAnsiTheme="minorHAnsi"/>
        </w:rPr>
        <w:tab/>
      </w: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255"/>
        <w:gridCol w:w="850"/>
        <w:gridCol w:w="95"/>
        <w:gridCol w:w="1669"/>
        <w:gridCol w:w="1638"/>
        <w:gridCol w:w="2571"/>
      </w:tblGrid>
      <w:tr w:rsidR="002D0E78" w:rsidRPr="002D0E78" w14:paraId="4FD9F129" w14:textId="77777777" w:rsidTr="00824103">
        <w:trPr>
          <w:trHeight w:val="232"/>
          <w:jc w:val="center"/>
        </w:trPr>
        <w:tc>
          <w:tcPr>
            <w:tcW w:w="10494" w:type="dxa"/>
            <w:gridSpan w:val="7"/>
            <w:shd w:val="clear" w:color="auto" w:fill="D9D9D9" w:themeFill="background1" w:themeFillShade="D9"/>
            <w:vAlign w:val="center"/>
          </w:tcPr>
          <w:p w14:paraId="6427399C" w14:textId="1C462C65" w:rsidR="00196573" w:rsidRPr="002D0E78" w:rsidRDefault="00196573" w:rsidP="0008286F">
            <w:pPr>
              <w:jc w:val="center"/>
              <w:rPr>
                <w:b/>
              </w:rPr>
            </w:pPr>
            <w:r w:rsidRPr="002D0E78">
              <w:rPr>
                <w:b/>
              </w:rPr>
              <w:lastRenderedPageBreak/>
              <w:t>ESKİŞEHİR OSMANGAZİ ÜNİVERSİTESİ İLAHİYAT FAKÜLTESİ</w:t>
            </w:r>
          </w:p>
        </w:tc>
      </w:tr>
      <w:tr w:rsidR="002D0E78" w:rsidRPr="002D0E78" w14:paraId="298F6B53" w14:textId="77777777" w:rsidTr="00824103">
        <w:trPr>
          <w:trHeight w:val="232"/>
          <w:jc w:val="center"/>
        </w:trPr>
        <w:tc>
          <w:tcPr>
            <w:tcW w:w="10494" w:type="dxa"/>
            <w:gridSpan w:val="7"/>
            <w:shd w:val="clear" w:color="auto" w:fill="D9D9D9" w:themeFill="background1" w:themeFillShade="D9"/>
            <w:vAlign w:val="center"/>
          </w:tcPr>
          <w:p w14:paraId="7705836A" w14:textId="3D5E9441" w:rsidR="001F0DF2" w:rsidRPr="002D0E78" w:rsidRDefault="001F0DF2" w:rsidP="001F0DF2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2023-2024 ÖĞRETİM YILI </w:t>
            </w:r>
            <w:r w:rsidR="001E1823">
              <w:rPr>
                <w:b/>
              </w:rPr>
              <w:t>BAHAR</w:t>
            </w:r>
            <w:r w:rsidRPr="002D0E78">
              <w:rPr>
                <w:b/>
              </w:rPr>
              <w:t xml:space="preserve"> DÖNEMİ ÖĞRETMENLİK UYGULAMASI DERSİ E ŞUBESİ</w:t>
            </w:r>
          </w:p>
        </w:tc>
      </w:tr>
      <w:tr w:rsidR="002D0E78" w:rsidRPr="002D0E78" w14:paraId="0C53EFA4" w14:textId="77777777" w:rsidTr="005C3E7A">
        <w:trPr>
          <w:trHeight w:val="232"/>
          <w:jc w:val="center"/>
        </w:trPr>
        <w:tc>
          <w:tcPr>
            <w:tcW w:w="10494" w:type="dxa"/>
            <w:gridSpan w:val="7"/>
            <w:shd w:val="clear" w:color="auto" w:fill="auto"/>
            <w:vAlign w:val="center"/>
          </w:tcPr>
          <w:p w14:paraId="7E1525B1" w14:textId="77777777" w:rsidR="006C66EC" w:rsidRPr="002D0E78" w:rsidRDefault="006C66EC" w:rsidP="0008286F"/>
        </w:tc>
      </w:tr>
      <w:tr w:rsidR="002D0E78" w:rsidRPr="002D0E78" w14:paraId="3AC0C79C" w14:textId="77777777" w:rsidTr="005C3E7A">
        <w:trPr>
          <w:trHeight w:val="232"/>
          <w:jc w:val="center"/>
        </w:trPr>
        <w:tc>
          <w:tcPr>
            <w:tcW w:w="4616" w:type="dxa"/>
            <w:gridSpan w:val="4"/>
            <w:shd w:val="clear" w:color="auto" w:fill="auto"/>
            <w:vAlign w:val="center"/>
          </w:tcPr>
          <w:p w14:paraId="0B1D0F45" w14:textId="77777777" w:rsidR="005C3E7A" w:rsidRPr="002D0E78" w:rsidRDefault="005C3E7A" w:rsidP="005C3E7A">
            <w:pPr>
              <w:rPr>
                <w:b/>
              </w:rPr>
            </w:pPr>
            <w:r w:rsidRPr="002D0E78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74DF6F61" w14:textId="5F30B3F7" w:rsidR="005C3E7A" w:rsidRPr="002D0E78" w:rsidRDefault="005C3E7A" w:rsidP="005C3E7A">
            <w:r w:rsidRPr="002D0E78">
              <w:t xml:space="preserve">Beyhan-Rıfat </w:t>
            </w:r>
            <w:proofErr w:type="spellStart"/>
            <w:r w:rsidRPr="002D0E78">
              <w:t>Çıkılıoğlu</w:t>
            </w:r>
            <w:proofErr w:type="spellEnd"/>
            <w:r w:rsidRPr="002D0E78">
              <w:t xml:space="preserve"> Anadolu Lisesi</w:t>
            </w:r>
          </w:p>
        </w:tc>
      </w:tr>
      <w:tr w:rsidR="002D0E78" w:rsidRPr="002D0E78" w14:paraId="7EB42353" w14:textId="77777777" w:rsidTr="005C3E7A">
        <w:trPr>
          <w:trHeight w:val="232"/>
          <w:jc w:val="center"/>
        </w:trPr>
        <w:tc>
          <w:tcPr>
            <w:tcW w:w="4616" w:type="dxa"/>
            <w:gridSpan w:val="4"/>
            <w:shd w:val="clear" w:color="auto" w:fill="auto"/>
            <w:vAlign w:val="center"/>
          </w:tcPr>
          <w:p w14:paraId="10B690C1" w14:textId="77777777" w:rsidR="005C3E7A" w:rsidRPr="002D0E78" w:rsidRDefault="005C3E7A" w:rsidP="005C3E7A">
            <w:pPr>
              <w:rPr>
                <w:b/>
              </w:rPr>
            </w:pPr>
            <w:r w:rsidRPr="002D0E78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46DBF0DD" w14:textId="25FDB256" w:rsidR="005C3E7A" w:rsidRPr="002D0E78" w:rsidRDefault="005C3E7A" w:rsidP="005C3E7A">
            <w:r w:rsidRPr="002D0E78">
              <w:t>Arş. Gör. Dr. Kübra YILDIZ</w:t>
            </w:r>
          </w:p>
        </w:tc>
      </w:tr>
      <w:tr w:rsidR="002D0E78" w:rsidRPr="002D0E78" w14:paraId="4E5CB6FD" w14:textId="77777777" w:rsidTr="005C3E7A">
        <w:trPr>
          <w:trHeight w:val="232"/>
          <w:jc w:val="center"/>
        </w:trPr>
        <w:tc>
          <w:tcPr>
            <w:tcW w:w="4616" w:type="dxa"/>
            <w:gridSpan w:val="4"/>
            <w:shd w:val="clear" w:color="auto" w:fill="auto"/>
            <w:vAlign w:val="center"/>
          </w:tcPr>
          <w:p w14:paraId="5FBC2D92" w14:textId="77777777" w:rsidR="005C3E7A" w:rsidRPr="002D0E78" w:rsidRDefault="005C3E7A" w:rsidP="005C3E7A">
            <w:pPr>
              <w:rPr>
                <w:b/>
              </w:rPr>
            </w:pPr>
            <w:r w:rsidRPr="002D0E78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512D3525" w14:textId="3118A493" w:rsidR="005C3E7A" w:rsidRPr="002D0E78" w:rsidRDefault="005C3E7A" w:rsidP="005C3E7A">
            <w:r w:rsidRPr="002D0E78">
              <w:t xml:space="preserve">Şube </w:t>
            </w:r>
            <w:proofErr w:type="spellStart"/>
            <w:r w:rsidRPr="002D0E78">
              <w:t>Müd</w:t>
            </w:r>
            <w:proofErr w:type="spellEnd"/>
            <w:r w:rsidRPr="002D0E78">
              <w:t>. Servet DEMİRCİ</w:t>
            </w:r>
          </w:p>
        </w:tc>
      </w:tr>
      <w:tr w:rsidR="002D0E78" w:rsidRPr="002D0E78" w14:paraId="0CB6983A" w14:textId="77777777" w:rsidTr="005C3E7A">
        <w:trPr>
          <w:trHeight w:val="232"/>
          <w:jc w:val="center"/>
        </w:trPr>
        <w:tc>
          <w:tcPr>
            <w:tcW w:w="4616" w:type="dxa"/>
            <w:gridSpan w:val="4"/>
            <w:shd w:val="clear" w:color="auto" w:fill="auto"/>
            <w:vAlign w:val="center"/>
          </w:tcPr>
          <w:p w14:paraId="55E4ECFD" w14:textId="77777777" w:rsidR="005C3E7A" w:rsidRPr="002D0E78" w:rsidRDefault="005C3E7A" w:rsidP="005C3E7A">
            <w:pPr>
              <w:rPr>
                <w:b/>
              </w:rPr>
            </w:pPr>
            <w:r w:rsidRPr="002D0E78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4A648106" w14:textId="196E6057" w:rsidR="005C3E7A" w:rsidRPr="002D0E78" w:rsidRDefault="005C3E7A" w:rsidP="005C3E7A">
            <w:r w:rsidRPr="002D0E78">
              <w:t>Hatice KALECİ</w:t>
            </w:r>
          </w:p>
        </w:tc>
      </w:tr>
      <w:tr w:rsidR="002D0E78" w:rsidRPr="002D0E78" w14:paraId="147527B9" w14:textId="77777777" w:rsidTr="005C3E7A">
        <w:trPr>
          <w:trHeight w:val="232"/>
          <w:jc w:val="center"/>
        </w:trPr>
        <w:tc>
          <w:tcPr>
            <w:tcW w:w="4616" w:type="dxa"/>
            <w:gridSpan w:val="4"/>
            <w:shd w:val="clear" w:color="auto" w:fill="auto"/>
            <w:vAlign w:val="center"/>
          </w:tcPr>
          <w:p w14:paraId="53FAA2C4" w14:textId="77777777" w:rsidR="005C3E7A" w:rsidRPr="002D0E78" w:rsidRDefault="005C3E7A" w:rsidP="005C3E7A">
            <w:pPr>
              <w:rPr>
                <w:b/>
              </w:rPr>
            </w:pPr>
            <w:r w:rsidRPr="002D0E78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51430DCC" w14:textId="3A72A147" w:rsidR="005C3E7A" w:rsidRPr="002D0E78" w:rsidRDefault="005C3E7A" w:rsidP="005C3E7A">
            <w:r w:rsidRPr="002D0E78">
              <w:t>Ayşe DENİZ</w:t>
            </w:r>
          </w:p>
        </w:tc>
      </w:tr>
      <w:tr w:rsidR="002D0E78" w:rsidRPr="002D0E78" w14:paraId="229044A0" w14:textId="77777777" w:rsidTr="005C3E7A">
        <w:trPr>
          <w:trHeight w:val="232"/>
          <w:jc w:val="center"/>
        </w:trPr>
        <w:tc>
          <w:tcPr>
            <w:tcW w:w="10494" w:type="dxa"/>
            <w:gridSpan w:val="7"/>
            <w:shd w:val="clear" w:color="auto" w:fill="auto"/>
            <w:vAlign w:val="center"/>
          </w:tcPr>
          <w:p w14:paraId="6D81AB29" w14:textId="77777777" w:rsidR="00E87F26" w:rsidRPr="002D0E78" w:rsidRDefault="00E87F26" w:rsidP="0008286F"/>
        </w:tc>
      </w:tr>
      <w:tr w:rsidR="002D0E78" w:rsidRPr="002D0E78" w14:paraId="7E98C594" w14:textId="77777777" w:rsidTr="00824103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13A56400" w14:textId="23ABA22B" w:rsidR="00700405" w:rsidRPr="002D0E78" w:rsidRDefault="00700405" w:rsidP="00700405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2255" w:type="dxa"/>
            <w:shd w:val="clear" w:color="auto" w:fill="D9D9D9" w:themeFill="background1" w:themeFillShade="D9"/>
            <w:vAlign w:val="center"/>
          </w:tcPr>
          <w:p w14:paraId="4AFA1E7A" w14:textId="77777777" w:rsidR="00700405" w:rsidRPr="002D0E78" w:rsidRDefault="00700405" w:rsidP="00700405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2614" w:type="dxa"/>
            <w:gridSpan w:val="3"/>
            <w:shd w:val="clear" w:color="auto" w:fill="D9D9D9" w:themeFill="background1" w:themeFillShade="D9"/>
            <w:vAlign w:val="center"/>
          </w:tcPr>
          <w:p w14:paraId="78701D49" w14:textId="77777777" w:rsidR="00700405" w:rsidRPr="002D0E78" w:rsidRDefault="00700405" w:rsidP="00700405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14:paraId="00207A1A" w14:textId="77777777" w:rsidR="00700405" w:rsidRPr="002D0E78" w:rsidRDefault="00700405" w:rsidP="00700405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2571" w:type="dxa"/>
            <w:shd w:val="clear" w:color="auto" w:fill="D9D9D9" w:themeFill="background1" w:themeFillShade="D9"/>
            <w:vAlign w:val="center"/>
          </w:tcPr>
          <w:p w14:paraId="78F8DF3B" w14:textId="77777777" w:rsidR="00700405" w:rsidRPr="002D0E78" w:rsidRDefault="00700405" w:rsidP="00700405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im Elemanı</w:t>
            </w:r>
          </w:p>
        </w:tc>
      </w:tr>
      <w:tr w:rsidR="0088126A" w:rsidRPr="002D0E78" w14:paraId="06E2E92B" w14:textId="77777777" w:rsidTr="005C3E7A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7B12E04F" w14:textId="6BCDDE60" w:rsidR="0088126A" w:rsidRPr="0028078B" w:rsidRDefault="0088126A" w:rsidP="0088126A">
            <w:pPr>
              <w:jc w:val="center"/>
              <w:rPr>
                <w:highlight w:val="black"/>
                <w:shd w:val="clear" w:color="auto" w:fill="FFFFFF"/>
              </w:rPr>
            </w:pPr>
            <w:r>
              <w:rPr>
                <w:highlight w:val="black"/>
                <w:shd w:val="clear" w:color="auto" w:fill="FFFFFF"/>
              </w:rPr>
              <w:t>34795443582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1E342D8A" w14:textId="6086EE7E" w:rsidR="0088126A" w:rsidRPr="002D0E78" w:rsidRDefault="0088126A" w:rsidP="0088126A">
            <w:pPr>
              <w:jc w:val="both"/>
            </w:pPr>
            <w:r>
              <w:t>Muhammet Taha ÖĞÜT</w:t>
            </w:r>
          </w:p>
        </w:tc>
        <w:tc>
          <w:tcPr>
            <w:tcW w:w="2614" w:type="dxa"/>
            <w:gridSpan w:val="3"/>
            <w:shd w:val="clear" w:color="auto" w:fill="auto"/>
            <w:vAlign w:val="center"/>
          </w:tcPr>
          <w:p w14:paraId="52C3BDC1" w14:textId="2A16B1E1" w:rsidR="0088126A" w:rsidRPr="002D0E78" w:rsidRDefault="0088126A" w:rsidP="0088126A">
            <w:r w:rsidRPr="002D0E78">
              <w:t>Meryem BİLGİÇ AKDENİZ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A537EEA" w14:textId="43B2C0AE" w:rsidR="0088126A" w:rsidRPr="002D0E78" w:rsidRDefault="0088126A" w:rsidP="0088126A">
            <w:pPr>
              <w:jc w:val="center"/>
            </w:pPr>
            <w:r w:rsidRPr="002D0E78">
              <w:t>DKAB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30389CC4" w14:textId="3B96B90A" w:rsidR="0088126A" w:rsidRPr="002D0E78" w:rsidRDefault="0088126A" w:rsidP="0088126A">
            <w:r w:rsidRPr="002D0E78">
              <w:t>Doç. Dr. Fatih TOK</w:t>
            </w:r>
          </w:p>
        </w:tc>
      </w:tr>
      <w:tr w:rsidR="0088126A" w:rsidRPr="002D0E78" w14:paraId="3A497D78" w14:textId="77777777" w:rsidTr="005C3E7A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5E5B39ED" w14:textId="16D82A63" w:rsidR="0088126A" w:rsidRPr="0028078B" w:rsidRDefault="0088126A" w:rsidP="0088126A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33301462338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6CCA121C" w14:textId="1BA05D05" w:rsidR="0088126A" w:rsidRPr="002D0E78" w:rsidRDefault="0088126A" w:rsidP="0088126A">
            <w:pPr>
              <w:jc w:val="both"/>
            </w:pPr>
            <w:r w:rsidRPr="002D0E78">
              <w:t>Mustafa ÖZBAŞ</w:t>
            </w:r>
          </w:p>
        </w:tc>
        <w:tc>
          <w:tcPr>
            <w:tcW w:w="2614" w:type="dxa"/>
            <w:gridSpan w:val="3"/>
            <w:shd w:val="clear" w:color="auto" w:fill="auto"/>
            <w:vAlign w:val="center"/>
          </w:tcPr>
          <w:p w14:paraId="1F25B449" w14:textId="4936B2FF" w:rsidR="0088126A" w:rsidRPr="002D0E78" w:rsidRDefault="0088126A" w:rsidP="0088126A">
            <w:r w:rsidRPr="002D0E78">
              <w:t>Meryem BİLGİÇ AKDENİZ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4820E98" w14:textId="40CB8883" w:rsidR="0088126A" w:rsidRPr="002D0E78" w:rsidRDefault="0088126A" w:rsidP="0088126A">
            <w:pPr>
              <w:jc w:val="center"/>
            </w:pPr>
            <w:r w:rsidRPr="002D0E78">
              <w:t>DKAB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0C7687EE" w14:textId="51C6C68F" w:rsidR="0088126A" w:rsidRPr="002D0E78" w:rsidRDefault="0088126A" w:rsidP="0088126A">
            <w:r w:rsidRPr="002D0E78">
              <w:t>Doç. Dr. Fatih TOK</w:t>
            </w:r>
          </w:p>
        </w:tc>
      </w:tr>
      <w:tr w:rsidR="0088126A" w:rsidRPr="002D0E78" w14:paraId="7BA0B984" w14:textId="77777777" w:rsidTr="005C3E7A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0326F202" w14:textId="4A2BB703" w:rsidR="0088126A" w:rsidRPr="0028078B" w:rsidRDefault="0088126A" w:rsidP="0088126A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53074192898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081EEE1A" w14:textId="0E9FE496" w:rsidR="0088126A" w:rsidRPr="002D0E78" w:rsidRDefault="0088126A" w:rsidP="0088126A">
            <w:pPr>
              <w:jc w:val="both"/>
            </w:pPr>
            <w:r w:rsidRPr="002D0E78">
              <w:t>Gizem TAŞKAYA</w:t>
            </w:r>
          </w:p>
        </w:tc>
        <w:tc>
          <w:tcPr>
            <w:tcW w:w="2614" w:type="dxa"/>
            <w:gridSpan w:val="3"/>
            <w:shd w:val="clear" w:color="auto" w:fill="auto"/>
            <w:vAlign w:val="center"/>
          </w:tcPr>
          <w:p w14:paraId="25A117D7" w14:textId="3EA0D263" w:rsidR="0088126A" w:rsidRPr="002D0E78" w:rsidRDefault="0088126A" w:rsidP="0088126A">
            <w:r w:rsidRPr="002D0E78">
              <w:t>Meryem BİLGİÇ AKDENİZ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01C6D03" w14:textId="602BA99E" w:rsidR="0088126A" w:rsidRPr="002D0E78" w:rsidRDefault="0088126A" w:rsidP="0088126A">
            <w:pPr>
              <w:jc w:val="center"/>
            </w:pPr>
            <w:r w:rsidRPr="002D0E78">
              <w:t>DKAB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4D8ED57B" w14:textId="51BC2A40" w:rsidR="0088126A" w:rsidRPr="002D0E78" w:rsidRDefault="0088126A" w:rsidP="0088126A">
            <w:r w:rsidRPr="002D0E78">
              <w:t>Doç. Dr. Fatih TOK</w:t>
            </w:r>
          </w:p>
        </w:tc>
      </w:tr>
      <w:tr w:rsidR="0088126A" w:rsidRPr="002D0E78" w14:paraId="16A66E18" w14:textId="77777777" w:rsidTr="005C3E7A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6CE2B8B4" w14:textId="3659AF2C" w:rsidR="0088126A" w:rsidRPr="0028078B" w:rsidRDefault="0088126A" w:rsidP="0088126A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63220178010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50D4D065" w14:textId="7D240841" w:rsidR="0088126A" w:rsidRPr="002D0E78" w:rsidRDefault="0088126A" w:rsidP="0088126A">
            <w:pPr>
              <w:jc w:val="both"/>
            </w:pPr>
            <w:r w:rsidRPr="002D0E78">
              <w:t>Hayrunnisa ERGİN</w:t>
            </w:r>
          </w:p>
        </w:tc>
        <w:tc>
          <w:tcPr>
            <w:tcW w:w="2614" w:type="dxa"/>
            <w:gridSpan w:val="3"/>
            <w:shd w:val="clear" w:color="auto" w:fill="auto"/>
            <w:vAlign w:val="center"/>
          </w:tcPr>
          <w:p w14:paraId="0F4B880A" w14:textId="23E53822" w:rsidR="0088126A" w:rsidRPr="002D0E78" w:rsidRDefault="0088126A" w:rsidP="0088126A">
            <w:r w:rsidRPr="002D0E78">
              <w:t>Meryem BİLGİÇ AKDENİZ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FAE96D6" w14:textId="3C8802C2" w:rsidR="0088126A" w:rsidRPr="002D0E78" w:rsidRDefault="0088126A" w:rsidP="0088126A">
            <w:pPr>
              <w:jc w:val="center"/>
            </w:pPr>
            <w:r w:rsidRPr="002D0E78">
              <w:t>DKAB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47DD7A37" w14:textId="3AADABF9" w:rsidR="0088126A" w:rsidRPr="002D0E78" w:rsidRDefault="0088126A" w:rsidP="0088126A">
            <w:r w:rsidRPr="002D0E78">
              <w:t>Doç. Dr. Fatih TOK</w:t>
            </w:r>
          </w:p>
        </w:tc>
      </w:tr>
      <w:tr w:rsidR="0088126A" w:rsidRPr="002D0E78" w14:paraId="1205741A" w14:textId="77777777" w:rsidTr="00C269FB">
        <w:trPr>
          <w:trHeight w:val="232"/>
          <w:jc w:val="center"/>
        </w:trPr>
        <w:tc>
          <w:tcPr>
            <w:tcW w:w="10494" w:type="dxa"/>
            <w:gridSpan w:val="7"/>
            <w:shd w:val="clear" w:color="auto" w:fill="auto"/>
            <w:vAlign w:val="center"/>
          </w:tcPr>
          <w:p w14:paraId="20059A84" w14:textId="77777777" w:rsidR="0088126A" w:rsidRPr="002D0E78" w:rsidRDefault="0088126A" w:rsidP="0088126A"/>
        </w:tc>
      </w:tr>
      <w:tr w:rsidR="0088126A" w:rsidRPr="002D0E78" w14:paraId="40DA0BA0" w14:textId="77777777" w:rsidTr="005F69D2">
        <w:trPr>
          <w:trHeight w:val="232"/>
          <w:jc w:val="center"/>
        </w:trPr>
        <w:tc>
          <w:tcPr>
            <w:tcW w:w="4521" w:type="dxa"/>
            <w:gridSpan w:val="3"/>
            <w:shd w:val="clear" w:color="auto" w:fill="auto"/>
            <w:vAlign w:val="center"/>
          </w:tcPr>
          <w:p w14:paraId="6E9A3796" w14:textId="1802120C" w:rsidR="0088126A" w:rsidRPr="002D0E78" w:rsidRDefault="0088126A" w:rsidP="0088126A">
            <w:pPr>
              <w:jc w:val="both"/>
            </w:pPr>
            <w:r w:rsidRPr="003475BA">
              <w:rPr>
                <w:b/>
              </w:rPr>
              <w:t>Uygulama Okulu</w:t>
            </w:r>
          </w:p>
        </w:tc>
        <w:tc>
          <w:tcPr>
            <w:tcW w:w="5973" w:type="dxa"/>
            <w:gridSpan w:val="4"/>
            <w:shd w:val="clear" w:color="auto" w:fill="auto"/>
            <w:vAlign w:val="center"/>
          </w:tcPr>
          <w:p w14:paraId="625A64CE" w14:textId="227B1108" w:rsidR="0088126A" w:rsidRPr="002D0E78" w:rsidRDefault="0088126A" w:rsidP="0088126A">
            <w:r>
              <w:t>Eskişehir Ticaret Odası Ortaokulu</w:t>
            </w:r>
          </w:p>
        </w:tc>
      </w:tr>
      <w:tr w:rsidR="0088126A" w:rsidRPr="002D0E78" w14:paraId="1750BCFE" w14:textId="77777777" w:rsidTr="005F69D2">
        <w:trPr>
          <w:trHeight w:val="232"/>
          <w:jc w:val="center"/>
        </w:trPr>
        <w:tc>
          <w:tcPr>
            <w:tcW w:w="4521" w:type="dxa"/>
            <w:gridSpan w:val="3"/>
            <w:shd w:val="clear" w:color="auto" w:fill="auto"/>
            <w:vAlign w:val="center"/>
          </w:tcPr>
          <w:p w14:paraId="666125AC" w14:textId="66491BFF" w:rsidR="0088126A" w:rsidRPr="002D0E78" w:rsidRDefault="0088126A" w:rsidP="0088126A">
            <w:pPr>
              <w:jc w:val="both"/>
            </w:pPr>
            <w:r w:rsidRPr="003475BA">
              <w:rPr>
                <w:b/>
              </w:rPr>
              <w:t>Fakülte Uygulama Koordinatörü</w:t>
            </w:r>
          </w:p>
        </w:tc>
        <w:tc>
          <w:tcPr>
            <w:tcW w:w="5973" w:type="dxa"/>
            <w:gridSpan w:val="4"/>
            <w:shd w:val="clear" w:color="auto" w:fill="auto"/>
            <w:vAlign w:val="center"/>
          </w:tcPr>
          <w:p w14:paraId="7D03D6B4" w14:textId="1DC3F967" w:rsidR="0088126A" w:rsidRPr="002D0E78" w:rsidRDefault="0088126A" w:rsidP="0088126A">
            <w:r>
              <w:t>Arş. Gör. Dr. Kübra YILDIZ</w:t>
            </w:r>
          </w:p>
        </w:tc>
      </w:tr>
      <w:tr w:rsidR="0088126A" w:rsidRPr="002D0E78" w14:paraId="3D0E1B49" w14:textId="77777777" w:rsidTr="005F69D2">
        <w:trPr>
          <w:trHeight w:val="232"/>
          <w:jc w:val="center"/>
        </w:trPr>
        <w:tc>
          <w:tcPr>
            <w:tcW w:w="4521" w:type="dxa"/>
            <w:gridSpan w:val="3"/>
            <w:shd w:val="clear" w:color="auto" w:fill="auto"/>
            <w:vAlign w:val="center"/>
          </w:tcPr>
          <w:p w14:paraId="67B49E6B" w14:textId="0243B040" w:rsidR="0088126A" w:rsidRPr="002D0E78" w:rsidRDefault="0088126A" w:rsidP="0088126A">
            <w:pPr>
              <w:jc w:val="both"/>
            </w:pPr>
            <w:r w:rsidRPr="003475BA">
              <w:rPr>
                <w:b/>
              </w:rPr>
              <w:t>Milli Eğitim Müdürlüğü Uygulama Koordinatörü</w:t>
            </w:r>
          </w:p>
        </w:tc>
        <w:tc>
          <w:tcPr>
            <w:tcW w:w="5973" w:type="dxa"/>
            <w:gridSpan w:val="4"/>
            <w:shd w:val="clear" w:color="auto" w:fill="auto"/>
            <w:vAlign w:val="center"/>
          </w:tcPr>
          <w:p w14:paraId="3F0EFD09" w14:textId="79CD33D4" w:rsidR="0088126A" w:rsidRPr="002D0E78" w:rsidRDefault="0088126A" w:rsidP="0088126A">
            <w:r w:rsidRPr="003475BA">
              <w:t xml:space="preserve">Şube </w:t>
            </w:r>
            <w:proofErr w:type="spellStart"/>
            <w:r w:rsidRPr="003475BA">
              <w:t>Müd</w:t>
            </w:r>
            <w:proofErr w:type="spellEnd"/>
            <w:r w:rsidRPr="003475BA">
              <w:t>. Servet DEMİRCİ</w:t>
            </w:r>
          </w:p>
        </w:tc>
      </w:tr>
      <w:tr w:rsidR="0088126A" w:rsidRPr="002D0E78" w14:paraId="7DDBA5D4" w14:textId="77777777" w:rsidTr="005F69D2">
        <w:trPr>
          <w:trHeight w:val="232"/>
          <w:jc w:val="center"/>
        </w:trPr>
        <w:tc>
          <w:tcPr>
            <w:tcW w:w="4521" w:type="dxa"/>
            <w:gridSpan w:val="3"/>
            <w:shd w:val="clear" w:color="auto" w:fill="auto"/>
            <w:vAlign w:val="center"/>
          </w:tcPr>
          <w:p w14:paraId="0A6501C1" w14:textId="504A4F24" w:rsidR="0088126A" w:rsidRPr="002D0E78" w:rsidRDefault="0088126A" w:rsidP="0088126A">
            <w:pPr>
              <w:jc w:val="both"/>
            </w:pPr>
            <w:r w:rsidRPr="003475BA">
              <w:rPr>
                <w:b/>
              </w:rPr>
              <w:t>Uygulama Okulu Müdürü</w:t>
            </w:r>
          </w:p>
        </w:tc>
        <w:tc>
          <w:tcPr>
            <w:tcW w:w="5973" w:type="dxa"/>
            <w:gridSpan w:val="4"/>
            <w:shd w:val="clear" w:color="auto" w:fill="auto"/>
            <w:vAlign w:val="center"/>
          </w:tcPr>
          <w:p w14:paraId="4C9B5368" w14:textId="4DCB03E6" w:rsidR="0088126A" w:rsidRPr="002D0E78" w:rsidRDefault="0088126A" w:rsidP="0088126A">
            <w:r>
              <w:t>Mustafa YAVUZ</w:t>
            </w:r>
          </w:p>
        </w:tc>
      </w:tr>
      <w:tr w:rsidR="0088126A" w:rsidRPr="002D0E78" w14:paraId="7FDAA5EA" w14:textId="77777777" w:rsidTr="005F69D2">
        <w:trPr>
          <w:trHeight w:val="232"/>
          <w:jc w:val="center"/>
        </w:trPr>
        <w:tc>
          <w:tcPr>
            <w:tcW w:w="4521" w:type="dxa"/>
            <w:gridSpan w:val="3"/>
            <w:shd w:val="clear" w:color="auto" w:fill="auto"/>
            <w:vAlign w:val="center"/>
          </w:tcPr>
          <w:p w14:paraId="0B66B2FD" w14:textId="00617702" w:rsidR="0088126A" w:rsidRPr="002D0E78" w:rsidRDefault="0088126A" w:rsidP="0088126A">
            <w:pPr>
              <w:jc w:val="both"/>
            </w:pPr>
            <w:r w:rsidRPr="003475BA">
              <w:rPr>
                <w:b/>
              </w:rPr>
              <w:t>Uygulama Okulu Müdür Yardımcısı</w:t>
            </w:r>
          </w:p>
        </w:tc>
        <w:tc>
          <w:tcPr>
            <w:tcW w:w="5973" w:type="dxa"/>
            <w:gridSpan w:val="4"/>
            <w:shd w:val="clear" w:color="auto" w:fill="auto"/>
            <w:vAlign w:val="center"/>
          </w:tcPr>
          <w:p w14:paraId="02D9FD64" w14:textId="361F4325" w:rsidR="0088126A" w:rsidRPr="002D0E78" w:rsidRDefault="0088126A" w:rsidP="0088126A">
            <w:r>
              <w:t>Erhan BUĞU</w:t>
            </w:r>
          </w:p>
        </w:tc>
      </w:tr>
      <w:tr w:rsidR="0088126A" w:rsidRPr="002D0E78" w14:paraId="0ED273A7" w14:textId="77777777" w:rsidTr="005F69D2">
        <w:trPr>
          <w:trHeight w:val="227"/>
          <w:jc w:val="center"/>
        </w:trPr>
        <w:tc>
          <w:tcPr>
            <w:tcW w:w="10494" w:type="dxa"/>
            <w:gridSpan w:val="7"/>
            <w:shd w:val="clear" w:color="auto" w:fill="auto"/>
            <w:vAlign w:val="center"/>
          </w:tcPr>
          <w:p w14:paraId="0651E532" w14:textId="77777777" w:rsidR="0088126A" w:rsidRPr="002D0E78" w:rsidRDefault="0088126A" w:rsidP="0088126A"/>
        </w:tc>
      </w:tr>
      <w:tr w:rsidR="0088126A" w:rsidRPr="002D0E78" w14:paraId="211E4D53" w14:textId="77777777" w:rsidTr="00824103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3AAB81E5" w14:textId="4C9971E8" w:rsidR="0088126A" w:rsidRPr="002D0E78" w:rsidRDefault="0088126A" w:rsidP="0088126A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2255" w:type="dxa"/>
            <w:shd w:val="clear" w:color="auto" w:fill="D9D9D9" w:themeFill="background1" w:themeFillShade="D9"/>
            <w:vAlign w:val="center"/>
          </w:tcPr>
          <w:p w14:paraId="60A2F8D1" w14:textId="77777777" w:rsidR="0088126A" w:rsidRPr="002D0E78" w:rsidRDefault="0088126A" w:rsidP="0088126A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2614" w:type="dxa"/>
            <w:gridSpan w:val="3"/>
            <w:shd w:val="clear" w:color="auto" w:fill="D9D9D9" w:themeFill="background1" w:themeFillShade="D9"/>
            <w:vAlign w:val="center"/>
          </w:tcPr>
          <w:p w14:paraId="673066D4" w14:textId="77777777" w:rsidR="0088126A" w:rsidRPr="002D0E78" w:rsidRDefault="0088126A" w:rsidP="0088126A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14:paraId="46E5CB5A" w14:textId="77777777" w:rsidR="0088126A" w:rsidRPr="002D0E78" w:rsidRDefault="0088126A" w:rsidP="0088126A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2571" w:type="dxa"/>
            <w:shd w:val="clear" w:color="auto" w:fill="D9D9D9" w:themeFill="background1" w:themeFillShade="D9"/>
            <w:vAlign w:val="center"/>
          </w:tcPr>
          <w:p w14:paraId="78B70A97" w14:textId="77777777" w:rsidR="0088126A" w:rsidRPr="002D0E78" w:rsidRDefault="0088126A" w:rsidP="0088126A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im Elemanı</w:t>
            </w:r>
          </w:p>
        </w:tc>
      </w:tr>
      <w:tr w:rsidR="0088126A" w:rsidRPr="002D0E78" w14:paraId="272999DF" w14:textId="77777777" w:rsidTr="005C3E7A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22893668" w14:textId="7FCE47A5" w:rsidR="0088126A" w:rsidRPr="0028078B" w:rsidRDefault="0088126A" w:rsidP="0088126A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15202399630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04F8F1AD" w14:textId="538903E5" w:rsidR="0088126A" w:rsidRPr="002D0E78" w:rsidRDefault="0088126A" w:rsidP="0088126A">
            <w:pPr>
              <w:jc w:val="both"/>
            </w:pPr>
            <w:r w:rsidRPr="002D0E78">
              <w:t>Abdullah Burak VARLI</w:t>
            </w:r>
          </w:p>
        </w:tc>
        <w:tc>
          <w:tcPr>
            <w:tcW w:w="2614" w:type="dxa"/>
            <w:gridSpan w:val="3"/>
            <w:shd w:val="clear" w:color="auto" w:fill="auto"/>
            <w:vAlign w:val="center"/>
          </w:tcPr>
          <w:p w14:paraId="5D5C2EAC" w14:textId="735A4876" w:rsidR="0088126A" w:rsidRPr="002D0E78" w:rsidRDefault="0088126A" w:rsidP="0088126A">
            <w:r>
              <w:t>Şükran AKDUMAN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477587F" w14:textId="7E4F56F6" w:rsidR="0088126A" w:rsidRPr="002D0E78" w:rsidRDefault="0088126A" w:rsidP="0088126A">
            <w:pPr>
              <w:jc w:val="center"/>
            </w:pPr>
            <w:r w:rsidRPr="002D0E78">
              <w:t>DKAB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618ADC12" w14:textId="71E330BB" w:rsidR="0088126A" w:rsidRPr="002D0E78" w:rsidRDefault="0088126A" w:rsidP="0088126A">
            <w:r w:rsidRPr="002D0E78">
              <w:t>Doç. Dr. Fatih TOK</w:t>
            </w:r>
          </w:p>
        </w:tc>
      </w:tr>
      <w:tr w:rsidR="0088126A" w:rsidRPr="002D0E78" w14:paraId="3D740D89" w14:textId="77777777" w:rsidTr="005C3E7A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3A8BE6D2" w14:textId="517D404B" w:rsidR="0088126A" w:rsidRPr="0028078B" w:rsidRDefault="0088126A" w:rsidP="0088126A">
            <w:pPr>
              <w:jc w:val="center"/>
              <w:rPr>
                <w:highlight w:val="black"/>
              </w:rPr>
            </w:pPr>
            <w:r w:rsidRPr="0028078B">
              <w:rPr>
                <w:color w:val="000000" w:themeColor="text1"/>
                <w:highlight w:val="black"/>
                <w:shd w:val="clear" w:color="auto" w:fill="FFFFFF"/>
              </w:rPr>
              <w:t>28723847764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2422CB9A" w14:textId="292E870B" w:rsidR="0088126A" w:rsidRPr="002D0E78" w:rsidRDefault="0088126A" w:rsidP="0088126A">
            <w:pPr>
              <w:jc w:val="both"/>
            </w:pPr>
            <w:r w:rsidRPr="002D0E78">
              <w:t>Cihan FİL</w:t>
            </w:r>
          </w:p>
        </w:tc>
        <w:tc>
          <w:tcPr>
            <w:tcW w:w="2614" w:type="dxa"/>
            <w:gridSpan w:val="3"/>
            <w:shd w:val="clear" w:color="auto" w:fill="auto"/>
            <w:vAlign w:val="center"/>
          </w:tcPr>
          <w:p w14:paraId="65E98718" w14:textId="73174C45" w:rsidR="0088126A" w:rsidRPr="002D0E78" w:rsidRDefault="0088126A" w:rsidP="0088126A">
            <w:r>
              <w:t>Şükran AKDUMAN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AF08DBE" w14:textId="0770AF03" w:rsidR="0088126A" w:rsidRPr="002D0E78" w:rsidRDefault="0088126A" w:rsidP="0088126A">
            <w:pPr>
              <w:jc w:val="center"/>
            </w:pPr>
            <w:r w:rsidRPr="002D0E78">
              <w:t>DKAB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097A8CB1" w14:textId="33D15A43" w:rsidR="0088126A" w:rsidRPr="002D0E78" w:rsidRDefault="0088126A" w:rsidP="0088126A">
            <w:r w:rsidRPr="002D0E78">
              <w:t>Doç. Dr. Fatih TOK</w:t>
            </w:r>
          </w:p>
        </w:tc>
      </w:tr>
      <w:tr w:rsidR="0088126A" w:rsidRPr="002D0E78" w14:paraId="44ACDD37" w14:textId="77777777" w:rsidTr="005C3E7A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7F5347AF" w14:textId="69482179" w:rsidR="0088126A" w:rsidRPr="0028078B" w:rsidRDefault="0088126A" w:rsidP="0088126A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41686632994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38F21230" w14:textId="37B79772" w:rsidR="0088126A" w:rsidRPr="002D0E78" w:rsidRDefault="0088126A" w:rsidP="0088126A">
            <w:pPr>
              <w:jc w:val="both"/>
            </w:pPr>
            <w:r w:rsidRPr="002D0E78">
              <w:t>Dilek YAĞCI</w:t>
            </w:r>
          </w:p>
        </w:tc>
        <w:tc>
          <w:tcPr>
            <w:tcW w:w="2614" w:type="dxa"/>
            <w:gridSpan w:val="3"/>
            <w:shd w:val="clear" w:color="auto" w:fill="auto"/>
            <w:vAlign w:val="center"/>
          </w:tcPr>
          <w:p w14:paraId="39B0A0D1" w14:textId="2CF3DA79" w:rsidR="0088126A" w:rsidRPr="002D0E78" w:rsidRDefault="0088126A" w:rsidP="0088126A">
            <w:r>
              <w:t>Şükran AKDUMAN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816428C" w14:textId="7C0EA349" w:rsidR="0088126A" w:rsidRPr="002D0E78" w:rsidRDefault="0088126A" w:rsidP="0088126A">
            <w:pPr>
              <w:jc w:val="center"/>
            </w:pPr>
            <w:r w:rsidRPr="002D0E78">
              <w:t>DKAB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1903DFC9" w14:textId="01809E93" w:rsidR="0088126A" w:rsidRPr="002D0E78" w:rsidRDefault="0088126A" w:rsidP="0088126A">
            <w:r w:rsidRPr="002D0E78">
              <w:t>Doç. Dr. Fatih TOK</w:t>
            </w:r>
          </w:p>
        </w:tc>
      </w:tr>
      <w:tr w:rsidR="0088126A" w:rsidRPr="002D0E78" w14:paraId="228E1077" w14:textId="77777777" w:rsidTr="005C3E7A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60C8AB51" w14:textId="665A27B5" w:rsidR="0088126A" w:rsidRPr="0028078B" w:rsidRDefault="0088126A" w:rsidP="0088126A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</w:rPr>
              <w:t>30352208700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0D612F00" w14:textId="5900D2B4" w:rsidR="0088126A" w:rsidRPr="002D0E78" w:rsidRDefault="0088126A" w:rsidP="0088126A">
            <w:pPr>
              <w:jc w:val="both"/>
            </w:pPr>
            <w:r w:rsidRPr="002D0E78">
              <w:t>Gizem SAZ</w:t>
            </w:r>
          </w:p>
        </w:tc>
        <w:tc>
          <w:tcPr>
            <w:tcW w:w="2614" w:type="dxa"/>
            <w:gridSpan w:val="3"/>
            <w:shd w:val="clear" w:color="auto" w:fill="auto"/>
            <w:vAlign w:val="center"/>
          </w:tcPr>
          <w:p w14:paraId="6454CE0B" w14:textId="0789E31F" w:rsidR="0088126A" w:rsidRPr="002D0E78" w:rsidRDefault="0088126A" w:rsidP="0088126A">
            <w:r>
              <w:t>Şükran AKDUMAN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4715AEF" w14:textId="51027064" w:rsidR="0088126A" w:rsidRPr="002D0E78" w:rsidRDefault="0088126A" w:rsidP="0088126A">
            <w:pPr>
              <w:jc w:val="center"/>
            </w:pPr>
            <w:r w:rsidRPr="002D0E78">
              <w:t>DKAB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2BBA3B9F" w14:textId="3E5025E6" w:rsidR="0088126A" w:rsidRPr="002D0E78" w:rsidRDefault="0088126A" w:rsidP="0088126A">
            <w:r w:rsidRPr="002D0E78">
              <w:t>Doç. Dr. Fatih TOK</w:t>
            </w:r>
          </w:p>
        </w:tc>
      </w:tr>
      <w:tr w:rsidR="0088126A" w:rsidRPr="002D0E78" w14:paraId="01A0B49C" w14:textId="77777777" w:rsidTr="005C3E7A">
        <w:trPr>
          <w:trHeight w:val="232"/>
          <w:jc w:val="center"/>
        </w:trPr>
        <w:tc>
          <w:tcPr>
            <w:tcW w:w="10494" w:type="dxa"/>
            <w:gridSpan w:val="7"/>
            <w:shd w:val="clear" w:color="auto" w:fill="auto"/>
            <w:vAlign w:val="center"/>
          </w:tcPr>
          <w:p w14:paraId="40A128A2" w14:textId="77777777" w:rsidR="0088126A" w:rsidRPr="002D0E78" w:rsidRDefault="0088126A" w:rsidP="0088126A"/>
        </w:tc>
      </w:tr>
    </w:tbl>
    <w:p w14:paraId="6E92A30A" w14:textId="5BDB17B1" w:rsidR="00A57399" w:rsidRDefault="00A57399" w:rsidP="0008286F">
      <w:pPr>
        <w:spacing w:line="240" w:lineRule="exact"/>
        <w:rPr>
          <w:rFonts w:asciiTheme="minorHAnsi" w:hAnsiTheme="minorHAnsi" w:cstheme="minorHAnsi"/>
        </w:rPr>
      </w:pPr>
    </w:p>
    <w:p w14:paraId="50A49B77" w14:textId="77777777" w:rsidR="0028078B" w:rsidRDefault="0028078B" w:rsidP="0008286F">
      <w:pPr>
        <w:spacing w:line="240" w:lineRule="exact"/>
        <w:rPr>
          <w:rFonts w:asciiTheme="minorHAnsi" w:hAnsiTheme="minorHAnsi" w:cstheme="minorHAnsi"/>
        </w:rPr>
      </w:pPr>
    </w:p>
    <w:p w14:paraId="01CD13D7" w14:textId="77777777" w:rsidR="0028078B" w:rsidRDefault="0028078B" w:rsidP="0008286F">
      <w:pPr>
        <w:spacing w:line="240" w:lineRule="exact"/>
        <w:rPr>
          <w:rFonts w:asciiTheme="minorHAnsi" w:hAnsiTheme="minorHAnsi" w:cstheme="minorHAnsi"/>
        </w:rPr>
      </w:pPr>
    </w:p>
    <w:p w14:paraId="25B47509" w14:textId="77777777" w:rsidR="0028078B" w:rsidRDefault="0028078B" w:rsidP="0008286F">
      <w:pPr>
        <w:spacing w:line="240" w:lineRule="exact"/>
        <w:rPr>
          <w:rFonts w:asciiTheme="minorHAnsi" w:hAnsiTheme="minorHAnsi" w:cstheme="minorHAnsi"/>
        </w:rPr>
      </w:pPr>
    </w:p>
    <w:p w14:paraId="272212C8" w14:textId="77777777" w:rsidR="0028078B" w:rsidRPr="002D0E78" w:rsidRDefault="0028078B" w:rsidP="0008286F">
      <w:pPr>
        <w:spacing w:line="240" w:lineRule="exact"/>
        <w:rPr>
          <w:rFonts w:asciiTheme="minorHAnsi" w:hAnsiTheme="minorHAnsi" w:cstheme="minorHAnsi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3105"/>
        <w:gridCol w:w="95"/>
        <w:gridCol w:w="2032"/>
        <w:gridCol w:w="283"/>
        <w:gridCol w:w="1134"/>
        <w:gridCol w:w="2429"/>
      </w:tblGrid>
      <w:tr w:rsidR="002D0E78" w:rsidRPr="002D0E78" w14:paraId="46A086F9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shd w:val="clear" w:color="auto" w:fill="D9D9D9" w:themeFill="background1" w:themeFillShade="D9"/>
            <w:vAlign w:val="center"/>
          </w:tcPr>
          <w:p w14:paraId="7B13EE0E" w14:textId="0A9EBD3F" w:rsidR="00A227C9" w:rsidRPr="002D0E78" w:rsidRDefault="00A227C9" w:rsidP="0008286F">
            <w:pPr>
              <w:jc w:val="center"/>
              <w:rPr>
                <w:b/>
              </w:rPr>
            </w:pPr>
            <w:r w:rsidRPr="002D0E78">
              <w:rPr>
                <w:b/>
              </w:rPr>
              <w:t>ESKİŞEHİR OSMANGAZİ ÜNİVERSİTESİ İLAHİYAT FAKÜLTESİ</w:t>
            </w:r>
          </w:p>
        </w:tc>
      </w:tr>
      <w:tr w:rsidR="002D0E78" w:rsidRPr="002D0E78" w14:paraId="5D5CC61C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shd w:val="clear" w:color="auto" w:fill="D9D9D9" w:themeFill="background1" w:themeFillShade="D9"/>
            <w:vAlign w:val="center"/>
          </w:tcPr>
          <w:p w14:paraId="1766C9EA" w14:textId="012A61D2" w:rsidR="00E41B8E" w:rsidRPr="002D0E78" w:rsidRDefault="00E41B8E" w:rsidP="00E41B8E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2023-2024 ÖĞRETİM YILI </w:t>
            </w:r>
            <w:r w:rsidR="001E1823">
              <w:rPr>
                <w:b/>
              </w:rPr>
              <w:t>BAHAR</w:t>
            </w:r>
            <w:r w:rsidRPr="002D0E78">
              <w:rPr>
                <w:b/>
              </w:rPr>
              <w:t xml:space="preserve"> DÖNEMİ ÖĞRETMENLİK UYGULAMASI DERSİ F ŞUBESİ</w:t>
            </w:r>
          </w:p>
        </w:tc>
      </w:tr>
      <w:tr w:rsidR="002D0E78" w:rsidRPr="002D0E78" w14:paraId="0192AE28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29118A" w14:textId="77777777" w:rsidR="00A227C9" w:rsidRPr="002D0E78" w:rsidRDefault="00A227C9" w:rsidP="0008286F"/>
        </w:tc>
      </w:tr>
      <w:tr w:rsidR="002D0E78" w:rsidRPr="002D0E78" w14:paraId="2487D58D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2FF1E5" w14:textId="77777777" w:rsidR="00B66DBF" w:rsidRPr="002D0E78" w:rsidRDefault="00B66DBF" w:rsidP="0008286F">
            <w:pPr>
              <w:rPr>
                <w:b/>
              </w:rPr>
            </w:pPr>
            <w:r w:rsidRPr="002D0E78">
              <w:rPr>
                <w:b/>
              </w:rPr>
              <w:t>Uygulama Okulu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115FD555" w14:textId="40EE6BF6" w:rsidR="00B66DBF" w:rsidRPr="002D0E78" w:rsidRDefault="00532846" w:rsidP="0008286F">
            <w:proofErr w:type="spellStart"/>
            <w:r w:rsidRPr="002D0E78">
              <w:t>Hızırbey</w:t>
            </w:r>
            <w:proofErr w:type="spellEnd"/>
            <w:r w:rsidRPr="002D0E78">
              <w:t xml:space="preserve"> İmam Hatip Ortaokulu</w:t>
            </w:r>
          </w:p>
        </w:tc>
      </w:tr>
      <w:tr w:rsidR="002D0E78" w:rsidRPr="002D0E78" w14:paraId="3315F5BC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185A7E" w14:textId="77777777" w:rsidR="00E929D7" w:rsidRPr="002D0E78" w:rsidRDefault="00E929D7" w:rsidP="00E929D7">
            <w:pPr>
              <w:rPr>
                <w:b/>
              </w:rPr>
            </w:pPr>
            <w:r w:rsidRPr="002D0E78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63544633" w14:textId="7F72C147" w:rsidR="00E929D7" w:rsidRPr="002D0E78" w:rsidRDefault="00E929D7" w:rsidP="00E929D7">
            <w:r w:rsidRPr="002D0E78">
              <w:t>Arş. Gör. Dr. Kübra YILDIZ</w:t>
            </w:r>
          </w:p>
        </w:tc>
      </w:tr>
      <w:tr w:rsidR="002D0E78" w:rsidRPr="002D0E78" w14:paraId="4C0172EE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80F3A7" w14:textId="77777777" w:rsidR="00B66DBF" w:rsidRPr="002D0E78" w:rsidRDefault="00B66DBF" w:rsidP="0008286F">
            <w:pPr>
              <w:rPr>
                <w:b/>
              </w:rPr>
            </w:pPr>
            <w:r w:rsidRPr="002D0E78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2A103D03" w14:textId="1535A1B8" w:rsidR="00B66DBF" w:rsidRPr="002D0E78" w:rsidRDefault="00B66DBF" w:rsidP="0008286F">
            <w:r w:rsidRPr="002D0E78">
              <w:t xml:space="preserve">Şube </w:t>
            </w:r>
            <w:proofErr w:type="spellStart"/>
            <w:r w:rsidRPr="002D0E78">
              <w:t>Müd</w:t>
            </w:r>
            <w:proofErr w:type="spellEnd"/>
            <w:r w:rsidRPr="002D0E78">
              <w:t>. Servet DEMİRCİ</w:t>
            </w:r>
          </w:p>
        </w:tc>
      </w:tr>
      <w:tr w:rsidR="002D0E78" w:rsidRPr="002D0E78" w14:paraId="4D93F136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A3024E" w14:textId="77777777" w:rsidR="00D87FB5" w:rsidRPr="002D0E78" w:rsidRDefault="00D87FB5" w:rsidP="00D87FB5">
            <w:pPr>
              <w:rPr>
                <w:b/>
              </w:rPr>
            </w:pPr>
            <w:r w:rsidRPr="002D0E78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7E9C4F1C" w14:textId="1A4FCD86" w:rsidR="00D87FB5" w:rsidRPr="002D0E78" w:rsidRDefault="00532846" w:rsidP="00D87FB5">
            <w:r w:rsidRPr="002D0E78">
              <w:t>Hüseyin OKUR</w:t>
            </w:r>
          </w:p>
        </w:tc>
      </w:tr>
      <w:tr w:rsidR="002D0E78" w:rsidRPr="002D0E78" w14:paraId="6AC3A067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999130" w14:textId="77777777" w:rsidR="00B66DBF" w:rsidRPr="002D0E78" w:rsidRDefault="00B66DBF" w:rsidP="0008286F">
            <w:pPr>
              <w:rPr>
                <w:b/>
              </w:rPr>
            </w:pPr>
            <w:r w:rsidRPr="002D0E78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0163BFD9" w14:textId="270C47DE" w:rsidR="00B66DBF" w:rsidRPr="002D0E78" w:rsidRDefault="00532846" w:rsidP="0008286F">
            <w:r w:rsidRPr="002D0E78">
              <w:t>Murat DOĞAN</w:t>
            </w:r>
          </w:p>
        </w:tc>
      </w:tr>
      <w:tr w:rsidR="002D0E78" w:rsidRPr="002D0E78" w14:paraId="48B7FCEE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ED6E93" w14:textId="77777777" w:rsidR="00A227C9" w:rsidRPr="002D0E78" w:rsidRDefault="00A227C9" w:rsidP="0008286F"/>
        </w:tc>
      </w:tr>
      <w:tr w:rsidR="002D0E78" w:rsidRPr="002D0E78" w14:paraId="467180CE" w14:textId="77777777" w:rsidTr="005C3E7A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556F164B" w14:textId="25F1E3F6" w:rsidR="00F961BC" w:rsidRPr="002D0E78" w:rsidRDefault="00F961BC" w:rsidP="00F961BC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3105" w:type="dxa"/>
            <w:shd w:val="clear" w:color="auto" w:fill="D9D9D9" w:themeFill="background1" w:themeFillShade="D9"/>
            <w:vAlign w:val="center"/>
          </w:tcPr>
          <w:p w14:paraId="21B7214D" w14:textId="77777777" w:rsidR="00F961BC" w:rsidRPr="002D0E78" w:rsidRDefault="00F961BC" w:rsidP="00F961BC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09854996" w14:textId="77777777" w:rsidR="00F961BC" w:rsidRPr="002D0E78" w:rsidRDefault="00F961BC" w:rsidP="00F961BC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5964C553" w14:textId="77777777" w:rsidR="00F961BC" w:rsidRPr="002D0E78" w:rsidRDefault="00F961BC" w:rsidP="00F961BC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F2E616" w14:textId="77777777" w:rsidR="00F961BC" w:rsidRPr="002D0E78" w:rsidRDefault="00F961BC" w:rsidP="00F961BC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im Elemanı</w:t>
            </w:r>
          </w:p>
        </w:tc>
      </w:tr>
      <w:tr w:rsidR="002D0E78" w:rsidRPr="002D0E78" w14:paraId="46D669EE" w14:textId="77777777" w:rsidTr="005C3E7A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80B790" w14:textId="05EE715F" w:rsidR="00532846" w:rsidRPr="0028078B" w:rsidRDefault="008C56D4" w:rsidP="00532846">
            <w:pPr>
              <w:jc w:val="center"/>
              <w:rPr>
                <w:highlight w:val="black"/>
              </w:rPr>
            </w:pPr>
            <w:r w:rsidRPr="0028078B">
              <w:rPr>
                <w:color w:val="000000" w:themeColor="text1"/>
                <w:highlight w:val="black"/>
                <w:shd w:val="clear" w:color="auto" w:fill="FFFFFF"/>
              </w:rPr>
              <w:t>99057149510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7E0EFA4E" w14:textId="1A809759" w:rsidR="00532846" w:rsidRPr="002D0E78" w:rsidRDefault="00532846" w:rsidP="00532846">
            <w:pPr>
              <w:jc w:val="both"/>
            </w:pPr>
            <w:proofErr w:type="spellStart"/>
            <w:r w:rsidRPr="002D0E78">
              <w:t>Abdel</w:t>
            </w:r>
            <w:proofErr w:type="spellEnd"/>
            <w:r w:rsidRPr="002D0E78">
              <w:t xml:space="preserve"> Aziz ABDOULAYE ADAM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1FA5913A" w14:textId="2D008D08" w:rsidR="00532846" w:rsidRPr="002D0E78" w:rsidRDefault="00532846" w:rsidP="00532846">
            <w:r w:rsidRPr="002D0E78">
              <w:t>Hasan AKKUŞ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DC12088" w14:textId="092F35A4" w:rsidR="00532846" w:rsidRPr="002D0E78" w:rsidRDefault="00532846" w:rsidP="00532846">
            <w:pPr>
              <w:jc w:val="center"/>
            </w:pPr>
            <w:r w:rsidRPr="002D0E78">
              <w:t>DKAB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09DFAA" w14:textId="4EE6477B" w:rsidR="00532846" w:rsidRPr="002D0E78" w:rsidRDefault="00532846" w:rsidP="00532846">
            <w:r w:rsidRPr="002D0E78">
              <w:t>Doç. Dr. Yunus ARAZ</w:t>
            </w:r>
          </w:p>
        </w:tc>
      </w:tr>
      <w:tr w:rsidR="002D0E78" w:rsidRPr="002D0E78" w14:paraId="03279653" w14:textId="77777777" w:rsidTr="005C3E7A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84750A" w14:textId="5A0B680F" w:rsidR="00532846" w:rsidRPr="0028078B" w:rsidRDefault="002D0E78" w:rsidP="00532846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13414024470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418AC51E" w14:textId="320C43E3" w:rsidR="00532846" w:rsidRPr="002D0E78" w:rsidRDefault="00532846" w:rsidP="00532846">
            <w:pPr>
              <w:jc w:val="both"/>
            </w:pPr>
            <w:r w:rsidRPr="002D0E78">
              <w:t>Büşra KÜÇÜK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03B8EA7E" w14:textId="73297DDC" w:rsidR="00532846" w:rsidRPr="002D0E78" w:rsidRDefault="00532846" w:rsidP="00532846">
            <w:r w:rsidRPr="002D0E78">
              <w:t>Hasan AKKUŞ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8088809" w14:textId="19CE6459" w:rsidR="00532846" w:rsidRPr="002D0E78" w:rsidRDefault="00532846" w:rsidP="00532846">
            <w:pPr>
              <w:jc w:val="center"/>
            </w:pPr>
            <w:r w:rsidRPr="002D0E78">
              <w:t>DKAB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57BE2D" w14:textId="73512BCC" w:rsidR="00532846" w:rsidRPr="002D0E78" w:rsidRDefault="00532846" w:rsidP="00532846">
            <w:r w:rsidRPr="002D0E78">
              <w:t>Doç. Dr. Yunus ARAZ</w:t>
            </w:r>
          </w:p>
        </w:tc>
      </w:tr>
      <w:tr w:rsidR="002D0E78" w:rsidRPr="002D0E78" w14:paraId="28F639E9" w14:textId="77777777" w:rsidTr="005C3E7A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329D8F8" w14:textId="504A43A9" w:rsidR="00532846" w:rsidRPr="0028078B" w:rsidRDefault="00927FC6" w:rsidP="00532846">
            <w:pPr>
              <w:jc w:val="center"/>
              <w:rPr>
                <w:highlight w:val="black"/>
              </w:rPr>
            </w:pPr>
            <w:r w:rsidRPr="0028078B">
              <w:rPr>
                <w:color w:val="000000" w:themeColor="text1"/>
                <w:highlight w:val="black"/>
                <w:shd w:val="clear" w:color="auto" w:fill="FFFFFF"/>
              </w:rPr>
              <w:t>26485400784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477550B3" w14:textId="4621B8BF" w:rsidR="00532846" w:rsidRPr="002D0E78" w:rsidRDefault="00532846" w:rsidP="00532846">
            <w:pPr>
              <w:jc w:val="both"/>
            </w:pPr>
            <w:r w:rsidRPr="002D0E78">
              <w:t>Hümeyra AR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7AA5BC1D" w14:textId="1DEC74BD" w:rsidR="00532846" w:rsidRPr="002D0E78" w:rsidRDefault="00532846" w:rsidP="00532846">
            <w:r w:rsidRPr="002D0E78">
              <w:t>Hasan AKKUŞ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32EA39D" w14:textId="1347384D" w:rsidR="00532846" w:rsidRPr="002D0E78" w:rsidRDefault="00532846" w:rsidP="00532846">
            <w:pPr>
              <w:jc w:val="center"/>
            </w:pPr>
            <w:r w:rsidRPr="002D0E78">
              <w:t>DKAB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F479A45" w14:textId="0C0A2374" w:rsidR="00532846" w:rsidRPr="002D0E78" w:rsidRDefault="00532846" w:rsidP="00532846">
            <w:r w:rsidRPr="002D0E78">
              <w:t>Doç. Dr. Yunus ARAZ</w:t>
            </w:r>
          </w:p>
        </w:tc>
      </w:tr>
      <w:tr w:rsidR="009F501A" w:rsidRPr="002D0E78" w14:paraId="216DE88C" w14:textId="77777777" w:rsidTr="005C3E7A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43C1CD" w14:textId="2AA4674E" w:rsidR="009F501A" w:rsidRPr="0028078B" w:rsidRDefault="009F501A" w:rsidP="009F501A">
            <w:pPr>
              <w:jc w:val="center"/>
              <w:rPr>
                <w:color w:val="000000" w:themeColor="text1"/>
                <w:highlight w:val="black"/>
                <w:shd w:val="clear" w:color="auto" w:fill="FFFFFF"/>
              </w:rPr>
            </w:pPr>
            <w:r w:rsidRPr="0028078B">
              <w:rPr>
                <w:color w:val="000000" w:themeColor="text1"/>
                <w:highlight w:val="black"/>
                <w:shd w:val="clear" w:color="auto" w:fill="FFFFFF"/>
              </w:rPr>
              <w:t>19582297272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3C6EB6BB" w14:textId="5896BB2C" w:rsidR="009F501A" w:rsidRPr="002D0E78" w:rsidRDefault="009F501A" w:rsidP="009F501A">
            <w:pPr>
              <w:jc w:val="both"/>
            </w:pPr>
            <w:r>
              <w:t>Elif MARAL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7E64F4ED" w14:textId="3D0AB643" w:rsidR="009F501A" w:rsidRPr="002D0E78" w:rsidRDefault="009F501A" w:rsidP="009F501A">
            <w:r w:rsidRPr="002D0E78">
              <w:t>Hasan AKKUŞ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21535DE" w14:textId="5EFEF73D" w:rsidR="009F501A" w:rsidRPr="002D0E78" w:rsidRDefault="009F501A" w:rsidP="009F501A">
            <w:pPr>
              <w:jc w:val="center"/>
            </w:pPr>
            <w:r w:rsidRPr="002D0E78">
              <w:t>DKAB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C02C3E" w14:textId="765FC343" w:rsidR="009F501A" w:rsidRPr="002D0E78" w:rsidRDefault="009F501A" w:rsidP="009F501A">
            <w:r w:rsidRPr="002D0E78">
              <w:t>Doç. Dr. Yunus ARAZ</w:t>
            </w:r>
          </w:p>
        </w:tc>
      </w:tr>
      <w:tr w:rsidR="002D0E78" w:rsidRPr="002D0E78" w14:paraId="7B664227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56B4E3" w14:textId="77777777" w:rsidR="00A227C9" w:rsidRPr="002D0E78" w:rsidRDefault="00A227C9" w:rsidP="0008286F"/>
        </w:tc>
      </w:tr>
      <w:tr w:rsidR="002D0E78" w:rsidRPr="002D0E78" w14:paraId="056BD039" w14:textId="77777777" w:rsidTr="005C3E7A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37781D32" w14:textId="412C2516" w:rsidR="00F961BC" w:rsidRPr="002D0E78" w:rsidRDefault="00F961BC" w:rsidP="00F961BC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3105" w:type="dxa"/>
            <w:shd w:val="clear" w:color="auto" w:fill="D9D9D9" w:themeFill="background1" w:themeFillShade="D9"/>
            <w:vAlign w:val="center"/>
          </w:tcPr>
          <w:p w14:paraId="1604CEE0" w14:textId="77777777" w:rsidR="00F961BC" w:rsidRPr="002D0E78" w:rsidRDefault="00F961BC" w:rsidP="00F961BC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51811455" w14:textId="77777777" w:rsidR="00F961BC" w:rsidRPr="002D0E78" w:rsidRDefault="00F961BC" w:rsidP="00F961BC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5FF5DA1E" w14:textId="77777777" w:rsidR="00F961BC" w:rsidRPr="002D0E78" w:rsidRDefault="00F961BC" w:rsidP="00F961BC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BD978C" w14:textId="77777777" w:rsidR="00F961BC" w:rsidRPr="002D0E78" w:rsidRDefault="00F961BC" w:rsidP="00F961BC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im Elemanı</w:t>
            </w:r>
          </w:p>
        </w:tc>
      </w:tr>
      <w:tr w:rsidR="002D0E78" w:rsidRPr="002D0E78" w14:paraId="0FABA6AC" w14:textId="77777777" w:rsidTr="005C3E7A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1FBFA6" w14:textId="47FF498E" w:rsidR="00E41B8E" w:rsidRPr="0028078B" w:rsidRDefault="00AA45CF" w:rsidP="00E41B8E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</w:rPr>
              <w:t>21986433286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21080BD6" w14:textId="3AA05BCA" w:rsidR="00E41B8E" w:rsidRPr="002D0E78" w:rsidRDefault="0042183B" w:rsidP="00E41B8E">
            <w:pPr>
              <w:jc w:val="both"/>
            </w:pPr>
            <w:r w:rsidRPr="002D0E78">
              <w:t>Besim Furkan ÖZDEL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4CBAE3FD" w14:textId="19592028" w:rsidR="00E41B8E" w:rsidRPr="002D0E78" w:rsidRDefault="00532846" w:rsidP="00E41B8E">
            <w:r w:rsidRPr="002D0E78">
              <w:t>Hasan AYDOĞMUŞ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8C9332F" w14:textId="1C93A261" w:rsidR="00E41B8E" w:rsidRPr="002D0E78" w:rsidRDefault="00532846" w:rsidP="00E41B8E">
            <w:pPr>
              <w:jc w:val="center"/>
            </w:pPr>
            <w:r w:rsidRPr="002D0E78">
              <w:t>DKAB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BD567D" w14:textId="017EE240" w:rsidR="00E41B8E" w:rsidRPr="002D0E78" w:rsidRDefault="00E41B8E" w:rsidP="00E41B8E">
            <w:r w:rsidRPr="002D0E78">
              <w:t>Doç. Dr. Yunus ARAZ</w:t>
            </w:r>
          </w:p>
        </w:tc>
      </w:tr>
      <w:tr w:rsidR="002D0E78" w:rsidRPr="002D0E78" w14:paraId="6DAF4D78" w14:textId="77777777" w:rsidTr="005C3E7A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48FEA7" w14:textId="3D63DE98" w:rsidR="000A7CE3" w:rsidRPr="0028078B" w:rsidRDefault="00E21D55" w:rsidP="000A7CE3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11873801694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585E1DE4" w14:textId="7CAE17AE" w:rsidR="000A7CE3" w:rsidRPr="002D0E78" w:rsidRDefault="000A7CE3" w:rsidP="000A7CE3">
            <w:pPr>
              <w:jc w:val="both"/>
            </w:pPr>
            <w:r w:rsidRPr="002D0E78">
              <w:t>Furkan EMİROĞLU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2DAD89C6" w14:textId="0A3A539A" w:rsidR="000A7CE3" w:rsidRPr="002D0E78" w:rsidRDefault="000A7CE3" w:rsidP="000A7CE3">
            <w:r w:rsidRPr="002D0E78">
              <w:t>Hasan AYDOĞMUŞ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58B3184" w14:textId="7AA5FD54" w:rsidR="000A7CE3" w:rsidRPr="002D0E78" w:rsidRDefault="000A7CE3" w:rsidP="000A7CE3">
            <w:pPr>
              <w:jc w:val="center"/>
            </w:pPr>
            <w:r w:rsidRPr="002D0E78">
              <w:t>DKAB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F784D1" w14:textId="4CF47D2B" w:rsidR="000A7CE3" w:rsidRPr="002D0E78" w:rsidRDefault="000A7CE3" w:rsidP="000A7CE3">
            <w:r w:rsidRPr="002D0E78">
              <w:t>Doç. Dr. Yunus ARAZ</w:t>
            </w:r>
          </w:p>
        </w:tc>
      </w:tr>
      <w:tr w:rsidR="002D0E78" w:rsidRPr="002D0E78" w14:paraId="3D3B7B17" w14:textId="77777777" w:rsidTr="005C3E7A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4942B9" w14:textId="383C7E64" w:rsidR="00532846" w:rsidRPr="0028078B" w:rsidRDefault="00B53329" w:rsidP="00532846">
            <w:pPr>
              <w:jc w:val="center"/>
              <w:rPr>
                <w:highlight w:val="black"/>
              </w:rPr>
            </w:pPr>
            <w:r w:rsidRPr="0028078B">
              <w:rPr>
                <w:color w:val="000000" w:themeColor="text1"/>
                <w:highlight w:val="black"/>
                <w:shd w:val="clear" w:color="auto" w:fill="FFFFFF"/>
              </w:rPr>
              <w:t>19988575912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5B919D01" w14:textId="40446C9D" w:rsidR="00532846" w:rsidRPr="002D0E78" w:rsidRDefault="00532846" w:rsidP="00532846">
            <w:pPr>
              <w:jc w:val="both"/>
            </w:pPr>
            <w:r w:rsidRPr="002D0E78">
              <w:t>Büşra Nur ÖZKAN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7C411B7B" w14:textId="65B7FF29" w:rsidR="00532846" w:rsidRPr="002D0E78" w:rsidRDefault="00532846" w:rsidP="00532846">
            <w:r w:rsidRPr="002D0E78">
              <w:t>Hasan AYDOĞMUŞ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8C84201" w14:textId="5EC4AC26" w:rsidR="00532846" w:rsidRPr="002D0E78" w:rsidRDefault="00532846" w:rsidP="00532846">
            <w:pPr>
              <w:jc w:val="center"/>
            </w:pPr>
            <w:r w:rsidRPr="002D0E78">
              <w:t>DKAB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991806" w14:textId="38F64266" w:rsidR="00532846" w:rsidRPr="002D0E78" w:rsidRDefault="00532846" w:rsidP="00532846">
            <w:r w:rsidRPr="002D0E78">
              <w:t>Doç. Dr. Yunus ARAZ</w:t>
            </w:r>
          </w:p>
        </w:tc>
      </w:tr>
      <w:tr w:rsidR="002D0E78" w:rsidRPr="002D0E78" w14:paraId="5C718114" w14:textId="77777777" w:rsidTr="005C3E7A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5119712" w14:textId="734141B5" w:rsidR="00532846" w:rsidRPr="0028078B" w:rsidRDefault="00AA45CF" w:rsidP="00532846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</w:rPr>
              <w:t>43057758784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0EDD42AB" w14:textId="68615CE6" w:rsidR="00532846" w:rsidRPr="002D0E78" w:rsidRDefault="00532846" w:rsidP="00532846">
            <w:pPr>
              <w:jc w:val="both"/>
            </w:pPr>
            <w:r w:rsidRPr="002D0E78">
              <w:t>Kader YİĞİT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59534547" w14:textId="3A0D08FE" w:rsidR="00532846" w:rsidRPr="002D0E78" w:rsidRDefault="00532846" w:rsidP="00532846">
            <w:r w:rsidRPr="002D0E78">
              <w:t>Hasan AYDOĞMUŞ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A95A69B" w14:textId="211ED44A" w:rsidR="00532846" w:rsidRPr="002D0E78" w:rsidRDefault="00532846" w:rsidP="00532846">
            <w:pPr>
              <w:jc w:val="center"/>
            </w:pPr>
            <w:r w:rsidRPr="002D0E78">
              <w:t>DKAB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258525" w14:textId="5A5E1A0C" w:rsidR="00532846" w:rsidRPr="002D0E78" w:rsidRDefault="00532846" w:rsidP="00532846">
            <w:r w:rsidRPr="002D0E78">
              <w:t>Doç. Dr. Yunus ARAZ</w:t>
            </w:r>
          </w:p>
        </w:tc>
      </w:tr>
      <w:tr w:rsidR="002D0E78" w:rsidRPr="002D0E78" w14:paraId="0FE3304A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32DA07" w14:textId="77777777" w:rsidR="00013B21" w:rsidRPr="002D0E78" w:rsidRDefault="00013B21" w:rsidP="0008286F"/>
        </w:tc>
      </w:tr>
      <w:tr w:rsidR="002D0E78" w:rsidRPr="002D0E78" w14:paraId="7DDB39C3" w14:textId="77777777" w:rsidTr="005C3E7A">
        <w:trPr>
          <w:trHeight w:val="232"/>
          <w:jc w:val="center"/>
        </w:trPr>
        <w:tc>
          <w:tcPr>
            <w:tcW w:w="14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463DCC0" w14:textId="77777777" w:rsidR="00A227C9" w:rsidRPr="002D0E78" w:rsidRDefault="00A227C9" w:rsidP="0008286F"/>
        </w:tc>
        <w:tc>
          <w:tcPr>
            <w:tcW w:w="310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618AEC5" w14:textId="77777777" w:rsidR="00A227C9" w:rsidRPr="002D0E78" w:rsidRDefault="00A227C9" w:rsidP="0008286F"/>
        </w:tc>
        <w:tc>
          <w:tcPr>
            <w:tcW w:w="212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BF584EB" w14:textId="77777777" w:rsidR="00A227C9" w:rsidRPr="002D0E78" w:rsidRDefault="00A227C9" w:rsidP="0008286F">
            <w:pPr>
              <w:spacing w:line="240" w:lineRule="exact"/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4F924E8" w14:textId="77777777" w:rsidR="00A227C9" w:rsidRPr="002D0E78" w:rsidRDefault="00A227C9" w:rsidP="0008286F">
            <w:pPr>
              <w:jc w:val="center"/>
            </w:pPr>
          </w:p>
        </w:tc>
        <w:tc>
          <w:tcPr>
            <w:tcW w:w="24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509A3BC" w14:textId="77777777" w:rsidR="00A227C9" w:rsidRPr="002D0E78" w:rsidRDefault="00A227C9" w:rsidP="0008286F"/>
        </w:tc>
      </w:tr>
      <w:tr w:rsidR="002D0E78" w:rsidRPr="002D0E78" w14:paraId="6CD6C759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43DF34" w14:textId="51BE8736" w:rsidR="00A227C9" w:rsidRPr="002D0E78" w:rsidRDefault="00A227C9" w:rsidP="0008286F">
            <w:pPr>
              <w:jc w:val="center"/>
              <w:rPr>
                <w:b/>
              </w:rPr>
            </w:pPr>
            <w:r w:rsidRPr="002D0E78">
              <w:rPr>
                <w:b/>
              </w:rPr>
              <w:t>ESKİŞEHİR OSMANGAZİ ÜNİVERSİTESİ İLAHİYAT FAKÜLTESİ</w:t>
            </w:r>
          </w:p>
        </w:tc>
      </w:tr>
      <w:tr w:rsidR="002D0E78" w:rsidRPr="002D0E78" w14:paraId="57CADB8F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AA8C09" w14:textId="2330F41A" w:rsidR="00E41B8E" w:rsidRPr="002D0E78" w:rsidRDefault="00E41B8E" w:rsidP="00E41B8E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2023-2024 ÖĞRETİM YILI </w:t>
            </w:r>
            <w:r w:rsidR="008907BD">
              <w:rPr>
                <w:b/>
              </w:rPr>
              <w:t>BAHAR</w:t>
            </w:r>
            <w:r w:rsidRPr="002D0E78">
              <w:rPr>
                <w:b/>
              </w:rPr>
              <w:t xml:space="preserve"> DÖNEMİ ÖĞRETMENLİK UYGULAMASI DERSİ G ŞUBESİ</w:t>
            </w:r>
          </w:p>
        </w:tc>
      </w:tr>
      <w:tr w:rsidR="002D0E78" w:rsidRPr="002D0E78" w14:paraId="23128116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55CFD3" w14:textId="77777777" w:rsidR="00A227C9" w:rsidRPr="002D0E78" w:rsidRDefault="00A227C9" w:rsidP="0008286F"/>
        </w:tc>
      </w:tr>
      <w:tr w:rsidR="002D0E78" w:rsidRPr="002D0E78" w14:paraId="11A5B24C" w14:textId="77777777" w:rsidTr="005C3E7A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EEDBA6" w14:textId="77777777" w:rsidR="005C3E7A" w:rsidRPr="002D0E78" w:rsidRDefault="005C3E7A" w:rsidP="005C3E7A">
            <w:pPr>
              <w:rPr>
                <w:b/>
              </w:rPr>
            </w:pPr>
            <w:r w:rsidRPr="002D0E78">
              <w:rPr>
                <w:b/>
              </w:rPr>
              <w:t>Uygulama Okulu</w:t>
            </w:r>
          </w:p>
        </w:tc>
        <w:tc>
          <w:tcPr>
            <w:tcW w:w="587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6D1AB0" w14:textId="4A46DE23" w:rsidR="005C3E7A" w:rsidRPr="002D0E78" w:rsidRDefault="005C3E7A" w:rsidP="005C3E7A">
            <w:proofErr w:type="spellStart"/>
            <w:r w:rsidRPr="002D0E78">
              <w:t>Hızırbey</w:t>
            </w:r>
            <w:proofErr w:type="spellEnd"/>
            <w:r w:rsidRPr="002D0E78">
              <w:t xml:space="preserve"> İmam Hatip Ortaokulu</w:t>
            </w:r>
          </w:p>
        </w:tc>
      </w:tr>
      <w:tr w:rsidR="002D0E78" w:rsidRPr="002D0E78" w14:paraId="24915021" w14:textId="77777777" w:rsidTr="005C3E7A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B5D7B7" w14:textId="77777777" w:rsidR="005C3E7A" w:rsidRPr="002D0E78" w:rsidRDefault="005C3E7A" w:rsidP="005C3E7A">
            <w:pPr>
              <w:rPr>
                <w:b/>
              </w:rPr>
            </w:pPr>
            <w:r w:rsidRPr="002D0E78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0721539D" w14:textId="655F044D" w:rsidR="005C3E7A" w:rsidRPr="002D0E78" w:rsidRDefault="005C3E7A" w:rsidP="005C3E7A">
            <w:r w:rsidRPr="002D0E78">
              <w:t>Arş. Gör. Dr. Kübra YILDIZ</w:t>
            </w:r>
          </w:p>
        </w:tc>
      </w:tr>
      <w:tr w:rsidR="002D0E78" w:rsidRPr="002D0E78" w14:paraId="2702CC32" w14:textId="77777777" w:rsidTr="005C3E7A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BBCE43" w14:textId="77777777" w:rsidR="005C3E7A" w:rsidRPr="002D0E78" w:rsidRDefault="005C3E7A" w:rsidP="005C3E7A">
            <w:pPr>
              <w:rPr>
                <w:b/>
              </w:rPr>
            </w:pPr>
            <w:r w:rsidRPr="002D0E78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40E4DD19" w14:textId="4C4DAC77" w:rsidR="005C3E7A" w:rsidRPr="002D0E78" w:rsidRDefault="005C3E7A" w:rsidP="005C3E7A">
            <w:r w:rsidRPr="002D0E78">
              <w:t xml:space="preserve">Şube </w:t>
            </w:r>
            <w:proofErr w:type="spellStart"/>
            <w:r w:rsidRPr="002D0E78">
              <w:t>Müd</w:t>
            </w:r>
            <w:proofErr w:type="spellEnd"/>
            <w:r w:rsidRPr="002D0E78">
              <w:t>. Servet DEMİRCİ</w:t>
            </w:r>
          </w:p>
        </w:tc>
      </w:tr>
      <w:tr w:rsidR="002D0E78" w:rsidRPr="002D0E78" w14:paraId="62CD2A68" w14:textId="77777777" w:rsidTr="005C3E7A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6051E9" w14:textId="77777777" w:rsidR="005C3E7A" w:rsidRPr="002D0E78" w:rsidRDefault="005C3E7A" w:rsidP="005C3E7A">
            <w:pPr>
              <w:rPr>
                <w:b/>
              </w:rPr>
            </w:pPr>
            <w:r w:rsidRPr="002D0E78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3336E1" w14:textId="5ADE333C" w:rsidR="005C3E7A" w:rsidRPr="002D0E78" w:rsidRDefault="005C3E7A" w:rsidP="005C3E7A">
            <w:r w:rsidRPr="002D0E78">
              <w:t>Hüseyin OKUR</w:t>
            </w:r>
          </w:p>
        </w:tc>
      </w:tr>
      <w:tr w:rsidR="002D0E78" w:rsidRPr="002D0E78" w14:paraId="54C52B80" w14:textId="77777777" w:rsidTr="005C3E7A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E0BB5C" w14:textId="77777777" w:rsidR="005C3E7A" w:rsidRPr="002D0E78" w:rsidRDefault="005C3E7A" w:rsidP="005C3E7A">
            <w:pPr>
              <w:rPr>
                <w:b/>
              </w:rPr>
            </w:pPr>
            <w:r w:rsidRPr="002D0E78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80A1A0" w14:textId="1960751E" w:rsidR="005C3E7A" w:rsidRPr="002D0E78" w:rsidRDefault="005C3E7A" w:rsidP="005C3E7A">
            <w:r w:rsidRPr="002D0E78">
              <w:t>Murat DOĞAN</w:t>
            </w:r>
          </w:p>
        </w:tc>
      </w:tr>
      <w:tr w:rsidR="002D0E78" w:rsidRPr="002D0E78" w14:paraId="6B49A879" w14:textId="77777777" w:rsidTr="005C3E7A">
        <w:trPr>
          <w:trHeight w:val="232"/>
          <w:jc w:val="center"/>
        </w:trPr>
        <w:tc>
          <w:tcPr>
            <w:tcW w:w="1049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22A611" w14:textId="77777777" w:rsidR="00A227C9" w:rsidRPr="002D0E78" w:rsidRDefault="00A227C9" w:rsidP="0008286F"/>
        </w:tc>
      </w:tr>
      <w:tr w:rsidR="002D0E78" w:rsidRPr="002D0E78" w14:paraId="33E144DA" w14:textId="77777777" w:rsidTr="00C907E7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03D1230C" w14:textId="2AFA648F" w:rsidR="00F961BC" w:rsidRPr="002D0E78" w:rsidRDefault="00F961BC" w:rsidP="00F961BC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3105" w:type="dxa"/>
            <w:shd w:val="clear" w:color="auto" w:fill="D9D9D9" w:themeFill="background1" w:themeFillShade="D9"/>
            <w:vAlign w:val="center"/>
          </w:tcPr>
          <w:p w14:paraId="093A24DB" w14:textId="77777777" w:rsidR="00F961BC" w:rsidRPr="002D0E78" w:rsidRDefault="00F961BC" w:rsidP="00F961BC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2410" w:type="dxa"/>
            <w:gridSpan w:val="3"/>
            <w:shd w:val="clear" w:color="auto" w:fill="D9D9D9" w:themeFill="background1" w:themeFillShade="D9"/>
            <w:vAlign w:val="center"/>
          </w:tcPr>
          <w:p w14:paraId="16A4A075" w14:textId="77777777" w:rsidR="00F961BC" w:rsidRPr="002D0E78" w:rsidRDefault="00F961BC" w:rsidP="00F961BC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4AC5323" w14:textId="77777777" w:rsidR="00F961BC" w:rsidRPr="002D0E78" w:rsidRDefault="00F961BC" w:rsidP="00F961BC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FE4D1E" w14:textId="77777777" w:rsidR="00F961BC" w:rsidRPr="002D0E78" w:rsidRDefault="00F961BC" w:rsidP="00F961BC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im Elemanı</w:t>
            </w:r>
          </w:p>
        </w:tc>
      </w:tr>
      <w:tr w:rsidR="002D0E78" w:rsidRPr="002D0E78" w14:paraId="3235456D" w14:textId="77777777" w:rsidTr="005C3E7A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1B2793" w14:textId="41B51DFA" w:rsidR="00E41B8E" w:rsidRPr="0028078B" w:rsidRDefault="00927FC6" w:rsidP="00E41B8E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</w:rPr>
              <w:t>25450426132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00CA1E14" w14:textId="18546945" w:rsidR="00E41B8E" w:rsidRPr="002D0E78" w:rsidRDefault="0042183B" w:rsidP="00E41B8E">
            <w:pPr>
              <w:jc w:val="both"/>
            </w:pPr>
            <w:r w:rsidRPr="002D0E78">
              <w:t>Fatih SEVİNÇ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64F0996A" w14:textId="1C10F0E5" w:rsidR="00E41B8E" w:rsidRPr="002D0E78" w:rsidRDefault="005C3E7A" w:rsidP="00E41B8E">
            <w:r w:rsidRPr="002D0E78">
              <w:t>Zümrüt KÜÇÜKKAR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3A6187" w14:textId="27760D2A" w:rsidR="00E41B8E" w:rsidRPr="002D0E78" w:rsidRDefault="005C3E7A" w:rsidP="00E41B8E">
            <w:pPr>
              <w:jc w:val="center"/>
            </w:pPr>
            <w:r w:rsidRPr="002D0E78">
              <w:t>DKAB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BC8489" w14:textId="49850BB1" w:rsidR="00E41B8E" w:rsidRPr="002D0E78" w:rsidRDefault="00E41B8E" w:rsidP="00E41B8E">
            <w:r w:rsidRPr="002D0E78">
              <w:t>Doç. Dr. Ahmet ÖZALP</w:t>
            </w:r>
          </w:p>
        </w:tc>
      </w:tr>
      <w:tr w:rsidR="002D0E78" w:rsidRPr="002D0E78" w14:paraId="157A10B4" w14:textId="77777777" w:rsidTr="005C3E7A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6C1421" w14:textId="36EEC9C2" w:rsidR="005C3E7A" w:rsidRPr="0028078B" w:rsidRDefault="00FF024F" w:rsidP="005C3E7A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50518455632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3C4D09E9" w14:textId="26FAAEC2" w:rsidR="005C3E7A" w:rsidRPr="002D0E78" w:rsidRDefault="005C3E7A" w:rsidP="005C3E7A">
            <w:pPr>
              <w:jc w:val="both"/>
            </w:pPr>
            <w:r w:rsidRPr="002D0E78">
              <w:t>Sefa ÖZDEMİR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7281F3E7" w14:textId="591136C1" w:rsidR="005C3E7A" w:rsidRPr="002D0E78" w:rsidRDefault="005C3E7A" w:rsidP="005C3E7A">
            <w:r w:rsidRPr="002D0E78">
              <w:t>Zümrüt KÜÇÜKKAR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76D0F6" w14:textId="046E7723" w:rsidR="005C3E7A" w:rsidRPr="002D0E78" w:rsidRDefault="005C3E7A" w:rsidP="005C3E7A">
            <w:pPr>
              <w:jc w:val="center"/>
            </w:pPr>
            <w:r w:rsidRPr="002D0E78">
              <w:t>DKAB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F3B6AB9" w14:textId="101E516E" w:rsidR="005C3E7A" w:rsidRPr="002D0E78" w:rsidRDefault="005C3E7A" w:rsidP="005C3E7A">
            <w:r w:rsidRPr="002D0E78">
              <w:t>Doç. Dr. Ahmet ÖZALP</w:t>
            </w:r>
          </w:p>
        </w:tc>
      </w:tr>
      <w:tr w:rsidR="002D0E78" w:rsidRPr="002D0E78" w14:paraId="6A9942DD" w14:textId="77777777" w:rsidTr="005C3E7A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854DD2" w14:textId="4726D0E7" w:rsidR="005C3E7A" w:rsidRPr="0028078B" w:rsidRDefault="00FF024F" w:rsidP="005C3E7A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21358536508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17076F52" w14:textId="4A81748F" w:rsidR="005C3E7A" w:rsidRPr="002D0E78" w:rsidRDefault="005C3E7A" w:rsidP="005C3E7A">
            <w:pPr>
              <w:jc w:val="both"/>
            </w:pPr>
            <w:proofErr w:type="spellStart"/>
            <w:r w:rsidRPr="002D0E78">
              <w:t>Ümmügülsüm</w:t>
            </w:r>
            <w:proofErr w:type="spellEnd"/>
            <w:r w:rsidRPr="002D0E78">
              <w:t xml:space="preserve"> KÖROĞLU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13466433" w14:textId="1CDD3835" w:rsidR="005C3E7A" w:rsidRPr="002D0E78" w:rsidRDefault="005C3E7A" w:rsidP="005C3E7A">
            <w:r w:rsidRPr="002D0E78">
              <w:t>Zümrüt KÜÇÜKKAR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7EAFFA" w14:textId="6DC20F76" w:rsidR="005C3E7A" w:rsidRPr="002D0E78" w:rsidRDefault="005C3E7A" w:rsidP="005C3E7A">
            <w:pPr>
              <w:jc w:val="center"/>
            </w:pPr>
            <w:r w:rsidRPr="002D0E78">
              <w:t>DKAB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31CD2F" w14:textId="0B03D5A2" w:rsidR="005C3E7A" w:rsidRPr="002D0E78" w:rsidRDefault="005C3E7A" w:rsidP="005C3E7A">
            <w:r w:rsidRPr="002D0E78">
              <w:t>Doç. Dr. Ahmet ÖZALP</w:t>
            </w:r>
          </w:p>
        </w:tc>
      </w:tr>
      <w:tr w:rsidR="002D0E78" w:rsidRPr="002D0E78" w14:paraId="688415AE" w14:textId="77777777" w:rsidTr="005C3E7A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614D76" w14:textId="6B82EF45" w:rsidR="005C3E7A" w:rsidRPr="0028078B" w:rsidRDefault="00E538A2" w:rsidP="005C3E7A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34003072818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39E56DDA" w14:textId="1E3CC117" w:rsidR="005C3E7A" w:rsidRPr="002D0E78" w:rsidRDefault="005C3E7A" w:rsidP="005C3E7A">
            <w:pPr>
              <w:jc w:val="both"/>
            </w:pPr>
            <w:r w:rsidRPr="002D0E78">
              <w:t>İlknur ÇAKIR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31B410B3" w14:textId="48D80346" w:rsidR="005C3E7A" w:rsidRPr="002D0E78" w:rsidRDefault="005C3E7A" w:rsidP="005C3E7A">
            <w:r w:rsidRPr="002D0E78">
              <w:t>Zümrüt KÜÇÜKKAR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F167F6" w14:textId="2202735E" w:rsidR="005C3E7A" w:rsidRPr="002D0E78" w:rsidRDefault="005C3E7A" w:rsidP="005C3E7A">
            <w:pPr>
              <w:jc w:val="center"/>
            </w:pPr>
            <w:r w:rsidRPr="002D0E78">
              <w:t>DKAB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2E2667" w14:textId="7626B16A" w:rsidR="005C3E7A" w:rsidRPr="002D0E78" w:rsidRDefault="005C3E7A" w:rsidP="005C3E7A">
            <w:r w:rsidRPr="002D0E78">
              <w:t>Doç. Dr. Ahmet ÖZALP</w:t>
            </w:r>
          </w:p>
        </w:tc>
      </w:tr>
      <w:tr w:rsidR="002D0E78" w:rsidRPr="002D0E78" w14:paraId="08B7E38A" w14:textId="77777777" w:rsidTr="005C3E7A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A7A2BE" w14:textId="2AD705C5" w:rsidR="005C3E7A" w:rsidRPr="0028078B" w:rsidRDefault="00546489" w:rsidP="005C3E7A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10577869924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791B40DD" w14:textId="278137D5" w:rsidR="005C3E7A" w:rsidRPr="002D0E78" w:rsidRDefault="005C3E7A" w:rsidP="005C3E7A">
            <w:pPr>
              <w:jc w:val="both"/>
            </w:pPr>
            <w:r w:rsidRPr="002D0E78">
              <w:t>Esra ÖZTÜRK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2594696E" w14:textId="531095F1" w:rsidR="005C3E7A" w:rsidRPr="002D0E78" w:rsidRDefault="005C3E7A" w:rsidP="005C3E7A">
            <w:r w:rsidRPr="002D0E78">
              <w:t>Zümrüt KÜÇÜKKAR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9D6046" w14:textId="3E55329D" w:rsidR="005C3E7A" w:rsidRPr="002D0E78" w:rsidRDefault="005C3E7A" w:rsidP="005C3E7A">
            <w:pPr>
              <w:jc w:val="center"/>
            </w:pPr>
            <w:r w:rsidRPr="002D0E78">
              <w:t>DKAB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8349ED" w14:textId="45712226" w:rsidR="005C3E7A" w:rsidRPr="002D0E78" w:rsidRDefault="005C3E7A" w:rsidP="005C3E7A">
            <w:r w:rsidRPr="002D0E78">
              <w:t>Doç. Dr. Ahmet ÖZALP</w:t>
            </w:r>
          </w:p>
        </w:tc>
      </w:tr>
      <w:tr w:rsidR="002D0E78" w:rsidRPr="002D0E78" w14:paraId="4C383435" w14:textId="77777777" w:rsidTr="004E7248">
        <w:trPr>
          <w:trHeight w:val="232"/>
          <w:jc w:val="center"/>
        </w:trPr>
        <w:tc>
          <w:tcPr>
            <w:tcW w:w="1049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E473B7" w14:textId="77777777" w:rsidR="006A5031" w:rsidRPr="002D0E78" w:rsidRDefault="006A5031" w:rsidP="00183DD9"/>
        </w:tc>
      </w:tr>
      <w:tr w:rsidR="002D0E78" w:rsidRPr="002D0E78" w14:paraId="633EA211" w14:textId="77777777" w:rsidTr="005C3E7A">
        <w:trPr>
          <w:trHeight w:val="232"/>
          <w:jc w:val="center"/>
        </w:trPr>
        <w:tc>
          <w:tcPr>
            <w:tcW w:w="4521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6D2639" w14:textId="050B1EA1" w:rsidR="006A5031" w:rsidRPr="002D0E78" w:rsidRDefault="006A5031" w:rsidP="006A5031">
            <w:pPr>
              <w:jc w:val="both"/>
            </w:pPr>
            <w:r w:rsidRPr="002D0E78">
              <w:rPr>
                <w:b/>
              </w:rPr>
              <w:t>Uygulama Okulu</w:t>
            </w:r>
          </w:p>
        </w:tc>
        <w:tc>
          <w:tcPr>
            <w:tcW w:w="5973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55738C" w14:textId="16A2C91A" w:rsidR="006A5031" w:rsidRPr="002D0E78" w:rsidRDefault="006A5031" w:rsidP="006A5031">
            <w:r w:rsidRPr="002D0E78">
              <w:t xml:space="preserve">Şehit Muhammed Fatih </w:t>
            </w:r>
            <w:proofErr w:type="spellStart"/>
            <w:r w:rsidRPr="002D0E78">
              <w:t>Safitürk</w:t>
            </w:r>
            <w:proofErr w:type="spellEnd"/>
            <w:r w:rsidRPr="002D0E78">
              <w:t xml:space="preserve"> İmam Hatip Ortaokulu</w:t>
            </w:r>
          </w:p>
        </w:tc>
      </w:tr>
      <w:tr w:rsidR="002D0E78" w:rsidRPr="002D0E78" w14:paraId="1DD60047" w14:textId="77777777" w:rsidTr="005C3E7A">
        <w:trPr>
          <w:trHeight w:val="232"/>
          <w:jc w:val="center"/>
        </w:trPr>
        <w:tc>
          <w:tcPr>
            <w:tcW w:w="4521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8CD6B4" w14:textId="7E09B046" w:rsidR="006A5031" w:rsidRPr="002D0E78" w:rsidRDefault="006A5031" w:rsidP="006A5031">
            <w:pPr>
              <w:jc w:val="both"/>
            </w:pPr>
            <w:r w:rsidRPr="002D0E78">
              <w:rPr>
                <w:b/>
              </w:rPr>
              <w:t>Fakülte Uygulama Koordinatörü</w:t>
            </w:r>
          </w:p>
        </w:tc>
        <w:tc>
          <w:tcPr>
            <w:tcW w:w="5973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E330DA" w14:textId="54BC78B8" w:rsidR="006A5031" w:rsidRPr="002D0E78" w:rsidRDefault="006A5031" w:rsidP="006A5031">
            <w:r w:rsidRPr="002D0E78">
              <w:t>Arş. Gör. Dr. Kübra YILDIZ</w:t>
            </w:r>
          </w:p>
        </w:tc>
      </w:tr>
      <w:tr w:rsidR="002D0E78" w:rsidRPr="002D0E78" w14:paraId="315B7E3E" w14:textId="77777777" w:rsidTr="005C3E7A">
        <w:trPr>
          <w:trHeight w:val="232"/>
          <w:jc w:val="center"/>
        </w:trPr>
        <w:tc>
          <w:tcPr>
            <w:tcW w:w="4521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CA609C" w14:textId="5D701E75" w:rsidR="006A5031" w:rsidRPr="002D0E78" w:rsidRDefault="006A5031" w:rsidP="006A5031">
            <w:pPr>
              <w:jc w:val="both"/>
            </w:pPr>
            <w:r w:rsidRPr="002D0E78">
              <w:rPr>
                <w:b/>
              </w:rPr>
              <w:t>Milli Eğitim Müdürlüğü Uygulama Koordinatörü</w:t>
            </w:r>
          </w:p>
        </w:tc>
        <w:tc>
          <w:tcPr>
            <w:tcW w:w="5973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6A7D74" w14:textId="314D52C2" w:rsidR="006A5031" w:rsidRPr="002D0E78" w:rsidRDefault="006A5031" w:rsidP="006A5031">
            <w:r w:rsidRPr="002D0E78">
              <w:t xml:space="preserve">Şube </w:t>
            </w:r>
            <w:proofErr w:type="spellStart"/>
            <w:r w:rsidRPr="002D0E78">
              <w:t>Müd</w:t>
            </w:r>
            <w:proofErr w:type="spellEnd"/>
            <w:r w:rsidRPr="002D0E78">
              <w:t>. Servet DEMİRCİ</w:t>
            </w:r>
          </w:p>
        </w:tc>
      </w:tr>
      <w:tr w:rsidR="002D0E78" w:rsidRPr="002D0E78" w14:paraId="61B82399" w14:textId="77777777" w:rsidTr="005C3E7A">
        <w:trPr>
          <w:trHeight w:val="232"/>
          <w:jc w:val="center"/>
        </w:trPr>
        <w:tc>
          <w:tcPr>
            <w:tcW w:w="4521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35F1C0" w14:textId="7E6CB7A9" w:rsidR="006A5031" w:rsidRPr="002D0E78" w:rsidRDefault="006A5031" w:rsidP="006A5031">
            <w:pPr>
              <w:jc w:val="both"/>
            </w:pPr>
            <w:r w:rsidRPr="002D0E78">
              <w:rPr>
                <w:b/>
              </w:rPr>
              <w:t>Uygulama Okulu Müdürü</w:t>
            </w:r>
          </w:p>
        </w:tc>
        <w:tc>
          <w:tcPr>
            <w:tcW w:w="5973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29769C" w14:textId="2BCED0C5" w:rsidR="006A5031" w:rsidRPr="002D0E78" w:rsidRDefault="006A5031" w:rsidP="006A5031">
            <w:r w:rsidRPr="002D0E78">
              <w:t>Nurullah KARAKAŞ</w:t>
            </w:r>
          </w:p>
        </w:tc>
      </w:tr>
      <w:tr w:rsidR="002D0E78" w:rsidRPr="002D0E78" w14:paraId="4CEDAFE8" w14:textId="77777777" w:rsidTr="005C3E7A">
        <w:trPr>
          <w:trHeight w:val="232"/>
          <w:jc w:val="center"/>
        </w:trPr>
        <w:tc>
          <w:tcPr>
            <w:tcW w:w="4521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CB6D24" w14:textId="382BF181" w:rsidR="006A5031" w:rsidRPr="002D0E78" w:rsidRDefault="006A5031" w:rsidP="006A5031">
            <w:pPr>
              <w:jc w:val="both"/>
            </w:pPr>
            <w:r w:rsidRPr="002D0E78">
              <w:rPr>
                <w:b/>
              </w:rPr>
              <w:t>Uygulama Okulu Müdür Yardımcısı</w:t>
            </w:r>
          </w:p>
        </w:tc>
        <w:tc>
          <w:tcPr>
            <w:tcW w:w="5973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F0D379" w14:textId="08DCB6D6" w:rsidR="006A5031" w:rsidRPr="002D0E78" w:rsidRDefault="006A5031" w:rsidP="006A5031">
            <w:r w:rsidRPr="002D0E78">
              <w:t>Murat HATİPOĞLU</w:t>
            </w:r>
          </w:p>
        </w:tc>
      </w:tr>
      <w:tr w:rsidR="002D0E78" w:rsidRPr="002D0E78" w14:paraId="15865A2D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17A79F" w14:textId="77777777" w:rsidR="00183DD9" w:rsidRPr="002D0E78" w:rsidRDefault="00183DD9" w:rsidP="00183DD9"/>
        </w:tc>
      </w:tr>
      <w:tr w:rsidR="002D0E78" w:rsidRPr="002D0E78" w14:paraId="46A49287" w14:textId="77777777" w:rsidTr="005C3E7A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5E3E3AE6" w14:textId="647748D9" w:rsidR="00183DD9" w:rsidRPr="002D0E78" w:rsidRDefault="00183DD9" w:rsidP="00183DD9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310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667F7F" w14:textId="77777777" w:rsidR="00183DD9" w:rsidRPr="002D0E78" w:rsidRDefault="00183DD9" w:rsidP="00183DD9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5DADE" w14:textId="77777777" w:rsidR="00183DD9" w:rsidRPr="002D0E78" w:rsidRDefault="00183DD9" w:rsidP="00183DD9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C1A452D" w14:textId="77777777" w:rsidR="00183DD9" w:rsidRPr="002D0E78" w:rsidRDefault="00183DD9" w:rsidP="00183DD9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DC909C" w14:textId="77777777" w:rsidR="00183DD9" w:rsidRPr="002D0E78" w:rsidRDefault="00183DD9" w:rsidP="00183DD9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im Elemanı</w:t>
            </w:r>
          </w:p>
        </w:tc>
      </w:tr>
      <w:tr w:rsidR="002D0E78" w:rsidRPr="002D0E78" w14:paraId="07780009" w14:textId="77777777" w:rsidTr="005C3E7A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C811B4" w14:textId="0D829D9D" w:rsidR="00183DD9" w:rsidRPr="0028078B" w:rsidRDefault="00AA45CF" w:rsidP="00183DD9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</w:rPr>
              <w:t>21496756448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6A5C1595" w14:textId="01AFF1E8" w:rsidR="00183DD9" w:rsidRPr="002D0E78" w:rsidRDefault="00183DD9" w:rsidP="00183DD9">
            <w:pPr>
              <w:jc w:val="both"/>
            </w:pPr>
            <w:r w:rsidRPr="002D0E78">
              <w:t>Sinan BOZKURT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69B4E43F" w14:textId="12CB2D74" w:rsidR="00183DD9" w:rsidRPr="002D0E78" w:rsidRDefault="006A5031" w:rsidP="00183DD9">
            <w:r w:rsidRPr="002D0E78">
              <w:t>Nurullah TUFA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A52D09" w14:textId="39D183A8" w:rsidR="00183DD9" w:rsidRPr="002D0E78" w:rsidRDefault="006A5031" w:rsidP="00183DD9">
            <w:pPr>
              <w:jc w:val="center"/>
            </w:pPr>
            <w:r w:rsidRPr="002D0E78">
              <w:t>DKAB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ABD9E8A" w14:textId="39957A6F" w:rsidR="00183DD9" w:rsidRPr="002D0E78" w:rsidRDefault="00183DD9" w:rsidP="00183DD9">
            <w:r w:rsidRPr="002D0E78">
              <w:t>Doç. Dr. Ahmet ÖZALP</w:t>
            </w:r>
          </w:p>
        </w:tc>
      </w:tr>
      <w:tr w:rsidR="002D0E78" w:rsidRPr="002D0E78" w14:paraId="6452E9AA" w14:textId="77777777" w:rsidTr="005C3E7A">
        <w:trPr>
          <w:trHeight w:val="232"/>
          <w:jc w:val="center"/>
        </w:trPr>
        <w:tc>
          <w:tcPr>
            <w:tcW w:w="14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C4A495" w14:textId="677C30B5" w:rsidR="006A5031" w:rsidRPr="0028078B" w:rsidRDefault="00AA45CF" w:rsidP="006A5031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</w:rPr>
              <w:t>53035623232</w:t>
            </w:r>
          </w:p>
        </w:tc>
        <w:tc>
          <w:tcPr>
            <w:tcW w:w="310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29EA928A" w14:textId="7B0A3362" w:rsidR="006A5031" w:rsidRPr="002D0E78" w:rsidRDefault="006A5031" w:rsidP="006A5031">
            <w:pPr>
              <w:jc w:val="both"/>
            </w:pPr>
            <w:r w:rsidRPr="002D0E78">
              <w:t>Kemal Can AŞIK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27048AA1" w14:textId="6E7FF634" w:rsidR="006A5031" w:rsidRPr="002D0E78" w:rsidRDefault="006A5031" w:rsidP="006A5031">
            <w:r w:rsidRPr="002D0E78">
              <w:t>Nurullah TUFA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471BCD" w14:textId="3E152C17" w:rsidR="006A5031" w:rsidRPr="002D0E78" w:rsidRDefault="006A5031" w:rsidP="006A5031">
            <w:pPr>
              <w:jc w:val="center"/>
            </w:pPr>
            <w:r w:rsidRPr="002D0E78">
              <w:t>DKAB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027517" w14:textId="3686B510" w:rsidR="006A5031" w:rsidRPr="002D0E78" w:rsidRDefault="006A5031" w:rsidP="006A5031">
            <w:r w:rsidRPr="002D0E78">
              <w:t>Doç. Dr. Ahmet ÖZALP</w:t>
            </w:r>
          </w:p>
        </w:tc>
      </w:tr>
      <w:tr w:rsidR="002D0E78" w:rsidRPr="002D0E78" w14:paraId="71C8CB21" w14:textId="77777777" w:rsidTr="005C3E7A">
        <w:trPr>
          <w:trHeight w:val="232"/>
          <w:jc w:val="center"/>
        </w:trPr>
        <w:tc>
          <w:tcPr>
            <w:tcW w:w="14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0274CE" w14:textId="77C12130" w:rsidR="006A5031" w:rsidRPr="0028078B" w:rsidRDefault="00927FC6" w:rsidP="006A5031">
            <w:pPr>
              <w:jc w:val="center"/>
              <w:rPr>
                <w:highlight w:val="black"/>
              </w:rPr>
            </w:pPr>
            <w:r w:rsidRPr="0028078B">
              <w:rPr>
                <w:color w:val="000000" w:themeColor="text1"/>
                <w:highlight w:val="black"/>
                <w:shd w:val="clear" w:color="auto" w:fill="FFFFFF"/>
              </w:rPr>
              <w:t>41341257760</w:t>
            </w:r>
          </w:p>
        </w:tc>
        <w:tc>
          <w:tcPr>
            <w:tcW w:w="310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E47F64D" w14:textId="01DF0F56" w:rsidR="006A5031" w:rsidRPr="002D0E78" w:rsidRDefault="006A5031" w:rsidP="006A5031">
            <w:pPr>
              <w:jc w:val="both"/>
            </w:pPr>
            <w:r w:rsidRPr="002D0E78">
              <w:t>Aybüke Hilal BOZKURT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39C0BE4A" w14:textId="4D494A4B" w:rsidR="006A5031" w:rsidRPr="002D0E78" w:rsidRDefault="006A5031" w:rsidP="006A5031">
            <w:r w:rsidRPr="002D0E78">
              <w:t>Nurullah TUFA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510050" w14:textId="0FB3F438" w:rsidR="006A5031" w:rsidRPr="002D0E78" w:rsidRDefault="006A5031" w:rsidP="006A5031">
            <w:pPr>
              <w:jc w:val="center"/>
            </w:pPr>
            <w:r w:rsidRPr="002D0E78">
              <w:t>DKAB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85D853" w14:textId="68DCFE40" w:rsidR="006A5031" w:rsidRPr="002D0E78" w:rsidRDefault="006A5031" w:rsidP="006A5031">
            <w:r w:rsidRPr="002D0E78">
              <w:t>Doç. Dr. Ahmet ÖZALP</w:t>
            </w:r>
          </w:p>
        </w:tc>
      </w:tr>
      <w:tr w:rsidR="002D0E78" w:rsidRPr="002D0E78" w14:paraId="5CBA17D3" w14:textId="77777777" w:rsidTr="005C3E7A">
        <w:trPr>
          <w:trHeight w:val="232"/>
          <w:jc w:val="center"/>
        </w:trPr>
        <w:tc>
          <w:tcPr>
            <w:tcW w:w="14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263FCD" w14:textId="61BE063B" w:rsidR="006A5031" w:rsidRPr="0028078B" w:rsidRDefault="000A0704" w:rsidP="006A5031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37948340110</w:t>
            </w:r>
          </w:p>
        </w:tc>
        <w:tc>
          <w:tcPr>
            <w:tcW w:w="310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66A8068" w14:textId="05DF475B" w:rsidR="006A5031" w:rsidRPr="002D0E78" w:rsidRDefault="006A5031" w:rsidP="006A5031">
            <w:pPr>
              <w:jc w:val="both"/>
            </w:pPr>
            <w:r w:rsidRPr="002D0E78">
              <w:t>Hatice AKÇALI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3ECCBCAB" w14:textId="05ACBB13" w:rsidR="006A5031" w:rsidRPr="002D0E78" w:rsidRDefault="006A5031" w:rsidP="006A5031">
            <w:r w:rsidRPr="002D0E78">
              <w:t>Nurullah TUFA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6ED060" w14:textId="4E917A41" w:rsidR="006A5031" w:rsidRPr="002D0E78" w:rsidRDefault="006A5031" w:rsidP="006A5031">
            <w:pPr>
              <w:jc w:val="center"/>
            </w:pPr>
            <w:r w:rsidRPr="002D0E78">
              <w:t>DKAB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3CCE0F" w14:textId="0112DC7B" w:rsidR="006A5031" w:rsidRPr="002D0E78" w:rsidRDefault="006A5031" w:rsidP="006A5031">
            <w:r w:rsidRPr="002D0E78">
              <w:t>Doç. Dr. Ahmet ÖZALP</w:t>
            </w:r>
          </w:p>
        </w:tc>
      </w:tr>
      <w:tr w:rsidR="00183DD9" w:rsidRPr="002D0E78" w14:paraId="7C10FBA4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669938" w14:textId="77777777" w:rsidR="00183DD9" w:rsidRPr="002D0E78" w:rsidRDefault="00183DD9" w:rsidP="00183DD9"/>
        </w:tc>
      </w:tr>
    </w:tbl>
    <w:p w14:paraId="12785E1D" w14:textId="2EBF33E3" w:rsidR="00E37F7B" w:rsidRDefault="00E37F7B" w:rsidP="0008286F">
      <w:pPr>
        <w:spacing w:line="240" w:lineRule="exact"/>
        <w:rPr>
          <w:b/>
          <w:sz w:val="28"/>
        </w:rPr>
      </w:pPr>
    </w:p>
    <w:p w14:paraId="21E49CD5" w14:textId="77777777" w:rsidR="0028078B" w:rsidRDefault="0028078B" w:rsidP="0008286F">
      <w:pPr>
        <w:spacing w:line="240" w:lineRule="exact"/>
        <w:rPr>
          <w:b/>
          <w:sz w:val="28"/>
        </w:rPr>
      </w:pPr>
    </w:p>
    <w:p w14:paraId="62227DFD" w14:textId="77777777" w:rsidR="0028078B" w:rsidRDefault="0028078B" w:rsidP="0008286F">
      <w:pPr>
        <w:spacing w:line="240" w:lineRule="exact"/>
        <w:rPr>
          <w:b/>
          <w:sz w:val="28"/>
        </w:rPr>
      </w:pPr>
    </w:p>
    <w:p w14:paraId="4BC1553B" w14:textId="77777777" w:rsidR="0028078B" w:rsidRPr="002D0E78" w:rsidRDefault="0028078B" w:rsidP="0008286F">
      <w:pPr>
        <w:spacing w:line="240" w:lineRule="exact"/>
        <w:rPr>
          <w:b/>
          <w:sz w:val="28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397"/>
        <w:gridCol w:w="803"/>
        <w:gridCol w:w="1606"/>
        <w:gridCol w:w="1276"/>
        <w:gridCol w:w="2996"/>
      </w:tblGrid>
      <w:tr w:rsidR="002D0E78" w:rsidRPr="002D0E78" w14:paraId="188732E0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DE91AA" w14:textId="052228F0" w:rsidR="00A227C9" w:rsidRPr="002D0E78" w:rsidRDefault="00A227C9" w:rsidP="0008286F">
            <w:pPr>
              <w:jc w:val="center"/>
              <w:rPr>
                <w:b/>
              </w:rPr>
            </w:pPr>
            <w:r w:rsidRPr="002D0E78">
              <w:rPr>
                <w:b/>
              </w:rPr>
              <w:t>ESKİŞEHİR OSMANGAZİ ÜNİVERSİTESİ İLAHİYAT FAKÜLTESİ</w:t>
            </w:r>
          </w:p>
        </w:tc>
      </w:tr>
      <w:tr w:rsidR="002D0E78" w:rsidRPr="002D0E78" w14:paraId="3D014661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788A1" w14:textId="753932D0" w:rsidR="00E41B8E" w:rsidRPr="002D0E78" w:rsidRDefault="00E41B8E" w:rsidP="00E41B8E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2023-2024 ÖĞRETİM YILI </w:t>
            </w:r>
            <w:r w:rsidR="009B6B8E">
              <w:rPr>
                <w:b/>
              </w:rPr>
              <w:t>BAHAR</w:t>
            </w:r>
            <w:r w:rsidRPr="002D0E78">
              <w:rPr>
                <w:b/>
              </w:rPr>
              <w:t xml:space="preserve"> DÖNEMİ ÖĞRETMENLİK UYGULAMASI DERSİ H ŞUBESİ</w:t>
            </w:r>
          </w:p>
        </w:tc>
      </w:tr>
      <w:tr w:rsidR="002D0E78" w:rsidRPr="002D0E78" w14:paraId="15967B9D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F5D26C" w14:textId="77777777" w:rsidR="00606D03" w:rsidRPr="002D0E78" w:rsidRDefault="00606D03" w:rsidP="0008286F"/>
        </w:tc>
      </w:tr>
      <w:tr w:rsidR="002D0E78" w:rsidRPr="002D0E78" w14:paraId="07F230AC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10EB9C" w14:textId="77777777" w:rsidR="00532846" w:rsidRPr="002D0E78" w:rsidRDefault="00532846" w:rsidP="00532846">
            <w:pPr>
              <w:rPr>
                <w:b/>
              </w:rPr>
            </w:pPr>
            <w:r w:rsidRPr="002D0E78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2B94A4" w14:textId="27757CD7" w:rsidR="00532846" w:rsidRPr="002D0E78" w:rsidRDefault="00532846" w:rsidP="00532846">
            <w:proofErr w:type="spellStart"/>
            <w:r w:rsidRPr="002D0E78">
              <w:t>Hızırbey</w:t>
            </w:r>
            <w:proofErr w:type="spellEnd"/>
            <w:r w:rsidRPr="002D0E78">
              <w:t xml:space="preserve"> İmam Hatip Ortaokulu</w:t>
            </w:r>
          </w:p>
        </w:tc>
      </w:tr>
      <w:tr w:rsidR="002D0E78" w:rsidRPr="002D0E78" w14:paraId="52B9A8BD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41E8D5" w14:textId="77777777" w:rsidR="00532846" w:rsidRPr="002D0E78" w:rsidRDefault="00532846" w:rsidP="00532846">
            <w:pPr>
              <w:rPr>
                <w:b/>
              </w:rPr>
            </w:pPr>
            <w:r w:rsidRPr="002D0E78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8E35FC" w14:textId="61771CEB" w:rsidR="00532846" w:rsidRPr="002D0E78" w:rsidRDefault="00532846" w:rsidP="00532846">
            <w:r w:rsidRPr="002D0E78">
              <w:t>Arş. Gör. Dr. Kübra YILDIZ</w:t>
            </w:r>
          </w:p>
        </w:tc>
      </w:tr>
      <w:tr w:rsidR="002D0E78" w:rsidRPr="002D0E78" w14:paraId="5FB49A5A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8B2A3C" w14:textId="77777777" w:rsidR="00532846" w:rsidRPr="002D0E78" w:rsidRDefault="00532846" w:rsidP="00532846">
            <w:pPr>
              <w:rPr>
                <w:b/>
              </w:rPr>
            </w:pPr>
            <w:r w:rsidRPr="002D0E78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70E015E3" w14:textId="7CA8DF97" w:rsidR="00532846" w:rsidRPr="002D0E78" w:rsidRDefault="00532846" w:rsidP="00532846">
            <w:r w:rsidRPr="002D0E78">
              <w:t xml:space="preserve">Şube </w:t>
            </w:r>
            <w:proofErr w:type="spellStart"/>
            <w:r w:rsidRPr="002D0E78">
              <w:t>Müd</w:t>
            </w:r>
            <w:proofErr w:type="spellEnd"/>
            <w:r w:rsidRPr="002D0E78">
              <w:t>. Servet DEMİRCİ</w:t>
            </w:r>
          </w:p>
        </w:tc>
      </w:tr>
      <w:tr w:rsidR="002D0E78" w:rsidRPr="002D0E78" w14:paraId="740FC152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925653" w14:textId="77777777" w:rsidR="00532846" w:rsidRPr="002D0E78" w:rsidRDefault="00532846" w:rsidP="00532846">
            <w:pPr>
              <w:rPr>
                <w:b/>
              </w:rPr>
            </w:pPr>
            <w:r w:rsidRPr="002D0E78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0669A5" w14:textId="75969F69" w:rsidR="00532846" w:rsidRPr="002D0E78" w:rsidRDefault="00532846" w:rsidP="00532846">
            <w:r w:rsidRPr="002D0E78">
              <w:t>Hüseyin OKUR</w:t>
            </w:r>
          </w:p>
        </w:tc>
      </w:tr>
      <w:tr w:rsidR="002D0E78" w:rsidRPr="002D0E78" w14:paraId="07ABCEA0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785396" w14:textId="77777777" w:rsidR="00532846" w:rsidRPr="002D0E78" w:rsidRDefault="00532846" w:rsidP="00532846">
            <w:pPr>
              <w:rPr>
                <w:b/>
              </w:rPr>
            </w:pPr>
            <w:r w:rsidRPr="002D0E78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2B7170" w14:textId="2E6E6D37" w:rsidR="00532846" w:rsidRPr="002D0E78" w:rsidRDefault="00532846" w:rsidP="00532846">
            <w:r w:rsidRPr="002D0E78">
              <w:t>Murat DOĞAN</w:t>
            </w:r>
          </w:p>
        </w:tc>
      </w:tr>
      <w:tr w:rsidR="002D0E78" w:rsidRPr="002D0E78" w14:paraId="791C713C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228A31" w14:textId="77777777" w:rsidR="001D5DB9" w:rsidRPr="002D0E78" w:rsidRDefault="001D5DB9" w:rsidP="0008286F"/>
        </w:tc>
      </w:tr>
      <w:tr w:rsidR="002D0E78" w:rsidRPr="002D0E78" w14:paraId="1765C7A5" w14:textId="77777777" w:rsidTr="00532846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5330F92A" w14:textId="323DBA7F" w:rsidR="00F961BC" w:rsidRPr="002D0E78" w:rsidRDefault="00F961BC" w:rsidP="00F961BC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2397" w:type="dxa"/>
            <w:shd w:val="clear" w:color="auto" w:fill="D9D9D9" w:themeFill="background1" w:themeFillShade="D9"/>
            <w:vAlign w:val="center"/>
          </w:tcPr>
          <w:p w14:paraId="18D3AF87" w14:textId="77777777" w:rsidR="00F961BC" w:rsidRPr="002D0E78" w:rsidRDefault="00F961BC" w:rsidP="00F961BC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2409" w:type="dxa"/>
            <w:gridSpan w:val="2"/>
            <w:shd w:val="clear" w:color="auto" w:fill="D9D9D9" w:themeFill="background1" w:themeFillShade="D9"/>
            <w:vAlign w:val="center"/>
          </w:tcPr>
          <w:p w14:paraId="0C019DC5" w14:textId="77777777" w:rsidR="00F961BC" w:rsidRPr="002D0E78" w:rsidRDefault="00F961BC" w:rsidP="00F961BC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50E4C3C" w14:textId="77777777" w:rsidR="00F961BC" w:rsidRPr="002D0E78" w:rsidRDefault="00F961BC" w:rsidP="00F961BC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8F6015" w14:textId="77777777" w:rsidR="00F961BC" w:rsidRPr="002D0E78" w:rsidRDefault="00F961BC" w:rsidP="00F961BC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im Elemanı</w:t>
            </w:r>
          </w:p>
        </w:tc>
      </w:tr>
      <w:tr w:rsidR="002D0E78" w:rsidRPr="002D0E78" w14:paraId="4E726D63" w14:textId="77777777" w:rsidTr="00532846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A8B965" w14:textId="2F7EFB62" w:rsidR="001D5DB9" w:rsidRPr="0028078B" w:rsidRDefault="00546489" w:rsidP="00F961BC">
            <w:pPr>
              <w:jc w:val="center"/>
              <w:rPr>
                <w:highlight w:val="black"/>
              </w:rPr>
            </w:pPr>
            <w:bookmarkStart w:id="0" w:name="_Hlk66041793"/>
            <w:r w:rsidRPr="0028078B">
              <w:rPr>
                <w:highlight w:val="black"/>
                <w:shd w:val="clear" w:color="auto" w:fill="FFFFFF"/>
              </w:rPr>
              <w:t>32107518782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01DD1C5E" w14:textId="1DBA28F7" w:rsidR="001D5DB9" w:rsidRPr="002D0E78" w:rsidRDefault="0042183B" w:rsidP="0008286F">
            <w:pPr>
              <w:jc w:val="both"/>
            </w:pPr>
            <w:r w:rsidRPr="002D0E78">
              <w:t>Esma ŞAHİN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1A95F4A7" w14:textId="5ED77823" w:rsidR="001D5DB9" w:rsidRPr="002D0E78" w:rsidRDefault="00532846" w:rsidP="0008286F">
            <w:r w:rsidRPr="002D0E78">
              <w:t>Ayhan KÜÇÜKKAR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D76E7C" w14:textId="44109179" w:rsidR="001D5DB9" w:rsidRPr="002D0E78" w:rsidRDefault="00532846" w:rsidP="0008286F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B63DED" w14:textId="508E61E1" w:rsidR="001D5DB9" w:rsidRPr="002D0E78" w:rsidRDefault="00E41B8E" w:rsidP="0008286F">
            <w:r w:rsidRPr="002D0E78">
              <w:t>Doç. Dr. Halil İbrahim TURHAN</w:t>
            </w:r>
          </w:p>
        </w:tc>
      </w:tr>
      <w:bookmarkEnd w:id="0"/>
      <w:tr w:rsidR="002D0E78" w:rsidRPr="002D0E78" w14:paraId="38FA8AC6" w14:textId="77777777" w:rsidTr="00532846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DB42F6" w14:textId="3584DB03" w:rsidR="00532846" w:rsidRPr="0028078B" w:rsidRDefault="00E538A2" w:rsidP="00532846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15955330652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74A4A298" w14:textId="2B74BEC2" w:rsidR="00532846" w:rsidRPr="002D0E78" w:rsidRDefault="00532846" w:rsidP="00532846">
            <w:pPr>
              <w:jc w:val="both"/>
            </w:pPr>
            <w:r w:rsidRPr="002D0E78">
              <w:t>Zehra Nida KOÇAK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6AFE8924" w14:textId="53CB9A10" w:rsidR="00532846" w:rsidRPr="002D0E78" w:rsidRDefault="00532846" w:rsidP="00532846">
            <w:r w:rsidRPr="002D0E78">
              <w:t>Ayhan KÜÇÜKKAR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E027E2" w14:textId="44E2467B" w:rsidR="00532846" w:rsidRPr="002D0E78" w:rsidRDefault="00532846" w:rsidP="00532846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F66E20A" w14:textId="019BB879" w:rsidR="00532846" w:rsidRPr="002D0E78" w:rsidRDefault="00532846" w:rsidP="00532846">
            <w:r w:rsidRPr="002D0E78">
              <w:t>Doç. Dr. Halil İbrahim TURHAN</w:t>
            </w:r>
          </w:p>
        </w:tc>
      </w:tr>
      <w:tr w:rsidR="002D0E78" w:rsidRPr="002D0E78" w14:paraId="187658F0" w14:textId="77777777" w:rsidTr="00532846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AAB268" w14:textId="6A7D8B7A" w:rsidR="00532846" w:rsidRPr="0028078B" w:rsidRDefault="009D436D" w:rsidP="00532846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17746685712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758B2FDF" w14:textId="02BB10F2" w:rsidR="00532846" w:rsidRPr="002D0E78" w:rsidRDefault="00532846" w:rsidP="00532846">
            <w:pPr>
              <w:jc w:val="both"/>
            </w:pPr>
            <w:r w:rsidRPr="002D0E78">
              <w:t>Oğuz UYSAL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77B87405" w14:textId="37B6C163" w:rsidR="00532846" w:rsidRPr="002D0E78" w:rsidRDefault="00532846" w:rsidP="00532846">
            <w:r w:rsidRPr="002D0E78">
              <w:t>Ayhan KÜÇÜKKAR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47E750" w14:textId="7925D199" w:rsidR="00532846" w:rsidRPr="002D0E78" w:rsidRDefault="00532846" w:rsidP="00532846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81DFE0" w14:textId="4E00AD5B" w:rsidR="00532846" w:rsidRPr="002D0E78" w:rsidRDefault="00532846" w:rsidP="00532846">
            <w:r w:rsidRPr="002D0E78">
              <w:t>Doç. Dr. Halil İbrahim TURHAN</w:t>
            </w:r>
          </w:p>
        </w:tc>
      </w:tr>
      <w:tr w:rsidR="002D0E78" w:rsidRPr="002D0E78" w14:paraId="547E4FE6" w14:textId="77777777" w:rsidTr="00532846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3EAA62" w14:textId="01569343" w:rsidR="00532846" w:rsidRPr="0028078B" w:rsidRDefault="007307A8" w:rsidP="00532846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</w:rPr>
              <w:t>5334407310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721B381B" w14:textId="74B5E736" w:rsidR="00532846" w:rsidRPr="002D0E78" w:rsidRDefault="00532846" w:rsidP="00532846">
            <w:pPr>
              <w:jc w:val="both"/>
            </w:pPr>
            <w:r w:rsidRPr="002D0E78">
              <w:t xml:space="preserve">Muhammed </w:t>
            </w:r>
            <w:proofErr w:type="spellStart"/>
            <w:r w:rsidRPr="002D0E78">
              <w:t>Yasir</w:t>
            </w:r>
            <w:proofErr w:type="spellEnd"/>
            <w:r w:rsidRPr="002D0E78">
              <w:t xml:space="preserve"> AŞKAR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19446117" w14:textId="3AE6C43B" w:rsidR="00532846" w:rsidRPr="002D0E78" w:rsidRDefault="00532846" w:rsidP="00532846">
            <w:r w:rsidRPr="002D0E78">
              <w:t>Ayhan KÜÇÜKKAR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4D7DCE" w14:textId="4202E99E" w:rsidR="00532846" w:rsidRPr="002D0E78" w:rsidRDefault="00532846" w:rsidP="00532846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E0287F" w14:textId="0B076D21" w:rsidR="00532846" w:rsidRPr="002D0E78" w:rsidRDefault="00532846" w:rsidP="00532846">
            <w:r w:rsidRPr="002D0E78">
              <w:t>Doç. Dr. Halil İbrahim TURHAN</w:t>
            </w:r>
          </w:p>
        </w:tc>
      </w:tr>
      <w:tr w:rsidR="002D0E78" w:rsidRPr="002D0E78" w14:paraId="6B38B99A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579695" w14:textId="77777777" w:rsidR="001D5DB9" w:rsidRPr="002D0E78" w:rsidRDefault="001D5DB9" w:rsidP="0008286F"/>
        </w:tc>
      </w:tr>
      <w:tr w:rsidR="002D0E78" w:rsidRPr="002D0E78" w14:paraId="7B015A0D" w14:textId="77777777" w:rsidTr="00532846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7A35434D" w14:textId="1115BB38" w:rsidR="00F961BC" w:rsidRPr="002D0E78" w:rsidRDefault="00F961BC" w:rsidP="00F961BC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2397" w:type="dxa"/>
            <w:shd w:val="clear" w:color="auto" w:fill="D9D9D9" w:themeFill="background1" w:themeFillShade="D9"/>
            <w:vAlign w:val="center"/>
          </w:tcPr>
          <w:p w14:paraId="6863D2A3" w14:textId="77777777" w:rsidR="00F961BC" w:rsidRPr="002D0E78" w:rsidRDefault="00F961BC" w:rsidP="00F961BC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2409" w:type="dxa"/>
            <w:gridSpan w:val="2"/>
            <w:shd w:val="clear" w:color="auto" w:fill="D9D9D9" w:themeFill="background1" w:themeFillShade="D9"/>
            <w:vAlign w:val="center"/>
          </w:tcPr>
          <w:p w14:paraId="5894A62F" w14:textId="77777777" w:rsidR="00F961BC" w:rsidRPr="002D0E78" w:rsidRDefault="00F961BC" w:rsidP="00F961BC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9B83349" w14:textId="77777777" w:rsidR="00F961BC" w:rsidRPr="002D0E78" w:rsidRDefault="00F961BC" w:rsidP="00F961BC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946C09" w14:textId="77777777" w:rsidR="00F961BC" w:rsidRPr="002D0E78" w:rsidRDefault="00F961BC" w:rsidP="00F961BC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im Elemanı</w:t>
            </w:r>
          </w:p>
        </w:tc>
      </w:tr>
      <w:tr w:rsidR="002D0E78" w:rsidRPr="002D0E78" w14:paraId="295ECAD8" w14:textId="77777777" w:rsidTr="00532846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2A3996" w14:textId="11FE6E25" w:rsidR="00E41B8E" w:rsidRPr="0028078B" w:rsidRDefault="006D1C8D" w:rsidP="00E41B8E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4570912732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09F00AE9" w14:textId="19997DA0" w:rsidR="00E41B8E" w:rsidRPr="002D0E78" w:rsidRDefault="0042183B" w:rsidP="00E41B8E">
            <w:pPr>
              <w:jc w:val="both"/>
            </w:pPr>
            <w:r w:rsidRPr="002D0E78">
              <w:t>Durmuş ÇAKIR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58DF30D5" w14:textId="2A26E123" w:rsidR="00E41B8E" w:rsidRPr="002D0E78" w:rsidRDefault="00532846" w:rsidP="00E41B8E">
            <w:r w:rsidRPr="002D0E78">
              <w:t>Kamil TÜRKME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615152" w14:textId="5F6B8CCB" w:rsidR="00E41B8E" w:rsidRPr="002D0E78" w:rsidRDefault="00532846" w:rsidP="00E41B8E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796686" w14:textId="60851F63" w:rsidR="00E41B8E" w:rsidRPr="002D0E78" w:rsidRDefault="00E41B8E" w:rsidP="00E41B8E">
            <w:r w:rsidRPr="002D0E78">
              <w:t>Doç. Dr. Halil İbrahim TURHAN</w:t>
            </w:r>
          </w:p>
        </w:tc>
      </w:tr>
      <w:tr w:rsidR="002D0E78" w:rsidRPr="002D0E78" w14:paraId="4545A7BA" w14:textId="77777777" w:rsidTr="00532846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092713" w14:textId="3E25BF99" w:rsidR="00532846" w:rsidRPr="0028078B" w:rsidRDefault="008C56D4" w:rsidP="00532846">
            <w:pPr>
              <w:jc w:val="center"/>
              <w:rPr>
                <w:highlight w:val="black"/>
              </w:rPr>
            </w:pPr>
            <w:r w:rsidRPr="0028078B">
              <w:rPr>
                <w:color w:val="000000" w:themeColor="text1"/>
                <w:highlight w:val="black"/>
                <w:shd w:val="clear" w:color="auto" w:fill="FFFFFF"/>
              </w:rPr>
              <w:t>10975899806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7B2CF6D7" w14:textId="7658C600" w:rsidR="00532846" w:rsidRPr="002D0E78" w:rsidRDefault="00532846" w:rsidP="00532846">
            <w:pPr>
              <w:jc w:val="both"/>
            </w:pPr>
            <w:r w:rsidRPr="002D0E78">
              <w:t>Halil SAĞLAM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07068886" w14:textId="7810290F" w:rsidR="00532846" w:rsidRPr="002D0E78" w:rsidRDefault="00532846" w:rsidP="00532846">
            <w:r w:rsidRPr="002D0E78">
              <w:t>Kamil TÜRKME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B03E3F" w14:textId="1F040D0D" w:rsidR="00532846" w:rsidRPr="002D0E78" w:rsidRDefault="00532846" w:rsidP="00532846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50A7E4" w14:textId="6E11F845" w:rsidR="00532846" w:rsidRPr="002D0E78" w:rsidRDefault="00532846" w:rsidP="00532846">
            <w:r w:rsidRPr="002D0E78">
              <w:t>Doç. Dr. Halil İbrahim TURHAN</w:t>
            </w:r>
          </w:p>
        </w:tc>
      </w:tr>
      <w:tr w:rsidR="002D0E78" w:rsidRPr="002D0E78" w14:paraId="79F1E32A" w14:textId="77777777" w:rsidTr="00532846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056E79" w14:textId="5431DB74" w:rsidR="00532846" w:rsidRPr="0028078B" w:rsidRDefault="00FF024F" w:rsidP="00532846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35233614052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716BFC22" w14:textId="34B4100C" w:rsidR="00532846" w:rsidRPr="002D0E78" w:rsidRDefault="00532846" w:rsidP="00532846">
            <w:pPr>
              <w:jc w:val="both"/>
            </w:pPr>
            <w:r w:rsidRPr="002D0E78">
              <w:t>Remziye CENGİZ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56B49EEF" w14:textId="79757513" w:rsidR="00532846" w:rsidRPr="002D0E78" w:rsidRDefault="00532846" w:rsidP="00532846">
            <w:r w:rsidRPr="002D0E78">
              <w:t>Kamil TÜRKME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4216F4" w14:textId="2A195370" w:rsidR="00532846" w:rsidRPr="002D0E78" w:rsidRDefault="00532846" w:rsidP="00532846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4779092" w14:textId="426E7111" w:rsidR="00532846" w:rsidRPr="002D0E78" w:rsidRDefault="00532846" w:rsidP="00532846">
            <w:r w:rsidRPr="002D0E78">
              <w:t>Doç. Dr. Halil İbrahim TURHAN</w:t>
            </w:r>
          </w:p>
        </w:tc>
      </w:tr>
      <w:tr w:rsidR="002D0E78" w:rsidRPr="002D0E78" w14:paraId="52377E73" w14:textId="77777777" w:rsidTr="00532846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1F4CED" w14:textId="713716F5" w:rsidR="00532846" w:rsidRPr="0028078B" w:rsidRDefault="00CC2D3A" w:rsidP="00532846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47149342622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1FD7040E" w14:textId="405F8B8F" w:rsidR="00532846" w:rsidRPr="002D0E78" w:rsidRDefault="00532846" w:rsidP="00532846">
            <w:pPr>
              <w:jc w:val="both"/>
            </w:pPr>
            <w:r w:rsidRPr="002D0E78">
              <w:t>Berna BAĞATOR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16C34C67" w14:textId="28A2BAFE" w:rsidR="00532846" w:rsidRPr="002D0E78" w:rsidRDefault="00532846" w:rsidP="00532846">
            <w:r w:rsidRPr="002D0E78">
              <w:t>Kamil TÜRKME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56D18D" w14:textId="05EC6ACF" w:rsidR="00532846" w:rsidRPr="002D0E78" w:rsidRDefault="00532846" w:rsidP="00532846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B1E8A9" w14:textId="21F478B6" w:rsidR="00532846" w:rsidRPr="002D0E78" w:rsidRDefault="00532846" w:rsidP="00532846">
            <w:r w:rsidRPr="002D0E78">
              <w:t>Doç. Dr. Halil İbrahim TURHAN</w:t>
            </w:r>
          </w:p>
        </w:tc>
      </w:tr>
      <w:tr w:rsidR="002D0E78" w:rsidRPr="002D0E78" w14:paraId="4D87DDC1" w14:textId="77777777" w:rsidTr="00532846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97F422" w14:textId="2A7AA8C3" w:rsidR="00C25CCE" w:rsidRPr="0028078B" w:rsidRDefault="00CC2D3A" w:rsidP="00C25CCE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40981282576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717DA09A" w14:textId="216547DE" w:rsidR="00C25CCE" w:rsidRPr="002D0E78" w:rsidRDefault="00C25CCE" w:rsidP="00C25CCE">
            <w:pPr>
              <w:jc w:val="both"/>
            </w:pPr>
            <w:r w:rsidRPr="002D0E78">
              <w:t>Zeynep KATIKCI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7B87357E" w14:textId="632D92C6" w:rsidR="00C25CCE" w:rsidRPr="002D0E78" w:rsidRDefault="00C25CCE" w:rsidP="00C25CCE">
            <w:r w:rsidRPr="002D0E78">
              <w:t>Kamil TÜRKME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1C253A" w14:textId="6664AC17" w:rsidR="00C25CCE" w:rsidRPr="002D0E78" w:rsidRDefault="00C25CCE" w:rsidP="00C25CCE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CCDEB1" w14:textId="3F2AD95A" w:rsidR="00C25CCE" w:rsidRPr="002D0E78" w:rsidRDefault="00C25CCE" w:rsidP="00C25CCE">
            <w:r w:rsidRPr="002D0E78">
              <w:t>Doç. Dr. Halil İbrahim TURHAN</w:t>
            </w:r>
          </w:p>
        </w:tc>
      </w:tr>
      <w:tr w:rsidR="00013B21" w:rsidRPr="002D0E78" w14:paraId="5E6A4465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F88DF1" w14:textId="77777777" w:rsidR="00013B21" w:rsidRPr="002D0E78" w:rsidRDefault="00013B21" w:rsidP="0008286F"/>
        </w:tc>
      </w:tr>
    </w:tbl>
    <w:p w14:paraId="5546824B" w14:textId="398659CA" w:rsidR="00A227C9" w:rsidRPr="002D0E78" w:rsidRDefault="00A227C9" w:rsidP="0008286F">
      <w:pPr>
        <w:spacing w:line="240" w:lineRule="exact"/>
        <w:rPr>
          <w:b/>
          <w:sz w:val="28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12"/>
        <w:gridCol w:w="3166"/>
        <w:gridCol w:w="1828"/>
        <w:gridCol w:w="1566"/>
        <w:gridCol w:w="2422"/>
      </w:tblGrid>
      <w:tr w:rsidR="002D0E78" w:rsidRPr="002D0E78" w14:paraId="5EC0D56A" w14:textId="77777777" w:rsidTr="0008286F">
        <w:trPr>
          <w:trHeight w:val="232"/>
          <w:jc w:val="center"/>
        </w:trPr>
        <w:tc>
          <w:tcPr>
            <w:tcW w:w="10494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CE458" w14:textId="69BAC1A7" w:rsidR="00A227C9" w:rsidRPr="002D0E78" w:rsidRDefault="00A227C9" w:rsidP="0008286F">
            <w:pPr>
              <w:jc w:val="center"/>
              <w:rPr>
                <w:b/>
              </w:rPr>
            </w:pPr>
            <w:r w:rsidRPr="002D0E78">
              <w:rPr>
                <w:b/>
              </w:rPr>
              <w:t>ESKİŞEHİR OSMANGAZİ ÜNİVERSİTESİ İLAHİYAT FAKÜLTESİ</w:t>
            </w:r>
          </w:p>
        </w:tc>
      </w:tr>
      <w:tr w:rsidR="002D0E78" w:rsidRPr="002D0E78" w14:paraId="68A733A5" w14:textId="77777777" w:rsidTr="0008286F">
        <w:trPr>
          <w:trHeight w:val="232"/>
          <w:jc w:val="center"/>
        </w:trPr>
        <w:tc>
          <w:tcPr>
            <w:tcW w:w="10494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C82E5B" w14:textId="660DB97E" w:rsidR="00E41B8E" w:rsidRPr="002D0E78" w:rsidRDefault="00E41B8E" w:rsidP="00E41B8E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2023-2024 ÖĞRETİM YILI </w:t>
            </w:r>
            <w:r w:rsidR="009B6B8E">
              <w:rPr>
                <w:b/>
              </w:rPr>
              <w:t>BAHAR</w:t>
            </w:r>
            <w:r w:rsidRPr="002D0E78">
              <w:rPr>
                <w:b/>
              </w:rPr>
              <w:t xml:space="preserve"> DÖNEMİ ÖĞRETMENLİK UYGULAMASI DERSİ I ŞUBESİ</w:t>
            </w:r>
          </w:p>
        </w:tc>
      </w:tr>
      <w:tr w:rsidR="002D0E78" w:rsidRPr="002D0E78" w14:paraId="3809745E" w14:textId="77777777" w:rsidTr="0008286F">
        <w:trPr>
          <w:trHeight w:val="232"/>
          <w:jc w:val="center"/>
        </w:trPr>
        <w:tc>
          <w:tcPr>
            <w:tcW w:w="10494" w:type="dxa"/>
            <w:gridSpan w:val="5"/>
            <w:shd w:val="clear" w:color="auto" w:fill="auto"/>
            <w:vAlign w:val="center"/>
          </w:tcPr>
          <w:p w14:paraId="717531EE" w14:textId="77777777" w:rsidR="00A227C9" w:rsidRPr="002D0E78" w:rsidRDefault="00A227C9" w:rsidP="0008286F"/>
        </w:tc>
      </w:tr>
      <w:tr w:rsidR="002D0E78" w:rsidRPr="002D0E78" w14:paraId="4A2002E4" w14:textId="77777777" w:rsidTr="00532846">
        <w:trPr>
          <w:trHeight w:val="232"/>
          <w:jc w:val="center"/>
        </w:trPr>
        <w:tc>
          <w:tcPr>
            <w:tcW w:w="4678" w:type="dxa"/>
            <w:gridSpan w:val="2"/>
            <w:shd w:val="clear" w:color="auto" w:fill="auto"/>
            <w:vAlign w:val="center"/>
          </w:tcPr>
          <w:p w14:paraId="5DC20C32" w14:textId="77777777" w:rsidR="00532846" w:rsidRPr="002D0E78" w:rsidRDefault="00532846" w:rsidP="00532846">
            <w:pPr>
              <w:rPr>
                <w:b/>
              </w:rPr>
            </w:pPr>
            <w:r w:rsidRPr="002D0E78">
              <w:rPr>
                <w:b/>
              </w:rPr>
              <w:t>Uygulama Okulu</w:t>
            </w:r>
          </w:p>
        </w:tc>
        <w:tc>
          <w:tcPr>
            <w:tcW w:w="581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5AB007" w14:textId="3CA0CE69" w:rsidR="00532846" w:rsidRPr="002D0E78" w:rsidRDefault="00532846" w:rsidP="00532846">
            <w:proofErr w:type="spellStart"/>
            <w:r w:rsidRPr="002D0E78">
              <w:t>Hızırbey</w:t>
            </w:r>
            <w:proofErr w:type="spellEnd"/>
            <w:r w:rsidRPr="002D0E78">
              <w:t xml:space="preserve"> İmam Hatip Ortaokulu</w:t>
            </w:r>
          </w:p>
        </w:tc>
      </w:tr>
      <w:tr w:rsidR="002D0E78" w:rsidRPr="002D0E78" w14:paraId="08677DDA" w14:textId="77777777" w:rsidTr="00532846">
        <w:trPr>
          <w:trHeight w:val="232"/>
          <w:jc w:val="center"/>
        </w:trPr>
        <w:tc>
          <w:tcPr>
            <w:tcW w:w="4678" w:type="dxa"/>
            <w:gridSpan w:val="2"/>
            <w:shd w:val="clear" w:color="auto" w:fill="auto"/>
            <w:vAlign w:val="center"/>
          </w:tcPr>
          <w:p w14:paraId="491BB287" w14:textId="77777777" w:rsidR="00532846" w:rsidRPr="002D0E78" w:rsidRDefault="00532846" w:rsidP="00532846">
            <w:pPr>
              <w:rPr>
                <w:b/>
              </w:rPr>
            </w:pPr>
            <w:r w:rsidRPr="002D0E78">
              <w:rPr>
                <w:b/>
              </w:rPr>
              <w:t>Fakülte Uygulama Koordinatörü</w:t>
            </w:r>
          </w:p>
        </w:tc>
        <w:tc>
          <w:tcPr>
            <w:tcW w:w="581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9CCCBE" w14:textId="36105F79" w:rsidR="00532846" w:rsidRPr="002D0E78" w:rsidRDefault="00532846" w:rsidP="00532846">
            <w:r w:rsidRPr="002D0E78">
              <w:t>Arş. Gör. Dr. Kübra YILDIZ</w:t>
            </w:r>
          </w:p>
        </w:tc>
      </w:tr>
      <w:tr w:rsidR="002D0E78" w:rsidRPr="002D0E78" w14:paraId="1E94B679" w14:textId="77777777" w:rsidTr="00532846">
        <w:trPr>
          <w:trHeight w:val="232"/>
          <w:jc w:val="center"/>
        </w:trPr>
        <w:tc>
          <w:tcPr>
            <w:tcW w:w="4678" w:type="dxa"/>
            <w:gridSpan w:val="2"/>
            <w:shd w:val="clear" w:color="auto" w:fill="auto"/>
            <w:vAlign w:val="center"/>
          </w:tcPr>
          <w:p w14:paraId="0553CC19" w14:textId="77777777" w:rsidR="00532846" w:rsidRPr="002D0E78" w:rsidRDefault="00532846" w:rsidP="00532846">
            <w:pPr>
              <w:rPr>
                <w:b/>
              </w:rPr>
            </w:pPr>
            <w:r w:rsidRPr="002D0E78">
              <w:rPr>
                <w:b/>
              </w:rPr>
              <w:t>Milli Eğitim Müdürlüğü Uygulama Koordinatörü</w:t>
            </w:r>
          </w:p>
        </w:tc>
        <w:tc>
          <w:tcPr>
            <w:tcW w:w="5816" w:type="dxa"/>
            <w:gridSpan w:val="3"/>
            <w:shd w:val="clear" w:color="auto" w:fill="auto"/>
            <w:vAlign w:val="center"/>
          </w:tcPr>
          <w:p w14:paraId="7AC97B86" w14:textId="74D80444" w:rsidR="00532846" w:rsidRPr="002D0E78" w:rsidRDefault="00532846" w:rsidP="00532846">
            <w:r w:rsidRPr="002D0E78">
              <w:t xml:space="preserve">Şube </w:t>
            </w:r>
            <w:proofErr w:type="spellStart"/>
            <w:r w:rsidRPr="002D0E78">
              <w:t>Müd</w:t>
            </w:r>
            <w:proofErr w:type="spellEnd"/>
            <w:r w:rsidRPr="002D0E78">
              <w:t>. Servet DEMİRCİ</w:t>
            </w:r>
          </w:p>
        </w:tc>
      </w:tr>
      <w:tr w:rsidR="002D0E78" w:rsidRPr="002D0E78" w14:paraId="65078AB8" w14:textId="77777777" w:rsidTr="00532846">
        <w:trPr>
          <w:trHeight w:val="232"/>
          <w:jc w:val="center"/>
        </w:trPr>
        <w:tc>
          <w:tcPr>
            <w:tcW w:w="4678" w:type="dxa"/>
            <w:gridSpan w:val="2"/>
            <w:shd w:val="clear" w:color="auto" w:fill="auto"/>
            <w:vAlign w:val="center"/>
          </w:tcPr>
          <w:p w14:paraId="4A28FDEC" w14:textId="77777777" w:rsidR="00532846" w:rsidRPr="002D0E78" w:rsidRDefault="00532846" w:rsidP="00532846">
            <w:pPr>
              <w:rPr>
                <w:b/>
              </w:rPr>
            </w:pPr>
            <w:r w:rsidRPr="002D0E78">
              <w:rPr>
                <w:b/>
              </w:rPr>
              <w:t>Uygulama Okulu Müdürü</w:t>
            </w:r>
          </w:p>
        </w:tc>
        <w:tc>
          <w:tcPr>
            <w:tcW w:w="581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A228E5" w14:textId="1E289180" w:rsidR="00532846" w:rsidRPr="002D0E78" w:rsidRDefault="00532846" w:rsidP="00532846">
            <w:r w:rsidRPr="002D0E78">
              <w:t>Hüseyin OKUR</w:t>
            </w:r>
          </w:p>
        </w:tc>
      </w:tr>
      <w:tr w:rsidR="002D0E78" w:rsidRPr="002D0E78" w14:paraId="54696DBE" w14:textId="77777777" w:rsidTr="00532846">
        <w:trPr>
          <w:trHeight w:val="232"/>
          <w:jc w:val="center"/>
        </w:trPr>
        <w:tc>
          <w:tcPr>
            <w:tcW w:w="4678" w:type="dxa"/>
            <w:gridSpan w:val="2"/>
            <w:shd w:val="clear" w:color="auto" w:fill="auto"/>
            <w:vAlign w:val="center"/>
          </w:tcPr>
          <w:p w14:paraId="6D619127" w14:textId="77777777" w:rsidR="00532846" w:rsidRPr="002D0E78" w:rsidRDefault="00532846" w:rsidP="00532846">
            <w:pPr>
              <w:rPr>
                <w:b/>
              </w:rPr>
            </w:pPr>
            <w:r w:rsidRPr="002D0E78">
              <w:rPr>
                <w:b/>
              </w:rPr>
              <w:t>Uygulama Okulu Müdür Yardımcısı</w:t>
            </w:r>
          </w:p>
        </w:tc>
        <w:tc>
          <w:tcPr>
            <w:tcW w:w="581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0A7CFA" w14:textId="1562AB74" w:rsidR="00532846" w:rsidRPr="002D0E78" w:rsidRDefault="00532846" w:rsidP="00532846">
            <w:r w:rsidRPr="002D0E78">
              <w:t>Murat DOĞAN</w:t>
            </w:r>
          </w:p>
        </w:tc>
      </w:tr>
      <w:tr w:rsidR="002D0E78" w:rsidRPr="002D0E78" w14:paraId="0BC461A4" w14:textId="77777777" w:rsidTr="0008286F">
        <w:trPr>
          <w:trHeight w:val="232"/>
          <w:jc w:val="center"/>
        </w:trPr>
        <w:tc>
          <w:tcPr>
            <w:tcW w:w="10494" w:type="dxa"/>
            <w:gridSpan w:val="5"/>
            <w:shd w:val="clear" w:color="auto" w:fill="auto"/>
            <w:vAlign w:val="center"/>
          </w:tcPr>
          <w:p w14:paraId="6BA3F394" w14:textId="77777777" w:rsidR="00A227C9" w:rsidRPr="002D0E78" w:rsidRDefault="00A227C9" w:rsidP="0008286F"/>
        </w:tc>
      </w:tr>
      <w:tr w:rsidR="002D0E78" w:rsidRPr="002D0E78" w14:paraId="13608F99" w14:textId="77777777" w:rsidTr="003D57F4">
        <w:trPr>
          <w:trHeight w:val="232"/>
          <w:jc w:val="center"/>
        </w:trPr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07E28136" w14:textId="76A9B556" w:rsidR="00F961BC" w:rsidRPr="002D0E78" w:rsidRDefault="00F961BC" w:rsidP="00F961BC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3166" w:type="dxa"/>
            <w:shd w:val="clear" w:color="auto" w:fill="D9D9D9" w:themeFill="background1" w:themeFillShade="D9"/>
            <w:vAlign w:val="center"/>
          </w:tcPr>
          <w:p w14:paraId="1783A3AD" w14:textId="77777777" w:rsidR="00F961BC" w:rsidRPr="002D0E78" w:rsidRDefault="00F961BC" w:rsidP="00F961BC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1828" w:type="dxa"/>
            <w:shd w:val="clear" w:color="auto" w:fill="D9D9D9" w:themeFill="background1" w:themeFillShade="D9"/>
            <w:vAlign w:val="center"/>
          </w:tcPr>
          <w:p w14:paraId="302ADA06" w14:textId="77777777" w:rsidR="00F961BC" w:rsidRPr="002D0E78" w:rsidRDefault="00F961BC" w:rsidP="00F961BC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14:paraId="76FAD82A" w14:textId="77777777" w:rsidR="00F961BC" w:rsidRPr="002D0E78" w:rsidRDefault="00F961BC" w:rsidP="00F961BC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3CD1AF36" w14:textId="77777777" w:rsidR="00F961BC" w:rsidRPr="002D0E78" w:rsidRDefault="00F961BC" w:rsidP="00F961BC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Uygulama Öğretim </w:t>
            </w:r>
          </w:p>
          <w:p w14:paraId="1043C81C" w14:textId="2DEB7419" w:rsidR="00F961BC" w:rsidRPr="002D0E78" w:rsidRDefault="00F961BC" w:rsidP="00F961BC">
            <w:pPr>
              <w:jc w:val="center"/>
              <w:rPr>
                <w:b/>
              </w:rPr>
            </w:pPr>
            <w:r w:rsidRPr="002D0E78">
              <w:rPr>
                <w:b/>
              </w:rPr>
              <w:t>Elemanı</w:t>
            </w:r>
          </w:p>
        </w:tc>
      </w:tr>
      <w:tr w:rsidR="002D0E78" w:rsidRPr="002D0E78" w14:paraId="658A7097" w14:textId="77777777" w:rsidTr="003D57F4">
        <w:trPr>
          <w:trHeight w:val="232"/>
          <w:jc w:val="center"/>
        </w:trPr>
        <w:tc>
          <w:tcPr>
            <w:tcW w:w="1512" w:type="dxa"/>
            <w:shd w:val="clear" w:color="auto" w:fill="auto"/>
            <w:vAlign w:val="center"/>
          </w:tcPr>
          <w:p w14:paraId="255652B2" w14:textId="113F7291" w:rsidR="000D35BF" w:rsidRPr="0028078B" w:rsidRDefault="00C7362A" w:rsidP="000D35BF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16912371640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7BAF433D" w14:textId="60B75988" w:rsidR="000D35BF" w:rsidRPr="002D0E78" w:rsidRDefault="000D35BF" w:rsidP="000D35BF">
            <w:pPr>
              <w:jc w:val="both"/>
            </w:pPr>
            <w:proofErr w:type="spellStart"/>
            <w:r w:rsidRPr="002D0E78">
              <w:t>Enise</w:t>
            </w:r>
            <w:proofErr w:type="spellEnd"/>
            <w:r w:rsidRPr="002D0E78">
              <w:t xml:space="preserve"> İLHAN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0DB36D6E" w14:textId="2F90B736" w:rsidR="000D35BF" w:rsidRPr="002D0E78" w:rsidRDefault="000D35BF" w:rsidP="000D35BF">
            <w:r w:rsidRPr="002D0E78">
              <w:t>Sümeyye BİLGİN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3779C896" w14:textId="5DD16FE7" w:rsidR="000D35BF" w:rsidRPr="002D0E78" w:rsidRDefault="000D35BF" w:rsidP="000D35BF">
            <w:pPr>
              <w:jc w:val="center"/>
            </w:pPr>
            <w:r w:rsidRPr="002D0E78">
              <w:t>DKAB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5611021A" w14:textId="46BED03A" w:rsidR="000D35BF" w:rsidRPr="002D0E78" w:rsidRDefault="000D35BF" w:rsidP="000D35BF">
            <w:r w:rsidRPr="002D0E78">
              <w:t>Doç. Dr. İshak TEKİN</w:t>
            </w:r>
          </w:p>
        </w:tc>
      </w:tr>
      <w:tr w:rsidR="002D0E78" w:rsidRPr="002D0E78" w14:paraId="54441291" w14:textId="77777777" w:rsidTr="003D57F4">
        <w:trPr>
          <w:trHeight w:val="232"/>
          <w:jc w:val="center"/>
        </w:trPr>
        <w:tc>
          <w:tcPr>
            <w:tcW w:w="1512" w:type="dxa"/>
            <w:shd w:val="clear" w:color="auto" w:fill="auto"/>
            <w:vAlign w:val="center"/>
          </w:tcPr>
          <w:p w14:paraId="7A71A79C" w14:textId="54AD0992" w:rsidR="00A227C9" w:rsidRPr="0028078B" w:rsidRDefault="002D0E78" w:rsidP="00F961BC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11637038212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7538135D" w14:textId="1F09E06E" w:rsidR="00A227C9" w:rsidRPr="002D0E78" w:rsidRDefault="0042183B" w:rsidP="0008286F">
            <w:pPr>
              <w:jc w:val="both"/>
            </w:pPr>
            <w:r w:rsidRPr="002D0E78">
              <w:t>Merve KAYA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034BD531" w14:textId="36124F1A" w:rsidR="00A227C9" w:rsidRPr="002D0E78" w:rsidRDefault="003D57F4" w:rsidP="0008286F">
            <w:r w:rsidRPr="002D0E78">
              <w:t>Sümeyye BİLGİN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0F3E7CC4" w14:textId="6FBE903D" w:rsidR="00A227C9" w:rsidRPr="002D0E78" w:rsidRDefault="003D57F4" w:rsidP="0008286F">
            <w:pPr>
              <w:jc w:val="center"/>
            </w:pPr>
            <w:r w:rsidRPr="002D0E78">
              <w:t>DKAB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6B451503" w14:textId="3C9ACC93" w:rsidR="00A227C9" w:rsidRPr="002D0E78" w:rsidRDefault="00F35307" w:rsidP="0008286F">
            <w:r w:rsidRPr="002D0E78">
              <w:t>Doç. Dr</w:t>
            </w:r>
            <w:r w:rsidR="00A227C9" w:rsidRPr="002D0E78">
              <w:t>.</w:t>
            </w:r>
            <w:r w:rsidRPr="002D0E78">
              <w:t xml:space="preserve"> </w:t>
            </w:r>
            <w:r w:rsidR="00795971" w:rsidRPr="002D0E78">
              <w:t>İshak TEKİN</w:t>
            </w:r>
          </w:p>
        </w:tc>
      </w:tr>
      <w:tr w:rsidR="002D0E78" w:rsidRPr="002D0E78" w14:paraId="655619E8" w14:textId="77777777" w:rsidTr="003D57F4">
        <w:trPr>
          <w:trHeight w:val="232"/>
          <w:jc w:val="center"/>
        </w:trPr>
        <w:tc>
          <w:tcPr>
            <w:tcW w:w="1512" w:type="dxa"/>
            <w:shd w:val="clear" w:color="auto" w:fill="auto"/>
            <w:vAlign w:val="center"/>
          </w:tcPr>
          <w:p w14:paraId="528935E4" w14:textId="62DB9CFE" w:rsidR="003D57F4" w:rsidRPr="0028078B" w:rsidRDefault="00E538A2" w:rsidP="003D57F4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24551011346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74E55746" w14:textId="15CB7279" w:rsidR="003D57F4" w:rsidRPr="002D0E78" w:rsidRDefault="003D57F4" w:rsidP="003D57F4">
            <w:pPr>
              <w:jc w:val="both"/>
            </w:pPr>
            <w:r w:rsidRPr="002D0E78">
              <w:t>Maide TÜRKEL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1D520467" w14:textId="039F3F68" w:rsidR="003D57F4" w:rsidRPr="002D0E78" w:rsidRDefault="003D57F4" w:rsidP="003D57F4">
            <w:r w:rsidRPr="002D0E78">
              <w:t>Sümeyye BİLGİN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6E7FB384" w14:textId="0F50340E" w:rsidR="003D57F4" w:rsidRPr="002D0E78" w:rsidRDefault="003D57F4" w:rsidP="003D57F4">
            <w:pPr>
              <w:jc w:val="center"/>
            </w:pPr>
            <w:r w:rsidRPr="002D0E78">
              <w:t>DKAB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3416AF76" w14:textId="641F15DA" w:rsidR="003D57F4" w:rsidRPr="002D0E78" w:rsidRDefault="003D57F4" w:rsidP="003D57F4">
            <w:r w:rsidRPr="002D0E78">
              <w:t>Doç. Dr. İshak TEKİN</w:t>
            </w:r>
          </w:p>
        </w:tc>
      </w:tr>
      <w:tr w:rsidR="002D0E78" w:rsidRPr="002D0E78" w14:paraId="1ED5C937" w14:textId="77777777" w:rsidTr="003D57F4">
        <w:trPr>
          <w:trHeight w:val="232"/>
          <w:jc w:val="center"/>
        </w:trPr>
        <w:tc>
          <w:tcPr>
            <w:tcW w:w="1512" w:type="dxa"/>
            <w:shd w:val="clear" w:color="auto" w:fill="auto"/>
            <w:vAlign w:val="center"/>
          </w:tcPr>
          <w:p w14:paraId="332CC388" w14:textId="6CE38D6B" w:rsidR="003D57F4" w:rsidRPr="0028078B" w:rsidRDefault="006D1C8D" w:rsidP="003D57F4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57751318298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5756019C" w14:textId="24A74205" w:rsidR="003D57F4" w:rsidRPr="002D0E78" w:rsidRDefault="003D57F4" w:rsidP="003D57F4">
            <w:pPr>
              <w:jc w:val="both"/>
            </w:pPr>
            <w:r w:rsidRPr="002D0E78">
              <w:t>Muhammed Kamil BABURHAN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1988A946" w14:textId="12E9A434" w:rsidR="003D57F4" w:rsidRPr="002D0E78" w:rsidRDefault="003D57F4" w:rsidP="003D57F4">
            <w:r w:rsidRPr="002D0E78">
              <w:t>Sümeyye BİLGİN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2AD28F9D" w14:textId="284D0B53" w:rsidR="003D57F4" w:rsidRPr="002D0E78" w:rsidRDefault="003D57F4" w:rsidP="003D57F4">
            <w:pPr>
              <w:jc w:val="center"/>
            </w:pPr>
            <w:r w:rsidRPr="002D0E78">
              <w:t>DKAB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6ADC41D0" w14:textId="78EA1A29" w:rsidR="003D57F4" w:rsidRPr="002D0E78" w:rsidRDefault="003D57F4" w:rsidP="003D57F4">
            <w:r w:rsidRPr="002D0E78">
              <w:t>Doç. Dr. İshak TEKİN</w:t>
            </w:r>
          </w:p>
        </w:tc>
      </w:tr>
      <w:tr w:rsidR="002D0E78" w:rsidRPr="002D0E78" w14:paraId="0A89A739" w14:textId="77777777" w:rsidTr="003D57F4">
        <w:trPr>
          <w:trHeight w:val="232"/>
          <w:jc w:val="center"/>
        </w:trPr>
        <w:tc>
          <w:tcPr>
            <w:tcW w:w="1512" w:type="dxa"/>
            <w:shd w:val="clear" w:color="auto" w:fill="auto"/>
            <w:vAlign w:val="center"/>
          </w:tcPr>
          <w:p w14:paraId="0A95182D" w14:textId="0BDC9708" w:rsidR="003D57F4" w:rsidRPr="0028078B" w:rsidRDefault="00AA45CF" w:rsidP="003D57F4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</w:rPr>
              <w:t>47407663018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14CD3DFB" w14:textId="45B26142" w:rsidR="003D57F4" w:rsidRPr="002D0E78" w:rsidRDefault="003D57F4" w:rsidP="003D57F4">
            <w:pPr>
              <w:jc w:val="both"/>
            </w:pPr>
            <w:r w:rsidRPr="002D0E78">
              <w:t>Hadi HACIHAYDAROĞULLARI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20CF928A" w14:textId="2EB83DFA" w:rsidR="003D57F4" w:rsidRPr="002D0E78" w:rsidRDefault="003D57F4" w:rsidP="003D57F4">
            <w:r w:rsidRPr="002D0E78">
              <w:t>Sümeyye BİLGİN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56356F21" w14:textId="6D2E7CF4" w:rsidR="003D57F4" w:rsidRPr="002D0E78" w:rsidRDefault="003D57F4" w:rsidP="003D57F4">
            <w:pPr>
              <w:jc w:val="center"/>
            </w:pPr>
            <w:r w:rsidRPr="002D0E78">
              <w:t>DKAB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5AF52B44" w14:textId="7030921B" w:rsidR="003D57F4" w:rsidRPr="002D0E78" w:rsidRDefault="003D57F4" w:rsidP="003D57F4">
            <w:r w:rsidRPr="002D0E78">
              <w:t>Doç. Dr. İshak TEKİN</w:t>
            </w:r>
          </w:p>
        </w:tc>
      </w:tr>
      <w:tr w:rsidR="002D0E78" w:rsidRPr="002D0E78" w14:paraId="7EB94207" w14:textId="77777777" w:rsidTr="0008286F">
        <w:trPr>
          <w:trHeight w:val="232"/>
          <w:jc w:val="center"/>
        </w:trPr>
        <w:tc>
          <w:tcPr>
            <w:tcW w:w="10494" w:type="dxa"/>
            <w:gridSpan w:val="5"/>
            <w:shd w:val="clear" w:color="auto" w:fill="auto"/>
            <w:vAlign w:val="center"/>
          </w:tcPr>
          <w:p w14:paraId="7A67E496" w14:textId="77777777" w:rsidR="00013B21" w:rsidRPr="002D0E78" w:rsidRDefault="00013B21" w:rsidP="0008286F"/>
        </w:tc>
      </w:tr>
      <w:tr w:rsidR="002D0E78" w:rsidRPr="002D0E78" w14:paraId="2D13BA94" w14:textId="77777777" w:rsidTr="003D57F4">
        <w:trPr>
          <w:trHeight w:val="232"/>
          <w:jc w:val="center"/>
        </w:trPr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24270A58" w14:textId="6F1242BA" w:rsidR="00F961BC" w:rsidRPr="002D0E78" w:rsidRDefault="00F961BC" w:rsidP="00F961BC">
            <w:pPr>
              <w:jc w:val="center"/>
            </w:pPr>
            <w:r w:rsidRPr="002D0E78">
              <w:rPr>
                <w:b/>
              </w:rPr>
              <w:t>Kimlik No</w:t>
            </w:r>
          </w:p>
        </w:tc>
        <w:tc>
          <w:tcPr>
            <w:tcW w:w="3166" w:type="dxa"/>
            <w:shd w:val="clear" w:color="auto" w:fill="D9D9D9" w:themeFill="background1" w:themeFillShade="D9"/>
            <w:vAlign w:val="center"/>
          </w:tcPr>
          <w:p w14:paraId="08C498EE" w14:textId="77777777" w:rsidR="00F961BC" w:rsidRPr="002D0E78" w:rsidRDefault="00F961BC" w:rsidP="00F961BC">
            <w:pPr>
              <w:jc w:val="center"/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1828" w:type="dxa"/>
            <w:shd w:val="clear" w:color="auto" w:fill="D9D9D9" w:themeFill="background1" w:themeFillShade="D9"/>
            <w:vAlign w:val="center"/>
          </w:tcPr>
          <w:p w14:paraId="792B9675" w14:textId="77777777" w:rsidR="00F961BC" w:rsidRPr="002D0E78" w:rsidRDefault="00F961BC" w:rsidP="00F961BC">
            <w:pPr>
              <w:jc w:val="center"/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14:paraId="183808F5" w14:textId="77777777" w:rsidR="00F961BC" w:rsidRPr="002D0E78" w:rsidRDefault="00F961BC" w:rsidP="00F961BC">
            <w:pPr>
              <w:jc w:val="center"/>
            </w:pPr>
            <w:r w:rsidRPr="002D0E78">
              <w:rPr>
                <w:b/>
              </w:rPr>
              <w:t>Branş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2ABA6C2E" w14:textId="4CD4F71A" w:rsidR="00F961BC" w:rsidRPr="002D0E78" w:rsidRDefault="00F961BC" w:rsidP="00F961BC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im</w:t>
            </w:r>
          </w:p>
          <w:p w14:paraId="38BC5B9F" w14:textId="533B7312" w:rsidR="00F961BC" w:rsidRPr="002D0E78" w:rsidRDefault="00F961BC" w:rsidP="00F961BC">
            <w:pPr>
              <w:jc w:val="center"/>
            </w:pPr>
            <w:r w:rsidRPr="002D0E78">
              <w:rPr>
                <w:b/>
              </w:rPr>
              <w:t>Elemanı</w:t>
            </w:r>
          </w:p>
        </w:tc>
      </w:tr>
      <w:tr w:rsidR="002D0E78" w:rsidRPr="002D0E78" w14:paraId="252BCFEC" w14:textId="77777777" w:rsidTr="003D57F4">
        <w:trPr>
          <w:trHeight w:val="232"/>
          <w:jc w:val="center"/>
        </w:trPr>
        <w:tc>
          <w:tcPr>
            <w:tcW w:w="1512" w:type="dxa"/>
            <w:shd w:val="clear" w:color="auto" w:fill="auto"/>
            <w:vAlign w:val="center"/>
          </w:tcPr>
          <w:p w14:paraId="05AE381D" w14:textId="074D7A02" w:rsidR="00F35307" w:rsidRPr="0028078B" w:rsidRDefault="00571CFA" w:rsidP="00F35307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48493799148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07AB5421" w14:textId="4F93232A" w:rsidR="00F35307" w:rsidRPr="002D0E78" w:rsidRDefault="00715AEA" w:rsidP="00F35307">
            <w:pPr>
              <w:jc w:val="both"/>
            </w:pPr>
            <w:r w:rsidRPr="002D0E78">
              <w:t>Hediye KANLI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52C7342E" w14:textId="2F9EFAAF" w:rsidR="00F35307" w:rsidRPr="002D0E78" w:rsidRDefault="003D57F4" w:rsidP="00F35307">
            <w:r w:rsidRPr="002D0E78">
              <w:t>Zeki SAĞDİLEK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3F299969" w14:textId="34EF2E81" w:rsidR="00F35307" w:rsidRPr="002D0E78" w:rsidRDefault="003D57F4" w:rsidP="00F35307">
            <w:pPr>
              <w:jc w:val="center"/>
            </w:pPr>
            <w:r w:rsidRPr="002D0E78">
              <w:t>DKAB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39EF1CAC" w14:textId="5494185F" w:rsidR="00F35307" w:rsidRPr="002D0E78" w:rsidRDefault="00F35307" w:rsidP="00F35307">
            <w:r w:rsidRPr="002D0E78">
              <w:t>Doç. Dr. İshak TEKİN</w:t>
            </w:r>
          </w:p>
        </w:tc>
      </w:tr>
      <w:tr w:rsidR="002D0E78" w:rsidRPr="002D0E78" w14:paraId="54CF4F30" w14:textId="77777777" w:rsidTr="003D57F4">
        <w:trPr>
          <w:trHeight w:val="232"/>
          <w:jc w:val="center"/>
        </w:trPr>
        <w:tc>
          <w:tcPr>
            <w:tcW w:w="1512" w:type="dxa"/>
            <w:shd w:val="clear" w:color="auto" w:fill="auto"/>
            <w:vAlign w:val="center"/>
          </w:tcPr>
          <w:p w14:paraId="68E9951B" w14:textId="2DEE1606" w:rsidR="003D57F4" w:rsidRPr="0028078B" w:rsidRDefault="009D436D" w:rsidP="003D57F4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45301992722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640A28BD" w14:textId="785DDBD5" w:rsidR="003D57F4" w:rsidRPr="002D0E78" w:rsidRDefault="003D57F4" w:rsidP="003D57F4">
            <w:pPr>
              <w:jc w:val="both"/>
            </w:pPr>
            <w:r w:rsidRPr="002D0E78">
              <w:t>Sevgi SARISAKAL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74C9C521" w14:textId="041FC61F" w:rsidR="003D57F4" w:rsidRPr="002D0E78" w:rsidRDefault="003D57F4" w:rsidP="003D57F4">
            <w:r w:rsidRPr="002D0E78">
              <w:t>Zeki SAĞDİLEK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7B9C8775" w14:textId="520054AC" w:rsidR="003D57F4" w:rsidRPr="002D0E78" w:rsidRDefault="003D57F4" w:rsidP="003D57F4">
            <w:pPr>
              <w:jc w:val="center"/>
            </w:pPr>
            <w:r w:rsidRPr="002D0E78">
              <w:t>DKAB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3F05991A" w14:textId="213C6CF6" w:rsidR="003D57F4" w:rsidRPr="002D0E78" w:rsidRDefault="003D57F4" w:rsidP="003D57F4">
            <w:r w:rsidRPr="002D0E78">
              <w:t>Doç. Dr. İshak TEKİN</w:t>
            </w:r>
          </w:p>
        </w:tc>
      </w:tr>
      <w:tr w:rsidR="002D0E78" w:rsidRPr="002D0E78" w14:paraId="306A012B" w14:textId="77777777" w:rsidTr="003D57F4">
        <w:trPr>
          <w:trHeight w:val="232"/>
          <w:jc w:val="center"/>
        </w:trPr>
        <w:tc>
          <w:tcPr>
            <w:tcW w:w="1512" w:type="dxa"/>
            <w:shd w:val="clear" w:color="auto" w:fill="auto"/>
            <w:vAlign w:val="center"/>
          </w:tcPr>
          <w:p w14:paraId="301DCEFD" w14:textId="5D7B0355" w:rsidR="003D57F4" w:rsidRPr="0028078B" w:rsidRDefault="007307A8" w:rsidP="003D57F4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</w:rPr>
              <w:t>40922055108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029A7EA1" w14:textId="633EB073" w:rsidR="003D57F4" w:rsidRPr="002D0E78" w:rsidRDefault="003D57F4" w:rsidP="003D57F4">
            <w:pPr>
              <w:jc w:val="both"/>
            </w:pPr>
            <w:proofErr w:type="spellStart"/>
            <w:r w:rsidRPr="002D0E78">
              <w:t>Abdusselam</w:t>
            </w:r>
            <w:proofErr w:type="spellEnd"/>
            <w:r w:rsidRPr="002D0E78">
              <w:t xml:space="preserve"> ÇİFTÇİ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7BF89B3C" w14:textId="71BD3A46" w:rsidR="003D57F4" w:rsidRPr="002D0E78" w:rsidRDefault="003D57F4" w:rsidP="003D57F4">
            <w:r w:rsidRPr="002D0E78">
              <w:t>Zeki SAĞDİLEK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0B684836" w14:textId="03718FF0" w:rsidR="003D57F4" w:rsidRPr="002D0E78" w:rsidRDefault="003D57F4" w:rsidP="003D57F4">
            <w:pPr>
              <w:jc w:val="center"/>
            </w:pPr>
            <w:r w:rsidRPr="002D0E78">
              <w:t>DKAB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3AA6E9F4" w14:textId="22DD4810" w:rsidR="003D57F4" w:rsidRPr="002D0E78" w:rsidRDefault="003D57F4" w:rsidP="003D57F4">
            <w:r w:rsidRPr="002D0E78">
              <w:t>Doç. Dr. İshak TEKİN</w:t>
            </w:r>
          </w:p>
        </w:tc>
      </w:tr>
      <w:tr w:rsidR="002D0E78" w:rsidRPr="002D0E78" w14:paraId="53C6BE29" w14:textId="77777777" w:rsidTr="003D57F4">
        <w:trPr>
          <w:trHeight w:val="232"/>
          <w:jc w:val="center"/>
        </w:trPr>
        <w:tc>
          <w:tcPr>
            <w:tcW w:w="1512" w:type="dxa"/>
            <w:shd w:val="clear" w:color="auto" w:fill="auto"/>
            <w:vAlign w:val="center"/>
          </w:tcPr>
          <w:p w14:paraId="6DBBAC0E" w14:textId="2852D8C2" w:rsidR="003D57F4" w:rsidRPr="0028078B" w:rsidRDefault="00AA45CF" w:rsidP="003D57F4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</w:rPr>
              <w:t>37792969956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53C48255" w14:textId="0226C18D" w:rsidR="003D57F4" w:rsidRPr="002D0E78" w:rsidRDefault="003D57F4" w:rsidP="003D57F4">
            <w:pPr>
              <w:jc w:val="both"/>
            </w:pPr>
            <w:r w:rsidRPr="002D0E78">
              <w:t>Emre YALÇIN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34C8CA6D" w14:textId="36AB8B15" w:rsidR="003D57F4" w:rsidRPr="002D0E78" w:rsidRDefault="003D57F4" w:rsidP="003D57F4">
            <w:r w:rsidRPr="002D0E78">
              <w:t>Zeki SAĞDİLEK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160A7F62" w14:textId="6E037480" w:rsidR="003D57F4" w:rsidRPr="002D0E78" w:rsidRDefault="003D57F4" w:rsidP="003D57F4">
            <w:pPr>
              <w:jc w:val="center"/>
            </w:pPr>
            <w:r w:rsidRPr="002D0E78">
              <w:t>DKAB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2BC58687" w14:textId="23496465" w:rsidR="003D57F4" w:rsidRPr="002D0E78" w:rsidRDefault="003D57F4" w:rsidP="003D57F4">
            <w:r w:rsidRPr="002D0E78">
              <w:t>Doç. Dr. İshak TEKİN</w:t>
            </w:r>
          </w:p>
        </w:tc>
      </w:tr>
      <w:tr w:rsidR="00013B21" w:rsidRPr="002D0E78" w14:paraId="732254E2" w14:textId="77777777" w:rsidTr="0008286F">
        <w:trPr>
          <w:trHeight w:val="232"/>
          <w:jc w:val="center"/>
        </w:trPr>
        <w:tc>
          <w:tcPr>
            <w:tcW w:w="10494" w:type="dxa"/>
            <w:gridSpan w:val="5"/>
            <w:shd w:val="clear" w:color="auto" w:fill="auto"/>
            <w:vAlign w:val="center"/>
          </w:tcPr>
          <w:p w14:paraId="006D1098" w14:textId="77777777" w:rsidR="00013B21" w:rsidRPr="002D0E78" w:rsidRDefault="00013B21" w:rsidP="0008286F"/>
        </w:tc>
      </w:tr>
    </w:tbl>
    <w:p w14:paraId="2ECE8956" w14:textId="3B196A0F" w:rsidR="00A227C9" w:rsidRDefault="00A227C9" w:rsidP="0008286F">
      <w:pPr>
        <w:spacing w:line="240" w:lineRule="exact"/>
        <w:rPr>
          <w:b/>
          <w:sz w:val="28"/>
        </w:rPr>
      </w:pPr>
    </w:p>
    <w:p w14:paraId="3BD8E4D5" w14:textId="77777777" w:rsidR="0028078B" w:rsidRDefault="0028078B" w:rsidP="0008286F">
      <w:pPr>
        <w:spacing w:line="240" w:lineRule="exact"/>
        <w:rPr>
          <w:b/>
          <w:sz w:val="28"/>
        </w:rPr>
      </w:pPr>
    </w:p>
    <w:p w14:paraId="5ADC5801" w14:textId="77777777" w:rsidR="0028078B" w:rsidRDefault="0028078B" w:rsidP="0008286F">
      <w:pPr>
        <w:spacing w:line="240" w:lineRule="exact"/>
        <w:rPr>
          <w:b/>
          <w:sz w:val="28"/>
        </w:rPr>
      </w:pPr>
    </w:p>
    <w:p w14:paraId="09E90781" w14:textId="77777777" w:rsidR="0028078B" w:rsidRDefault="0028078B" w:rsidP="0008286F">
      <w:pPr>
        <w:spacing w:line="240" w:lineRule="exact"/>
        <w:rPr>
          <w:b/>
          <w:sz w:val="28"/>
        </w:rPr>
      </w:pPr>
    </w:p>
    <w:p w14:paraId="42DA5918" w14:textId="77777777" w:rsidR="0028078B" w:rsidRDefault="0028078B" w:rsidP="0008286F">
      <w:pPr>
        <w:spacing w:line="240" w:lineRule="exact"/>
        <w:rPr>
          <w:b/>
          <w:sz w:val="28"/>
        </w:rPr>
      </w:pPr>
    </w:p>
    <w:p w14:paraId="7B4052B1" w14:textId="77777777" w:rsidR="0028078B" w:rsidRDefault="0028078B" w:rsidP="0008286F">
      <w:pPr>
        <w:spacing w:line="240" w:lineRule="exact"/>
        <w:rPr>
          <w:b/>
          <w:sz w:val="28"/>
        </w:rPr>
      </w:pPr>
    </w:p>
    <w:p w14:paraId="4713CEE8" w14:textId="77777777" w:rsidR="0028078B" w:rsidRDefault="0028078B" w:rsidP="0008286F">
      <w:pPr>
        <w:spacing w:line="240" w:lineRule="exact"/>
        <w:rPr>
          <w:b/>
          <w:sz w:val="28"/>
        </w:rPr>
      </w:pPr>
    </w:p>
    <w:p w14:paraId="2A74F1F5" w14:textId="77777777" w:rsidR="0028078B" w:rsidRDefault="0028078B" w:rsidP="0008286F">
      <w:pPr>
        <w:spacing w:line="240" w:lineRule="exact"/>
        <w:rPr>
          <w:b/>
          <w:sz w:val="28"/>
        </w:rPr>
      </w:pPr>
    </w:p>
    <w:p w14:paraId="4D2DF41D" w14:textId="77777777" w:rsidR="0028078B" w:rsidRPr="002D0E78" w:rsidRDefault="0028078B" w:rsidP="0008286F">
      <w:pPr>
        <w:spacing w:line="240" w:lineRule="exact"/>
        <w:rPr>
          <w:b/>
          <w:sz w:val="28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538"/>
        <w:gridCol w:w="662"/>
        <w:gridCol w:w="1465"/>
        <w:gridCol w:w="1559"/>
        <w:gridCol w:w="2854"/>
      </w:tblGrid>
      <w:tr w:rsidR="002D0E78" w:rsidRPr="002D0E78" w14:paraId="4409F385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688D85" w14:textId="0F81339B" w:rsidR="00F85B0D" w:rsidRPr="002D0E78" w:rsidRDefault="00F85B0D" w:rsidP="0008286F">
            <w:pPr>
              <w:jc w:val="center"/>
              <w:rPr>
                <w:b/>
              </w:rPr>
            </w:pPr>
            <w:r w:rsidRPr="002D0E78">
              <w:rPr>
                <w:b/>
              </w:rPr>
              <w:t>ESKİŞEHİR OSMANGAZİ ÜNİVERSİTESİ İLAHİYAT FAKÜLTESİ</w:t>
            </w:r>
          </w:p>
        </w:tc>
      </w:tr>
      <w:tr w:rsidR="002D0E78" w:rsidRPr="002D0E78" w14:paraId="6352B52D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D004BD" w14:textId="4116D623" w:rsidR="00E41B8E" w:rsidRPr="002D0E78" w:rsidRDefault="00E41B8E" w:rsidP="00E41B8E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2023-2024 ÖĞRETİM YILI </w:t>
            </w:r>
            <w:r w:rsidR="009B6B8E">
              <w:rPr>
                <w:b/>
              </w:rPr>
              <w:t>BAHAR</w:t>
            </w:r>
            <w:r w:rsidRPr="002D0E78">
              <w:rPr>
                <w:b/>
              </w:rPr>
              <w:t xml:space="preserve"> DÖNEMİ ÖĞRETMENLİK UYGULAMASI DERSİ J ŞUBESİ</w:t>
            </w:r>
          </w:p>
        </w:tc>
      </w:tr>
      <w:tr w:rsidR="002D0E78" w:rsidRPr="002D0E78" w14:paraId="759D3B32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76FD7C7A" w14:textId="77777777" w:rsidR="00830909" w:rsidRPr="002D0E78" w:rsidRDefault="00830909" w:rsidP="0008286F"/>
        </w:tc>
      </w:tr>
      <w:tr w:rsidR="002D0E78" w:rsidRPr="002D0E78" w14:paraId="1241F772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2BF4D624" w14:textId="77777777" w:rsidR="00830909" w:rsidRPr="002D0E78" w:rsidRDefault="00830909" w:rsidP="0008286F">
            <w:pPr>
              <w:rPr>
                <w:b/>
              </w:rPr>
            </w:pPr>
            <w:r w:rsidRPr="002D0E78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6AC7E8FC" w14:textId="709B4A74" w:rsidR="00830909" w:rsidRPr="002D0E78" w:rsidRDefault="00A4740D" w:rsidP="0008286F">
            <w:r w:rsidRPr="002D0E78">
              <w:t>Atatürk Ortaokulu</w:t>
            </w:r>
          </w:p>
        </w:tc>
      </w:tr>
      <w:tr w:rsidR="002D0E78" w:rsidRPr="002D0E78" w14:paraId="7C1C8F66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07BE9979" w14:textId="77777777" w:rsidR="00E929D7" w:rsidRPr="002D0E78" w:rsidRDefault="00E929D7" w:rsidP="00E929D7">
            <w:pPr>
              <w:rPr>
                <w:b/>
              </w:rPr>
            </w:pPr>
            <w:r w:rsidRPr="002D0E78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36126E41" w14:textId="1EBEE349" w:rsidR="00E929D7" w:rsidRPr="002D0E78" w:rsidRDefault="00E929D7" w:rsidP="00E929D7">
            <w:r w:rsidRPr="002D0E78">
              <w:t>Arş. Gör. Dr. Kübra YILDIZ</w:t>
            </w:r>
          </w:p>
        </w:tc>
      </w:tr>
      <w:tr w:rsidR="002D0E78" w:rsidRPr="002D0E78" w14:paraId="6D9AC436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6EB62973" w14:textId="77777777" w:rsidR="00830909" w:rsidRPr="002D0E78" w:rsidRDefault="00830909" w:rsidP="0008286F">
            <w:pPr>
              <w:rPr>
                <w:b/>
              </w:rPr>
            </w:pPr>
            <w:r w:rsidRPr="002D0E78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5D61021C" w14:textId="77777777" w:rsidR="00830909" w:rsidRPr="002D0E78" w:rsidRDefault="00830909" w:rsidP="0008286F">
            <w:r w:rsidRPr="002D0E78">
              <w:t xml:space="preserve">Şube </w:t>
            </w:r>
            <w:proofErr w:type="spellStart"/>
            <w:r w:rsidRPr="002D0E78">
              <w:t>Müd</w:t>
            </w:r>
            <w:proofErr w:type="spellEnd"/>
            <w:r w:rsidRPr="002D0E78">
              <w:t>. Servet DEMİRCİ</w:t>
            </w:r>
          </w:p>
        </w:tc>
      </w:tr>
      <w:tr w:rsidR="002D0E78" w:rsidRPr="002D0E78" w14:paraId="6E3CAC88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656635DD" w14:textId="77777777" w:rsidR="00830909" w:rsidRPr="002D0E78" w:rsidRDefault="00830909" w:rsidP="0008286F">
            <w:pPr>
              <w:rPr>
                <w:b/>
              </w:rPr>
            </w:pPr>
            <w:r w:rsidRPr="002D0E78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1D2D4F01" w14:textId="540DB693" w:rsidR="00830909" w:rsidRPr="002D0E78" w:rsidRDefault="00A4740D" w:rsidP="0008286F">
            <w:proofErr w:type="spellStart"/>
            <w:r w:rsidRPr="002D0E78">
              <w:t>Abdulvahap</w:t>
            </w:r>
            <w:proofErr w:type="spellEnd"/>
            <w:r w:rsidRPr="002D0E78">
              <w:t xml:space="preserve"> EYİDİL</w:t>
            </w:r>
          </w:p>
        </w:tc>
      </w:tr>
      <w:tr w:rsidR="002D0E78" w:rsidRPr="002D0E78" w14:paraId="67B45970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28B3CF13" w14:textId="77777777" w:rsidR="00830909" w:rsidRPr="002D0E78" w:rsidRDefault="00830909" w:rsidP="0008286F">
            <w:pPr>
              <w:rPr>
                <w:b/>
              </w:rPr>
            </w:pPr>
            <w:r w:rsidRPr="002D0E78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151BD483" w14:textId="4021B759" w:rsidR="00830909" w:rsidRPr="002D0E78" w:rsidRDefault="00A4740D" w:rsidP="0008286F">
            <w:proofErr w:type="spellStart"/>
            <w:r w:rsidRPr="002D0E78">
              <w:t>Eyup</w:t>
            </w:r>
            <w:proofErr w:type="spellEnd"/>
            <w:r w:rsidRPr="002D0E78">
              <w:t xml:space="preserve"> HANSU</w:t>
            </w:r>
          </w:p>
        </w:tc>
      </w:tr>
      <w:tr w:rsidR="002D0E78" w:rsidRPr="002D0E78" w14:paraId="583F19AC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0CD81234" w14:textId="77777777" w:rsidR="00830909" w:rsidRPr="002D0E78" w:rsidRDefault="00830909" w:rsidP="0008286F"/>
        </w:tc>
      </w:tr>
      <w:tr w:rsidR="002D0E78" w:rsidRPr="002D0E78" w14:paraId="51569D1B" w14:textId="77777777" w:rsidTr="00715AEA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07C8D1F3" w14:textId="4E80878F" w:rsidR="00810B38" w:rsidRPr="002D0E78" w:rsidRDefault="00810B38" w:rsidP="00810B38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3E2B116C" w14:textId="77777777" w:rsidR="00810B38" w:rsidRPr="002D0E78" w:rsidRDefault="00810B38" w:rsidP="00810B38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15483447" w14:textId="77777777" w:rsidR="00810B38" w:rsidRPr="002D0E78" w:rsidRDefault="00810B38" w:rsidP="00810B38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E0A4BAE" w14:textId="77777777" w:rsidR="00810B38" w:rsidRPr="002D0E78" w:rsidRDefault="00810B38" w:rsidP="00810B38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2854" w:type="dxa"/>
            <w:shd w:val="clear" w:color="auto" w:fill="D9D9D9" w:themeFill="background1" w:themeFillShade="D9"/>
            <w:vAlign w:val="center"/>
          </w:tcPr>
          <w:p w14:paraId="4593579C" w14:textId="77777777" w:rsidR="00810B38" w:rsidRPr="002D0E78" w:rsidRDefault="00810B38" w:rsidP="00810B38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Uygulama Öğretim </w:t>
            </w:r>
          </w:p>
          <w:p w14:paraId="3C061B6B" w14:textId="21188AD8" w:rsidR="00810B38" w:rsidRPr="002D0E78" w:rsidRDefault="00810B38" w:rsidP="00810B38">
            <w:pPr>
              <w:jc w:val="center"/>
              <w:rPr>
                <w:b/>
              </w:rPr>
            </w:pPr>
            <w:r w:rsidRPr="002D0E78">
              <w:rPr>
                <w:b/>
              </w:rPr>
              <w:t>Elemanı</w:t>
            </w:r>
          </w:p>
        </w:tc>
      </w:tr>
      <w:tr w:rsidR="002D0E78" w:rsidRPr="002D0E78" w14:paraId="7062D520" w14:textId="77777777" w:rsidTr="00715AEA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02D5E85C" w14:textId="533AF4E4" w:rsidR="00830909" w:rsidRPr="0028078B" w:rsidRDefault="00571CFA" w:rsidP="00810B38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35398098544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633FB2D7" w14:textId="75B69D72" w:rsidR="00830909" w:rsidRPr="002D0E78" w:rsidRDefault="00715AEA" w:rsidP="0008286F">
            <w:r w:rsidRPr="002D0E78">
              <w:t>Buse SUVARIOĞULLARI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1DBCBC66" w14:textId="1D5BDF02" w:rsidR="00830909" w:rsidRPr="002D0E78" w:rsidRDefault="00A4740D" w:rsidP="0008286F">
            <w:r w:rsidRPr="002D0E78">
              <w:t>Kemal AKKOYU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945ACF" w14:textId="7986DB77" w:rsidR="00830909" w:rsidRPr="002D0E78" w:rsidRDefault="00A4740D" w:rsidP="0008286F">
            <w:pPr>
              <w:jc w:val="center"/>
            </w:pPr>
            <w:r w:rsidRPr="002D0E78">
              <w:t>DKAB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126CBB87" w14:textId="62E771B8" w:rsidR="00830909" w:rsidRPr="002D0E78" w:rsidRDefault="00E41B8E" w:rsidP="0008286F">
            <w:r w:rsidRPr="002D0E78">
              <w:t>Doç. Dr. Gü</w:t>
            </w:r>
            <w:r w:rsidR="00C907E7">
              <w:t>n</w:t>
            </w:r>
            <w:r w:rsidRPr="002D0E78">
              <w:t>nur AYDOĞDU</w:t>
            </w:r>
          </w:p>
        </w:tc>
      </w:tr>
      <w:tr w:rsidR="00C907E7" w:rsidRPr="002D0E78" w14:paraId="3FBD57AC" w14:textId="77777777" w:rsidTr="00715AEA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1A97177A" w14:textId="1396BC71" w:rsidR="00C907E7" w:rsidRPr="0028078B" w:rsidRDefault="00C907E7" w:rsidP="00C907E7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20807121326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316C57B2" w14:textId="1694A73F" w:rsidR="00C907E7" w:rsidRPr="002D0E78" w:rsidRDefault="00C907E7" w:rsidP="00C907E7">
            <w:r w:rsidRPr="002D0E78">
              <w:t>Esma ÖZ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246D203B" w14:textId="6A845047" w:rsidR="00C907E7" w:rsidRPr="002D0E78" w:rsidRDefault="00C907E7" w:rsidP="00C907E7">
            <w:r w:rsidRPr="002D0E78">
              <w:t>Kemal AKKOYU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7A45BD" w14:textId="7108B544" w:rsidR="00C907E7" w:rsidRPr="002D0E78" w:rsidRDefault="00C907E7" w:rsidP="00C907E7">
            <w:pPr>
              <w:jc w:val="center"/>
            </w:pPr>
            <w:r w:rsidRPr="002D0E78">
              <w:t>DKAB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32D21005" w14:textId="1EDDEEE7" w:rsidR="00C907E7" w:rsidRPr="002D0E78" w:rsidRDefault="00C907E7" w:rsidP="00C907E7">
            <w:r w:rsidRPr="002D0E78">
              <w:t>Doç. Dr. Gü</w:t>
            </w:r>
            <w:r>
              <w:t>n</w:t>
            </w:r>
            <w:r w:rsidRPr="002D0E78">
              <w:t>nur AYDOĞDU</w:t>
            </w:r>
          </w:p>
        </w:tc>
      </w:tr>
      <w:tr w:rsidR="00C907E7" w:rsidRPr="002D0E78" w14:paraId="3FF40F01" w14:textId="77777777" w:rsidTr="00715AEA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5CD88711" w14:textId="7A332E09" w:rsidR="00C907E7" w:rsidRPr="0028078B" w:rsidRDefault="00C907E7" w:rsidP="00C907E7">
            <w:pPr>
              <w:jc w:val="center"/>
              <w:rPr>
                <w:highlight w:val="black"/>
              </w:rPr>
            </w:pPr>
            <w:r w:rsidRPr="0028078B">
              <w:rPr>
                <w:color w:val="000000" w:themeColor="text1"/>
                <w:highlight w:val="black"/>
                <w:shd w:val="clear" w:color="auto" w:fill="FFFFFF"/>
              </w:rPr>
              <w:t>23722536572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79C276EE" w14:textId="47AAE644" w:rsidR="00C907E7" w:rsidRPr="002D0E78" w:rsidRDefault="00C907E7" w:rsidP="00C907E7">
            <w:pPr>
              <w:jc w:val="both"/>
            </w:pPr>
            <w:r w:rsidRPr="002D0E78">
              <w:t>Ali İhsan KUL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34598DE9" w14:textId="761EED1B" w:rsidR="00C907E7" w:rsidRPr="002D0E78" w:rsidRDefault="00C907E7" w:rsidP="00C907E7">
            <w:r w:rsidRPr="002D0E78">
              <w:t>Kemal AKKOYU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A5EA73" w14:textId="1B7B2B4F" w:rsidR="00C907E7" w:rsidRPr="002D0E78" w:rsidRDefault="00C907E7" w:rsidP="00C907E7">
            <w:pPr>
              <w:jc w:val="center"/>
            </w:pPr>
            <w:r w:rsidRPr="002D0E78">
              <w:t>DKAB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7A203090" w14:textId="2B05B6D0" w:rsidR="00C907E7" w:rsidRPr="002D0E78" w:rsidRDefault="00C907E7" w:rsidP="00C907E7">
            <w:r w:rsidRPr="002D0E78">
              <w:t>Doç. Dr. Gü</w:t>
            </w:r>
            <w:r>
              <w:t>n</w:t>
            </w:r>
            <w:r w:rsidRPr="002D0E78">
              <w:t>nur AYDOĞDU</w:t>
            </w:r>
          </w:p>
        </w:tc>
      </w:tr>
      <w:tr w:rsidR="00C907E7" w:rsidRPr="002D0E78" w14:paraId="039F49E8" w14:textId="77777777" w:rsidTr="00715AEA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6C861EE0" w14:textId="3EDF8C1A" w:rsidR="00C907E7" w:rsidRPr="0028078B" w:rsidRDefault="00C907E7" w:rsidP="00C907E7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</w:rPr>
              <w:t>19975893494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705B6E5C" w14:textId="43A9DC11" w:rsidR="00C907E7" w:rsidRPr="002D0E78" w:rsidRDefault="00C907E7" w:rsidP="00C907E7">
            <w:pPr>
              <w:jc w:val="both"/>
            </w:pPr>
            <w:r w:rsidRPr="002D0E78">
              <w:t>Ahmet ATMACA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7EA5AA57" w14:textId="5F392AF9" w:rsidR="00C907E7" w:rsidRPr="002D0E78" w:rsidRDefault="00C907E7" w:rsidP="00C907E7">
            <w:r w:rsidRPr="002D0E78">
              <w:t>Kemal AKKOYU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84D39A" w14:textId="2F3271EB" w:rsidR="00C907E7" w:rsidRPr="002D0E78" w:rsidRDefault="00C907E7" w:rsidP="00C907E7">
            <w:pPr>
              <w:jc w:val="center"/>
            </w:pPr>
            <w:r w:rsidRPr="002D0E78">
              <w:t>DKAB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66B6887E" w14:textId="490E767B" w:rsidR="00C907E7" w:rsidRPr="002D0E78" w:rsidRDefault="00C907E7" w:rsidP="00C907E7">
            <w:r w:rsidRPr="002D0E78">
              <w:t>Doç. Dr. Gü</w:t>
            </w:r>
            <w:r>
              <w:t>n</w:t>
            </w:r>
            <w:r w:rsidRPr="002D0E78">
              <w:t>nur AYDOĞDU</w:t>
            </w:r>
          </w:p>
        </w:tc>
      </w:tr>
      <w:tr w:rsidR="002D0E78" w:rsidRPr="002D0E78" w14:paraId="1E5BA395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147D1A03" w14:textId="77777777" w:rsidR="00830909" w:rsidRPr="002D0E78" w:rsidRDefault="00830909" w:rsidP="00810B38">
            <w:pPr>
              <w:jc w:val="center"/>
            </w:pPr>
          </w:p>
        </w:tc>
      </w:tr>
      <w:tr w:rsidR="002D0E78" w:rsidRPr="002D0E78" w14:paraId="0AFFD4DB" w14:textId="77777777" w:rsidTr="00715AEA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3C9F5156" w14:textId="3FD44F7C" w:rsidR="00810B38" w:rsidRPr="002D0E78" w:rsidRDefault="00810B38" w:rsidP="00810B38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470031A6" w14:textId="77777777" w:rsidR="00810B38" w:rsidRPr="002D0E78" w:rsidRDefault="00810B38" w:rsidP="00810B38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6D7D8C3D" w14:textId="77777777" w:rsidR="00810B38" w:rsidRPr="002D0E78" w:rsidRDefault="00810B38" w:rsidP="00810B38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479DF53" w14:textId="77777777" w:rsidR="00810B38" w:rsidRPr="002D0E78" w:rsidRDefault="00810B38" w:rsidP="00810B38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2854" w:type="dxa"/>
            <w:shd w:val="clear" w:color="auto" w:fill="D9D9D9" w:themeFill="background1" w:themeFillShade="D9"/>
            <w:vAlign w:val="center"/>
          </w:tcPr>
          <w:p w14:paraId="2A3CE3D7" w14:textId="77777777" w:rsidR="00810B38" w:rsidRPr="002D0E78" w:rsidRDefault="00810B38" w:rsidP="00810B38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Uygulama Öğretim </w:t>
            </w:r>
          </w:p>
          <w:p w14:paraId="52791AA4" w14:textId="4094DF07" w:rsidR="00810B38" w:rsidRPr="002D0E78" w:rsidRDefault="00810B38" w:rsidP="00810B38">
            <w:pPr>
              <w:jc w:val="center"/>
              <w:rPr>
                <w:b/>
              </w:rPr>
            </w:pPr>
            <w:r w:rsidRPr="002D0E78">
              <w:rPr>
                <w:b/>
              </w:rPr>
              <w:t>Elemanı</w:t>
            </w:r>
          </w:p>
        </w:tc>
      </w:tr>
      <w:tr w:rsidR="00C907E7" w:rsidRPr="002D0E78" w14:paraId="1EC65DCF" w14:textId="77777777" w:rsidTr="00715AEA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13958FC8" w14:textId="5ADAE5F0" w:rsidR="00C907E7" w:rsidRPr="0028078B" w:rsidRDefault="00C907E7" w:rsidP="00C907E7">
            <w:pPr>
              <w:jc w:val="center"/>
              <w:rPr>
                <w:highlight w:val="black"/>
              </w:rPr>
            </w:pPr>
            <w:r w:rsidRPr="0028078B">
              <w:rPr>
                <w:color w:val="000000"/>
                <w:highlight w:val="black"/>
                <w:shd w:val="clear" w:color="auto" w:fill="FFFFFF"/>
              </w:rPr>
              <w:t>10445999944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6BB9A44D" w14:textId="6804917B" w:rsidR="00C907E7" w:rsidRPr="002D0E78" w:rsidRDefault="00C907E7" w:rsidP="00C907E7">
            <w:r w:rsidRPr="002D0E78">
              <w:t>Merve SAĞLAM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4BE10419" w14:textId="32CAF122" w:rsidR="00C907E7" w:rsidRPr="002D0E78" w:rsidRDefault="00C907E7" w:rsidP="00C907E7">
            <w:r w:rsidRPr="002D0E78">
              <w:t>Şebnem ESE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67231A" w14:textId="19EDE99B" w:rsidR="00C907E7" w:rsidRPr="002D0E78" w:rsidRDefault="00C907E7" w:rsidP="00C907E7">
            <w:pPr>
              <w:jc w:val="center"/>
            </w:pPr>
            <w:r w:rsidRPr="002D0E78">
              <w:t>DKAB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19BA6521" w14:textId="1B7B20EE" w:rsidR="00C907E7" w:rsidRPr="002D0E78" w:rsidRDefault="00C907E7" w:rsidP="00C907E7">
            <w:r w:rsidRPr="002D0E78">
              <w:t>Doç. Dr. Gü</w:t>
            </w:r>
            <w:r>
              <w:t>n</w:t>
            </w:r>
            <w:r w:rsidRPr="002D0E78">
              <w:t>nur AYDOĞDU</w:t>
            </w:r>
          </w:p>
        </w:tc>
      </w:tr>
      <w:tr w:rsidR="00C907E7" w:rsidRPr="002D0E78" w14:paraId="4B36474A" w14:textId="77777777" w:rsidTr="00715AEA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34BA0BF7" w14:textId="07A67D9F" w:rsidR="00C907E7" w:rsidRPr="0028078B" w:rsidRDefault="00C907E7" w:rsidP="00C907E7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73354047700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6069C4E4" w14:textId="14C3D6BF" w:rsidR="00C907E7" w:rsidRPr="002D0E78" w:rsidRDefault="00C907E7" w:rsidP="00C907E7">
            <w:r w:rsidRPr="002D0E78">
              <w:t>Rabia ÜNLÜ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54B34794" w14:textId="40E7CF80" w:rsidR="00C907E7" w:rsidRPr="002D0E78" w:rsidRDefault="00C907E7" w:rsidP="00C907E7">
            <w:r w:rsidRPr="002D0E78">
              <w:t>Şebnem ESE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CDD00E" w14:textId="18102683" w:rsidR="00C907E7" w:rsidRPr="002D0E78" w:rsidRDefault="00C907E7" w:rsidP="00C907E7">
            <w:pPr>
              <w:jc w:val="center"/>
            </w:pPr>
            <w:r w:rsidRPr="002D0E78">
              <w:t>DKAB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7EB39A60" w14:textId="03D41240" w:rsidR="00C907E7" w:rsidRPr="002D0E78" w:rsidRDefault="00C907E7" w:rsidP="00C907E7">
            <w:r w:rsidRPr="002D0E78">
              <w:t>Doç. Dr. Gü</w:t>
            </w:r>
            <w:r>
              <w:t>n</w:t>
            </w:r>
            <w:r w:rsidRPr="002D0E78">
              <w:t>nur AYDOĞDU</w:t>
            </w:r>
          </w:p>
        </w:tc>
      </w:tr>
      <w:tr w:rsidR="00C907E7" w:rsidRPr="002D0E78" w14:paraId="1751499D" w14:textId="77777777" w:rsidTr="00715AEA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685756A1" w14:textId="1AAC8CFD" w:rsidR="00C907E7" w:rsidRPr="0028078B" w:rsidRDefault="00C907E7" w:rsidP="00C907E7">
            <w:pPr>
              <w:jc w:val="center"/>
              <w:rPr>
                <w:highlight w:val="black"/>
              </w:rPr>
            </w:pPr>
            <w:r w:rsidRPr="0028078B">
              <w:rPr>
                <w:color w:val="000000" w:themeColor="text1"/>
                <w:highlight w:val="black"/>
                <w:shd w:val="clear" w:color="auto" w:fill="FFFFFF"/>
              </w:rPr>
              <w:t>23884071508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79A35672" w14:textId="53C51221" w:rsidR="00C907E7" w:rsidRPr="002D0E78" w:rsidRDefault="00C907E7" w:rsidP="00C907E7">
            <w:r w:rsidRPr="002D0E78">
              <w:t>Mücahit KAHRAMAN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0A384C34" w14:textId="3EA22E3B" w:rsidR="00C907E7" w:rsidRPr="002D0E78" w:rsidRDefault="00C907E7" w:rsidP="00C907E7">
            <w:r w:rsidRPr="002D0E78">
              <w:t>Şebnem ESE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D012E0" w14:textId="6ED46193" w:rsidR="00C907E7" w:rsidRPr="002D0E78" w:rsidRDefault="00C907E7" w:rsidP="00C907E7">
            <w:pPr>
              <w:jc w:val="center"/>
            </w:pPr>
            <w:r w:rsidRPr="002D0E78">
              <w:t>DKAB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4570E6C1" w14:textId="43D2C0AE" w:rsidR="00C907E7" w:rsidRPr="002D0E78" w:rsidRDefault="00C907E7" w:rsidP="00C907E7">
            <w:r w:rsidRPr="002D0E78">
              <w:t>Doç. Dr. Gü</w:t>
            </w:r>
            <w:r>
              <w:t>n</w:t>
            </w:r>
            <w:r w:rsidRPr="002D0E78">
              <w:t>nur AYDOĞDU</w:t>
            </w:r>
          </w:p>
        </w:tc>
      </w:tr>
      <w:tr w:rsidR="00C907E7" w:rsidRPr="002D0E78" w14:paraId="772EAB63" w14:textId="77777777" w:rsidTr="00715AEA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7EB8DB36" w14:textId="368AC256" w:rsidR="00C907E7" w:rsidRPr="0028078B" w:rsidRDefault="00C907E7" w:rsidP="00C907E7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</w:rPr>
              <w:t>14306321202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14BE9058" w14:textId="5E71D9C5" w:rsidR="00C907E7" w:rsidRPr="002D0E78" w:rsidRDefault="00C907E7" w:rsidP="00C907E7">
            <w:r w:rsidRPr="002D0E78">
              <w:t>Hasan ÇOBAN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6DB43ED5" w14:textId="64B043EE" w:rsidR="00C907E7" w:rsidRPr="002D0E78" w:rsidRDefault="00C907E7" w:rsidP="00C907E7">
            <w:r w:rsidRPr="002D0E78">
              <w:t>Şebnem ESE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DB5A6E" w14:textId="592AE125" w:rsidR="00C907E7" w:rsidRPr="002D0E78" w:rsidRDefault="00C907E7" w:rsidP="00C907E7">
            <w:pPr>
              <w:jc w:val="center"/>
            </w:pPr>
            <w:r w:rsidRPr="002D0E78">
              <w:t>DKAB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1828FAEA" w14:textId="57156358" w:rsidR="00C907E7" w:rsidRPr="002D0E78" w:rsidRDefault="00C907E7" w:rsidP="00C907E7">
            <w:r w:rsidRPr="002D0E78">
              <w:t>Doç. Dr. Gü</w:t>
            </w:r>
            <w:r>
              <w:t>n</w:t>
            </w:r>
            <w:r w:rsidRPr="002D0E78">
              <w:t>nur AYDOĞDU</w:t>
            </w:r>
          </w:p>
        </w:tc>
      </w:tr>
      <w:tr w:rsidR="00013B21" w:rsidRPr="002D0E78" w14:paraId="0786159E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70083FD7" w14:textId="77777777" w:rsidR="00013B21" w:rsidRPr="002D0E78" w:rsidRDefault="00013B21" w:rsidP="0008286F"/>
        </w:tc>
      </w:tr>
    </w:tbl>
    <w:p w14:paraId="2C3B3BF6" w14:textId="777827ED" w:rsidR="00A16850" w:rsidRPr="002D0E78" w:rsidRDefault="00A16850" w:rsidP="0008286F">
      <w:pPr>
        <w:spacing w:line="240" w:lineRule="exact"/>
        <w:rPr>
          <w:b/>
          <w:sz w:val="28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397"/>
        <w:gridCol w:w="803"/>
        <w:gridCol w:w="1579"/>
        <w:gridCol w:w="1728"/>
        <w:gridCol w:w="2571"/>
      </w:tblGrid>
      <w:tr w:rsidR="002D0E78" w:rsidRPr="002D0E78" w14:paraId="62FF295E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8F3C0B" w14:textId="6DE786AC" w:rsidR="00F85B0D" w:rsidRPr="002D0E78" w:rsidRDefault="00F85B0D" w:rsidP="0008286F">
            <w:pPr>
              <w:jc w:val="center"/>
              <w:rPr>
                <w:b/>
              </w:rPr>
            </w:pPr>
            <w:r w:rsidRPr="002D0E78">
              <w:rPr>
                <w:b/>
              </w:rPr>
              <w:t>ESKİŞEHİR OSMANGAZİ ÜNİVERSİTESİ İLAHİYAT FAKÜLTESİ</w:t>
            </w:r>
          </w:p>
        </w:tc>
      </w:tr>
      <w:tr w:rsidR="002D0E78" w:rsidRPr="002D0E78" w14:paraId="2767D032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2DDE7" w14:textId="18D56BDA" w:rsidR="00E41B8E" w:rsidRPr="002D0E78" w:rsidRDefault="00E41B8E" w:rsidP="00E41B8E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2023-2024 ÖĞRETİM YILI </w:t>
            </w:r>
            <w:r w:rsidR="00DE7E3F">
              <w:rPr>
                <w:b/>
              </w:rPr>
              <w:t>BAHAR</w:t>
            </w:r>
            <w:r w:rsidRPr="002D0E78">
              <w:rPr>
                <w:b/>
              </w:rPr>
              <w:t xml:space="preserve"> DÖNEMİ ÖĞRETMENLİK UYGULAMASI DERSİ K ŞUBESİ</w:t>
            </w:r>
          </w:p>
        </w:tc>
      </w:tr>
      <w:tr w:rsidR="002D0E78" w:rsidRPr="002D0E78" w14:paraId="4F41017C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3B1C7F00" w14:textId="77777777" w:rsidR="00896695" w:rsidRPr="002D0E78" w:rsidRDefault="00896695" w:rsidP="0008286F"/>
        </w:tc>
      </w:tr>
      <w:tr w:rsidR="002D0E78" w:rsidRPr="002D0E78" w14:paraId="6212DB5C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11D69C36" w14:textId="77777777" w:rsidR="00BA50ED" w:rsidRPr="002D0E78" w:rsidRDefault="00BA50ED" w:rsidP="0008286F">
            <w:pPr>
              <w:rPr>
                <w:b/>
              </w:rPr>
            </w:pPr>
            <w:r w:rsidRPr="002D0E78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71338F71" w14:textId="3859BB0C" w:rsidR="00BA50ED" w:rsidRPr="002D0E78" w:rsidRDefault="003D57F4" w:rsidP="0008286F">
            <w:r w:rsidRPr="002D0E78">
              <w:t>Kazım Karabekir İmam Hatip Ortaokulu</w:t>
            </w:r>
          </w:p>
        </w:tc>
      </w:tr>
      <w:tr w:rsidR="002D0E78" w:rsidRPr="002D0E78" w14:paraId="47BB061B" w14:textId="77777777" w:rsidTr="0008286F">
        <w:trPr>
          <w:trHeight w:val="238"/>
          <w:jc w:val="center"/>
        </w:trPr>
        <w:tc>
          <w:tcPr>
            <w:tcW w:w="461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763543" w14:textId="77777777" w:rsidR="00E929D7" w:rsidRPr="002D0E78" w:rsidRDefault="00E929D7" w:rsidP="00E929D7">
            <w:pPr>
              <w:rPr>
                <w:b/>
              </w:rPr>
            </w:pPr>
            <w:r w:rsidRPr="002D0E78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39E600D7" w14:textId="3E9187FE" w:rsidR="00E929D7" w:rsidRPr="002D0E78" w:rsidRDefault="00E929D7" w:rsidP="00E929D7">
            <w:r w:rsidRPr="002D0E78">
              <w:t>Arş. Gör. Dr. Kübra YILDIZ</w:t>
            </w:r>
          </w:p>
        </w:tc>
      </w:tr>
      <w:tr w:rsidR="002D0E78" w:rsidRPr="002D0E78" w14:paraId="7C36255C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E61704" w14:textId="77777777" w:rsidR="00BA50ED" w:rsidRPr="002D0E78" w:rsidRDefault="00BA50ED" w:rsidP="0008286F">
            <w:pPr>
              <w:rPr>
                <w:b/>
              </w:rPr>
            </w:pPr>
            <w:r w:rsidRPr="002D0E78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520DF328" w14:textId="77777777" w:rsidR="00BA50ED" w:rsidRPr="002D0E78" w:rsidRDefault="00BA50ED" w:rsidP="0008286F">
            <w:r w:rsidRPr="002D0E78">
              <w:t xml:space="preserve">Şube </w:t>
            </w:r>
            <w:proofErr w:type="spellStart"/>
            <w:r w:rsidRPr="002D0E78">
              <w:t>Müd</w:t>
            </w:r>
            <w:proofErr w:type="spellEnd"/>
            <w:r w:rsidRPr="002D0E78">
              <w:t>. Servet DEMİRCİ</w:t>
            </w:r>
          </w:p>
        </w:tc>
      </w:tr>
      <w:tr w:rsidR="002D0E78" w:rsidRPr="002D0E78" w14:paraId="62E9E06B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4446D6" w14:textId="77777777" w:rsidR="00BA50ED" w:rsidRPr="002D0E78" w:rsidRDefault="00BA50ED" w:rsidP="0008286F">
            <w:pPr>
              <w:rPr>
                <w:b/>
              </w:rPr>
            </w:pPr>
            <w:r w:rsidRPr="002D0E78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0A5E68DF" w14:textId="79639C55" w:rsidR="00BA50ED" w:rsidRPr="002D0E78" w:rsidRDefault="003D57F4" w:rsidP="0008286F">
            <w:r w:rsidRPr="002D0E78">
              <w:t>İsmail DÖNMEZ</w:t>
            </w:r>
          </w:p>
        </w:tc>
      </w:tr>
      <w:tr w:rsidR="002D0E78" w:rsidRPr="002D0E78" w14:paraId="4AB2039E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4153458F" w14:textId="77777777" w:rsidR="00BA50ED" w:rsidRPr="002D0E78" w:rsidRDefault="00BA50ED" w:rsidP="0008286F">
            <w:pPr>
              <w:rPr>
                <w:b/>
              </w:rPr>
            </w:pPr>
            <w:r w:rsidRPr="002D0E78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32A04CE0" w14:textId="6417685C" w:rsidR="00BA50ED" w:rsidRPr="002D0E78" w:rsidRDefault="003D57F4" w:rsidP="0008286F">
            <w:r w:rsidRPr="002D0E78">
              <w:t>Buket YIKILMAZ</w:t>
            </w:r>
          </w:p>
        </w:tc>
      </w:tr>
      <w:tr w:rsidR="002D0E78" w:rsidRPr="002D0E78" w14:paraId="1D2DB489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5E41CBA0" w14:textId="77777777" w:rsidR="00BA50ED" w:rsidRPr="002D0E78" w:rsidRDefault="00BA50ED" w:rsidP="0008286F"/>
        </w:tc>
      </w:tr>
      <w:tr w:rsidR="002D0E78" w:rsidRPr="002D0E78" w14:paraId="6DC99B57" w14:textId="77777777" w:rsidTr="00F35307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74536222" w14:textId="3802ED34" w:rsidR="00810B38" w:rsidRPr="002D0E78" w:rsidRDefault="00810B38" w:rsidP="00810B38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2397" w:type="dxa"/>
            <w:shd w:val="clear" w:color="auto" w:fill="D9D9D9" w:themeFill="background1" w:themeFillShade="D9"/>
            <w:vAlign w:val="center"/>
          </w:tcPr>
          <w:p w14:paraId="3DE8A1D8" w14:textId="77777777" w:rsidR="00810B38" w:rsidRPr="002D0E78" w:rsidRDefault="00810B38" w:rsidP="00810B38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2382" w:type="dxa"/>
            <w:gridSpan w:val="2"/>
            <w:shd w:val="clear" w:color="auto" w:fill="D9D9D9" w:themeFill="background1" w:themeFillShade="D9"/>
            <w:vAlign w:val="center"/>
          </w:tcPr>
          <w:p w14:paraId="2095C01A" w14:textId="77777777" w:rsidR="00810B38" w:rsidRPr="002D0E78" w:rsidRDefault="00810B38" w:rsidP="00810B38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2BF756C0" w14:textId="77777777" w:rsidR="00810B38" w:rsidRPr="002D0E78" w:rsidRDefault="00810B38" w:rsidP="00810B38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2571" w:type="dxa"/>
            <w:shd w:val="clear" w:color="auto" w:fill="D9D9D9" w:themeFill="background1" w:themeFillShade="D9"/>
            <w:vAlign w:val="center"/>
          </w:tcPr>
          <w:p w14:paraId="21B888EA" w14:textId="77777777" w:rsidR="00810B38" w:rsidRPr="002D0E78" w:rsidRDefault="00810B38" w:rsidP="00810B38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Uygulama Öğretim </w:t>
            </w:r>
          </w:p>
          <w:p w14:paraId="4AC7CB28" w14:textId="7CFD6FD7" w:rsidR="00810B38" w:rsidRPr="002D0E78" w:rsidRDefault="00810B38" w:rsidP="00810B38">
            <w:pPr>
              <w:jc w:val="center"/>
              <w:rPr>
                <w:b/>
              </w:rPr>
            </w:pPr>
            <w:r w:rsidRPr="002D0E78">
              <w:rPr>
                <w:b/>
              </w:rPr>
              <w:t>Elemanı</w:t>
            </w:r>
          </w:p>
        </w:tc>
      </w:tr>
      <w:tr w:rsidR="002D0E78" w:rsidRPr="002D0E78" w14:paraId="456F4E32" w14:textId="77777777" w:rsidTr="00F35307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77EB3BBE" w14:textId="04BFCF37" w:rsidR="00BC37B6" w:rsidRPr="0028078B" w:rsidRDefault="006D1C8D" w:rsidP="00BC37B6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18472314044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165FD319" w14:textId="68BB93EA" w:rsidR="00BC37B6" w:rsidRPr="002D0E78" w:rsidRDefault="00715AEA" w:rsidP="00BC37B6">
            <w:pPr>
              <w:jc w:val="both"/>
            </w:pPr>
            <w:r w:rsidRPr="002D0E78">
              <w:t>Sevgi KAYA</w:t>
            </w:r>
          </w:p>
        </w:tc>
        <w:tc>
          <w:tcPr>
            <w:tcW w:w="2382" w:type="dxa"/>
            <w:gridSpan w:val="2"/>
            <w:shd w:val="clear" w:color="auto" w:fill="auto"/>
            <w:vAlign w:val="center"/>
          </w:tcPr>
          <w:p w14:paraId="75322F49" w14:textId="5440CCAE" w:rsidR="00BC37B6" w:rsidRPr="002D0E78" w:rsidRDefault="003D57F4" w:rsidP="00BC37B6">
            <w:r w:rsidRPr="002D0E78">
              <w:t>Abdil AKDUMAN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214CEF1E" w14:textId="01848733" w:rsidR="00BC37B6" w:rsidRPr="002D0E78" w:rsidRDefault="003D57F4" w:rsidP="00BC37B6">
            <w:pPr>
              <w:jc w:val="center"/>
            </w:pPr>
            <w:r w:rsidRPr="002D0E78">
              <w:t>DKAB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1F7E2572" w14:textId="0C7996E4" w:rsidR="00BC37B6" w:rsidRPr="002D0E78" w:rsidRDefault="00F35307" w:rsidP="00BC37B6">
            <w:r w:rsidRPr="002D0E78">
              <w:t>Doç. Dr. Hüseyin MARAZ</w:t>
            </w:r>
          </w:p>
        </w:tc>
      </w:tr>
      <w:tr w:rsidR="002D0E78" w:rsidRPr="002D0E78" w14:paraId="3391692F" w14:textId="77777777" w:rsidTr="00F35307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080B3AFF" w14:textId="21187D18" w:rsidR="003D57F4" w:rsidRPr="0028078B" w:rsidRDefault="00AA45CF" w:rsidP="003D57F4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</w:rPr>
              <w:t>4582907429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31E30F98" w14:textId="00D60D24" w:rsidR="003D57F4" w:rsidRPr="002D0E78" w:rsidRDefault="003D57F4" w:rsidP="003D57F4">
            <w:pPr>
              <w:jc w:val="both"/>
            </w:pPr>
            <w:r w:rsidRPr="002D0E78">
              <w:t>Hatice Kübra SAPMAZ</w:t>
            </w:r>
          </w:p>
        </w:tc>
        <w:tc>
          <w:tcPr>
            <w:tcW w:w="2382" w:type="dxa"/>
            <w:gridSpan w:val="2"/>
            <w:shd w:val="clear" w:color="auto" w:fill="auto"/>
            <w:vAlign w:val="center"/>
          </w:tcPr>
          <w:p w14:paraId="6EDA1494" w14:textId="22B626D8" w:rsidR="003D57F4" w:rsidRPr="002D0E78" w:rsidRDefault="003D57F4" w:rsidP="003D57F4">
            <w:r w:rsidRPr="002D0E78">
              <w:t>Abdil AKDUMAN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3F547437" w14:textId="40FCDF1F" w:rsidR="003D57F4" w:rsidRPr="002D0E78" w:rsidRDefault="003D57F4" w:rsidP="003D57F4">
            <w:pPr>
              <w:jc w:val="center"/>
            </w:pPr>
            <w:r w:rsidRPr="002D0E78">
              <w:t>DKAB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25FB44F6" w14:textId="0AD920A4" w:rsidR="003D57F4" w:rsidRPr="002D0E78" w:rsidRDefault="003D57F4" w:rsidP="003D57F4">
            <w:r w:rsidRPr="002D0E78">
              <w:t>Doç. Dr. Hüseyin MARAZ</w:t>
            </w:r>
          </w:p>
        </w:tc>
      </w:tr>
      <w:tr w:rsidR="002D0E78" w:rsidRPr="002D0E78" w14:paraId="59045D79" w14:textId="77777777" w:rsidTr="00F35307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4C888C15" w14:textId="63F11CC5" w:rsidR="003D57F4" w:rsidRPr="0028078B" w:rsidRDefault="00AA45CF" w:rsidP="003D57F4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</w:rPr>
              <w:t>17057036784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2D72CFDB" w14:textId="45E185D4" w:rsidR="003D57F4" w:rsidRPr="002D0E78" w:rsidRDefault="003D57F4" w:rsidP="003D57F4">
            <w:pPr>
              <w:jc w:val="both"/>
            </w:pPr>
            <w:r w:rsidRPr="002D0E78">
              <w:t>Abdulhalim ÖZKILIÇ</w:t>
            </w:r>
          </w:p>
        </w:tc>
        <w:tc>
          <w:tcPr>
            <w:tcW w:w="2382" w:type="dxa"/>
            <w:gridSpan w:val="2"/>
            <w:shd w:val="clear" w:color="auto" w:fill="auto"/>
            <w:vAlign w:val="center"/>
          </w:tcPr>
          <w:p w14:paraId="289CD050" w14:textId="40087A02" w:rsidR="003D57F4" w:rsidRPr="002D0E78" w:rsidRDefault="003D57F4" w:rsidP="003D57F4">
            <w:r w:rsidRPr="002D0E78">
              <w:t>Abdil AKDUMAN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22F0590B" w14:textId="203D7F16" w:rsidR="003D57F4" w:rsidRPr="002D0E78" w:rsidRDefault="003D57F4" w:rsidP="003D57F4">
            <w:pPr>
              <w:jc w:val="center"/>
            </w:pPr>
            <w:r w:rsidRPr="002D0E78">
              <w:t>DKAB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7994B583" w14:textId="3282A725" w:rsidR="003D57F4" w:rsidRPr="002D0E78" w:rsidRDefault="003D57F4" w:rsidP="003D57F4">
            <w:r w:rsidRPr="002D0E78">
              <w:t>Doç. Dr. Hüseyin MARAZ</w:t>
            </w:r>
          </w:p>
        </w:tc>
      </w:tr>
      <w:tr w:rsidR="002D0E78" w:rsidRPr="002D0E78" w14:paraId="37AEBC51" w14:textId="77777777" w:rsidTr="00F35307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58CA928A" w14:textId="5A265F85" w:rsidR="003D57F4" w:rsidRPr="0028078B" w:rsidRDefault="009D436D" w:rsidP="003D57F4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10043850876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6E64B08A" w14:textId="58E9DB1E" w:rsidR="003D57F4" w:rsidRPr="002D0E78" w:rsidRDefault="003D57F4" w:rsidP="003D57F4">
            <w:pPr>
              <w:jc w:val="both"/>
            </w:pPr>
            <w:r w:rsidRPr="002D0E78">
              <w:t>Mesut YILMAZ</w:t>
            </w:r>
          </w:p>
        </w:tc>
        <w:tc>
          <w:tcPr>
            <w:tcW w:w="2382" w:type="dxa"/>
            <w:gridSpan w:val="2"/>
            <w:shd w:val="clear" w:color="auto" w:fill="auto"/>
            <w:vAlign w:val="center"/>
          </w:tcPr>
          <w:p w14:paraId="27D59A5E" w14:textId="72413918" w:rsidR="003D57F4" w:rsidRPr="002D0E78" w:rsidRDefault="003D57F4" w:rsidP="003D57F4">
            <w:r w:rsidRPr="002D0E78">
              <w:t>Abdil AKDUMAN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488FC1EB" w14:textId="4B384035" w:rsidR="003D57F4" w:rsidRPr="002D0E78" w:rsidRDefault="003D57F4" w:rsidP="003D57F4">
            <w:pPr>
              <w:jc w:val="center"/>
            </w:pPr>
            <w:r w:rsidRPr="002D0E78">
              <w:t>DKAB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4E0F2FEF" w14:textId="61C715C9" w:rsidR="003D57F4" w:rsidRPr="002D0E78" w:rsidRDefault="003D57F4" w:rsidP="003D57F4">
            <w:r w:rsidRPr="002D0E78">
              <w:t>Doç. Dr. Hüseyin MARAZ</w:t>
            </w:r>
          </w:p>
        </w:tc>
      </w:tr>
      <w:tr w:rsidR="002D0E78" w:rsidRPr="002D0E78" w14:paraId="581F6BCB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57725478" w14:textId="77777777" w:rsidR="00896695" w:rsidRPr="002D0E78" w:rsidRDefault="00896695" w:rsidP="0008286F"/>
        </w:tc>
      </w:tr>
      <w:tr w:rsidR="002D0E78" w:rsidRPr="002D0E78" w14:paraId="130DB9FF" w14:textId="77777777" w:rsidTr="00F35307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63ACE30F" w14:textId="264D1329" w:rsidR="00810B38" w:rsidRPr="002D0E78" w:rsidRDefault="00810B38" w:rsidP="00810B38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2397" w:type="dxa"/>
            <w:shd w:val="clear" w:color="auto" w:fill="D9D9D9" w:themeFill="background1" w:themeFillShade="D9"/>
            <w:vAlign w:val="center"/>
          </w:tcPr>
          <w:p w14:paraId="7A8FA604" w14:textId="77777777" w:rsidR="00810B38" w:rsidRPr="002D0E78" w:rsidRDefault="00810B38" w:rsidP="00810B38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2382" w:type="dxa"/>
            <w:gridSpan w:val="2"/>
            <w:shd w:val="clear" w:color="auto" w:fill="D9D9D9" w:themeFill="background1" w:themeFillShade="D9"/>
            <w:vAlign w:val="center"/>
          </w:tcPr>
          <w:p w14:paraId="73E0D30C" w14:textId="77777777" w:rsidR="00810B38" w:rsidRPr="002D0E78" w:rsidRDefault="00810B38" w:rsidP="00810B38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130D6D45" w14:textId="77777777" w:rsidR="00810B38" w:rsidRPr="002D0E78" w:rsidRDefault="00810B38" w:rsidP="00810B38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2571" w:type="dxa"/>
            <w:shd w:val="clear" w:color="auto" w:fill="D9D9D9" w:themeFill="background1" w:themeFillShade="D9"/>
            <w:vAlign w:val="center"/>
          </w:tcPr>
          <w:p w14:paraId="40B9E445" w14:textId="77777777" w:rsidR="00810B38" w:rsidRPr="002D0E78" w:rsidRDefault="00810B38" w:rsidP="00810B38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Uygulama Öğretim </w:t>
            </w:r>
          </w:p>
          <w:p w14:paraId="0525B7ED" w14:textId="3F692B96" w:rsidR="00810B38" w:rsidRPr="002D0E78" w:rsidRDefault="00810B38" w:rsidP="00810B38">
            <w:pPr>
              <w:jc w:val="center"/>
              <w:rPr>
                <w:b/>
              </w:rPr>
            </w:pPr>
            <w:r w:rsidRPr="002D0E78">
              <w:rPr>
                <w:b/>
              </w:rPr>
              <w:t>Elemanı</w:t>
            </w:r>
          </w:p>
        </w:tc>
      </w:tr>
      <w:tr w:rsidR="002D0E78" w:rsidRPr="002D0E78" w14:paraId="770EC1F6" w14:textId="77777777" w:rsidTr="00F35307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5E1E75" w14:textId="6DB0EF4E" w:rsidR="00F35307" w:rsidRPr="0028078B" w:rsidRDefault="00FF024F" w:rsidP="00F35307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40199175264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05C33B9C" w14:textId="1930077A" w:rsidR="00F35307" w:rsidRPr="002D0E78" w:rsidRDefault="00715AEA" w:rsidP="00F35307">
            <w:pPr>
              <w:jc w:val="both"/>
            </w:pPr>
            <w:r w:rsidRPr="002D0E78">
              <w:t>Betül Rana ALKAZAK</w:t>
            </w:r>
          </w:p>
        </w:tc>
        <w:tc>
          <w:tcPr>
            <w:tcW w:w="2382" w:type="dxa"/>
            <w:gridSpan w:val="2"/>
            <w:shd w:val="clear" w:color="auto" w:fill="auto"/>
            <w:vAlign w:val="center"/>
          </w:tcPr>
          <w:p w14:paraId="2DD27FA1" w14:textId="5B3FD945" w:rsidR="00F35307" w:rsidRPr="002D0E78" w:rsidRDefault="003D57F4" w:rsidP="00F35307">
            <w:r w:rsidRPr="002D0E78">
              <w:t>Ümit CEYLAN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7F77008D" w14:textId="4ED215EC" w:rsidR="00F35307" w:rsidRPr="002D0E78" w:rsidRDefault="003D57F4" w:rsidP="00F35307">
            <w:pPr>
              <w:jc w:val="center"/>
            </w:pPr>
            <w:r w:rsidRPr="002D0E78">
              <w:t>DKAB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135D22DA" w14:textId="680FB83B" w:rsidR="00F35307" w:rsidRPr="002D0E78" w:rsidRDefault="00F35307" w:rsidP="00F35307">
            <w:r w:rsidRPr="002D0E78">
              <w:t>Doç. Dr. Hüseyin MARAZ</w:t>
            </w:r>
          </w:p>
        </w:tc>
      </w:tr>
      <w:tr w:rsidR="002D0E78" w:rsidRPr="002D0E78" w14:paraId="5AD7C71C" w14:textId="77777777" w:rsidTr="00F35307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65EF52" w14:textId="5AB63CA0" w:rsidR="003D57F4" w:rsidRPr="0028078B" w:rsidRDefault="00AA45CF" w:rsidP="003D57F4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</w:rPr>
              <w:t>56350210484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509AE937" w14:textId="3EE16A59" w:rsidR="003D57F4" w:rsidRPr="002D0E78" w:rsidRDefault="003D57F4" w:rsidP="003D57F4">
            <w:pPr>
              <w:jc w:val="both"/>
            </w:pPr>
            <w:r w:rsidRPr="002D0E78">
              <w:t>Şerife Sena YALDIZ</w:t>
            </w:r>
          </w:p>
        </w:tc>
        <w:tc>
          <w:tcPr>
            <w:tcW w:w="2382" w:type="dxa"/>
            <w:gridSpan w:val="2"/>
            <w:shd w:val="clear" w:color="auto" w:fill="auto"/>
            <w:vAlign w:val="center"/>
          </w:tcPr>
          <w:p w14:paraId="61F1D2C6" w14:textId="5473AF02" w:rsidR="003D57F4" w:rsidRPr="002D0E78" w:rsidRDefault="003D57F4" w:rsidP="003D57F4">
            <w:r w:rsidRPr="002D0E78">
              <w:t>Ümit CEYLAN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152FD012" w14:textId="750DC5ED" w:rsidR="003D57F4" w:rsidRPr="002D0E78" w:rsidRDefault="003D57F4" w:rsidP="003D57F4">
            <w:pPr>
              <w:jc w:val="center"/>
            </w:pPr>
            <w:r w:rsidRPr="002D0E78">
              <w:t>DKAB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664E09B8" w14:textId="4553873A" w:rsidR="003D57F4" w:rsidRPr="002D0E78" w:rsidRDefault="003D57F4" w:rsidP="003D57F4">
            <w:r w:rsidRPr="002D0E78">
              <w:t>Doç. Dr. Hüseyin MARAZ</w:t>
            </w:r>
          </w:p>
        </w:tc>
      </w:tr>
      <w:tr w:rsidR="002D0E78" w:rsidRPr="002D0E78" w14:paraId="30CDF42A" w14:textId="77777777" w:rsidTr="00F35307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725BACA6" w14:textId="6B008326" w:rsidR="003D57F4" w:rsidRPr="0028078B" w:rsidRDefault="00AA45CF" w:rsidP="003D57F4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</w:rPr>
              <w:t>14876351128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41FB4B46" w14:textId="58F1DBE5" w:rsidR="003D57F4" w:rsidRPr="002D0E78" w:rsidRDefault="003D57F4" w:rsidP="003D57F4">
            <w:pPr>
              <w:jc w:val="both"/>
            </w:pPr>
            <w:r w:rsidRPr="002D0E78">
              <w:t>Yunus Emre FAYDALI</w:t>
            </w:r>
          </w:p>
        </w:tc>
        <w:tc>
          <w:tcPr>
            <w:tcW w:w="2382" w:type="dxa"/>
            <w:gridSpan w:val="2"/>
            <w:shd w:val="clear" w:color="auto" w:fill="auto"/>
            <w:vAlign w:val="center"/>
          </w:tcPr>
          <w:p w14:paraId="608396B7" w14:textId="2C6F0C03" w:rsidR="003D57F4" w:rsidRPr="002D0E78" w:rsidRDefault="003D57F4" w:rsidP="003D57F4">
            <w:r w:rsidRPr="002D0E78">
              <w:t>Ümit CEYLAN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3339E5F7" w14:textId="3B2C8CC2" w:rsidR="003D57F4" w:rsidRPr="002D0E78" w:rsidRDefault="003D57F4" w:rsidP="003D57F4">
            <w:pPr>
              <w:jc w:val="center"/>
            </w:pPr>
            <w:r w:rsidRPr="002D0E78">
              <w:t>DKAB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4F37F565" w14:textId="75185053" w:rsidR="003D57F4" w:rsidRPr="002D0E78" w:rsidRDefault="003D57F4" w:rsidP="003D57F4">
            <w:r w:rsidRPr="002D0E78">
              <w:t>Doç. Dr. Hüseyin MARAZ</w:t>
            </w:r>
          </w:p>
        </w:tc>
      </w:tr>
      <w:tr w:rsidR="002D0E78" w:rsidRPr="002D0E78" w14:paraId="473328B9" w14:textId="77777777" w:rsidTr="00F35307">
        <w:trPr>
          <w:trHeight w:val="232"/>
          <w:jc w:val="center"/>
        </w:trPr>
        <w:tc>
          <w:tcPr>
            <w:tcW w:w="14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176A24" w14:textId="35615DE0" w:rsidR="003D57F4" w:rsidRPr="0028078B" w:rsidRDefault="00571CFA" w:rsidP="003D57F4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21332547490</w:t>
            </w:r>
          </w:p>
        </w:tc>
        <w:tc>
          <w:tcPr>
            <w:tcW w:w="239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04F995A" w14:textId="6155F8E4" w:rsidR="003D57F4" w:rsidRPr="002D0E78" w:rsidRDefault="003D57F4" w:rsidP="003D57F4">
            <w:pPr>
              <w:jc w:val="both"/>
            </w:pPr>
            <w:r w:rsidRPr="002D0E78">
              <w:t>Mehmet Ali KARACA</w:t>
            </w:r>
          </w:p>
        </w:tc>
        <w:tc>
          <w:tcPr>
            <w:tcW w:w="2382" w:type="dxa"/>
            <w:gridSpan w:val="2"/>
            <w:shd w:val="clear" w:color="auto" w:fill="auto"/>
            <w:vAlign w:val="center"/>
          </w:tcPr>
          <w:p w14:paraId="68BB0D53" w14:textId="3720B4C3" w:rsidR="003D57F4" w:rsidRPr="002D0E78" w:rsidRDefault="003D57F4" w:rsidP="003D57F4">
            <w:r w:rsidRPr="002D0E78">
              <w:t>Ümit CEYLAN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6AFB1E1D" w14:textId="7CC35ED9" w:rsidR="003D57F4" w:rsidRPr="002D0E78" w:rsidRDefault="003D57F4" w:rsidP="003D57F4">
            <w:pPr>
              <w:jc w:val="center"/>
            </w:pPr>
            <w:r w:rsidRPr="002D0E78">
              <w:t>DKAB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3EBF2D21" w14:textId="4BDA2358" w:rsidR="003D57F4" w:rsidRPr="002D0E78" w:rsidRDefault="003D57F4" w:rsidP="003D57F4">
            <w:r w:rsidRPr="002D0E78">
              <w:t>Doç. Dr. Hüseyin MARAZ</w:t>
            </w:r>
          </w:p>
        </w:tc>
      </w:tr>
      <w:tr w:rsidR="00F34D22" w:rsidRPr="002D0E78" w14:paraId="0B5FCF78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2EE11142" w14:textId="77777777" w:rsidR="00F34D22" w:rsidRPr="002D0E78" w:rsidRDefault="00F34D22" w:rsidP="0008286F"/>
        </w:tc>
      </w:tr>
    </w:tbl>
    <w:p w14:paraId="72C1881A" w14:textId="679CC74C" w:rsidR="00896695" w:rsidRDefault="00896695" w:rsidP="0008286F">
      <w:pPr>
        <w:spacing w:line="240" w:lineRule="exact"/>
        <w:rPr>
          <w:b/>
          <w:sz w:val="28"/>
        </w:rPr>
      </w:pPr>
    </w:p>
    <w:p w14:paraId="0FD6B45C" w14:textId="77777777" w:rsidR="0028078B" w:rsidRDefault="0028078B" w:rsidP="0008286F">
      <w:pPr>
        <w:spacing w:line="240" w:lineRule="exact"/>
        <w:rPr>
          <w:b/>
          <w:sz w:val="28"/>
        </w:rPr>
      </w:pPr>
    </w:p>
    <w:p w14:paraId="238208A3" w14:textId="77777777" w:rsidR="0028078B" w:rsidRDefault="0028078B" w:rsidP="0008286F">
      <w:pPr>
        <w:spacing w:line="240" w:lineRule="exact"/>
        <w:rPr>
          <w:b/>
          <w:sz w:val="28"/>
        </w:rPr>
      </w:pPr>
    </w:p>
    <w:p w14:paraId="58AB4330" w14:textId="77777777" w:rsidR="0028078B" w:rsidRDefault="0028078B" w:rsidP="0008286F">
      <w:pPr>
        <w:spacing w:line="240" w:lineRule="exact"/>
        <w:rPr>
          <w:b/>
          <w:sz w:val="28"/>
        </w:rPr>
      </w:pPr>
    </w:p>
    <w:p w14:paraId="79CFEE5B" w14:textId="77777777" w:rsidR="0028078B" w:rsidRDefault="0028078B" w:rsidP="0008286F">
      <w:pPr>
        <w:spacing w:line="240" w:lineRule="exact"/>
        <w:rPr>
          <w:b/>
          <w:sz w:val="28"/>
        </w:rPr>
      </w:pPr>
    </w:p>
    <w:p w14:paraId="1DFCD2F9" w14:textId="77777777" w:rsidR="0028078B" w:rsidRDefault="0028078B" w:rsidP="0008286F">
      <w:pPr>
        <w:spacing w:line="240" w:lineRule="exact"/>
        <w:rPr>
          <w:b/>
          <w:sz w:val="28"/>
        </w:rPr>
      </w:pPr>
    </w:p>
    <w:p w14:paraId="4B2766AD" w14:textId="77777777" w:rsidR="0028078B" w:rsidRDefault="0028078B" w:rsidP="0008286F">
      <w:pPr>
        <w:spacing w:line="240" w:lineRule="exact"/>
        <w:rPr>
          <w:b/>
          <w:sz w:val="28"/>
        </w:rPr>
      </w:pPr>
    </w:p>
    <w:p w14:paraId="6A1AE9E9" w14:textId="77777777" w:rsidR="0028078B" w:rsidRDefault="0028078B" w:rsidP="0008286F">
      <w:pPr>
        <w:spacing w:line="240" w:lineRule="exact"/>
        <w:rPr>
          <w:b/>
          <w:sz w:val="28"/>
        </w:rPr>
      </w:pPr>
    </w:p>
    <w:p w14:paraId="1B9FB335" w14:textId="77777777" w:rsidR="0028078B" w:rsidRPr="002D0E78" w:rsidRDefault="0028078B" w:rsidP="0008286F">
      <w:pPr>
        <w:spacing w:line="240" w:lineRule="exact"/>
        <w:rPr>
          <w:b/>
          <w:sz w:val="28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386"/>
        <w:gridCol w:w="712"/>
        <w:gridCol w:w="1850"/>
        <w:gridCol w:w="1134"/>
        <w:gridCol w:w="2996"/>
      </w:tblGrid>
      <w:tr w:rsidR="002D0E78" w:rsidRPr="002D0E78" w14:paraId="6721A80C" w14:textId="77777777" w:rsidTr="0076109C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FD1529" w14:textId="649B9180" w:rsidR="00F85B0D" w:rsidRPr="002D0E78" w:rsidRDefault="00F85B0D" w:rsidP="0008286F">
            <w:pPr>
              <w:jc w:val="center"/>
              <w:rPr>
                <w:b/>
              </w:rPr>
            </w:pPr>
            <w:r w:rsidRPr="002D0E78">
              <w:rPr>
                <w:b/>
              </w:rPr>
              <w:t>ESKİŞEHİR OSMANGAZİ ÜNİVERSİTESİ İLAHİYAT FAKÜLTESİ</w:t>
            </w:r>
          </w:p>
        </w:tc>
      </w:tr>
      <w:tr w:rsidR="002D0E78" w:rsidRPr="002D0E78" w14:paraId="4BFA6D16" w14:textId="77777777" w:rsidTr="0076109C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38D2C4" w14:textId="31749203" w:rsidR="00BC37B6" w:rsidRPr="002D0E78" w:rsidRDefault="00BC37B6" w:rsidP="00BC37B6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2023-2024 ÖĞRETİM YILI </w:t>
            </w:r>
            <w:r w:rsidR="00A05345">
              <w:rPr>
                <w:b/>
              </w:rPr>
              <w:t>BAHAR</w:t>
            </w:r>
            <w:r w:rsidRPr="002D0E78">
              <w:rPr>
                <w:b/>
              </w:rPr>
              <w:t xml:space="preserve"> DÖNEMİ ÖĞRETMENLİK UYGULAMASI DERSİ L ŞUBESİ</w:t>
            </w:r>
          </w:p>
        </w:tc>
      </w:tr>
      <w:tr w:rsidR="002D0E78" w:rsidRPr="002D0E78" w14:paraId="35E25D8C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6137D48F" w14:textId="77777777" w:rsidR="00CA6BA7" w:rsidRPr="002D0E78" w:rsidRDefault="00CA6BA7" w:rsidP="0008286F"/>
        </w:tc>
      </w:tr>
      <w:tr w:rsidR="002D0E78" w:rsidRPr="002D0E78" w14:paraId="2BF2C69A" w14:textId="77777777" w:rsidTr="00793950">
        <w:trPr>
          <w:trHeight w:val="232"/>
          <w:jc w:val="center"/>
        </w:trPr>
        <w:tc>
          <w:tcPr>
            <w:tcW w:w="4514" w:type="dxa"/>
            <w:gridSpan w:val="3"/>
            <w:shd w:val="clear" w:color="auto" w:fill="auto"/>
            <w:vAlign w:val="center"/>
          </w:tcPr>
          <w:p w14:paraId="482B9767" w14:textId="77777777" w:rsidR="00A44A72" w:rsidRPr="002D0E78" w:rsidRDefault="00A44A72" w:rsidP="0008286F">
            <w:pPr>
              <w:rPr>
                <w:b/>
              </w:rPr>
            </w:pPr>
            <w:r w:rsidRPr="002D0E78">
              <w:rPr>
                <w:b/>
              </w:rPr>
              <w:t>Uygulama Okulu</w:t>
            </w:r>
          </w:p>
        </w:tc>
        <w:tc>
          <w:tcPr>
            <w:tcW w:w="598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5C3890" w14:textId="112B64E7" w:rsidR="00A44A72" w:rsidRPr="002D0E78" w:rsidRDefault="006A5031" w:rsidP="0008286F">
            <w:r w:rsidRPr="002D0E78">
              <w:t xml:space="preserve">Şehit Muhammed Fatih </w:t>
            </w:r>
            <w:proofErr w:type="spellStart"/>
            <w:r w:rsidRPr="002D0E78">
              <w:t>Safitürk</w:t>
            </w:r>
            <w:proofErr w:type="spellEnd"/>
            <w:r w:rsidRPr="002D0E78">
              <w:t xml:space="preserve"> İmam Hatip Ortaokulu</w:t>
            </w:r>
          </w:p>
        </w:tc>
      </w:tr>
      <w:tr w:rsidR="002D0E78" w:rsidRPr="002D0E78" w14:paraId="16A87395" w14:textId="77777777" w:rsidTr="00793950">
        <w:trPr>
          <w:trHeight w:val="232"/>
          <w:jc w:val="center"/>
        </w:trPr>
        <w:tc>
          <w:tcPr>
            <w:tcW w:w="4514" w:type="dxa"/>
            <w:gridSpan w:val="3"/>
            <w:shd w:val="clear" w:color="auto" w:fill="auto"/>
            <w:vAlign w:val="center"/>
          </w:tcPr>
          <w:p w14:paraId="1BB9D711" w14:textId="77777777" w:rsidR="00E929D7" w:rsidRPr="002D0E78" w:rsidRDefault="00E929D7" w:rsidP="00E929D7">
            <w:pPr>
              <w:rPr>
                <w:b/>
              </w:rPr>
            </w:pPr>
            <w:r w:rsidRPr="002D0E78">
              <w:rPr>
                <w:b/>
              </w:rPr>
              <w:t>Fakülte Uygulama Koordinatörü</w:t>
            </w:r>
          </w:p>
        </w:tc>
        <w:tc>
          <w:tcPr>
            <w:tcW w:w="598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7C67D7" w14:textId="538D390B" w:rsidR="00E929D7" w:rsidRPr="002D0E78" w:rsidRDefault="00E929D7" w:rsidP="00E929D7">
            <w:r w:rsidRPr="002D0E78">
              <w:t>Arş. Gör. Dr. Kübra YILDIZ</w:t>
            </w:r>
          </w:p>
        </w:tc>
      </w:tr>
      <w:tr w:rsidR="002D0E78" w:rsidRPr="002D0E78" w14:paraId="204792FC" w14:textId="77777777" w:rsidTr="00793950">
        <w:trPr>
          <w:trHeight w:val="232"/>
          <w:jc w:val="center"/>
        </w:trPr>
        <w:tc>
          <w:tcPr>
            <w:tcW w:w="4514" w:type="dxa"/>
            <w:gridSpan w:val="3"/>
            <w:shd w:val="clear" w:color="auto" w:fill="auto"/>
            <w:vAlign w:val="center"/>
          </w:tcPr>
          <w:p w14:paraId="5766D1C0" w14:textId="77777777" w:rsidR="00A44A72" w:rsidRPr="002D0E78" w:rsidRDefault="00A44A72" w:rsidP="0008286F">
            <w:pPr>
              <w:rPr>
                <w:b/>
              </w:rPr>
            </w:pPr>
            <w:r w:rsidRPr="002D0E78">
              <w:rPr>
                <w:b/>
              </w:rPr>
              <w:t>Milli Eğitim Müdürlüğü Uygulama Koordinatörü</w:t>
            </w:r>
          </w:p>
        </w:tc>
        <w:tc>
          <w:tcPr>
            <w:tcW w:w="5980" w:type="dxa"/>
            <w:gridSpan w:val="3"/>
            <w:shd w:val="clear" w:color="auto" w:fill="auto"/>
            <w:vAlign w:val="center"/>
          </w:tcPr>
          <w:p w14:paraId="1E899C8D" w14:textId="798AF2A2" w:rsidR="00A44A72" w:rsidRPr="002D0E78" w:rsidRDefault="00A44A72" w:rsidP="0008286F">
            <w:r w:rsidRPr="002D0E78">
              <w:t xml:space="preserve">Şube </w:t>
            </w:r>
            <w:proofErr w:type="spellStart"/>
            <w:r w:rsidRPr="002D0E78">
              <w:t>Müd</w:t>
            </w:r>
            <w:proofErr w:type="spellEnd"/>
            <w:r w:rsidRPr="002D0E78">
              <w:t>. Servet DEMİRCİ</w:t>
            </w:r>
          </w:p>
        </w:tc>
      </w:tr>
      <w:tr w:rsidR="002D0E78" w:rsidRPr="002D0E78" w14:paraId="706408A5" w14:textId="77777777" w:rsidTr="00793950">
        <w:trPr>
          <w:trHeight w:val="232"/>
          <w:jc w:val="center"/>
        </w:trPr>
        <w:tc>
          <w:tcPr>
            <w:tcW w:w="4514" w:type="dxa"/>
            <w:gridSpan w:val="3"/>
            <w:shd w:val="clear" w:color="auto" w:fill="auto"/>
            <w:vAlign w:val="center"/>
          </w:tcPr>
          <w:p w14:paraId="74DE8524" w14:textId="77777777" w:rsidR="00A44A72" w:rsidRPr="002D0E78" w:rsidRDefault="00A44A72" w:rsidP="0008286F">
            <w:pPr>
              <w:rPr>
                <w:b/>
              </w:rPr>
            </w:pPr>
            <w:r w:rsidRPr="002D0E78">
              <w:rPr>
                <w:b/>
              </w:rPr>
              <w:t>Uygulama Okulu Müdürü</w:t>
            </w:r>
          </w:p>
        </w:tc>
        <w:tc>
          <w:tcPr>
            <w:tcW w:w="598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A6ADBE" w14:textId="7EAE552E" w:rsidR="00A44A72" w:rsidRPr="002D0E78" w:rsidRDefault="006A5031" w:rsidP="0008286F">
            <w:r w:rsidRPr="002D0E78">
              <w:t>Nurullah KARAKAŞ</w:t>
            </w:r>
          </w:p>
        </w:tc>
      </w:tr>
      <w:tr w:rsidR="002D0E78" w:rsidRPr="002D0E78" w14:paraId="3F727F9E" w14:textId="77777777" w:rsidTr="00793950">
        <w:trPr>
          <w:trHeight w:val="232"/>
          <w:jc w:val="center"/>
        </w:trPr>
        <w:tc>
          <w:tcPr>
            <w:tcW w:w="4514" w:type="dxa"/>
            <w:gridSpan w:val="3"/>
            <w:shd w:val="clear" w:color="auto" w:fill="auto"/>
            <w:vAlign w:val="center"/>
          </w:tcPr>
          <w:p w14:paraId="48AC8BBD" w14:textId="77777777" w:rsidR="00A44A72" w:rsidRPr="002D0E78" w:rsidRDefault="00A44A72" w:rsidP="0008286F">
            <w:pPr>
              <w:rPr>
                <w:b/>
              </w:rPr>
            </w:pPr>
            <w:r w:rsidRPr="002D0E78">
              <w:rPr>
                <w:b/>
              </w:rPr>
              <w:t>Uygulama Okulu Müdür Yardımcısı</w:t>
            </w:r>
          </w:p>
        </w:tc>
        <w:tc>
          <w:tcPr>
            <w:tcW w:w="598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79BDC9" w14:textId="01FE3562" w:rsidR="00A44A72" w:rsidRPr="002D0E78" w:rsidRDefault="006A5031" w:rsidP="0008286F">
            <w:r w:rsidRPr="002D0E78">
              <w:t>Murat HATİPOĞLU</w:t>
            </w:r>
          </w:p>
        </w:tc>
      </w:tr>
      <w:tr w:rsidR="002D0E78" w:rsidRPr="002D0E78" w14:paraId="7BC60692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2696A1B3" w14:textId="77777777" w:rsidR="00CA6BA7" w:rsidRPr="002D0E78" w:rsidRDefault="00CA6BA7" w:rsidP="0008286F"/>
        </w:tc>
      </w:tr>
      <w:tr w:rsidR="002D0E78" w:rsidRPr="002D0E78" w14:paraId="056F04EC" w14:textId="77777777" w:rsidTr="00BC37B6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76F7183B" w14:textId="4DBA7E4B" w:rsidR="00810B38" w:rsidRPr="002D0E78" w:rsidRDefault="00810B38" w:rsidP="00810B38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2386" w:type="dxa"/>
            <w:shd w:val="clear" w:color="auto" w:fill="D9D9D9" w:themeFill="background1" w:themeFillShade="D9"/>
            <w:vAlign w:val="center"/>
          </w:tcPr>
          <w:p w14:paraId="00697FC1" w14:textId="77777777" w:rsidR="00810B38" w:rsidRPr="002D0E78" w:rsidRDefault="00810B38" w:rsidP="00810B38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2562" w:type="dxa"/>
            <w:gridSpan w:val="2"/>
            <w:shd w:val="clear" w:color="auto" w:fill="D9D9D9" w:themeFill="background1" w:themeFillShade="D9"/>
            <w:vAlign w:val="center"/>
          </w:tcPr>
          <w:p w14:paraId="6A56CD60" w14:textId="77777777" w:rsidR="00810B38" w:rsidRPr="002D0E78" w:rsidRDefault="00810B38" w:rsidP="00810B38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F11D9E8" w14:textId="77777777" w:rsidR="00810B38" w:rsidRPr="002D0E78" w:rsidRDefault="00810B38" w:rsidP="00810B38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2996" w:type="dxa"/>
            <w:shd w:val="clear" w:color="auto" w:fill="D9D9D9" w:themeFill="background1" w:themeFillShade="D9"/>
            <w:vAlign w:val="center"/>
          </w:tcPr>
          <w:p w14:paraId="21E210ED" w14:textId="77777777" w:rsidR="00810B38" w:rsidRPr="002D0E78" w:rsidRDefault="00810B38" w:rsidP="00810B38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Uygulama Öğretim </w:t>
            </w:r>
          </w:p>
          <w:p w14:paraId="0AE16F14" w14:textId="540D6B81" w:rsidR="00810B38" w:rsidRPr="002D0E78" w:rsidRDefault="00810B38" w:rsidP="00810B38">
            <w:pPr>
              <w:jc w:val="center"/>
              <w:rPr>
                <w:b/>
              </w:rPr>
            </w:pPr>
            <w:r w:rsidRPr="002D0E78">
              <w:rPr>
                <w:b/>
              </w:rPr>
              <w:t>Elemanı</w:t>
            </w:r>
          </w:p>
        </w:tc>
      </w:tr>
      <w:tr w:rsidR="002D0E78" w:rsidRPr="002D0E78" w14:paraId="3EC60912" w14:textId="77777777" w:rsidTr="00BC37B6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62D78E49" w14:textId="415C09B8" w:rsidR="00031A9D" w:rsidRPr="0028078B" w:rsidRDefault="002D0E78" w:rsidP="00810B38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10029160784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027A6A7A" w14:textId="0EB2FF10" w:rsidR="00031A9D" w:rsidRPr="002D0E78" w:rsidRDefault="00715AEA" w:rsidP="0008286F">
            <w:pPr>
              <w:jc w:val="both"/>
            </w:pPr>
            <w:r w:rsidRPr="002D0E78">
              <w:t>Burcu IŞIK</w:t>
            </w:r>
          </w:p>
        </w:tc>
        <w:tc>
          <w:tcPr>
            <w:tcW w:w="2562" w:type="dxa"/>
            <w:gridSpan w:val="2"/>
            <w:shd w:val="clear" w:color="auto" w:fill="auto"/>
            <w:vAlign w:val="center"/>
          </w:tcPr>
          <w:p w14:paraId="2D5389A3" w14:textId="48905F40" w:rsidR="00031A9D" w:rsidRPr="002D0E78" w:rsidRDefault="00AB2D46" w:rsidP="0008286F">
            <w:r>
              <w:t>Tayyar ASLA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D3F859" w14:textId="0B54E250" w:rsidR="00031A9D" w:rsidRPr="002D0E78" w:rsidRDefault="006A5031" w:rsidP="0008286F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76EB5FC5" w14:textId="1B09F8C2" w:rsidR="00031A9D" w:rsidRPr="002D0E78" w:rsidRDefault="00A05345" w:rsidP="0008286F">
            <w:r>
              <w:t>Doç. Dr.</w:t>
            </w:r>
            <w:r w:rsidR="00BC37B6" w:rsidRPr="002D0E78">
              <w:t xml:space="preserve"> Sevim ARSLAN</w:t>
            </w:r>
          </w:p>
        </w:tc>
      </w:tr>
      <w:tr w:rsidR="00AB2D46" w:rsidRPr="002D0E78" w14:paraId="38F423DF" w14:textId="77777777" w:rsidTr="00BC37B6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456891B1" w14:textId="008113E6" w:rsidR="00AB2D46" w:rsidRPr="0028078B" w:rsidRDefault="00AB2D46" w:rsidP="00AB2D46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12027091428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57AA12FC" w14:textId="293122D8" w:rsidR="00AB2D46" w:rsidRPr="002D0E78" w:rsidRDefault="00AB2D46" w:rsidP="00AB2D46">
            <w:pPr>
              <w:jc w:val="both"/>
            </w:pPr>
            <w:r w:rsidRPr="002D0E78">
              <w:t>Zeynep BAHŞİ</w:t>
            </w:r>
          </w:p>
        </w:tc>
        <w:tc>
          <w:tcPr>
            <w:tcW w:w="2562" w:type="dxa"/>
            <w:gridSpan w:val="2"/>
            <w:shd w:val="clear" w:color="auto" w:fill="auto"/>
            <w:vAlign w:val="center"/>
          </w:tcPr>
          <w:p w14:paraId="32A725AA" w14:textId="7A8D089B" w:rsidR="00AB2D46" w:rsidRPr="002D0E78" w:rsidRDefault="00AB2D46" w:rsidP="00AB2D46">
            <w:r>
              <w:t>Tayyar ASLA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5CB59C" w14:textId="406F3343" w:rsidR="00AB2D46" w:rsidRPr="002D0E78" w:rsidRDefault="00AB2D46" w:rsidP="00AB2D46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6CB00D1E" w14:textId="7646CDDA" w:rsidR="00AB2D46" w:rsidRPr="002D0E78" w:rsidRDefault="00AB2D46" w:rsidP="00AB2D46">
            <w:r>
              <w:t>Doç. Dr.</w:t>
            </w:r>
            <w:r w:rsidRPr="002D0E78">
              <w:t xml:space="preserve"> Sevim ARSLAN</w:t>
            </w:r>
          </w:p>
        </w:tc>
      </w:tr>
      <w:tr w:rsidR="00AB2D46" w:rsidRPr="002D0E78" w14:paraId="7F8FFBD2" w14:textId="77777777" w:rsidTr="00BC37B6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2224D9FD" w14:textId="72A991DC" w:rsidR="00AB2D46" w:rsidRPr="0028078B" w:rsidRDefault="00AB2D46" w:rsidP="00AB2D46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</w:rPr>
              <w:t>13388650194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7ACB90E1" w14:textId="2DD443F4" w:rsidR="00AB2D46" w:rsidRPr="002D0E78" w:rsidRDefault="00AB2D46" w:rsidP="00AB2D46">
            <w:pPr>
              <w:jc w:val="both"/>
            </w:pPr>
            <w:r w:rsidRPr="002D0E78">
              <w:t>Sema Nur DÖNGEL</w:t>
            </w:r>
          </w:p>
        </w:tc>
        <w:tc>
          <w:tcPr>
            <w:tcW w:w="2562" w:type="dxa"/>
            <w:gridSpan w:val="2"/>
            <w:shd w:val="clear" w:color="auto" w:fill="auto"/>
            <w:vAlign w:val="center"/>
          </w:tcPr>
          <w:p w14:paraId="6E821400" w14:textId="26FBF39A" w:rsidR="00AB2D46" w:rsidRPr="002D0E78" w:rsidRDefault="00AB2D46" w:rsidP="00AB2D46">
            <w:r>
              <w:t>Tayyar ASLA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464568" w14:textId="14BF9A8F" w:rsidR="00AB2D46" w:rsidRPr="002D0E78" w:rsidRDefault="00AB2D46" w:rsidP="00AB2D46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15E14E92" w14:textId="57F10FA1" w:rsidR="00AB2D46" w:rsidRPr="002D0E78" w:rsidRDefault="00AB2D46" w:rsidP="00AB2D46">
            <w:r>
              <w:t>Doç. Dr.</w:t>
            </w:r>
            <w:r w:rsidRPr="002D0E78">
              <w:t xml:space="preserve"> Sevim ARSLAN</w:t>
            </w:r>
          </w:p>
        </w:tc>
      </w:tr>
      <w:tr w:rsidR="00AB2D46" w:rsidRPr="002D0E78" w14:paraId="2C5A6A30" w14:textId="77777777" w:rsidTr="00BC37B6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51BC9DC0" w14:textId="7A85A143" w:rsidR="00AB2D46" w:rsidRPr="0028078B" w:rsidRDefault="00AB2D46" w:rsidP="00AB2D46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36064991008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4BFCAF55" w14:textId="7AF977EF" w:rsidR="00AB2D46" w:rsidRPr="002D0E78" w:rsidRDefault="00AB2D46" w:rsidP="00AB2D46">
            <w:pPr>
              <w:jc w:val="both"/>
            </w:pPr>
            <w:r w:rsidRPr="002D0E78">
              <w:t>Seda BİLENKİŞİ</w:t>
            </w:r>
          </w:p>
        </w:tc>
        <w:tc>
          <w:tcPr>
            <w:tcW w:w="2562" w:type="dxa"/>
            <w:gridSpan w:val="2"/>
            <w:shd w:val="clear" w:color="auto" w:fill="auto"/>
            <w:vAlign w:val="center"/>
          </w:tcPr>
          <w:p w14:paraId="37DF2EE4" w14:textId="3351E639" w:rsidR="00AB2D46" w:rsidRPr="002D0E78" w:rsidRDefault="00AB2D46" w:rsidP="00AB2D46">
            <w:r>
              <w:t>Tayyar ASLA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16A099" w14:textId="2E2EBB64" w:rsidR="00AB2D46" w:rsidRPr="002D0E78" w:rsidRDefault="00AB2D46" w:rsidP="00AB2D46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671BB0CC" w14:textId="2E3D702D" w:rsidR="00AB2D46" w:rsidRPr="002D0E78" w:rsidRDefault="00AB2D46" w:rsidP="00AB2D46">
            <w:r>
              <w:t>Doç. Dr.</w:t>
            </w:r>
            <w:r w:rsidRPr="002D0E78">
              <w:t xml:space="preserve"> Sevim ARSLAN</w:t>
            </w:r>
          </w:p>
        </w:tc>
      </w:tr>
      <w:tr w:rsidR="00AB2D46" w:rsidRPr="002D0E78" w14:paraId="1823529D" w14:textId="77777777" w:rsidTr="00BC37B6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6F825002" w14:textId="25B8B43C" w:rsidR="00AB2D46" w:rsidRPr="0028078B" w:rsidRDefault="00AB2D46" w:rsidP="00AB2D46">
            <w:pPr>
              <w:jc w:val="center"/>
              <w:rPr>
                <w:highlight w:val="black"/>
                <w:shd w:val="clear" w:color="auto" w:fill="FFFFFF"/>
              </w:rPr>
            </w:pPr>
            <w:r w:rsidRPr="0028078B">
              <w:rPr>
                <w:highlight w:val="black"/>
                <w:shd w:val="clear" w:color="auto" w:fill="FFFFFF"/>
              </w:rPr>
              <w:t>58471262410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754446E6" w14:textId="6431D734" w:rsidR="00AB2D46" w:rsidRPr="002D0E78" w:rsidRDefault="00AB2D46" w:rsidP="00AB2D46">
            <w:pPr>
              <w:jc w:val="both"/>
            </w:pPr>
            <w:r>
              <w:t>Seher TARHAN</w:t>
            </w:r>
          </w:p>
        </w:tc>
        <w:tc>
          <w:tcPr>
            <w:tcW w:w="2562" w:type="dxa"/>
            <w:gridSpan w:val="2"/>
            <w:shd w:val="clear" w:color="auto" w:fill="auto"/>
            <w:vAlign w:val="center"/>
          </w:tcPr>
          <w:p w14:paraId="5760CE3A" w14:textId="7B9B4DDD" w:rsidR="00AB2D46" w:rsidRPr="002D0E78" w:rsidRDefault="00AB2D46" w:rsidP="00AB2D46">
            <w:r>
              <w:t>Tayyar ASLA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D47DD5" w14:textId="72354373" w:rsidR="00AB2D46" w:rsidRPr="002D0E78" w:rsidRDefault="00AB2D46" w:rsidP="00AB2D46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6DEC2A65" w14:textId="0F84BB18" w:rsidR="00AB2D46" w:rsidRPr="002D0E78" w:rsidRDefault="00AB2D46" w:rsidP="00AB2D46">
            <w:r>
              <w:t>Doç. Dr.</w:t>
            </w:r>
            <w:r w:rsidRPr="002D0E78">
              <w:t xml:space="preserve"> Sevim ARSLAN</w:t>
            </w:r>
          </w:p>
        </w:tc>
      </w:tr>
      <w:tr w:rsidR="002D0E78" w:rsidRPr="002D0E78" w14:paraId="0D2D7E0B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6822769E" w14:textId="77777777" w:rsidR="00CA6BA7" w:rsidRPr="002D0E78" w:rsidRDefault="00CA6BA7" w:rsidP="0008286F"/>
        </w:tc>
      </w:tr>
      <w:tr w:rsidR="002D0E78" w:rsidRPr="002D0E78" w14:paraId="31C22A84" w14:textId="77777777" w:rsidTr="00BC37B6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25491C07" w14:textId="06301BFD" w:rsidR="00810B38" w:rsidRPr="002D0E78" w:rsidRDefault="00810B38" w:rsidP="00810B38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2386" w:type="dxa"/>
            <w:shd w:val="clear" w:color="auto" w:fill="D9D9D9" w:themeFill="background1" w:themeFillShade="D9"/>
            <w:vAlign w:val="center"/>
          </w:tcPr>
          <w:p w14:paraId="00C4FC95" w14:textId="77777777" w:rsidR="00810B38" w:rsidRPr="002D0E78" w:rsidRDefault="00810B38" w:rsidP="00810B38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2562" w:type="dxa"/>
            <w:gridSpan w:val="2"/>
            <w:shd w:val="clear" w:color="auto" w:fill="D9D9D9" w:themeFill="background1" w:themeFillShade="D9"/>
            <w:vAlign w:val="center"/>
          </w:tcPr>
          <w:p w14:paraId="201A90E9" w14:textId="77777777" w:rsidR="00810B38" w:rsidRPr="002D0E78" w:rsidRDefault="00810B38" w:rsidP="00810B38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635F7A3" w14:textId="77777777" w:rsidR="00810B38" w:rsidRPr="002D0E78" w:rsidRDefault="00810B38" w:rsidP="00810B38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2996" w:type="dxa"/>
            <w:shd w:val="clear" w:color="auto" w:fill="D9D9D9" w:themeFill="background1" w:themeFillShade="D9"/>
            <w:vAlign w:val="center"/>
          </w:tcPr>
          <w:p w14:paraId="178EFC81" w14:textId="77777777" w:rsidR="00810B38" w:rsidRPr="002D0E78" w:rsidRDefault="00810B38" w:rsidP="00810B38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Uygulama Öğretim </w:t>
            </w:r>
          </w:p>
          <w:p w14:paraId="4F6A0803" w14:textId="78B01E80" w:rsidR="00810B38" w:rsidRPr="002D0E78" w:rsidRDefault="00810B38" w:rsidP="00810B38">
            <w:pPr>
              <w:jc w:val="center"/>
              <w:rPr>
                <w:b/>
              </w:rPr>
            </w:pPr>
            <w:r w:rsidRPr="002D0E78">
              <w:rPr>
                <w:b/>
              </w:rPr>
              <w:t>Elemanı</w:t>
            </w:r>
          </w:p>
        </w:tc>
      </w:tr>
      <w:tr w:rsidR="00A05345" w:rsidRPr="002D0E78" w14:paraId="5FDA5FB2" w14:textId="77777777" w:rsidTr="00BC37B6">
        <w:trPr>
          <w:trHeight w:val="232"/>
          <w:jc w:val="center"/>
        </w:trPr>
        <w:tc>
          <w:tcPr>
            <w:tcW w:w="14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5AE2EE" w14:textId="02BF00C3" w:rsidR="00A05345" w:rsidRPr="0028078B" w:rsidRDefault="00A05345" w:rsidP="00A05345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18931928270</w:t>
            </w:r>
          </w:p>
        </w:tc>
        <w:tc>
          <w:tcPr>
            <w:tcW w:w="238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20C07278" w14:textId="6FF60A51" w:rsidR="00A05345" w:rsidRPr="002D0E78" w:rsidRDefault="00A05345" w:rsidP="00A05345">
            <w:pPr>
              <w:jc w:val="both"/>
            </w:pPr>
            <w:r w:rsidRPr="002D0E78">
              <w:t>Esma ÇAKIR</w:t>
            </w:r>
          </w:p>
        </w:tc>
        <w:tc>
          <w:tcPr>
            <w:tcW w:w="2562" w:type="dxa"/>
            <w:gridSpan w:val="2"/>
            <w:shd w:val="clear" w:color="auto" w:fill="auto"/>
            <w:vAlign w:val="center"/>
          </w:tcPr>
          <w:p w14:paraId="11F42D4E" w14:textId="5829CCA4" w:rsidR="00A05345" w:rsidRPr="002D0E78" w:rsidRDefault="00A05345" w:rsidP="00A05345">
            <w:r w:rsidRPr="002D0E78">
              <w:t>Rabia DA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7AB64B" w14:textId="1ECA41F5" w:rsidR="00A05345" w:rsidRPr="002D0E78" w:rsidRDefault="00A05345" w:rsidP="00A05345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01B0347D" w14:textId="4CF57AFC" w:rsidR="00A05345" w:rsidRPr="002D0E78" w:rsidRDefault="00A05345" w:rsidP="00A05345">
            <w:r>
              <w:t>Doç. Dr.</w:t>
            </w:r>
            <w:r w:rsidRPr="002D0E78">
              <w:t xml:space="preserve"> Sevim ARSLAN</w:t>
            </w:r>
          </w:p>
        </w:tc>
      </w:tr>
      <w:tr w:rsidR="00A05345" w:rsidRPr="002D0E78" w14:paraId="39D38C20" w14:textId="77777777" w:rsidTr="00BC37B6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72C4EFF1" w14:textId="0984B0B7" w:rsidR="00A05345" w:rsidRPr="0028078B" w:rsidRDefault="00A05345" w:rsidP="00A05345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</w:rPr>
              <w:t>51040583770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0835D9E7" w14:textId="7EE882A6" w:rsidR="00A05345" w:rsidRPr="002D0E78" w:rsidRDefault="00A05345" w:rsidP="00A05345">
            <w:pPr>
              <w:jc w:val="both"/>
            </w:pPr>
            <w:r w:rsidRPr="002D0E78">
              <w:t>Ceyda TOPÇUOĞLU</w:t>
            </w:r>
          </w:p>
        </w:tc>
        <w:tc>
          <w:tcPr>
            <w:tcW w:w="2562" w:type="dxa"/>
            <w:gridSpan w:val="2"/>
            <w:shd w:val="clear" w:color="auto" w:fill="auto"/>
            <w:vAlign w:val="center"/>
          </w:tcPr>
          <w:p w14:paraId="14F53562" w14:textId="6C9FA996" w:rsidR="00A05345" w:rsidRPr="002D0E78" w:rsidRDefault="00A05345" w:rsidP="00A05345">
            <w:r w:rsidRPr="002D0E78">
              <w:t>Rabia DA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0DA880" w14:textId="4439D1D5" w:rsidR="00A05345" w:rsidRPr="002D0E78" w:rsidRDefault="00A05345" w:rsidP="00A05345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0D05FD50" w14:textId="30811946" w:rsidR="00A05345" w:rsidRPr="002D0E78" w:rsidRDefault="00A05345" w:rsidP="00A05345">
            <w:r>
              <w:t>Doç. Dr.</w:t>
            </w:r>
            <w:r w:rsidRPr="002D0E78">
              <w:t xml:space="preserve"> Sevim ARSLAN</w:t>
            </w:r>
          </w:p>
        </w:tc>
      </w:tr>
      <w:tr w:rsidR="00A05345" w:rsidRPr="002D0E78" w14:paraId="6B6CCB12" w14:textId="77777777" w:rsidTr="00BC37B6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03B38BF5" w14:textId="113EE23B" w:rsidR="00A05345" w:rsidRPr="0028078B" w:rsidRDefault="00A05345" w:rsidP="00A05345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40369851332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1A0CF1CD" w14:textId="632F3DBF" w:rsidR="00A05345" w:rsidRPr="002D0E78" w:rsidRDefault="00A05345" w:rsidP="00A05345">
            <w:pPr>
              <w:jc w:val="both"/>
            </w:pPr>
            <w:r w:rsidRPr="002D0E78">
              <w:t>Gülşah BİNKÖL</w:t>
            </w:r>
          </w:p>
        </w:tc>
        <w:tc>
          <w:tcPr>
            <w:tcW w:w="2562" w:type="dxa"/>
            <w:gridSpan w:val="2"/>
            <w:shd w:val="clear" w:color="auto" w:fill="auto"/>
            <w:vAlign w:val="center"/>
          </w:tcPr>
          <w:p w14:paraId="7DA4F6FF" w14:textId="7933B942" w:rsidR="00A05345" w:rsidRPr="002D0E78" w:rsidRDefault="00A05345" w:rsidP="00A05345">
            <w:r w:rsidRPr="002D0E78">
              <w:t>Rabia DA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A49750" w14:textId="505713DC" w:rsidR="00A05345" w:rsidRPr="002D0E78" w:rsidRDefault="00A05345" w:rsidP="00A05345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114DA983" w14:textId="71202059" w:rsidR="00A05345" w:rsidRPr="002D0E78" w:rsidRDefault="00A05345" w:rsidP="00A05345">
            <w:r>
              <w:t>Doç. Dr.</w:t>
            </w:r>
            <w:r w:rsidRPr="002D0E78">
              <w:t xml:space="preserve"> Sevim ARSLAN</w:t>
            </w:r>
          </w:p>
        </w:tc>
      </w:tr>
      <w:tr w:rsidR="00A05345" w:rsidRPr="002D0E78" w14:paraId="3849BCF4" w14:textId="77777777" w:rsidTr="00BC37B6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34DB03F4" w14:textId="5D96A4F1" w:rsidR="00A05345" w:rsidRPr="0028078B" w:rsidRDefault="00A05345" w:rsidP="00A05345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</w:rPr>
              <w:t>34099587982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51336C20" w14:textId="4E63D198" w:rsidR="00A05345" w:rsidRPr="002D0E78" w:rsidRDefault="00A05345" w:rsidP="00A05345">
            <w:pPr>
              <w:jc w:val="both"/>
            </w:pPr>
            <w:r w:rsidRPr="002D0E78">
              <w:t>Rabia ÇİÇEK</w:t>
            </w:r>
          </w:p>
        </w:tc>
        <w:tc>
          <w:tcPr>
            <w:tcW w:w="2562" w:type="dxa"/>
            <w:gridSpan w:val="2"/>
            <w:shd w:val="clear" w:color="auto" w:fill="auto"/>
            <w:vAlign w:val="center"/>
          </w:tcPr>
          <w:p w14:paraId="3CC7E237" w14:textId="37A1B491" w:rsidR="00A05345" w:rsidRPr="002D0E78" w:rsidRDefault="00A05345" w:rsidP="00A05345">
            <w:r w:rsidRPr="002D0E78">
              <w:t>Rabia DA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3E229C" w14:textId="5198E9C1" w:rsidR="00A05345" w:rsidRPr="002D0E78" w:rsidRDefault="00A05345" w:rsidP="00A05345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79C29136" w14:textId="4278A3BF" w:rsidR="00A05345" w:rsidRPr="002D0E78" w:rsidRDefault="00A05345" w:rsidP="00A05345">
            <w:r>
              <w:t>Doç. Dr.</w:t>
            </w:r>
            <w:r w:rsidRPr="002D0E78">
              <w:t xml:space="preserve"> Sevim ARSLAN</w:t>
            </w:r>
          </w:p>
        </w:tc>
      </w:tr>
      <w:tr w:rsidR="00F34D22" w:rsidRPr="002D0E78" w14:paraId="3671A84F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023E989E" w14:textId="77777777" w:rsidR="00F34D22" w:rsidRPr="002D0E78" w:rsidRDefault="00F34D22" w:rsidP="0008286F"/>
        </w:tc>
      </w:tr>
    </w:tbl>
    <w:p w14:paraId="50721BF0" w14:textId="5D292BA9" w:rsidR="00CA6BA7" w:rsidRPr="002D0E78" w:rsidRDefault="00CA6BA7" w:rsidP="0008286F">
      <w:pPr>
        <w:spacing w:line="240" w:lineRule="exact"/>
        <w:rPr>
          <w:b/>
          <w:sz w:val="28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1"/>
        <w:gridCol w:w="2553"/>
        <w:gridCol w:w="593"/>
        <w:gridCol w:w="1534"/>
        <w:gridCol w:w="915"/>
        <w:gridCol w:w="3498"/>
      </w:tblGrid>
      <w:tr w:rsidR="002D0E78" w:rsidRPr="002D0E78" w14:paraId="738586E7" w14:textId="77777777" w:rsidTr="0076109C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EC5C3" w14:textId="44C9A368" w:rsidR="006D6026" w:rsidRPr="002D0E78" w:rsidRDefault="006D6026" w:rsidP="0008286F">
            <w:pPr>
              <w:jc w:val="center"/>
              <w:rPr>
                <w:b/>
              </w:rPr>
            </w:pPr>
            <w:r w:rsidRPr="002D0E78">
              <w:rPr>
                <w:b/>
              </w:rPr>
              <w:t>ESKİŞEHİR OSMANGAZİ ÜNİVERSİTESİ İLAHİYAT FAKÜLTESİ</w:t>
            </w:r>
          </w:p>
        </w:tc>
      </w:tr>
      <w:tr w:rsidR="002D0E78" w:rsidRPr="002D0E78" w14:paraId="4ECCB0A0" w14:textId="77777777" w:rsidTr="0076109C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54D8B" w14:textId="06743DC4" w:rsidR="00BC37B6" w:rsidRPr="002D0E78" w:rsidRDefault="00BC37B6" w:rsidP="00BC37B6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2023-2024 ÖĞRETİM YILI </w:t>
            </w:r>
            <w:r w:rsidR="00A05345">
              <w:rPr>
                <w:b/>
              </w:rPr>
              <w:t>BAHAR</w:t>
            </w:r>
            <w:r w:rsidRPr="002D0E78">
              <w:rPr>
                <w:b/>
              </w:rPr>
              <w:t xml:space="preserve"> DÖNEMİ ÖĞRETMENLİK UYGULAMASI DERSİ M ŞUBESİ</w:t>
            </w:r>
          </w:p>
        </w:tc>
      </w:tr>
      <w:tr w:rsidR="002D0E78" w:rsidRPr="002D0E78" w14:paraId="3D53B7D7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A0CFE1" w14:textId="77777777" w:rsidR="006D6026" w:rsidRPr="002D0E78" w:rsidRDefault="006D6026" w:rsidP="0008286F"/>
        </w:tc>
      </w:tr>
      <w:tr w:rsidR="002D0E78" w:rsidRPr="002D0E78" w14:paraId="3FB27005" w14:textId="77777777" w:rsidTr="00BC37B6">
        <w:trPr>
          <w:trHeight w:val="232"/>
          <w:jc w:val="center"/>
        </w:trPr>
        <w:tc>
          <w:tcPr>
            <w:tcW w:w="454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C0896C" w14:textId="77777777" w:rsidR="0064564C" w:rsidRPr="002D0E78" w:rsidRDefault="0064564C" w:rsidP="0008286F">
            <w:pPr>
              <w:rPr>
                <w:b/>
              </w:rPr>
            </w:pPr>
            <w:r w:rsidRPr="002D0E78">
              <w:rPr>
                <w:b/>
              </w:rPr>
              <w:t>Uygulama Okulu</w:t>
            </w:r>
          </w:p>
        </w:tc>
        <w:tc>
          <w:tcPr>
            <w:tcW w:w="5947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64D7AA" w14:textId="69F4E53A" w:rsidR="0064564C" w:rsidRPr="002D0E78" w:rsidRDefault="006A5031" w:rsidP="0008286F">
            <w:r w:rsidRPr="002D0E78">
              <w:t>Sarar İmam Hatip Ortaokulu</w:t>
            </w:r>
          </w:p>
        </w:tc>
      </w:tr>
      <w:tr w:rsidR="002D0E78" w:rsidRPr="002D0E78" w14:paraId="0DD5E072" w14:textId="77777777" w:rsidTr="00BC37B6">
        <w:trPr>
          <w:trHeight w:val="232"/>
          <w:jc w:val="center"/>
        </w:trPr>
        <w:tc>
          <w:tcPr>
            <w:tcW w:w="454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8052CC" w14:textId="77777777" w:rsidR="00E929D7" w:rsidRPr="002D0E78" w:rsidRDefault="00E929D7" w:rsidP="00E929D7">
            <w:pPr>
              <w:rPr>
                <w:b/>
              </w:rPr>
            </w:pPr>
            <w:r w:rsidRPr="002D0E78">
              <w:rPr>
                <w:b/>
              </w:rPr>
              <w:t>Fakülte Uygulama Koordinatörü</w:t>
            </w:r>
          </w:p>
        </w:tc>
        <w:tc>
          <w:tcPr>
            <w:tcW w:w="5947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F533ED" w14:textId="49BE9331" w:rsidR="00E929D7" w:rsidRPr="002D0E78" w:rsidRDefault="00E929D7" w:rsidP="00E929D7">
            <w:r w:rsidRPr="002D0E78">
              <w:t>Arş. Gör. Dr. Kübra YILDIZ</w:t>
            </w:r>
          </w:p>
        </w:tc>
      </w:tr>
      <w:tr w:rsidR="002D0E78" w:rsidRPr="002D0E78" w14:paraId="6223681F" w14:textId="77777777" w:rsidTr="00BC37B6">
        <w:trPr>
          <w:trHeight w:val="232"/>
          <w:jc w:val="center"/>
        </w:trPr>
        <w:tc>
          <w:tcPr>
            <w:tcW w:w="454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10249E" w14:textId="77777777" w:rsidR="006D6026" w:rsidRPr="002D0E78" w:rsidRDefault="006D6026" w:rsidP="0008286F">
            <w:pPr>
              <w:rPr>
                <w:b/>
              </w:rPr>
            </w:pPr>
            <w:r w:rsidRPr="002D0E78">
              <w:rPr>
                <w:b/>
              </w:rPr>
              <w:t>Milli Eğitim Müdürlüğü Uygulama Koordinatörü</w:t>
            </w:r>
          </w:p>
        </w:tc>
        <w:tc>
          <w:tcPr>
            <w:tcW w:w="5947" w:type="dxa"/>
            <w:gridSpan w:val="3"/>
            <w:shd w:val="clear" w:color="auto" w:fill="auto"/>
            <w:vAlign w:val="center"/>
          </w:tcPr>
          <w:p w14:paraId="4359ABDF" w14:textId="77777777" w:rsidR="006D6026" w:rsidRPr="002D0E78" w:rsidRDefault="006D6026" w:rsidP="0008286F">
            <w:r w:rsidRPr="002D0E78">
              <w:t xml:space="preserve">Şube </w:t>
            </w:r>
            <w:proofErr w:type="spellStart"/>
            <w:r w:rsidRPr="002D0E78">
              <w:t>Müd</w:t>
            </w:r>
            <w:proofErr w:type="spellEnd"/>
            <w:r w:rsidRPr="002D0E78">
              <w:t>. Servet DEMİRCİ</w:t>
            </w:r>
          </w:p>
        </w:tc>
      </w:tr>
      <w:tr w:rsidR="002D0E78" w:rsidRPr="002D0E78" w14:paraId="278C5A6B" w14:textId="77777777" w:rsidTr="00BC37B6">
        <w:trPr>
          <w:trHeight w:val="232"/>
          <w:jc w:val="center"/>
        </w:trPr>
        <w:tc>
          <w:tcPr>
            <w:tcW w:w="454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5E4C80" w14:textId="77777777" w:rsidR="006D6026" w:rsidRPr="002D0E78" w:rsidRDefault="006D6026" w:rsidP="0008286F">
            <w:pPr>
              <w:rPr>
                <w:b/>
              </w:rPr>
            </w:pPr>
            <w:r w:rsidRPr="002D0E78">
              <w:rPr>
                <w:b/>
              </w:rPr>
              <w:t>Uygulama Okulu Müdürü</w:t>
            </w:r>
          </w:p>
        </w:tc>
        <w:tc>
          <w:tcPr>
            <w:tcW w:w="5947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A978CE" w14:textId="31EC53BD" w:rsidR="006D6026" w:rsidRPr="002D0E78" w:rsidRDefault="006739D5" w:rsidP="0008286F">
            <w:r>
              <w:t>Ahmet YILMAZER</w:t>
            </w:r>
          </w:p>
        </w:tc>
      </w:tr>
      <w:tr w:rsidR="002D0E78" w:rsidRPr="002D0E78" w14:paraId="0249B158" w14:textId="77777777" w:rsidTr="00BC37B6">
        <w:trPr>
          <w:trHeight w:val="232"/>
          <w:jc w:val="center"/>
        </w:trPr>
        <w:tc>
          <w:tcPr>
            <w:tcW w:w="454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757DB5" w14:textId="77777777" w:rsidR="006D6026" w:rsidRPr="002D0E78" w:rsidRDefault="006D6026" w:rsidP="0008286F">
            <w:pPr>
              <w:rPr>
                <w:b/>
              </w:rPr>
            </w:pPr>
            <w:r w:rsidRPr="002D0E78">
              <w:rPr>
                <w:b/>
              </w:rPr>
              <w:t>Uygulama Okulu Müdür Yardımcısı</w:t>
            </w:r>
          </w:p>
        </w:tc>
        <w:tc>
          <w:tcPr>
            <w:tcW w:w="5947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64637F" w14:textId="6CAD146C" w:rsidR="006D6026" w:rsidRPr="002D0E78" w:rsidRDefault="00D27ADC" w:rsidP="0008286F">
            <w:r>
              <w:t>Yelda BAŞDEMİR</w:t>
            </w:r>
          </w:p>
        </w:tc>
      </w:tr>
      <w:tr w:rsidR="002D0E78" w:rsidRPr="002D0E78" w14:paraId="0C05AB02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2524E7" w14:textId="77777777" w:rsidR="006D6026" w:rsidRPr="002D0E78" w:rsidRDefault="006D6026" w:rsidP="0008286F"/>
        </w:tc>
      </w:tr>
      <w:tr w:rsidR="002D0E78" w:rsidRPr="002D0E78" w14:paraId="5D248B06" w14:textId="77777777" w:rsidTr="00BC37B6">
        <w:trPr>
          <w:trHeight w:val="232"/>
          <w:jc w:val="center"/>
        </w:trPr>
        <w:tc>
          <w:tcPr>
            <w:tcW w:w="1401" w:type="dxa"/>
            <w:shd w:val="clear" w:color="auto" w:fill="D9D9D9" w:themeFill="background1" w:themeFillShade="D9"/>
            <w:vAlign w:val="center"/>
          </w:tcPr>
          <w:p w14:paraId="507E2439" w14:textId="733D26B7" w:rsidR="00810B38" w:rsidRPr="002D0E78" w:rsidRDefault="00810B38" w:rsidP="00810B38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2553" w:type="dxa"/>
            <w:shd w:val="clear" w:color="auto" w:fill="D9D9D9" w:themeFill="background1" w:themeFillShade="D9"/>
            <w:vAlign w:val="center"/>
          </w:tcPr>
          <w:p w14:paraId="124076E7" w14:textId="77777777" w:rsidR="00810B38" w:rsidRPr="002D0E78" w:rsidRDefault="00810B38" w:rsidP="00810B38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4E1E2760" w14:textId="77777777" w:rsidR="00810B38" w:rsidRPr="002D0E78" w:rsidRDefault="00810B38" w:rsidP="00810B38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75D97533" w14:textId="77777777" w:rsidR="00810B38" w:rsidRPr="002D0E78" w:rsidRDefault="00810B38" w:rsidP="00810B38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349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E91784" w14:textId="77777777" w:rsidR="00810B38" w:rsidRPr="002D0E78" w:rsidRDefault="00810B38" w:rsidP="00810B38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Uygulama Öğretim </w:t>
            </w:r>
          </w:p>
          <w:p w14:paraId="327211E0" w14:textId="637998D5" w:rsidR="00810B38" w:rsidRPr="002D0E78" w:rsidRDefault="00810B38" w:rsidP="00810B38">
            <w:pPr>
              <w:jc w:val="center"/>
              <w:rPr>
                <w:b/>
              </w:rPr>
            </w:pPr>
            <w:r w:rsidRPr="002D0E78">
              <w:rPr>
                <w:b/>
              </w:rPr>
              <w:t>Elemanı</w:t>
            </w:r>
          </w:p>
        </w:tc>
      </w:tr>
      <w:tr w:rsidR="002D0E78" w:rsidRPr="002D0E78" w14:paraId="4A617A6F" w14:textId="77777777" w:rsidTr="00BC37B6">
        <w:trPr>
          <w:trHeight w:val="232"/>
          <w:jc w:val="center"/>
        </w:trPr>
        <w:tc>
          <w:tcPr>
            <w:tcW w:w="14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F65E6A" w14:textId="4839B1C9" w:rsidR="006D6026" w:rsidRPr="0028078B" w:rsidRDefault="00571CFA" w:rsidP="00810B38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68671209672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4F90DE4D" w14:textId="70CBF130" w:rsidR="006D6026" w:rsidRPr="002D0E78" w:rsidRDefault="00F4484D" w:rsidP="0008286F">
            <w:pPr>
              <w:jc w:val="both"/>
            </w:pPr>
            <w:r w:rsidRPr="002D0E78">
              <w:t>Zeliha EREN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03AD08FE" w14:textId="7AA8C7E2" w:rsidR="006D6026" w:rsidRPr="002D0E78" w:rsidRDefault="006A5031" w:rsidP="0008286F">
            <w:r w:rsidRPr="002D0E78">
              <w:t>Muammer ÖZKAN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203EA3A9" w14:textId="10C7DA3F" w:rsidR="006D6026" w:rsidRPr="002D0E78" w:rsidRDefault="006A5031" w:rsidP="0008286F">
            <w:pPr>
              <w:jc w:val="center"/>
            </w:pPr>
            <w:r w:rsidRPr="002D0E78">
              <w:t>DKAB</w:t>
            </w:r>
          </w:p>
        </w:tc>
        <w:tc>
          <w:tcPr>
            <w:tcW w:w="34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194464" w14:textId="382EC046" w:rsidR="006D6026" w:rsidRPr="002D0E78" w:rsidRDefault="00BC37B6" w:rsidP="0008286F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Erşahin Ahmet AYHÜN</w:t>
            </w:r>
          </w:p>
        </w:tc>
      </w:tr>
      <w:tr w:rsidR="002D0E78" w:rsidRPr="002D0E78" w14:paraId="2680EFDB" w14:textId="77777777" w:rsidTr="00BC37B6">
        <w:trPr>
          <w:trHeight w:val="232"/>
          <w:jc w:val="center"/>
        </w:trPr>
        <w:tc>
          <w:tcPr>
            <w:tcW w:w="14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4232B0" w14:textId="02521C37" w:rsidR="006A5031" w:rsidRPr="0028078B" w:rsidRDefault="00571CFA" w:rsidP="006A5031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45676525358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789F4235" w14:textId="46A3AD60" w:rsidR="006A5031" w:rsidRPr="002D0E78" w:rsidRDefault="006A5031" w:rsidP="006A5031">
            <w:pPr>
              <w:jc w:val="both"/>
            </w:pPr>
            <w:proofErr w:type="spellStart"/>
            <w:r w:rsidRPr="002D0E78">
              <w:t>Beyzanur</w:t>
            </w:r>
            <w:proofErr w:type="spellEnd"/>
            <w:r w:rsidRPr="002D0E78">
              <w:t xml:space="preserve"> T</w:t>
            </w:r>
            <w:r w:rsidR="00A05345">
              <w:t>AŞDEMİR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10BBD4E8" w14:textId="012365C9" w:rsidR="006A5031" w:rsidRPr="002D0E78" w:rsidRDefault="006A5031" w:rsidP="006A5031">
            <w:r w:rsidRPr="002D0E78">
              <w:t>Muammer ÖZKAN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10E3801B" w14:textId="460477A8" w:rsidR="006A5031" w:rsidRPr="002D0E78" w:rsidRDefault="006A5031" w:rsidP="006A5031">
            <w:pPr>
              <w:jc w:val="center"/>
            </w:pPr>
            <w:r w:rsidRPr="002D0E78">
              <w:t>DKAB</w:t>
            </w:r>
          </w:p>
        </w:tc>
        <w:tc>
          <w:tcPr>
            <w:tcW w:w="34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B64BA7" w14:textId="5597C1CF" w:rsidR="006A5031" w:rsidRPr="002D0E78" w:rsidRDefault="006A5031" w:rsidP="006A5031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Erşahin Ahmet AYHÜN</w:t>
            </w:r>
          </w:p>
        </w:tc>
      </w:tr>
      <w:tr w:rsidR="002D0E78" w:rsidRPr="002D0E78" w14:paraId="36D57314" w14:textId="77777777" w:rsidTr="00BC37B6">
        <w:trPr>
          <w:trHeight w:val="232"/>
          <w:jc w:val="center"/>
        </w:trPr>
        <w:tc>
          <w:tcPr>
            <w:tcW w:w="14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3F5564" w14:textId="4CECDC79" w:rsidR="006A5031" w:rsidRPr="0028078B" w:rsidRDefault="00E21D55" w:rsidP="006A5031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24604085560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13BBB872" w14:textId="031D5FC3" w:rsidR="006A5031" w:rsidRPr="002D0E78" w:rsidRDefault="006A5031" w:rsidP="006A5031">
            <w:pPr>
              <w:jc w:val="both"/>
            </w:pPr>
            <w:r w:rsidRPr="002D0E78">
              <w:t>Mücahit KAYGISIZ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239F9C19" w14:textId="346F453F" w:rsidR="006A5031" w:rsidRPr="002D0E78" w:rsidRDefault="006A5031" w:rsidP="006A5031">
            <w:r w:rsidRPr="002D0E78">
              <w:t>Muammer ÖZKAN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3D3424C7" w14:textId="2BC03F54" w:rsidR="006A5031" w:rsidRPr="002D0E78" w:rsidRDefault="006A5031" w:rsidP="006A5031">
            <w:pPr>
              <w:jc w:val="center"/>
            </w:pPr>
            <w:r w:rsidRPr="002D0E78">
              <w:t>DKAB</w:t>
            </w:r>
          </w:p>
        </w:tc>
        <w:tc>
          <w:tcPr>
            <w:tcW w:w="34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473BAE4" w14:textId="0E6A1586" w:rsidR="006A5031" w:rsidRPr="002D0E78" w:rsidRDefault="006A5031" w:rsidP="006A5031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Erşahin Ahmet AYHÜN</w:t>
            </w:r>
          </w:p>
        </w:tc>
      </w:tr>
      <w:tr w:rsidR="002D0E78" w:rsidRPr="002D0E78" w14:paraId="3DFE4025" w14:textId="77777777" w:rsidTr="00BC37B6">
        <w:trPr>
          <w:trHeight w:val="232"/>
          <w:jc w:val="center"/>
        </w:trPr>
        <w:tc>
          <w:tcPr>
            <w:tcW w:w="14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926E91" w14:textId="20517230" w:rsidR="006A5031" w:rsidRPr="0028078B" w:rsidRDefault="00603C0D" w:rsidP="006A5031">
            <w:pPr>
              <w:jc w:val="center"/>
              <w:rPr>
                <w:highlight w:val="black"/>
              </w:rPr>
            </w:pPr>
            <w:r w:rsidRPr="0028078B">
              <w:rPr>
                <w:color w:val="000000" w:themeColor="text1"/>
                <w:highlight w:val="black"/>
                <w:shd w:val="clear" w:color="auto" w:fill="FFFFFF"/>
              </w:rPr>
              <w:t>66148289486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56A897DA" w14:textId="6748B2D3" w:rsidR="006A5031" w:rsidRPr="002D0E78" w:rsidRDefault="006A5031" w:rsidP="006A5031">
            <w:pPr>
              <w:jc w:val="both"/>
            </w:pPr>
            <w:r w:rsidRPr="002D0E78">
              <w:t>Bilal DOĞAN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1CD6649C" w14:textId="094A5143" w:rsidR="006A5031" w:rsidRPr="002D0E78" w:rsidRDefault="006A5031" w:rsidP="006A5031">
            <w:r w:rsidRPr="002D0E78">
              <w:t>Muammer ÖZKAN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67DE630D" w14:textId="031C1F5B" w:rsidR="006A5031" w:rsidRPr="002D0E78" w:rsidRDefault="006A5031" w:rsidP="006A5031">
            <w:pPr>
              <w:jc w:val="center"/>
            </w:pPr>
            <w:r w:rsidRPr="002D0E78">
              <w:t>DKAB</w:t>
            </w:r>
          </w:p>
        </w:tc>
        <w:tc>
          <w:tcPr>
            <w:tcW w:w="34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8AD445" w14:textId="16C88196" w:rsidR="006A5031" w:rsidRPr="002D0E78" w:rsidRDefault="006A5031" w:rsidP="006A5031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Erşahin Ahmet AYHÜN</w:t>
            </w:r>
          </w:p>
        </w:tc>
      </w:tr>
      <w:tr w:rsidR="002D0E78" w:rsidRPr="002D0E78" w14:paraId="37B29E12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AC8D39" w14:textId="77777777" w:rsidR="00291429" w:rsidRPr="002D0E78" w:rsidRDefault="00291429" w:rsidP="00291429"/>
        </w:tc>
      </w:tr>
      <w:tr w:rsidR="002D0E78" w:rsidRPr="002D0E78" w14:paraId="4875E507" w14:textId="77777777" w:rsidTr="00BC37B6">
        <w:trPr>
          <w:trHeight w:val="232"/>
          <w:jc w:val="center"/>
        </w:trPr>
        <w:tc>
          <w:tcPr>
            <w:tcW w:w="1401" w:type="dxa"/>
            <w:shd w:val="clear" w:color="auto" w:fill="D9D9D9" w:themeFill="background1" w:themeFillShade="D9"/>
            <w:vAlign w:val="center"/>
          </w:tcPr>
          <w:p w14:paraId="35F24078" w14:textId="7B77B608" w:rsidR="00291429" w:rsidRPr="002D0E78" w:rsidRDefault="00291429" w:rsidP="00291429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2553" w:type="dxa"/>
            <w:shd w:val="clear" w:color="auto" w:fill="D9D9D9" w:themeFill="background1" w:themeFillShade="D9"/>
            <w:vAlign w:val="center"/>
          </w:tcPr>
          <w:p w14:paraId="29A00E17" w14:textId="77777777" w:rsidR="00291429" w:rsidRPr="002D0E78" w:rsidRDefault="00291429" w:rsidP="00291429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7C4961AB" w14:textId="77777777" w:rsidR="00291429" w:rsidRPr="002D0E78" w:rsidRDefault="00291429" w:rsidP="00291429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2634CABE" w14:textId="77777777" w:rsidR="00291429" w:rsidRPr="002D0E78" w:rsidRDefault="00291429" w:rsidP="00291429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349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08E577" w14:textId="77777777" w:rsidR="00291429" w:rsidRPr="002D0E78" w:rsidRDefault="00291429" w:rsidP="00291429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Uygulama Öğretim </w:t>
            </w:r>
          </w:p>
          <w:p w14:paraId="5252AAF9" w14:textId="6B38119F" w:rsidR="00291429" w:rsidRPr="002D0E78" w:rsidRDefault="00291429" w:rsidP="00291429">
            <w:pPr>
              <w:jc w:val="center"/>
              <w:rPr>
                <w:b/>
              </w:rPr>
            </w:pPr>
            <w:r w:rsidRPr="002D0E78">
              <w:rPr>
                <w:b/>
              </w:rPr>
              <w:t>Elemanı</w:t>
            </w:r>
          </w:p>
        </w:tc>
      </w:tr>
      <w:tr w:rsidR="002D0E78" w:rsidRPr="002D0E78" w14:paraId="3FF9CC6D" w14:textId="77777777" w:rsidTr="00BC37B6">
        <w:trPr>
          <w:trHeight w:val="232"/>
          <w:jc w:val="center"/>
        </w:trPr>
        <w:tc>
          <w:tcPr>
            <w:tcW w:w="14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E01DD3" w14:textId="1C4133CE" w:rsidR="00291429" w:rsidRPr="0028078B" w:rsidRDefault="002D0E78" w:rsidP="00291429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30092427614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49E51127" w14:textId="58DE8393" w:rsidR="00291429" w:rsidRPr="002D0E78" w:rsidRDefault="00291429" w:rsidP="00291429">
            <w:pPr>
              <w:jc w:val="both"/>
            </w:pPr>
            <w:r w:rsidRPr="002D0E78">
              <w:t>Sena Nur AKAN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73CFD56A" w14:textId="46D8776A" w:rsidR="00291429" w:rsidRPr="002D0E78" w:rsidRDefault="006A5031" w:rsidP="00291429">
            <w:r w:rsidRPr="002D0E78">
              <w:t>Zeynep KAYMAZ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073B31F5" w14:textId="5A7FFCE9" w:rsidR="00291429" w:rsidRPr="002D0E78" w:rsidRDefault="006A5031" w:rsidP="00291429">
            <w:pPr>
              <w:jc w:val="center"/>
            </w:pPr>
            <w:r w:rsidRPr="002D0E78">
              <w:t>DKAB</w:t>
            </w:r>
          </w:p>
        </w:tc>
        <w:tc>
          <w:tcPr>
            <w:tcW w:w="34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4F82D98" w14:textId="686A28D1" w:rsidR="00291429" w:rsidRPr="002D0E78" w:rsidRDefault="00291429" w:rsidP="00291429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Erşahin Ahmet AYHÜN</w:t>
            </w:r>
          </w:p>
        </w:tc>
      </w:tr>
      <w:tr w:rsidR="002D0E78" w:rsidRPr="002D0E78" w14:paraId="17D685A6" w14:textId="77777777" w:rsidTr="00BC37B6">
        <w:trPr>
          <w:trHeight w:val="232"/>
          <w:jc w:val="center"/>
        </w:trPr>
        <w:tc>
          <w:tcPr>
            <w:tcW w:w="14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2451E1" w14:textId="03D823DC" w:rsidR="006A5031" w:rsidRPr="0028078B" w:rsidRDefault="00AA45CF" w:rsidP="006A5031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</w:rPr>
              <w:t>22621559248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25660E3D" w14:textId="02DA2086" w:rsidR="006A5031" w:rsidRPr="002D0E78" w:rsidRDefault="006A5031" w:rsidP="006A5031">
            <w:pPr>
              <w:jc w:val="both"/>
            </w:pPr>
            <w:r w:rsidRPr="002D0E78">
              <w:t>Hüsna ABANOZ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573D0A68" w14:textId="533E8270" w:rsidR="006A5031" w:rsidRPr="002D0E78" w:rsidRDefault="006A5031" w:rsidP="006A5031">
            <w:r w:rsidRPr="002D0E78">
              <w:t>Zeynep KAYMAZ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5BC52639" w14:textId="201EF0FC" w:rsidR="006A5031" w:rsidRPr="002D0E78" w:rsidRDefault="006A5031" w:rsidP="006A5031">
            <w:pPr>
              <w:jc w:val="center"/>
            </w:pPr>
            <w:r w:rsidRPr="002D0E78">
              <w:t>DKAB</w:t>
            </w:r>
          </w:p>
        </w:tc>
        <w:tc>
          <w:tcPr>
            <w:tcW w:w="34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584EDF" w14:textId="4BACBBC8" w:rsidR="006A5031" w:rsidRPr="002D0E78" w:rsidRDefault="006A5031" w:rsidP="006A5031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Erşahin Ahmet AYHÜN</w:t>
            </w:r>
          </w:p>
        </w:tc>
      </w:tr>
      <w:tr w:rsidR="002D0E78" w:rsidRPr="002D0E78" w14:paraId="5DD635AE" w14:textId="77777777" w:rsidTr="00BC37B6">
        <w:trPr>
          <w:trHeight w:val="232"/>
          <w:jc w:val="center"/>
        </w:trPr>
        <w:tc>
          <w:tcPr>
            <w:tcW w:w="1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FFFE0C" w14:textId="162A2D98" w:rsidR="006A5031" w:rsidRPr="0028078B" w:rsidRDefault="00C7362A" w:rsidP="006A5031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17186905456</w:t>
            </w:r>
          </w:p>
        </w:tc>
        <w:tc>
          <w:tcPr>
            <w:tcW w:w="255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BC20ED1" w14:textId="5A8CE747" w:rsidR="006A5031" w:rsidRPr="002D0E78" w:rsidRDefault="006A5031" w:rsidP="006A5031">
            <w:pPr>
              <w:jc w:val="both"/>
            </w:pPr>
            <w:r w:rsidRPr="002D0E78">
              <w:t>İsmail KACIR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6EBF3673" w14:textId="5E0FB568" w:rsidR="006A5031" w:rsidRPr="002D0E78" w:rsidRDefault="006A5031" w:rsidP="006A5031">
            <w:r w:rsidRPr="002D0E78">
              <w:t>Zeynep KAYMAZ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3898C167" w14:textId="1BAF4A06" w:rsidR="006A5031" w:rsidRPr="002D0E78" w:rsidRDefault="006A5031" w:rsidP="006A5031">
            <w:pPr>
              <w:jc w:val="center"/>
            </w:pPr>
            <w:r w:rsidRPr="002D0E78">
              <w:t>DKAB</w:t>
            </w:r>
          </w:p>
        </w:tc>
        <w:tc>
          <w:tcPr>
            <w:tcW w:w="34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406E59" w14:textId="3CACCA0A" w:rsidR="006A5031" w:rsidRPr="002D0E78" w:rsidRDefault="006A5031" w:rsidP="006A5031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Erşahin Ahmet AYHÜN</w:t>
            </w:r>
          </w:p>
        </w:tc>
      </w:tr>
      <w:tr w:rsidR="002D0E78" w:rsidRPr="002D0E78" w14:paraId="698C5B6B" w14:textId="77777777" w:rsidTr="00BC37B6">
        <w:trPr>
          <w:trHeight w:val="232"/>
          <w:jc w:val="center"/>
        </w:trPr>
        <w:tc>
          <w:tcPr>
            <w:tcW w:w="1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3247C5" w14:textId="0446F3ED" w:rsidR="006A5031" w:rsidRPr="0028078B" w:rsidRDefault="002D0E78" w:rsidP="006A5031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52120673916</w:t>
            </w:r>
          </w:p>
        </w:tc>
        <w:tc>
          <w:tcPr>
            <w:tcW w:w="255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AF82037" w14:textId="1755471C" w:rsidR="006A5031" w:rsidRPr="002D0E78" w:rsidRDefault="006A5031" w:rsidP="006A5031">
            <w:pPr>
              <w:jc w:val="both"/>
            </w:pPr>
            <w:r w:rsidRPr="002D0E78">
              <w:t>Mustafa SARUHAN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2BF8BB0B" w14:textId="2EB78998" w:rsidR="006A5031" w:rsidRPr="002D0E78" w:rsidRDefault="006A5031" w:rsidP="006A5031">
            <w:r w:rsidRPr="002D0E78">
              <w:t>Zeynep KAYMAZ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002C5F67" w14:textId="522655A6" w:rsidR="006A5031" w:rsidRPr="002D0E78" w:rsidRDefault="006A5031" w:rsidP="006A5031">
            <w:pPr>
              <w:jc w:val="center"/>
            </w:pPr>
            <w:r w:rsidRPr="002D0E78">
              <w:t>DKAB</w:t>
            </w:r>
          </w:p>
        </w:tc>
        <w:tc>
          <w:tcPr>
            <w:tcW w:w="34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54B40E" w14:textId="4BCFA811" w:rsidR="006A5031" w:rsidRPr="002D0E78" w:rsidRDefault="006A5031" w:rsidP="006A5031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Erşahin Ahmet AYHÜN</w:t>
            </w:r>
          </w:p>
        </w:tc>
      </w:tr>
      <w:tr w:rsidR="00291429" w:rsidRPr="002D0E78" w14:paraId="26D6B984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7C690C" w14:textId="77777777" w:rsidR="00291429" w:rsidRPr="002D0E78" w:rsidRDefault="00291429" w:rsidP="00291429"/>
        </w:tc>
      </w:tr>
    </w:tbl>
    <w:p w14:paraId="32693653" w14:textId="291033C5" w:rsidR="006D6026" w:rsidRDefault="006D6026" w:rsidP="0008286F">
      <w:pPr>
        <w:spacing w:line="240" w:lineRule="exact"/>
        <w:rPr>
          <w:b/>
          <w:sz w:val="28"/>
        </w:rPr>
      </w:pPr>
    </w:p>
    <w:p w14:paraId="26CD13A2" w14:textId="77777777" w:rsidR="0028078B" w:rsidRDefault="0028078B" w:rsidP="0008286F">
      <w:pPr>
        <w:spacing w:line="240" w:lineRule="exact"/>
        <w:rPr>
          <w:b/>
          <w:sz w:val="28"/>
        </w:rPr>
      </w:pPr>
    </w:p>
    <w:p w14:paraId="02A8E2EC" w14:textId="77777777" w:rsidR="0028078B" w:rsidRDefault="0028078B" w:rsidP="0008286F">
      <w:pPr>
        <w:spacing w:line="240" w:lineRule="exact"/>
        <w:rPr>
          <w:b/>
          <w:sz w:val="28"/>
        </w:rPr>
      </w:pPr>
    </w:p>
    <w:p w14:paraId="3C7EF4D1" w14:textId="77777777" w:rsidR="00B34183" w:rsidRPr="002D0E78" w:rsidRDefault="00B34183" w:rsidP="0008286F">
      <w:pPr>
        <w:spacing w:line="240" w:lineRule="exact"/>
        <w:rPr>
          <w:b/>
          <w:sz w:val="28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4"/>
        <w:gridCol w:w="2465"/>
        <w:gridCol w:w="634"/>
        <w:gridCol w:w="95"/>
        <w:gridCol w:w="1885"/>
        <w:gridCol w:w="872"/>
        <w:gridCol w:w="3129"/>
      </w:tblGrid>
      <w:tr w:rsidR="002D0E78" w:rsidRPr="002D0E78" w14:paraId="50A4CDF3" w14:textId="77777777" w:rsidTr="0076109C">
        <w:trPr>
          <w:trHeight w:val="232"/>
          <w:jc w:val="center"/>
        </w:trPr>
        <w:tc>
          <w:tcPr>
            <w:tcW w:w="10494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AC9A36" w14:textId="011567C5" w:rsidR="001374CA" w:rsidRPr="002D0E78" w:rsidRDefault="001374CA" w:rsidP="0008286F">
            <w:pPr>
              <w:jc w:val="center"/>
              <w:rPr>
                <w:b/>
              </w:rPr>
            </w:pPr>
            <w:r w:rsidRPr="002D0E78">
              <w:rPr>
                <w:b/>
              </w:rPr>
              <w:t>ESKİŞEHİR OSMANGAZİ ÜNİVERSİTESİ İLAHİYAT FAKÜLTESİ</w:t>
            </w:r>
          </w:p>
        </w:tc>
      </w:tr>
      <w:tr w:rsidR="002D0E78" w:rsidRPr="002D0E78" w14:paraId="3F92CE1E" w14:textId="77777777" w:rsidTr="0076109C">
        <w:trPr>
          <w:trHeight w:val="232"/>
          <w:jc w:val="center"/>
        </w:trPr>
        <w:tc>
          <w:tcPr>
            <w:tcW w:w="10494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DD64A" w14:textId="135F6044" w:rsidR="00BC37B6" w:rsidRPr="002D0E78" w:rsidRDefault="00BC37B6" w:rsidP="00BC37B6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2023-2024 ÖĞRETİM YILI </w:t>
            </w:r>
            <w:r w:rsidR="00A05345">
              <w:rPr>
                <w:b/>
              </w:rPr>
              <w:t>BAHAR</w:t>
            </w:r>
            <w:r w:rsidRPr="002D0E78">
              <w:rPr>
                <w:b/>
              </w:rPr>
              <w:t xml:space="preserve"> DÖNEMİ ÖĞRETMENLİK UYGULAMASI DERSİ N ŞUBESİ</w:t>
            </w:r>
          </w:p>
        </w:tc>
      </w:tr>
      <w:tr w:rsidR="002D0E78" w:rsidRPr="002D0E78" w14:paraId="0144A152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FA2AB0" w14:textId="77777777" w:rsidR="001374CA" w:rsidRPr="002D0E78" w:rsidRDefault="001374CA" w:rsidP="0008286F"/>
        </w:tc>
      </w:tr>
      <w:tr w:rsidR="002D0E78" w:rsidRPr="002D0E78" w14:paraId="2A951F8A" w14:textId="77777777" w:rsidTr="00614CC3">
        <w:trPr>
          <w:trHeight w:val="232"/>
          <w:jc w:val="center"/>
        </w:trPr>
        <w:tc>
          <w:tcPr>
            <w:tcW w:w="4608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ED722C" w14:textId="77777777" w:rsidR="00614CC3" w:rsidRPr="002D0E78" w:rsidRDefault="00614CC3" w:rsidP="00614CC3">
            <w:pPr>
              <w:rPr>
                <w:b/>
              </w:rPr>
            </w:pPr>
            <w:r w:rsidRPr="002D0E78">
              <w:rPr>
                <w:b/>
              </w:rPr>
              <w:t>Uygulama Okulu</w:t>
            </w:r>
          </w:p>
        </w:tc>
        <w:tc>
          <w:tcPr>
            <w:tcW w:w="588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41E257" w14:textId="62055726" w:rsidR="00614CC3" w:rsidRPr="002D0E78" w:rsidRDefault="00614CC3" w:rsidP="00614CC3">
            <w:r w:rsidRPr="002D0E78">
              <w:t>Eskişehir Anadolu İmam Hatip Lisesi</w:t>
            </w:r>
          </w:p>
        </w:tc>
      </w:tr>
      <w:tr w:rsidR="002D0E78" w:rsidRPr="002D0E78" w14:paraId="073C9EDF" w14:textId="77777777" w:rsidTr="00614CC3">
        <w:trPr>
          <w:trHeight w:val="232"/>
          <w:jc w:val="center"/>
        </w:trPr>
        <w:tc>
          <w:tcPr>
            <w:tcW w:w="4608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E7B565" w14:textId="77777777" w:rsidR="00614CC3" w:rsidRPr="002D0E78" w:rsidRDefault="00614CC3" w:rsidP="00614CC3">
            <w:pPr>
              <w:rPr>
                <w:b/>
              </w:rPr>
            </w:pPr>
            <w:r w:rsidRPr="002D0E78">
              <w:rPr>
                <w:b/>
              </w:rPr>
              <w:t>Fakülte Uygulama Koordinatörü</w:t>
            </w:r>
          </w:p>
        </w:tc>
        <w:tc>
          <w:tcPr>
            <w:tcW w:w="588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26A961" w14:textId="020198D7" w:rsidR="00614CC3" w:rsidRPr="002D0E78" w:rsidRDefault="00614CC3" w:rsidP="00614CC3">
            <w:r w:rsidRPr="002D0E78">
              <w:t>Arş. Gör. Dr. Kübra YILDIZ</w:t>
            </w:r>
          </w:p>
        </w:tc>
      </w:tr>
      <w:tr w:rsidR="002D0E78" w:rsidRPr="002D0E78" w14:paraId="39347478" w14:textId="77777777" w:rsidTr="00614CC3">
        <w:trPr>
          <w:trHeight w:val="232"/>
          <w:jc w:val="center"/>
        </w:trPr>
        <w:tc>
          <w:tcPr>
            <w:tcW w:w="4608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A78011" w14:textId="77777777" w:rsidR="00614CC3" w:rsidRPr="002D0E78" w:rsidRDefault="00614CC3" w:rsidP="00614CC3">
            <w:pPr>
              <w:rPr>
                <w:b/>
              </w:rPr>
            </w:pPr>
            <w:r w:rsidRPr="002D0E78">
              <w:rPr>
                <w:b/>
              </w:rPr>
              <w:t>Milli Eğitim Müdürlüğü Uygulama Koordinatörü</w:t>
            </w:r>
          </w:p>
        </w:tc>
        <w:tc>
          <w:tcPr>
            <w:tcW w:w="5886" w:type="dxa"/>
            <w:gridSpan w:val="3"/>
            <w:shd w:val="clear" w:color="auto" w:fill="auto"/>
            <w:vAlign w:val="center"/>
          </w:tcPr>
          <w:p w14:paraId="23E8E8B7" w14:textId="4FC8DD09" w:rsidR="00614CC3" w:rsidRPr="002D0E78" w:rsidRDefault="00614CC3" w:rsidP="00614CC3">
            <w:r w:rsidRPr="002D0E78">
              <w:t xml:space="preserve">Şube </w:t>
            </w:r>
            <w:proofErr w:type="spellStart"/>
            <w:r w:rsidRPr="002D0E78">
              <w:t>Müd</w:t>
            </w:r>
            <w:proofErr w:type="spellEnd"/>
            <w:r w:rsidRPr="002D0E78">
              <w:t>. Servet DEMİRCİ</w:t>
            </w:r>
          </w:p>
        </w:tc>
      </w:tr>
      <w:tr w:rsidR="002D0E78" w:rsidRPr="002D0E78" w14:paraId="3721FD40" w14:textId="77777777" w:rsidTr="00614CC3">
        <w:trPr>
          <w:trHeight w:val="232"/>
          <w:jc w:val="center"/>
        </w:trPr>
        <w:tc>
          <w:tcPr>
            <w:tcW w:w="4608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64FE14" w14:textId="77777777" w:rsidR="00614CC3" w:rsidRPr="002D0E78" w:rsidRDefault="00614CC3" w:rsidP="00614CC3">
            <w:pPr>
              <w:rPr>
                <w:b/>
              </w:rPr>
            </w:pPr>
            <w:r w:rsidRPr="002D0E78">
              <w:rPr>
                <w:b/>
              </w:rPr>
              <w:t>Uygulama Okulu Müdürü</w:t>
            </w:r>
          </w:p>
        </w:tc>
        <w:tc>
          <w:tcPr>
            <w:tcW w:w="588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7420FB" w14:textId="67D494ED" w:rsidR="00614CC3" w:rsidRPr="002D0E78" w:rsidRDefault="00614CC3" w:rsidP="00614CC3">
            <w:r w:rsidRPr="002D0E78">
              <w:t>Yusuf GÜL</w:t>
            </w:r>
          </w:p>
        </w:tc>
      </w:tr>
      <w:tr w:rsidR="002D0E78" w:rsidRPr="002D0E78" w14:paraId="5F3A98F7" w14:textId="77777777" w:rsidTr="00614CC3">
        <w:trPr>
          <w:trHeight w:val="232"/>
          <w:jc w:val="center"/>
        </w:trPr>
        <w:tc>
          <w:tcPr>
            <w:tcW w:w="4608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FD3F57" w14:textId="77777777" w:rsidR="00614CC3" w:rsidRPr="002D0E78" w:rsidRDefault="00614CC3" w:rsidP="00614CC3">
            <w:pPr>
              <w:rPr>
                <w:b/>
              </w:rPr>
            </w:pPr>
            <w:r w:rsidRPr="002D0E78">
              <w:rPr>
                <w:b/>
              </w:rPr>
              <w:t>Uygulama Okulu Müdür Yardımcısı</w:t>
            </w:r>
          </w:p>
        </w:tc>
        <w:tc>
          <w:tcPr>
            <w:tcW w:w="588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73C432" w14:textId="61623CFC" w:rsidR="00614CC3" w:rsidRPr="002D0E78" w:rsidRDefault="00614CC3" w:rsidP="00614CC3">
            <w:r w:rsidRPr="002D0E78">
              <w:t>Mahmut ÖKSÜZOĞLU</w:t>
            </w:r>
          </w:p>
        </w:tc>
      </w:tr>
      <w:tr w:rsidR="002D0E78" w:rsidRPr="002D0E78" w14:paraId="537DC5BE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0B1DA9" w14:textId="77777777" w:rsidR="001374CA" w:rsidRPr="002D0E78" w:rsidRDefault="001374CA" w:rsidP="0008286F"/>
        </w:tc>
      </w:tr>
      <w:tr w:rsidR="002D0E78" w:rsidRPr="002D0E78" w14:paraId="7BD5C04A" w14:textId="77777777" w:rsidTr="00614CC3">
        <w:trPr>
          <w:trHeight w:val="232"/>
          <w:jc w:val="center"/>
        </w:trPr>
        <w:tc>
          <w:tcPr>
            <w:tcW w:w="1414" w:type="dxa"/>
            <w:shd w:val="clear" w:color="auto" w:fill="D9D9D9" w:themeFill="background1" w:themeFillShade="D9"/>
            <w:vAlign w:val="center"/>
          </w:tcPr>
          <w:p w14:paraId="1B17F2B3" w14:textId="657E5A20" w:rsidR="00E5718C" w:rsidRPr="002D0E78" w:rsidRDefault="00E5718C" w:rsidP="00E5718C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2465" w:type="dxa"/>
            <w:shd w:val="clear" w:color="auto" w:fill="D9D9D9" w:themeFill="background1" w:themeFillShade="D9"/>
            <w:vAlign w:val="center"/>
          </w:tcPr>
          <w:p w14:paraId="00C68D5B" w14:textId="77777777" w:rsidR="00E5718C" w:rsidRPr="002D0E78" w:rsidRDefault="00E5718C" w:rsidP="00E5718C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2614" w:type="dxa"/>
            <w:gridSpan w:val="3"/>
            <w:shd w:val="clear" w:color="auto" w:fill="D9D9D9" w:themeFill="background1" w:themeFillShade="D9"/>
            <w:vAlign w:val="center"/>
          </w:tcPr>
          <w:p w14:paraId="5C2984BE" w14:textId="77777777" w:rsidR="00E5718C" w:rsidRPr="002D0E78" w:rsidRDefault="00E5718C" w:rsidP="00E5718C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3FD65F11" w14:textId="77777777" w:rsidR="00E5718C" w:rsidRPr="002D0E78" w:rsidRDefault="00E5718C" w:rsidP="00E5718C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3129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F3DBF0" w14:textId="77777777" w:rsidR="00E5718C" w:rsidRPr="002D0E78" w:rsidRDefault="00E5718C" w:rsidP="00E5718C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Uygulama Öğretim </w:t>
            </w:r>
          </w:p>
          <w:p w14:paraId="1E09DFA7" w14:textId="2D57E4DE" w:rsidR="00E5718C" w:rsidRPr="002D0E78" w:rsidRDefault="00E5718C" w:rsidP="00E5718C">
            <w:pPr>
              <w:jc w:val="center"/>
              <w:rPr>
                <w:b/>
              </w:rPr>
            </w:pPr>
            <w:r w:rsidRPr="002D0E78">
              <w:rPr>
                <w:b/>
              </w:rPr>
              <w:t>Elemanı</w:t>
            </w:r>
          </w:p>
        </w:tc>
      </w:tr>
      <w:tr w:rsidR="002D0E78" w:rsidRPr="002D0E78" w14:paraId="5F011758" w14:textId="77777777" w:rsidTr="00614CC3">
        <w:trPr>
          <w:trHeight w:val="232"/>
          <w:jc w:val="center"/>
        </w:trPr>
        <w:tc>
          <w:tcPr>
            <w:tcW w:w="14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3EC0AE" w14:textId="0A08F0CE" w:rsidR="00BC37B6" w:rsidRPr="0028078B" w:rsidRDefault="00E538A2" w:rsidP="00BC37B6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17699902126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C72BF55" w14:textId="0768FB5C" w:rsidR="00BC37B6" w:rsidRPr="002D0E78" w:rsidRDefault="00F4484D" w:rsidP="00BC37B6">
            <w:pPr>
              <w:jc w:val="both"/>
            </w:pPr>
            <w:r w:rsidRPr="002D0E78">
              <w:t>Mısra YEL</w:t>
            </w:r>
          </w:p>
        </w:tc>
        <w:tc>
          <w:tcPr>
            <w:tcW w:w="2614" w:type="dxa"/>
            <w:gridSpan w:val="3"/>
            <w:shd w:val="clear" w:color="auto" w:fill="auto"/>
            <w:vAlign w:val="center"/>
          </w:tcPr>
          <w:p w14:paraId="6922FDD6" w14:textId="4368C148" w:rsidR="00BC37B6" w:rsidRPr="002D0E78" w:rsidRDefault="00614CC3" w:rsidP="00BC37B6">
            <w:r w:rsidRPr="002D0E78">
              <w:t>Halil İbrahim KAHRAMAN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7E70F266" w14:textId="67E07C2C" w:rsidR="00BC37B6" w:rsidRPr="002D0E78" w:rsidRDefault="00614CC3" w:rsidP="00BC37B6">
            <w:pPr>
              <w:jc w:val="center"/>
            </w:pPr>
            <w:r w:rsidRPr="002D0E78">
              <w:t>İHLMD</w:t>
            </w:r>
          </w:p>
        </w:tc>
        <w:tc>
          <w:tcPr>
            <w:tcW w:w="31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E103654" w14:textId="0A6D6EF6" w:rsidR="00BC37B6" w:rsidRPr="002D0E78" w:rsidRDefault="00BC37B6" w:rsidP="00BC37B6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 xml:space="preserve">. Üyesi </w:t>
            </w:r>
            <w:r w:rsidR="00F35307" w:rsidRPr="002D0E78">
              <w:t>Yusuf KARATAŞ</w:t>
            </w:r>
          </w:p>
        </w:tc>
      </w:tr>
      <w:tr w:rsidR="002D0E78" w:rsidRPr="002D0E78" w14:paraId="799871AA" w14:textId="77777777" w:rsidTr="00614CC3">
        <w:trPr>
          <w:trHeight w:val="232"/>
          <w:jc w:val="center"/>
        </w:trPr>
        <w:tc>
          <w:tcPr>
            <w:tcW w:w="14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E97B36" w14:textId="47F454EC" w:rsidR="00614CC3" w:rsidRPr="0028078B" w:rsidRDefault="00927FC6" w:rsidP="00614CC3">
            <w:pPr>
              <w:jc w:val="center"/>
              <w:rPr>
                <w:highlight w:val="black"/>
              </w:rPr>
            </w:pPr>
            <w:r w:rsidRPr="0028078B">
              <w:rPr>
                <w:color w:val="000000" w:themeColor="text1"/>
                <w:highlight w:val="black"/>
                <w:shd w:val="clear" w:color="auto" w:fill="FFFFFF"/>
              </w:rPr>
              <w:t>10801503648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328A433" w14:textId="6A053743" w:rsidR="00614CC3" w:rsidRPr="002D0E78" w:rsidRDefault="00614CC3" w:rsidP="00614CC3">
            <w:pPr>
              <w:jc w:val="both"/>
            </w:pPr>
            <w:proofErr w:type="spellStart"/>
            <w:r w:rsidRPr="002D0E78">
              <w:t>İzelsu</w:t>
            </w:r>
            <w:proofErr w:type="spellEnd"/>
            <w:r w:rsidRPr="002D0E78">
              <w:t xml:space="preserve"> FİDAN</w:t>
            </w:r>
          </w:p>
        </w:tc>
        <w:tc>
          <w:tcPr>
            <w:tcW w:w="2614" w:type="dxa"/>
            <w:gridSpan w:val="3"/>
            <w:shd w:val="clear" w:color="auto" w:fill="auto"/>
            <w:vAlign w:val="center"/>
          </w:tcPr>
          <w:p w14:paraId="293033B6" w14:textId="72B04C4E" w:rsidR="00614CC3" w:rsidRPr="002D0E78" w:rsidRDefault="00614CC3" w:rsidP="00614CC3">
            <w:r w:rsidRPr="002D0E78">
              <w:t>Halil İbrahim KAHRAMAN</w:t>
            </w:r>
          </w:p>
        </w:tc>
        <w:tc>
          <w:tcPr>
            <w:tcW w:w="872" w:type="dxa"/>
            <w:shd w:val="clear" w:color="auto" w:fill="auto"/>
          </w:tcPr>
          <w:p w14:paraId="393C9845" w14:textId="7E672C0E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31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AA7006" w14:textId="66E13CDE" w:rsidR="00614CC3" w:rsidRPr="002D0E78" w:rsidRDefault="00614CC3" w:rsidP="00614CC3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Yusuf KARATAŞ</w:t>
            </w:r>
          </w:p>
        </w:tc>
      </w:tr>
      <w:tr w:rsidR="00DE6ADE" w:rsidRPr="002D0E78" w14:paraId="51D5ECC5" w14:textId="77777777" w:rsidTr="00614CC3">
        <w:trPr>
          <w:trHeight w:val="232"/>
          <w:jc w:val="center"/>
        </w:trPr>
        <w:tc>
          <w:tcPr>
            <w:tcW w:w="14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E0CAB2" w14:textId="3D80492A" w:rsidR="00DE6ADE" w:rsidRPr="0028078B" w:rsidRDefault="00927FC6" w:rsidP="00DE6ADE">
            <w:pPr>
              <w:jc w:val="center"/>
              <w:rPr>
                <w:highlight w:val="black"/>
              </w:rPr>
            </w:pPr>
            <w:r w:rsidRPr="0028078B">
              <w:rPr>
                <w:color w:val="000000" w:themeColor="text1"/>
                <w:highlight w:val="black"/>
                <w:shd w:val="clear" w:color="auto" w:fill="FFFFFF"/>
              </w:rPr>
              <w:t>37462301130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9CD0E0A" w14:textId="7060B03F" w:rsidR="00DE6ADE" w:rsidRPr="002D0E78" w:rsidRDefault="00DE6ADE" w:rsidP="00DE6ADE">
            <w:pPr>
              <w:jc w:val="both"/>
            </w:pPr>
            <w:r>
              <w:t>Tuğba SEVİM</w:t>
            </w:r>
          </w:p>
        </w:tc>
        <w:tc>
          <w:tcPr>
            <w:tcW w:w="2614" w:type="dxa"/>
            <w:gridSpan w:val="3"/>
            <w:shd w:val="clear" w:color="auto" w:fill="auto"/>
            <w:vAlign w:val="center"/>
          </w:tcPr>
          <w:p w14:paraId="4AA08DBE" w14:textId="4D810697" w:rsidR="00DE6ADE" w:rsidRPr="002D0E78" w:rsidRDefault="00DE6ADE" w:rsidP="00DE6ADE">
            <w:r w:rsidRPr="002D0E78">
              <w:t>Halil İbrahim KAHRAMAN</w:t>
            </w:r>
          </w:p>
        </w:tc>
        <w:tc>
          <w:tcPr>
            <w:tcW w:w="872" w:type="dxa"/>
            <w:shd w:val="clear" w:color="auto" w:fill="auto"/>
          </w:tcPr>
          <w:p w14:paraId="0C6A9276" w14:textId="69E6A65F" w:rsidR="00DE6ADE" w:rsidRPr="002D0E78" w:rsidRDefault="00DE6ADE" w:rsidP="00DE6ADE">
            <w:pPr>
              <w:jc w:val="center"/>
            </w:pPr>
            <w:r w:rsidRPr="002D0E78">
              <w:t>İHLMD</w:t>
            </w:r>
          </w:p>
        </w:tc>
        <w:tc>
          <w:tcPr>
            <w:tcW w:w="31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F816393" w14:textId="50896A58" w:rsidR="00DE6ADE" w:rsidRPr="002D0E78" w:rsidRDefault="00DE6ADE" w:rsidP="00DE6ADE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Yusuf KARATAŞ</w:t>
            </w:r>
          </w:p>
        </w:tc>
      </w:tr>
      <w:tr w:rsidR="002D0E78" w:rsidRPr="002D0E78" w14:paraId="2B2C7456" w14:textId="77777777" w:rsidTr="00614CC3">
        <w:trPr>
          <w:trHeight w:val="232"/>
          <w:jc w:val="center"/>
        </w:trPr>
        <w:tc>
          <w:tcPr>
            <w:tcW w:w="14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4D7EA4" w14:textId="6F8128DB" w:rsidR="00614CC3" w:rsidRPr="0028078B" w:rsidRDefault="007307A8" w:rsidP="00614CC3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</w:rPr>
              <w:t>10451106862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0004B66" w14:textId="4544C430" w:rsidR="00614CC3" w:rsidRPr="002D0E78" w:rsidRDefault="00614CC3" w:rsidP="00614CC3">
            <w:pPr>
              <w:jc w:val="both"/>
            </w:pPr>
            <w:r w:rsidRPr="002D0E78">
              <w:t>İdris ARAS</w:t>
            </w:r>
          </w:p>
        </w:tc>
        <w:tc>
          <w:tcPr>
            <w:tcW w:w="2614" w:type="dxa"/>
            <w:gridSpan w:val="3"/>
            <w:shd w:val="clear" w:color="auto" w:fill="auto"/>
            <w:vAlign w:val="center"/>
          </w:tcPr>
          <w:p w14:paraId="26593829" w14:textId="065974F4" w:rsidR="00614CC3" w:rsidRPr="002D0E78" w:rsidRDefault="00614CC3" w:rsidP="00614CC3">
            <w:r w:rsidRPr="002D0E78">
              <w:t>Halil İbrahim KAHRAMAN</w:t>
            </w:r>
          </w:p>
        </w:tc>
        <w:tc>
          <w:tcPr>
            <w:tcW w:w="872" w:type="dxa"/>
            <w:shd w:val="clear" w:color="auto" w:fill="auto"/>
          </w:tcPr>
          <w:p w14:paraId="47CC47E6" w14:textId="68B10D1E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31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EF235E" w14:textId="285BA4DE" w:rsidR="00614CC3" w:rsidRPr="002D0E78" w:rsidRDefault="00614CC3" w:rsidP="00614CC3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Yusuf KARATAŞ</w:t>
            </w:r>
          </w:p>
        </w:tc>
      </w:tr>
      <w:tr w:rsidR="002D0E78" w:rsidRPr="002D0E78" w14:paraId="1A5F4E83" w14:textId="77777777" w:rsidTr="00FA057E">
        <w:trPr>
          <w:trHeight w:val="232"/>
          <w:jc w:val="center"/>
        </w:trPr>
        <w:tc>
          <w:tcPr>
            <w:tcW w:w="1049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E8ADC6" w14:textId="77777777" w:rsidR="00614CC3" w:rsidRPr="002D0E78" w:rsidRDefault="00614CC3" w:rsidP="00614CC3"/>
        </w:tc>
      </w:tr>
      <w:tr w:rsidR="002D0E78" w:rsidRPr="002D0E78" w14:paraId="1889A6FB" w14:textId="77777777" w:rsidTr="00614CC3">
        <w:trPr>
          <w:trHeight w:val="232"/>
          <w:jc w:val="center"/>
        </w:trPr>
        <w:tc>
          <w:tcPr>
            <w:tcW w:w="451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382A41" w14:textId="32DC89AE" w:rsidR="00614CC3" w:rsidRPr="002D0E78" w:rsidRDefault="00614CC3" w:rsidP="00614CC3">
            <w:pPr>
              <w:jc w:val="both"/>
            </w:pPr>
            <w:r w:rsidRPr="002D0E78">
              <w:rPr>
                <w:b/>
              </w:rPr>
              <w:t>Uygulama Okulu</w:t>
            </w:r>
          </w:p>
        </w:tc>
        <w:tc>
          <w:tcPr>
            <w:tcW w:w="5981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227B64F" w14:textId="519A9713" w:rsidR="00614CC3" w:rsidRPr="002D0E78" w:rsidRDefault="00614CC3" w:rsidP="00614CC3">
            <w:r w:rsidRPr="002D0E78">
              <w:t xml:space="preserve">Melahat </w:t>
            </w:r>
            <w:proofErr w:type="spellStart"/>
            <w:r w:rsidRPr="002D0E78">
              <w:t>Ünügür</w:t>
            </w:r>
            <w:proofErr w:type="spellEnd"/>
            <w:r w:rsidRPr="002D0E78">
              <w:t xml:space="preserve"> Ortaokulu</w:t>
            </w:r>
          </w:p>
        </w:tc>
      </w:tr>
      <w:tr w:rsidR="002D0E78" w:rsidRPr="002D0E78" w14:paraId="06D32661" w14:textId="77777777" w:rsidTr="00614CC3">
        <w:trPr>
          <w:trHeight w:val="232"/>
          <w:jc w:val="center"/>
        </w:trPr>
        <w:tc>
          <w:tcPr>
            <w:tcW w:w="451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49C490" w14:textId="32A29CF4" w:rsidR="00614CC3" w:rsidRPr="002D0E78" w:rsidRDefault="00614CC3" w:rsidP="00614CC3">
            <w:pPr>
              <w:jc w:val="both"/>
            </w:pPr>
            <w:r w:rsidRPr="002D0E78">
              <w:rPr>
                <w:b/>
              </w:rPr>
              <w:t>Fakülte Uygulama Koordinatörü</w:t>
            </w:r>
          </w:p>
        </w:tc>
        <w:tc>
          <w:tcPr>
            <w:tcW w:w="5981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F1D05B" w14:textId="236C0972" w:rsidR="00614CC3" w:rsidRPr="002D0E78" w:rsidRDefault="00614CC3" w:rsidP="00614CC3">
            <w:r w:rsidRPr="002D0E78">
              <w:t>Arş. Gör. Dr. Kübra YILDIZ</w:t>
            </w:r>
          </w:p>
        </w:tc>
      </w:tr>
      <w:tr w:rsidR="002D0E78" w:rsidRPr="002D0E78" w14:paraId="0E86BB79" w14:textId="77777777" w:rsidTr="00614CC3">
        <w:trPr>
          <w:trHeight w:val="232"/>
          <w:jc w:val="center"/>
        </w:trPr>
        <w:tc>
          <w:tcPr>
            <w:tcW w:w="451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21A047" w14:textId="02B314DD" w:rsidR="00614CC3" w:rsidRPr="002D0E78" w:rsidRDefault="00614CC3" w:rsidP="00614CC3">
            <w:pPr>
              <w:jc w:val="both"/>
            </w:pPr>
            <w:r w:rsidRPr="002D0E78">
              <w:rPr>
                <w:b/>
              </w:rPr>
              <w:t>Milli Eğitim Müdürlüğü Uygulama Koordinatörü</w:t>
            </w:r>
          </w:p>
        </w:tc>
        <w:tc>
          <w:tcPr>
            <w:tcW w:w="5981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0FE9BC" w14:textId="2B340979" w:rsidR="00614CC3" w:rsidRPr="002D0E78" w:rsidRDefault="00614CC3" w:rsidP="00614CC3">
            <w:r w:rsidRPr="002D0E78">
              <w:t xml:space="preserve">Şube </w:t>
            </w:r>
            <w:proofErr w:type="spellStart"/>
            <w:r w:rsidRPr="002D0E78">
              <w:t>Müd</w:t>
            </w:r>
            <w:proofErr w:type="spellEnd"/>
            <w:r w:rsidRPr="002D0E78">
              <w:t>. Servet DEMİRCİ</w:t>
            </w:r>
          </w:p>
        </w:tc>
      </w:tr>
      <w:tr w:rsidR="002D0E78" w:rsidRPr="002D0E78" w14:paraId="31F6B793" w14:textId="77777777" w:rsidTr="00614CC3">
        <w:trPr>
          <w:trHeight w:val="232"/>
          <w:jc w:val="center"/>
        </w:trPr>
        <w:tc>
          <w:tcPr>
            <w:tcW w:w="451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A54584" w14:textId="065C40BA" w:rsidR="00614CC3" w:rsidRPr="002D0E78" w:rsidRDefault="00614CC3" w:rsidP="00614CC3">
            <w:pPr>
              <w:jc w:val="both"/>
            </w:pPr>
            <w:r w:rsidRPr="002D0E78">
              <w:rPr>
                <w:b/>
              </w:rPr>
              <w:t>Uygulama Okulu Müdürü</w:t>
            </w:r>
          </w:p>
        </w:tc>
        <w:tc>
          <w:tcPr>
            <w:tcW w:w="5981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D38088" w14:textId="1C2BDAEB" w:rsidR="00614CC3" w:rsidRPr="002D0E78" w:rsidRDefault="00614CC3" w:rsidP="00614CC3">
            <w:r w:rsidRPr="002D0E78">
              <w:t>Ahmet BERBERLER</w:t>
            </w:r>
          </w:p>
        </w:tc>
      </w:tr>
      <w:tr w:rsidR="002D0E78" w:rsidRPr="002D0E78" w14:paraId="134D8A02" w14:textId="77777777" w:rsidTr="00614CC3">
        <w:trPr>
          <w:trHeight w:val="232"/>
          <w:jc w:val="center"/>
        </w:trPr>
        <w:tc>
          <w:tcPr>
            <w:tcW w:w="451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75E157" w14:textId="597A1773" w:rsidR="00614CC3" w:rsidRPr="002D0E78" w:rsidRDefault="00614CC3" w:rsidP="00614CC3">
            <w:pPr>
              <w:jc w:val="both"/>
            </w:pPr>
            <w:r w:rsidRPr="002D0E78">
              <w:rPr>
                <w:b/>
              </w:rPr>
              <w:t>Uygulama Okulu Müdür Yardımcısı</w:t>
            </w:r>
          </w:p>
        </w:tc>
        <w:tc>
          <w:tcPr>
            <w:tcW w:w="5981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702523" w14:textId="3BE28BD1" w:rsidR="00614CC3" w:rsidRPr="002D0E78" w:rsidRDefault="00614CC3" w:rsidP="00614CC3">
            <w:r w:rsidRPr="002D0E78">
              <w:t>Irmak GÜLTEN</w:t>
            </w:r>
          </w:p>
        </w:tc>
      </w:tr>
      <w:tr w:rsidR="002D0E78" w:rsidRPr="002D0E78" w14:paraId="378DE1B3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DF8F6B" w14:textId="77777777" w:rsidR="001374CA" w:rsidRPr="002D0E78" w:rsidRDefault="001374CA" w:rsidP="0008286F"/>
        </w:tc>
      </w:tr>
      <w:tr w:rsidR="002D0E78" w:rsidRPr="002D0E78" w14:paraId="52D9BF9A" w14:textId="77777777" w:rsidTr="00614CC3">
        <w:trPr>
          <w:trHeight w:val="232"/>
          <w:jc w:val="center"/>
        </w:trPr>
        <w:tc>
          <w:tcPr>
            <w:tcW w:w="1414" w:type="dxa"/>
            <w:shd w:val="clear" w:color="auto" w:fill="D9D9D9" w:themeFill="background1" w:themeFillShade="D9"/>
            <w:vAlign w:val="center"/>
          </w:tcPr>
          <w:p w14:paraId="59186418" w14:textId="00576514" w:rsidR="00E5718C" w:rsidRPr="002D0E78" w:rsidRDefault="00E5718C" w:rsidP="00E5718C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2465" w:type="dxa"/>
            <w:shd w:val="clear" w:color="auto" w:fill="D9D9D9" w:themeFill="background1" w:themeFillShade="D9"/>
            <w:vAlign w:val="center"/>
          </w:tcPr>
          <w:p w14:paraId="17C4E548" w14:textId="77777777" w:rsidR="00E5718C" w:rsidRPr="002D0E78" w:rsidRDefault="00E5718C" w:rsidP="00E5718C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2614" w:type="dxa"/>
            <w:gridSpan w:val="3"/>
            <w:shd w:val="clear" w:color="auto" w:fill="D9D9D9" w:themeFill="background1" w:themeFillShade="D9"/>
            <w:vAlign w:val="center"/>
          </w:tcPr>
          <w:p w14:paraId="779CB898" w14:textId="77777777" w:rsidR="00E5718C" w:rsidRPr="002D0E78" w:rsidRDefault="00E5718C" w:rsidP="00E5718C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52629D53" w14:textId="77777777" w:rsidR="00E5718C" w:rsidRPr="002D0E78" w:rsidRDefault="00E5718C" w:rsidP="00E5718C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3129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DCB8EE" w14:textId="77777777" w:rsidR="00E5718C" w:rsidRPr="002D0E78" w:rsidRDefault="00E5718C" w:rsidP="00E5718C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Uygulama Öğretim </w:t>
            </w:r>
          </w:p>
          <w:p w14:paraId="2C3A479B" w14:textId="69493E02" w:rsidR="00E5718C" w:rsidRPr="002D0E78" w:rsidRDefault="00E5718C" w:rsidP="00E5718C">
            <w:pPr>
              <w:jc w:val="center"/>
              <w:rPr>
                <w:b/>
              </w:rPr>
            </w:pPr>
            <w:r w:rsidRPr="002D0E78">
              <w:rPr>
                <w:b/>
              </w:rPr>
              <w:t>Elemanı</w:t>
            </w:r>
          </w:p>
        </w:tc>
      </w:tr>
      <w:tr w:rsidR="002D0E78" w:rsidRPr="002D0E78" w14:paraId="1D6B40F8" w14:textId="77777777" w:rsidTr="00614CC3">
        <w:trPr>
          <w:trHeight w:val="232"/>
          <w:jc w:val="center"/>
        </w:trPr>
        <w:tc>
          <w:tcPr>
            <w:tcW w:w="14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A4D447" w14:textId="641FEC6C" w:rsidR="00F35307" w:rsidRPr="0028078B" w:rsidRDefault="00AA45CF" w:rsidP="00F35307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</w:rPr>
              <w:t>19825273490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C706EF9" w14:textId="16E29B0C" w:rsidR="00F35307" w:rsidRPr="002D0E78" w:rsidRDefault="009216CC" w:rsidP="00F35307">
            <w:pPr>
              <w:jc w:val="both"/>
            </w:pPr>
            <w:r w:rsidRPr="002D0E78">
              <w:t xml:space="preserve">Zeynep </w:t>
            </w:r>
            <w:r w:rsidR="009000D5">
              <w:t>TEMEL</w:t>
            </w:r>
          </w:p>
        </w:tc>
        <w:tc>
          <w:tcPr>
            <w:tcW w:w="2614" w:type="dxa"/>
            <w:gridSpan w:val="3"/>
            <w:shd w:val="clear" w:color="auto" w:fill="auto"/>
            <w:vAlign w:val="center"/>
          </w:tcPr>
          <w:p w14:paraId="305E35BA" w14:textId="5E03A77C" w:rsidR="00F35307" w:rsidRPr="002D0E78" w:rsidRDefault="00614CC3" w:rsidP="00F35307">
            <w:r w:rsidRPr="002D0E78">
              <w:t>Seda KAYA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293FF05F" w14:textId="7242B306" w:rsidR="00F35307" w:rsidRPr="002D0E78" w:rsidRDefault="00614CC3" w:rsidP="00F35307">
            <w:pPr>
              <w:jc w:val="center"/>
            </w:pPr>
            <w:r w:rsidRPr="002D0E78">
              <w:t>DKAB</w:t>
            </w:r>
          </w:p>
        </w:tc>
        <w:tc>
          <w:tcPr>
            <w:tcW w:w="31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4F53126" w14:textId="07062546" w:rsidR="00F35307" w:rsidRPr="002D0E78" w:rsidRDefault="00F35307" w:rsidP="00F35307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Yusuf KARATAŞ</w:t>
            </w:r>
          </w:p>
        </w:tc>
      </w:tr>
      <w:tr w:rsidR="002D0E78" w:rsidRPr="002D0E78" w14:paraId="160C71AD" w14:textId="77777777" w:rsidTr="00614CC3">
        <w:trPr>
          <w:trHeight w:val="232"/>
          <w:jc w:val="center"/>
        </w:trPr>
        <w:tc>
          <w:tcPr>
            <w:tcW w:w="14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985CED" w14:textId="17228B46" w:rsidR="00614CC3" w:rsidRPr="0028078B" w:rsidRDefault="002D0E78" w:rsidP="00614CC3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65518196720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E31ABBE" w14:textId="420CC26A" w:rsidR="00614CC3" w:rsidRPr="002D0E78" w:rsidRDefault="00614CC3" w:rsidP="00614CC3">
            <w:pPr>
              <w:jc w:val="both"/>
            </w:pPr>
            <w:r w:rsidRPr="002D0E78">
              <w:t>Şeyma ÖZTÜRK</w:t>
            </w:r>
          </w:p>
        </w:tc>
        <w:tc>
          <w:tcPr>
            <w:tcW w:w="2614" w:type="dxa"/>
            <w:gridSpan w:val="3"/>
            <w:shd w:val="clear" w:color="auto" w:fill="auto"/>
            <w:vAlign w:val="center"/>
          </w:tcPr>
          <w:p w14:paraId="729661FA" w14:textId="6751081C" w:rsidR="00614CC3" w:rsidRPr="002D0E78" w:rsidRDefault="00614CC3" w:rsidP="00614CC3">
            <w:r w:rsidRPr="002D0E78">
              <w:t>Seda KAYA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0E399861" w14:textId="2AB10E8A" w:rsidR="00614CC3" w:rsidRPr="002D0E78" w:rsidRDefault="00614CC3" w:rsidP="00614CC3">
            <w:pPr>
              <w:jc w:val="center"/>
            </w:pPr>
            <w:r w:rsidRPr="002D0E78">
              <w:t>DKAB</w:t>
            </w:r>
          </w:p>
        </w:tc>
        <w:tc>
          <w:tcPr>
            <w:tcW w:w="31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2976BB9" w14:textId="0A2E067C" w:rsidR="00614CC3" w:rsidRPr="002D0E78" w:rsidRDefault="00614CC3" w:rsidP="00614CC3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Yusuf KARATAŞ</w:t>
            </w:r>
          </w:p>
        </w:tc>
      </w:tr>
      <w:tr w:rsidR="002D0E78" w:rsidRPr="002D0E78" w14:paraId="326BADD6" w14:textId="77777777" w:rsidTr="00614CC3">
        <w:trPr>
          <w:trHeight w:val="232"/>
          <w:jc w:val="center"/>
        </w:trPr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348EF0" w14:textId="23FCC2F1" w:rsidR="00614CC3" w:rsidRPr="0028078B" w:rsidRDefault="00AA45CF" w:rsidP="00614CC3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</w:rPr>
              <w:t>42178399968</w:t>
            </w:r>
          </w:p>
        </w:tc>
        <w:tc>
          <w:tcPr>
            <w:tcW w:w="246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85C6035" w14:textId="58F8601D" w:rsidR="00614CC3" w:rsidRPr="002D0E78" w:rsidRDefault="00614CC3" w:rsidP="00614CC3">
            <w:pPr>
              <w:jc w:val="both"/>
            </w:pPr>
            <w:r w:rsidRPr="002D0E78">
              <w:t>Osman BULUT</w:t>
            </w:r>
          </w:p>
        </w:tc>
        <w:tc>
          <w:tcPr>
            <w:tcW w:w="2614" w:type="dxa"/>
            <w:gridSpan w:val="3"/>
            <w:shd w:val="clear" w:color="auto" w:fill="auto"/>
            <w:vAlign w:val="center"/>
          </w:tcPr>
          <w:p w14:paraId="3AE3B4FC" w14:textId="65877AFA" w:rsidR="00614CC3" w:rsidRPr="002D0E78" w:rsidRDefault="00614CC3" w:rsidP="00614CC3">
            <w:r w:rsidRPr="002D0E78">
              <w:t>Seda KAYA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4CA2F852" w14:textId="1985C787" w:rsidR="00614CC3" w:rsidRPr="002D0E78" w:rsidRDefault="00614CC3" w:rsidP="00614CC3">
            <w:pPr>
              <w:jc w:val="center"/>
            </w:pPr>
            <w:r w:rsidRPr="002D0E78">
              <w:t>DKAB</w:t>
            </w:r>
          </w:p>
        </w:tc>
        <w:tc>
          <w:tcPr>
            <w:tcW w:w="31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1D344A" w14:textId="0DF25684" w:rsidR="00614CC3" w:rsidRPr="002D0E78" w:rsidRDefault="00614CC3" w:rsidP="00614CC3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Yusuf KARATAŞ</w:t>
            </w:r>
          </w:p>
        </w:tc>
      </w:tr>
      <w:tr w:rsidR="002D0E78" w:rsidRPr="002D0E78" w14:paraId="1E3C8E27" w14:textId="77777777" w:rsidTr="00614CC3">
        <w:trPr>
          <w:trHeight w:val="232"/>
          <w:jc w:val="center"/>
        </w:trPr>
        <w:tc>
          <w:tcPr>
            <w:tcW w:w="1414" w:type="dxa"/>
            <w:shd w:val="clear" w:color="auto" w:fill="auto"/>
            <w:vAlign w:val="center"/>
          </w:tcPr>
          <w:p w14:paraId="67F8B1FF" w14:textId="21B80A24" w:rsidR="00614CC3" w:rsidRPr="0028078B" w:rsidRDefault="002D0E78" w:rsidP="00614CC3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17627726312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AD179E0" w14:textId="75E5C9DA" w:rsidR="00614CC3" w:rsidRPr="002D0E78" w:rsidRDefault="00614CC3" w:rsidP="00614CC3">
            <w:pPr>
              <w:jc w:val="both"/>
            </w:pPr>
            <w:r w:rsidRPr="002D0E78">
              <w:t>Numan AKYOL</w:t>
            </w:r>
          </w:p>
        </w:tc>
        <w:tc>
          <w:tcPr>
            <w:tcW w:w="2614" w:type="dxa"/>
            <w:gridSpan w:val="3"/>
            <w:shd w:val="clear" w:color="auto" w:fill="auto"/>
            <w:vAlign w:val="center"/>
          </w:tcPr>
          <w:p w14:paraId="613D51FA" w14:textId="3C443F70" w:rsidR="00614CC3" w:rsidRPr="002D0E78" w:rsidRDefault="00614CC3" w:rsidP="00614CC3">
            <w:r w:rsidRPr="002D0E78">
              <w:t>Seda KAYA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087EC83A" w14:textId="21428AC6" w:rsidR="00614CC3" w:rsidRPr="002D0E78" w:rsidRDefault="00614CC3" w:rsidP="00614CC3">
            <w:pPr>
              <w:jc w:val="center"/>
            </w:pPr>
            <w:r w:rsidRPr="002D0E78">
              <w:t>DKAB</w:t>
            </w:r>
          </w:p>
        </w:tc>
        <w:tc>
          <w:tcPr>
            <w:tcW w:w="31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D41BD6" w14:textId="51C6C1EA" w:rsidR="00614CC3" w:rsidRPr="002D0E78" w:rsidRDefault="00614CC3" w:rsidP="00614CC3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Yusuf KARATAŞ</w:t>
            </w:r>
          </w:p>
        </w:tc>
      </w:tr>
      <w:tr w:rsidR="00F34D22" w:rsidRPr="002D0E78" w14:paraId="4A9D0B67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0BFAB0" w14:textId="77777777" w:rsidR="00F34D22" w:rsidRPr="002D0E78" w:rsidRDefault="00F34D22" w:rsidP="0008286F"/>
        </w:tc>
      </w:tr>
    </w:tbl>
    <w:p w14:paraId="6D9EC68F" w14:textId="7F344C6A" w:rsidR="006D6026" w:rsidRPr="002D0E78" w:rsidRDefault="006D6026" w:rsidP="0008286F">
      <w:pPr>
        <w:spacing w:line="240" w:lineRule="exact"/>
        <w:rPr>
          <w:b/>
          <w:sz w:val="28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397"/>
        <w:gridCol w:w="141"/>
        <w:gridCol w:w="662"/>
        <w:gridCol w:w="1323"/>
        <w:gridCol w:w="256"/>
        <w:gridCol w:w="453"/>
        <w:gridCol w:w="567"/>
        <w:gridCol w:w="283"/>
        <w:gridCol w:w="2996"/>
      </w:tblGrid>
      <w:tr w:rsidR="002D0E78" w:rsidRPr="002D0E78" w14:paraId="729F02F8" w14:textId="77777777" w:rsidTr="0076109C">
        <w:trPr>
          <w:trHeight w:val="232"/>
          <w:jc w:val="center"/>
        </w:trPr>
        <w:tc>
          <w:tcPr>
            <w:tcW w:w="10494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3BD674" w14:textId="53074E7D" w:rsidR="001374CA" w:rsidRPr="002D0E78" w:rsidRDefault="001374CA" w:rsidP="0008286F">
            <w:pPr>
              <w:jc w:val="center"/>
              <w:rPr>
                <w:b/>
              </w:rPr>
            </w:pPr>
            <w:r w:rsidRPr="002D0E78">
              <w:rPr>
                <w:b/>
              </w:rPr>
              <w:t>ESKİŞEHİR OSMANGAZİ ÜNİVERSİTESİ İLAHİYAT FAKÜLTESİ</w:t>
            </w:r>
          </w:p>
        </w:tc>
      </w:tr>
      <w:tr w:rsidR="002D0E78" w:rsidRPr="002D0E78" w14:paraId="4D7BC4FA" w14:textId="77777777" w:rsidTr="0076109C">
        <w:trPr>
          <w:trHeight w:val="232"/>
          <w:jc w:val="center"/>
        </w:trPr>
        <w:tc>
          <w:tcPr>
            <w:tcW w:w="10494" w:type="dxa"/>
            <w:gridSpan w:val="10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41D456" w14:textId="678A8A23" w:rsidR="00BC37B6" w:rsidRPr="002D0E78" w:rsidRDefault="00BC37B6" w:rsidP="00BC37B6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2023-2024 ÖĞRETİM YILI </w:t>
            </w:r>
            <w:r w:rsidR="00AA5975">
              <w:rPr>
                <w:b/>
              </w:rPr>
              <w:t>BAHAR</w:t>
            </w:r>
            <w:r w:rsidRPr="002D0E78">
              <w:rPr>
                <w:b/>
              </w:rPr>
              <w:t xml:space="preserve"> DÖNEMİ ÖĞRETMENLİK UYGULAMASI DERSİ O ŞUBESİ</w:t>
            </w:r>
          </w:p>
        </w:tc>
      </w:tr>
      <w:tr w:rsidR="002D0E78" w:rsidRPr="002D0E78" w14:paraId="678429AD" w14:textId="77777777" w:rsidTr="0008286F">
        <w:trPr>
          <w:trHeight w:val="232"/>
          <w:jc w:val="center"/>
        </w:trPr>
        <w:tc>
          <w:tcPr>
            <w:tcW w:w="10494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408D94" w14:textId="77777777" w:rsidR="001374CA" w:rsidRPr="002D0E78" w:rsidRDefault="001374CA" w:rsidP="0008286F"/>
        </w:tc>
      </w:tr>
      <w:tr w:rsidR="002D0E78" w:rsidRPr="002D0E78" w14:paraId="40C4B895" w14:textId="77777777" w:rsidTr="0008286F">
        <w:trPr>
          <w:trHeight w:val="232"/>
          <w:jc w:val="center"/>
        </w:trPr>
        <w:tc>
          <w:tcPr>
            <w:tcW w:w="4616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3FB38E" w14:textId="77777777" w:rsidR="001374CA" w:rsidRPr="002D0E78" w:rsidRDefault="001374CA" w:rsidP="0008286F">
            <w:pPr>
              <w:rPr>
                <w:b/>
              </w:rPr>
            </w:pPr>
            <w:bookmarkStart w:id="1" w:name="_Hlk66043229"/>
            <w:r w:rsidRPr="002D0E78">
              <w:rPr>
                <w:b/>
              </w:rPr>
              <w:t>Uygulama Okulu</w:t>
            </w:r>
          </w:p>
        </w:tc>
        <w:tc>
          <w:tcPr>
            <w:tcW w:w="5878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D82308" w14:textId="2AF555FB" w:rsidR="001374CA" w:rsidRPr="002D0E78" w:rsidRDefault="00AA3A4F" w:rsidP="0008286F">
            <w:r>
              <w:t>Gazi Yakup Satar Mesleki ve Teknik Anadolu Lisesi</w:t>
            </w:r>
          </w:p>
        </w:tc>
      </w:tr>
      <w:tr w:rsidR="002D0E78" w:rsidRPr="002D0E78" w14:paraId="31F4981F" w14:textId="77777777" w:rsidTr="0008286F">
        <w:trPr>
          <w:trHeight w:val="232"/>
          <w:jc w:val="center"/>
        </w:trPr>
        <w:tc>
          <w:tcPr>
            <w:tcW w:w="4616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E9FB54" w14:textId="77777777" w:rsidR="00E929D7" w:rsidRPr="002D0E78" w:rsidRDefault="00E929D7" w:rsidP="00E929D7">
            <w:pPr>
              <w:rPr>
                <w:b/>
              </w:rPr>
            </w:pPr>
            <w:r w:rsidRPr="002D0E78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5B9F22" w14:textId="1189AB7E" w:rsidR="00E929D7" w:rsidRPr="002D0E78" w:rsidRDefault="00E929D7" w:rsidP="00E929D7">
            <w:r w:rsidRPr="002D0E78">
              <w:t>Arş. Gör. Dr. Kübra YILDIZ</w:t>
            </w:r>
          </w:p>
        </w:tc>
      </w:tr>
      <w:tr w:rsidR="002D0E78" w:rsidRPr="002D0E78" w14:paraId="213C7EE3" w14:textId="77777777" w:rsidTr="0008286F">
        <w:trPr>
          <w:trHeight w:val="232"/>
          <w:jc w:val="center"/>
        </w:trPr>
        <w:tc>
          <w:tcPr>
            <w:tcW w:w="4616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7C9CA8" w14:textId="77777777" w:rsidR="001374CA" w:rsidRPr="002D0E78" w:rsidRDefault="001374CA" w:rsidP="0008286F">
            <w:pPr>
              <w:rPr>
                <w:b/>
              </w:rPr>
            </w:pPr>
            <w:r w:rsidRPr="002D0E78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6"/>
            <w:shd w:val="clear" w:color="auto" w:fill="auto"/>
            <w:vAlign w:val="center"/>
          </w:tcPr>
          <w:p w14:paraId="3A927FC5" w14:textId="77777777" w:rsidR="001374CA" w:rsidRPr="002D0E78" w:rsidRDefault="001374CA" w:rsidP="0008286F">
            <w:r w:rsidRPr="002D0E78">
              <w:t xml:space="preserve">Şube </w:t>
            </w:r>
            <w:proofErr w:type="spellStart"/>
            <w:r w:rsidRPr="002D0E78">
              <w:t>Müd</w:t>
            </w:r>
            <w:proofErr w:type="spellEnd"/>
            <w:r w:rsidRPr="002D0E78">
              <w:t>. Servet DEMİRCİ</w:t>
            </w:r>
          </w:p>
        </w:tc>
      </w:tr>
      <w:tr w:rsidR="002D0E78" w:rsidRPr="002D0E78" w14:paraId="02F24E1B" w14:textId="77777777" w:rsidTr="0008286F">
        <w:trPr>
          <w:trHeight w:val="232"/>
          <w:jc w:val="center"/>
        </w:trPr>
        <w:tc>
          <w:tcPr>
            <w:tcW w:w="4616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DC8788" w14:textId="77777777" w:rsidR="001374CA" w:rsidRPr="002D0E78" w:rsidRDefault="001374CA" w:rsidP="0008286F">
            <w:pPr>
              <w:rPr>
                <w:b/>
              </w:rPr>
            </w:pPr>
            <w:r w:rsidRPr="002D0E78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F4847AC" w14:textId="265F2334" w:rsidR="001374CA" w:rsidRPr="002D0E78" w:rsidRDefault="00AA3A4F" w:rsidP="0008286F">
            <w:r>
              <w:t>Selamet KÜÇÜKKÖR</w:t>
            </w:r>
          </w:p>
        </w:tc>
      </w:tr>
      <w:tr w:rsidR="002D0E78" w:rsidRPr="002D0E78" w14:paraId="1BE91426" w14:textId="77777777" w:rsidTr="0008286F">
        <w:trPr>
          <w:trHeight w:val="232"/>
          <w:jc w:val="center"/>
        </w:trPr>
        <w:tc>
          <w:tcPr>
            <w:tcW w:w="4616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AB1343" w14:textId="77777777" w:rsidR="007752A0" w:rsidRPr="002D0E78" w:rsidRDefault="007752A0" w:rsidP="0008286F">
            <w:pPr>
              <w:rPr>
                <w:b/>
              </w:rPr>
            </w:pPr>
            <w:r w:rsidRPr="002D0E78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6"/>
            <w:shd w:val="clear" w:color="auto" w:fill="auto"/>
            <w:vAlign w:val="center"/>
          </w:tcPr>
          <w:p w14:paraId="520EC6AF" w14:textId="3AD07185" w:rsidR="007752A0" w:rsidRPr="002D0E78" w:rsidRDefault="00AA3A4F" w:rsidP="0008286F">
            <w:r>
              <w:t>Sedat GÖKMEN</w:t>
            </w:r>
          </w:p>
        </w:tc>
      </w:tr>
      <w:bookmarkEnd w:id="1"/>
      <w:tr w:rsidR="002D0E78" w:rsidRPr="002D0E78" w14:paraId="16AB53C5" w14:textId="77777777" w:rsidTr="0008286F">
        <w:trPr>
          <w:trHeight w:val="232"/>
          <w:jc w:val="center"/>
        </w:trPr>
        <w:tc>
          <w:tcPr>
            <w:tcW w:w="10494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6B0D9" w14:textId="77777777" w:rsidR="001374CA" w:rsidRPr="002D0E78" w:rsidRDefault="001374CA" w:rsidP="0008286F"/>
        </w:tc>
      </w:tr>
      <w:tr w:rsidR="002D0E78" w:rsidRPr="002D0E78" w14:paraId="3358818C" w14:textId="77777777" w:rsidTr="00BC37B6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45B9655D" w14:textId="5115CF92" w:rsidR="00E5718C" w:rsidRPr="002D0E78" w:rsidRDefault="00E5718C" w:rsidP="00E5718C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2397" w:type="dxa"/>
            <w:shd w:val="clear" w:color="auto" w:fill="D9D9D9" w:themeFill="background1" w:themeFillShade="D9"/>
            <w:vAlign w:val="center"/>
          </w:tcPr>
          <w:p w14:paraId="74726E7C" w14:textId="77777777" w:rsidR="00E5718C" w:rsidRPr="002D0E78" w:rsidRDefault="00E5718C" w:rsidP="00E5718C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2382" w:type="dxa"/>
            <w:gridSpan w:val="4"/>
            <w:shd w:val="clear" w:color="auto" w:fill="D9D9D9" w:themeFill="background1" w:themeFillShade="D9"/>
            <w:vAlign w:val="center"/>
          </w:tcPr>
          <w:p w14:paraId="650572BF" w14:textId="77777777" w:rsidR="00E5718C" w:rsidRPr="002D0E78" w:rsidRDefault="00E5718C" w:rsidP="00E5718C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1303" w:type="dxa"/>
            <w:gridSpan w:val="3"/>
            <w:shd w:val="clear" w:color="auto" w:fill="D9D9D9" w:themeFill="background1" w:themeFillShade="D9"/>
            <w:vAlign w:val="center"/>
          </w:tcPr>
          <w:p w14:paraId="1D0FF237" w14:textId="77777777" w:rsidR="00E5718C" w:rsidRPr="002D0E78" w:rsidRDefault="00E5718C" w:rsidP="00E5718C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B6C042" w14:textId="77777777" w:rsidR="00E5718C" w:rsidRPr="002D0E78" w:rsidRDefault="00E5718C" w:rsidP="00E5718C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Uygulama Öğretim </w:t>
            </w:r>
          </w:p>
          <w:p w14:paraId="07CBDFE1" w14:textId="14E5889E" w:rsidR="00E5718C" w:rsidRPr="002D0E78" w:rsidRDefault="00E5718C" w:rsidP="00E5718C">
            <w:pPr>
              <w:jc w:val="center"/>
              <w:rPr>
                <w:b/>
              </w:rPr>
            </w:pPr>
            <w:r w:rsidRPr="002D0E78">
              <w:rPr>
                <w:b/>
              </w:rPr>
              <w:t>Elemanı</w:t>
            </w:r>
          </w:p>
        </w:tc>
      </w:tr>
      <w:tr w:rsidR="002D0E78" w:rsidRPr="002D0E78" w14:paraId="2A7F2378" w14:textId="77777777" w:rsidTr="00BC37B6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6EA449" w14:textId="0C506C2F" w:rsidR="001374CA" w:rsidRPr="0028078B" w:rsidRDefault="00FF024F" w:rsidP="00E5718C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18215611904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60A168D9" w14:textId="4E75986E" w:rsidR="001374CA" w:rsidRPr="002D0E78" w:rsidRDefault="009216CC" w:rsidP="0008286F">
            <w:pPr>
              <w:jc w:val="both"/>
            </w:pPr>
            <w:r w:rsidRPr="002D0E78">
              <w:t>Zerin ALTIOK</w:t>
            </w:r>
          </w:p>
        </w:tc>
        <w:tc>
          <w:tcPr>
            <w:tcW w:w="2382" w:type="dxa"/>
            <w:gridSpan w:val="4"/>
            <w:shd w:val="clear" w:color="auto" w:fill="auto"/>
            <w:vAlign w:val="center"/>
          </w:tcPr>
          <w:p w14:paraId="2B402EFD" w14:textId="63F273FF" w:rsidR="001374CA" w:rsidRPr="002D0E78" w:rsidRDefault="00AA3A4F" w:rsidP="0008286F">
            <w:r>
              <w:t>Gamze AYDIN</w:t>
            </w:r>
          </w:p>
        </w:tc>
        <w:tc>
          <w:tcPr>
            <w:tcW w:w="1303" w:type="dxa"/>
            <w:gridSpan w:val="3"/>
            <w:shd w:val="clear" w:color="auto" w:fill="auto"/>
            <w:vAlign w:val="center"/>
          </w:tcPr>
          <w:p w14:paraId="585777CD" w14:textId="16B0BCCB" w:rsidR="001374CA" w:rsidRPr="002D0E78" w:rsidRDefault="0076446E" w:rsidP="0008286F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9BCFC9" w14:textId="556B3E94" w:rsidR="001374CA" w:rsidRPr="002D0E78" w:rsidRDefault="00BC37B6" w:rsidP="0008286F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Aynur KURT</w:t>
            </w:r>
          </w:p>
        </w:tc>
      </w:tr>
      <w:tr w:rsidR="00AA3A4F" w:rsidRPr="002D0E78" w14:paraId="6618FF6E" w14:textId="77777777" w:rsidTr="00124281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807713" w14:textId="23AD6B19" w:rsidR="00AA3A4F" w:rsidRPr="0028078B" w:rsidRDefault="00AA3A4F" w:rsidP="00AA3A4F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7180006341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5D6514DA" w14:textId="25DA4515" w:rsidR="00AA3A4F" w:rsidRPr="002D0E78" w:rsidRDefault="00AA3A4F" w:rsidP="00AA3A4F">
            <w:pPr>
              <w:jc w:val="both"/>
            </w:pPr>
            <w:r w:rsidRPr="002D0E78">
              <w:t>Sibel ÖZDEMİR</w:t>
            </w:r>
          </w:p>
        </w:tc>
        <w:tc>
          <w:tcPr>
            <w:tcW w:w="2382" w:type="dxa"/>
            <w:gridSpan w:val="4"/>
            <w:shd w:val="clear" w:color="auto" w:fill="auto"/>
          </w:tcPr>
          <w:p w14:paraId="09DDE031" w14:textId="1E4B9A07" w:rsidR="00AA3A4F" w:rsidRPr="002D0E78" w:rsidRDefault="00AA3A4F" w:rsidP="00AA3A4F">
            <w:r w:rsidRPr="00364604">
              <w:t>Gamze AYDIN</w:t>
            </w:r>
          </w:p>
        </w:tc>
        <w:tc>
          <w:tcPr>
            <w:tcW w:w="1303" w:type="dxa"/>
            <w:gridSpan w:val="3"/>
            <w:shd w:val="clear" w:color="auto" w:fill="auto"/>
            <w:vAlign w:val="center"/>
          </w:tcPr>
          <w:p w14:paraId="1FEE67FB" w14:textId="5FB13DEC" w:rsidR="00AA3A4F" w:rsidRPr="002D0E78" w:rsidRDefault="00AA3A4F" w:rsidP="00AA3A4F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17DA28" w14:textId="78496853" w:rsidR="00AA3A4F" w:rsidRPr="002D0E78" w:rsidRDefault="00AA3A4F" w:rsidP="00AA3A4F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Aynur KURT</w:t>
            </w:r>
          </w:p>
        </w:tc>
      </w:tr>
      <w:tr w:rsidR="00AA3A4F" w:rsidRPr="002D0E78" w14:paraId="6237A4F8" w14:textId="77777777" w:rsidTr="00124281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0C0310" w14:textId="362BFB0B" w:rsidR="00AA3A4F" w:rsidRPr="0028078B" w:rsidRDefault="00AA3A4F" w:rsidP="00AA3A4F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</w:rPr>
              <w:t>17069394278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2FDE706E" w14:textId="246FC113" w:rsidR="00AA3A4F" w:rsidRPr="002D0E78" w:rsidRDefault="00AA3A4F" w:rsidP="00AA3A4F">
            <w:pPr>
              <w:jc w:val="both"/>
            </w:pPr>
            <w:r w:rsidRPr="002D0E78">
              <w:t>Serdar BAYRAKTAR</w:t>
            </w:r>
          </w:p>
        </w:tc>
        <w:tc>
          <w:tcPr>
            <w:tcW w:w="2382" w:type="dxa"/>
            <w:gridSpan w:val="4"/>
            <w:shd w:val="clear" w:color="auto" w:fill="auto"/>
          </w:tcPr>
          <w:p w14:paraId="038BE9DB" w14:textId="5560D409" w:rsidR="00AA3A4F" w:rsidRPr="002D0E78" w:rsidRDefault="00AA3A4F" w:rsidP="00AA3A4F">
            <w:r w:rsidRPr="00364604">
              <w:t>Gamze AYDIN</w:t>
            </w:r>
          </w:p>
        </w:tc>
        <w:tc>
          <w:tcPr>
            <w:tcW w:w="1303" w:type="dxa"/>
            <w:gridSpan w:val="3"/>
            <w:shd w:val="clear" w:color="auto" w:fill="auto"/>
            <w:vAlign w:val="center"/>
          </w:tcPr>
          <w:p w14:paraId="29972B62" w14:textId="2704EAE8" w:rsidR="00AA3A4F" w:rsidRPr="002D0E78" w:rsidRDefault="00AA3A4F" w:rsidP="00AA3A4F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7682A9E" w14:textId="333421E1" w:rsidR="00AA3A4F" w:rsidRPr="002D0E78" w:rsidRDefault="00AA3A4F" w:rsidP="00AA3A4F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Aynur KURT</w:t>
            </w:r>
          </w:p>
        </w:tc>
      </w:tr>
      <w:tr w:rsidR="00AA3A4F" w:rsidRPr="002D0E78" w14:paraId="0C3CF473" w14:textId="77777777" w:rsidTr="00124281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C0B96E" w14:textId="4F1E591E" w:rsidR="00AA3A4F" w:rsidRPr="0028078B" w:rsidRDefault="00AA3A4F" w:rsidP="00AA3A4F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</w:rPr>
              <w:t>23036426286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7B9663AF" w14:textId="0BC510AA" w:rsidR="00AA3A4F" w:rsidRPr="002D0E78" w:rsidRDefault="00AA3A4F" w:rsidP="00AA3A4F">
            <w:pPr>
              <w:jc w:val="both"/>
            </w:pPr>
            <w:r w:rsidRPr="002D0E78">
              <w:t>Abdulkadir FİDAN</w:t>
            </w:r>
          </w:p>
        </w:tc>
        <w:tc>
          <w:tcPr>
            <w:tcW w:w="2382" w:type="dxa"/>
            <w:gridSpan w:val="4"/>
            <w:shd w:val="clear" w:color="auto" w:fill="auto"/>
          </w:tcPr>
          <w:p w14:paraId="537B2FA7" w14:textId="7EB340C5" w:rsidR="00AA3A4F" w:rsidRPr="002D0E78" w:rsidRDefault="00AA3A4F" w:rsidP="00AA3A4F">
            <w:r w:rsidRPr="00364604">
              <w:t>Gamze AYDIN</w:t>
            </w:r>
          </w:p>
        </w:tc>
        <w:tc>
          <w:tcPr>
            <w:tcW w:w="1303" w:type="dxa"/>
            <w:gridSpan w:val="3"/>
            <w:shd w:val="clear" w:color="auto" w:fill="auto"/>
            <w:vAlign w:val="center"/>
          </w:tcPr>
          <w:p w14:paraId="37DFF5E8" w14:textId="645BCEDB" w:rsidR="00AA3A4F" w:rsidRPr="002D0E78" w:rsidRDefault="00AA3A4F" w:rsidP="00AA3A4F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E98FC3" w14:textId="7204739A" w:rsidR="00AA3A4F" w:rsidRPr="002D0E78" w:rsidRDefault="00AA3A4F" w:rsidP="00AA3A4F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Aynur KURT</w:t>
            </w:r>
          </w:p>
        </w:tc>
      </w:tr>
      <w:tr w:rsidR="002D0E78" w:rsidRPr="002D0E78" w14:paraId="0E7E55A4" w14:textId="77777777" w:rsidTr="0008286F">
        <w:trPr>
          <w:trHeight w:val="232"/>
          <w:jc w:val="center"/>
        </w:trPr>
        <w:tc>
          <w:tcPr>
            <w:tcW w:w="10494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7A93A1" w14:textId="77777777" w:rsidR="001374CA" w:rsidRPr="002D0E78" w:rsidRDefault="001374CA" w:rsidP="0008286F"/>
        </w:tc>
      </w:tr>
      <w:tr w:rsidR="002D0E78" w:rsidRPr="002D0E78" w14:paraId="453DBFBD" w14:textId="77777777" w:rsidTr="00BC37B6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1FA8395D" w14:textId="14C0412B" w:rsidR="00E5718C" w:rsidRPr="002D0E78" w:rsidRDefault="00E5718C" w:rsidP="00E5718C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2397" w:type="dxa"/>
            <w:shd w:val="clear" w:color="auto" w:fill="D9D9D9" w:themeFill="background1" w:themeFillShade="D9"/>
            <w:vAlign w:val="center"/>
          </w:tcPr>
          <w:p w14:paraId="13AD74E3" w14:textId="77777777" w:rsidR="00E5718C" w:rsidRPr="002D0E78" w:rsidRDefault="00E5718C" w:rsidP="00E5718C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2382" w:type="dxa"/>
            <w:gridSpan w:val="4"/>
            <w:shd w:val="clear" w:color="auto" w:fill="D9D9D9" w:themeFill="background1" w:themeFillShade="D9"/>
            <w:vAlign w:val="center"/>
          </w:tcPr>
          <w:p w14:paraId="0069E29D" w14:textId="77777777" w:rsidR="00E5718C" w:rsidRPr="002D0E78" w:rsidRDefault="00E5718C" w:rsidP="00E5718C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1303" w:type="dxa"/>
            <w:gridSpan w:val="3"/>
            <w:shd w:val="clear" w:color="auto" w:fill="D9D9D9" w:themeFill="background1" w:themeFillShade="D9"/>
            <w:vAlign w:val="center"/>
          </w:tcPr>
          <w:p w14:paraId="792752B6" w14:textId="77777777" w:rsidR="00E5718C" w:rsidRPr="002D0E78" w:rsidRDefault="00E5718C" w:rsidP="00E5718C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241352" w14:textId="77777777" w:rsidR="00E5718C" w:rsidRPr="002D0E78" w:rsidRDefault="00E5718C" w:rsidP="00E5718C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Uygulama Öğretim </w:t>
            </w:r>
          </w:p>
          <w:p w14:paraId="749CFA5D" w14:textId="31FA79EC" w:rsidR="00E5718C" w:rsidRPr="002D0E78" w:rsidRDefault="00E5718C" w:rsidP="00E5718C">
            <w:pPr>
              <w:jc w:val="center"/>
              <w:rPr>
                <w:b/>
              </w:rPr>
            </w:pPr>
            <w:r w:rsidRPr="002D0E78">
              <w:rPr>
                <w:b/>
              </w:rPr>
              <w:t>Elemanı</w:t>
            </w:r>
          </w:p>
        </w:tc>
      </w:tr>
      <w:tr w:rsidR="002D0E78" w:rsidRPr="002D0E78" w14:paraId="66FE4C17" w14:textId="77777777" w:rsidTr="00BC37B6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C8C0D9" w14:textId="7211A569" w:rsidR="00BC37B6" w:rsidRPr="0028078B" w:rsidRDefault="00C7362A" w:rsidP="00BC37B6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13804808192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0A9B172F" w14:textId="6173B7C6" w:rsidR="00BC37B6" w:rsidRPr="002D0E78" w:rsidRDefault="009216CC" w:rsidP="00BC37B6">
            <w:pPr>
              <w:jc w:val="both"/>
            </w:pPr>
            <w:r w:rsidRPr="002D0E78">
              <w:t>Zehra ÖCAL</w:t>
            </w:r>
          </w:p>
        </w:tc>
        <w:tc>
          <w:tcPr>
            <w:tcW w:w="2382" w:type="dxa"/>
            <w:gridSpan w:val="4"/>
            <w:shd w:val="clear" w:color="auto" w:fill="auto"/>
            <w:vAlign w:val="center"/>
          </w:tcPr>
          <w:p w14:paraId="7AD50B16" w14:textId="21ACAF63" w:rsidR="00BC37B6" w:rsidRPr="002D0E78" w:rsidRDefault="00AA3A4F" w:rsidP="00BC37B6">
            <w:r>
              <w:t>Hatice ÖZTÜRK</w:t>
            </w:r>
          </w:p>
        </w:tc>
        <w:tc>
          <w:tcPr>
            <w:tcW w:w="1303" w:type="dxa"/>
            <w:gridSpan w:val="3"/>
            <w:shd w:val="clear" w:color="auto" w:fill="auto"/>
            <w:vAlign w:val="center"/>
          </w:tcPr>
          <w:p w14:paraId="5A1740DA" w14:textId="667C83F6" w:rsidR="00BC37B6" w:rsidRPr="002D0E78" w:rsidRDefault="0076446E" w:rsidP="00BC37B6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1FE0C2" w14:textId="71128DC6" w:rsidR="00BC37B6" w:rsidRPr="002D0E78" w:rsidRDefault="00BC37B6" w:rsidP="00BC37B6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Aynur KURT</w:t>
            </w:r>
          </w:p>
        </w:tc>
      </w:tr>
      <w:tr w:rsidR="00AA3A4F" w:rsidRPr="002D0E78" w14:paraId="104C20D6" w14:textId="77777777" w:rsidTr="00BC37B6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F3AB3C" w14:textId="3395BA0D" w:rsidR="00AA3A4F" w:rsidRPr="0028078B" w:rsidRDefault="00AA3A4F" w:rsidP="00AA3A4F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50212024646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58FCC94E" w14:textId="196E1E25" w:rsidR="00AA3A4F" w:rsidRPr="002D0E78" w:rsidRDefault="00AA3A4F" w:rsidP="00AA3A4F">
            <w:pPr>
              <w:jc w:val="both"/>
            </w:pPr>
            <w:r w:rsidRPr="002D0E78">
              <w:t>Davut Kaan KÜRTÜL</w:t>
            </w:r>
          </w:p>
        </w:tc>
        <w:tc>
          <w:tcPr>
            <w:tcW w:w="2382" w:type="dxa"/>
            <w:gridSpan w:val="4"/>
            <w:shd w:val="clear" w:color="auto" w:fill="auto"/>
            <w:vAlign w:val="center"/>
          </w:tcPr>
          <w:p w14:paraId="74C38B21" w14:textId="74486A36" w:rsidR="00AA3A4F" w:rsidRPr="002D0E78" w:rsidRDefault="00AA3A4F" w:rsidP="00AA3A4F">
            <w:r>
              <w:t>Hatice ÖZTÜRK</w:t>
            </w:r>
          </w:p>
        </w:tc>
        <w:tc>
          <w:tcPr>
            <w:tcW w:w="1303" w:type="dxa"/>
            <w:gridSpan w:val="3"/>
            <w:shd w:val="clear" w:color="auto" w:fill="auto"/>
            <w:vAlign w:val="center"/>
          </w:tcPr>
          <w:p w14:paraId="0CBD6102" w14:textId="3C584AAD" w:rsidR="00AA3A4F" w:rsidRPr="002D0E78" w:rsidRDefault="00AA3A4F" w:rsidP="00AA3A4F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3F527B" w14:textId="7A8AC91E" w:rsidR="00AA3A4F" w:rsidRPr="002D0E78" w:rsidRDefault="00AA3A4F" w:rsidP="00AA3A4F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Aynur KURT</w:t>
            </w:r>
          </w:p>
        </w:tc>
      </w:tr>
      <w:tr w:rsidR="00AA3A4F" w:rsidRPr="002D0E78" w14:paraId="1C6F0C34" w14:textId="77777777" w:rsidTr="00BC37B6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E4194B" w14:textId="11BEFBC4" w:rsidR="00AA3A4F" w:rsidRPr="0028078B" w:rsidRDefault="00AA3A4F" w:rsidP="00AA3A4F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4036930294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29AB356A" w14:textId="6A1DEFA2" w:rsidR="00AA3A4F" w:rsidRPr="002D0E78" w:rsidRDefault="00AA3A4F" w:rsidP="00AA3A4F">
            <w:pPr>
              <w:jc w:val="both"/>
            </w:pPr>
            <w:r w:rsidRPr="002D0E78">
              <w:t>Furkan DARAMA</w:t>
            </w:r>
          </w:p>
        </w:tc>
        <w:tc>
          <w:tcPr>
            <w:tcW w:w="2382" w:type="dxa"/>
            <w:gridSpan w:val="4"/>
            <w:shd w:val="clear" w:color="auto" w:fill="auto"/>
            <w:vAlign w:val="center"/>
          </w:tcPr>
          <w:p w14:paraId="282CF99A" w14:textId="191F8298" w:rsidR="00AA3A4F" w:rsidRPr="002D0E78" w:rsidRDefault="00AA3A4F" w:rsidP="00AA3A4F">
            <w:r>
              <w:t>Hatice ÖZTÜRK</w:t>
            </w:r>
          </w:p>
        </w:tc>
        <w:tc>
          <w:tcPr>
            <w:tcW w:w="1303" w:type="dxa"/>
            <w:gridSpan w:val="3"/>
            <w:shd w:val="clear" w:color="auto" w:fill="auto"/>
            <w:vAlign w:val="center"/>
          </w:tcPr>
          <w:p w14:paraId="60705778" w14:textId="7F309E22" w:rsidR="00AA3A4F" w:rsidRPr="002D0E78" w:rsidRDefault="00AA3A4F" w:rsidP="00AA3A4F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D87E38" w14:textId="39527890" w:rsidR="00AA3A4F" w:rsidRPr="002D0E78" w:rsidRDefault="00AA3A4F" w:rsidP="00AA3A4F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Aynur KURT</w:t>
            </w:r>
          </w:p>
        </w:tc>
      </w:tr>
      <w:tr w:rsidR="00AA3A4F" w:rsidRPr="002D0E78" w14:paraId="57F4B6BD" w14:textId="77777777" w:rsidTr="00BC37B6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EEA829" w14:textId="51C7341A" w:rsidR="00AA3A4F" w:rsidRPr="0028078B" w:rsidRDefault="00AA3A4F" w:rsidP="00AA3A4F">
            <w:pPr>
              <w:jc w:val="center"/>
              <w:rPr>
                <w:highlight w:val="black"/>
                <w:shd w:val="clear" w:color="auto" w:fill="FFFFFF"/>
              </w:rPr>
            </w:pPr>
            <w:r>
              <w:rPr>
                <w:highlight w:val="black"/>
                <w:shd w:val="clear" w:color="auto" w:fill="FFFFFF"/>
              </w:rPr>
              <w:t>49996025352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39B5FCB2" w14:textId="3D7270D1" w:rsidR="00AA3A4F" w:rsidRPr="002D0E78" w:rsidRDefault="00AA3A4F" w:rsidP="00AA3A4F">
            <w:pPr>
              <w:jc w:val="both"/>
            </w:pPr>
            <w:r>
              <w:t>Serdar HAN</w:t>
            </w:r>
          </w:p>
        </w:tc>
        <w:tc>
          <w:tcPr>
            <w:tcW w:w="2382" w:type="dxa"/>
            <w:gridSpan w:val="4"/>
            <w:shd w:val="clear" w:color="auto" w:fill="auto"/>
            <w:vAlign w:val="center"/>
          </w:tcPr>
          <w:p w14:paraId="15ABFD4D" w14:textId="68E1C720" w:rsidR="00AA3A4F" w:rsidRPr="002D0E78" w:rsidRDefault="00AA3A4F" w:rsidP="00AA3A4F">
            <w:r>
              <w:t>Hatice ÖZTÜRK</w:t>
            </w:r>
          </w:p>
        </w:tc>
        <w:tc>
          <w:tcPr>
            <w:tcW w:w="1303" w:type="dxa"/>
            <w:gridSpan w:val="3"/>
            <w:shd w:val="clear" w:color="auto" w:fill="auto"/>
            <w:vAlign w:val="center"/>
          </w:tcPr>
          <w:p w14:paraId="02213523" w14:textId="50C219B1" w:rsidR="00AA3A4F" w:rsidRPr="002D0E78" w:rsidRDefault="00AA3A4F" w:rsidP="00AA3A4F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F00421A" w14:textId="41606BD9" w:rsidR="00AA3A4F" w:rsidRPr="002D0E78" w:rsidRDefault="00AA3A4F" w:rsidP="00AA3A4F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Aynur KURT</w:t>
            </w:r>
          </w:p>
        </w:tc>
      </w:tr>
      <w:tr w:rsidR="002D0E78" w:rsidRPr="002D0E78" w14:paraId="53AB0857" w14:textId="77777777" w:rsidTr="0008286F">
        <w:trPr>
          <w:trHeight w:val="232"/>
          <w:jc w:val="center"/>
        </w:trPr>
        <w:tc>
          <w:tcPr>
            <w:tcW w:w="10494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89EF37" w14:textId="77777777" w:rsidR="009A2A85" w:rsidRPr="002D0E78" w:rsidRDefault="009A2A85" w:rsidP="0008286F"/>
        </w:tc>
      </w:tr>
      <w:tr w:rsidR="002D0E78" w:rsidRPr="002D0E78" w14:paraId="5747B9B2" w14:textId="77777777" w:rsidTr="0008286F">
        <w:trPr>
          <w:trHeight w:val="232"/>
          <w:jc w:val="center"/>
        </w:trPr>
        <w:tc>
          <w:tcPr>
            <w:tcW w:w="10494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EC447F9" w14:textId="77777777" w:rsidR="000D312D" w:rsidRDefault="000D312D" w:rsidP="0008286F">
            <w:pPr>
              <w:spacing w:line="240" w:lineRule="exact"/>
            </w:pPr>
          </w:p>
          <w:p w14:paraId="5D49FA59" w14:textId="77777777" w:rsidR="0028078B" w:rsidRDefault="0028078B" w:rsidP="0008286F">
            <w:pPr>
              <w:spacing w:line="240" w:lineRule="exact"/>
            </w:pPr>
          </w:p>
          <w:p w14:paraId="3B3E2E0F" w14:textId="77777777" w:rsidR="0028078B" w:rsidRDefault="0028078B" w:rsidP="0008286F">
            <w:pPr>
              <w:spacing w:line="240" w:lineRule="exact"/>
            </w:pPr>
          </w:p>
          <w:p w14:paraId="6B5CD831" w14:textId="77777777" w:rsidR="0028078B" w:rsidRDefault="0028078B" w:rsidP="0008286F">
            <w:pPr>
              <w:spacing w:line="240" w:lineRule="exact"/>
            </w:pPr>
          </w:p>
          <w:p w14:paraId="713E3D64" w14:textId="77777777" w:rsidR="0028078B" w:rsidRDefault="0028078B" w:rsidP="0008286F">
            <w:pPr>
              <w:spacing w:line="240" w:lineRule="exact"/>
            </w:pPr>
          </w:p>
          <w:p w14:paraId="1654BA6C" w14:textId="77777777" w:rsidR="0028078B" w:rsidRDefault="0028078B" w:rsidP="0008286F">
            <w:pPr>
              <w:spacing w:line="240" w:lineRule="exact"/>
            </w:pPr>
          </w:p>
          <w:p w14:paraId="4C137EC6" w14:textId="77777777" w:rsidR="00B34183" w:rsidRDefault="00B34183" w:rsidP="0008286F">
            <w:pPr>
              <w:spacing w:line="240" w:lineRule="exact"/>
            </w:pPr>
          </w:p>
          <w:p w14:paraId="18DF493E" w14:textId="77777777" w:rsidR="0028078B" w:rsidRDefault="0028078B" w:rsidP="0008286F">
            <w:pPr>
              <w:spacing w:line="240" w:lineRule="exact"/>
            </w:pPr>
          </w:p>
          <w:p w14:paraId="42D3ED69" w14:textId="7F93E5B8" w:rsidR="0028078B" w:rsidRPr="002D0E78" w:rsidRDefault="0028078B" w:rsidP="0008286F">
            <w:pPr>
              <w:spacing w:line="240" w:lineRule="exact"/>
            </w:pPr>
          </w:p>
        </w:tc>
      </w:tr>
      <w:tr w:rsidR="002D0E78" w:rsidRPr="002D0E78" w14:paraId="6723E7CC" w14:textId="77777777" w:rsidTr="0076109C">
        <w:trPr>
          <w:trHeight w:val="232"/>
          <w:jc w:val="center"/>
        </w:trPr>
        <w:tc>
          <w:tcPr>
            <w:tcW w:w="10494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231687" w14:textId="77777777" w:rsidR="000D312D" w:rsidRPr="002D0E78" w:rsidRDefault="000D312D" w:rsidP="0008286F">
            <w:pPr>
              <w:jc w:val="center"/>
              <w:rPr>
                <w:b/>
              </w:rPr>
            </w:pPr>
            <w:r w:rsidRPr="002D0E78">
              <w:rPr>
                <w:b/>
              </w:rPr>
              <w:t>ESKİŞEHİR OSMANGAZİ ÜNİVERSİTESİ İLAHİYAT FAKÜLTESİ</w:t>
            </w:r>
          </w:p>
        </w:tc>
      </w:tr>
      <w:tr w:rsidR="002D0E78" w:rsidRPr="002D0E78" w14:paraId="438E6330" w14:textId="77777777" w:rsidTr="0076109C">
        <w:trPr>
          <w:trHeight w:val="232"/>
          <w:jc w:val="center"/>
        </w:trPr>
        <w:tc>
          <w:tcPr>
            <w:tcW w:w="10494" w:type="dxa"/>
            <w:gridSpan w:val="10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806422" w14:textId="1A2C4911" w:rsidR="00BC37B6" w:rsidRPr="002D0E78" w:rsidRDefault="00BC37B6" w:rsidP="00BC37B6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2023-2024 ÖĞRETİM YILI </w:t>
            </w:r>
            <w:r w:rsidR="0035074B">
              <w:rPr>
                <w:b/>
              </w:rPr>
              <w:t>BAHAR</w:t>
            </w:r>
            <w:r w:rsidRPr="002D0E78">
              <w:rPr>
                <w:b/>
              </w:rPr>
              <w:t xml:space="preserve"> DÖNEMİ ÖĞRETMENLİK UYGULAMASI DERSİ P ŞUBESİ</w:t>
            </w:r>
          </w:p>
        </w:tc>
      </w:tr>
      <w:tr w:rsidR="002D0E78" w:rsidRPr="002D0E78" w14:paraId="725CEA08" w14:textId="77777777" w:rsidTr="0008286F">
        <w:trPr>
          <w:trHeight w:val="232"/>
          <w:jc w:val="center"/>
        </w:trPr>
        <w:tc>
          <w:tcPr>
            <w:tcW w:w="10494" w:type="dxa"/>
            <w:gridSpan w:val="10"/>
            <w:shd w:val="clear" w:color="auto" w:fill="auto"/>
            <w:vAlign w:val="center"/>
          </w:tcPr>
          <w:p w14:paraId="4880056C" w14:textId="77777777" w:rsidR="000D312D" w:rsidRPr="002D0E78" w:rsidRDefault="000D312D" w:rsidP="0008286F"/>
        </w:tc>
      </w:tr>
      <w:tr w:rsidR="002D0E78" w:rsidRPr="002D0E78" w14:paraId="7C86F11A" w14:textId="77777777" w:rsidTr="0008286F">
        <w:trPr>
          <w:trHeight w:val="232"/>
          <w:jc w:val="center"/>
        </w:trPr>
        <w:tc>
          <w:tcPr>
            <w:tcW w:w="4616" w:type="dxa"/>
            <w:gridSpan w:val="4"/>
            <w:shd w:val="clear" w:color="auto" w:fill="auto"/>
            <w:vAlign w:val="center"/>
          </w:tcPr>
          <w:p w14:paraId="718B2106" w14:textId="77777777" w:rsidR="003D57F4" w:rsidRPr="002D0E78" w:rsidRDefault="003D57F4" w:rsidP="003D57F4">
            <w:pPr>
              <w:rPr>
                <w:b/>
              </w:rPr>
            </w:pPr>
            <w:r w:rsidRPr="002D0E78">
              <w:rPr>
                <w:b/>
              </w:rPr>
              <w:t>Uygulama Okulu</w:t>
            </w:r>
          </w:p>
        </w:tc>
        <w:tc>
          <w:tcPr>
            <w:tcW w:w="5878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7EE795" w14:textId="4BB1559B" w:rsidR="003D57F4" w:rsidRPr="002D0E78" w:rsidRDefault="003D57F4" w:rsidP="003D57F4">
            <w:r w:rsidRPr="002D0E78">
              <w:t>Kazım Karabekir İmam Hatip Ortaokulu</w:t>
            </w:r>
          </w:p>
        </w:tc>
      </w:tr>
      <w:tr w:rsidR="002D0E78" w:rsidRPr="002D0E78" w14:paraId="2BDE78A8" w14:textId="77777777" w:rsidTr="0008286F">
        <w:trPr>
          <w:trHeight w:val="232"/>
          <w:jc w:val="center"/>
        </w:trPr>
        <w:tc>
          <w:tcPr>
            <w:tcW w:w="4616" w:type="dxa"/>
            <w:gridSpan w:val="4"/>
            <w:shd w:val="clear" w:color="auto" w:fill="auto"/>
            <w:vAlign w:val="center"/>
          </w:tcPr>
          <w:p w14:paraId="5FDC7891" w14:textId="77777777" w:rsidR="003D57F4" w:rsidRPr="002D0E78" w:rsidRDefault="003D57F4" w:rsidP="003D57F4">
            <w:pPr>
              <w:rPr>
                <w:b/>
              </w:rPr>
            </w:pPr>
            <w:r w:rsidRPr="002D0E78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0A3D4D" w14:textId="15598482" w:rsidR="003D57F4" w:rsidRPr="002D0E78" w:rsidRDefault="003D57F4" w:rsidP="003D57F4">
            <w:r w:rsidRPr="002D0E78">
              <w:t>Arş. Gör. Dr. Kübra YILDIZ</w:t>
            </w:r>
          </w:p>
        </w:tc>
      </w:tr>
      <w:tr w:rsidR="002D0E78" w:rsidRPr="002D0E78" w14:paraId="67C8351E" w14:textId="77777777" w:rsidTr="0008286F">
        <w:trPr>
          <w:trHeight w:val="232"/>
          <w:jc w:val="center"/>
        </w:trPr>
        <w:tc>
          <w:tcPr>
            <w:tcW w:w="4616" w:type="dxa"/>
            <w:gridSpan w:val="4"/>
            <w:shd w:val="clear" w:color="auto" w:fill="auto"/>
            <w:vAlign w:val="center"/>
          </w:tcPr>
          <w:p w14:paraId="10C79C07" w14:textId="77777777" w:rsidR="003D57F4" w:rsidRPr="002D0E78" w:rsidRDefault="003D57F4" w:rsidP="003D57F4">
            <w:pPr>
              <w:rPr>
                <w:b/>
              </w:rPr>
            </w:pPr>
            <w:r w:rsidRPr="002D0E78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6"/>
            <w:shd w:val="clear" w:color="auto" w:fill="auto"/>
            <w:vAlign w:val="center"/>
          </w:tcPr>
          <w:p w14:paraId="54B96799" w14:textId="119A2E61" w:rsidR="003D57F4" w:rsidRPr="002D0E78" w:rsidRDefault="003D57F4" w:rsidP="003D57F4">
            <w:r w:rsidRPr="002D0E78">
              <w:t xml:space="preserve">Şube </w:t>
            </w:r>
            <w:proofErr w:type="spellStart"/>
            <w:r w:rsidRPr="002D0E78">
              <w:t>Müd</w:t>
            </w:r>
            <w:proofErr w:type="spellEnd"/>
            <w:r w:rsidRPr="002D0E78">
              <w:t>. Servet DEMİRCİ</w:t>
            </w:r>
          </w:p>
        </w:tc>
      </w:tr>
      <w:tr w:rsidR="002D0E78" w:rsidRPr="002D0E78" w14:paraId="5A39DF02" w14:textId="77777777" w:rsidTr="0008286F">
        <w:trPr>
          <w:trHeight w:val="232"/>
          <w:jc w:val="center"/>
        </w:trPr>
        <w:tc>
          <w:tcPr>
            <w:tcW w:w="4616" w:type="dxa"/>
            <w:gridSpan w:val="4"/>
            <w:shd w:val="clear" w:color="auto" w:fill="auto"/>
            <w:vAlign w:val="center"/>
          </w:tcPr>
          <w:p w14:paraId="06AAA641" w14:textId="77777777" w:rsidR="003D57F4" w:rsidRPr="002D0E78" w:rsidRDefault="003D57F4" w:rsidP="003D57F4">
            <w:pPr>
              <w:rPr>
                <w:b/>
              </w:rPr>
            </w:pPr>
            <w:r w:rsidRPr="002D0E78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B8C3BC" w14:textId="62F1E813" w:rsidR="003D57F4" w:rsidRPr="002D0E78" w:rsidRDefault="003D57F4" w:rsidP="003D57F4">
            <w:r w:rsidRPr="002D0E78">
              <w:t>İsmail DÖNMEZ</w:t>
            </w:r>
          </w:p>
        </w:tc>
      </w:tr>
      <w:tr w:rsidR="002D0E78" w:rsidRPr="002D0E78" w14:paraId="085EBA82" w14:textId="77777777" w:rsidTr="0008286F">
        <w:trPr>
          <w:trHeight w:val="232"/>
          <w:jc w:val="center"/>
        </w:trPr>
        <w:tc>
          <w:tcPr>
            <w:tcW w:w="4616" w:type="dxa"/>
            <w:gridSpan w:val="4"/>
            <w:shd w:val="clear" w:color="auto" w:fill="auto"/>
            <w:vAlign w:val="center"/>
          </w:tcPr>
          <w:p w14:paraId="792D3626" w14:textId="77777777" w:rsidR="003D57F4" w:rsidRPr="002D0E78" w:rsidRDefault="003D57F4" w:rsidP="003D57F4">
            <w:pPr>
              <w:rPr>
                <w:b/>
              </w:rPr>
            </w:pPr>
            <w:r w:rsidRPr="002D0E78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835B9F" w14:textId="7560FA83" w:rsidR="003D57F4" w:rsidRPr="002D0E78" w:rsidRDefault="003D57F4" w:rsidP="003D57F4">
            <w:r w:rsidRPr="002D0E78">
              <w:t>Buket YIKILMAZ</w:t>
            </w:r>
          </w:p>
        </w:tc>
      </w:tr>
      <w:tr w:rsidR="002D0E78" w:rsidRPr="002D0E78" w14:paraId="02A6BEDA" w14:textId="77777777" w:rsidTr="0008286F">
        <w:trPr>
          <w:trHeight w:val="232"/>
          <w:jc w:val="center"/>
        </w:trPr>
        <w:tc>
          <w:tcPr>
            <w:tcW w:w="10494" w:type="dxa"/>
            <w:gridSpan w:val="10"/>
            <w:shd w:val="clear" w:color="auto" w:fill="auto"/>
            <w:vAlign w:val="center"/>
          </w:tcPr>
          <w:p w14:paraId="3525B53D" w14:textId="77777777" w:rsidR="000D312D" w:rsidRPr="002D0E78" w:rsidRDefault="000D312D" w:rsidP="0008286F"/>
        </w:tc>
      </w:tr>
      <w:tr w:rsidR="002D0E78" w:rsidRPr="002D0E78" w14:paraId="22A65D30" w14:textId="77777777" w:rsidTr="0076109C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51F474EE" w14:textId="5BF10002" w:rsidR="00E5718C" w:rsidRPr="002D0E78" w:rsidRDefault="00E5718C" w:rsidP="00E5718C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2538" w:type="dxa"/>
            <w:gridSpan w:val="2"/>
            <w:shd w:val="clear" w:color="auto" w:fill="D9D9D9" w:themeFill="background1" w:themeFillShade="D9"/>
            <w:vAlign w:val="center"/>
          </w:tcPr>
          <w:p w14:paraId="2A36B019" w14:textId="77777777" w:rsidR="00E5718C" w:rsidRPr="002D0E78" w:rsidRDefault="00E5718C" w:rsidP="00E5718C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2694" w:type="dxa"/>
            <w:gridSpan w:val="4"/>
            <w:shd w:val="clear" w:color="auto" w:fill="D9D9D9" w:themeFill="background1" w:themeFillShade="D9"/>
            <w:vAlign w:val="center"/>
          </w:tcPr>
          <w:p w14:paraId="0F0E6D33" w14:textId="77777777" w:rsidR="00E5718C" w:rsidRPr="002D0E78" w:rsidRDefault="00E5718C" w:rsidP="00E5718C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37800742" w14:textId="77777777" w:rsidR="00E5718C" w:rsidRPr="002D0E78" w:rsidRDefault="00E5718C" w:rsidP="00E5718C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2996" w:type="dxa"/>
            <w:shd w:val="clear" w:color="auto" w:fill="D9D9D9" w:themeFill="background1" w:themeFillShade="D9"/>
            <w:vAlign w:val="center"/>
          </w:tcPr>
          <w:p w14:paraId="561FAE36" w14:textId="77777777" w:rsidR="00E5718C" w:rsidRPr="002D0E78" w:rsidRDefault="00E5718C" w:rsidP="00E5718C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Uygulama Öğretim </w:t>
            </w:r>
          </w:p>
          <w:p w14:paraId="45A33EA0" w14:textId="100620A9" w:rsidR="00E5718C" w:rsidRPr="002D0E78" w:rsidRDefault="00E5718C" w:rsidP="00E5718C">
            <w:pPr>
              <w:jc w:val="center"/>
              <w:rPr>
                <w:b/>
              </w:rPr>
            </w:pPr>
            <w:r w:rsidRPr="002D0E78">
              <w:rPr>
                <w:b/>
              </w:rPr>
              <w:t>Elemanı</w:t>
            </w:r>
          </w:p>
        </w:tc>
      </w:tr>
      <w:tr w:rsidR="002D0E78" w:rsidRPr="002D0E78" w14:paraId="74F9C801" w14:textId="77777777" w:rsidTr="0076109C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6351C4D7" w14:textId="176001B5" w:rsidR="00BC37B6" w:rsidRPr="0028078B" w:rsidRDefault="002D0E78" w:rsidP="00BC37B6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18041594136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14:paraId="52F9541B" w14:textId="2B589351" w:rsidR="00BC37B6" w:rsidRPr="002D0E78" w:rsidRDefault="009216CC" w:rsidP="00BC37B6">
            <w:pPr>
              <w:jc w:val="both"/>
            </w:pPr>
            <w:r w:rsidRPr="002D0E78">
              <w:t>Sema Nur TAZE</w:t>
            </w: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14:paraId="421C6E25" w14:textId="2DE6035D" w:rsidR="00BC37B6" w:rsidRPr="002D0E78" w:rsidRDefault="003D57F4" w:rsidP="00BC37B6">
            <w:r w:rsidRPr="002D0E78">
              <w:t>Feyza BULUT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7BA4F37" w14:textId="6B9D50DD" w:rsidR="00BC37B6" w:rsidRPr="002D0E78" w:rsidRDefault="003D57F4" w:rsidP="00BC37B6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217DDFA7" w14:textId="044D0799" w:rsidR="00BC37B6" w:rsidRPr="002D0E78" w:rsidRDefault="00BC37B6" w:rsidP="00BC37B6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Aynur ÇINAR</w:t>
            </w:r>
          </w:p>
        </w:tc>
      </w:tr>
      <w:tr w:rsidR="002D0E78" w:rsidRPr="002D0E78" w14:paraId="5551BD5B" w14:textId="77777777" w:rsidTr="0076109C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4F925132" w14:textId="0252BA24" w:rsidR="003D57F4" w:rsidRPr="0028078B" w:rsidRDefault="00E538A2" w:rsidP="003D57F4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55786443428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14:paraId="3B41D9AF" w14:textId="6208605E" w:rsidR="003D57F4" w:rsidRPr="002D0E78" w:rsidRDefault="003D57F4" w:rsidP="003D57F4">
            <w:pPr>
              <w:jc w:val="both"/>
            </w:pPr>
            <w:r w:rsidRPr="002D0E78">
              <w:t>Elif GEYVE</w:t>
            </w: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14:paraId="6848E557" w14:textId="12520FA6" w:rsidR="003D57F4" w:rsidRPr="002D0E78" w:rsidRDefault="003D57F4" w:rsidP="003D57F4">
            <w:r w:rsidRPr="002D0E78">
              <w:t>Feyza BULUT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F93217B" w14:textId="712F0162" w:rsidR="003D57F4" w:rsidRPr="002D0E78" w:rsidRDefault="003D57F4" w:rsidP="003D57F4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5A785495" w14:textId="30B24F67" w:rsidR="003D57F4" w:rsidRPr="002D0E78" w:rsidRDefault="003D57F4" w:rsidP="003D57F4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Aynur ÇINAR</w:t>
            </w:r>
          </w:p>
        </w:tc>
      </w:tr>
      <w:tr w:rsidR="002D0E78" w:rsidRPr="002D0E78" w14:paraId="0B9100F2" w14:textId="77777777" w:rsidTr="0076109C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3BDA351C" w14:textId="59ADBC58" w:rsidR="003D57F4" w:rsidRPr="0028078B" w:rsidRDefault="00FF024F" w:rsidP="003D57F4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27203227386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14:paraId="3D343FF9" w14:textId="0AFAB9FF" w:rsidR="003D57F4" w:rsidRPr="002D0E78" w:rsidRDefault="003D57F4" w:rsidP="003D57F4">
            <w:pPr>
              <w:jc w:val="both"/>
            </w:pPr>
            <w:r w:rsidRPr="002D0E78">
              <w:t>Sema Nur UZUN</w:t>
            </w: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14:paraId="18871444" w14:textId="335501A4" w:rsidR="003D57F4" w:rsidRPr="002D0E78" w:rsidRDefault="003D57F4" w:rsidP="003D57F4">
            <w:r w:rsidRPr="002D0E78">
              <w:t>Feyza BULUT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1214242" w14:textId="5F2CBFC7" w:rsidR="003D57F4" w:rsidRPr="002D0E78" w:rsidRDefault="003D57F4" w:rsidP="003D57F4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43F79161" w14:textId="439CE747" w:rsidR="003D57F4" w:rsidRPr="002D0E78" w:rsidRDefault="003D57F4" w:rsidP="003D57F4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Aynur ÇINAR</w:t>
            </w:r>
          </w:p>
        </w:tc>
      </w:tr>
      <w:tr w:rsidR="002D0E78" w:rsidRPr="002D0E78" w14:paraId="1408A21A" w14:textId="77777777" w:rsidTr="008E449B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F9D418" w14:textId="51D4DE08" w:rsidR="003D57F4" w:rsidRPr="0028078B" w:rsidRDefault="00E538A2" w:rsidP="003D57F4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25342052036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14:paraId="134A6D1F" w14:textId="61783837" w:rsidR="003D57F4" w:rsidRPr="002D0E78" w:rsidRDefault="003D57F4" w:rsidP="003D57F4">
            <w:pPr>
              <w:jc w:val="both"/>
            </w:pPr>
            <w:r w:rsidRPr="002D0E78">
              <w:t>Gamze Gül MEŞE</w:t>
            </w: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14:paraId="2948EDEB" w14:textId="52C60EE8" w:rsidR="003D57F4" w:rsidRPr="002D0E78" w:rsidRDefault="003D57F4" w:rsidP="003D57F4">
            <w:r w:rsidRPr="002D0E78">
              <w:t>Feyza BULUT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DDC17ED" w14:textId="1336BD6A" w:rsidR="003D57F4" w:rsidRPr="002D0E78" w:rsidRDefault="003D57F4" w:rsidP="003D57F4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2F8ECAD9" w14:textId="756165DB" w:rsidR="003D57F4" w:rsidRPr="002D0E78" w:rsidRDefault="003D57F4" w:rsidP="003D57F4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Aynur ÇINAR</w:t>
            </w:r>
          </w:p>
        </w:tc>
      </w:tr>
      <w:tr w:rsidR="002D0E78" w:rsidRPr="002D0E78" w14:paraId="56151ADE" w14:textId="77777777" w:rsidTr="0008286F">
        <w:trPr>
          <w:trHeight w:val="232"/>
          <w:jc w:val="center"/>
        </w:trPr>
        <w:tc>
          <w:tcPr>
            <w:tcW w:w="10494" w:type="dxa"/>
            <w:gridSpan w:val="10"/>
            <w:shd w:val="clear" w:color="auto" w:fill="auto"/>
            <w:vAlign w:val="center"/>
          </w:tcPr>
          <w:p w14:paraId="7B5DBC7E" w14:textId="77777777" w:rsidR="00BC37B6" w:rsidRPr="002D0E78" w:rsidRDefault="00BC37B6" w:rsidP="00BC37B6"/>
        </w:tc>
      </w:tr>
      <w:tr w:rsidR="002D0E78" w:rsidRPr="002D0E78" w14:paraId="08E73ADC" w14:textId="77777777" w:rsidTr="0076109C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02B4A279" w14:textId="59CEE9D1" w:rsidR="00BC37B6" w:rsidRPr="002D0E78" w:rsidRDefault="00BC37B6" w:rsidP="00BC37B6">
            <w:pPr>
              <w:jc w:val="center"/>
            </w:pPr>
            <w:r w:rsidRPr="002D0E78">
              <w:rPr>
                <w:b/>
              </w:rPr>
              <w:t>Kimlik No</w:t>
            </w:r>
          </w:p>
        </w:tc>
        <w:tc>
          <w:tcPr>
            <w:tcW w:w="2538" w:type="dxa"/>
            <w:gridSpan w:val="2"/>
            <w:shd w:val="clear" w:color="auto" w:fill="D9D9D9" w:themeFill="background1" w:themeFillShade="D9"/>
            <w:vAlign w:val="center"/>
          </w:tcPr>
          <w:p w14:paraId="66C9BE0B" w14:textId="77777777" w:rsidR="00BC37B6" w:rsidRPr="002D0E78" w:rsidRDefault="00BC37B6" w:rsidP="00BC37B6">
            <w:pPr>
              <w:jc w:val="center"/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2694" w:type="dxa"/>
            <w:gridSpan w:val="4"/>
            <w:shd w:val="clear" w:color="auto" w:fill="D9D9D9" w:themeFill="background1" w:themeFillShade="D9"/>
            <w:vAlign w:val="center"/>
          </w:tcPr>
          <w:p w14:paraId="648C8DC7" w14:textId="77777777" w:rsidR="00BC37B6" w:rsidRPr="002D0E78" w:rsidRDefault="00BC37B6" w:rsidP="00BC37B6">
            <w:pPr>
              <w:jc w:val="center"/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7F27FDB4" w14:textId="77777777" w:rsidR="00BC37B6" w:rsidRPr="002D0E78" w:rsidRDefault="00BC37B6" w:rsidP="00BC37B6">
            <w:pPr>
              <w:jc w:val="center"/>
            </w:pPr>
            <w:r w:rsidRPr="002D0E78">
              <w:rPr>
                <w:b/>
              </w:rPr>
              <w:t>Branş</w:t>
            </w:r>
          </w:p>
        </w:tc>
        <w:tc>
          <w:tcPr>
            <w:tcW w:w="2996" w:type="dxa"/>
            <w:shd w:val="clear" w:color="auto" w:fill="D9D9D9" w:themeFill="background1" w:themeFillShade="D9"/>
            <w:vAlign w:val="center"/>
          </w:tcPr>
          <w:p w14:paraId="6536BE3F" w14:textId="77777777" w:rsidR="00BC37B6" w:rsidRPr="002D0E78" w:rsidRDefault="00BC37B6" w:rsidP="00BC37B6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im</w:t>
            </w:r>
          </w:p>
          <w:p w14:paraId="3C3CF09B" w14:textId="002D69D5" w:rsidR="00BC37B6" w:rsidRPr="002D0E78" w:rsidRDefault="00BC37B6" w:rsidP="00BC37B6">
            <w:pPr>
              <w:jc w:val="center"/>
            </w:pPr>
            <w:r w:rsidRPr="002D0E78">
              <w:rPr>
                <w:b/>
              </w:rPr>
              <w:t>Elemanı</w:t>
            </w:r>
          </w:p>
        </w:tc>
      </w:tr>
      <w:tr w:rsidR="002D0E78" w:rsidRPr="002D0E78" w14:paraId="03787CCF" w14:textId="77777777" w:rsidTr="0076109C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29C9C784" w14:textId="2D8B8682" w:rsidR="00BC37B6" w:rsidRPr="0028078B" w:rsidRDefault="00927FC6" w:rsidP="00BC37B6">
            <w:pPr>
              <w:jc w:val="center"/>
              <w:rPr>
                <w:highlight w:val="black"/>
              </w:rPr>
            </w:pPr>
            <w:r w:rsidRPr="0028078B">
              <w:rPr>
                <w:color w:val="000000" w:themeColor="text1"/>
                <w:highlight w:val="black"/>
                <w:shd w:val="clear" w:color="auto" w:fill="FFFFFF"/>
              </w:rPr>
              <w:t>21703881864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14:paraId="3CF7D245" w14:textId="26350A87" w:rsidR="00BC37B6" w:rsidRPr="002D0E78" w:rsidRDefault="009216CC" w:rsidP="00BC37B6">
            <w:pPr>
              <w:jc w:val="both"/>
            </w:pPr>
            <w:r w:rsidRPr="002D0E78">
              <w:t>Başak TEPE</w:t>
            </w: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14:paraId="0A4A6734" w14:textId="2306D025" w:rsidR="00BC37B6" w:rsidRPr="002D0E78" w:rsidRDefault="003D57F4" w:rsidP="00BC37B6">
            <w:r w:rsidRPr="002D0E78">
              <w:t>Nesibe ÇAKIR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365E9F7" w14:textId="040DB0D9" w:rsidR="00BC37B6" w:rsidRPr="002D0E78" w:rsidRDefault="003D57F4" w:rsidP="00BC37B6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57CD8BC9" w14:textId="5E016FA5" w:rsidR="00BC37B6" w:rsidRPr="002D0E78" w:rsidRDefault="00BC37B6" w:rsidP="00BC37B6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Aynur ÇINAR</w:t>
            </w:r>
          </w:p>
        </w:tc>
      </w:tr>
      <w:tr w:rsidR="002D0E78" w:rsidRPr="002D0E78" w14:paraId="34A1E6CC" w14:textId="77777777" w:rsidTr="0076109C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4058BC0F" w14:textId="493FAD6A" w:rsidR="003D57F4" w:rsidRPr="0028078B" w:rsidRDefault="00FF024F" w:rsidP="003D57F4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37375861752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14:paraId="27336165" w14:textId="41EE567B" w:rsidR="003D57F4" w:rsidRPr="002D0E78" w:rsidRDefault="003D57F4" w:rsidP="003D57F4">
            <w:pPr>
              <w:jc w:val="both"/>
            </w:pPr>
            <w:r w:rsidRPr="002D0E78">
              <w:t>Ayşenur DUR</w:t>
            </w: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14:paraId="792C2047" w14:textId="1F79F2B4" w:rsidR="003D57F4" w:rsidRPr="002D0E78" w:rsidRDefault="003D57F4" w:rsidP="003D57F4">
            <w:r w:rsidRPr="002D0E78">
              <w:t>Nesibe ÇAKIR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CDF33AA" w14:textId="246098E4" w:rsidR="003D57F4" w:rsidRPr="002D0E78" w:rsidRDefault="003D57F4" w:rsidP="003D57F4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09CDBB95" w14:textId="7824F1B8" w:rsidR="003D57F4" w:rsidRPr="002D0E78" w:rsidRDefault="003D57F4" w:rsidP="003D57F4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Aynur ÇINAR</w:t>
            </w:r>
          </w:p>
        </w:tc>
      </w:tr>
      <w:tr w:rsidR="002D0E78" w:rsidRPr="002D0E78" w14:paraId="186EACDF" w14:textId="77777777" w:rsidTr="0076109C">
        <w:trPr>
          <w:trHeight w:val="232"/>
          <w:jc w:val="center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FE545" w14:textId="7EB74358" w:rsidR="003D57F4" w:rsidRPr="0028078B" w:rsidRDefault="00E538A2" w:rsidP="003D57F4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22708096970</w:t>
            </w:r>
          </w:p>
        </w:tc>
        <w:tc>
          <w:tcPr>
            <w:tcW w:w="25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B54A4" w14:textId="44DD9579" w:rsidR="003D57F4" w:rsidRPr="002D0E78" w:rsidRDefault="00C02B96" w:rsidP="003D57F4">
            <w:pPr>
              <w:jc w:val="both"/>
            </w:pPr>
            <w:r w:rsidRPr="002D0E78">
              <w:t>Mesude AKIN</w:t>
            </w: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14:paraId="33DB09D8" w14:textId="28D630D5" w:rsidR="003D57F4" w:rsidRPr="002D0E78" w:rsidRDefault="003D57F4" w:rsidP="003D57F4">
            <w:r w:rsidRPr="002D0E78">
              <w:t>Nesibe ÇAKIR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5157D61" w14:textId="3C1C123A" w:rsidR="003D57F4" w:rsidRPr="002D0E78" w:rsidRDefault="003D57F4" w:rsidP="003D57F4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5477F13E" w14:textId="3C5A0572" w:rsidR="003D57F4" w:rsidRPr="002D0E78" w:rsidRDefault="003D57F4" w:rsidP="003D57F4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Aynur ÇINAR</w:t>
            </w:r>
          </w:p>
        </w:tc>
      </w:tr>
      <w:tr w:rsidR="002D0E78" w:rsidRPr="002D0E78" w14:paraId="6A667935" w14:textId="77777777" w:rsidTr="0076109C">
        <w:trPr>
          <w:trHeight w:val="232"/>
          <w:jc w:val="center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AC205" w14:textId="0C1E0322" w:rsidR="003D57F4" w:rsidRPr="0028078B" w:rsidRDefault="00927FC6" w:rsidP="003D57F4">
            <w:pPr>
              <w:jc w:val="center"/>
              <w:rPr>
                <w:highlight w:val="black"/>
              </w:rPr>
            </w:pPr>
            <w:r w:rsidRPr="0028078B">
              <w:rPr>
                <w:color w:val="000000" w:themeColor="text1"/>
                <w:highlight w:val="black"/>
                <w:shd w:val="clear" w:color="auto" w:fill="FFFFFF"/>
              </w:rPr>
              <w:t>59854182844</w:t>
            </w:r>
          </w:p>
        </w:tc>
        <w:tc>
          <w:tcPr>
            <w:tcW w:w="25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021899" w14:textId="0BCEB2EE" w:rsidR="003D57F4" w:rsidRPr="002D0E78" w:rsidRDefault="003D57F4" w:rsidP="003D57F4">
            <w:pPr>
              <w:jc w:val="both"/>
            </w:pPr>
            <w:r w:rsidRPr="002D0E78">
              <w:t>Arife ALTINIŞIK</w:t>
            </w: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14:paraId="0F769D2C" w14:textId="1BF4136A" w:rsidR="003D57F4" w:rsidRPr="002D0E78" w:rsidRDefault="003D57F4" w:rsidP="003D57F4">
            <w:r w:rsidRPr="002D0E78">
              <w:t>Nesibe ÇAKIR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4785090" w14:textId="7D9982E6" w:rsidR="003D57F4" w:rsidRPr="002D0E78" w:rsidRDefault="003D57F4" w:rsidP="003D57F4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26B78B44" w14:textId="648FCBF1" w:rsidR="003D57F4" w:rsidRPr="002D0E78" w:rsidRDefault="003D57F4" w:rsidP="003D57F4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Aynur ÇINAR</w:t>
            </w:r>
          </w:p>
        </w:tc>
      </w:tr>
      <w:tr w:rsidR="002D0E78" w:rsidRPr="002D0E78" w14:paraId="636FAEAC" w14:textId="77777777" w:rsidTr="0008286F">
        <w:trPr>
          <w:trHeight w:val="232"/>
          <w:jc w:val="center"/>
        </w:trPr>
        <w:tc>
          <w:tcPr>
            <w:tcW w:w="10494" w:type="dxa"/>
            <w:gridSpan w:val="10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038E1C" w14:textId="77777777" w:rsidR="00BC37B6" w:rsidRPr="002D0E78" w:rsidRDefault="00BC37B6" w:rsidP="00BC37B6"/>
        </w:tc>
      </w:tr>
      <w:tr w:rsidR="002D0E78" w:rsidRPr="002D0E78" w14:paraId="7DF48ED4" w14:textId="77777777" w:rsidTr="0008286F">
        <w:trPr>
          <w:trHeight w:val="232"/>
          <w:jc w:val="center"/>
        </w:trPr>
        <w:tc>
          <w:tcPr>
            <w:tcW w:w="10494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2915EF4" w14:textId="77777777" w:rsidR="00BC37B6" w:rsidRPr="002D0E78" w:rsidRDefault="00BC37B6" w:rsidP="00BC37B6">
            <w:pPr>
              <w:spacing w:line="240" w:lineRule="exact"/>
              <w:jc w:val="center"/>
              <w:rPr>
                <w:b/>
              </w:rPr>
            </w:pPr>
          </w:p>
        </w:tc>
      </w:tr>
      <w:tr w:rsidR="002D0E78" w:rsidRPr="002D0E78" w14:paraId="5B034D17" w14:textId="77777777" w:rsidTr="0076109C">
        <w:trPr>
          <w:trHeight w:val="232"/>
          <w:jc w:val="center"/>
        </w:trPr>
        <w:tc>
          <w:tcPr>
            <w:tcW w:w="10494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F64D61" w14:textId="6FC70CD9" w:rsidR="00BC37B6" w:rsidRPr="002D0E78" w:rsidRDefault="00BC37B6" w:rsidP="00BC37B6">
            <w:pPr>
              <w:jc w:val="center"/>
              <w:rPr>
                <w:b/>
              </w:rPr>
            </w:pPr>
            <w:r w:rsidRPr="002D0E78">
              <w:rPr>
                <w:b/>
              </w:rPr>
              <w:lastRenderedPageBreak/>
              <w:t>ESKİŞEHİR OSMANGAZİ ÜNİVERSİTESİ İLAHİYAT FAKÜLTESİ</w:t>
            </w:r>
          </w:p>
        </w:tc>
      </w:tr>
      <w:tr w:rsidR="002D0E78" w:rsidRPr="002D0E78" w14:paraId="365BE272" w14:textId="77777777" w:rsidTr="0076109C">
        <w:trPr>
          <w:trHeight w:val="232"/>
          <w:jc w:val="center"/>
        </w:trPr>
        <w:tc>
          <w:tcPr>
            <w:tcW w:w="10494" w:type="dxa"/>
            <w:gridSpan w:val="10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B156CE" w14:textId="1BB1F5D8" w:rsidR="00BC37B6" w:rsidRPr="002D0E78" w:rsidRDefault="00BC37B6" w:rsidP="00BC37B6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2023-2024 ÖĞRETİM YILI </w:t>
            </w:r>
            <w:r w:rsidR="0035074B">
              <w:rPr>
                <w:b/>
              </w:rPr>
              <w:t>BAHAR</w:t>
            </w:r>
            <w:r w:rsidRPr="002D0E78">
              <w:rPr>
                <w:b/>
              </w:rPr>
              <w:t xml:space="preserve"> DÖNEMİ ÖĞRETMENLİK UYGULAMASI DERSİ Q ŞUBESİ</w:t>
            </w:r>
          </w:p>
        </w:tc>
      </w:tr>
      <w:tr w:rsidR="002D0E78" w:rsidRPr="002D0E78" w14:paraId="06F6453B" w14:textId="77777777" w:rsidTr="0008286F">
        <w:trPr>
          <w:trHeight w:val="232"/>
          <w:jc w:val="center"/>
        </w:trPr>
        <w:tc>
          <w:tcPr>
            <w:tcW w:w="10494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0AFF6F" w14:textId="77777777" w:rsidR="00BC37B6" w:rsidRPr="002D0E78" w:rsidRDefault="00BC37B6" w:rsidP="00BC37B6"/>
        </w:tc>
      </w:tr>
      <w:tr w:rsidR="002D0E78" w:rsidRPr="002D0E78" w14:paraId="62A83851" w14:textId="77777777" w:rsidTr="0008286F">
        <w:trPr>
          <w:trHeight w:val="232"/>
          <w:jc w:val="center"/>
        </w:trPr>
        <w:tc>
          <w:tcPr>
            <w:tcW w:w="4616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CA9E4F" w14:textId="77777777" w:rsidR="00BC37B6" w:rsidRPr="002D0E78" w:rsidRDefault="00BC37B6" w:rsidP="00BC37B6">
            <w:pPr>
              <w:rPr>
                <w:b/>
              </w:rPr>
            </w:pPr>
            <w:r w:rsidRPr="002D0E78">
              <w:rPr>
                <w:b/>
              </w:rPr>
              <w:t>Uygulama Okulu</w:t>
            </w:r>
          </w:p>
        </w:tc>
        <w:tc>
          <w:tcPr>
            <w:tcW w:w="5878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28072D" w14:textId="7BEC42D2" w:rsidR="00BC37B6" w:rsidRPr="002D0E78" w:rsidRDefault="00B019AD" w:rsidP="00BC37B6">
            <w:r w:rsidRPr="002D0E78">
              <w:t>Şehit Ali Gaffar Okan Ortaokulu</w:t>
            </w:r>
          </w:p>
        </w:tc>
      </w:tr>
      <w:tr w:rsidR="002D0E78" w:rsidRPr="002D0E78" w14:paraId="0193C4B9" w14:textId="77777777" w:rsidTr="0008286F">
        <w:trPr>
          <w:trHeight w:val="232"/>
          <w:jc w:val="center"/>
        </w:trPr>
        <w:tc>
          <w:tcPr>
            <w:tcW w:w="4616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8555A3" w14:textId="77777777" w:rsidR="00BC37B6" w:rsidRPr="002D0E78" w:rsidRDefault="00BC37B6" w:rsidP="00BC37B6">
            <w:pPr>
              <w:rPr>
                <w:b/>
              </w:rPr>
            </w:pPr>
            <w:r w:rsidRPr="002D0E78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3342BB" w14:textId="55443E9C" w:rsidR="00BC37B6" w:rsidRPr="002D0E78" w:rsidRDefault="00BC37B6" w:rsidP="00BC37B6">
            <w:r w:rsidRPr="002D0E78">
              <w:t>Arş. Gör. Dr. Kübra YILDIZ</w:t>
            </w:r>
          </w:p>
        </w:tc>
      </w:tr>
      <w:tr w:rsidR="002D0E78" w:rsidRPr="002D0E78" w14:paraId="07A12EFF" w14:textId="77777777" w:rsidTr="0008286F">
        <w:trPr>
          <w:trHeight w:val="232"/>
          <w:jc w:val="center"/>
        </w:trPr>
        <w:tc>
          <w:tcPr>
            <w:tcW w:w="4616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EE96F2" w14:textId="77777777" w:rsidR="00BC37B6" w:rsidRPr="002D0E78" w:rsidRDefault="00BC37B6" w:rsidP="00BC37B6">
            <w:pPr>
              <w:rPr>
                <w:b/>
              </w:rPr>
            </w:pPr>
            <w:r w:rsidRPr="002D0E78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6"/>
            <w:shd w:val="clear" w:color="auto" w:fill="auto"/>
            <w:vAlign w:val="center"/>
          </w:tcPr>
          <w:p w14:paraId="08217C10" w14:textId="77777777" w:rsidR="00BC37B6" w:rsidRPr="002D0E78" w:rsidRDefault="00BC37B6" w:rsidP="00BC37B6">
            <w:r w:rsidRPr="002D0E78">
              <w:t xml:space="preserve">Şube </w:t>
            </w:r>
            <w:proofErr w:type="spellStart"/>
            <w:r w:rsidRPr="002D0E78">
              <w:t>Müd</w:t>
            </w:r>
            <w:proofErr w:type="spellEnd"/>
            <w:r w:rsidRPr="002D0E78">
              <w:t>. Servet DEMİRCİ</w:t>
            </w:r>
          </w:p>
        </w:tc>
      </w:tr>
      <w:tr w:rsidR="002D0E78" w:rsidRPr="002D0E78" w14:paraId="008D5858" w14:textId="77777777" w:rsidTr="0008286F">
        <w:trPr>
          <w:trHeight w:val="232"/>
          <w:jc w:val="center"/>
        </w:trPr>
        <w:tc>
          <w:tcPr>
            <w:tcW w:w="4616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9498CE" w14:textId="77777777" w:rsidR="00BC37B6" w:rsidRPr="002D0E78" w:rsidRDefault="00BC37B6" w:rsidP="00BC37B6">
            <w:pPr>
              <w:rPr>
                <w:b/>
              </w:rPr>
            </w:pPr>
            <w:r w:rsidRPr="002D0E78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B706D1" w14:textId="080C4F0D" w:rsidR="00BC37B6" w:rsidRPr="002D0E78" w:rsidRDefault="00B019AD" w:rsidP="00BC37B6">
            <w:r w:rsidRPr="002D0E78">
              <w:t>Aydın UĞURLU</w:t>
            </w:r>
          </w:p>
        </w:tc>
      </w:tr>
      <w:tr w:rsidR="002D0E78" w:rsidRPr="002D0E78" w14:paraId="34F3340A" w14:textId="77777777" w:rsidTr="0008286F">
        <w:trPr>
          <w:trHeight w:val="232"/>
          <w:jc w:val="center"/>
        </w:trPr>
        <w:tc>
          <w:tcPr>
            <w:tcW w:w="4616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82E855" w14:textId="77777777" w:rsidR="00BC37B6" w:rsidRPr="002D0E78" w:rsidRDefault="00BC37B6" w:rsidP="00BC37B6">
            <w:pPr>
              <w:rPr>
                <w:b/>
              </w:rPr>
            </w:pPr>
            <w:r w:rsidRPr="002D0E78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E17DFD8" w14:textId="2D45D167" w:rsidR="00BC37B6" w:rsidRPr="002D0E78" w:rsidRDefault="00B019AD" w:rsidP="00BC37B6">
            <w:r w:rsidRPr="002D0E78">
              <w:t>Muharrem YAMAN</w:t>
            </w:r>
          </w:p>
        </w:tc>
      </w:tr>
      <w:tr w:rsidR="002D0E78" w:rsidRPr="002D0E78" w14:paraId="7DDA5181" w14:textId="77777777" w:rsidTr="0008286F">
        <w:trPr>
          <w:trHeight w:val="232"/>
          <w:jc w:val="center"/>
        </w:trPr>
        <w:tc>
          <w:tcPr>
            <w:tcW w:w="10494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2043EA" w14:textId="77777777" w:rsidR="00BC37B6" w:rsidRPr="002D0E78" w:rsidRDefault="00BC37B6" w:rsidP="00BC37B6"/>
        </w:tc>
      </w:tr>
      <w:tr w:rsidR="002D0E78" w:rsidRPr="002D0E78" w14:paraId="6FF55DF5" w14:textId="77777777" w:rsidTr="00BC37B6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3B75B87A" w14:textId="1373009D" w:rsidR="00BC37B6" w:rsidRPr="002D0E78" w:rsidRDefault="00BC37B6" w:rsidP="00BC37B6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2397" w:type="dxa"/>
            <w:shd w:val="clear" w:color="auto" w:fill="D9D9D9" w:themeFill="background1" w:themeFillShade="D9"/>
            <w:vAlign w:val="center"/>
          </w:tcPr>
          <w:p w14:paraId="2E32E87A" w14:textId="77777777" w:rsidR="00BC37B6" w:rsidRPr="002D0E78" w:rsidRDefault="00BC37B6" w:rsidP="00BC37B6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2126" w:type="dxa"/>
            <w:gridSpan w:val="3"/>
            <w:shd w:val="clear" w:color="auto" w:fill="D9D9D9" w:themeFill="background1" w:themeFillShade="D9"/>
            <w:vAlign w:val="center"/>
          </w:tcPr>
          <w:p w14:paraId="720D6716" w14:textId="77777777" w:rsidR="00BC37B6" w:rsidRPr="002D0E78" w:rsidRDefault="00BC37B6" w:rsidP="00BC37B6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14:paraId="07389DDF" w14:textId="77777777" w:rsidR="00BC37B6" w:rsidRPr="002D0E78" w:rsidRDefault="00BC37B6" w:rsidP="00BC37B6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3279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ECD24A" w14:textId="77777777" w:rsidR="00BC37B6" w:rsidRPr="002D0E78" w:rsidRDefault="00BC37B6" w:rsidP="00BC37B6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Uygulama Öğretim </w:t>
            </w:r>
          </w:p>
          <w:p w14:paraId="220D36A0" w14:textId="6941B5EA" w:rsidR="00BC37B6" w:rsidRPr="002D0E78" w:rsidRDefault="00BC37B6" w:rsidP="00BC37B6">
            <w:pPr>
              <w:jc w:val="center"/>
              <w:rPr>
                <w:b/>
              </w:rPr>
            </w:pPr>
            <w:r w:rsidRPr="002D0E78">
              <w:rPr>
                <w:b/>
              </w:rPr>
              <w:t>Elemanı</w:t>
            </w:r>
          </w:p>
        </w:tc>
      </w:tr>
      <w:tr w:rsidR="002D0E78" w:rsidRPr="002D0E78" w14:paraId="38B3477F" w14:textId="77777777" w:rsidTr="00BC37B6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2264EF" w14:textId="5A8DD571" w:rsidR="00BC37B6" w:rsidRPr="0028078B" w:rsidRDefault="00B53329" w:rsidP="00BC37B6">
            <w:pPr>
              <w:jc w:val="center"/>
              <w:rPr>
                <w:highlight w:val="black"/>
              </w:rPr>
            </w:pPr>
            <w:r w:rsidRPr="0028078B">
              <w:rPr>
                <w:color w:val="000000" w:themeColor="text1"/>
                <w:highlight w:val="black"/>
                <w:shd w:val="clear" w:color="auto" w:fill="FFFFFF"/>
              </w:rPr>
              <w:t>10610707596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4986F213" w14:textId="5A7012A7" w:rsidR="00BC37B6" w:rsidRPr="002D0E78" w:rsidRDefault="009216CC" w:rsidP="00BC37B6">
            <w:pPr>
              <w:jc w:val="both"/>
            </w:pPr>
            <w:r w:rsidRPr="002D0E78">
              <w:t>Seher ÖZDEN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5901A728" w14:textId="26162677" w:rsidR="00BC37B6" w:rsidRPr="002D0E78" w:rsidRDefault="00B019AD" w:rsidP="00BC37B6">
            <w:r w:rsidRPr="002D0E78">
              <w:t>Ali ÇELİK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2F7684B8" w14:textId="2E46B590" w:rsidR="00BC37B6" w:rsidRPr="002D0E78" w:rsidRDefault="00B019AD" w:rsidP="00BC37B6">
            <w:pPr>
              <w:jc w:val="center"/>
            </w:pPr>
            <w:r w:rsidRPr="002D0E78">
              <w:t>DKAB</w:t>
            </w:r>
          </w:p>
        </w:tc>
        <w:tc>
          <w:tcPr>
            <w:tcW w:w="327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CE62DA" w14:textId="26CB8D9C" w:rsidR="00BC37B6" w:rsidRPr="002D0E78" w:rsidRDefault="00BC37B6" w:rsidP="00BC37B6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Ahmet ÇETİNKAYA</w:t>
            </w:r>
          </w:p>
        </w:tc>
      </w:tr>
      <w:tr w:rsidR="002D0E78" w:rsidRPr="002D0E78" w14:paraId="7260F66F" w14:textId="77777777" w:rsidTr="00BC37B6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CAA82E" w14:textId="32BAB321" w:rsidR="00B019AD" w:rsidRPr="0028078B" w:rsidRDefault="00FF024F" w:rsidP="00B019AD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35224421362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09A2CCC6" w14:textId="3AECF68D" w:rsidR="00B019AD" w:rsidRPr="002D0E78" w:rsidRDefault="00B019AD" w:rsidP="00B019AD">
            <w:pPr>
              <w:jc w:val="both"/>
            </w:pPr>
            <w:r w:rsidRPr="002D0E78">
              <w:t>Nagehan DEMİRCAN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45967629" w14:textId="29B49B0C" w:rsidR="00B019AD" w:rsidRPr="002D0E78" w:rsidRDefault="00B019AD" w:rsidP="00B019AD">
            <w:r w:rsidRPr="002D0E78">
              <w:t>Ali ÇELİK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383FDF82" w14:textId="10ACDF2C" w:rsidR="00B019AD" w:rsidRPr="002D0E78" w:rsidRDefault="00B019AD" w:rsidP="00B019AD">
            <w:pPr>
              <w:jc w:val="center"/>
            </w:pPr>
            <w:r w:rsidRPr="002D0E78">
              <w:t>DKAB</w:t>
            </w:r>
          </w:p>
        </w:tc>
        <w:tc>
          <w:tcPr>
            <w:tcW w:w="327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6E4530" w14:textId="57D430F4" w:rsidR="00B019AD" w:rsidRPr="002D0E78" w:rsidRDefault="00B019AD" w:rsidP="00B019AD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Ahmet ÇETİNKAYA</w:t>
            </w:r>
          </w:p>
        </w:tc>
      </w:tr>
      <w:tr w:rsidR="002D0E78" w:rsidRPr="002D0E78" w14:paraId="16AC82D2" w14:textId="77777777" w:rsidTr="00BC37B6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9B8CF8" w14:textId="479EBC2E" w:rsidR="00B019AD" w:rsidRPr="0028078B" w:rsidRDefault="00AA45CF" w:rsidP="00B019AD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</w:rPr>
              <w:t>65284313406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267BFC55" w14:textId="3F5EE33C" w:rsidR="00B019AD" w:rsidRPr="002D0E78" w:rsidRDefault="00B019AD" w:rsidP="00B019AD">
            <w:pPr>
              <w:jc w:val="both"/>
            </w:pPr>
            <w:proofErr w:type="spellStart"/>
            <w:r w:rsidRPr="002D0E78">
              <w:t>Mizgin</w:t>
            </w:r>
            <w:proofErr w:type="spellEnd"/>
            <w:r w:rsidRPr="002D0E78">
              <w:t xml:space="preserve"> AKDAŞ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7D8C14A1" w14:textId="7C82C1FB" w:rsidR="00B019AD" w:rsidRPr="002D0E78" w:rsidRDefault="00B019AD" w:rsidP="00B019AD">
            <w:r w:rsidRPr="002D0E78">
              <w:t>Ali ÇELİK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020056D5" w14:textId="3F58ABDA" w:rsidR="00B019AD" w:rsidRPr="002D0E78" w:rsidRDefault="00B019AD" w:rsidP="00B019AD">
            <w:pPr>
              <w:jc w:val="center"/>
            </w:pPr>
            <w:r w:rsidRPr="002D0E78">
              <w:t>DKAB</w:t>
            </w:r>
          </w:p>
        </w:tc>
        <w:tc>
          <w:tcPr>
            <w:tcW w:w="327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0FE40C" w14:textId="412897B7" w:rsidR="00B019AD" w:rsidRPr="002D0E78" w:rsidRDefault="00B019AD" w:rsidP="00B019AD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Ahmet ÇETİNKAYA</w:t>
            </w:r>
          </w:p>
        </w:tc>
      </w:tr>
      <w:tr w:rsidR="005302F8" w:rsidRPr="002D0E78" w14:paraId="2D31366F" w14:textId="77777777" w:rsidTr="00BC37B6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0175AE" w14:textId="028BE93F" w:rsidR="005302F8" w:rsidRPr="0028078B" w:rsidRDefault="005302F8" w:rsidP="005302F8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</w:rPr>
              <w:t>31103208536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490C7DB6" w14:textId="7351C1E3" w:rsidR="005302F8" w:rsidRPr="002D0E78" w:rsidRDefault="005302F8" w:rsidP="005302F8">
            <w:pPr>
              <w:jc w:val="both"/>
            </w:pPr>
            <w:r>
              <w:t>Nurullah ÇETİNBAŞ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7F3F7F5D" w14:textId="74A6C0F0" w:rsidR="005302F8" w:rsidRPr="002D0E78" w:rsidRDefault="005302F8" w:rsidP="005302F8">
            <w:r>
              <w:t>Ali ÇELİK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4206013B" w14:textId="4E021E6C" w:rsidR="005302F8" w:rsidRPr="002D0E78" w:rsidRDefault="005302F8" w:rsidP="005302F8">
            <w:pPr>
              <w:jc w:val="center"/>
            </w:pPr>
            <w:r w:rsidRPr="002D0E78">
              <w:t>DKAB</w:t>
            </w:r>
          </w:p>
        </w:tc>
        <w:tc>
          <w:tcPr>
            <w:tcW w:w="327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6A043B" w14:textId="4255F07F" w:rsidR="005302F8" w:rsidRPr="002D0E78" w:rsidRDefault="005302F8" w:rsidP="005302F8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Ahmet ÇETİNKAYA</w:t>
            </w:r>
          </w:p>
        </w:tc>
      </w:tr>
      <w:tr w:rsidR="002D0E78" w:rsidRPr="002D0E78" w14:paraId="31992FA4" w14:textId="77777777" w:rsidTr="0008286F">
        <w:trPr>
          <w:trHeight w:val="232"/>
          <w:jc w:val="center"/>
        </w:trPr>
        <w:tc>
          <w:tcPr>
            <w:tcW w:w="10494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37054" w14:textId="77777777" w:rsidR="00BC37B6" w:rsidRPr="002D0E78" w:rsidRDefault="00BC37B6" w:rsidP="00BC37B6"/>
        </w:tc>
      </w:tr>
      <w:tr w:rsidR="002D0E78" w:rsidRPr="002D0E78" w14:paraId="1E47838D" w14:textId="77777777" w:rsidTr="00BC37B6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5CC57A6C" w14:textId="32047EF7" w:rsidR="00BC37B6" w:rsidRPr="002D0E78" w:rsidRDefault="00BC37B6" w:rsidP="00BC37B6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2397" w:type="dxa"/>
            <w:shd w:val="clear" w:color="auto" w:fill="D9D9D9" w:themeFill="background1" w:themeFillShade="D9"/>
            <w:vAlign w:val="center"/>
          </w:tcPr>
          <w:p w14:paraId="1EF664E4" w14:textId="77777777" w:rsidR="00BC37B6" w:rsidRPr="002D0E78" w:rsidRDefault="00BC37B6" w:rsidP="00BC37B6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2126" w:type="dxa"/>
            <w:gridSpan w:val="3"/>
            <w:shd w:val="clear" w:color="auto" w:fill="D9D9D9" w:themeFill="background1" w:themeFillShade="D9"/>
            <w:vAlign w:val="center"/>
          </w:tcPr>
          <w:p w14:paraId="6D8948A1" w14:textId="77777777" w:rsidR="00BC37B6" w:rsidRPr="002D0E78" w:rsidRDefault="00BC37B6" w:rsidP="00BC37B6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14:paraId="46B44578" w14:textId="77777777" w:rsidR="00BC37B6" w:rsidRPr="002D0E78" w:rsidRDefault="00BC37B6" w:rsidP="00BC37B6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3279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AFC856" w14:textId="77777777" w:rsidR="00BC37B6" w:rsidRPr="002D0E78" w:rsidRDefault="00BC37B6" w:rsidP="00BC37B6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Uygulama Öğretim </w:t>
            </w:r>
          </w:p>
          <w:p w14:paraId="0CD9E589" w14:textId="504C218C" w:rsidR="00BC37B6" w:rsidRPr="002D0E78" w:rsidRDefault="00BC37B6" w:rsidP="00BC37B6">
            <w:pPr>
              <w:jc w:val="center"/>
              <w:rPr>
                <w:b/>
              </w:rPr>
            </w:pPr>
            <w:r w:rsidRPr="002D0E78">
              <w:rPr>
                <w:b/>
              </w:rPr>
              <w:t>Elemanı</w:t>
            </w:r>
          </w:p>
        </w:tc>
      </w:tr>
      <w:tr w:rsidR="002D0E78" w:rsidRPr="002D0E78" w14:paraId="2ADE986C" w14:textId="77777777" w:rsidTr="00BC37B6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645C81" w14:textId="48A13737" w:rsidR="00BC37B6" w:rsidRPr="0028078B" w:rsidRDefault="00571CFA" w:rsidP="00BC37B6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20267817104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5F3D7430" w14:textId="466B21CD" w:rsidR="00BC37B6" w:rsidRPr="002D0E78" w:rsidRDefault="009216CC" w:rsidP="00BC37B6">
            <w:pPr>
              <w:jc w:val="both"/>
            </w:pPr>
            <w:proofErr w:type="spellStart"/>
            <w:r w:rsidRPr="002D0E78">
              <w:t>Keziban</w:t>
            </w:r>
            <w:proofErr w:type="spellEnd"/>
            <w:r w:rsidRPr="002D0E78">
              <w:t xml:space="preserve"> KARTAL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539F3F8A" w14:textId="5C4F998C" w:rsidR="00BC37B6" w:rsidRPr="002D0E78" w:rsidRDefault="00B019AD" w:rsidP="00BC37B6">
            <w:r w:rsidRPr="002D0E78">
              <w:t>Erhan KARA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1F556368" w14:textId="38F05E7E" w:rsidR="00BC37B6" w:rsidRPr="002D0E78" w:rsidRDefault="00B019AD" w:rsidP="00BC37B6">
            <w:pPr>
              <w:jc w:val="center"/>
            </w:pPr>
            <w:r w:rsidRPr="002D0E78">
              <w:t>DKAB</w:t>
            </w:r>
          </w:p>
        </w:tc>
        <w:tc>
          <w:tcPr>
            <w:tcW w:w="327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D35131" w14:textId="7E801C52" w:rsidR="00BC37B6" w:rsidRPr="002D0E78" w:rsidRDefault="00BC37B6" w:rsidP="00BC37B6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Ahmet ÇETİNKAYA</w:t>
            </w:r>
          </w:p>
        </w:tc>
      </w:tr>
      <w:tr w:rsidR="002D0E78" w:rsidRPr="002D0E78" w14:paraId="1FB03A70" w14:textId="77777777" w:rsidTr="00BC37B6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8E7657" w14:textId="5A119E42" w:rsidR="00B019AD" w:rsidRPr="0028078B" w:rsidRDefault="002D0E78" w:rsidP="00B019AD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4092123883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4C5EB156" w14:textId="1EBD6504" w:rsidR="00B019AD" w:rsidRPr="002D0E78" w:rsidRDefault="00B019AD" w:rsidP="00B019AD">
            <w:pPr>
              <w:jc w:val="both"/>
            </w:pPr>
            <w:proofErr w:type="spellStart"/>
            <w:r w:rsidRPr="002D0E78">
              <w:t>Minel</w:t>
            </w:r>
            <w:proofErr w:type="spellEnd"/>
            <w:r w:rsidRPr="002D0E78">
              <w:t xml:space="preserve"> BOZKURT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67C5FFE4" w14:textId="5BBF26DA" w:rsidR="00B019AD" w:rsidRPr="002D0E78" w:rsidRDefault="00B019AD" w:rsidP="00B019AD">
            <w:r w:rsidRPr="002D0E78">
              <w:t>Erhan KARA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31F6AAE4" w14:textId="4F425608" w:rsidR="00B019AD" w:rsidRPr="002D0E78" w:rsidRDefault="00B019AD" w:rsidP="00B019AD">
            <w:pPr>
              <w:jc w:val="center"/>
            </w:pPr>
            <w:r w:rsidRPr="002D0E78">
              <w:t>DKAB</w:t>
            </w:r>
          </w:p>
        </w:tc>
        <w:tc>
          <w:tcPr>
            <w:tcW w:w="327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F06B73B" w14:textId="13CB7AF1" w:rsidR="00B019AD" w:rsidRPr="002D0E78" w:rsidRDefault="00B019AD" w:rsidP="00B019AD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Ahmet ÇETİNKAYA</w:t>
            </w:r>
          </w:p>
        </w:tc>
      </w:tr>
      <w:tr w:rsidR="002D0E78" w:rsidRPr="002D0E78" w14:paraId="0EB01847" w14:textId="77777777" w:rsidTr="00BC37B6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BE92A9" w14:textId="107B334A" w:rsidR="00B019AD" w:rsidRPr="0028078B" w:rsidRDefault="00C7362A" w:rsidP="00B019AD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37642516958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180D2B2C" w14:textId="607610C7" w:rsidR="00B019AD" w:rsidRPr="002D0E78" w:rsidRDefault="00B019AD" w:rsidP="00B019AD">
            <w:pPr>
              <w:jc w:val="both"/>
            </w:pPr>
            <w:r w:rsidRPr="002D0E78">
              <w:t>Salih ALICI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4C3DFF4A" w14:textId="3EEB4CC5" w:rsidR="00B019AD" w:rsidRPr="002D0E78" w:rsidRDefault="00B019AD" w:rsidP="00B019AD">
            <w:r w:rsidRPr="002D0E78">
              <w:t>Erhan KARA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01779E97" w14:textId="63ECEF91" w:rsidR="00B019AD" w:rsidRPr="002D0E78" w:rsidRDefault="00B019AD" w:rsidP="00B019AD">
            <w:pPr>
              <w:jc w:val="center"/>
            </w:pPr>
            <w:r w:rsidRPr="002D0E78">
              <w:t>DKAB</w:t>
            </w:r>
          </w:p>
        </w:tc>
        <w:tc>
          <w:tcPr>
            <w:tcW w:w="327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0BBF20" w14:textId="00381A7D" w:rsidR="00B019AD" w:rsidRPr="002D0E78" w:rsidRDefault="00B019AD" w:rsidP="00B019AD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Ahmet ÇETİNKAYA</w:t>
            </w:r>
          </w:p>
        </w:tc>
      </w:tr>
      <w:tr w:rsidR="002D0E78" w:rsidRPr="002D0E78" w14:paraId="12EFE925" w14:textId="77777777" w:rsidTr="00BC37B6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A01F15" w14:textId="0D63912C" w:rsidR="00B019AD" w:rsidRPr="0028078B" w:rsidRDefault="00E538A2" w:rsidP="00B019AD">
            <w:pPr>
              <w:jc w:val="center"/>
              <w:rPr>
                <w:highlight w:val="black"/>
              </w:rPr>
            </w:pPr>
            <w:r w:rsidRPr="0028078B">
              <w:rPr>
                <w:highlight w:val="black"/>
                <w:shd w:val="clear" w:color="auto" w:fill="FFFFFF"/>
              </w:rPr>
              <w:t>65956062212</w:t>
            </w: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D52073" w14:textId="0D8A8645" w:rsidR="00B019AD" w:rsidRPr="002D0E78" w:rsidRDefault="00B019AD" w:rsidP="00B019AD">
            <w:pPr>
              <w:jc w:val="both"/>
            </w:pPr>
            <w:r w:rsidRPr="002D0E78">
              <w:t>Muammer GÜÇLÜ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544AC1FB" w14:textId="13AF6AE4" w:rsidR="00B019AD" w:rsidRPr="002D0E78" w:rsidRDefault="00B019AD" w:rsidP="00B019AD">
            <w:r w:rsidRPr="002D0E78">
              <w:t>Erhan KARA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53008ABB" w14:textId="4BA45ECE" w:rsidR="00B019AD" w:rsidRPr="002D0E78" w:rsidRDefault="00B019AD" w:rsidP="00B019AD">
            <w:pPr>
              <w:jc w:val="center"/>
            </w:pPr>
            <w:r w:rsidRPr="002D0E78">
              <w:t>DKAB</w:t>
            </w:r>
          </w:p>
        </w:tc>
        <w:tc>
          <w:tcPr>
            <w:tcW w:w="327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D70BE3" w14:textId="035CE3F6" w:rsidR="00B019AD" w:rsidRPr="002D0E78" w:rsidRDefault="00B019AD" w:rsidP="00B019AD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Ahmet ÇETİNKAYA</w:t>
            </w:r>
          </w:p>
        </w:tc>
      </w:tr>
      <w:tr w:rsidR="00BC37B6" w:rsidRPr="002D0E78" w14:paraId="09D61918" w14:textId="77777777" w:rsidTr="0008286F">
        <w:trPr>
          <w:trHeight w:val="232"/>
          <w:jc w:val="center"/>
        </w:trPr>
        <w:tc>
          <w:tcPr>
            <w:tcW w:w="10494" w:type="dxa"/>
            <w:gridSpan w:val="10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72F2B7" w14:textId="77777777" w:rsidR="00BC37B6" w:rsidRPr="002D0E78" w:rsidRDefault="00BC37B6" w:rsidP="00BC37B6"/>
        </w:tc>
      </w:tr>
    </w:tbl>
    <w:p w14:paraId="3C05FF8B" w14:textId="479A03A8" w:rsidR="006D6026" w:rsidRDefault="006D6026" w:rsidP="0008286F">
      <w:pPr>
        <w:spacing w:line="240" w:lineRule="exact"/>
        <w:rPr>
          <w:b/>
          <w:sz w:val="28"/>
        </w:rPr>
      </w:pPr>
    </w:p>
    <w:p w14:paraId="0DDF1E12" w14:textId="77777777" w:rsidR="0028078B" w:rsidRDefault="0028078B" w:rsidP="0008286F">
      <w:pPr>
        <w:spacing w:line="240" w:lineRule="exact"/>
        <w:rPr>
          <w:b/>
          <w:sz w:val="28"/>
        </w:rPr>
      </w:pPr>
    </w:p>
    <w:p w14:paraId="39267B3A" w14:textId="77777777" w:rsidR="0028078B" w:rsidRDefault="0028078B" w:rsidP="0008286F">
      <w:pPr>
        <w:spacing w:line="240" w:lineRule="exact"/>
        <w:rPr>
          <w:b/>
          <w:sz w:val="28"/>
        </w:rPr>
      </w:pPr>
    </w:p>
    <w:p w14:paraId="72F25D51" w14:textId="77777777" w:rsidR="00F4691A" w:rsidRDefault="00F4691A" w:rsidP="0008286F">
      <w:pPr>
        <w:spacing w:line="240" w:lineRule="exact"/>
        <w:rPr>
          <w:b/>
          <w:sz w:val="28"/>
        </w:rPr>
      </w:pPr>
    </w:p>
    <w:p w14:paraId="321FAA55" w14:textId="77777777" w:rsidR="0028078B" w:rsidRPr="002D0E78" w:rsidRDefault="0028078B" w:rsidP="0008286F">
      <w:pPr>
        <w:spacing w:line="240" w:lineRule="exact"/>
        <w:rPr>
          <w:b/>
          <w:sz w:val="28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0"/>
        <w:gridCol w:w="3111"/>
        <w:gridCol w:w="1701"/>
        <w:gridCol w:w="968"/>
        <w:gridCol w:w="3304"/>
      </w:tblGrid>
      <w:tr w:rsidR="002D0E78" w:rsidRPr="002D0E78" w14:paraId="4370F18D" w14:textId="77777777" w:rsidTr="0076109C">
        <w:trPr>
          <w:trHeight w:val="232"/>
          <w:jc w:val="center"/>
        </w:trPr>
        <w:tc>
          <w:tcPr>
            <w:tcW w:w="10494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9EDC2A" w14:textId="664E662D" w:rsidR="001374CA" w:rsidRPr="002D0E78" w:rsidRDefault="001374CA" w:rsidP="0008286F">
            <w:pPr>
              <w:jc w:val="center"/>
              <w:rPr>
                <w:b/>
              </w:rPr>
            </w:pPr>
            <w:r w:rsidRPr="002D0E78">
              <w:rPr>
                <w:b/>
              </w:rPr>
              <w:t>ESKİŞEHİR OSMANGAZİ ÜNİVERSİTESİ İLAHİYAT FAKÜLTESİ</w:t>
            </w:r>
          </w:p>
        </w:tc>
      </w:tr>
      <w:tr w:rsidR="002D0E78" w:rsidRPr="002D0E78" w14:paraId="28154A89" w14:textId="77777777" w:rsidTr="0076109C">
        <w:trPr>
          <w:trHeight w:val="232"/>
          <w:jc w:val="center"/>
        </w:trPr>
        <w:tc>
          <w:tcPr>
            <w:tcW w:w="10494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F9433" w14:textId="0446EF2F" w:rsidR="00E31D33" w:rsidRPr="002D0E78" w:rsidRDefault="00E31D33" w:rsidP="00E31D33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2023-2024 ÖĞRETİM YILI </w:t>
            </w:r>
            <w:r w:rsidR="000B6667">
              <w:rPr>
                <w:b/>
              </w:rPr>
              <w:t>BAHAR</w:t>
            </w:r>
            <w:r w:rsidRPr="002D0E78">
              <w:rPr>
                <w:b/>
              </w:rPr>
              <w:t xml:space="preserve"> DÖNEMİ ÖĞRETMENLİK UYGULAMASI DERSİ R ŞUBESİ</w:t>
            </w:r>
          </w:p>
        </w:tc>
      </w:tr>
      <w:tr w:rsidR="002D0E78" w:rsidRPr="002D0E78" w14:paraId="4EA224C3" w14:textId="77777777" w:rsidTr="0008286F">
        <w:trPr>
          <w:trHeight w:val="232"/>
          <w:jc w:val="center"/>
        </w:trPr>
        <w:tc>
          <w:tcPr>
            <w:tcW w:w="10494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D933B9" w14:textId="77777777" w:rsidR="001374CA" w:rsidRPr="002D0E78" w:rsidRDefault="001374CA" w:rsidP="0008286F"/>
        </w:tc>
      </w:tr>
      <w:tr w:rsidR="002D0E78" w:rsidRPr="002D0E78" w14:paraId="6335EAD4" w14:textId="77777777" w:rsidTr="00B019AD">
        <w:trPr>
          <w:trHeight w:val="232"/>
          <w:jc w:val="center"/>
        </w:trPr>
        <w:tc>
          <w:tcPr>
            <w:tcW w:w="4521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691D8A" w14:textId="77777777" w:rsidR="001374CA" w:rsidRPr="002D0E78" w:rsidRDefault="001374CA" w:rsidP="0008286F">
            <w:pPr>
              <w:rPr>
                <w:b/>
              </w:rPr>
            </w:pPr>
            <w:r w:rsidRPr="002D0E78">
              <w:rPr>
                <w:b/>
              </w:rPr>
              <w:t>Uygulama Okulu</w:t>
            </w:r>
          </w:p>
        </w:tc>
        <w:tc>
          <w:tcPr>
            <w:tcW w:w="597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49F02AA" w14:textId="543682B5" w:rsidR="001374CA" w:rsidRPr="002D0E78" w:rsidRDefault="00B019AD" w:rsidP="0008286F">
            <w:r w:rsidRPr="002D0E78">
              <w:t>Osmangazi Ortaokulu</w:t>
            </w:r>
          </w:p>
        </w:tc>
      </w:tr>
      <w:tr w:rsidR="002D0E78" w:rsidRPr="002D0E78" w14:paraId="67A4A981" w14:textId="77777777" w:rsidTr="00B019AD">
        <w:trPr>
          <w:trHeight w:val="232"/>
          <w:jc w:val="center"/>
        </w:trPr>
        <w:tc>
          <w:tcPr>
            <w:tcW w:w="4521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7EB443" w14:textId="77777777" w:rsidR="00E929D7" w:rsidRPr="002D0E78" w:rsidRDefault="00E929D7" w:rsidP="00E929D7">
            <w:pPr>
              <w:rPr>
                <w:b/>
              </w:rPr>
            </w:pPr>
            <w:r w:rsidRPr="002D0E78">
              <w:rPr>
                <w:b/>
              </w:rPr>
              <w:t>Fakülte Uygulama Koordinatörü</w:t>
            </w:r>
          </w:p>
        </w:tc>
        <w:tc>
          <w:tcPr>
            <w:tcW w:w="597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D641BC" w14:textId="4DAF00D7" w:rsidR="00E929D7" w:rsidRPr="002D0E78" w:rsidRDefault="00E929D7" w:rsidP="00E929D7">
            <w:r w:rsidRPr="002D0E78">
              <w:t>Arş. Gör. Dr. Kübra YILDIZ</w:t>
            </w:r>
          </w:p>
        </w:tc>
      </w:tr>
      <w:tr w:rsidR="002D0E78" w:rsidRPr="002D0E78" w14:paraId="2E076485" w14:textId="77777777" w:rsidTr="00B019AD">
        <w:trPr>
          <w:trHeight w:val="232"/>
          <w:jc w:val="center"/>
        </w:trPr>
        <w:tc>
          <w:tcPr>
            <w:tcW w:w="4521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079C65" w14:textId="77777777" w:rsidR="001374CA" w:rsidRPr="002D0E78" w:rsidRDefault="001374CA" w:rsidP="0008286F">
            <w:pPr>
              <w:rPr>
                <w:b/>
              </w:rPr>
            </w:pPr>
            <w:r w:rsidRPr="002D0E78">
              <w:rPr>
                <w:b/>
              </w:rPr>
              <w:t>Milli Eğitim Müdürlüğü Uygulama Koordinatörü</w:t>
            </w:r>
          </w:p>
        </w:tc>
        <w:tc>
          <w:tcPr>
            <w:tcW w:w="5973" w:type="dxa"/>
            <w:gridSpan w:val="3"/>
            <w:shd w:val="clear" w:color="auto" w:fill="auto"/>
            <w:vAlign w:val="center"/>
          </w:tcPr>
          <w:p w14:paraId="4607A310" w14:textId="77777777" w:rsidR="001374CA" w:rsidRPr="002D0E78" w:rsidRDefault="001374CA" w:rsidP="0008286F">
            <w:r w:rsidRPr="002D0E78">
              <w:t xml:space="preserve">Şube </w:t>
            </w:r>
            <w:proofErr w:type="spellStart"/>
            <w:r w:rsidRPr="002D0E78">
              <w:t>Müd</w:t>
            </w:r>
            <w:proofErr w:type="spellEnd"/>
            <w:r w:rsidRPr="002D0E78">
              <w:t>. Servet DEMİRCİ</w:t>
            </w:r>
          </w:p>
        </w:tc>
      </w:tr>
      <w:tr w:rsidR="002D0E78" w:rsidRPr="002D0E78" w14:paraId="128633DF" w14:textId="77777777" w:rsidTr="00B019AD">
        <w:trPr>
          <w:trHeight w:val="232"/>
          <w:jc w:val="center"/>
        </w:trPr>
        <w:tc>
          <w:tcPr>
            <w:tcW w:w="4521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A815A2" w14:textId="77777777" w:rsidR="001374CA" w:rsidRPr="002D0E78" w:rsidRDefault="001374CA" w:rsidP="0008286F">
            <w:pPr>
              <w:rPr>
                <w:b/>
              </w:rPr>
            </w:pPr>
            <w:r w:rsidRPr="002D0E78">
              <w:rPr>
                <w:b/>
              </w:rPr>
              <w:t>Uygulama Okulu Müdürü</w:t>
            </w:r>
          </w:p>
        </w:tc>
        <w:tc>
          <w:tcPr>
            <w:tcW w:w="597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52E775" w14:textId="64FDAA0D" w:rsidR="001374CA" w:rsidRPr="002D0E78" w:rsidRDefault="00B019AD" w:rsidP="0008286F">
            <w:r w:rsidRPr="002D0E78">
              <w:t>Fatih GÜNDÜZ</w:t>
            </w:r>
          </w:p>
        </w:tc>
      </w:tr>
      <w:tr w:rsidR="002D0E78" w:rsidRPr="002D0E78" w14:paraId="1D66F961" w14:textId="77777777" w:rsidTr="00B019AD">
        <w:trPr>
          <w:trHeight w:val="232"/>
          <w:jc w:val="center"/>
        </w:trPr>
        <w:tc>
          <w:tcPr>
            <w:tcW w:w="4521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80A69D" w14:textId="77777777" w:rsidR="007752A0" w:rsidRPr="002D0E78" w:rsidRDefault="007752A0" w:rsidP="0008286F">
            <w:pPr>
              <w:rPr>
                <w:b/>
              </w:rPr>
            </w:pPr>
            <w:r w:rsidRPr="002D0E78">
              <w:rPr>
                <w:b/>
              </w:rPr>
              <w:t>Uygulama Okulu Müdür Yardımcısı</w:t>
            </w:r>
          </w:p>
        </w:tc>
        <w:tc>
          <w:tcPr>
            <w:tcW w:w="5973" w:type="dxa"/>
            <w:gridSpan w:val="3"/>
            <w:shd w:val="clear" w:color="auto" w:fill="auto"/>
            <w:vAlign w:val="center"/>
          </w:tcPr>
          <w:p w14:paraId="7F849C23" w14:textId="16423560" w:rsidR="007752A0" w:rsidRPr="002D0E78" w:rsidRDefault="00B019AD" w:rsidP="0008286F">
            <w:r w:rsidRPr="002D0E78">
              <w:t>Özlem ATALAY ASLANTEPE</w:t>
            </w:r>
          </w:p>
        </w:tc>
      </w:tr>
      <w:tr w:rsidR="002D0E78" w:rsidRPr="002D0E78" w14:paraId="667D5348" w14:textId="77777777" w:rsidTr="0008286F">
        <w:trPr>
          <w:trHeight w:val="232"/>
          <w:jc w:val="center"/>
        </w:trPr>
        <w:tc>
          <w:tcPr>
            <w:tcW w:w="10494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79D216" w14:textId="77777777" w:rsidR="001374CA" w:rsidRPr="002D0E78" w:rsidRDefault="001374CA" w:rsidP="0008286F"/>
        </w:tc>
      </w:tr>
      <w:tr w:rsidR="002D0E78" w:rsidRPr="002D0E78" w14:paraId="40B70933" w14:textId="77777777" w:rsidTr="00B019AD">
        <w:trPr>
          <w:trHeight w:val="232"/>
          <w:jc w:val="center"/>
        </w:trPr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70F0E152" w14:textId="2ABA2ACF" w:rsidR="00463942" w:rsidRPr="002D0E78" w:rsidRDefault="00463942" w:rsidP="00463942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3111" w:type="dxa"/>
            <w:shd w:val="clear" w:color="auto" w:fill="D9D9D9" w:themeFill="background1" w:themeFillShade="D9"/>
            <w:vAlign w:val="center"/>
          </w:tcPr>
          <w:p w14:paraId="640103C4" w14:textId="77777777" w:rsidR="00463942" w:rsidRPr="002D0E78" w:rsidRDefault="00463942" w:rsidP="00463942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5FA7582" w14:textId="77777777" w:rsidR="00463942" w:rsidRPr="002D0E78" w:rsidRDefault="00463942" w:rsidP="00463942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14:paraId="447AC701" w14:textId="77777777" w:rsidR="00463942" w:rsidRPr="002D0E78" w:rsidRDefault="00463942" w:rsidP="00463942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330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DCA516" w14:textId="77777777" w:rsidR="00463942" w:rsidRPr="002D0E78" w:rsidRDefault="00463942" w:rsidP="00463942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Uygulama Öğretim </w:t>
            </w:r>
          </w:p>
          <w:p w14:paraId="353155D8" w14:textId="59A541DD" w:rsidR="00463942" w:rsidRPr="002D0E78" w:rsidRDefault="00463942" w:rsidP="00463942">
            <w:pPr>
              <w:jc w:val="center"/>
              <w:rPr>
                <w:b/>
              </w:rPr>
            </w:pPr>
            <w:r w:rsidRPr="002D0E78">
              <w:rPr>
                <w:b/>
              </w:rPr>
              <w:t>Elemanı</w:t>
            </w:r>
          </w:p>
        </w:tc>
      </w:tr>
      <w:tr w:rsidR="002D0E78" w:rsidRPr="002D0E78" w14:paraId="42FD1E5C" w14:textId="77777777" w:rsidTr="00B019AD">
        <w:trPr>
          <w:trHeight w:val="232"/>
          <w:jc w:val="center"/>
        </w:trPr>
        <w:tc>
          <w:tcPr>
            <w:tcW w:w="14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1A676B" w14:textId="22125F45" w:rsidR="007752A0" w:rsidRPr="0044108D" w:rsidRDefault="00FF024F" w:rsidP="00463942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46621050802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05FE58A7" w14:textId="64D2CC69" w:rsidR="007752A0" w:rsidRPr="002D0E78" w:rsidRDefault="00517448" w:rsidP="0008286F">
            <w:pPr>
              <w:jc w:val="both"/>
            </w:pPr>
            <w:r w:rsidRPr="002D0E78">
              <w:t>Havva EK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9BBDFC" w14:textId="6B09BA33" w:rsidR="007752A0" w:rsidRPr="002D0E78" w:rsidRDefault="00B019AD" w:rsidP="0008286F">
            <w:r w:rsidRPr="002D0E78">
              <w:t>Murat ŞAVK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36D432AE" w14:textId="4D9D74B1" w:rsidR="007752A0" w:rsidRPr="002D0E78" w:rsidRDefault="00B019AD" w:rsidP="0008286F">
            <w:pPr>
              <w:jc w:val="center"/>
            </w:pPr>
            <w:r w:rsidRPr="002D0E78">
              <w:t>DKAB</w:t>
            </w:r>
          </w:p>
        </w:tc>
        <w:tc>
          <w:tcPr>
            <w:tcW w:w="33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A917A7" w14:textId="57DF383A" w:rsidR="007752A0" w:rsidRPr="002D0E78" w:rsidRDefault="00E31D33" w:rsidP="0008286F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Muharrem ERTAŞ</w:t>
            </w:r>
          </w:p>
        </w:tc>
      </w:tr>
      <w:tr w:rsidR="002D0E78" w:rsidRPr="002D0E78" w14:paraId="72E97BDB" w14:textId="77777777" w:rsidTr="00B019AD">
        <w:trPr>
          <w:trHeight w:val="232"/>
          <w:jc w:val="center"/>
        </w:trPr>
        <w:tc>
          <w:tcPr>
            <w:tcW w:w="14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828E36" w14:textId="0C9E30E3" w:rsidR="00B019AD" w:rsidRPr="0044108D" w:rsidRDefault="00AA45CF" w:rsidP="00B019AD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</w:rPr>
              <w:t>40165436122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4296587A" w14:textId="531070BE" w:rsidR="00B019AD" w:rsidRPr="002D0E78" w:rsidRDefault="00B019AD" w:rsidP="00B019AD">
            <w:pPr>
              <w:jc w:val="both"/>
            </w:pPr>
            <w:r w:rsidRPr="002D0E78">
              <w:t>Esra TOPRA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CD1644" w14:textId="552392FC" w:rsidR="00B019AD" w:rsidRPr="002D0E78" w:rsidRDefault="00B019AD" w:rsidP="00B019AD">
            <w:r w:rsidRPr="002D0E78">
              <w:t>Murat ŞAVK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02DBEF4C" w14:textId="50CAA403" w:rsidR="00B019AD" w:rsidRPr="002D0E78" w:rsidRDefault="00B019AD" w:rsidP="00B019AD">
            <w:pPr>
              <w:jc w:val="center"/>
            </w:pPr>
            <w:r w:rsidRPr="002D0E78">
              <w:t>DKAB</w:t>
            </w:r>
          </w:p>
        </w:tc>
        <w:tc>
          <w:tcPr>
            <w:tcW w:w="33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77D9C0" w14:textId="6EA0384B" w:rsidR="00B019AD" w:rsidRPr="002D0E78" w:rsidRDefault="00B019AD" w:rsidP="00B019AD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Muharrem ERTAŞ</w:t>
            </w:r>
          </w:p>
        </w:tc>
      </w:tr>
      <w:tr w:rsidR="002D0E78" w:rsidRPr="002D0E78" w14:paraId="3AFED16C" w14:textId="77777777" w:rsidTr="00B019AD">
        <w:trPr>
          <w:trHeight w:val="232"/>
          <w:jc w:val="center"/>
        </w:trPr>
        <w:tc>
          <w:tcPr>
            <w:tcW w:w="14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4180FD" w14:textId="6CBD061E" w:rsidR="00B019AD" w:rsidRPr="0044108D" w:rsidRDefault="00CC2D3A" w:rsidP="00B019AD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25654699646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25FE2A47" w14:textId="68C14B90" w:rsidR="00B019AD" w:rsidRPr="002D0E78" w:rsidRDefault="00B019AD" w:rsidP="00B019AD">
            <w:pPr>
              <w:jc w:val="both"/>
            </w:pPr>
            <w:r w:rsidRPr="002D0E78">
              <w:t>Aleyna YILDIRI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A89A66" w14:textId="0902F876" w:rsidR="00B019AD" w:rsidRPr="002D0E78" w:rsidRDefault="00B019AD" w:rsidP="00B019AD">
            <w:r w:rsidRPr="002D0E78">
              <w:t>Murat ŞAVK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3937F2CD" w14:textId="52027386" w:rsidR="00B019AD" w:rsidRPr="002D0E78" w:rsidRDefault="00B019AD" w:rsidP="00B019AD">
            <w:pPr>
              <w:jc w:val="center"/>
            </w:pPr>
            <w:r w:rsidRPr="002D0E78">
              <w:t>DKAB</w:t>
            </w:r>
          </w:p>
        </w:tc>
        <w:tc>
          <w:tcPr>
            <w:tcW w:w="33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6A81B5" w14:textId="139C784E" w:rsidR="00B019AD" w:rsidRPr="002D0E78" w:rsidRDefault="00B019AD" w:rsidP="00B019AD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Muharrem ERTAŞ</w:t>
            </w:r>
          </w:p>
        </w:tc>
      </w:tr>
      <w:tr w:rsidR="002D0E78" w:rsidRPr="002D0E78" w14:paraId="6F09811F" w14:textId="77777777" w:rsidTr="00B019AD">
        <w:trPr>
          <w:trHeight w:val="232"/>
          <w:jc w:val="center"/>
        </w:trPr>
        <w:tc>
          <w:tcPr>
            <w:tcW w:w="14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996068" w14:textId="25673C88" w:rsidR="00B019AD" w:rsidRPr="0044108D" w:rsidRDefault="00AA45CF" w:rsidP="00B019AD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</w:rPr>
              <w:t>20108822564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4314432F" w14:textId="03221CF3" w:rsidR="00B019AD" w:rsidRPr="002D0E78" w:rsidRDefault="00B019AD" w:rsidP="00B019AD">
            <w:pPr>
              <w:jc w:val="both"/>
            </w:pPr>
            <w:r w:rsidRPr="002D0E78">
              <w:t>Leyla BAHŞ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622DE6" w14:textId="4316BF69" w:rsidR="00B019AD" w:rsidRPr="002D0E78" w:rsidRDefault="00B019AD" w:rsidP="00B019AD">
            <w:r w:rsidRPr="002D0E78">
              <w:t>Murat ŞAVK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0087C9DE" w14:textId="5AB9EFEA" w:rsidR="00B019AD" w:rsidRPr="002D0E78" w:rsidRDefault="00B019AD" w:rsidP="00B019AD">
            <w:pPr>
              <w:jc w:val="center"/>
            </w:pPr>
            <w:r w:rsidRPr="002D0E78">
              <w:t>DKAB</w:t>
            </w:r>
          </w:p>
        </w:tc>
        <w:tc>
          <w:tcPr>
            <w:tcW w:w="33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458001E" w14:textId="74C000C1" w:rsidR="00B019AD" w:rsidRPr="002D0E78" w:rsidRDefault="00B019AD" w:rsidP="00B019AD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Muharrem ERTAŞ</w:t>
            </w:r>
          </w:p>
        </w:tc>
      </w:tr>
      <w:tr w:rsidR="002D0E78" w:rsidRPr="002D0E78" w14:paraId="41AD712D" w14:textId="77777777" w:rsidTr="00532A3B">
        <w:trPr>
          <w:trHeight w:val="232"/>
          <w:jc w:val="center"/>
        </w:trPr>
        <w:tc>
          <w:tcPr>
            <w:tcW w:w="10494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5E0332" w14:textId="77777777" w:rsidR="00B019AD" w:rsidRPr="002D0E78" w:rsidRDefault="00B019AD" w:rsidP="00B019AD"/>
        </w:tc>
      </w:tr>
      <w:tr w:rsidR="002D0E78" w:rsidRPr="002D0E78" w14:paraId="1FA457B3" w14:textId="77777777" w:rsidTr="00B019AD">
        <w:trPr>
          <w:trHeight w:val="232"/>
          <w:jc w:val="center"/>
        </w:trPr>
        <w:tc>
          <w:tcPr>
            <w:tcW w:w="4521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B22E41" w14:textId="175C723C" w:rsidR="00B019AD" w:rsidRPr="002D0E78" w:rsidRDefault="00B019AD" w:rsidP="00B019AD">
            <w:pPr>
              <w:jc w:val="both"/>
            </w:pPr>
            <w:r w:rsidRPr="002D0E78">
              <w:rPr>
                <w:b/>
              </w:rPr>
              <w:t>Uygulama Okulu</w:t>
            </w:r>
          </w:p>
        </w:tc>
        <w:tc>
          <w:tcPr>
            <w:tcW w:w="597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8CDA6C" w14:textId="50972EFA" w:rsidR="00B019AD" w:rsidRPr="002D0E78" w:rsidRDefault="00B019AD" w:rsidP="00B019AD">
            <w:r w:rsidRPr="002D0E78">
              <w:t>Şehit Ali Gaffar Okan Ortaokulu</w:t>
            </w:r>
          </w:p>
        </w:tc>
      </w:tr>
      <w:tr w:rsidR="002D0E78" w:rsidRPr="002D0E78" w14:paraId="29007339" w14:textId="77777777" w:rsidTr="00B019AD">
        <w:trPr>
          <w:trHeight w:val="232"/>
          <w:jc w:val="center"/>
        </w:trPr>
        <w:tc>
          <w:tcPr>
            <w:tcW w:w="4521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E8FBF3" w14:textId="52F21C17" w:rsidR="00B019AD" w:rsidRPr="002D0E78" w:rsidRDefault="00B019AD" w:rsidP="00B019AD">
            <w:pPr>
              <w:jc w:val="both"/>
            </w:pPr>
            <w:r w:rsidRPr="002D0E78">
              <w:rPr>
                <w:b/>
              </w:rPr>
              <w:t>Fakülte Uygulama Koordinatörü</w:t>
            </w:r>
          </w:p>
        </w:tc>
        <w:tc>
          <w:tcPr>
            <w:tcW w:w="597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0E9EB9C" w14:textId="2D2C6E15" w:rsidR="00B019AD" w:rsidRPr="002D0E78" w:rsidRDefault="00B019AD" w:rsidP="00B019AD">
            <w:r w:rsidRPr="002D0E78">
              <w:t>Arş. Gör. Dr. Kübra YILDIZ</w:t>
            </w:r>
          </w:p>
        </w:tc>
      </w:tr>
      <w:tr w:rsidR="002D0E78" w:rsidRPr="002D0E78" w14:paraId="48382991" w14:textId="77777777" w:rsidTr="00B019AD">
        <w:trPr>
          <w:trHeight w:val="232"/>
          <w:jc w:val="center"/>
        </w:trPr>
        <w:tc>
          <w:tcPr>
            <w:tcW w:w="4521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3CFC7B" w14:textId="1C87D94C" w:rsidR="00B019AD" w:rsidRPr="002D0E78" w:rsidRDefault="00B019AD" w:rsidP="00B019AD">
            <w:pPr>
              <w:jc w:val="both"/>
            </w:pPr>
            <w:r w:rsidRPr="002D0E78">
              <w:rPr>
                <w:b/>
              </w:rPr>
              <w:t>Milli Eğitim Müdürlüğü Uygulama Koordinatörü</w:t>
            </w:r>
          </w:p>
        </w:tc>
        <w:tc>
          <w:tcPr>
            <w:tcW w:w="597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0F3A31" w14:textId="22A7FEE5" w:rsidR="00B019AD" w:rsidRPr="002D0E78" w:rsidRDefault="00B019AD" w:rsidP="00B019AD">
            <w:r w:rsidRPr="002D0E78">
              <w:t xml:space="preserve">Şube </w:t>
            </w:r>
            <w:proofErr w:type="spellStart"/>
            <w:r w:rsidRPr="002D0E78">
              <w:t>Müd</w:t>
            </w:r>
            <w:proofErr w:type="spellEnd"/>
            <w:r w:rsidRPr="002D0E78">
              <w:t>. Servet DEMİRCİ</w:t>
            </w:r>
          </w:p>
        </w:tc>
      </w:tr>
      <w:tr w:rsidR="002D0E78" w:rsidRPr="002D0E78" w14:paraId="3B3DFBA5" w14:textId="77777777" w:rsidTr="00B019AD">
        <w:trPr>
          <w:trHeight w:val="232"/>
          <w:jc w:val="center"/>
        </w:trPr>
        <w:tc>
          <w:tcPr>
            <w:tcW w:w="4521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1E449F" w14:textId="21EA5935" w:rsidR="00B019AD" w:rsidRPr="002D0E78" w:rsidRDefault="00B019AD" w:rsidP="00B019AD">
            <w:pPr>
              <w:jc w:val="both"/>
            </w:pPr>
            <w:r w:rsidRPr="002D0E78">
              <w:rPr>
                <w:b/>
              </w:rPr>
              <w:t>Uygulama Okulu Müdürü</w:t>
            </w:r>
          </w:p>
        </w:tc>
        <w:tc>
          <w:tcPr>
            <w:tcW w:w="597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7EB6F6" w14:textId="366CFAB4" w:rsidR="00B019AD" w:rsidRPr="002D0E78" w:rsidRDefault="00B019AD" w:rsidP="00B019AD">
            <w:r w:rsidRPr="002D0E78">
              <w:t>Aydın UĞURLU</w:t>
            </w:r>
          </w:p>
        </w:tc>
      </w:tr>
      <w:tr w:rsidR="002D0E78" w:rsidRPr="002D0E78" w14:paraId="3DC476C5" w14:textId="77777777" w:rsidTr="00B019AD">
        <w:trPr>
          <w:trHeight w:val="232"/>
          <w:jc w:val="center"/>
        </w:trPr>
        <w:tc>
          <w:tcPr>
            <w:tcW w:w="4521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B78B4E" w14:textId="0DDAAAED" w:rsidR="00B019AD" w:rsidRPr="002D0E78" w:rsidRDefault="00B019AD" w:rsidP="00B019AD">
            <w:pPr>
              <w:jc w:val="both"/>
            </w:pPr>
            <w:r w:rsidRPr="002D0E78">
              <w:rPr>
                <w:b/>
              </w:rPr>
              <w:t>Uygulama Okulu Müdür Yardımcısı</w:t>
            </w:r>
          </w:p>
        </w:tc>
        <w:tc>
          <w:tcPr>
            <w:tcW w:w="597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BE68B9" w14:textId="18DC1048" w:rsidR="00B019AD" w:rsidRPr="002D0E78" w:rsidRDefault="00B019AD" w:rsidP="00B019AD">
            <w:r w:rsidRPr="002D0E78">
              <w:t>Muharrem YAMAN</w:t>
            </w:r>
          </w:p>
        </w:tc>
      </w:tr>
      <w:tr w:rsidR="002D0E78" w:rsidRPr="002D0E78" w14:paraId="26C6B7C4" w14:textId="77777777" w:rsidTr="0008286F">
        <w:trPr>
          <w:trHeight w:val="232"/>
          <w:jc w:val="center"/>
        </w:trPr>
        <w:tc>
          <w:tcPr>
            <w:tcW w:w="10494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B4FFD0" w14:textId="77777777" w:rsidR="001374CA" w:rsidRPr="002D0E78" w:rsidRDefault="001374CA" w:rsidP="0008286F">
            <w:pPr>
              <w:jc w:val="both"/>
            </w:pPr>
          </w:p>
        </w:tc>
      </w:tr>
      <w:tr w:rsidR="002D0E78" w:rsidRPr="002D0E78" w14:paraId="7F2E0A0A" w14:textId="77777777" w:rsidTr="00B019AD">
        <w:trPr>
          <w:trHeight w:val="232"/>
          <w:jc w:val="center"/>
        </w:trPr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30848E94" w14:textId="41302C91" w:rsidR="00463942" w:rsidRPr="002D0E78" w:rsidRDefault="00463942" w:rsidP="00463942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3111" w:type="dxa"/>
            <w:shd w:val="clear" w:color="auto" w:fill="D9D9D9" w:themeFill="background1" w:themeFillShade="D9"/>
            <w:vAlign w:val="center"/>
          </w:tcPr>
          <w:p w14:paraId="685E9C54" w14:textId="77777777" w:rsidR="00463942" w:rsidRPr="002D0E78" w:rsidRDefault="00463942" w:rsidP="00463942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0A0372F" w14:textId="77777777" w:rsidR="00463942" w:rsidRPr="002D0E78" w:rsidRDefault="00463942" w:rsidP="00463942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14:paraId="6D71B26E" w14:textId="77777777" w:rsidR="00463942" w:rsidRPr="002D0E78" w:rsidRDefault="00463942" w:rsidP="00463942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330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945DB7" w14:textId="77777777" w:rsidR="00463942" w:rsidRPr="002D0E78" w:rsidRDefault="00463942" w:rsidP="00463942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Uygulama Öğretim </w:t>
            </w:r>
          </w:p>
          <w:p w14:paraId="3DD7142E" w14:textId="32B602C0" w:rsidR="00463942" w:rsidRPr="002D0E78" w:rsidRDefault="00463942" w:rsidP="00463942">
            <w:pPr>
              <w:jc w:val="center"/>
              <w:rPr>
                <w:b/>
              </w:rPr>
            </w:pPr>
            <w:r w:rsidRPr="002D0E78">
              <w:rPr>
                <w:b/>
              </w:rPr>
              <w:t>Elemanı</w:t>
            </w:r>
          </w:p>
        </w:tc>
      </w:tr>
      <w:tr w:rsidR="002D0E78" w:rsidRPr="002D0E78" w14:paraId="4A019633" w14:textId="77777777" w:rsidTr="00B019AD">
        <w:trPr>
          <w:trHeight w:val="232"/>
          <w:jc w:val="center"/>
        </w:trPr>
        <w:tc>
          <w:tcPr>
            <w:tcW w:w="14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441FF7" w14:textId="7E76D27B" w:rsidR="00E31D33" w:rsidRPr="0044108D" w:rsidRDefault="00E21D55" w:rsidP="00E31D33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</w:rPr>
              <w:t>52489537058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648B03CC" w14:textId="7676CA93" w:rsidR="00E31D33" w:rsidRPr="002D0E78" w:rsidRDefault="002C17AF" w:rsidP="00E31D33">
            <w:pPr>
              <w:jc w:val="both"/>
            </w:pPr>
            <w:r w:rsidRPr="002D0E78">
              <w:t>Derya YILDIRI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1D845F" w14:textId="399020C9" w:rsidR="00E31D33" w:rsidRPr="002D0E78" w:rsidRDefault="00B019AD" w:rsidP="00E31D33">
            <w:r w:rsidRPr="002D0E78">
              <w:t>Mustafa İNCE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3B6C137E" w14:textId="71CFF1CB" w:rsidR="00E31D33" w:rsidRPr="002D0E78" w:rsidRDefault="00B019AD" w:rsidP="00E31D33">
            <w:pPr>
              <w:jc w:val="center"/>
            </w:pPr>
            <w:r w:rsidRPr="002D0E78">
              <w:t>DKAB</w:t>
            </w:r>
          </w:p>
        </w:tc>
        <w:tc>
          <w:tcPr>
            <w:tcW w:w="33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34A097" w14:textId="11C21465" w:rsidR="00E31D33" w:rsidRPr="002D0E78" w:rsidRDefault="00E31D33" w:rsidP="00E31D33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Muharrem ERTAŞ</w:t>
            </w:r>
          </w:p>
        </w:tc>
      </w:tr>
      <w:tr w:rsidR="002D0E78" w:rsidRPr="002D0E78" w14:paraId="4AF923FA" w14:textId="77777777" w:rsidTr="00B019AD">
        <w:trPr>
          <w:trHeight w:val="232"/>
          <w:jc w:val="center"/>
        </w:trPr>
        <w:tc>
          <w:tcPr>
            <w:tcW w:w="14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B9CCDB" w14:textId="5F54EDC6" w:rsidR="00B019AD" w:rsidRPr="0044108D" w:rsidRDefault="00927FC6" w:rsidP="00B019AD">
            <w:pPr>
              <w:jc w:val="center"/>
              <w:rPr>
                <w:highlight w:val="black"/>
              </w:rPr>
            </w:pPr>
            <w:r w:rsidRPr="0044108D">
              <w:rPr>
                <w:color w:val="000000" w:themeColor="text1"/>
                <w:highlight w:val="black"/>
                <w:shd w:val="clear" w:color="auto" w:fill="FFFFFF"/>
              </w:rPr>
              <w:t>17969776686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02F4C4B4" w14:textId="055F9AB7" w:rsidR="00B019AD" w:rsidRPr="002D0E78" w:rsidRDefault="00B019AD" w:rsidP="00B019AD">
            <w:pPr>
              <w:jc w:val="both"/>
            </w:pPr>
            <w:proofErr w:type="spellStart"/>
            <w:r w:rsidRPr="002D0E78">
              <w:t>Nisanur</w:t>
            </w:r>
            <w:proofErr w:type="spellEnd"/>
            <w:r w:rsidRPr="002D0E78">
              <w:t xml:space="preserve"> YILDIRI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2AEA63" w14:textId="4CD652E2" w:rsidR="00B019AD" w:rsidRPr="002D0E78" w:rsidRDefault="00B019AD" w:rsidP="00B019AD">
            <w:r w:rsidRPr="002D0E78">
              <w:t>Mustafa İNCE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206E85E7" w14:textId="55368430" w:rsidR="00B019AD" w:rsidRPr="002D0E78" w:rsidRDefault="00B019AD" w:rsidP="00B019AD">
            <w:pPr>
              <w:jc w:val="center"/>
            </w:pPr>
            <w:r w:rsidRPr="002D0E78">
              <w:t>DKAB</w:t>
            </w:r>
          </w:p>
        </w:tc>
        <w:tc>
          <w:tcPr>
            <w:tcW w:w="33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13A04A" w14:textId="5D9529C0" w:rsidR="00B019AD" w:rsidRPr="002D0E78" w:rsidRDefault="00B019AD" w:rsidP="00B019AD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Muharrem ERTAŞ</w:t>
            </w:r>
          </w:p>
        </w:tc>
      </w:tr>
      <w:tr w:rsidR="002D0E78" w:rsidRPr="002D0E78" w14:paraId="1148BA5E" w14:textId="77777777" w:rsidTr="00B019AD">
        <w:trPr>
          <w:trHeight w:val="232"/>
          <w:jc w:val="center"/>
        </w:trPr>
        <w:tc>
          <w:tcPr>
            <w:tcW w:w="14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EBF819" w14:textId="129B9812" w:rsidR="00B019AD" w:rsidRPr="0044108D" w:rsidRDefault="002D0E78" w:rsidP="00B019AD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26411443410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2C999B32" w14:textId="2D9D62B5" w:rsidR="00B019AD" w:rsidRPr="002D0E78" w:rsidRDefault="00B019AD" w:rsidP="00B019AD">
            <w:pPr>
              <w:jc w:val="both"/>
            </w:pPr>
            <w:r w:rsidRPr="002D0E78">
              <w:t>Selami TEYFİKOĞL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E384EA" w14:textId="277A0858" w:rsidR="00B019AD" w:rsidRPr="002D0E78" w:rsidRDefault="00B019AD" w:rsidP="00B019AD">
            <w:r w:rsidRPr="002D0E78">
              <w:t>Mustafa İNCE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026EBDE2" w14:textId="0F9EE8D2" w:rsidR="00B019AD" w:rsidRPr="002D0E78" w:rsidRDefault="00B019AD" w:rsidP="00B019AD">
            <w:pPr>
              <w:jc w:val="center"/>
            </w:pPr>
            <w:r w:rsidRPr="002D0E78">
              <w:t>DKAB</w:t>
            </w:r>
          </w:p>
        </w:tc>
        <w:tc>
          <w:tcPr>
            <w:tcW w:w="33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773568" w14:textId="3E6F9A65" w:rsidR="00B019AD" w:rsidRPr="002D0E78" w:rsidRDefault="00B019AD" w:rsidP="00B019AD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Muharrem ERTAŞ</w:t>
            </w:r>
          </w:p>
        </w:tc>
      </w:tr>
      <w:tr w:rsidR="002D0E78" w:rsidRPr="002D0E78" w14:paraId="237AB206" w14:textId="77777777" w:rsidTr="00B019AD">
        <w:trPr>
          <w:trHeight w:val="232"/>
          <w:jc w:val="center"/>
        </w:trPr>
        <w:tc>
          <w:tcPr>
            <w:tcW w:w="1410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225BA0" w14:textId="2524A43F" w:rsidR="00B019AD" w:rsidRPr="0044108D" w:rsidRDefault="00E538A2" w:rsidP="00B019AD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10041112044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7721DACB" w14:textId="186287A1" w:rsidR="00B019AD" w:rsidRPr="002D0E78" w:rsidRDefault="00B019AD" w:rsidP="00B019AD">
            <w:pPr>
              <w:jc w:val="both"/>
            </w:pPr>
            <w:r w:rsidRPr="002D0E78">
              <w:t>Ahmet ERDEMİ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D39D7F" w14:textId="5E567363" w:rsidR="00B019AD" w:rsidRPr="002D0E78" w:rsidRDefault="00B019AD" w:rsidP="00B019AD">
            <w:r w:rsidRPr="002D0E78">
              <w:t>Mustafa İNCE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194E05CE" w14:textId="35959886" w:rsidR="00B019AD" w:rsidRPr="002D0E78" w:rsidRDefault="00B019AD" w:rsidP="00B019AD">
            <w:pPr>
              <w:jc w:val="center"/>
            </w:pPr>
            <w:r w:rsidRPr="002D0E78">
              <w:t>DKAB</w:t>
            </w:r>
          </w:p>
        </w:tc>
        <w:tc>
          <w:tcPr>
            <w:tcW w:w="33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415C31" w14:textId="5A82E0E4" w:rsidR="00B019AD" w:rsidRPr="002D0E78" w:rsidRDefault="00B019AD" w:rsidP="00B019AD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Muharrem ERTAŞ</w:t>
            </w:r>
          </w:p>
        </w:tc>
      </w:tr>
      <w:tr w:rsidR="00793AA3" w:rsidRPr="002D0E78" w14:paraId="1F6BDEC2" w14:textId="77777777" w:rsidTr="0008286F">
        <w:trPr>
          <w:trHeight w:val="232"/>
          <w:jc w:val="center"/>
        </w:trPr>
        <w:tc>
          <w:tcPr>
            <w:tcW w:w="10494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8BB357" w14:textId="77777777" w:rsidR="00793AA3" w:rsidRPr="002D0E78" w:rsidRDefault="00793AA3" w:rsidP="0008286F"/>
        </w:tc>
      </w:tr>
    </w:tbl>
    <w:p w14:paraId="7A8B101E" w14:textId="08CAB520" w:rsidR="001374CA" w:rsidRPr="002D0E78" w:rsidRDefault="001374CA" w:rsidP="0008286F">
      <w:pPr>
        <w:spacing w:line="240" w:lineRule="exact"/>
        <w:rPr>
          <w:b/>
          <w:sz w:val="28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55"/>
        <w:gridCol w:w="2514"/>
        <w:gridCol w:w="632"/>
        <w:gridCol w:w="1612"/>
        <w:gridCol w:w="783"/>
        <w:gridCol w:w="3598"/>
      </w:tblGrid>
      <w:tr w:rsidR="002D0E78" w:rsidRPr="002D0E78" w14:paraId="2F7E882F" w14:textId="77777777" w:rsidTr="0076109C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47879" w14:textId="6D360C01" w:rsidR="001374CA" w:rsidRPr="002D0E78" w:rsidRDefault="001374CA" w:rsidP="0008286F">
            <w:pPr>
              <w:jc w:val="center"/>
              <w:rPr>
                <w:b/>
              </w:rPr>
            </w:pPr>
            <w:r w:rsidRPr="002D0E78">
              <w:rPr>
                <w:b/>
              </w:rPr>
              <w:t>ESKİŞEHİR OSMANGAZİ ÜNİVERSİTESİ İLAHİYAT FAKÜLTESİ</w:t>
            </w:r>
          </w:p>
        </w:tc>
      </w:tr>
      <w:tr w:rsidR="002D0E78" w:rsidRPr="002D0E78" w14:paraId="0FE616FF" w14:textId="77777777" w:rsidTr="0076109C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3B3ED4" w14:textId="0B9327BD" w:rsidR="00E31D33" w:rsidRPr="002D0E78" w:rsidRDefault="00E31D33" w:rsidP="00E31D33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2023-2024 ÖĞRETİM YILI </w:t>
            </w:r>
            <w:r w:rsidR="000B6667">
              <w:rPr>
                <w:b/>
              </w:rPr>
              <w:t>BAHAR</w:t>
            </w:r>
            <w:r w:rsidRPr="002D0E78">
              <w:rPr>
                <w:b/>
              </w:rPr>
              <w:t xml:space="preserve"> DÖNEMİ ÖĞRETMENLİK UYGULAMASI DERSİ S ŞUBESİ</w:t>
            </w:r>
          </w:p>
        </w:tc>
      </w:tr>
      <w:tr w:rsidR="002D0E78" w:rsidRPr="002D0E78" w14:paraId="503FA60D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0CEF29" w14:textId="77777777" w:rsidR="001374CA" w:rsidRPr="002D0E78" w:rsidRDefault="001374CA" w:rsidP="0008286F"/>
        </w:tc>
      </w:tr>
      <w:tr w:rsidR="002D0E78" w:rsidRPr="002D0E78" w14:paraId="6E708E0F" w14:textId="77777777" w:rsidTr="003D57F4">
        <w:trPr>
          <w:trHeight w:val="232"/>
          <w:jc w:val="center"/>
        </w:trPr>
        <w:tc>
          <w:tcPr>
            <w:tcW w:w="4501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D2165E" w14:textId="77777777" w:rsidR="003D57F4" w:rsidRPr="002D0E78" w:rsidRDefault="003D57F4" w:rsidP="003D57F4">
            <w:pPr>
              <w:rPr>
                <w:b/>
              </w:rPr>
            </w:pPr>
            <w:r w:rsidRPr="002D0E78">
              <w:rPr>
                <w:b/>
              </w:rPr>
              <w:t>Uygulama Okulu</w:t>
            </w:r>
          </w:p>
        </w:tc>
        <w:tc>
          <w:tcPr>
            <w:tcW w:w="5993" w:type="dxa"/>
            <w:gridSpan w:val="3"/>
            <w:shd w:val="clear" w:color="auto" w:fill="auto"/>
            <w:vAlign w:val="center"/>
          </w:tcPr>
          <w:p w14:paraId="7AB0DF39" w14:textId="21480449" w:rsidR="003D57F4" w:rsidRPr="002D0E78" w:rsidRDefault="003D57F4" w:rsidP="003D57F4">
            <w:proofErr w:type="spellStart"/>
            <w:r w:rsidRPr="002D0E78">
              <w:t>Hızırbey</w:t>
            </w:r>
            <w:proofErr w:type="spellEnd"/>
            <w:r w:rsidRPr="002D0E78">
              <w:t xml:space="preserve"> İmam Hatip Ortaokulu</w:t>
            </w:r>
          </w:p>
        </w:tc>
      </w:tr>
      <w:tr w:rsidR="002D0E78" w:rsidRPr="002D0E78" w14:paraId="452AF365" w14:textId="77777777" w:rsidTr="003D57F4">
        <w:trPr>
          <w:trHeight w:val="232"/>
          <w:jc w:val="center"/>
        </w:trPr>
        <w:tc>
          <w:tcPr>
            <w:tcW w:w="4501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06B521" w14:textId="77777777" w:rsidR="003D57F4" w:rsidRPr="002D0E78" w:rsidRDefault="003D57F4" w:rsidP="003D57F4">
            <w:pPr>
              <w:rPr>
                <w:b/>
              </w:rPr>
            </w:pPr>
            <w:r w:rsidRPr="002D0E78">
              <w:rPr>
                <w:b/>
              </w:rPr>
              <w:t>Fakülte Uygulama Koordinatörü</w:t>
            </w:r>
          </w:p>
        </w:tc>
        <w:tc>
          <w:tcPr>
            <w:tcW w:w="5993" w:type="dxa"/>
            <w:gridSpan w:val="3"/>
            <w:shd w:val="clear" w:color="auto" w:fill="auto"/>
            <w:vAlign w:val="center"/>
          </w:tcPr>
          <w:p w14:paraId="6F5FB18A" w14:textId="3EDBF367" w:rsidR="003D57F4" w:rsidRPr="002D0E78" w:rsidRDefault="003D57F4" w:rsidP="003D57F4">
            <w:r w:rsidRPr="002D0E78">
              <w:t>Arş. Gör. Dr. Kübra YILDIZ</w:t>
            </w:r>
          </w:p>
        </w:tc>
      </w:tr>
      <w:tr w:rsidR="002D0E78" w:rsidRPr="002D0E78" w14:paraId="04EE88AE" w14:textId="77777777" w:rsidTr="003D57F4">
        <w:trPr>
          <w:trHeight w:val="232"/>
          <w:jc w:val="center"/>
        </w:trPr>
        <w:tc>
          <w:tcPr>
            <w:tcW w:w="4501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C831B3" w14:textId="77777777" w:rsidR="003D57F4" w:rsidRPr="002D0E78" w:rsidRDefault="003D57F4" w:rsidP="003D57F4">
            <w:pPr>
              <w:rPr>
                <w:b/>
              </w:rPr>
            </w:pPr>
            <w:r w:rsidRPr="002D0E78">
              <w:rPr>
                <w:b/>
              </w:rPr>
              <w:t>Milli Eğitim Müdürlüğü Uygulama Koordinatörü</w:t>
            </w:r>
          </w:p>
        </w:tc>
        <w:tc>
          <w:tcPr>
            <w:tcW w:w="5993" w:type="dxa"/>
            <w:gridSpan w:val="3"/>
            <w:shd w:val="clear" w:color="auto" w:fill="auto"/>
            <w:vAlign w:val="center"/>
          </w:tcPr>
          <w:p w14:paraId="6A2768DB" w14:textId="30017486" w:rsidR="003D57F4" w:rsidRPr="002D0E78" w:rsidRDefault="003D57F4" w:rsidP="003D57F4">
            <w:r w:rsidRPr="002D0E78">
              <w:t xml:space="preserve">Şube </w:t>
            </w:r>
            <w:proofErr w:type="spellStart"/>
            <w:r w:rsidRPr="002D0E78">
              <w:t>Müd</w:t>
            </w:r>
            <w:proofErr w:type="spellEnd"/>
            <w:r w:rsidRPr="002D0E78">
              <w:t>. Servet DEMİRCİ</w:t>
            </w:r>
          </w:p>
        </w:tc>
      </w:tr>
      <w:tr w:rsidR="002D0E78" w:rsidRPr="002D0E78" w14:paraId="46B8262E" w14:textId="77777777" w:rsidTr="003D57F4">
        <w:trPr>
          <w:trHeight w:val="232"/>
          <w:jc w:val="center"/>
        </w:trPr>
        <w:tc>
          <w:tcPr>
            <w:tcW w:w="4501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FE3CFF" w14:textId="77777777" w:rsidR="003D57F4" w:rsidRPr="002D0E78" w:rsidRDefault="003D57F4" w:rsidP="003D57F4">
            <w:pPr>
              <w:rPr>
                <w:b/>
              </w:rPr>
            </w:pPr>
            <w:r w:rsidRPr="002D0E78">
              <w:rPr>
                <w:b/>
              </w:rPr>
              <w:t>Uygulama Okulu Müdürü</w:t>
            </w:r>
          </w:p>
        </w:tc>
        <w:tc>
          <w:tcPr>
            <w:tcW w:w="5993" w:type="dxa"/>
            <w:gridSpan w:val="3"/>
            <w:shd w:val="clear" w:color="auto" w:fill="auto"/>
            <w:vAlign w:val="center"/>
          </w:tcPr>
          <w:p w14:paraId="2D76EEE9" w14:textId="42DFF945" w:rsidR="003D57F4" w:rsidRPr="002D0E78" w:rsidRDefault="003D57F4" w:rsidP="003D57F4">
            <w:r w:rsidRPr="002D0E78">
              <w:t>Hüseyin OKUR</w:t>
            </w:r>
          </w:p>
        </w:tc>
      </w:tr>
      <w:tr w:rsidR="002D0E78" w:rsidRPr="002D0E78" w14:paraId="2BE25913" w14:textId="77777777" w:rsidTr="003D57F4">
        <w:trPr>
          <w:trHeight w:val="232"/>
          <w:jc w:val="center"/>
        </w:trPr>
        <w:tc>
          <w:tcPr>
            <w:tcW w:w="4501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9D7BC5" w14:textId="77777777" w:rsidR="003D57F4" w:rsidRPr="002D0E78" w:rsidRDefault="003D57F4" w:rsidP="003D57F4">
            <w:pPr>
              <w:rPr>
                <w:b/>
              </w:rPr>
            </w:pPr>
            <w:r w:rsidRPr="002D0E78">
              <w:rPr>
                <w:b/>
              </w:rPr>
              <w:t>Uygulama Okulu Müdür Yardımcısı</w:t>
            </w:r>
          </w:p>
        </w:tc>
        <w:tc>
          <w:tcPr>
            <w:tcW w:w="5993" w:type="dxa"/>
            <w:gridSpan w:val="3"/>
            <w:shd w:val="clear" w:color="auto" w:fill="auto"/>
            <w:vAlign w:val="center"/>
          </w:tcPr>
          <w:p w14:paraId="31A1EBDD" w14:textId="256A9593" w:rsidR="003D57F4" w:rsidRPr="002D0E78" w:rsidRDefault="003D57F4" w:rsidP="003D57F4">
            <w:r w:rsidRPr="002D0E78">
              <w:t>Murat DOĞAN</w:t>
            </w:r>
          </w:p>
        </w:tc>
      </w:tr>
      <w:tr w:rsidR="002D0E78" w:rsidRPr="002D0E78" w14:paraId="38E45628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7FF4F0" w14:textId="77777777" w:rsidR="001374CA" w:rsidRPr="002D0E78" w:rsidRDefault="001374CA" w:rsidP="0008286F"/>
        </w:tc>
      </w:tr>
      <w:tr w:rsidR="002D0E78" w:rsidRPr="002D0E78" w14:paraId="57ED56B5" w14:textId="77777777" w:rsidTr="003D57F4">
        <w:trPr>
          <w:trHeight w:val="232"/>
          <w:jc w:val="center"/>
        </w:trPr>
        <w:tc>
          <w:tcPr>
            <w:tcW w:w="1355" w:type="dxa"/>
            <w:shd w:val="clear" w:color="auto" w:fill="D9D9D9" w:themeFill="background1" w:themeFillShade="D9"/>
            <w:vAlign w:val="center"/>
          </w:tcPr>
          <w:p w14:paraId="7EEAD9EA" w14:textId="6B35175F" w:rsidR="00463942" w:rsidRPr="002D0E78" w:rsidRDefault="00463942" w:rsidP="00463942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2514" w:type="dxa"/>
            <w:shd w:val="clear" w:color="auto" w:fill="D9D9D9" w:themeFill="background1" w:themeFillShade="D9"/>
            <w:vAlign w:val="center"/>
          </w:tcPr>
          <w:p w14:paraId="12B6DD39" w14:textId="7EA4D61B" w:rsidR="00463942" w:rsidRPr="002D0E78" w:rsidRDefault="00463942" w:rsidP="00463942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2244" w:type="dxa"/>
            <w:gridSpan w:val="2"/>
            <w:shd w:val="clear" w:color="auto" w:fill="D9D9D9" w:themeFill="background1" w:themeFillShade="D9"/>
            <w:vAlign w:val="center"/>
          </w:tcPr>
          <w:p w14:paraId="0C5186E3" w14:textId="14B6BEED" w:rsidR="00463942" w:rsidRPr="002D0E78" w:rsidRDefault="00463942" w:rsidP="00463942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14:paraId="2EB06844" w14:textId="41C739FA" w:rsidR="00463942" w:rsidRPr="002D0E78" w:rsidRDefault="00463942" w:rsidP="00463942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359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9CBC37" w14:textId="13080849" w:rsidR="00463942" w:rsidRPr="002D0E78" w:rsidRDefault="00463942" w:rsidP="00463942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im Elemanı</w:t>
            </w:r>
          </w:p>
        </w:tc>
      </w:tr>
      <w:tr w:rsidR="002D0E78" w:rsidRPr="002D0E78" w14:paraId="6EF5219B" w14:textId="77777777" w:rsidTr="003D57F4">
        <w:trPr>
          <w:trHeight w:val="232"/>
          <w:jc w:val="center"/>
        </w:trPr>
        <w:tc>
          <w:tcPr>
            <w:tcW w:w="13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D822E9" w14:textId="0335E921" w:rsidR="009B34A7" w:rsidRPr="0052135E" w:rsidRDefault="00CC2D3A" w:rsidP="00463942">
            <w:pPr>
              <w:jc w:val="center"/>
            </w:pPr>
            <w:r w:rsidRPr="0052135E">
              <w:rPr>
                <w:shd w:val="clear" w:color="auto" w:fill="FFFFFF"/>
              </w:rPr>
              <w:t>13106975776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79C01005" w14:textId="0C7487C3" w:rsidR="009B34A7" w:rsidRPr="002D0E78" w:rsidRDefault="00517448" w:rsidP="0008286F">
            <w:pPr>
              <w:jc w:val="both"/>
            </w:pPr>
            <w:r w:rsidRPr="002D0E78">
              <w:t>Medine ARSLAN</w:t>
            </w:r>
          </w:p>
        </w:tc>
        <w:tc>
          <w:tcPr>
            <w:tcW w:w="2244" w:type="dxa"/>
            <w:gridSpan w:val="2"/>
            <w:shd w:val="clear" w:color="auto" w:fill="auto"/>
            <w:vAlign w:val="center"/>
          </w:tcPr>
          <w:p w14:paraId="583385AD" w14:textId="4064911D" w:rsidR="009B34A7" w:rsidRPr="002D0E78" w:rsidRDefault="0052135E" w:rsidP="0008286F">
            <w:pPr>
              <w:jc w:val="both"/>
            </w:pPr>
            <w:r>
              <w:t>Gülten YOLCU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4B9C3369" w14:textId="1ACEA40B" w:rsidR="009B34A7" w:rsidRPr="002D0E78" w:rsidRDefault="003D57F4" w:rsidP="0008286F">
            <w:pPr>
              <w:jc w:val="center"/>
              <w:rPr>
                <w:bCs/>
              </w:rPr>
            </w:pPr>
            <w:r w:rsidRPr="002D0E78">
              <w:rPr>
                <w:bCs/>
              </w:rPr>
              <w:t>DKAB</w:t>
            </w:r>
          </w:p>
        </w:tc>
        <w:tc>
          <w:tcPr>
            <w:tcW w:w="35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6D1CC2" w14:textId="2A06D90B" w:rsidR="009B34A7" w:rsidRPr="002D0E78" w:rsidRDefault="00E31D33" w:rsidP="0008286F">
            <w:pPr>
              <w:jc w:val="both"/>
              <w:rPr>
                <w:bCs/>
              </w:rPr>
            </w:pPr>
            <w:r w:rsidRPr="002D0E78">
              <w:rPr>
                <w:bCs/>
              </w:rPr>
              <w:t xml:space="preserve">Dr. </w:t>
            </w:r>
            <w:proofErr w:type="spellStart"/>
            <w:r w:rsidRPr="002D0E78">
              <w:rPr>
                <w:bCs/>
              </w:rPr>
              <w:t>Öğr</w:t>
            </w:r>
            <w:proofErr w:type="spellEnd"/>
            <w:r w:rsidRPr="002D0E78">
              <w:rPr>
                <w:bCs/>
              </w:rPr>
              <w:t>. Üyesi Ömer Faruk BAYRAKÇI</w:t>
            </w:r>
          </w:p>
        </w:tc>
      </w:tr>
      <w:tr w:rsidR="0052135E" w:rsidRPr="002D0E78" w14:paraId="2B9347D4" w14:textId="77777777" w:rsidTr="003D57F4">
        <w:trPr>
          <w:trHeight w:val="232"/>
          <w:jc w:val="center"/>
        </w:trPr>
        <w:tc>
          <w:tcPr>
            <w:tcW w:w="13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ABFA19" w14:textId="41362C0A" w:rsidR="0052135E" w:rsidRPr="0052135E" w:rsidRDefault="0052135E" w:rsidP="0052135E">
            <w:pPr>
              <w:jc w:val="center"/>
            </w:pPr>
            <w:r w:rsidRPr="0052135E">
              <w:rPr>
                <w:shd w:val="clear" w:color="auto" w:fill="FFFFFF"/>
              </w:rPr>
              <w:t>34180084772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59A66214" w14:textId="68C529F2" w:rsidR="0052135E" w:rsidRPr="002D0E78" w:rsidRDefault="0052135E" w:rsidP="0052135E">
            <w:pPr>
              <w:jc w:val="both"/>
            </w:pPr>
            <w:r w:rsidRPr="002D0E78">
              <w:t>Hacer ÖZCAN</w:t>
            </w:r>
          </w:p>
        </w:tc>
        <w:tc>
          <w:tcPr>
            <w:tcW w:w="2244" w:type="dxa"/>
            <w:gridSpan w:val="2"/>
            <w:shd w:val="clear" w:color="auto" w:fill="auto"/>
            <w:vAlign w:val="center"/>
          </w:tcPr>
          <w:p w14:paraId="5F0D80AA" w14:textId="72EA6C68" w:rsidR="0052135E" w:rsidRPr="002D0E78" w:rsidRDefault="0052135E" w:rsidP="0052135E">
            <w:pPr>
              <w:jc w:val="both"/>
            </w:pPr>
            <w:r>
              <w:t>Gülten YOLCU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240DED13" w14:textId="2B29C74B" w:rsidR="0052135E" w:rsidRPr="002D0E78" w:rsidRDefault="0052135E" w:rsidP="0052135E">
            <w:pPr>
              <w:jc w:val="center"/>
              <w:rPr>
                <w:bCs/>
              </w:rPr>
            </w:pPr>
            <w:r w:rsidRPr="002D0E78">
              <w:rPr>
                <w:bCs/>
              </w:rPr>
              <w:t>DKAB</w:t>
            </w:r>
          </w:p>
        </w:tc>
        <w:tc>
          <w:tcPr>
            <w:tcW w:w="35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4CBA48" w14:textId="3B26892F" w:rsidR="0052135E" w:rsidRPr="002D0E78" w:rsidRDefault="0052135E" w:rsidP="0052135E">
            <w:pPr>
              <w:jc w:val="both"/>
              <w:rPr>
                <w:b/>
              </w:rPr>
            </w:pPr>
            <w:r w:rsidRPr="002D0E78">
              <w:rPr>
                <w:bCs/>
              </w:rPr>
              <w:t xml:space="preserve">Dr. </w:t>
            </w:r>
            <w:proofErr w:type="spellStart"/>
            <w:r w:rsidRPr="002D0E78">
              <w:rPr>
                <w:bCs/>
              </w:rPr>
              <w:t>Öğr</w:t>
            </w:r>
            <w:proofErr w:type="spellEnd"/>
            <w:r w:rsidRPr="002D0E78">
              <w:rPr>
                <w:bCs/>
              </w:rPr>
              <w:t>. Üyesi Ömer Faruk BAYRAKÇI</w:t>
            </w:r>
          </w:p>
        </w:tc>
      </w:tr>
      <w:tr w:rsidR="0052135E" w:rsidRPr="002D0E78" w14:paraId="48F1F864" w14:textId="77777777" w:rsidTr="003D57F4">
        <w:trPr>
          <w:trHeight w:val="232"/>
          <w:jc w:val="center"/>
        </w:trPr>
        <w:tc>
          <w:tcPr>
            <w:tcW w:w="13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546C65" w14:textId="6A9A0CA9" w:rsidR="0052135E" w:rsidRPr="0052135E" w:rsidRDefault="0052135E" w:rsidP="0052135E">
            <w:pPr>
              <w:jc w:val="center"/>
              <w:rPr>
                <w:shd w:val="clear" w:color="auto" w:fill="FFFFFF"/>
              </w:rPr>
            </w:pPr>
            <w:r w:rsidRPr="0052135E">
              <w:rPr>
                <w:color w:val="000000" w:themeColor="text1"/>
                <w:shd w:val="clear" w:color="auto" w:fill="FFFFFF"/>
              </w:rPr>
              <w:t>15835375704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3FCF2EB7" w14:textId="10E2386C" w:rsidR="0052135E" w:rsidRPr="002D0E78" w:rsidRDefault="0052135E" w:rsidP="0052135E">
            <w:pPr>
              <w:jc w:val="both"/>
            </w:pPr>
            <w:r>
              <w:t>Hikmet ALTINTAŞ</w:t>
            </w:r>
          </w:p>
        </w:tc>
        <w:tc>
          <w:tcPr>
            <w:tcW w:w="2244" w:type="dxa"/>
            <w:gridSpan w:val="2"/>
            <w:shd w:val="clear" w:color="auto" w:fill="auto"/>
            <w:vAlign w:val="center"/>
          </w:tcPr>
          <w:p w14:paraId="0A3FFC06" w14:textId="264DCFE3" w:rsidR="0052135E" w:rsidRPr="002D0E78" w:rsidRDefault="0052135E" w:rsidP="0052135E">
            <w:pPr>
              <w:jc w:val="both"/>
            </w:pPr>
            <w:r>
              <w:t>Gülten YOLCU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53B427FA" w14:textId="606BED33" w:rsidR="0052135E" w:rsidRPr="002D0E78" w:rsidRDefault="0052135E" w:rsidP="0052135E">
            <w:pPr>
              <w:jc w:val="center"/>
              <w:rPr>
                <w:bCs/>
              </w:rPr>
            </w:pPr>
            <w:r w:rsidRPr="002D0E78">
              <w:rPr>
                <w:bCs/>
              </w:rPr>
              <w:t>DKAB</w:t>
            </w:r>
          </w:p>
        </w:tc>
        <w:tc>
          <w:tcPr>
            <w:tcW w:w="35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6E8BB2" w14:textId="2777AA2D" w:rsidR="0052135E" w:rsidRPr="002D0E78" w:rsidRDefault="0052135E" w:rsidP="0052135E">
            <w:pPr>
              <w:jc w:val="both"/>
              <w:rPr>
                <w:bCs/>
              </w:rPr>
            </w:pPr>
            <w:r w:rsidRPr="002D0E78">
              <w:rPr>
                <w:bCs/>
              </w:rPr>
              <w:t xml:space="preserve">Dr. </w:t>
            </w:r>
            <w:proofErr w:type="spellStart"/>
            <w:r w:rsidRPr="002D0E78">
              <w:rPr>
                <w:bCs/>
              </w:rPr>
              <w:t>Öğr</w:t>
            </w:r>
            <w:proofErr w:type="spellEnd"/>
            <w:r w:rsidRPr="002D0E78">
              <w:rPr>
                <w:bCs/>
              </w:rPr>
              <w:t>. Üyesi Ömer Faruk BAYRAKÇI</w:t>
            </w:r>
          </w:p>
        </w:tc>
      </w:tr>
      <w:tr w:rsidR="0052135E" w:rsidRPr="002D0E78" w14:paraId="2428390D" w14:textId="77777777" w:rsidTr="003D57F4">
        <w:trPr>
          <w:trHeight w:val="232"/>
          <w:jc w:val="center"/>
        </w:trPr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E40B2" w14:textId="685C1D90" w:rsidR="0052135E" w:rsidRPr="0052135E" w:rsidRDefault="0052135E" w:rsidP="0052135E">
            <w:pPr>
              <w:jc w:val="center"/>
            </w:pPr>
            <w:r w:rsidRPr="0052135E">
              <w:rPr>
                <w:shd w:val="clear" w:color="auto" w:fill="FFFFFF"/>
              </w:rPr>
              <w:t>28618644942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5FA4CAC6" w14:textId="0A5EE105" w:rsidR="0052135E" w:rsidRPr="002D0E78" w:rsidRDefault="0052135E" w:rsidP="0052135E">
            <w:pPr>
              <w:jc w:val="both"/>
            </w:pPr>
            <w:r w:rsidRPr="002D0E78">
              <w:t>Onur DAŞDEMİR</w:t>
            </w:r>
          </w:p>
        </w:tc>
        <w:tc>
          <w:tcPr>
            <w:tcW w:w="2244" w:type="dxa"/>
            <w:gridSpan w:val="2"/>
            <w:shd w:val="clear" w:color="auto" w:fill="auto"/>
            <w:vAlign w:val="center"/>
          </w:tcPr>
          <w:p w14:paraId="5003ED2A" w14:textId="122D05EB" w:rsidR="0052135E" w:rsidRPr="002D0E78" w:rsidRDefault="0052135E" w:rsidP="0052135E">
            <w:pPr>
              <w:jc w:val="both"/>
            </w:pPr>
            <w:r>
              <w:t>Gülten YOLCU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41AE38ED" w14:textId="390FCD64" w:rsidR="0052135E" w:rsidRPr="002D0E78" w:rsidRDefault="0052135E" w:rsidP="0052135E">
            <w:pPr>
              <w:jc w:val="center"/>
              <w:rPr>
                <w:bCs/>
              </w:rPr>
            </w:pPr>
            <w:r w:rsidRPr="002D0E78">
              <w:rPr>
                <w:bCs/>
              </w:rPr>
              <w:t>DKAB</w:t>
            </w:r>
          </w:p>
        </w:tc>
        <w:tc>
          <w:tcPr>
            <w:tcW w:w="35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CABFAD" w14:textId="50699622" w:rsidR="0052135E" w:rsidRPr="002D0E78" w:rsidRDefault="0052135E" w:rsidP="0052135E">
            <w:pPr>
              <w:jc w:val="both"/>
              <w:rPr>
                <w:b/>
              </w:rPr>
            </w:pPr>
            <w:r w:rsidRPr="002D0E78">
              <w:rPr>
                <w:bCs/>
              </w:rPr>
              <w:t xml:space="preserve">Dr. </w:t>
            </w:r>
            <w:proofErr w:type="spellStart"/>
            <w:r w:rsidRPr="002D0E78">
              <w:rPr>
                <w:bCs/>
              </w:rPr>
              <w:t>Öğr</w:t>
            </w:r>
            <w:proofErr w:type="spellEnd"/>
            <w:r w:rsidRPr="002D0E78">
              <w:rPr>
                <w:bCs/>
              </w:rPr>
              <w:t>. Üyesi Ömer Faruk BAYRAKÇI</w:t>
            </w:r>
          </w:p>
        </w:tc>
      </w:tr>
      <w:tr w:rsidR="002D0E78" w:rsidRPr="002D0E78" w14:paraId="10B8CC44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938743" w14:textId="77777777" w:rsidR="00801CC2" w:rsidRPr="002D0E78" w:rsidRDefault="00801CC2" w:rsidP="0008286F"/>
        </w:tc>
      </w:tr>
      <w:tr w:rsidR="002D0E78" w:rsidRPr="002D0E78" w14:paraId="2475E64B" w14:textId="77777777" w:rsidTr="003D57F4">
        <w:trPr>
          <w:trHeight w:val="232"/>
          <w:jc w:val="center"/>
        </w:trPr>
        <w:tc>
          <w:tcPr>
            <w:tcW w:w="1355" w:type="dxa"/>
            <w:shd w:val="clear" w:color="auto" w:fill="D9D9D9" w:themeFill="background1" w:themeFillShade="D9"/>
            <w:vAlign w:val="center"/>
          </w:tcPr>
          <w:p w14:paraId="2ACA1480" w14:textId="6C9523BA" w:rsidR="00463942" w:rsidRPr="002D0E78" w:rsidRDefault="00463942" w:rsidP="00463942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251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812F6B" w14:textId="77777777" w:rsidR="00463942" w:rsidRPr="002D0E78" w:rsidRDefault="00463942" w:rsidP="00463942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224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04E932" w14:textId="77777777" w:rsidR="00463942" w:rsidRPr="002D0E78" w:rsidRDefault="00463942" w:rsidP="00463942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78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30E64" w14:textId="77777777" w:rsidR="00463942" w:rsidRPr="002D0E78" w:rsidRDefault="00463942" w:rsidP="00463942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3598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FBC309" w14:textId="77777777" w:rsidR="00463942" w:rsidRPr="002D0E78" w:rsidRDefault="00463942" w:rsidP="00463942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im Elemanı</w:t>
            </w:r>
          </w:p>
        </w:tc>
      </w:tr>
      <w:tr w:rsidR="002D0E78" w:rsidRPr="002D0E78" w14:paraId="635DFB26" w14:textId="77777777" w:rsidTr="003D57F4">
        <w:trPr>
          <w:trHeight w:val="232"/>
          <w:jc w:val="center"/>
        </w:trPr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0A3A9" w14:textId="419D98D9" w:rsidR="00E31D33" w:rsidRPr="0044108D" w:rsidRDefault="008C56D4" w:rsidP="00E31D33">
            <w:pPr>
              <w:jc w:val="center"/>
              <w:rPr>
                <w:highlight w:val="black"/>
              </w:rPr>
            </w:pPr>
            <w:r w:rsidRPr="0044108D">
              <w:rPr>
                <w:color w:val="000000" w:themeColor="text1"/>
                <w:highlight w:val="black"/>
                <w:shd w:val="clear" w:color="auto" w:fill="FFFFFF"/>
              </w:rPr>
              <w:t>50443566182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4B63711F" w14:textId="07EB6203" w:rsidR="00E31D33" w:rsidRPr="002D0E78" w:rsidRDefault="002C17AF" w:rsidP="00E31D33">
            <w:pPr>
              <w:jc w:val="both"/>
            </w:pPr>
            <w:proofErr w:type="spellStart"/>
            <w:r w:rsidRPr="002D0E78">
              <w:t>Eslem</w:t>
            </w:r>
            <w:proofErr w:type="spellEnd"/>
            <w:r w:rsidRPr="002D0E78">
              <w:t xml:space="preserve"> Şevval AYDIN</w:t>
            </w:r>
          </w:p>
        </w:tc>
        <w:tc>
          <w:tcPr>
            <w:tcW w:w="2244" w:type="dxa"/>
            <w:gridSpan w:val="2"/>
            <w:shd w:val="clear" w:color="auto" w:fill="auto"/>
            <w:vAlign w:val="center"/>
          </w:tcPr>
          <w:p w14:paraId="40F78D3A" w14:textId="1FFDFF31" w:rsidR="00E31D33" w:rsidRPr="002D0E78" w:rsidRDefault="003D57F4" w:rsidP="00E31D33">
            <w:r w:rsidRPr="002D0E78">
              <w:t>Tuğba ÖZDEMİR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73F1B12D" w14:textId="3D31E84C" w:rsidR="00E31D33" w:rsidRPr="002D0E78" w:rsidRDefault="003D57F4" w:rsidP="00E31D33">
            <w:pPr>
              <w:jc w:val="center"/>
            </w:pPr>
            <w:r w:rsidRPr="002D0E78">
              <w:t>DKAB</w:t>
            </w:r>
          </w:p>
        </w:tc>
        <w:tc>
          <w:tcPr>
            <w:tcW w:w="35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26F3A7" w14:textId="026D1B4D" w:rsidR="00E31D33" w:rsidRPr="002D0E78" w:rsidRDefault="00E31D33" w:rsidP="00E31D33">
            <w:r w:rsidRPr="002D0E78">
              <w:rPr>
                <w:bCs/>
              </w:rPr>
              <w:t xml:space="preserve">Dr. </w:t>
            </w:r>
            <w:proofErr w:type="spellStart"/>
            <w:r w:rsidRPr="002D0E78">
              <w:rPr>
                <w:bCs/>
              </w:rPr>
              <w:t>Öğr</w:t>
            </w:r>
            <w:proofErr w:type="spellEnd"/>
            <w:r w:rsidRPr="002D0E78">
              <w:rPr>
                <w:bCs/>
              </w:rPr>
              <w:t>. Üyesi Ömer Faruk BAYRAKÇI</w:t>
            </w:r>
          </w:p>
        </w:tc>
      </w:tr>
      <w:tr w:rsidR="002D0E78" w:rsidRPr="002D0E78" w14:paraId="400EA567" w14:textId="77777777" w:rsidTr="003D57F4">
        <w:trPr>
          <w:trHeight w:val="232"/>
          <w:jc w:val="center"/>
        </w:trPr>
        <w:tc>
          <w:tcPr>
            <w:tcW w:w="135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1C80C" w14:textId="6FF1C8D9" w:rsidR="003D57F4" w:rsidRPr="0044108D" w:rsidRDefault="002D0E78" w:rsidP="003D57F4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32869179634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1D842331" w14:textId="328C8806" w:rsidR="003D57F4" w:rsidRPr="002D0E78" w:rsidRDefault="00C02B96" w:rsidP="003D57F4">
            <w:pPr>
              <w:jc w:val="both"/>
            </w:pPr>
            <w:r w:rsidRPr="002D0E78">
              <w:t>Reyhan ÖZTÜRK</w:t>
            </w:r>
          </w:p>
        </w:tc>
        <w:tc>
          <w:tcPr>
            <w:tcW w:w="2244" w:type="dxa"/>
            <w:gridSpan w:val="2"/>
            <w:shd w:val="clear" w:color="auto" w:fill="auto"/>
            <w:vAlign w:val="center"/>
          </w:tcPr>
          <w:p w14:paraId="7146D66E" w14:textId="1ED32FE0" w:rsidR="003D57F4" w:rsidRPr="002D0E78" w:rsidRDefault="003D57F4" w:rsidP="003D57F4">
            <w:r w:rsidRPr="002D0E78">
              <w:t>Tuğba ÖZDEMİR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459D2CAD" w14:textId="26E066D7" w:rsidR="003D57F4" w:rsidRPr="002D0E78" w:rsidRDefault="003D57F4" w:rsidP="003D57F4">
            <w:pPr>
              <w:jc w:val="center"/>
            </w:pPr>
            <w:r w:rsidRPr="002D0E78">
              <w:t>DKAB</w:t>
            </w:r>
          </w:p>
        </w:tc>
        <w:tc>
          <w:tcPr>
            <w:tcW w:w="35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C7C649" w14:textId="2EBCF872" w:rsidR="003D57F4" w:rsidRPr="002D0E78" w:rsidRDefault="003D57F4" w:rsidP="003D57F4">
            <w:r w:rsidRPr="002D0E78">
              <w:rPr>
                <w:bCs/>
              </w:rPr>
              <w:t xml:space="preserve">Dr. </w:t>
            </w:r>
            <w:proofErr w:type="spellStart"/>
            <w:r w:rsidRPr="002D0E78">
              <w:rPr>
                <w:bCs/>
              </w:rPr>
              <w:t>Öğr</w:t>
            </w:r>
            <w:proofErr w:type="spellEnd"/>
            <w:r w:rsidRPr="002D0E78">
              <w:rPr>
                <w:bCs/>
              </w:rPr>
              <w:t>. Üyesi Ömer Faruk BAYRAKÇI</w:t>
            </w:r>
          </w:p>
        </w:tc>
      </w:tr>
      <w:tr w:rsidR="002D0E78" w:rsidRPr="002D0E78" w14:paraId="5757E227" w14:textId="77777777" w:rsidTr="003D57F4">
        <w:trPr>
          <w:trHeight w:val="232"/>
          <w:jc w:val="center"/>
        </w:trPr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C33D1" w14:textId="038172F0" w:rsidR="003D57F4" w:rsidRPr="0044108D" w:rsidRDefault="00B53329" w:rsidP="003D57F4">
            <w:pPr>
              <w:jc w:val="center"/>
              <w:rPr>
                <w:highlight w:val="black"/>
              </w:rPr>
            </w:pPr>
            <w:r w:rsidRPr="0044108D">
              <w:rPr>
                <w:color w:val="000000" w:themeColor="text1"/>
                <w:highlight w:val="black"/>
                <w:shd w:val="clear" w:color="auto" w:fill="FFFFFF"/>
              </w:rPr>
              <w:t>10702199100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5C8C92C5" w14:textId="6D2BE6BA" w:rsidR="003D57F4" w:rsidRPr="002D0E78" w:rsidRDefault="003D57F4" w:rsidP="003D57F4">
            <w:pPr>
              <w:jc w:val="both"/>
            </w:pPr>
            <w:r w:rsidRPr="002D0E78">
              <w:t>Enes ÇAKMAK</w:t>
            </w:r>
          </w:p>
        </w:tc>
        <w:tc>
          <w:tcPr>
            <w:tcW w:w="2244" w:type="dxa"/>
            <w:gridSpan w:val="2"/>
            <w:shd w:val="clear" w:color="auto" w:fill="auto"/>
            <w:vAlign w:val="center"/>
          </w:tcPr>
          <w:p w14:paraId="17E7721A" w14:textId="09D5FE01" w:rsidR="003D57F4" w:rsidRPr="002D0E78" w:rsidRDefault="003D57F4" w:rsidP="003D57F4">
            <w:r w:rsidRPr="002D0E78">
              <w:t>Tuğba ÖZDEMİR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2510FD74" w14:textId="717E332B" w:rsidR="003D57F4" w:rsidRPr="002D0E78" w:rsidRDefault="003D57F4" w:rsidP="003D57F4">
            <w:pPr>
              <w:jc w:val="center"/>
            </w:pPr>
            <w:r w:rsidRPr="002D0E78">
              <w:t>DKAB</w:t>
            </w:r>
          </w:p>
        </w:tc>
        <w:tc>
          <w:tcPr>
            <w:tcW w:w="35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D812DA" w14:textId="2293EBFC" w:rsidR="003D57F4" w:rsidRPr="002D0E78" w:rsidRDefault="003D57F4" w:rsidP="003D57F4">
            <w:r w:rsidRPr="002D0E78">
              <w:rPr>
                <w:bCs/>
              </w:rPr>
              <w:t xml:space="preserve">Dr. </w:t>
            </w:r>
            <w:proofErr w:type="spellStart"/>
            <w:r w:rsidRPr="002D0E78">
              <w:rPr>
                <w:bCs/>
              </w:rPr>
              <w:t>Öğr</w:t>
            </w:r>
            <w:proofErr w:type="spellEnd"/>
            <w:r w:rsidRPr="002D0E78">
              <w:rPr>
                <w:bCs/>
              </w:rPr>
              <w:t>. Üyesi Ömer Faruk BAYRAKÇI</w:t>
            </w:r>
          </w:p>
        </w:tc>
      </w:tr>
      <w:tr w:rsidR="002D0E78" w:rsidRPr="002D0E78" w14:paraId="3DC3339B" w14:textId="77777777" w:rsidTr="003D57F4">
        <w:trPr>
          <w:trHeight w:val="232"/>
          <w:jc w:val="center"/>
        </w:trPr>
        <w:tc>
          <w:tcPr>
            <w:tcW w:w="135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BCB68" w14:textId="158A55AD" w:rsidR="003D57F4" w:rsidRPr="0044108D" w:rsidRDefault="00EE2942" w:rsidP="003D57F4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</w:rPr>
              <w:t>10563074882</w:t>
            </w:r>
          </w:p>
        </w:tc>
        <w:tc>
          <w:tcPr>
            <w:tcW w:w="251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B073B6F" w14:textId="5385E358" w:rsidR="003D57F4" w:rsidRPr="002D0E78" w:rsidRDefault="003D57F4" w:rsidP="003D57F4">
            <w:pPr>
              <w:jc w:val="both"/>
            </w:pPr>
            <w:r w:rsidRPr="002D0E78">
              <w:t>Murat ÇALI</w:t>
            </w:r>
          </w:p>
        </w:tc>
        <w:tc>
          <w:tcPr>
            <w:tcW w:w="2244" w:type="dxa"/>
            <w:gridSpan w:val="2"/>
            <w:shd w:val="clear" w:color="auto" w:fill="auto"/>
            <w:vAlign w:val="center"/>
          </w:tcPr>
          <w:p w14:paraId="6F7FE551" w14:textId="117DEB6A" w:rsidR="003D57F4" w:rsidRPr="002D0E78" w:rsidRDefault="003D57F4" w:rsidP="003D57F4">
            <w:r w:rsidRPr="002D0E78">
              <w:t>Tuğba ÖZDEMİR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188D4605" w14:textId="26BCFF7A" w:rsidR="003D57F4" w:rsidRPr="002D0E78" w:rsidRDefault="003D57F4" w:rsidP="003D57F4">
            <w:pPr>
              <w:jc w:val="center"/>
            </w:pPr>
            <w:r w:rsidRPr="002D0E78">
              <w:t>DKAB</w:t>
            </w:r>
          </w:p>
        </w:tc>
        <w:tc>
          <w:tcPr>
            <w:tcW w:w="35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C3EF60" w14:textId="1FD0E05D" w:rsidR="003D57F4" w:rsidRPr="002D0E78" w:rsidRDefault="003D57F4" w:rsidP="003D57F4">
            <w:r w:rsidRPr="002D0E78">
              <w:rPr>
                <w:bCs/>
              </w:rPr>
              <w:t xml:space="preserve">Dr. </w:t>
            </w:r>
            <w:proofErr w:type="spellStart"/>
            <w:r w:rsidRPr="002D0E78">
              <w:rPr>
                <w:bCs/>
              </w:rPr>
              <w:t>Öğr</w:t>
            </w:r>
            <w:proofErr w:type="spellEnd"/>
            <w:r w:rsidRPr="002D0E78">
              <w:rPr>
                <w:bCs/>
              </w:rPr>
              <w:t>. Üyesi Ömer Faruk BAYRAKÇI</w:t>
            </w:r>
          </w:p>
        </w:tc>
      </w:tr>
      <w:tr w:rsidR="00793AA3" w:rsidRPr="002D0E78" w14:paraId="3DB7FF3D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5BAAE6" w14:textId="77777777" w:rsidR="00793AA3" w:rsidRPr="002D0E78" w:rsidRDefault="00793AA3" w:rsidP="0008286F"/>
        </w:tc>
      </w:tr>
    </w:tbl>
    <w:p w14:paraId="63933D2D" w14:textId="032EC287" w:rsidR="001374CA" w:rsidRDefault="001374CA" w:rsidP="0008286F">
      <w:pPr>
        <w:spacing w:line="240" w:lineRule="exact"/>
        <w:rPr>
          <w:b/>
          <w:sz w:val="28"/>
        </w:rPr>
      </w:pPr>
    </w:p>
    <w:p w14:paraId="522A5019" w14:textId="77777777" w:rsidR="0028078B" w:rsidRDefault="0028078B" w:rsidP="0008286F">
      <w:pPr>
        <w:spacing w:line="240" w:lineRule="exact"/>
        <w:rPr>
          <w:b/>
          <w:sz w:val="28"/>
        </w:rPr>
      </w:pPr>
    </w:p>
    <w:p w14:paraId="5AF2CAA8" w14:textId="77777777" w:rsidR="0028078B" w:rsidRDefault="0028078B" w:rsidP="0008286F">
      <w:pPr>
        <w:spacing w:line="240" w:lineRule="exact"/>
        <w:rPr>
          <w:b/>
          <w:sz w:val="28"/>
        </w:rPr>
      </w:pPr>
    </w:p>
    <w:p w14:paraId="7F5C4E5D" w14:textId="77777777" w:rsidR="0028078B" w:rsidRDefault="0028078B" w:rsidP="0008286F">
      <w:pPr>
        <w:spacing w:line="240" w:lineRule="exact"/>
        <w:rPr>
          <w:b/>
          <w:sz w:val="28"/>
        </w:rPr>
      </w:pPr>
    </w:p>
    <w:p w14:paraId="49C71531" w14:textId="77777777" w:rsidR="0028078B" w:rsidRDefault="0028078B" w:rsidP="0008286F">
      <w:pPr>
        <w:spacing w:line="240" w:lineRule="exact"/>
        <w:rPr>
          <w:b/>
          <w:sz w:val="28"/>
        </w:rPr>
      </w:pPr>
    </w:p>
    <w:p w14:paraId="050FFE0E" w14:textId="77777777" w:rsidR="0028078B" w:rsidRDefault="0028078B" w:rsidP="0008286F">
      <w:pPr>
        <w:spacing w:line="240" w:lineRule="exact"/>
        <w:rPr>
          <w:b/>
          <w:sz w:val="28"/>
        </w:rPr>
      </w:pPr>
    </w:p>
    <w:p w14:paraId="6092A8AF" w14:textId="77777777" w:rsidR="0052135E" w:rsidRDefault="0052135E" w:rsidP="0008286F">
      <w:pPr>
        <w:spacing w:line="240" w:lineRule="exact"/>
        <w:rPr>
          <w:b/>
          <w:sz w:val="28"/>
        </w:rPr>
      </w:pPr>
    </w:p>
    <w:p w14:paraId="6A2A03A4" w14:textId="77777777" w:rsidR="0028078B" w:rsidRDefault="0028078B" w:rsidP="0008286F">
      <w:pPr>
        <w:spacing w:line="240" w:lineRule="exact"/>
        <w:rPr>
          <w:b/>
          <w:sz w:val="28"/>
        </w:rPr>
      </w:pPr>
    </w:p>
    <w:p w14:paraId="23E87998" w14:textId="77777777" w:rsidR="0028078B" w:rsidRDefault="0028078B" w:rsidP="0008286F">
      <w:pPr>
        <w:spacing w:line="240" w:lineRule="exact"/>
        <w:rPr>
          <w:b/>
          <w:sz w:val="28"/>
        </w:rPr>
      </w:pPr>
    </w:p>
    <w:p w14:paraId="58612A89" w14:textId="77777777" w:rsidR="0028078B" w:rsidRDefault="0028078B" w:rsidP="0008286F">
      <w:pPr>
        <w:spacing w:line="240" w:lineRule="exact"/>
        <w:rPr>
          <w:b/>
          <w:sz w:val="28"/>
        </w:rPr>
      </w:pPr>
    </w:p>
    <w:p w14:paraId="655776E8" w14:textId="77777777" w:rsidR="0028078B" w:rsidRDefault="0028078B" w:rsidP="0008286F">
      <w:pPr>
        <w:spacing w:line="240" w:lineRule="exact"/>
        <w:rPr>
          <w:b/>
          <w:sz w:val="28"/>
        </w:rPr>
      </w:pPr>
    </w:p>
    <w:p w14:paraId="3B257CBA" w14:textId="77777777" w:rsidR="0028078B" w:rsidRDefault="0028078B" w:rsidP="0008286F">
      <w:pPr>
        <w:spacing w:line="240" w:lineRule="exact"/>
        <w:rPr>
          <w:b/>
          <w:sz w:val="28"/>
        </w:rPr>
      </w:pPr>
    </w:p>
    <w:p w14:paraId="2460E9F1" w14:textId="77777777" w:rsidR="0028078B" w:rsidRDefault="0028078B" w:rsidP="0008286F">
      <w:pPr>
        <w:spacing w:line="240" w:lineRule="exact"/>
        <w:rPr>
          <w:b/>
          <w:sz w:val="28"/>
        </w:rPr>
      </w:pPr>
    </w:p>
    <w:p w14:paraId="2F392D37" w14:textId="77777777" w:rsidR="0028078B" w:rsidRPr="002D0E78" w:rsidRDefault="0028078B" w:rsidP="0008286F">
      <w:pPr>
        <w:spacing w:line="240" w:lineRule="exact"/>
        <w:rPr>
          <w:b/>
          <w:sz w:val="28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680"/>
        <w:gridCol w:w="520"/>
        <w:gridCol w:w="1890"/>
        <w:gridCol w:w="1276"/>
        <w:gridCol w:w="2712"/>
      </w:tblGrid>
      <w:tr w:rsidR="002D0E78" w:rsidRPr="002D0E78" w14:paraId="3B65D9B6" w14:textId="77777777" w:rsidTr="0076109C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DA3E7" w14:textId="4BCEC5F0" w:rsidR="001374CA" w:rsidRPr="002D0E78" w:rsidRDefault="001374CA" w:rsidP="0008286F">
            <w:pPr>
              <w:jc w:val="center"/>
              <w:rPr>
                <w:b/>
              </w:rPr>
            </w:pPr>
            <w:r w:rsidRPr="002D0E78">
              <w:rPr>
                <w:b/>
              </w:rPr>
              <w:t>ESKİŞEHİR OSMANGAZİ ÜNİVERSİTESİ İLAHİYAT FAKÜLTESİ</w:t>
            </w:r>
          </w:p>
        </w:tc>
      </w:tr>
      <w:tr w:rsidR="002D0E78" w:rsidRPr="002D0E78" w14:paraId="269CC2EC" w14:textId="77777777" w:rsidTr="0076109C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5DE811" w14:textId="37F406E2" w:rsidR="00E31D33" w:rsidRPr="002D0E78" w:rsidRDefault="00E31D33" w:rsidP="00E31D33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2023-2024 ÖĞRETİM YILI </w:t>
            </w:r>
            <w:r w:rsidR="000B6667">
              <w:rPr>
                <w:b/>
              </w:rPr>
              <w:t>BAHAR</w:t>
            </w:r>
            <w:r w:rsidRPr="002D0E78">
              <w:rPr>
                <w:b/>
              </w:rPr>
              <w:t xml:space="preserve"> DÖNEMİ ÖĞRETMENLİK UYGULAMASI DERSİ T ŞUBESİ</w:t>
            </w:r>
          </w:p>
        </w:tc>
      </w:tr>
      <w:tr w:rsidR="002D0E78" w:rsidRPr="002D0E78" w14:paraId="6B0B8982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EE9D0A" w14:textId="77777777" w:rsidR="001374CA" w:rsidRPr="002D0E78" w:rsidRDefault="001374CA" w:rsidP="0008286F"/>
        </w:tc>
      </w:tr>
      <w:tr w:rsidR="002D0E78" w:rsidRPr="002D0E78" w14:paraId="5E61C979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A72A40" w14:textId="77777777" w:rsidR="006A3A51" w:rsidRPr="002D0E78" w:rsidRDefault="006A3A51" w:rsidP="0008286F">
            <w:pPr>
              <w:rPr>
                <w:b/>
              </w:rPr>
            </w:pPr>
            <w:r w:rsidRPr="002D0E78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0CB3FE" w14:textId="7041466F" w:rsidR="006A3A51" w:rsidRPr="002D0E78" w:rsidRDefault="003D57F4" w:rsidP="0008286F">
            <w:r w:rsidRPr="002D0E78">
              <w:t xml:space="preserve">Melahat </w:t>
            </w:r>
            <w:proofErr w:type="spellStart"/>
            <w:r w:rsidRPr="002D0E78">
              <w:t>Ünügür</w:t>
            </w:r>
            <w:proofErr w:type="spellEnd"/>
            <w:r w:rsidRPr="002D0E78">
              <w:t xml:space="preserve"> Ortaokulu</w:t>
            </w:r>
          </w:p>
        </w:tc>
      </w:tr>
      <w:tr w:rsidR="002D0E78" w:rsidRPr="002D0E78" w14:paraId="78AADDE6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7B1B9E" w14:textId="77777777" w:rsidR="00E929D7" w:rsidRPr="002D0E78" w:rsidRDefault="00E929D7" w:rsidP="00E929D7">
            <w:pPr>
              <w:rPr>
                <w:b/>
              </w:rPr>
            </w:pPr>
            <w:r w:rsidRPr="002D0E78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DF757B" w14:textId="7645670B" w:rsidR="00E929D7" w:rsidRPr="002D0E78" w:rsidRDefault="00E929D7" w:rsidP="00E929D7">
            <w:r w:rsidRPr="002D0E78">
              <w:t>Arş. Gör. Dr. Kübra YILDIZ</w:t>
            </w:r>
          </w:p>
        </w:tc>
      </w:tr>
      <w:tr w:rsidR="002D0E78" w:rsidRPr="002D0E78" w14:paraId="0180D21E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0FC82D" w14:textId="77777777" w:rsidR="006A3A51" w:rsidRPr="002D0E78" w:rsidRDefault="006A3A51" w:rsidP="0008286F">
            <w:pPr>
              <w:rPr>
                <w:b/>
              </w:rPr>
            </w:pPr>
            <w:r w:rsidRPr="002D0E78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4E7F377F" w14:textId="04D75EDC" w:rsidR="006A3A51" w:rsidRPr="002D0E78" w:rsidRDefault="006A3A51" w:rsidP="0008286F">
            <w:r w:rsidRPr="002D0E78">
              <w:t xml:space="preserve">Şube </w:t>
            </w:r>
            <w:proofErr w:type="spellStart"/>
            <w:r w:rsidRPr="002D0E78">
              <w:t>Müd</w:t>
            </w:r>
            <w:proofErr w:type="spellEnd"/>
            <w:r w:rsidRPr="002D0E78">
              <w:t>. Servet DEMİRCİ</w:t>
            </w:r>
          </w:p>
        </w:tc>
      </w:tr>
      <w:tr w:rsidR="002D0E78" w:rsidRPr="002D0E78" w14:paraId="06297A8D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09673F" w14:textId="77777777" w:rsidR="006A3A51" w:rsidRPr="002D0E78" w:rsidRDefault="006A3A51" w:rsidP="0008286F">
            <w:pPr>
              <w:rPr>
                <w:b/>
              </w:rPr>
            </w:pPr>
            <w:r w:rsidRPr="002D0E78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CAA504" w14:textId="3AB71417" w:rsidR="006A3A51" w:rsidRPr="002D0E78" w:rsidRDefault="003D57F4" w:rsidP="0008286F">
            <w:r w:rsidRPr="002D0E78">
              <w:t>Ahmet BERBERLER</w:t>
            </w:r>
          </w:p>
        </w:tc>
      </w:tr>
      <w:tr w:rsidR="002D0E78" w:rsidRPr="002D0E78" w14:paraId="4CB0D54A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4F1C83" w14:textId="77777777" w:rsidR="007752A0" w:rsidRPr="002D0E78" w:rsidRDefault="007752A0" w:rsidP="0008286F">
            <w:pPr>
              <w:rPr>
                <w:b/>
              </w:rPr>
            </w:pPr>
            <w:r w:rsidRPr="002D0E78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76058449" w14:textId="01D68FD6" w:rsidR="007752A0" w:rsidRPr="002D0E78" w:rsidRDefault="003D57F4" w:rsidP="0008286F">
            <w:r w:rsidRPr="002D0E78">
              <w:t>Irmak GÜLTEN</w:t>
            </w:r>
          </w:p>
        </w:tc>
      </w:tr>
      <w:tr w:rsidR="002D0E78" w:rsidRPr="002D0E78" w14:paraId="2E1D48B1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F347FB" w14:textId="77777777" w:rsidR="001374CA" w:rsidRPr="002D0E78" w:rsidRDefault="001374CA" w:rsidP="0008286F"/>
        </w:tc>
      </w:tr>
      <w:tr w:rsidR="002D0E78" w:rsidRPr="002D0E78" w14:paraId="51A82894" w14:textId="77777777" w:rsidTr="00E31D33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347A8658" w14:textId="20F39073" w:rsidR="00463942" w:rsidRPr="002D0E78" w:rsidRDefault="00463942" w:rsidP="00463942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14:paraId="5B80A1DA" w14:textId="77777777" w:rsidR="00463942" w:rsidRPr="002D0E78" w:rsidRDefault="00463942" w:rsidP="00463942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70CE17C3" w14:textId="77777777" w:rsidR="00463942" w:rsidRPr="002D0E78" w:rsidRDefault="00463942" w:rsidP="00463942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D727F70" w14:textId="77777777" w:rsidR="00463942" w:rsidRPr="002D0E78" w:rsidRDefault="00463942" w:rsidP="00463942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2712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8FBF3C" w14:textId="77777777" w:rsidR="00463942" w:rsidRPr="002D0E78" w:rsidRDefault="00463942" w:rsidP="00463942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im Elemanı</w:t>
            </w:r>
          </w:p>
        </w:tc>
      </w:tr>
      <w:tr w:rsidR="002D0E78" w:rsidRPr="002D0E78" w14:paraId="510B4CF0" w14:textId="77777777" w:rsidTr="00E31D33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9900E" w14:textId="3D9F1D39" w:rsidR="00463942" w:rsidRPr="0044108D" w:rsidRDefault="00E538A2" w:rsidP="00463942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11107562216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44883E34" w14:textId="190781BB" w:rsidR="00463942" w:rsidRPr="002D0E78" w:rsidRDefault="00517448" w:rsidP="00463942">
            <w:pPr>
              <w:jc w:val="both"/>
            </w:pPr>
            <w:r w:rsidRPr="002D0E78">
              <w:t>Zehra AYKOL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9C737EB" w14:textId="69F6EBD0" w:rsidR="00463942" w:rsidRPr="002D0E78" w:rsidRDefault="003D57F4" w:rsidP="00463942">
            <w:r w:rsidRPr="002D0E78">
              <w:t>Emine ERE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B902D9" w14:textId="6965E32D" w:rsidR="00463942" w:rsidRPr="002D0E78" w:rsidRDefault="003D57F4" w:rsidP="00463942">
            <w:pPr>
              <w:jc w:val="center"/>
            </w:pPr>
            <w:r w:rsidRPr="002D0E78">
              <w:t>DKAB</w:t>
            </w:r>
          </w:p>
        </w:tc>
        <w:tc>
          <w:tcPr>
            <w:tcW w:w="27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AEF575" w14:textId="4AAC9AD4" w:rsidR="00463942" w:rsidRPr="002D0E78" w:rsidRDefault="00E31D33" w:rsidP="00463942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Fatma HAZAR</w:t>
            </w:r>
          </w:p>
        </w:tc>
      </w:tr>
      <w:tr w:rsidR="002D0E78" w:rsidRPr="002D0E78" w14:paraId="5222CDBB" w14:textId="77777777" w:rsidTr="00E31D33">
        <w:trPr>
          <w:trHeight w:val="232"/>
          <w:jc w:val="center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37F4F" w14:textId="7319F818" w:rsidR="003D57F4" w:rsidRPr="0044108D" w:rsidRDefault="002D0E78" w:rsidP="003D57F4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10630951948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6A87D7A8" w14:textId="7D3F9BD0" w:rsidR="003D57F4" w:rsidRPr="002D0E78" w:rsidRDefault="003D57F4" w:rsidP="003D57F4">
            <w:pPr>
              <w:jc w:val="both"/>
            </w:pPr>
            <w:r w:rsidRPr="002D0E78">
              <w:t>Aynur ÖZBEY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8693FB0" w14:textId="62F0FAAC" w:rsidR="003D57F4" w:rsidRPr="002D0E78" w:rsidRDefault="003D57F4" w:rsidP="003D57F4">
            <w:r w:rsidRPr="002D0E78">
              <w:t>Emine ERE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BD4635" w14:textId="51CD9444" w:rsidR="003D57F4" w:rsidRPr="002D0E78" w:rsidRDefault="003D57F4" w:rsidP="003D57F4">
            <w:pPr>
              <w:jc w:val="center"/>
            </w:pPr>
            <w:r w:rsidRPr="002D0E78">
              <w:t>DKAB</w:t>
            </w:r>
          </w:p>
        </w:tc>
        <w:tc>
          <w:tcPr>
            <w:tcW w:w="27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3B6873" w14:textId="09C1EB3C" w:rsidR="003D57F4" w:rsidRPr="002D0E78" w:rsidRDefault="003D57F4" w:rsidP="003D57F4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Fatma HAZAR</w:t>
            </w:r>
          </w:p>
        </w:tc>
      </w:tr>
      <w:tr w:rsidR="002D0E78" w:rsidRPr="002D0E78" w14:paraId="2331EBEF" w14:textId="77777777" w:rsidTr="00E31D33">
        <w:trPr>
          <w:trHeight w:val="232"/>
          <w:jc w:val="center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B637D" w14:textId="4A224A52" w:rsidR="003D57F4" w:rsidRPr="0044108D" w:rsidRDefault="00EE2942" w:rsidP="003D57F4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</w:rPr>
              <w:t>39565295880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2D64831C" w14:textId="56CC8F58" w:rsidR="003D57F4" w:rsidRPr="002D0E78" w:rsidRDefault="003D57F4" w:rsidP="003D57F4">
            <w:pPr>
              <w:jc w:val="both"/>
            </w:pPr>
            <w:r w:rsidRPr="002D0E78">
              <w:t>Ömer CEVİZ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40694B4" w14:textId="56BDD13D" w:rsidR="003D57F4" w:rsidRPr="002D0E78" w:rsidRDefault="003D57F4" w:rsidP="003D57F4">
            <w:r w:rsidRPr="002D0E78">
              <w:t>Emine ERE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837477" w14:textId="4B10F783" w:rsidR="003D57F4" w:rsidRPr="002D0E78" w:rsidRDefault="003D57F4" w:rsidP="003D57F4">
            <w:pPr>
              <w:jc w:val="center"/>
            </w:pPr>
            <w:r w:rsidRPr="002D0E78">
              <w:t>DKAB</w:t>
            </w:r>
          </w:p>
        </w:tc>
        <w:tc>
          <w:tcPr>
            <w:tcW w:w="27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D17C01D" w14:textId="6F6A1CA2" w:rsidR="003D57F4" w:rsidRPr="002D0E78" w:rsidRDefault="003D57F4" w:rsidP="003D57F4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Fatma HAZAR</w:t>
            </w:r>
          </w:p>
        </w:tc>
      </w:tr>
      <w:tr w:rsidR="002D0E78" w:rsidRPr="002D0E78" w14:paraId="46FB9EA2" w14:textId="77777777" w:rsidTr="00E31D33">
        <w:trPr>
          <w:trHeight w:val="232"/>
          <w:jc w:val="center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4E9AB" w14:textId="1D3ABE36" w:rsidR="003D57F4" w:rsidRPr="0044108D" w:rsidRDefault="00C7362A" w:rsidP="003D57F4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19832029790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01F527A8" w14:textId="52E2BE03" w:rsidR="003D57F4" w:rsidRPr="002D0E78" w:rsidRDefault="003D57F4" w:rsidP="003D57F4">
            <w:pPr>
              <w:jc w:val="both"/>
            </w:pPr>
            <w:r w:rsidRPr="002D0E78">
              <w:t>Nazmi FIRAT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4FF060A" w14:textId="64F43B13" w:rsidR="003D57F4" w:rsidRPr="002D0E78" w:rsidRDefault="003D57F4" w:rsidP="003D57F4">
            <w:r w:rsidRPr="002D0E78">
              <w:t>Emine ERE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977558" w14:textId="088B239E" w:rsidR="003D57F4" w:rsidRPr="002D0E78" w:rsidRDefault="003D57F4" w:rsidP="003D57F4">
            <w:pPr>
              <w:jc w:val="center"/>
            </w:pPr>
            <w:r w:rsidRPr="002D0E78">
              <w:t>DKAB</w:t>
            </w:r>
          </w:p>
        </w:tc>
        <w:tc>
          <w:tcPr>
            <w:tcW w:w="27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7D74ED" w14:textId="54D969C3" w:rsidR="003D57F4" w:rsidRPr="002D0E78" w:rsidRDefault="003D57F4" w:rsidP="003D57F4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Fatma HAZAR</w:t>
            </w:r>
          </w:p>
        </w:tc>
      </w:tr>
      <w:tr w:rsidR="002D0E78" w:rsidRPr="002D0E78" w14:paraId="5DA9EE2D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01947A" w14:textId="77777777" w:rsidR="001374CA" w:rsidRPr="002D0E78" w:rsidRDefault="001374CA" w:rsidP="0008286F"/>
        </w:tc>
      </w:tr>
      <w:tr w:rsidR="002D0E78" w:rsidRPr="002D0E78" w14:paraId="7BAB8CAA" w14:textId="77777777" w:rsidTr="00E31D33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5B2316BA" w14:textId="1145A8A8" w:rsidR="00463942" w:rsidRPr="002D0E78" w:rsidRDefault="00463942" w:rsidP="00463942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14:paraId="6C2BCA5D" w14:textId="77777777" w:rsidR="00463942" w:rsidRPr="002D0E78" w:rsidRDefault="00463942" w:rsidP="00463942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66FF4818" w14:textId="77777777" w:rsidR="00463942" w:rsidRPr="002D0E78" w:rsidRDefault="00463942" w:rsidP="00463942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A7DB9BA" w14:textId="77777777" w:rsidR="00463942" w:rsidRPr="002D0E78" w:rsidRDefault="00463942" w:rsidP="00463942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2712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4AFBD2" w14:textId="77777777" w:rsidR="00463942" w:rsidRPr="002D0E78" w:rsidRDefault="00463942" w:rsidP="00463942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im Elemanı</w:t>
            </w:r>
          </w:p>
        </w:tc>
      </w:tr>
      <w:tr w:rsidR="002D0E78" w:rsidRPr="002D0E78" w14:paraId="577176BB" w14:textId="77777777" w:rsidTr="00E31D33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04CD1" w14:textId="5FB1A1FE" w:rsidR="00E31D33" w:rsidRPr="0044108D" w:rsidRDefault="00E21D55" w:rsidP="00E31D33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40592164810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60CFDFE4" w14:textId="0D4C0E0E" w:rsidR="00E31D33" w:rsidRPr="002D0E78" w:rsidRDefault="002C17AF" w:rsidP="00E31D33">
            <w:pPr>
              <w:jc w:val="both"/>
            </w:pPr>
            <w:r w:rsidRPr="002D0E78">
              <w:t>Hilal BAHADIR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1CD124F" w14:textId="4EFC9019" w:rsidR="00E31D33" w:rsidRPr="002D0E78" w:rsidRDefault="003D57F4" w:rsidP="00E31D33">
            <w:pPr>
              <w:jc w:val="both"/>
            </w:pPr>
            <w:r w:rsidRPr="002D0E78">
              <w:t>Fatih GÜNGÖ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442A6E" w14:textId="7DD88FE0" w:rsidR="00E31D33" w:rsidRPr="002D0E78" w:rsidRDefault="003D57F4" w:rsidP="00E31D33">
            <w:pPr>
              <w:jc w:val="center"/>
            </w:pPr>
            <w:r w:rsidRPr="002D0E78">
              <w:t>DKAB</w:t>
            </w:r>
          </w:p>
        </w:tc>
        <w:tc>
          <w:tcPr>
            <w:tcW w:w="27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91C8D9B" w14:textId="51C62FEF" w:rsidR="00E31D33" w:rsidRPr="002D0E78" w:rsidRDefault="00E31D33" w:rsidP="00E31D33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Fatma HAZAR</w:t>
            </w:r>
          </w:p>
        </w:tc>
      </w:tr>
      <w:tr w:rsidR="002D0E78" w:rsidRPr="002D0E78" w14:paraId="2F0268B1" w14:textId="77777777" w:rsidTr="00E31D33">
        <w:trPr>
          <w:trHeight w:val="232"/>
          <w:jc w:val="center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FA027" w14:textId="76C9D987" w:rsidR="003D57F4" w:rsidRPr="0044108D" w:rsidRDefault="00E538A2" w:rsidP="003D57F4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11663886054</w:t>
            </w:r>
          </w:p>
        </w:tc>
        <w:tc>
          <w:tcPr>
            <w:tcW w:w="268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91FE4F6" w14:textId="35617D65" w:rsidR="003D57F4" w:rsidRPr="002D0E78" w:rsidRDefault="003D57F4" w:rsidP="003D57F4">
            <w:pPr>
              <w:jc w:val="both"/>
            </w:pPr>
            <w:r w:rsidRPr="002D0E78">
              <w:t>Semanur KÖKEN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79FA7AE" w14:textId="6B18BED7" w:rsidR="003D57F4" w:rsidRPr="002D0E78" w:rsidRDefault="003D57F4" w:rsidP="003D57F4">
            <w:pPr>
              <w:jc w:val="both"/>
            </w:pPr>
            <w:r w:rsidRPr="002D0E78">
              <w:t>Fatih GÜNGÖ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F090C9" w14:textId="2F5E27FC" w:rsidR="003D57F4" w:rsidRPr="002D0E78" w:rsidRDefault="003D57F4" w:rsidP="003D57F4">
            <w:pPr>
              <w:jc w:val="center"/>
            </w:pPr>
            <w:r w:rsidRPr="002D0E78">
              <w:t>DKAB</w:t>
            </w:r>
          </w:p>
        </w:tc>
        <w:tc>
          <w:tcPr>
            <w:tcW w:w="27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EF28F0" w14:textId="3B29D45E" w:rsidR="003D57F4" w:rsidRPr="002D0E78" w:rsidRDefault="003D57F4" w:rsidP="003D57F4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Fatma HAZAR</w:t>
            </w:r>
          </w:p>
        </w:tc>
      </w:tr>
      <w:tr w:rsidR="002D0E78" w:rsidRPr="002D0E78" w14:paraId="4E99867D" w14:textId="77777777" w:rsidTr="00E31D33">
        <w:trPr>
          <w:trHeight w:val="232"/>
          <w:jc w:val="center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70F31" w14:textId="124FCD17" w:rsidR="003D57F4" w:rsidRPr="0044108D" w:rsidRDefault="00EE2942" w:rsidP="003D57F4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</w:rPr>
              <w:t>30463507266</w:t>
            </w:r>
          </w:p>
        </w:tc>
        <w:tc>
          <w:tcPr>
            <w:tcW w:w="268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48E89D2" w14:textId="54DF0B40" w:rsidR="003D57F4" w:rsidRPr="002D0E78" w:rsidRDefault="003D57F4" w:rsidP="003D57F4">
            <w:pPr>
              <w:jc w:val="both"/>
            </w:pPr>
            <w:r w:rsidRPr="002D0E78">
              <w:t>Furkan ERDOĞAN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B49E78D" w14:textId="4A30ABEA" w:rsidR="003D57F4" w:rsidRPr="002D0E78" w:rsidRDefault="003D57F4" w:rsidP="003D57F4">
            <w:pPr>
              <w:jc w:val="both"/>
            </w:pPr>
            <w:r w:rsidRPr="002D0E78">
              <w:t>Fatih GÜNGÖ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44D0C9" w14:textId="484000C8" w:rsidR="003D57F4" w:rsidRPr="002D0E78" w:rsidRDefault="003D57F4" w:rsidP="003D57F4">
            <w:pPr>
              <w:jc w:val="center"/>
            </w:pPr>
            <w:r w:rsidRPr="002D0E78">
              <w:t>DKAB</w:t>
            </w:r>
          </w:p>
        </w:tc>
        <w:tc>
          <w:tcPr>
            <w:tcW w:w="27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40A6A36" w14:textId="4EC4ED3E" w:rsidR="003D57F4" w:rsidRPr="002D0E78" w:rsidRDefault="003D57F4" w:rsidP="003D57F4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Fatma HAZAR</w:t>
            </w:r>
          </w:p>
        </w:tc>
      </w:tr>
      <w:tr w:rsidR="002D0E78" w:rsidRPr="002D0E78" w14:paraId="65EF2411" w14:textId="77777777" w:rsidTr="00E31D33">
        <w:trPr>
          <w:trHeight w:val="232"/>
          <w:jc w:val="center"/>
        </w:trPr>
        <w:tc>
          <w:tcPr>
            <w:tcW w:w="14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8C0A78" w14:textId="76CA750F" w:rsidR="003D57F4" w:rsidRPr="0044108D" w:rsidRDefault="00EE2942" w:rsidP="003D57F4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</w:rPr>
              <w:t>67168177654</w:t>
            </w:r>
          </w:p>
        </w:tc>
        <w:tc>
          <w:tcPr>
            <w:tcW w:w="268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37A7902" w14:textId="2ED77081" w:rsidR="003D57F4" w:rsidRPr="002D0E78" w:rsidRDefault="003D57F4" w:rsidP="003D57F4">
            <w:pPr>
              <w:jc w:val="both"/>
            </w:pPr>
            <w:r w:rsidRPr="002D0E78">
              <w:t>İbrahim AYBURA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C810C47" w14:textId="5A6ACB27" w:rsidR="003D57F4" w:rsidRPr="002D0E78" w:rsidRDefault="003D57F4" w:rsidP="003D57F4">
            <w:pPr>
              <w:jc w:val="both"/>
            </w:pPr>
            <w:r w:rsidRPr="002D0E78">
              <w:t>Fatih GÜNGÖ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C0F5BB" w14:textId="4E00707B" w:rsidR="003D57F4" w:rsidRPr="002D0E78" w:rsidRDefault="003D57F4" w:rsidP="003D57F4">
            <w:pPr>
              <w:jc w:val="center"/>
            </w:pPr>
            <w:r w:rsidRPr="002D0E78">
              <w:t>DKAB</w:t>
            </w:r>
          </w:p>
        </w:tc>
        <w:tc>
          <w:tcPr>
            <w:tcW w:w="27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E9FDD07" w14:textId="73CE4E38" w:rsidR="003D57F4" w:rsidRPr="002D0E78" w:rsidRDefault="003D57F4" w:rsidP="003D57F4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Fatma HAZAR</w:t>
            </w:r>
          </w:p>
        </w:tc>
      </w:tr>
      <w:tr w:rsidR="00793AA3" w:rsidRPr="002D0E78" w14:paraId="60DCA23C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1543F4" w14:textId="77777777" w:rsidR="00793AA3" w:rsidRPr="002D0E78" w:rsidRDefault="00793AA3" w:rsidP="0008286F"/>
        </w:tc>
      </w:tr>
    </w:tbl>
    <w:p w14:paraId="33E97183" w14:textId="00100C7D" w:rsidR="001374CA" w:rsidRPr="002D0E78" w:rsidRDefault="001374CA" w:rsidP="0008286F">
      <w:pPr>
        <w:spacing w:line="240" w:lineRule="exact"/>
        <w:rPr>
          <w:b/>
          <w:sz w:val="28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470"/>
        <w:gridCol w:w="730"/>
        <w:gridCol w:w="1748"/>
        <w:gridCol w:w="1418"/>
        <w:gridCol w:w="2712"/>
      </w:tblGrid>
      <w:tr w:rsidR="002D0E78" w:rsidRPr="002D0E78" w14:paraId="3329DCE6" w14:textId="77777777" w:rsidTr="0076109C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5F1EB5" w14:textId="53323D8F" w:rsidR="00311EA2" w:rsidRPr="002D0E78" w:rsidRDefault="00311EA2" w:rsidP="0008286F">
            <w:pPr>
              <w:jc w:val="center"/>
              <w:rPr>
                <w:b/>
              </w:rPr>
            </w:pPr>
            <w:r w:rsidRPr="002D0E78">
              <w:rPr>
                <w:b/>
              </w:rPr>
              <w:t>ESKİŞEHİR OSMANGAZİ ÜNİVERSİTESİ İLAHİYAT FAKÜLTESİ</w:t>
            </w:r>
          </w:p>
        </w:tc>
      </w:tr>
      <w:tr w:rsidR="002D0E78" w:rsidRPr="002D0E78" w14:paraId="34496F28" w14:textId="77777777" w:rsidTr="0076109C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0C208B" w14:textId="41B7241C" w:rsidR="00E31D33" w:rsidRPr="002D0E78" w:rsidRDefault="00E31D33" w:rsidP="00E31D33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2023-2024 ÖĞRETİM YILI </w:t>
            </w:r>
            <w:r w:rsidR="000B6667">
              <w:rPr>
                <w:b/>
              </w:rPr>
              <w:t>BAHAR</w:t>
            </w:r>
            <w:r w:rsidRPr="002D0E78">
              <w:rPr>
                <w:b/>
              </w:rPr>
              <w:t xml:space="preserve"> DÖNEMİ ÖĞRETMENLİK UYGULAMASI DERSİ U ŞUBESİ</w:t>
            </w:r>
          </w:p>
        </w:tc>
      </w:tr>
      <w:tr w:rsidR="002D0E78" w:rsidRPr="002D0E78" w14:paraId="4EDBB882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3A1246" w14:textId="77777777" w:rsidR="00311EA2" w:rsidRPr="002D0E78" w:rsidRDefault="00311EA2" w:rsidP="0008286F"/>
        </w:tc>
      </w:tr>
      <w:tr w:rsidR="002D0E78" w:rsidRPr="002D0E78" w14:paraId="105302D1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422C17" w14:textId="77777777" w:rsidR="0076446E" w:rsidRPr="002D0E78" w:rsidRDefault="0076446E" w:rsidP="0076446E">
            <w:pPr>
              <w:rPr>
                <w:b/>
              </w:rPr>
            </w:pPr>
            <w:r w:rsidRPr="002D0E78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A266EB" w14:textId="687D1108" w:rsidR="0076446E" w:rsidRPr="002D0E78" w:rsidRDefault="0076446E" w:rsidP="0076446E">
            <w:r w:rsidRPr="002D0E78">
              <w:t>Eskişehir Anadolu İmam Hatip Lisesi</w:t>
            </w:r>
          </w:p>
        </w:tc>
      </w:tr>
      <w:tr w:rsidR="002D0E78" w:rsidRPr="002D0E78" w14:paraId="77B64ACE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9FBD4D" w14:textId="77777777" w:rsidR="0076446E" w:rsidRPr="002D0E78" w:rsidRDefault="0076446E" w:rsidP="0076446E">
            <w:pPr>
              <w:rPr>
                <w:b/>
              </w:rPr>
            </w:pPr>
            <w:r w:rsidRPr="002D0E78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2E27B7" w14:textId="17C4B848" w:rsidR="0076446E" w:rsidRPr="002D0E78" w:rsidRDefault="0076446E" w:rsidP="0076446E">
            <w:r w:rsidRPr="002D0E78">
              <w:t>Arş. Gör. Dr. Kübra YILDIZ</w:t>
            </w:r>
          </w:p>
        </w:tc>
      </w:tr>
      <w:tr w:rsidR="002D0E78" w:rsidRPr="002D0E78" w14:paraId="54A279FB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60AAF0" w14:textId="77777777" w:rsidR="0076446E" w:rsidRPr="002D0E78" w:rsidRDefault="0076446E" w:rsidP="0076446E">
            <w:pPr>
              <w:rPr>
                <w:b/>
              </w:rPr>
            </w:pPr>
            <w:r w:rsidRPr="002D0E78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428A7475" w14:textId="1C4E7C1D" w:rsidR="0076446E" w:rsidRPr="002D0E78" w:rsidRDefault="0076446E" w:rsidP="0076446E">
            <w:r w:rsidRPr="002D0E78">
              <w:t xml:space="preserve">Şube </w:t>
            </w:r>
            <w:proofErr w:type="spellStart"/>
            <w:r w:rsidRPr="002D0E78">
              <w:t>Müd</w:t>
            </w:r>
            <w:proofErr w:type="spellEnd"/>
            <w:r w:rsidRPr="002D0E78">
              <w:t>. Servet DEMİRCİ</w:t>
            </w:r>
          </w:p>
        </w:tc>
      </w:tr>
      <w:tr w:rsidR="002D0E78" w:rsidRPr="002D0E78" w14:paraId="30A6E9DD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2E64FA" w14:textId="77777777" w:rsidR="0076446E" w:rsidRPr="002D0E78" w:rsidRDefault="0076446E" w:rsidP="0076446E">
            <w:pPr>
              <w:rPr>
                <w:b/>
              </w:rPr>
            </w:pPr>
            <w:r w:rsidRPr="002D0E78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E4C003" w14:textId="09FC1D42" w:rsidR="0076446E" w:rsidRPr="002D0E78" w:rsidRDefault="0076446E" w:rsidP="0076446E">
            <w:r w:rsidRPr="002D0E78">
              <w:t>Yusuf GÜL</w:t>
            </w:r>
          </w:p>
        </w:tc>
      </w:tr>
      <w:tr w:rsidR="002D0E78" w:rsidRPr="002D0E78" w14:paraId="1431CD5B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6694A9" w14:textId="77777777" w:rsidR="0076446E" w:rsidRPr="002D0E78" w:rsidRDefault="0076446E" w:rsidP="0076446E">
            <w:pPr>
              <w:rPr>
                <w:b/>
              </w:rPr>
            </w:pPr>
            <w:r w:rsidRPr="002D0E78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1061D4EA" w14:textId="27FB33B6" w:rsidR="0076446E" w:rsidRPr="002D0E78" w:rsidRDefault="0076446E" w:rsidP="0076446E">
            <w:r w:rsidRPr="002D0E78">
              <w:t>Mahmut ÖKSÜZOĞLU</w:t>
            </w:r>
          </w:p>
        </w:tc>
      </w:tr>
      <w:tr w:rsidR="002D0E78" w:rsidRPr="002D0E78" w14:paraId="72536520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9FE650" w14:textId="77777777" w:rsidR="00311EA2" w:rsidRPr="002D0E78" w:rsidRDefault="00311EA2" w:rsidP="0008286F"/>
        </w:tc>
      </w:tr>
      <w:tr w:rsidR="002D0E78" w:rsidRPr="002D0E78" w14:paraId="0FD5AAA4" w14:textId="77777777" w:rsidTr="00614CC3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045B6335" w14:textId="3B349614" w:rsidR="00A93D07" w:rsidRPr="002D0E78" w:rsidRDefault="00A93D07" w:rsidP="00A93D07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14:paraId="40F98EFE" w14:textId="77777777" w:rsidR="00A93D07" w:rsidRPr="002D0E78" w:rsidRDefault="00A93D07" w:rsidP="00A93D07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2478" w:type="dxa"/>
            <w:gridSpan w:val="2"/>
            <w:shd w:val="clear" w:color="auto" w:fill="D9D9D9" w:themeFill="background1" w:themeFillShade="D9"/>
            <w:vAlign w:val="center"/>
          </w:tcPr>
          <w:p w14:paraId="40EF7C97" w14:textId="77777777" w:rsidR="00A93D07" w:rsidRPr="002D0E78" w:rsidRDefault="00A93D07" w:rsidP="00A93D07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E8B9049" w14:textId="77777777" w:rsidR="00A93D07" w:rsidRPr="002D0E78" w:rsidRDefault="00A93D07" w:rsidP="00A93D07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2712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2B1BC9" w14:textId="77777777" w:rsidR="00A93D07" w:rsidRPr="002D0E78" w:rsidRDefault="00A93D07" w:rsidP="00A93D07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im Elemanı</w:t>
            </w:r>
          </w:p>
        </w:tc>
      </w:tr>
      <w:tr w:rsidR="002D0E78" w:rsidRPr="002D0E78" w14:paraId="113808CB" w14:textId="77777777" w:rsidTr="00614CC3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00709" w14:textId="0457E11E" w:rsidR="00A93D07" w:rsidRPr="0044108D" w:rsidRDefault="009D436D" w:rsidP="00A93D07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19658193552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031A9341" w14:textId="1A6E052A" w:rsidR="00A93D07" w:rsidRPr="002D0E78" w:rsidRDefault="00517448" w:rsidP="00A93D07">
            <w:pPr>
              <w:jc w:val="both"/>
            </w:pPr>
            <w:r w:rsidRPr="002D0E78">
              <w:t>Sevim GÖKÇE</w:t>
            </w:r>
          </w:p>
        </w:tc>
        <w:tc>
          <w:tcPr>
            <w:tcW w:w="2478" w:type="dxa"/>
            <w:gridSpan w:val="2"/>
            <w:shd w:val="clear" w:color="auto" w:fill="auto"/>
            <w:vAlign w:val="center"/>
          </w:tcPr>
          <w:p w14:paraId="2D8FD3D2" w14:textId="1A9B8D0E" w:rsidR="00A93D07" w:rsidRPr="002D0E78" w:rsidRDefault="0076446E" w:rsidP="00A93D07">
            <w:r w:rsidRPr="002D0E78">
              <w:t>Emine Vildan CÜR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BDE368" w14:textId="6D27FE2D" w:rsidR="00A93D07" w:rsidRPr="002D0E78" w:rsidRDefault="00614CC3" w:rsidP="00A93D07">
            <w:pPr>
              <w:jc w:val="center"/>
            </w:pPr>
            <w:r w:rsidRPr="002D0E78">
              <w:t>İHLMD</w:t>
            </w:r>
          </w:p>
        </w:tc>
        <w:tc>
          <w:tcPr>
            <w:tcW w:w="27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C9B52A" w14:textId="54A7CDD7" w:rsidR="00A93D07" w:rsidRPr="002D0E78" w:rsidRDefault="00E31D33" w:rsidP="00A93D07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Hatice AVCI</w:t>
            </w:r>
          </w:p>
        </w:tc>
      </w:tr>
      <w:tr w:rsidR="002D0E78" w:rsidRPr="002D0E78" w14:paraId="71C9D762" w14:textId="77777777" w:rsidTr="00614CC3">
        <w:trPr>
          <w:trHeight w:val="232"/>
          <w:jc w:val="center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619F5" w14:textId="1B47A402" w:rsidR="00614CC3" w:rsidRPr="0044108D" w:rsidRDefault="00C7362A" w:rsidP="00614CC3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50137522746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3E0E870C" w14:textId="346733E2" w:rsidR="00614CC3" w:rsidRPr="002D0E78" w:rsidRDefault="00614CC3" w:rsidP="00614CC3">
            <w:pPr>
              <w:jc w:val="both"/>
            </w:pPr>
            <w:r w:rsidRPr="002D0E78">
              <w:t>Gamze ARSLAN</w:t>
            </w:r>
          </w:p>
        </w:tc>
        <w:tc>
          <w:tcPr>
            <w:tcW w:w="2478" w:type="dxa"/>
            <w:gridSpan w:val="2"/>
            <w:shd w:val="clear" w:color="auto" w:fill="auto"/>
            <w:vAlign w:val="center"/>
          </w:tcPr>
          <w:p w14:paraId="4E5FB64B" w14:textId="20283BC8" w:rsidR="00614CC3" w:rsidRPr="002D0E78" w:rsidRDefault="00614CC3" w:rsidP="00614CC3">
            <w:r w:rsidRPr="002D0E78">
              <w:t>Emine Vildan CÜRE</w:t>
            </w:r>
          </w:p>
        </w:tc>
        <w:tc>
          <w:tcPr>
            <w:tcW w:w="1418" w:type="dxa"/>
            <w:shd w:val="clear" w:color="auto" w:fill="auto"/>
          </w:tcPr>
          <w:p w14:paraId="48E13A68" w14:textId="7FFACBE4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7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8A757C" w14:textId="0C5E780A" w:rsidR="00614CC3" w:rsidRPr="002D0E78" w:rsidRDefault="00614CC3" w:rsidP="00614CC3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Hatice AVCI</w:t>
            </w:r>
          </w:p>
        </w:tc>
      </w:tr>
      <w:tr w:rsidR="002D0E78" w:rsidRPr="002D0E78" w14:paraId="2F852A39" w14:textId="77777777" w:rsidTr="00614CC3">
        <w:trPr>
          <w:trHeight w:val="232"/>
          <w:jc w:val="center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8B36D" w14:textId="01DA0C19" w:rsidR="00614CC3" w:rsidRPr="0044108D" w:rsidRDefault="00E538A2" w:rsidP="00614CC3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27679676268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50E83AEF" w14:textId="132789DA" w:rsidR="00614CC3" w:rsidRPr="002D0E78" w:rsidRDefault="00614CC3" w:rsidP="00614CC3">
            <w:pPr>
              <w:jc w:val="both"/>
            </w:pPr>
            <w:r w:rsidRPr="002D0E78">
              <w:t>Habibe İLERİ</w:t>
            </w:r>
          </w:p>
        </w:tc>
        <w:tc>
          <w:tcPr>
            <w:tcW w:w="2478" w:type="dxa"/>
            <w:gridSpan w:val="2"/>
            <w:shd w:val="clear" w:color="auto" w:fill="auto"/>
            <w:vAlign w:val="center"/>
          </w:tcPr>
          <w:p w14:paraId="7829B099" w14:textId="49B25CD5" w:rsidR="00614CC3" w:rsidRPr="002D0E78" w:rsidRDefault="00614CC3" w:rsidP="00614CC3">
            <w:r w:rsidRPr="002D0E78">
              <w:t>Emine Vildan CÜRE</w:t>
            </w:r>
          </w:p>
        </w:tc>
        <w:tc>
          <w:tcPr>
            <w:tcW w:w="1418" w:type="dxa"/>
            <w:shd w:val="clear" w:color="auto" w:fill="auto"/>
          </w:tcPr>
          <w:p w14:paraId="7268CC40" w14:textId="15499BD9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7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709807" w14:textId="1F2FC232" w:rsidR="00614CC3" w:rsidRPr="002D0E78" w:rsidRDefault="00614CC3" w:rsidP="00614CC3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Hatice AVCI</w:t>
            </w:r>
          </w:p>
        </w:tc>
      </w:tr>
      <w:tr w:rsidR="002D0E78" w:rsidRPr="002D0E78" w14:paraId="7FE71A74" w14:textId="77777777" w:rsidTr="00614CC3">
        <w:trPr>
          <w:trHeight w:val="232"/>
          <w:jc w:val="center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7408B" w14:textId="1D87B597" w:rsidR="00614CC3" w:rsidRPr="0044108D" w:rsidRDefault="00B53329" w:rsidP="00614CC3">
            <w:pPr>
              <w:jc w:val="center"/>
              <w:rPr>
                <w:highlight w:val="black"/>
              </w:rPr>
            </w:pPr>
            <w:r w:rsidRPr="0044108D">
              <w:rPr>
                <w:color w:val="000000" w:themeColor="text1"/>
                <w:highlight w:val="black"/>
                <w:shd w:val="clear" w:color="auto" w:fill="FFFFFF"/>
              </w:rPr>
              <w:t>49312530164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62A3DC93" w14:textId="621A420D" w:rsidR="00614CC3" w:rsidRPr="002D0E78" w:rsidRDefault="00614CC3" w:rsidP="00614CC3">
            <w:pPr>
              <w:jc w:val="both"/>
            </w:pPr>
            <w:r w:rsidRPr="002D0E78">
              <w:t>Halise Rana ŞAHİN</w:t>
            </w:r>
          </w:p>
        </w:tc>
        <w:tc>
          <w:tcPr>
            <w:tcW w:w="2478" w:type="dxa"/>
            <w:gridSpan w:val="2"/>
            <w:shd w:val="clear" w:color="auto" w:fill="auto"/>
            <w:vAlign w:val="center"/>
          </w:tcPr>
          <w:p w14:paraId="4351E990" w14:textId="2CED01DA" w:rsidR="00614CC3" w:rsidRPr="002D0E78" w:rsidRDefault="00614CC3" w:rsidP="00614CC3">
            <w:r w:rsidRPr="002D0E78">
              <w:t>Emine Vildan CÜRE</w:t>
            </w:r>
          </w:p>
        </w:tc>
        <w:tc>
          <w:tcPr>
            <w:tcW w:w="1418" w:type="dxa"/>
            <w:shd w:val="clear" w:color="auto" w:fill="auto"/>
          </w:tcPr>
          <w:p w14:paraId="387A2450" w14:textId="647A0E96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7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CFD339" w14:textId="397078BB" w:rsidR="00614CC3" w:rsidRPr="002D0E78" w:rsidRDefault="00614CC3" w:rsidP="00614CC3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Hatice AVCI</w:t>
            </w:r>
          </w:p>
        </w:tc>
      </w:tr>
      <w:tr w:rsidR="002D0E78" w:rsidRPr="002D0E78" w14:paraId="503E1817" w14:textId="77777777" w:rsidTr="00614CC3">
        <w:trPr>
          <w:trHeight w:val="232"/>
          <w:jc w:val="center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192D8" w14:textId="53E2F2FA" w:rsidR="00614CC3" w:rsidRPr="0044108D" w:rsidRDefault="00B53329" w:rsidP="00614CC3">
            <w:pPr>
              <w:jc w:val="center"/>
              <w:rPr>
                <w:highlight w:val="black"/>
              </w:rPr>
            </w:pPr>
            <w:r w:rsidRPr="0044108D">
              <w:rPr>
                <w:color w:val="000000" w:themeColor="text1"/>
                <w:highlight w:val="black"/>
                <w:shd w:val="clear" w:color="auto" w:fill="FFFFFF"/>
              </w:rPr>
              <w:t>23303425608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115B1C8C" w14:textId="22D4E135" w:rsidR="00614CC3" w:rsidRPr="002D0E78" w:rsidRDefault="00614CC3" w:rsidP="00614CC3">
            <w:pPr>
              <w:jc w:val="both"/>
            </w:pPr>
            <w:proofErr w:type="spellStart"/>
            <w:r w:rsidRPr="002D0E78">
              <w:t>Nurhanım</w:t>
            </w:r>
            <w:proofErr w:type="spellEnd"/>
            <w:r w:rsidRPr="002D0E78">
              <w:t xml:space="preserve"> DOĞAN</w:t>
            </w:r>
          </w:p>
        </w:tc>
        <w:tc>
          <w:tcPr>
            <w:tcW w:w="2478" w:type="dxa"/>
            <w:gridSpan w:val="2"/>
            <w:shd w:val="clear" w:color="auto" w:fill="auto"/>
            <w:vAlign w:val="center"/>
          </w:tcPr>
          <w:p w14:paraId="6F62E38C" w14:textId="4C149F78" w:rsidR="00614CC3" w:rsidRPr="002D0E78" w:rsidRDefault="00614CC3" w:rsidP="00614CC3">
            <w:r w:rsidRPr="002D0E78">
              <w:t>Emine Vildan CÜRE</w:t>
            </w:r>
          </w:p>
        </w:tc>
        <w:tc>
          <w:tcPr>
            <w:tcW w:w="1418" w:type="dxa"/>
            <w:shd w:val="clear" w:color="auto" w:fill="auto"/>
          </w:tcPr>
          <w:p w14:paraId="3FC07702" w14:textId="27A62FA6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7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A25906" w14:textId="0639B23D" w:rsidR="00614CC3" w:rsidRPr="002D0E78" w:rsidRDefault="00614CC3" w:rsidP="00614CC3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Hatice AVCI</w:t>
            </w:r>
          </w:p>
        </w:tc>
      </w:tr>
      <w:tr w:rsidR="002D0E78" w:rsidRPr="002D0E78" w14:paraId="1D19B452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2F0D2F" w14:textId="77777777" w:rsidR="00311EA2" w:rsidRPr="002D0E78" w:rsidRDefault="00311EA2" w:rsidP="0008286F"/>
        </w:tc>
      </w:tr>
      <w:tr w:rsidR="002D0E78" w:rsidRPr="002D0E78" w14:paraId="2ED52880" w14:textId="77777777" w:rsidTr="00614CC3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7E276528" w14:textId="502A2CDF" w:rsidR="00A93D07" w:rsidRPr="002D0E78" w:rsidRDefault="00A93D07" w:rsidP="00A93D07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14:paraId="4860B8A6" w14:textId="77777777" w:rsidR="00A93D07" w:rsidRPr="002D0E78" w:rsidRDefault="00A93D07" w:rsidP="00A93D07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2478" w:type="dxa"/>
            <w:gridSpan w:val="2"/>
            <w:shd w:val="clear" w:color="auto" w:fill="D9D9D9" w:themeFill="background1" w:themeFillShade="D9"/>
            <w:vAlign w:val="center"/>
          </w:tcPr>
          <w:p w14:paraId="4198A1BB" w14:textId="77777777" w:rsidR="00A93D07" w:rsidRPr="002D0E78" w:rsidRDefault="00A93D07" w:rsidP="00A93D07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7814C37" w14:textId="77777777" w:rsidR="00A93D07" w:rsidRPr="002D0E78" w:rsidRDefault="00A93D07" w:rsidP="00A93D07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2712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55A62E" w14:textId="77777777" w:rsidR="00A93D07" w:rsidRPr="002D0E78" w:rsidRDefault="00A93D07" w:rsidP="00A93D07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im Elemanı</w:t>
            </w:r>
          </w:p>
        </w:tc>
      </w:tr>
      <w:tr w:rsidR="002D0E78" w:rsidRPr="002D0E78" w14:paraId="0F50CBA2" w14:textId="77777777" w:rsidTr="00614CC3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F7EA8" w14:textId="4E435D45" w:rsidR="00614CC3" w:rsidRPr="0044108D" w:rsidRDefault="006D6198" w:rsidP="00614CC3">
            <w:pPr>
              <w:jc w:val="center"/>
              <w:rPr>
                <w:highlight w:val="black"/>
              </w:rPr>
            </w:pPr>
            <w:r w:rsidRPr="0044108D">
              <w:rPr>
                <w:color w:val="000000" w:themeColor="text1"/>
                <w:highlight w:val="black"/>
                <w:shd w:val="clear" w:color="auto" w:fill="FFFFFF"/>
              </w:rPr>
              <w:t>58501452910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302AC9CD" w14:textId="03626F80" w:rsidR="00614CC3" w:rsidRPr="002D0E78" w:rsidRDefault="00614CC3" w:rsidP="00614CC3">
            <w:pPr>
              <w:jc w:val="both"/>
            </w:pPr>
            <w:r w:rsidRPr="002D0E78">
              <w:t>Feyza METİN</w:t>
            </w:r>
          </w:p>
        </w:tc>
        <w:tc>
          <w:tcPr>
            <w:tcW w:w="2478" w:type="dxa"/>
            <w:gridSpan w:val="2"/>
            <w:shd w:val="clear" w:color="auto" w:fill="auto"/>
            <w:vAlign w:val="center"/>
          </w:tcPr>
          <w:p w14:paraId="748C7DFC" w14:textId="40561EA9" w:rsidR="00614CC3" w:rsidRPr="002D0E78" w:rsidRDefault="00614CC3" w:rsidP="00614CC3">
            <w:r w:rsidRPr="002D0E78">
              <w:t>Nesrin ÇAKIR</w:t>
            </w:r>
          </w:p>
        </w:tc>
        <w:tc>
          <w:tcPr>
            <w:tcW w:w="1418" w:type="dxa"/>
            <w:shd w:val="clear" w:color="auto" w:fill="auto"/>
          </w:tcPr>
          <w:p w14:paraId="4CCA1572" w14:textId="57285EF4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7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A59BA3" w14:textId="19B4955D" w:rsidR="00614CC3" w:rsidRPr="002D0E78" w:rsidRDefault="00614CC3" w:rsidP="00614CC3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Hatice AVCI</w:t>
            </w:r>
          </w:p>
        </w:tc>
      </w:tr>
      <w:tr w:rsidR="002D0E78" w:rsidRPr="002D0E78" w14:paraId="15A45240" w14:textId="77777777" w:rsidTr="00614CC3">
        <w:trPr>
          <w:trHeight w:val="232"/>
          <w:jc w:val="center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0AC71" w14:textId="6401DCA9" w:rsidR="00614CC3" w:rsidRPr="0044108D" w:rsidRDefault="00E538A2" w:rsidP="00614CC3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62857001234</w:t>
            </w:r>
          </w:p>
        </w:tc>
        <w:tc>
          <w:tcPr>
            <w:tcW w:w="247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404336F" w14:textId="1BFAA39B" w:rsidR="00614CC3" w:rsidRPr="002D0E78" w:rsidRDefault="00614CC3" w:rsidP="00614CC3">
            <w:pPr>
              <w:jc w:val="both"/>
            </w:pPr>
            <w:proofErr w:type="spellStart"/>
            <w:r w:rsidRPr="002D0E78">
              <w:t>Sukeyna</w:t>
            </w:r>
            <w:proofErr w:type="spellEnd"/>
            <w:r w:rsidRPr="002D0E78">
              <w:t xml:space="preserve"> DEVECİOĞLU</w:t>
            </w:r>
          </w:p>
        </w:tc>
        <w:tc>
          <w:tcPr>
            <w:tcW w:w="2478" w:type="dxa"/>
            <w:gridSpan w:val="2"/>
            <w:shd w:val="clear" w:color="auto" w:fill="auto"/>
            <w:vAlign w:val="center"/>
          </w:tcPr>
          <w:p w14:paraId="0035EEA3" w14:textId="0840A159" w:rsidR="00614CC3" w:rsidRPr="002D0E78" w:rsidRDefault="00614CC3" w:rsidP="00614CC3">
            <w:r w:rsidRPr="002D0E78">
              <w:t>Nesrin ÇAKIR</w:t>
            </w:r>
          </w:p>
        </w:tc>
        <w:tc>
          <w:tcPr>
            <w:tcW w:w="1418" w:type="dxa"/>
            <w:shd w:val="clear" w:color="auto" w:fill="auto"/>
          </w:tcPr>
          <w:p w14:paraId="3010975E" w14:textId="30ACE76F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7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8BB4D0" w14:textId="3FD2D2F2" w:rsidR="00614CC3" w:rsidRPr="002D0E78" w:rsidRDefault="00614CC3" w:rsidP="00614CC3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Hatice AVCI</w:t>
            </w:r>
          </w:p>
        </w:tc>
      </w:tr>
      <w:tr w:rsidR="002D0E78" w:rsidRPr="002D0E78" w14:paraId="5911F778" w14:textId="77777777" w:rsidTr="00614CC3">
        <w:trPr>
          <w:trHeight w:val="232"/>
          <w:jc w:val="center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79644" w14:textId="5EA45D70" w:rsidR="00614CC3" w:rsidRPr="0044108D" w:rsidRDefault="00B53329" w:rsidP="00614CC3">
            <w:pPr>
              <w:jc w:val="center"/>
              <w:rPr>
                <w:highlight w:val="black"/>
              </w:rPr>
            </w:pPr>
            <w:r w:rsidRPr="0044108D">
              <w:rPr>
                <w:color w:val="000000" w:themeColor="text1"/>
                <w:highlight w:val="black"/>
                <w:shd w:val="clear" w:color="auto" w:fill="FFFFFF"/>
              </w:rPr>
              <w:t>16529044012</w:t>
            </w:r>
          </w:p>
        </w:tc>
        <w:tc>
          <w:tcPr>
            <w:tcW w:w="247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DECA0F7" w14:textId="2452DAA1" w:rsidR="00614CC3" w:rsidRPr="002D0E78" w:rsidRDefault="00614CC3" w:rsidP="00614CC3">
            <w:pPr>
              <w:jc w:val="both"/>
            </w:pPr>
            <w:proofErr w:type="spellStart"/>
            <w:r w:rsidRPr="002D0E78">
              <w:t>Tilbenur</w:t>
            </w:r>
            <w:proofErr w:type="spellEnd"/>
            <w:r w:rsidRPr="002D0E78">
              <w:t xml:space="preserve"> YUMRUKAYA</w:t>
            </w:r>
          </w:p>
        </w:tc>
        <w:tc>
          <w:tcPr>
            <w:tcW w:w="2478" w:type="dxa"/>
            <w:gridSpan w:val="2"/>
            <w:shd w:val="clear" w:color="auto" w:fill="auto"/>
            <w:vAlign w:val="center"/>
          </w:tcPr>
          <w:p w14:paraId="29E82402" w14:textId="235B904F" w:rsidR="00614CC3" w:rsidRPr="002D0E78" w:rsidRDefault="00614CC3" w:rsidP="00614CC3">
            <w:r w:rsidRPr="002D0E78">
              <w:t>Nesrin ÇAKIR</w:t>
            </w:r>
          </w:p>
        </w:tc>
        <w:tc>
          <w:tcPr>
            <w:tcW w:w="1418" w:type="dxa"/>
            <w:shd w:val="clear" w:color="auto" w:fill="auto"/>
          </w:tcPr>
          <w:p w14:paraId="49BA395E" w14:textId="0A0DC3FF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7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37A06C" w14:textId="15F376AB" w:rsidR="00614CC3" w:rsidRPr="002D0E78" w:rsidRDefault="00614CC3" w:rsidP="00614CC3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Hatice AVCI</w:t>
            </w:r>
          </w:p>
        </w:tc>
      </w:tr>
      <w:tr w:rsidR="002D0E78" w:rsidRPr="002D0E78" w14:paraId="6EA3822C" w14:textId="77777777" w:rsidTr="00614CC3">
        <w:trPr>
          <w:trHeight w:val="232"/>
          <w:jc w:val="center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45E06" w14:textId="24FDD3D6" w:rsidR="00614CC3" w:rsidRPr="0044108D" w:rsidRDefault="008C56D4" w:rsidP="00614CC3">
            <w:pPr>
              <w:jc w:val="center"/>
              <w:rPr>
                <w:highlight w:val="black"/>
              </w:rPr>
            </w:pPr>
            <w:r w:rsidRPr="0044108D">
              <w:rPr>
                <w:color w:val="000000" w:themeColor="text1"/>
                <w:highlight w:val="black"/>
                <w:shd w:val="clear" w:color="auto" w:fill="FFFFFF"/>
              </w:rPr>
              <w:t>50569333262</w:t>
            </w:r>
          </w:p>
        </w:tc>
        <w:tc>
          <w:tcPr>
            <w:tcW w:w="247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6D7F0E1" w14:textId="322CC099" w:rsidR="00614CC3" w:rsidRPr="002D0E78" w:rsidRDefault="00C02B96" w:rsidP="00614CC3">
            <w:pPr>
              <w:jc w:val="both"/>
            </w:pPr>
            <w:r w:rsidRPr="002D0E78">
              <w:t>Kader KARAKAYA</w:t>
            </w:r>
          </w:p>
        </w:tc>
        <w:tc>
          <w:tcPr>
            <w:tcW w:w="2478" w:type="dxa"/>
            <w:gridSpan w:val="2"/>
            <w:shd w:val="clear" w:color="auto" w:fill="auto"/>
            <w:vAlign w:val="center"/>
          </w:tcPr>
          <w:p w14:paraId="5540ECBC" w14:textId="68E665E1" w:rsidR="00614CC3" w:rsidRPr="002D0E78" w:rsidRDefault="00614CC3" w:rsidP="00614CC3">
            <w:r w:rsidRPr="002D0E78">
              <w:t>Nesrin ÇAKIR</w:t>
            </w:r>
          </w:p>
        </w:tc>
        <w:tc>
          <w:tcPr>
            <w:tcW w:w="1418" w:type="dxa"/>
            <w:shd w:val="clear" w:color="auto" w:fill="auto"/>
          </w:tcPr>
          <w:p w14:paraId="36C6D206" w14:textId="17CBF34B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7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473EEF9" w14:textId="381C2F0D" w:rsidR="00614CC3" w:rsidRPr="002D0E78" w:rsidRDefault="00614CC3" w:rsidP="00614CC3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Hatice AVCI</w:t>
            </w:r>
          </w:p>
        </w:tc>
      </w:tr>
      <w:tr w:rsidR="00793AA3" w:rsidRPr="002D0E78" w14:paraId="30607888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F8C9BF" w14:textId="77777777" w:rsidR="00793AA3" w:rsidRPr="002D0E78" w:rsidRDefault="00793AA3" w:rsidP="0008286F"/>
        </w:tc>
      </w:tr>
    </w:tbl>
    <w:p w14:paraId="02BBC412" w14:textId="20750710" w:rsidR="001374CA" w:rsidRDefault="001374CA" w:rsidP="006D6026">
      <w:pPr>
        <w:spacing w:line="240" w:lineRule="exact"/>
        <w:rPr>
          <w:b/>
          <w:sz w:val="28"/>
        </w:rPr>
      </w:pPr>
    </w:p>
    <w:p w14:paraId="6DA55941" w14:textId="77777777" w:rsidR="0028078B" w:rsidRDefault="0028078B" w:rsidP="006D6026">
      <w:pPr>
        <w:spacing w:line="240" w:lineRule="exact"/>
        <w:rPr>
          <w:b/>
          <w:sz w:val="28"/>
        </w:rPr>
      </w:pPr>
    </w:p>
    <w:p w14:paraId="62EDAEB5" w14:textId="77777777" w:rsidR="0028078B" w:rsidRDefault="0028078B" w:rsidP="006D6026">
      <w:pPr>
        <w:spacing w:line="240" w:lineRule="exact"/>
        <w:rPr>
          <w:b/>
          <w:sz w:val="28"/>
        </w:rPr>
      </w:pPr>
    </w:p>
    <w:p w14:paraId="5FE0A9D2" w14:textId="77777777" w:rsidR="0028078B" w:rsidRDefault="0028078B" w:rsidP="006D6026">
      <w:pPr>
        <w:spacing w:line="240" w:lineRule="exact"/>
        <w:rPr>
          <w:b/>
          <w:sz w:val="28"/>
        </w:rPr>
      </w:pPr>
    </w:p>
    <w:p w14:paraId="4B0DECD0" w14:textId="77777777" w:rsidR="0028078B" w:rsidRDefault="0028078B" w:rsidP="006D6026">
      <w:pPr>
        <w:spacing w:line="240" w:lineRule="exact"/>
        <w:rPr>
          <w:b/>
          <w:sz w:val="28"/>
        </w:rPr>
      </w:pPr>
    </w:p>
    <w:p w14:paraId="2DC09994" w14:textId="77777777" w:rsidR="0028078B" w:rsidRDefault="0028078B" w:rsidP="006D6026">
      <w:pPr>
        <w:spacing w:line="240" w:lineRule="exact"/>
        <w:rPr>
          <w:b/>
          <w:sz w:val="28"/>
        </w:rPr>
      </w:pPr>
    </w:p>
    <w:p w14:paraId="6B03FB49" w14:textId="77777777" w:rsidR="0028078B" w:rsidRDefault="0028078B" w:rsidP="006D6026">
      <w:pPr>
        <w:spacing w:line="240" w:lineRule="exact"/>
        <w:rPr>
          <w:b/>
          <w:sz w:val="28"/>
        </w:rPr>
      </w:pPr>
    </w:p>
    <w:p w14:paraId="37F8DB46" w14:textId="77777777" w:rsidR="0028078B" w:rsidRDefault="0028078B" w:rsidP="006D6026">
      <w:pPr>
        <w:spacing w:line="240" w:lineRule="exact"/>
        <w:rPr>
          <w:b/>
          <w:sz w:val="28"/>
        </w:rPr>
      </w:pPr>
    </w:p>
    <w:p w14:paraId="78CB6B0A" w14:textId="77777777" w:rsidR="0028078B" w:rsidRDefault="0028078B" w:rsidP="006D6026">
      <w:pPr>
        <w:spacing w:line="240" w:lineRule="exact"/>
        <w:rPr>
          <w:b/>
          <w:sz w:val="28"/>
        </w:rPr>
      </w:pPr>
    </w:p>
    <w:p w14:paraId="7029731C" w14:textId="77777777" w:rsidR="0028078B" w:rsidRPr="002D0E78" w:rsidRDefault="0028078B" w:rsidP="006D6026">
      <w:pPr>
        <w:spacing w:line="240" w:lineRule="exact"/>
        <w:rPr>
          <w:b/>
          <w:sz w:val="28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470"/>
        <w:gridCol w:w="730"/>
        <w:gridCol w:w="1890"/>
        <w:gridCol w:w="1417"/>
        <w:gridCol w:w="2571"/>
      </w:tblGrid>
      <w:tr w:rsidR="002D0E78" w:rsidRPr="002D0E78" w14:paraId="2FD21230" w14:textId="77777777" w:rsidTr="0076109C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9E138" w14:textId="755448B3" w:rsidR="00311EA2" w:rsidRPr="002D0E78" w:rsidRDefault="00311EA2" w:rsidP="00311EA2">
            <w:pPr>
              <w:jc w:val="center"/>
              <w:rPr>
                <w:b/>
              </w:rPr>
            </w:pPr>
            <w:r w:rsidRPr="002D0E78">
              <w:rPr>
                <w:b/>
              </w:rPr>
              <w:t>ESKİŞEHİR OSMANGAZİ ÜNİVERSİTESİ İLAHİYAT FAKÜLTESİ</w:t>
            </w:r>
          </w:p>
        </w:tc>
      </w:tr>
      <w:tr w:rsidR="002D0E78" w:rsidRPr="002D0E78" w14:paraId="79A67435" w14:textId="77777777" w:rsidTr="00A93D07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10840B" w14:textId="7099C58C" w:rsidR="00E31D33" w:rsidRPr="002D0E78" w:rsidRDefault="00E31D33" w:rsidP="00E31D33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2023-2024 ÖĞRETİM YILI </w:t>
            </w:r>
            <w:r w:rsidR="001165A9">
              <w:rPr>
                <w:b/>
              </w:rPr>
              <w:t>BAHAR</w:t>
            </w:r>
            <w:r w:rsidRPr="002D0E78">
              <w:rPr>
                <w:b/>
              </w:rPr>
              <w:t xml:space="preserve"> DÖNEMİ ÖĞRETMENLİK UYGULAMASI DERSİ V ŞUBESİ</w:t>
            </w:r>
          </w:p>
        </w:tc>
      </w:tr>
      <w:tr w:rsidR="002D0E78" w:rsidRPr="002D0E78" w14:paraId="7F148F6C" w14:textId="77777777" w:rsidTr="00A93D07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C509C6" w14:textId="77777777" w:rsidR="00311EA2" w:rsidRPr="002D0E78" w:rsidRDefault="00311EA2" w:rsidP="00040AEB"/>
        </w:tc>
      </w:tr>
      <w:tr w:rsidR="002D0E78" w:rsidRPr="002D0E78" w14:paraId="3BBB5106" w14:textId="77777777" w:rsidTr="00A93D07">
        <w:trPr>
          <w:trHeight w:val="232"/>
          <w:jc w:val="center"/>
        </w:trPr>
        <w:tc>
          <w:tcPr>
            <w:tcW w:w="46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CF1FAA" w14:textId="77777777" w:rsidR="006A5031" w:rsidRPr="002D0E78" w:rsidRDefault="006A5031" w:rsidP="006A5031">
            <w:pPr>
              <w:rPr>
                <w:b/>
              </w:rPr>
            </w:pPr>
            <w:r w:rsidRPr="002D0E78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FEB038" w14:textId="2C38DA8E" w:rsidR="006A5031" w:rsidRPr="002D0E78" w:rsidRDefault="006A5031" w:rsidP="006A5031">
            <w:r w:rsidRPr="002D0E78">
              <w:t>Osmangazi Ortaokulu</w:t>
            </w:r>
          </w:p>
        </w:tc>
      </w:tr>
      <w:tr w:rsidR="002D0E78" w:rsidRPr="002D0E78" w14:paraId="7F4488CD" w14:textId="77777777" w:rsidTr="00A93D07">
        <w:trPr>
          <w:trHeight w:val="232"/>
          <w:jc w:val="center"/>
        </w:trPr>
        <w:tc>
          <w:tcPr>
            <w:tcW w:w="46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20369D" w14:textId="77777777" w:rsidR="006A5031" w:rsidRPr="002D0E78" w:rsidRDefault="006A5031" w:rsidP="006A5031">
            <w:pPr>
              <w:rPr>
                <w:b/>
              </w:rPr>
            </w:pPr>
            <w:r w:rsidRPr="002D0E78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DBD9F0" w14:textId="5A49E475" w:rsidR="006A5031" w:rsidRPr="002D0E78" w:rsidRDefault="006A5031" w:rsidP="006A5031">
            <w:r w:rsidRPr="002D0E78">
              <w:t>Arş. Gör. Dr. Kübra YILDIZ</w:t>
            </w:r>
          </w:p>
        </w:tc>
      </w:tr>
      <w:tr w:rsidR="002D0E78" w:rsidRPr="002D0E78" w14:paraId="19BCC2AA" w14:textId="77777777" w:rsidTr="00A93D07">
        <w:trPr>
          <w:trHeight w:val="232"/>
          <w:jc w:val="center"/>
        </w:trPr>
        <w:tc>
          <w:tcPr>
            <w:tcW w:w="46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411EA8" w14:textId="77777777" w:rsidR="006A5031" w:rsidRPr="002D0E78" w:rsidRDefault="006A5031" w:rsidP="006A5031">
            <w:pPr>
              <w:rPr>
                <w:b/>
              </w:rPr>
            </w:pPr>
            <w:r w:rsidRPr="002D0E78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41C202" w14:textId="0504BFC6" w:rsidR="006A5031" w:rsidRPr="002D0E78" w:rsidRDefault="006A5031" w:rsidP="006A5031">
            <w:r w:rsidRPr="002D0E78">
              <w:t xml:space="preserve">Şube </w:t>
            </w:r>
            <w:proofErr w:type="spellStart"/>
            <w:r w:rsidRPr="002D0E78">
              <w:t>Müd</w:t>
            </w:r>
            <w:proofErr w:type="spellEnd"/>
            <w:r w:rsidRPr="002D0E78">
              <w:t>. Servet DEMİRCİ</w:t>
            </w:r>
          </w:p>
        </w:tc>
      </w:tr>
      <w:tr w:rsidR="002D0E78" w:rsidRPr="002D0E78" w14:paraId="612A9903" w14:textId="77777777" w:rsidTr="00A93D07">
        <w:trPr>
          <w:trHeight w:val="232"/>
          <w:jc w:val="center"/>
        </w:trPr>
        <w:tc>
          <w:tcPr>
            <w:tcW w:w="46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84A894" w14:textId="77777777" w:rsidR="006A5031" w:rsidRPr="002D0E78" w:rsidRDefault="006A5031" w:rsidP="006A5031">
            <w:pPr>
              <w:rPr>
                <w:b/>
              </w:rPr>
            </w:pPr>
            <w:r w:rsidRPr="002D0E78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443823" w14:textId="223DC614" w:rsidR="006A5031" w:rsidRPr="002D0E78" w:rsidRDefault="006A5031" w:rsidP="006A5031">
            <w:r w:rsidRPr="002D0E78">
              <w:t>Fatih GÜNDÜZ</w:t>
            </w:r>
          </w:p>
        </w:tc>
      </w:tr>
      <w:tr w:rsidR="002D0E78" w:rsidRPr="002D0E78" w14:paraId="3439F5C2" w14:textId="77777777" w:rsidTr="00A93D07">
        <w:trPr>
          <w:trHeight w:val="232"/>
          <w:jc w:val="center"/>
        </w:trPr>
        <w:tc>
          <w:tcPr>
            <w:tcW w:w="46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D037F" w14:textId="77777777" w:rsidR="006A5031" w:rsidRPr="002D0E78" w:rsidRDefault="006A5031" w:rsidP="006A5031">
            <w:pPr>
              <w:rPr>
                <w:b/>
              </w:rPr>
            </w:pPr>
            <w:r w:rsidRPr="002D0E78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BBFF32" w14:textId="36E4BB1E" w:rsidR="006A5031" w:rsidRPr="002D0E78" w:rsidRDefault="006A5031" w:rsidP="006A5031">
            <w:r w:rsidRPr="002D0E78">
              <w:t>Özlem ATALAY ASLANTEPE</w:t>
            </w:r>
          </w:p>
        </w:tc>
      </w:tr>
      <w:tr w:rsidR="002D0E78" w:rsidRPr="002D0E78" w14:paraId="49286950" w14:textId="77777777" w:rsidTr="00A93D07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95F017" w14:textId="77777777" w:rsidR="00311EA2" w:rsidRPr="002D0E78" w:rsidRDefault="00311EA2" w:rsidP="00040AEB"/>
        </w:tc>
      </w:tr>
      <w:tr w:rsidR="002D0E78" w:rsidRPr="002D0E78" w14:paraId="6B3CA25A" w14:textId="77777777" w:rsidTr="00A93D07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5CFC6D" w14:textId="22559F76" w:rsidR="00A93D07" w:rsidRPr="002D0E78" w:rsidRDefault="00A93D07" w:rsidP="00A93D07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4CBDAF" w14:textId="77777777" w:rsidR="00A93D07" w:rsidRPr="002D0E78" w:rsidRDefault="00A93D07" w:rsidP="00A93D07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26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15C57A" w14:textId="77777777" w:rsidR="00A93D07" w:rsidRPr="002D0E78" w:rsidRDefault="00A93D07" w:rsidP="00A93D07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45D087" w14:textId="77777777" w:rsidR="00A93D07" w:rsidRPr="002D0E78" w:rsidRDefault="00A93D07" w:rsidP="00A93D07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5DCADF" w14:textId="77777777" w:rsidR="00A93D07" w:rsidRPr="002D0E78" w:rsidRDefault="00A93D07" w:rsidP="00A93D07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im Elemanı</w:t>
            </w:r>
          </w:p>
        </w:tc>
      </w:tr>
      <w:tr w:rsidR="002D0E78" w:rsidRPr="002D0E78" w14:paraId="4A504FC2" w14:textId="77777777" w:rsidTr="00A93D07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267EBF" w14:textId="24D92527" w:rsidR="00AE22A4" w:rsidRPr="0044108D" w:rsidRDefault="002D0E78" w:rsidP="00A93D07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12083084488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D9491D" w14:textId="0CE37790" w:rsidR="00AE22A4" w:rsidRPr="002D0E78" w:rsidRDefault="00517448" w:rsidP="00AE22A4">
            <w:pPr>
              <w:jc w:val="both"/>
            </w:pPr>
            <w:r w:rsidRPr="002D0E78">
              <w:t>Elif Nur SEZGİN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D6D4AB" w14:textId="7303C91E" w:rsidR="00AE22A4" w:rsidRPr="002D0E78" w:rsidRDefault="006A5031" w:rsidP="00AE22A4">
            <w:pPr>
              <w:jc w:val="both"/>
            </w:pPr>
            <w:r w:rsidRPr="002D0E78">
              <w:t>İlhan Mete KOÇ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A99CFB" w14:textId="312E35F6" w:rsidR="00AE22A4" w:rsidRPr="002D0E78" w:rsidRDefault="006A5031" w:rsidP="00AE22A4">
            <w:pPr>
              <w:jc w:val="center"/>
            </w:pPr>
            <w:r w:rsidRPr="002D0E78">
              <w:t>DKAB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F82281" w14:textId="1A78A66E" w:rsidR="00AE22A4" w:rsidRPr="002D0E78" w:rsidRDefault="00E31D33" w:rsidP="00AE22A4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Metin AVCI</w:t>
            </w:r>
          </w:p>
        </w:tc>
      </w:tr>
      <w:tr w:rsidR="002D0E78" w:rsidRPr="002D0E78" w14:paraId="07F71902" w14:textId="77777777" w:rsidTr="00A93D07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D52A1" w14:textId="08807FED" w:rsidR="006A5031" w:rsidRPr="0044108D" w:rsidRDefault="006D6198" w:rsidP="006A5031">
            <w:pPr>
              <w:jc w:val="center"/>
              <w:rPr>
                <w:highlight w:val="black"/>
              </w:rPr>
            </w:pPr>
            <w:r w:rsidRPr="0044108D">
              <w:rPr>
                <w:color w:val="000000" w:themeColor="text1"/>
                <w:highlight w:val="black"/>
                <w:shd w:val="clear" w:color="auto" w:fill="FFFFFF"/>
              </w:rPr>
              <w:t>20249005406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C7AEC0" w14:textId="7621082D" w:rsidR="006A5031" w:rsidRPr="002D0E78" w:rsidRDefault="006A5031" w:rsidP="006A5031">
            <w:pPr>
              <w:jc w:val="both"/>
            </w:pPr>
            <w:proofErr w:type="spellStart"/>
            <w:r w:rsidRPr="002D0E78">
              <w:t>Edanur</w:t>
            </w:r>
            <w:proofErr w:type="spellEnd"/>
            <w:r w:rsidRPr="002D0E78">
              <w:t xml:space="preserve"> DEMİR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7C16F" w14:textId="47E0C99E" w:rsidR="006A5031" w:rsidRPr="002D0E78" w:rsidRDefault="006A5031" w:rsidP="006A5031">
            <w:pPr>
              <w:jc w:val="both"/>
            </w:pPr>
            <w:r w:rsidRPr="002D0E78">
              <w:t>İlhan Mete KOÇ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149652" w14:textId="15A39B43" w:rsidR="006A5031" w:rsidRPr="002D0E78" w:rsidRDefault="006A5031" w:rsidP="006A5031">
            <w:pPr>
              <w:jc w:val="center"/>
            </w:pPr>
            <w:r w:rsidRPr="002D0E78">
              <w:t>DKAB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D776D7" w14:textId="5469C255" w:rsidR="006A5031" w:rsidRPr="002D0E78" w:rsidRDefault="006A5031" w:rsidP="006A5031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Metin AVCI</w:t>
            </w:r>
          </w:p>
        </w:tc>
      </w:tr>
      <w:tr w:rsidR="002D0E78" w:rsidRPr="002D0E78" w14:paraId="7F16470E" w14:textId="77777777" w:rsidTr="00A93D07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07446" w14:textId="27C748C5" w:rsidR="006A5031" w:rsidRPr="0044108D" w:rsidRDefault="007307A8" w:rsidP="006A5031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</w:rPr>
              <w:t>14708924094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D971C0" w14:textId="4A4AF57D" w:rsidR="006A5031" w:rsidRPr="002D0E78" w:rsidRDefault="006A5031" w:rsidP="006A5031">
            <w:pPr>
              <w:jc w:val="both"/>
            </w:pPr>
            <w:r w:rsidRPr="002D0E78">
              <w:t>Bünyamin TANRIVERDİ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EDC82A" w14:textId="408827F1" w:rsidR="006A5031" w:rsidRPr="002D0E78" w:rsidRDefault="006A5031" w:rsidP="006A5031">
            <w:pPr>
              <w:jc w:val="both"/>
            </w:pPr>
            <w:r w:rsidRPr="002D0E78">
              <w:t>İlhan Mete KOÇ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24BF04" w14:textId="427110C8" w:rsidR="006A5031" w:rsidRPr="002D0E78" w:rsidRDefault="006A5031" w:rsidP="006A5031">
            <w:pPr>
              <w:jc w:val="center"/>
            </w:pPr>
            <w:r w:rsidRPr="002D0E78">
              <w:t>DKAB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C0A211" w14:textId="78512BEA" w:rsidR="006A5031" w:rsidRPr="002D0E78" w:rsidRDefault="006A5031" w:rsidP="006A5031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Metin AVCI</w:t>
            </w:r>
          </w:p>
        </w:tc>
      </w:tr>
      <w:tr w:rsidR="002D0E78" w:rsidRPr="002D0E78" w14:paraId="4CB51728" w14:textId="77777777" w:rsidTr="00A93D07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0DEF9" w14:textId="4E0980F3" w:rsidR="006A5031" w:rsidRPr="0044108D" w:rsidRDefault="00E21D55" w:rsidP="006A5031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36881196754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66A5BC" w14:textId="2E849264" w:rsidR="006A5031" w:rsidRPr="002D0E78" w:rsidRDefault="006A5031" w:rsidP="006A5031">
            <w:pPr>
              <w:jc w:val="both"/>
            </w:pPr>
            <w:r w:rsidRPr="002D0E78">
              <w:t>Zeynel BAHÇİVAN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F10EBD" w14:textId="069DA665" w:rsidR="006A5031" w:rsidRPr="002D0E78" w:rsidRDefault="006A5031" w:rsidP="006A5031">
            <w:pPr>
              <w:jc w:val="both"/>
            </w:pPr>
            <w:r w:rsidRPr="002D0E78">
              <w:t>İlhan Mete KOÇ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CF42A7" w14:textId="69052D15" w:rsidR="006A5031" w:rsidRPr="002D0E78" w:rsidRDefault="006A5031" w:rsidP="006A5031">
            <w:pPr>
              <w:jc w:val="center"/>
            </w:pPr>
            <w:r w:rsidRPr="002D0E78">
              <w:t>DKAB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3CB9E9" w14:textId="5D0EA592" w:rsidR="006A5031" w:rsidRPr="002D0E78" w:rsidRDefault="006A5031" w:rsidP="006A5031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Metin AVCI</w:t>
            </w:r>
          </w:p>
        </w:tc>
      </w:tr>
      <w:tr w:rsidR="002D0E78" w:rsidRPr="002D0E78" w14:paraId="508FA7CE" w14:textId="77777777" w:rsidTr="00A93D07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462894" w14:textId="77777777" w:rsidR="00311EA2" w:rsidRPr="002D0E78" w:rsidRDefault="00311EA2" w:rsidP="00040AEB"/>
        </w:tc>
      </w:tr>
      <w:tr w:rsidR="002D0E78" w:rsidRPr="002D0E78" w14:paraId="193B7046" w14:textId="77777777" w:rsidTr="00A93D07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257536" w14:textId="1FC4A3F4" w:rsidR="00A93D07" w:rsidRPr="002D0E78" w:rsidRDefault="00A93D07" w:rsidP="00A93D07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0E5741" w14:textId="77777777" w:rsidR="00A93D07" w:rsidRPr="002D0E78" w:rsidRDefault="00A93D07" w:rsidP="00A93D07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26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36531F" w14:textId="77777777" w:rsidR="00A93D07" w:rsidRPr="002D0E78" w:rsidRDefault="00A93D07" w:rsidP="00A93D07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FA56D" w14:textId="77777777" w:rsidR="00A93D07" w:rsidRPr="002D0E78" w:rsidRDefault="00A93D07" w:rsidP="00A93D07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1A2648" w14:textId="77777777" w:rsidR="00A93D07" w:rsidRPr="002D0E78" w:rsidRDefault="00A93D07" w:rsidP="00A93D07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im Elemanı</w:t>
            </w:r>
          </w:p>
        </w:tc>
      </w:tr>
      <w:tr w:rsidR="002D0E78" w:rsidRPr="002D0E78" w14:paraId="4DDE1698" w14:textId="77777777" w:rsidTr="00A93D07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4EF849" w14:textId="4FCE1299" w:rsidR="00E31D33" w:rsidRPr="0044108D" w:rsidRDefault="008C56D4" w:rsidP="00E31D33">
            <w:pPr>
              <w:jc w:val="center"/>
              <w:rPr>
                <w:highlight w:val="black"/>
              </w:rPr>
            </w:pPr>
            <w:r w:rsidRPr="0044108D">
              <w:rPr>
                <w:color w:val="000000" w:themeColor="text1"/>
                <w:highlight w:val="black"/>
                <w:shd w:val="clear" w:color="auto" w:fill="FFFFFF"/>
              </w:rPr>
              <w:t>10013262432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97CD9B" w14:textId="4FDB1A69" w:rsidR="00E31D33" w:rsidRPr="002D0E78" w:rsidRDefault="002C17AF" w:rsidP="00E31D33">
            <w:pPr>
              <w:jc w:val="both"/>
            </w:pPr>
            <w:r w:rsidRPr="002D0E78">
              <w:t>Öznur DOĞRU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B778EA" w14:textId="4E903DD0" w:rsidR="00E31D33" w:rsidRPr="002D0E78" w:rsidRDefault="006A5031" w:rsidP="00E31D33">
            <w:pPr>
              <w:jc w:val="both"/>
            </w:pPr>
            <w:r w:rsidRPr="002D0E78">
              <w:t>Zeki TÜRKME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A69F65" w14:textId="43EA2A36" w:rsidR="00E31D33" w:rsidRPr="002D0E78" w:rsidRDefault="006A5031" w:rsidP="00E31D33">
            <w:pPr>
              <w:jc w:val="center"/>
            </w:pPr>
            <w:r w:rsidRPr="002D0E78">
              <w:t>DKAB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3DBF3C" w14:textId="25F879A7" w:rsidR="00E31D33" w:rsidRPr="002D0E78" w:rsidRDefault="00E31D33" w:rsidP="00E31D33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Metin AVCI</w:t>
            </w:r>
          </w:p>
        </w:tc>
      </w:tr>
      <w:tr w:rsidR="008E097B" w:rsidRPr="002D0E78" w14:paraId="448C8C64" w14:textId="77777777" w:rsidTr="00A93D07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B62A6" w14:textId="6BEF6DA0" w:rsidR="008E097B" w:rsidRPr="0044108D" w:rsidRDefault="008E097B" w:rsidP="008E097B">
            <w:pPr>
              <w:jc w:val="center"/>
              <w:rPr>
                <w:color w:val="000000" w:themeColor="text1"/>
                <w:highlight w:val="black"/>
                <w:shd w:val="clear" w:color="auto" w:fill="FFFFFF"/>
              </w:rPr>
            </w:pPr>
            <w:r>
              <w:rPr>
                <w:color w:val="000000" w:themeColor="text1"/>
                <w:highlight w:val="black"/>
                <w:shd w:val="clear" w:color="auto" w:fill="FFFFFF"/>
              </w:rPr>
              <w:t>36037622076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84782F" w14:textId="79050E77" w:rsidR="008E097B" w:rsidRPr="002D0E78" w:rsidRDefault="008E097B" w:rsidP="008E097B">
            <w:pPr>
              <w:jc w:val="both"/>
            </w:pPr>
            <w:proofErr w:type="spellStart"/>
            <w:r>
              <w:t>Şuheda</w:t>
            </w:r>
            <w:proofErr w:type="spellEnd"/>
            <w:r>
              <w:t xml:space="preserve"> VAN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382E8" w14:textId="6D4A2354" w:rsidR="008E097B" w:rsidRPr="002D0E78" w:rsidRDefault="008E097B" w:rsidP="008E097B">
            <w:pPr>
              <w:jc w:val="both"/>
            </w:pPr>
            <w:r w:rsidRPr="002D0E78">
              <w:t>Zeki TÜRKME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C1E455" w14:textId="503A4361" w:rsidR="008E097B" w:rsidRPr="002D0E78" w:rsidRDefault="008E097B" w:rsidP="008E097B">
            <w:pPr>
              <w:jc w:val="center"/>
            </w:pPr>
            <w:r w:rsidRPr="002D0E78">
              <w:t>DKAB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6179DA" w14:textId="6637AF6F" w:rsidR="008E097B" w:rsidRPr="002D0E78" w:rsidRDefault="008E097B" w:rsidP="008E097B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Metin AVCI</w:t>
            </w:r>
          </w:p>
        </w:tc>
      </w:tr>
      <w:tr w:rsidR="008E097B" w:rsidRPr="002D0E78" w14:paraId="49BE4EC8" w14:textId="77777777" w:rsidTr="00A93D07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F61C4" w14:textId="7C22A043" w:rsidR="008E097B" w:rsidRPr="0044108D" w:rsidRDefault="008E097B" w:rsidP="008E097B">
            <w:pPr>
              <w:jc w:val="center"/>
              <w:rPr>
                <w:highlight w:val="black"/>
              </w:rPr>
            </w:pPr>
            <w:r w:rsidRPr="0044108D">
              <w:rPr>
                <w:color w:val="000000" w:themeColor="text1"/>
                <w:highlight w:val="black"/>
                <w:shd w:val="clear" w:color="auto" w:fill="FFFFFF"/>
              </w:rPr>
              <w:t>10333465858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666841" w14:textId="43733435" w:rsidR="008E097B" w:rsidRPr="002D0E78" w:rsidRDefault="008E097B" w:rsidP="008E097B">
            <w:pPr>
              <w:jc w:val="both"/>
            </w:pPr>
            <w:r w:rsidRPr="002D0E78">
              <w:t>Halil İbrahim DAĞITAN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BA6D78" w14:textId="73A2A0E5" w:rsidR="008E097B" w:rsidRPr="002D0E78" w:rsidRDefault="008E097B" w:rsidP="008E097B">
            <w:pPr>
              <w:jc w:val="both"/>
            </w:pPr>
            <w:r w:rsidRPr="002D0E78">
              <w:t>Zeki TÜRKME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063EA1" w14:textId="41037211" w:rsidR="008E097B" w:rsidRPr="002D0E78" w:rsidRDefault="008E097B" w:rsidP="008E097B">
            <w:pPr>
              <w:jc w:val="center"/>
            </w:pPr>
            <w:r w:rsidRPr="002D0E78">
              <w:t>DKAB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9D7C82" w14:textId="1DE820E9" w:rsidR="008E097B" w:rsidRPr="002D0E78" w:rsidRDefault="008E097B" w:rsidP="008E097B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Metin AVCI</w:t>
            </w:r>
          </w:p>
        </w:tc>
      </w:tr>
      <w:tr w:rsidR="008E097B" w:rsidRPr="002D0E78" w14:paraId="38562D38" w14:textId="77777777" w:rsidTr="00A93D07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13A68" w14:textId="0522C208" w:rsidR="008E097B" w:rsidRPr="0044108D" w:rsidRDefault="008E097B" w:rsidP="008E097B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</w:rPr>
              <w:t>10015578456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8A62E6" w14:textId="05EE1E84" w:rsidR="008E097B" w:rsidRPr="002D0E78" w:rsidRDefault="008E097B" w:rsidP="008E097B">
            <w:pPr>
              <w:jc w:val="both"/>
            </w:pPr>
            <w:r w:rsidRPr="002D0E78">
              <w:t>Şakir KESKİN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00F775" w14:textId="3C3BE033" w:rsidR="008E097B" w:rsidRPr="002D0E78" w:rsidRDefault="008E097B" w:rsidP="008E097B">
            <w:pPr>
              <w:jc w:val="both"/>
            </w:pPr>
            <w:r w:rsidRPr="002D0E78">
              <w:t>Zeki TÜRKME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221E8A" w14:textId="6014DF30" w:rsidR="008E097B" w:rsidRPr="002D0E78" w:rsidRDefault="008E097B" w:rsidP="008E097B">
            <w:pPr>
              <w:jc w:val="center"/>
            </w:pPr>
            <w:r w:rsidRPr="002D0E78">
              <w:t>DKAB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FA8892" w14:textId="6D435C04" w:rsidR="008E097B" w:rsidRPr="002D0E78" w:rsidRDefault="008E097B" w:rsidP="008E097B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Metin AVCI</w:t>
            </w:r>
          </w:p>
        </w:tc>
      </w:tr>
      <w:tr w:rsidR="008E097B" w:rsidRPr="002D0E78" w14:paraId="4ACC1F19" w14:textId="77777777" w:rsidTr="008331B2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0D7EF4" w14:textId="77777777" w:rsidR="008E097B" w:rsidRPr="002D0E78" w:rsidRDefault="008E097B" w:rsidP="008E097B"/>
        </w:tc>
      </w:tr>
    </w:tbl>
    <w:p w14:paraId="449CB286" w14:textId="6EAD2948" w:rsidR="00311EA2" w:rsidRPr="002D0E78" w:rsidRDefault="00311EA2" w:rsidP="006D6026">
      <w:pPr>
        <w:spacing w:line="240" w:lineRule="exact"/>
        <w:rPr>
          <w:b/>
          <w:sz w:val="28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538"/>
        <w:gridCol w:w="662"/>
        <w:gridCol w:w="1465"/>
        <w:gridCol w:w="425"/>
        <w:gridCol w:w="992"/>
        <w:gridCol w:w="2996"/>
      </w:tblGrid>
      <w:tr w:rsidR="002D0E78" w:rsidRPr="002D0E78" w14:paraId="56BBE370" w14:textId="77777777" w:rsidTr="0076109C">
        <w:trPr>
          <w:trHeight w:val="232"/>
          <w:jc w:val="center"/>
        </w:trPr>
        <w:tc>
          <w:tcPr>
            <w:tcW w:w="10494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240C7" w14:textId="77777777" w:rsidR="000D312D" w:rsidRPr="002D0E78" w:rsidRDefault="000D312D" w:rsidP="003C6C0F">
            <w:pPr>
              <w:jc w:val="center"/>
              <w:rPr>
                <w:b/>
              </w:rPr>
            </w:pPr>
            <w:r w:rsidRPr="002D0E78">
              <w:rPr>
                <w:b/>
              </w:rPr>
              <w:lastRenderedPageBreak/>
              <w:t>ESKİŞEHİR OSMANGAZİ ÜNİVERSİTESİ İLAHİYAT FAKÜLTESİ</w:t>
            </w:r>
          </w:p>
        </w:tc>
      </w:tr>
      <w:tr w:rsidR="002D0E78" w:rsidRPr="002D0E78" w14:paraId="0C2C1241" w14:textId="77777777" w:rsidTr="0076109C">
        <w:trPr>
          <w:trHeight w:val="232"/>
          <w:jc w:val="center"/>
        </w:trPr>
        <w:tc>
          <w:tcPr>
            <w:tcW w:w="10494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13508" w14:textId="22C13167" w:rsidR="00E31D33" w:rsidRPr="002D0E78" w:rsidRDefault="00E31D33" w:rsidP="00E31D33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2023-2024 ÖĞRETİM YILI </w:t>
            </w:r>
            <w:r w:rsidR="001165A9">
              <w:rPr>
                <w:b/>
              </w:rPr>
              <w:t>BAHAR</w:t>
            </w:r>
            <w:r w:rsidRPr="002D0E78">
              <w:rPr>
                <w:b/>
              </w:rPr>
              <w:t xml:space="preserve"> DÖNEMİ ÖĞRETMENLİK UYGULAMASI DERSİ W ŞUBESİ</w:t>
            </w:r>
          </w:p>
        </w:tc>
      </w:tr>
      <w:tr w:rsidR="002D0E78" w:rsidRPr="002D0E78" w14:paraId="50203927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C510BF" w14:textId="77777777" w:rsidR="000D312D" w:rsidRPr="002D0E78" w:rsidRDefault="000D312D" w:rsidP="003C6C0F"/>
        </w:tc>
      </w:tr>
      <w:tr w:rsidR="002D0E78" w:rsidRPr="002D0E78" w14:paraId="2F5F5675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3D737B" w14:textId="07855EC7" w:rsidR="00532846" w:rsidRPr="002D0E78" w:rsidRDefault="00532846" w:rsidP="00532846">
            <w:pPr>
              <w:rPr>
                <w:b/>
              </w:rPr>
            </w:pPr>
            <w:r w:rsidRPr="002D0E78">
              <w:rPr>
                <w:b/>
              </w:rPr>
              <w:t>Uygulama Okulu</w:t>
            </w:r>
          </w:p>
        </w:tc>
        <w:tc>
          <w:tcPr>
            <w:tcW w:w="587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8423D3" w14:textId="3B94844F" w:rsidR="00532846" w:rsidRPr="002D0E78" w:rsidRDefault="00532846" w:rsidP="00532846">
            <w:r w:rsidRPr="002D0E78">
              <w:t>Sarar Kız Anadolu İmam Hatip Lisesi</w:t>
            </w:r>
          </w:p>
        </w:tc>
      </w:tr>
      <w:tr w:rsidR="002D0E78" w:rsidRPr="002D0E78" w14:paraId="4E46EC8A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848345" w14:textId="7681DC61" w:rsidR="00532846" w:rsidRPr="002D0E78" w:rsidRDefault="00532846" w:rsidP="00532846">
            <w:pPr>
              <w:rPr>
                <w:b/>
              </w:rPr>
            </w:pPr>
            <w:r w:rsidRPr="002D0E78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ACD3D2" w14:textId="02E7DABC" w:rsidR="00532846" w:rsidRPr="002D0E78" w:rsidRDefault="00532846" w:rsidP="00532846">
            <w:r w:rsidRPr="002D0E78">
              <w:t>Arş. Gör. Dr. Kübra YILDIZ</w:t>
            </w:r>
          </w:p>
        </w:tc>
      </w:tr>
      <w:tr w:rsidR="002D0E78" w:rsidRPr="002D0E78" w14:paraId="08503F2F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ED4E64" w14:textId="3F64DE3F" w:rsidR="00532846" w:rsidRPr="002D0E78" w:rsidRDefault="00532846" w:rsidP="00532846">
            <w:pPr>
              <w:rPr>
                <w:b/>
              </w:rPr>
            </w:pPr>
            <w:r w:rsidRPr="002D0E78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57E50727" w14:textId="25F3F544" w:rsidR="00532846" w:rsidRPr="002D0E78" w:rsidRDefault="00532846" w:rsidP="00532846">
            <w:r w:rsidRPr="002D0E78">
              <w:t xml:space="preserve">Şube </w:t>
            </w:r>
            <w:proofErr w:type="spellStart"/>
            <w:r w:rsidRPr="002D0E78">
              <w:t>Müd</w:t>
            </w:r>
            <w:proofErr w:type="spellEnd"/>
            <w:r w:rsidRPr="002D0E78">
              <w:t>. Servet DEMİRCİ</w:t>
            </w:r>
          </w:p>
        </w:tc>
      </w:tr>
      <w:tr w:rsidR="002D0E78" w:rsidRPr="002D0E78" w14:paraId="6FB31284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94A3A7" w14:textId="72999B95" w:rsidR="00532846" w:rsidRPr="002D0E78" w:rsidRDefault="00532846" w:rsidP="00532846">
            <w:pPr>
              <w:rPr>
                <w:b/>
              </w:rPr>
            </w:pPr>
            <w:r w:rsidRPr="002D0E78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56EC46" w14:textId="1B15064D" w:rsidR="00532846" w:rsidRPr="002D0E78" w:rsidRDefault="00532846" w:rsidP="00532846">
            <w:r w:rsidRPr="002D0E78">
              <w:t>Hasan KAYMAKÇI</w:t>
            </w:r>
          </w:p>
        </w:tc>
      </w:tr>
      <w:tr w:rsidR="002D0E78" w:rsidRPr="002D0E78" w14:paraId="689E61EB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DA5108" w14:textId="69BF93F0" w:rsidR="00532846" w:rsidRPr="002D0E78" w:rsidRDefault="00532846" w:rsidP="00532846">
            <w:pPr>
              <w:rPr>
                <w:b/>
              </w:rPr>
            </w:pPr>
            <w:r w:rsidRPr="002D0E78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637C25" w14:textId="109F6E39" w:rsidR="00532846" w:rsidRPr="002D0E78" w:rsidRDefault="00532846" w:rsidP="00532846">
            <w:r w:rsidRPr="002D0E78">
              <w:t>Kayhan BACAKOĞLU</w:t>
            </w:r>
          </w:p>
        </w:tc>
      </w:tr>
      <w:tr w:rsidR="002D0E78" w:rsidRPr="002D0E78" w14:paraId="1232DAD2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1F6358" w14:textId="77777777" w:rsidR="000D312D" w:rsidRPr="002D0E78" w:rsidRDefault="000D312D" w:rsidP="003C6C0F"/>
        </w:tc>
      </w:tr>
      <w:tr w:rsidR="002D0E78" w:rsidRPr="002D0E78" w14:paraId="00E8BE28" w14:textId="77777777" w:rsidTr="00532846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017870" w14:textId="7C7EDC00" w:rsidR="00A93D07" w:rsidRPr="002D0E78" w:rsidRDefault="00A93D07" w:rsidP="00A93D07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07764BD7" w14:textId="77777777" w:rsidR="00A93D07" w:rsidRPr="002D0E78" w:rsidRDefault="00A93D07" w:rsidP="00A93D07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604820D7" w14:textId="77777777" w:rsidR="00A93D07" w:rsidRPr="002D0E78" w:rsidRDefault="00A93D07" w:rsidP="00A93D07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4A20B89D" w14:textId="77777777" w:rsidR="00A93D07" w:rsidRPr="002D0E78" w:rsidRDefault="00A93D07" w:rsidP="00A93D07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328913" w14:textId="77777777" w:rsidR="00A93D07" w:rsidRPr="002D0E78" w:rsidRDefault="00A93D07" w:rsidP="00A93D07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Uygulama Öğretim </w:t>
            </w:r>
          </w:p>
          <w:p w14:paraId="64573713" w14:textId="46246B3B" w:rsidR="00A93D07" w:rsidRPr="002D0E78" w:rsidRDefault="00A93D07" w:rsidP="00A93D07">
            <w:pPr>
              <w:jc w:val="center"/>
              <w:rPr>
                <w:b/>
              </w:rPr>
            </w:pPr>
            <w:r w:rsidRPr="002D0E78">
              <w:rPr>
                <w:b/>
              </w:rPr>
              <w:t>Elemanı</w:t>
            </w:r>
          </w:p>
        </w:tc>
      </w:tr>
      <w:tr w:rsidR="002D0E78" w:rsidRPr="002D0E78" w14:paraId="2ECE1E04" w14:textId="77777777" w:rsidTr="00401A97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3F8968" w14:textId="393218FB" w:rsidR="00614CC3" w:rsidRPr="0044108D" w:rsidRDefault="00927FC6" w:rsidP="00614CC3">
            <w:pPr>
              <w:jc w:val="center"/>
              <w:rPr>
                <w:highlight w:val="black"/>
              </w:rPr>
            </w:pPr>
            <w:r w:rsidRPr="0044108D">
              <w:rPr>
                <w:color w:val="000000" w:themeColor="text1"/>
                <w:highlight w:val="black"/>
                <w:shd w:val="clear" w:color="auto" w:fill="FFFFFF"/>
              </w:rPr>
              <w:t>59878338326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15875C7C" w14:textId="1D5F49A0" w:rsidR="00614CC3" w:rsidRPr="002D0E78" w:rsidRDefault="00614CC3" w:rsidP="00614CC3">
            <w:pPr>
              <w:jc w:val="both"/>
            </w:pPr>
            <w:r w:rsidRPr="002D0E78">
              <w:t>Elif Nur KARANFİL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04F3C4B6" w14:textId="16451F35" w:rsidR="00614CC3" w:rsidRPr="002D0E78" w:rsidRDefault="00614CC3" w:rsidP="00614CC3">
            <w:r w:rsidRPr="002D0E78">
              <w:t>Merve K. KAYA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6CE2E6C" w14:textId="6C52AB0F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D79077" w14:textId="2E86A8F3" w:rsidR="00614CC3" w:rsidRPr="002D0E78" w:rsidRDefault="00614CC3" w:rsidP="00614CC3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Yılmaz ARI</w:t>
            </w:r>
          </w:p>
        </w:tc>
      </w:tr>
      <w:tr w:rsidR="002D0E78" w:rsidRPr="002D0E78" w14:paraId="0A0390CC" w14:textId="77777777" w:rsidTr="00401A97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6251CD" w14:textId="2E783403" w:rsidR="00614CC3" w:rsidRPr="0044108D" w:rsidRDefault="00546489" w:rsidP="00614CC3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46531515774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3AE8F0DA" w14:textId="0A5B17C8" w:rsidR="00614CC3" w:rsidRPr="002D0E78" w:rsidRDefault="00614CC3" w:rsidP="00614CC3">
            <w:pPr>
              <w:jc w:val="both"/>
            </w:pPr>
            <w:r w:rsidRPr="002D0E78">
              <w:t>Safiye Nur KIRBIYIK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156CAAB2" w14:textId="612B6C43" w:rsidR="00614CC3" w:rsidRPr="002D0E78" w:rsidRDefault="00614CC3" w:rsidP="00614CC3">
            <w:r w:rsidRPr="002D0E78">
              <w:t>Merve K. KAYA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4DD3DCB" w14:textId="59F523A9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984108" w14:textId="11DD6C02" w:rsidR="00614CC3" w:rsidRPr="002D0E78" w:rsidRDefault="00614CC3" w:rsidP="00614CC3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Yılmaz ARI</w:t>
            </w:r>
          </w:p>
        </w:tc>
      </w:tr>
      <w:tr w:rsidR="002D0E78" w:rsidRPr="002D0E78" w14:paraId="1D0F5FE3" w14:textId="77777777" w:rsidTr="00401A97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D37B9A" w14:textId="092D5ED4" w:rsidR="00614CC3" w:rsidRPr="0044108D" w:rsidRDefault="002D0E78" w:rsidP="00614CC3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17128995484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1339B630" w14:textId="5F019700" w:rsidR="00614CC3" w:rsidRPr="002D0E78" w:rsidRDefault="00614CC3" w:rsidP="00614CC3">
            <w:pPr>
              <w:jc w:val="both"/>
            </w:pPr>
            <w:proofErr w:type="spellStart"/>
            <w:r w:rsidRPr="002D0E78">
              <w:t>Rumeysa</w:t>
            </w:r>
            <w:proofErr w:type="spellEnd"/>
            <w:r w:rsidRPr="002D0E78">
              <w:t xml:space="preserve"> BAĞCI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280F10DA" w14:textId="1A8DC395" w:rsidR="00614CC3" w:rsidRPr="002D0E78" w:rsidRDefault="00614CC3" w:rsidP="00614CC3">
            <w:r w:rsidRPr="002D0E78">
              <w:t>Merve K. KAYA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50644A0" w14:textId="5C8FBC5B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838844" w14:textId="198DD2A1" w:rsidR="00614CC3" w:rsidRPr="002D0E78" w:rsidRDefault="00614CC3" w:rsidP="00614CC3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Yılmaz ARI</w:t>
            </w:r>
          </w:p>
        </w:tc>
      </w:tr>
      <w:tr w:rsidR="002D0E78" w:rsidRPr="002D0E78" w14:paraId="25B5D695" w14:textId="77777777" w:rsidTr="00401A97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8F74D" w14:textId="008FA398" w:rsidR="00614CC3" w:rsidRPr="0044108D" w:rsidRDefault="009D436D" w:rsidP="00614CC3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10202182848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33C4050A" w14:textId="45E0ACE6" w:rsidR="00614CC3" w:rsidRPr="002D0E78" w:rsidRDefault="00614CC3" w:rsidP="00614CC3">
            <w:pPr>
              <w:jc w:val="both"/>
            </w:pPr>
            <w:r w:rsidRPr="002D0E78">
              <w:t>Asiye ŞEKERDAĞ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02020FBA" w14:textId="7FBF2451" w:rsidR="00614CC3" w:rsidRPr="002D0E78" w:rsidRDefault="00614CC3" w:rsidP="00614CC3">
            <w:r w:rsidRPr="002D0E78">
              <w:t>Merve K. KAYA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42203CD" w14:textId="7152CBEC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F88FEA" w14:textId="701B8BCB" w:rsidR="00614CC3" w:rsidRPr="002D0E78" w:rsidRDefault="00614CC3" w:rsidP="00614CC3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Yılmaz ARI</w:t>
            </w:r>
          </w:p>
        </w:tc>
      </w:tr>
      <w:tr w:rsidR="002D0E78" w:rsidRPr="002D0E78" w14:paraId="6A5C9834" w14:textId="77777777" w:rsidTr="00401A97">
        <w:trPr>
          <w:trHeight w:val="232"/>
          <w:jc w:val="center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6A120" w14:textId="5180D18B" w:rsidR="00614CC3" w:rsidRPr="0044108D" w:rsidRDefault="00EE2942" w:rsidP="00614CC3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</w:rPr>
              <w:t>65467286756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55F0193F" w14:textId="436FAC52" w:rsidR="00614CC3" w:rsidRPr="002D0E78" w:rsidRDefault="00C02B96" w:rsidP="00614CC3">
            <w:pPr>
              <w:jc w:val="both"/>
            </w:pPr>
            <w:proofErr w:type="spellStart"/>
            <w:r w:rsidRPr="002D0E78">
              <w:t>Belgüzar</w:t>
            </w:r>
            <w:proofErr w:type="spellEnd"/>
            <w:r w:rsidRPr="002D0E78">
              <w:t xml:space="preserve"> ORUÇ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770570CE" w14:textId="7428A928" w:rsidR="00614CC3" w:rsidRPr="002D0E78" w:rsidRDefault="00614CC3" w:rsidP="00614CC3">
            <w:r w:rsidRPr="002D0E78">
              <w:t>Merve K. KAYA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6C596C2" w14:textId="360CB068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355723" w14:textId="7A3B137D" w:rsidR="00614CC3" w:rsidRPr="002D0E78" w:rsidRDefault="00614CC3" w:rsidP="00614CC3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Yılmaz ARI</w:t>
            </w:r>
          </w:p>
        </w:tc>
      </w:tr>
      <w:tr w:rsidR="002D0E78" w:rsidRPr="002D0E78" w14:paraId="4BBA6346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47EF75" w14:textId="77777777" w:rsidR="00291429" w:rsidRPr="002D0E78" w:rsidRDefault="00291429" w:rsidP="00291429"/>
        </w:tc>
      </w:tr>
      <w:tr w:rsidR="002D0E78" w:rsidRPr="002D0E78" w14:paraId="6BC1DC85" w14:textId="77777777" w:rsidTr="00532846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F535D" w14:textId="49CE7CAF" w:rsidR="00291429" w:rsidRPr="002D0E78" w:rsidRDefault="00291429" w:rsidP="00291429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57ADF5F1" w14:textId="77777777" w:rsidR="00291429" w:rsidRPr="002D0E78" w:rsidRDefault="00291429" w:rsidP="00291429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47C1129D" w14:textId="77777777" w:rsidR="00291429" w:rsidRPr="002D0E78" w:rsidRDefault="00291429" w:rsidP="00291429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54F3F8BC" w14:textId="77777777" w:rsidR="00291429" w:rsidRPr="002D0E78" w:rsidRDefault="00291429" w:rsidP="00291429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DDCC7B" w14:textId="77777777" w:rsidR="00291429" w:rsidRPr="002D0E78" w:rsidRDefault="00291429" w:rsidP="00291429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Uygulama Öğretim </w:t>
            </w:r>
          </w:p>
          <w:p w14:paraId="2E9A2D1F" w14:textId="73C1AB84" w:rsidR="00291429" w:rsidRPr="002D0E78" w:rsidRDefault="00291429" w:rsidP="00291429">
            <w:pPr>
              <w:jc w:val="center"/>
              <w:rPr>
                <w:b/>
              </w:rPr>
            </w:pPr>
            <w:r w:rsidRPr="002D0E78">
              <w:rPr>
                <w:b/>
              </w:rPr>
              <w:t>Elemanı</w:t>
            </w:r>
          </w:p>
        </w:tc>
      </w:tr>
      <w:tr w:rsidR="002D0E78" w:rsidRPr="002D0E78" w14:paraId="13444324" w14:textId="77777777" w:rsidTr="007A5EA9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5C77E" w14:textId="37259D63" w:rsidR="00614CC3" w:rsidRPr="0044108D" w:rsidRDefault="006D1C8D" w:rsidP="00614CC3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18577979520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3532D2EA" w14:textId="72A771FE" w:rsidR="00614CC3" w:rsidRPr="002D0E78" w:rsidRDefault="00C02B96" w:rsidP="00614CC3">
            <w:pPr>
              <w:jc w:val="both"/>
            </w:pPr>
            <w:r w:rsidRPr="002D0E78">
              <w:t>Emine UĞUR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79D21FF0" w14:textId="17DDB0EE" w:rsidR="00614CC3" w:rsidRPr="002D0E78" w:rsidRDefault="00B52FA4" w:rsidP="00614CC3">
            <w:r>
              <w:t xml:space="preserve">Derya </w:t>
            </w:r>
            <w:r w:rsidR="002F1F51">
              <w:t>ŞİMŞEK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D203E97" w14:textId="7A4CD8D2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0DD8D6" w14:textId="0EDC298A" w:rsidR="00614CC3" w:rsidRPr="002D0E78" w:rsidRDefault="00614CC3" w:rsidP="00614CC3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Yılmaz ARI</w:t>
            </w:r>
          </w:p>
        </w:tc>
      </w:tr>
      <w:tr w:rsidR="002F1F51" w:rsidRPr="002D0E78" w14:paraId="68B9CEEA" w14:textId="77777777" w:rsidTr="007A5EA9">
        <w:trPr>
          <w:trHeight w:val="232"/>
          <w:jc w:val="center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074CD" w14:textId="0ABF8A41" w:rsidR="002F1F51" w:rsidRPr="0044108D" w:rsidRDefault="002F1F51" w:rsidP="002F1F51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11812511998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241DA335" w14:textId="5C9E9B32" w:rsidR="002F1F51" w:rsidRPr="002D0E78" w:rsidRDefault="002F1F51" w:rsidP="002F1F51">
            <w:pPr>
              <w:jc w:val="both"/>
            </w:pPr>
            <w:r w:rsidRPr="002D0E78">
              <w:t>Merve DEMİRALAY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200AEDB7" w14:textId="6B71982D" w:rsidR="002F1F51" w:rsidRPr="002D0E78" w:rsidRDefault="002F1F51" w:rsidP="002F1F51">
            <w:r>
              <w:t>Derya ŞİMŞEK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E4E4791" w14:textId="7E777CD9" w:rsidR="002F1F51" w:rsidRPr="002D0E78" w:rsidRDefault="002F1F51" w:rsidP="002F1F51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C1C6774" w14:textId="35531149" w:rsidR="002F1F51" w:rsidRPr="002D0E78" w:rsidRDefault="002F1F51" w:rsidP="002F1F51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Yılmaz ARI</w:t>
            </w:r>
          </w:p>
        </w:tc>
      </w:tr>
      <w:tr w:rsidR="002F1F51" w:rsidRPr="002D0E78" w14:paraId="443B5915" w14:textId="77777777" w:rsidTr="007A5EA9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B43D7ED" w14:textId="14DBA52C" w:rsidR="002F1F51" w:rsidRPr="0044108D" w:rsidRDefault="002F1F51" w:rsidP="002F1F51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68632206856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34BF6EAC" w14:textId="1F1CCB5A" w:rsidR="002F1F51" w:rsidRPr="002D0E78" w:rsidRDefault="002F1F51" w:rsidP="002F1F51">
            <w:pPr>
              <w:jc w:val="both"/>
            </w:pPr>
            <w:r w:rsidRPr="002D0E78">
              <w:t>Hayrunnisa S. BOZKURT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2F059294" w14:textId="00B6934D" w:rsidR="002F1F51" w:rsidRPr="002D0E78" w:rsidRDefault="002F1F51" w:rsidP="002F1F51">
            <w:r>
              <w:t>Derya ŞİMŞEK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3D5064B" w14:textId="3FE33859" w:rsidR="002F1F51" w:rsidRPr="002D0E78" w:rsidRDefault="002F1F51" w:rsidP="002F1F51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5F2C83" w14:textId="5BD97215" w:rsidR="002F1F51" w:rsidRPr="002D0E78" w:rsidRDefault="002F1F51" w:rsidP="002F1F51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Yılmaz ARI</w:t>
            </w:r>
          </w:p>
        </w:tc>
      </w:tr>
      <w:tr w:rsidR="002F1F51" w:rsidRPr="002D0E78" w14:paraId="22FD1EE6" w14:textId="77777777" w:rsidTr="007A5EA9">
        <w:trPr>
          <w:trHeight w:val="232"/>
          <w:jc w:val="center"/>
        </w:trPr>
        <w:tc>
          <w:tcPr>
            <w:tcW w:w="14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D55D03" w14:textId="29255451" w:rsidR="002F1F51" w:rsidRPr="0044108D" w:rsidRDefault="002F1F51" w:rsidP="002F1F51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12856000226</w:t>
            </w:r>
          </w:p>
        </w:tc>
        <w:tc>
          <w:tcPr>
            <w:tcW w:w="253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B5E0286" w14:textId="63215992" w:rsidR="002F1F51" w:rsidRPr="002D0E78" w:rsidRDefault="002F1F51" w:rsidP="002F1F51">
            <w:pPr>
              <w:jc w:val="both"/>
            </w:pPr>
            <w:r w:rsidRPr="002D0E78">
              <w:t>Şeyda GİRDAP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00939EA2" w14:textId="1375DA78" w:rsidR="002F1F51" w:rsidRPr="002D0E78" w:rsidRDefault="002F1F51" w:rsidP="002F1F51">
            <w:r>
              <w:t>Derya ŞİMŞEK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A39590F" w14:textId="089B2FFB" w:rsidR="002F1F51" w:rsidRPr="002D0E78" w:rsidRDefault="002F1F51" w:rsidP="002F1F51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1A74BC" w14:textId="0875A6B0" w:rsidR="002F1F51" w:rsidRPr="002D0E78" w:rsidRDefault="002F1F51" w:rsidP="002F1F51">
            <w:r w:rsidRPr="002D0E78">
              <w:t xml:space="preserve">Dr. </w:t>
            </w:r>
            <w:proofErr w:type="spellStart"/>
            <w:r w:rsidRPr="002D0E78">
              <w:t>Öğr</w:t>
            </w:r>
            <w:proofErr w:type="spellEnd"/>
            <w:r w:rsidRPr="002D0E78">
              <w:t>. Üyesi Yılmaz ARI</w:t>
            </w:r>
          </w:p>
        </w:tc>
      </w:tr>
      <w:tr w:rsidR="002D0E78" w:rsidRPr="002D0E78" w14:paraId="5F9E3967" w14:textId="77777777" w:rsidTr="003D341F">
        <w:trPr>
          <w:trHeight w:val="232"/>
          <w:jc w:val="center"/>
        </w:trPr>
        <w:tc>
          <w:tcPr>
            <w:tcW w:w="10494" w:type="dxa"/>
            <w:gridSpan w:val="7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D19718" w14:textId="77777777" w:rsidR="00291429" w:rsidRPr="002D0E78" w:rsidRDefault="00291429" w:rsidP="00291429"/>
        </w:tc>
      </w:tr>
      <w:tr w:rsidR="002D0E78" w:rsidRPr="002D0E78" w14:paraId="40E8BDC5" w14:textId="77777777" w:rsidTr="003D341F">
        <w:trPr>
          <w:trHeight w:val="232"/>
          <w:jc w:val="center"/>
        </w:trPr>
        <w:tc>
          <w:tcPr>
            <w:tcW w:w="10494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57AC692" w14:textId="77777777" w:rsidR="00291429" w:rsidRDefault="00291429" w:rsidP="00291429"/>
          <w:p w14:paraId="3CF55AAE" w14:textId="77777777" w:rsidR="0028078B" w:rsidRDefault="0028078B" w:rsidP="00291429"/>
          <w:p w14:paraId="628E1FE4" w14:textId="77777777" w:rsidR="0028078B" w:rsidRDefault="0028078B" w:rsidP="00291429"/>
          <w:p w14:paraId="689956C5" w14:textId="77777777" w:rsidR="0028078B" w:rsidRDefault="0028078B" w:rsidP="00291429"/>
          <w:p w14:paraId="44D36104" w14:textId="77777777" w:rsidR="0028078B" w:rsidRDefault="0028078B" w:rsidP="00291429"/>
          <w:p w14:paraId="68220213" w14:textId="77777777" w:rsidR="0028078B" w:rsidRDefault="0028078B" w:rsidP="00291429"/>
          <w:p w14:paraId="266A0228" w14:textId="77777777" w:rsidR="0028078B" w:rsidRDefault="0028078B" w:rsidP="00291429"/>
          <w:p w14:paraId="2249D6C8" w14:textId="77777777" w:rsidR="0028078B" w:rsidRDefault="0028078B" w:rsidP="00291429"/>
          <w:p w14:paraId="67F4AD51" w14:textId="77777777" w:rsidR="0028078B" w:rsidRDefault="0028078B" w:rsidP="00291429"/>
          <w:p w14:paraId="1726A731" w14:textId="77777777" w:rsidR="0028078B" w:rsidRPr="002D0E78" w:rsidRDefault="0028078B" w:rsidP="00291429"/>
        </w:tc>
      </w:tr>
      <w:tr w:rsidR="002D0E78" w:rsidRPr="002D0E78" w14:paraId="069900EF" w14:textId="77777777" w:rsidTr="0076109C">
        <w:trPr>
          <w:trHeight w:val="232"/>
          <w:jc w:val="center"/>
        </w:trPr>
        <w:tc>
          <w:tcPr>
            <w:tcW w:w="10494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A5058" w14:textId="77777777" w:rsidR="00291429" w:rsidRPr="002D0E78" w:rsidRDefault="00291429" w:rsidP="00291429">
            <w:pPr>
              <w:jc w:val="center"/>
              <w:rPr>
                <w:b/>
              </w:rPr>
            </w:pPr>
            <w:r w:rsidRPr="002D0E78">
              <w:rPr>
                <w:b/>
              </w:rPr>
              <w:t>ESKİŞEHİR OSMANGAZİ ÜNİVERSİTESİ İLAHİYAT FAKÜLTESİ</w:t>
            </w:r>
          </w:p>
        </w:tc>
      </w:tr>
      <w:tr w:rsidR="002D0E78" w:rsidRPr="002D0E78" w14:paraId="55374FB3" w14:textId="77777777" w:rsidTr="0076109C">
        <w:trPr>
          <w:trHeight w:val="232"/>
          <w:jc w:val="center"/>
        </w:trPr>
        <w:tc>
          <w:tcPr>
            <w:tcW w:w="10494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596CF" w14:textId="4709876D" w:rsidR="00291429" w:rsidRPr="002D0E78" w:rsidRDefault="00291429" w:rsidP="00291429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2023-2024 ÖĞRETİM YILI </w:t>
            </w:r>
            <w:r w:rsidR="001165A9">
              <w:rPr>
                <w:b/>
              </w:rPr>
              <w:t>BAHAR</w:t>
            </w:r>
            <w:r w:rsidRPr="002D0E78">
              <w:rPr>
                <w:b/>
              </w:rPr>
              <w:t xml:space="preserve"> DÖNEMİ ÖĞRETMENLİK UYGULAMASI DERSİ X ŞUBESİ</w:t>
            </w:r>
          </w:p>
        </w:tc>
      </w:tr>
      <w:tr w:rsidR="002D0E78" w:rsidRPr="002D0E78" w14:paraId="0D7D5B31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F97153" w14:textId="77777777" w:rsidR="00291429" w:rsidRPr="002D0E78" w:rsidRDefault="00291429" w:rsidP="00291429"/>
        </w:tc>
      </w:tr>
      <w:tr w:rsidR="002D0E78" w:rsidRPr="002D0E78" w14:paraId="59A1E9EA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2018B5" w14:textId="77777777" w:rsidR="00291429" w:rsidRPr="002D0E78" w:rsidRDefault="00291429" w:rsidP="00291429">
            <w:pPr>
              <w:rPr>
                <w:b/>
              </w:rPr>
            </w:pPr>
            <w:r w:rsidRPr="002D0E78">
              <w:rPr>
                <w:b/>
              </w:rPr>
              <w:t>Uygulama Okulu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73608A2E" w14:textId="5BACFEDC" w:rsidR="00291429" w:rsidRPr="002D0E78" w:rsidRDefault="00291429" w:rsidP="00291429">
            <w:r w:rsidRPr="002D0E78">
              <w:t>Ahmet Sezer Ortaokulu</w:t>
            </w:r>
          </w:p>
        </w:tc>
      </w:tr>
      <w:tr w:rsidR="002D0E78" w:rsidRPr="002D0E78" w14:paraId="5A3EEFB3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97A2BB" w14:textId="77777777" w:rsidR="00291429" w:rsidRPr="002D0E78" w:rsidRDefault="00291429" w:rsidP="00291429">
            <w:pPr>
              <w:rPr>
                <w:b/>
              </w:rPr>
            </w:pPr>
            <w:r w:rsidRPr="002D0E78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5B4AA8EA" w14:textId="0B53C81E" w:rsidR="00291429" w:rsidRPr="002D0E78" w:rsidRDefault="00291429" w:rsidP="00291429">
            <w:r w:rsidRPr="002D0E78">
              <w:t>Arş. Gör. Dr. Kübra YILDIZ</w:t>
            </w:r>
          </w:p>
        </w:tc>
      </w:tr>
      <w:tr w:rsidR="002D0E78" w:rsidRPr="002D0E78" w14:paraId="11775953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7E85F0" w14:textId="77777777" w:rsidR="00291429" w:rsidRPr="002D0E78" w:rsidRDefault="00291429" w:rsidP="00291429">
            <w:pPr>
              <w:rPr>
                <w:b/>
              </w:rPr>
            </w:pPr>
            <w:r w:rsidRPr="002D0E78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7FE50ED7" w14:textId="2A1443AE" w:rsidR="00291429" w:rsidRPr="002D0E78" w:rsidRDefault="00291429" w:rsidP="00291429">
            <w:r w:rsidRPr="002D0E78">
              <w:t xml:space="preserve">Şube </w:t>
            </w:r>
            <w:proofErr w:type="spellStart"/>
            <w:r w:rsidRPr="002D0E78">
              <w:t>Müd</w:t>
            </w:r>
            <w:proofErr w:type="spellEnd"/>
            <w:r w:rsidRPr="002D0E78">
              <w:t>. Servet DEMİRCİ</w:t>
            </w:r>
          </w:p>
        </w:tc>
      </w:tr>
      <w:tr w:rsidR="002D0E78" w:rsidRPr="002D0E78" w14:paraId="632B5CBB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AAA8B83" w14:textId="77777777" w:rsidR="00291429" w:rsidRPr="002D0E78" w:rsidRDefault="00291429" w:rsidP="00291429">
            <w:pPr>
              <w:rPr>
                <w:b/>
              </w:rPr>
            </w:pPr>
            <w:r w:rsidRPr="002D0E78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6BB6E991" w14:textId="3B561D2E" w:rsidR="00291429" w:rsidRPr="002D0E78" w:rsidRDefault="00291429" w:rsidP="00291429">
            <w:r w:rsidRPr="002D0E78">
              <w:t>Kutlay YILMAZ</w:t>
            </w:r>
          </w:p>
        </w:tc>
      </w:tr>
      <w:tr w:rsidR="002D0E78" w:rsidRPr="002D0E78" w14:paraId="1F22245F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9151EB" w14:textId="77777777" w:rsidR="00291429" w:rsidRPr="002D0E78" w:rsidRDefault="00291429" w:rsidP="00291429">
            <w:pPr>
              <w:rPr>
                <w:b/>
              </w:rPr>
            </w:pPr>
            <w:r w:rsidRPr="002D0E78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0F007200" w14:textId="2C51205A" w:rsidR="00291429" w:rsidRPr="002D0E78" w:rsidRDefault="00291429" w:rsidP="00291429">
            <w:r w:rsidRPr="002D0E78">
              <w:t>Ebru GÜLCEMAL</w:t>
            </w:r>
          </w:p>
        </w:tc>
      </w:tr>
      <w:tr w:rsidR="002D0E78" w:rsidRPr="002D0E78" w14:paraId="78B4D19A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DA1717" w14:textId="77777777" w:rsidR="00291429" w:rsidRPr="002D0E78" w:rsidRDefault="00291429" w:rsidP="00291429"/>
        </w:tc>
      </w:tr>
      <w:tr w:rsidR="002D0E78" w:rsidRPr="002D0E78" w14:paraId="64A4661F" w14:textId="77777777" w:rsidTr="00532846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D9F1B6" w14:textId="08FACC32" w:rsidR="00291429" w:rsidRPr="002D0E78" w:rsidRDefault="00291429" w:rsidP="00291429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031ABB32" w14:textId="77777777" w:rsidR="00291429" w:rsidRPr="002D0E78" w:rsidRDefault="00291429" w:rsidP="00291429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338C2C1B" w14:textId="77777777" w:rsidR="00291429" w:rsidRPr="002D0E78" w:rsidRDefault="00291429" w:rsidP="00291429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2384D178" w14:textId="77777777" w:rsidR="00291429" w:rsidRPr="002D0E78" w:rsidRDefault="00291429" w:rsidP="00291429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A73214" w14:textId="77777777" w:rsidR="00291429" w:rsidRPr="002D0E78" w:rsidRDefault="00291429" w:rsidP="00291429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Uygulama Öğretim </w:t>
            </w:r>
          </w:p>
          <w:p w14:paraId="3964A1EA" w14:textId="42FA6951" w:rsidR="00291429" w:rsidRPr="002D0E78" w:rsidRDefault="00291429" w:rsidP="00291429">
            <w:pPr>
              <w:jc w:val="center"/>
              <w:rPr>
                <w:b/>
              </w:rPr>
            </w:pPr>
            <w:r w:rsidRPr="002D0E78">
              <w:rPr>
                <w:b/>
              </w:rPr>
              <w:t>Elemanı</w:t>
            </w:r>
          </w:p>
        </w:tc>
      </w:tr>
      <w:tr w:rsidR="002D0E78" w:rsidRPr="002D0E78" w14:paraId="214AC208" w14:textId="77777777" w:rsidTr="00532846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0AB030FC" w14:textId="3D20F3F6" w:rsidR="00291429" w:rsidRPr="0044108D" w:rsidRDefault="00E21D55" w:rsidP="00291429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</w:rPr>
              <w:t>14858597568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2453E1A1" w14:textId="7A328443" w:rsidR="00291429" w:rsidRPr="002D0E78" w:rsidRDefault="00291429" w:rsidP="00291429">
            <w:pPr>
              <w:jc w:val="both"/>
            </w:pPr>
            <w:r w:rsidRPr="002D0E78">
              <w:t>Yasemin GÜNEŞ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4103AC2A" w14:textId="290FFE2C" w:rsidR="00291429" w:rsidRPr="002D0E78" w:rsidRDefault="00291429" w:rsidP="00291429">
            <w:pPr>
              <w:jc w:val="both"/>
            </w:pPr>
            <w:r w:rsidRPr="002D0E78">
              <w:t>Ahmet ALTIPARMAK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4F09675" w14:textId="55742A58" w:rsidR="00291429" w:rsidRPr="002D0E78" w:rsidRDefault="00291429" w:rsidP="00291429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C8E01E" w14:textId="6489510D" w:rsidR="00291429" w:rsidRPr="002D0E78" w:rsidRDefault="00291429" w:rsidP="00291429">
            <w:r w:rsidRPr="002D0E78">
              <w:t>Arş. Gör. Dr. Ayşe YORULMAZ</w:t>
            </w:r>
          </w:p>
        </w:tc>
      </w:tr>
      <w:tr w:rsidR="002D0E78" w:rsidRPr="002D0E78" w14:paraId="652138E2" w14:textId="77777777" w:rsidTr="00532846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EA47B" w14:textId="4729B244" w:rsidR="00291429" w:rsidRPr="0044108D" w:rsidRDefault="002D0E78" w:rsidP="00291429">
            <w:pPr>
              <w:jc w:val="center"/>
              <w:rPr>
                <w:highlight w:val="black"/>
              </w:rPr>
            </w:pPr>
            <w:r w:rsidRPr="0044108D">
              <w:rPr>
                <w:color w:val="000000"/>
                <w:highlight w:val="black"/>
                <w:shd w:val="clear" w:color="auto" w:fill="FFFFFF"/>
              </w:rPr>
              <w:t>33329264822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0B28C7C5" w14:textId="37DC0091" w:rsidR="00291429" w:rsidRPr="002D0E78" w:rsidRDefault="00291429" w:rsidP="00291429">
            <w:pPr>
              <w:jc w:val="both"/>
            </w:pPr>
            <w:r w:rsidRPr="002D0E78">
              <w:t>Büşra ŞİMŞEK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3684962D" w14:textId="5ECCB137" w:rsidR="00291429" w:rsidRPr="002D0E78" w:rsidRDefault="00291429" w:rsidP="00291429">
            <w:pPr>
              <w:jc w:val="both"/>
            </w:pPr>
            <w:r w:rsidRPr="002D0E78">
              <w:t>Ahmet ALTIPARMAK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7820C60" w14:textId="77777777" w:rsidR="00291429" w:rsidRPr="002D0E78" w:rsidRDefault="00291429" w:rsidP="00291429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21720C" w14:textId="77777777" w:rsidR="00291429" w:rsidRPr="002D0E78" w:rsidRDefault="00291429" w:rsidP="00291429">
            <w:r w:rsidRPr="002D0E78">
              <w:t>Arş. Gör. Dr. Ayşe YORULMAZ</w:t>
            </w:r>
          </w:p>
        </w:tc>
      </w:tr>
      <w:tr w:rsidR="002D0E78" w:rsidRPr="002D0E78" w14:paraId="198626FD" w14:textId="77777777" w:rsidTr="00532846">
        <w:trPr>
          <w:trHeight w:val="232"/>
          <w:jc w:val="center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02020" w14:textId="72FFD243" w:rsidR="00291429" w:rsidRPr="0044108D" w:rsidRDefault="009D436D" w:rsidP="00291429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24667207374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222D464A" w14:textId="06BCA181" w:rsidR="00291429" w:rsidRPr="002D0E78" w:rsidRDefault="00291429" w:rsidP="00291429">
            <w:pPr>
              <w:jc w:val="both"/>
            </w:pPr>
            <w:r w:rsidRPr="002D0E78">
              <w:t>Muhsin ÇIRAGÖZ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3DEE567B" w14:textId="324CDF50" w:rsidR="00291429" w:rsidRPr="002D0E78" w:rsidRDefault="00291429" w:rsidP="00291429">
            <w:pPr>
              <w:jc w:val="both"/>
            </w:pPr>
            <w:r w:rsidRPr="002D0E78">
              <w:t>Ahmet ALTIPARMAK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B787F1A" w14:textId="77777777" w:rsidR="00291429" w:rsidRPr="002D0E78" w:rsidRDefault="00291429" w:rsidP="00291429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B10127" w14:textId="77777777" w:rsidR="00291429" w:rsidRPr="002D0E78" w:rsidRDefault="00291429" w:rsidP="00291429">
            <w:r w:rsidRPr="002D0E78">
              <w:t>Arş. Gör. Dr. Ayşe YORULMAZ</w:t>
            </w:r>
          </w:p>
        </w:tc>
      </w:tr>
      <w:tr w:rsidR="002D0E78" w:rsidRPr="002D0E78" w14:paraId="02B129E0" w14:textId="77777777" w:rsidTr="00532846">
        <w:trPr>
          <w:trHeight w:val="232"/>
          <w:jc w:val="center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1C12F" w14:textId="405C7109" w:rsidR="00291429" w:rsidRPr="0044108D" w:rsidRDefault="00EE2942" w:rsidP="00291429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</w:rPr>
              <w:t>23666433340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5B4D0CB4" w14:textId="1D400C6D" w:rsidR="00291429" w:rsidRPr="002D0E78" w:rsidRDefault="00291429" w:rsidP="00291429">
            <w:pPr>
              <w:jc w:val="both"/>
            </w:pPr>
            <w:proofErr w:type="spellStart"/>
            <w:r w:rsidRPr="002D0E78">
              <w:t>Şehmus</w:t>
            </w:r>
            <w:proofErr w:type="spellEnd"/>
            <w:r w:rsidRPr="002D0E78">
              <w:t xml:space="preserve"> DENİZ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35ED2D0F" w14:textId="567C2F4D" w:rsidR="00291429" w:rsidRPr="002D0E78" w:rsidRDefault="00291429" w:rsidP="00291429">
            <w:pPr>
              <w:jc w:val="both"/>
            </w:pPr>
            <w:r w:rsidRPr="002D0E78">
              <w:t>Ahmet ALTIPARMAK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6E65FDB" w14:textId="752F771C" w:rsidR="00291429" w:rsidRPr="002D0E78" w:rsidRDefault="00291429" w:rsidP="00291429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F8325F" w14:textId="38F95AB8" w:rsidR="00291429" w:rsidRPr="002D0E78" w:rsidRDefault="00291429" w:rsidP="00291429">
            <w:r w:rsidRPr="002D0E78">
              <w:t>Arş. Gör. Dr. Ayşe YORULMAZ</w:t>
            </w:r>
          </w:p>
        </w:tc>
      </w:tr>
      <w:tr w:rsidR="002D0E78" w:rsidRPr="002D0E78" w14:paraId="48A652D1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0FB52C" w14:textId="77777777" w:rsidR="00291429" w:rsidRPr="002D0E78" w:rsidRDefault="00291429" w:rsidP="00291429"/>
        </w:tc>
      </w:tr>
      <w:tr w:rsidR="002D0E78" w:rsidRPr="002D0E78" w14:paraId="356176B1" w14:textId="77777777" w:rsidTr="00532846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C40341" w14:textId="748D5ED0" w:rsidR="00291429" w:rsidRPr="002D0E78" w:rsidRDefault="00291429" w:rsidP="00291429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0DBD9A9A" w14:textId="77777777" w:rsidR="00291429" w:rsidRPr="002D0E78" w:rsidRDefault="00291429" w:rsidP="00291429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3DE0AC16" w14:textId="77777777" w:rsidR="00291429" w:rsidRPr="002D0E78" w:rsidRDefault="00291429" w:rsidP="00291429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6F368CEC" w14:textId="77777777" w:rsidR="00291429" w:rsidRPr="002D0E78" w:rsidRDefault="00291429" w:rsidP="00291429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1FEF32" w14:textId="77777777" w:rsidR="00291429" w:rsidRPr="002D0E78" w:rsidRDefault="00291429" w:rsidP="00291429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Uygulama Öğretim </w:t>
            </w:r>
          </w:p>
          <w:p w14:paraId="1AC93E23" w14:textId="7838E116" w:rsidR="00291429" w:rsidRPr="002D0E78" w:rsidRDefault="00291429" w:rsidP="00291429">
            <w:pPr>
              <w:jc w:val="center"/>
              <w:rPr>
                <w:b/>
              </w:rPr>
            </w:pPr>
            <w:r w:rsidRPr="002D0E78">
              <w:rPr>
                <w:b/>
              </w:rPr>
              <w:t>Elemanı</w:t>
            </w:r>
          </w:p>
        </w:tc>
      </w:tr>
      <w:tr w:rsidR="002D0E78" w:rsidRPr="002D0E78" w14:paraId="68199C0B" w14:textId="77777777" w:rsidTr="00532846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8DCEC" w14:textId="64C05F62" w:rsidR="00291429" w:rsidRPr="0044108D" w:rsidRDefault="00603C0D" w:rsidP="00291429">
            <w:pPr>
              <w:jc w:val="center"/>
              <w:rPr>
                <w:highlight w:val="black"/>
              </w:rPr>
            </w:pPr>
            <w:r w:rsidRPr="0044108D">
              <w:rPr>
                <w:color w:val="000000" w:themeColor="text1"/>
                <w:highlight w:val="black"/>
                <w:shd w:val="clear" w:color="auto" w:fill="FFFFFF"/>
              </w:rPr>
              <w:t>62344458152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12700FB9" w14:textId="04EBDCBE" w:rsidR="00291429" w:rsidRPr="002D0E78" w:rsidRDefault="00291429" w:rsidP="00291429">
            <w:pPr>
              <w:jc w:val="both"/>
            </w:pPr>
            <w:r w:rsidRPr="002D0E78">
              <w:t>Tunahan Berk YILDIZ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7017E959" w14:textId="065EA50E" w:rsidR="00291429" w:rsidRPr="002D0E78" w:rsidRDefault="00291429" w:rsidP="00291429">
            <w:pPr>
              <w:jc w:val="both"/>
            </w:pPr>
            <w:r w:rsidRPr="002D0E78">
              <w:t>Zübeyde ÇELİK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05FDD90" w14:textId="43D38A50" w:rsidR="00291429" w:rsidRPr="002D0E78" w:rsidRDefault="00291429" w:rsidP="00291429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C3BC3F" w14:textId="256DEBA4" w:rsidR="00291429" w:rsidRPr="002D0E78" w:rsidRDefault="00291429" w:rsidP="00291429">
            <w:r w:rsidRPr="002D0E78">
              <w:t>Arş. Gör. Dr. Ayşe YORULMAZ</w:t>
            </w:r>
          </w:p>
        </w:tc>
      </w:tr>
      <w:tr w:rsidR="002D0E78" w:rsidRPr="002D0E78" w14:paraId="09BC929A" w14:textId="77777777" w:rsidTr="00532846">
        <w:trPr>
          <w:trHeight w:val="232"/>
          <w:jc w:val="center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8C888" w14:textId="785F1423" w:rsidR="00291429" w:rsidRPr="0044108D" w:rsidRDefault="00EE2942" w:rsidP="00291429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</w:rPr>
              <w:t>40444555742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71C1CDD0" w14:textId="41949B4B" w:rsidR="00291429" w:rsidRPr="002D0E78" w:rsidRDefault="00291429" w:rsidP="00291429">
            <w:pPr>
              <w:jc w:val="both"/>
            </w:pPr>
            <w:r w:rsidRPr="002D0E78">
              <w:t>Eyüp ER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33019E8C" w14:textId="659E5264" w:rsidR="00291429" w:rsidRPr="002D0E78" w:rsidRDefault="00291429" w:rsidP="00291429">
            <w:pPr>
              <w:jc w:val="both"/>
            </w:pPr>
            <w:r w:rsidRPr="002D0E78">
              <w:t>Zübeyde ÇELİK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02C2F9B" w14:textId="62994E99" w:rsidR="00291429" w:rsidRPr="002D0E78" w:rsidRDefault="00291429" w:rsidP="00291429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2B49D8" w14:textId="2E691C39" w:rsidR="00291429" w:rsidRPr="002D0E78" w:rsidRDefault="00291429" w:rsidP="00291429">
            <w:r w:rsidRPr="002D0E78">
              <w:t>Arş. Gör. Dr. Ayşe YORULMAZ</w:t>
            </w:r>
          </w:p>
        </w:tc>
      </w:tr>
      <w:tr w:rsidR="002D0E78" w:rsidRPr="002D0E78" w14:paraId="63B8FED5" w14:textId="77777777" w:rsidTr="00532846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6F07F7B" w14:textId="7120A51F" w:rsidR="00291429" w:rsidRPr="0044108D" w:rsidRDefault="00CC2D3A" w:rsidP="00291429">
            <w:pPr>
              <w:jc w:val="center"/>
              <w:rPr>
                <w:highlight w:val="black"/>
              </w:rPr>
            </w:pPr>
            <w:r w:rsidRPr="0044108D">
              <w:rPr>
                <w:color w:val="000000"/>
                <w:highlight w:val="black"/>
                <w:shd w:val="clear" w:color="auto" w:fill="FFFFFF"/>
              </w:rPr>
              <w:t>16922958664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33578DFE" w14:textId="4DCF73D9" w:rsidR="00291429" w:rsidRPr="002D0E78" w:rsidRDefault="00291429" w:rsidP="00291429">
            <w:pPr>
              <w:jc w:val="both"/>
            </w:pPr>
            <w:r w:rsidRPr="002D0E78">
              <w:t>Şaziye BOZKURT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40EF09DD" w14:textId="700020F6" w:rsidR="00291429" w:rsidRPr="002D0E78" w:rsidRDefault="00291429" w:rsidP="00291429">
            <w:pPr>
              <w:jc w:val="both"/>
            </w:pPr>
            <w:r w:rsidRPr="002D0E78">
              <w:t>Zübeyde ÇELİK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A2CCB" w14:textId="0C42C46C" w:rsidR="00291429" w:rsidRPr="002D0E78" w:rsidRDefault="00291429" w:rsidP="00291429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75227D" w14:textId="78762B76" w:rsidR="00291429" w:rsidRPr="002D0E78" w:rsidRDefault="00291429" w:rsidP="00291429">
            <w:r w:rsidRPr="002D0E78">
              <w:t>Arş. Gör. Dr. Ayşe YORULMAZ</w:t>
            </w:r>
          </w:p>
        </w:tc>
      </w:tr>
      <w:tr w:rsidR="002D0E78" w:rsidRPr="002D0E78" w14:paraId="6B720CC3" w14:textId="77777777" w:rsidTr="00532846">
        <w:trPr>
          <w:trHeight w:val="232"/>
          <w:jc w:val="center"/>
        </w:trPr>
        <w:tc>
          <w:tcPr>
            <w:tcW w:w="14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FCBB18" w14:textId="20C27C7B" w:rsidR="00291429" w:rsidRPr="0044108D" w:rsidRDefault="00FF024F" w:rsidP="00291429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10013579400</w:t>
            </w:r>
          </w:p>
        </w:tc>
        <w:tc>
          <w:tcPr>
            <w:tcW w:w="253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0A27689" w14:textId="6D10A3D7" w:rsidR="00291429" w:rsidRPr="002D0E78" w:rsidRDefault="00291429" w:rsidP="00291429">
            <w:pPr>
              <w:jc w:val="both"/>
            </w:pPr>
            <w:r w:rsidRPr="002D0E78">
              <w:t>Hilal ÖZTÜRK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03AA586A" w14:textId="4B17982A" w:rsidR="00291429" w:rsidRPr="002D0E78" w:rsidRDefault="00291429" w:rsidP="00291429">
            <w:pPr>
              <w:jc w:val="both"/>
            </w:pPr>
            <w:r w:rsidRPr="002D0E78">
              <w:t>Zübeyde ÇELİK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0E8A8A" w14:textId="6B4B538F" w:rsidR="00291429" w:rsidRPr="002D0E78" w:rsidRDefault="00291429" w:rsidP="00291429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E5942A" w14:textId="43D18531" w:rsidR="00291429" w:rsidRPr="002D0E78" w:rsidRDefault="00291429" w:rsidP="00291429">
            <w:r w:rsidRPr="002D0E78">
              <w:t>Arş. Gör. Dr. Ayşe YORULMAZ</w:t>
            </w:r>
          </w:p>
        </w:tc>
      </w:tr>
      <w:tr w:rsidR="002D0E78" w:rsidRPr="002D0E78" w14:paraId="2DC83C4A" w14:textId="77777777" w:rsidTr="003D341F">
        <w:trPr>
          <w:trHeight w:val="232"/>
          <w:jc w:val="center"/>
        </w:trPr>
        <w:tc>
          <w:tcPr>
            <w:tcW w:w="1049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8AD2C" w14:textId="77777777" w:rsidR="00291429" w:rsidRPr="002D0E78" w:rsidRDefault="00291429" w:rsidP="00291429"/>
        </w:tc>
      </w:tr>
      <w:tr w:rsidR="002D0E78" w:rsidRPr="002D0E78" w14:paraId="0D65A8AD" w14:textId="77777777" w:rsidTr="003D341F">
        <w:trPr>
          <w:trHeight w:val="232"/>
          <w:jc w:val="center"/>
        </w:trPr>
        <w:tc>
          <w:tcPr>
            <w:tcW w:w="10494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14D4BE8" w14:textId="77777777" w:rsidR="00291429" w:rsidRPr="002D0E78" w:rsidRDefault="00291429" w:rsidP="00291429">
            <w:pPr>
              <w:spacing w:line="240" w:lineRule="exact"/>
            </w:pPr>
          </w:p>
        </w:tc>
      </w:tr>
      <w:tr w:rsidR="002D0E78" w:rsidRPr="002D0E78" w14:paraId="15D7915E" w14:textId="77777777" w:rsidTr="0076109C">
        <w:trPr>
          <w:trHeight w:val="232"/>
          <w:jc w:val="center"/>
        </w:trPr>
        <w:tc>
          <w:tcPr>
            <w:tcW w:w="10494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F42FB9" w14:textId="77777777" w:rsidR="00291429" w:rsidRPr="002D0E78" w:rsidRDefault="00291429" w:rsidP="00291429">
            <w:pPr>
              <w:jc w:val="center"/>
              <w:rPr>
                <w:b/>
              </w:rPr>
            </w:pPr>
            <w:r w:rsidRPr="002D0E78">
              <w:rPr>
                <w:b/>
              </w:rPr>
              <w:lastRenderedPageBreak/>
              <w:t>ESKİŞEHİR OSMANGAZİ ÜNİVERSİTESİ İLAHİYAT FAKÜLTESİ</w:t>
            </w:r>
          </w:p>
        </w:tc>
      </w:tr>
      <w:tr w:rsidR="002D0E78" w:rsidRPr="002D0E78" w14:paraId="6CC69E78" w14:textId="77777777" w:rsidTr="0076109C">
        <w:trPr>
          <w:trHeight w:val="232"/>
          <w:jc w:val="center"/>
        </w:trPr>
        <w:tc>
          <w:tcPr>
            <w:tcW w:w="10494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F08FBB" w14:textId="781C79CC" w:rsidR="00291429" w:rsidRPr="002D0E78" w:rsidRDefault="00291429" w:rsidP="00291429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2023-2024 ÖĞRETİM YILI </w:t>
            </w:r>
            <w:r w:rsidR="00176D68">
              <w:rPr>
                <w:b/>
              </w:rPr>
              <w:t>BAHAR</w:t>
            </w:r>
            <w:r w:rsidRPr="002D0E78">
              <w:rPr>
                <w:b/>
              </w:rPr>
              <w:t xml:space="preserve"> DÖNEMİ ÖĞRETMENLİK UYGULAMASI DERSİ Y ŞUBESİ</w:t>
            </w:r>
          </w:p>
        </w:tc>
      </w:tr>
      <w:tr w:rsidR="002D0E78" w:rsidRPr="002D0E78" w14:paraId="7B4980A6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BA61E0" w14:textId="77777777" w:rsidR="00291429" w:rsidRPr="002D0E78" w:rsidRDefault="00291429" w:rsidP="00291429"/>
        </w:tc>
      </w:tr>
      <w:tr w:rsidR="002D0E78" w:rsidRPr="002D0E78" w14:paraId="35FDD15B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D95BF0" w14:textId="77777777" w:rsidR="003D57F4" w:rsidRPr="002D0E78" w:rsidRDefault="003D57F4" w:rsidP="003D57F4">
            <w:pPr>
              <w:rPr>
                <w:b/>
              </w:rPr>
            </w:pPr>
            <w:r w:rsidRPr="002D0E78">
              <w:rPr>
                <w:b/>
              </w:rPr>
              <w:t>Uygulama Okulu</w:t>
            </w:r>
          </w:p>
        </w:tc>
        <w:tc>
          <w:tcPr>
            <w:tcW w:w="587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A8D4F0" w14:textId="77136AEF" w:rsidR="003D57F4" w:rsidRPr="002D0E78" w:rsidRDefault="003D57F4" w:rsidP="003D57F4">
            <w:r w:rsidRPr="002D0E78">
              <w:t xml:space="preserve">Melahat </w:t>
            </w:r>
            <w:proofErr w:type="spellStart"/>
            <w:r w:rsidRPr="002D0E78">
              <w:t>Ünügür</w:t>
            </w:r>
            <w:proofErr w:type="spellEnd"/>
            <w:r w:rsidRPr="002D0E78">
              <w:t xml:space="preserve"> Ortaokulu</w:t>
            </w:r>
          </w:p>
        </w:tc>
      </w:tr>
      <w:tr w:rsidR="002D0E78" w:rsidRPr="002D0E78" w14:paraId="79B982CC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55658D" w14:textId="77777777" w:rsidR="003D57F4" w:rsidRPr="002D0E78" w:rsidRDefault="003D57F4" w:rsidP="003D57F4">
            <w:pPr>
              <w:rPr>
                <w:b/>
              </w:rPr>
            </w:pPr>
            <w:r w:rsidRPr="002D0E78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25B5BB" w14:textId="247283BD" w:rsidR="003D57F4" w:rsidRPr="002D0E78" w:rsidRDefault="003D57F4" w:rsidP="003D57F4">
            <w:r w:rsidRPr="002D0E78">
              <w:t>Arş. Gör. Dr. Kübra YILDIZ</w:t>
            </w:r>
          </w:p>
        </w:tc>
      </w:tr>
      <w:tr w:rsidR="002D0E78" w:rsidRPr="002D0E78" w14:paraId="60627E1A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DBD155" w14:textId="77777777" w:rsidR="003D57F4" w:rsidRPr="002D0E78" w:rsidRDefault="003D57F4" w:rsidP="003D57F4">
            <w:pPr>
              <w:rPr>
                <w:b/>
              </w:rPr>
            </w:pPr>
            <w:r w:rsidRPr="002D0E78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77FA8237" w14:textId="7A8D7F0F" w:rsidR="003D57F4" w:rsidRPr="002D0E78" w:rsidRDefault="003D57F4" w:rsidP="003D57F4">
            <w:r w:rsidRPr="002D0E78">
              <w:t xml:space="preserve">Şube </w:t>
            </w:r>
            <w:proofErr w:type="spellStart"/>
            <w:r w:rsidRPr="002D0E78">
              <w:t>Müd</w:t>
            </w:r>
            <w:proofErr w:type="spellEnd"/>
            <w:r w:rsidRPr="002D0E78">
              <w:t>. Servet DEMİRCİ</w:t>
            </w:r>
          </w:p>
        </w:tc>
      </w:tr>
      <w:tr w:rsidR="002D0E78" w:rsidRPr="002D0E78" w14:paraId="49D4E051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8C8AAE" w14:textId="77777777" w:rsidR="003D57F4" w:rsidRPr="002D0E78" w:rsidRDefault="003D57F4" w:rsidP="003D57F4">
            <w:pPr>
              <w:rPr>
                <w:b/>
              </w:rPr>
            </w:pPr>
            <w:r w:rsidRPr="002D0E78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B109E1" w14:textId="2150510C" w:rsidR="003D57F4" w:rsidRPr="002D0E78" w:rsidRDefault="003D57F4" w:rsidP="003D57F4">
            <w:r w:rsidRPr="002D0E78">
              <w:t>Ahmet BERBERLER</w:t>
            </w:r>
          </w:p>
        </w:tc>
      </w:tr>
      <w:tr w:rsidR="002D0E78" w:rsidRPr="002D0E78" w14:paraId="07B5C6DB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AE6CA1" w14:textId="77777777" w:rsidR="003D57F4" w:rsidRPr="002D0E78" w:rsidRDefault="003D57F4" w:rsidP="003D57F4">
            <w:pPr>
              <w:rPr>
                <w:b/>
              </w:rPr>
            </w:pPr>
            <w:r w:rsidRPr="002D0E78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8A10DC" w14:textId="2141F0BC" w:rsidR="003D57F4" w:rsidRPr="002D0E78" w:rsidRDefault="003D57F4" w:rsidP="003D57F4">
            <w:r w:rsidRPr="002D0E78">
              <w:t>Irmak GÜLTEN</w:t>
            </w:r>
          </w:p>
        </w:tc>
      </w:tr>
      <w:tr w:rsidR="002D0E78" w:rsidRPr="002D0E78" w14:paraId="3587059A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9A67A5" w14:textId="77777777" w:rsidR="00291429" w:rsidRPr="002D0E78" w:rsidRDefault="00291429" w:rsidP="00291429"/>
        </w:tc>
      </w:tr>
      <w:tr w:rsidR="002D0E78" w:rsidRPr="002D0E78" w14:paraId="134CB7E9" w14:textId="77777777" w:rsidTr="00532846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EEA490" w14:textId="64DBACCF" w:rsidR="00291429" w:rsidRPr="002D0E78" w:rsidRDefault="00291429" w:rsidP="00291429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392BE3F5" w14:textId="77777777" w:rsidR="00291429" w:rsidRPr="002D0E78" w:rsidRDefault="00291429" w:rsidP="00291429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2552" w:type="dxa"/>
            <w:gridSpan w:val="3"/>
            <w:shd w:val="clear" w:color="auto" w:fill="D9D9D9" w:themeFill="background1" w:themeFillShade="D9"/>
            <w:vAlign w:val="center"/>
          </w:tcPr>
          <w:p w14:paraId="63D4F7F5" w14:textId="77777777" w:rsidR="00291429" w:rsidRPr="002D0E78" w:rsidRDefault="00291429" w:rsidP="00291429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C39568E" w14:textId="77777777" w:rsidR="00291429" w:rsidRPr="002D0E78" w:rsidRDefault="00291429" w:rsidP="00291429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694107" w14:textId="77777777" w:rsidR="00291429" w:rsidRPr="002D0E78" w:rsidRDefault="00291429" w:rsidP="00291429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Uygulama Öğretim </w:t>
            </w:r>
          </w:p>
          <w:p w14:paraId="3EBA7CA6" w14:textId="4927F831" w:rsidR="00291429" w:rsidRPr="002D0E78" w:rsidRDefault="00291429" w:rsidP="00291429">
            <w:pPr>
              <w:jc w:val="center"/>
              <w:rPr>
                <w:b/>
              </w:rPr>
            </w:pPr>
            <w:r w:rsidRPr="002D0E78">
              <w:rPr>
                <w:b/>
              </w:rPr>
              <w:t>Elemanı</w:t>
            </w:r>
          </w:p>
        </w:tc>
      </w:tr>
      <w:tr w:rsidR="002D0E78" w:rsidRPr="002D0E78" w14:paraId="6B381DC8" w14:textId="77777777" w:rsidTr="00532846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823B0" w14:textId="7D07ABAD" w:rsidR="00291429" w:rsidRPr="0044108D" w:rsidRDefault="00571CFA" w:rsidP="00291429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</w:rPr>
              <w:t>52084366510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61BDD9B2" w14:textId="1FF60E8E" w:rsidR="00291429" w:rsidRPr="002D0E78" w:rsidRDefault="00291429" w:rsidP="00291429">
            <w:pPr>
              <w:jc w:val="both"/>
            </w:pPr>
            <w:r w:rsidRPr="002D0E78">
              <w:t>Mine Gül CANDAN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4B557BCC" w14:textId="066CFC67" w:rsidR="00291429" w:rsidRPr="002D0E78" w:rsidRDefault="00596F09" w:rsidP="00291429">
            <w:pPr>
              <w:jc w:val="both"/>
            </w:pPr>
            <w:r w:rsidRPr="002D0E78">
              <w:t>Mustafa YILMAZ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7B2943" w14:textId="50FF13C5" w:rsidR="00291429" w:rsidRPr="002D0E78" w:rsidRDefault="00596F09" w:rsidP="00291429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</w:tcPr>
          <w:p w14:paraId="74EAB53F" w14:textId="19B40853" w:rsidR="00291429" w:rsidRPr="002D0E78" w:rsidRDefault="00291429" w:rsidP="00291429">
            <w:pPr>
              <w:jc w:val="both"/>
              <w:rPr>
                <w:b/>
              </w:rPr>
            </w:pPr>
            <w:r w:rsidRPr="002D0E78">
              <w:t>Arş. Gör. Dr. Kübra YILDIZ</w:t>
            </w:r>
          </w:p>
        </w:tc>
      </w:tr>
      <w:tr w:rsidR="002D0E78" w:rsidRPr="002D0E78" w14:paraId="34065E3D" w14:textId="77777777" w:rsidTr="00532846">
        <w:trPr>
          <w:trHeight w:val="232"/>
          <w:jc w:val="center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F970B" w14:textId="686CCDD8" w:rsidR="00596F09" w:rsidRPr="0044108D" w:rsidRDefault="00E21D55" w:rsidP="00596F09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32806589618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6229D5" w14:textId="7B5C8353" w:rsidR="00596F09" w:rsidRPr="002D0E78" w:rsidRDefault="00596F09" w:rsidP="00596F09">
            <w:pPr>
              <w:jc w:val="both"/>
            </w:pPr>
            <w:r w:rsidRPr="002D0E78">
              <w:t>Merve MUSLU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BA9FF" w14:textId="75569F3C" w:rsidR="00596F09" w:rsidRPr="002D0E78" w:rsidRDefault="00596F09" w:rsidP="00596F09">
            <w:pPr>
              <w:jc w:val="both"/>
            </w:pPr>
            <w:r w:rsidRPr="002D0E78">
              <w:t>Mustafa YILMAZ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55867" w14:textId="1727C7D2" w:rsidR="00596F09" w:rsidRPr="002D0E78" w:rsidRDefault="00596F09" w:rsidP="00596F09">
            <w:pPr>
              <w:jc w:val="center"/>
              <w:rPr>
                <w:b/>
              </w:rPr>
            </w:pPr>
            <w:r w:rsidRPr="002D0E78">
              <w:t>DKAB</w:t>
            </w:r>
          </w:p>
        </w:tc>
        <w:tc>
          <w:tcPr>
            <w:tcW w:w="299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7D4D2B" w14:textId="2AB022B5" w:rsidR="00596F09" w:rsidRPr="002D0E78" w:rsidRDefault="00596F09" w:rsidP="00596F09">
            <w:pPr>
              <w:jc w:val="both"/>
              <w:rPr>
                <w:b/>
              </w:rPr>
            </w:pPr>
            <w:r w:rsidRPr="002D0E78">
              <w:t>Arş. Gör. Dr. Kübra YILDIZ</w:t>
            </w:r>
          </w:p>
        </w:tc>
      </w:tr>
      <w:tr w:rsidR="002D0E78" w:rsidRPr="002D0E78" w14:paraId="243EB037" w14:textId="77777777" w:rsidTr="00532846">
        <w:trPr>
          <w:trHeight w:val="232"/>
          <w:jc w:val="center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A0820" w14:textId="13C07134" w:rsidR="00596F09" w:rsidRPr="0044108D" w:rsidRDefault="00EE2942" w:rsidP="00596F09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</w:rPr>
              <w:t>43909294774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F695C8" w14:textId="53ED3052" w:rsidR="00596F09" w:rsidRPr="002D0E78" w:rsidRDefault="00596F09" w:rsidP="00596F09">
            <w:pPr>
              <w:jc w:val="both"/>
            </w:pPr>
            <w:r w:rsidRPr="002D0E78">
              <w:t>Ömer KOC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CF1B3" w14:textId="6C2982E7" w:rsidR="00596F09" w:rsidRPr="002D0E78" w:rsidRDefault="00596F09" w:rsidP="00596F09">
            <w:pPr>
              <w:jc w:val="both"/>
            </w:pPr>
            <w:r w:rsidRPr="002D0E78">
              <w:t>Mustafa YILMAZ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3123E9" w14:textId="0F8FB9ED" w:rsidR="00596F09" w:rsidRPr="002D0E78" w:rsidRDefault="00596F09" w:rsidP="00596F09">
            <w:pPr>
              <w:jc w:val="center"/>
              <w:rPr>
                <w:b/>
              </w:rPr>
            </w:pPr>
            <w:r w:rsidRPr="002D0E78">
              <w:t>DKAB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3B9136" w14:textId="42304954" w:rsidR="00596F09" w:rsidRPr="002D0E78" w:rsidRDefault="00596F09" w:rsidP="00596F09">
            <w:pPr>
              <w:jc w:val="both"/>
              <w:rPr>
                <w:b/>
              </w:rPr>
            </w:pPr>
            <w:r w:rsidRPr="002D0E78">
              <w:t>Arş. Gör. Dr. Kübra YILDIZ</w:t>
            </w:r>
          </w:p>
        </w:tc>
      </w:tr>
      <w:tr w:rsidR="002D0E78" w:rsidRPr="002D0E78" w14:paraId="70FC851E" w14:textId="77777777" w:rsidTr="00532846">
        <w:trPr>
          <w:trHeight w:val="232"/>
          <w:jc w:val="center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2E1FB" w14:textId="3D8FC2CF" w:rsidR="00596F09" w:rsidRPr="0044108D" w:rsidRDefault="00CC2D3A" w:rsidP="00596F09">
            <w:pPr>
              <w:jc w:val="center"/>
              <w:rPr>
                <w:highlight w:val="black"/>
              </w:rPr>
            </w:pPr>
            <w:r w:rsidRPr="0044108D">
              <w:rPr>
                <w:color w:val="000000"/>
                <w:highlight w:val="black"/>
                <w:shd w:val="clear" w:color="auto" w:fill="FFFFFF"/>
              </w:rPr>
              <w:t>24502756708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D41169" w14:textId="647CBACE" w:rsidR="00596F09" w:rsidRPr="002D0E78" w:rsidRDefault="00596F09" w:rsidP="00596F09">
            <w:pPr>
              <w:jc w:val="both"/>
            </w:pPr>
            <w:proofErr w:type="spellStart"/>
            <w:r w:rsidRPr="002D0E78">
              <w:t>Abdussamet</w:t>
            </w:r>
            <w:proofErr w:type="spellEnd"/>
            <w:r w:rsidRPr="002D0E78">
              <w:t xml:space="preserve"> SOLAK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AC979B" w14:textId="17DC830E" w:rsidR="00596F09" w:rsidRPr="002D0E78" w:rsidRDefault="00596F09" w:rsidP="00596F09">
            <w:pPr>
              <w:jc w:val="both"/>
            </w:pPr>
            <w:r w:rsidRPr="002D0E78">
              <w:t>Mustafa YILMAZ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40BA1A" w14:textId="019C6E48" w:rsidR="00596F09" w:rsidRPr="002D0E78" w:rsidRDefault="00596F09" w:rsidP="00596F09">
            <w:pPr>
              <w:jc w:val="center"/>
              <w:rPr>
                <w:b/>
              </w:rPr>
            </w:pPr>
            <w:r w:rsidRPr="002D0E78">
              <w:t>DKAB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30320A" w14:textId="5179F19C" w:rsidR="00596F09" w:rsidRPr="002D0E78" w:rsidRDefault="00596F09" w:rsidP="00596F09">
            <w:pPr>
              <w:jc w:val="both"/>
              <w:rPr>
                <w:b/>
              </w:rPr>
            </w:pPr>
            <w:r w:rsidRPr="002D0E78">
              <w:t>Arş. Gör. Dr. Kübra YILDIZ</w:t>
            </w:r>
          </w:p>
        </w:tc>
      </w:tr>
      <w:tr w:rsidR="002D0E78" w:rsidRPr="002D0E78" w14:paraId="1F765FD4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FB0187" w14:textId="77777777" w:rsidR="00291429" w:rsidRPr="002D0E78" w:rsidRDefault="00291429" w:rsidP="00291429">
            <w:pPr>
              <w:jc w:val="center"/>
              <w:rPr>
                <w:b/>
              </w:rPr>
            </w:pPr>
          </w:p>
        </w:tc>
      </w:tr>
      <w:tr w:rsidR="002D0E78" w:rsidRPr="002D0E78" w14:paraId="5ECCE217" w14:textId="77777777" w:rsidTr="00532846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46FBF2" w14:textId="5124B50A" w:rsidR="00291429" w:rsidRPr="002D0E78" w:rsidRDefault="00291429" w:rsidP="00291429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253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3C21AC" w14:textId="77777777" w:rsidR="00291429" w:rsidRPr="002D0E78" w:rsidRDefault="00291429" w:rsidP="00291429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48425" w14:textId="77777777" w:rsidR="00291429" w:rsidRPr="002D0E78" w:rsidRDefault="00291429" w:rsidP="00291429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E7648" w14:textId="77777777" w:rsidR="00291429" w:rsidRPr="002D0E78" w:rsidRDefault="00291429" w:rsidP="00291429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2996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97E137" w14:textId="77777777" w:rsidR="00291429" w:rsidRPr="002D0E78" w:rsidRDefault="00291429" w:rsidP="00291429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Uygulama Öğretim </w:t>
            </w:r>
          </w:p>
          <w:p w14:paraId="1AFC5EC8" w14:textId="69F0591F" w:rsidR="00291429" w:rsidRPr="002D0E78" w:rsidRDefault="00291429" w:rsidP="00291429">
            <w:pPr>
              <w:jc w:val="center"/>
              <w:rPr>
                <w:b/>
              </w:rPr>
            </w:pPr>
            <w:r w:rsidRPr="002D0E78">
              <w:rPr>
                <w:b/>
              </w:rPr>
              <w:t>Elemanı</w:t>
            </w:r>
          </w:p>
        </w:tc>
      </w:tr>
      <w:tr w:rsidR="002D0E78" w:rsidRPr="002D0E78" w14:paraId="0B15AEF3" w14:textId="77777777" w:rsidTr="00532846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A7879" w14:textId="42B90A03" w:rsidR="00291429" w:rsidRPr="0044108D" w:rsidRDefault="006D1C8D" w:rsidP="006D1C8D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39304288760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2DBCBE48" w14:textId="0008B2F0" w:rsidR="00291429" w:rsidRPr="002D0E78" w:rsidRDefault="00291429" w:rsidP="00291429">
            <w:pPr>
              <w:jc w:val="both"/>
            </w:pPr>
            <w:r w:rsidRPr="002D0E78">
              <w:t>Beyza ÖZCAN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3CDCA19B" w14:textId="47D9C1E2" w:rsidR="00291429" w:rsidRPr="002D0E78" w:rsidRDefault="00596F09" w:rsidP="00291429">
            <w:r w:rsidRPr="002D0E78">
              <w:t>Zuhal AT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307BCA" w14:textId="1711CB18" w:rsidR="00291429" w:rsidRPr="002D0E78" w:rsidRDefault="00596F09" w:rsidP="00291429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</w:tcPr>
          <w:p w14:paraId="1A09F556" w14:textId="5A0C9690" w:rsidR="00291429" w:rsidRPr="002D0E78" w:rsidRDefault="00291429" w:rsidP="00291429">
            <w:r w:rsidRPr="002D0E78">
              <w:t>Arş. Gör. Dr. Kübra YILDIZ</w:t>
            </w:r>
          </w:p>
        </w:tc>
      </w:tr>
      <w:tr w:rsidR="002D0E78" w:rsidRPr="002D0E78" w14:paraId="49ED0919" w14:textId="77777777" w:rsidTr="00532846">
        <w:trPr>
          <w:trHeight w:val="232"/>
          <w:jc w:val="center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5576C" w14:textId="35BC1D48" w:rsidR="00596F09" w:rsidRPr="0044108D" w:rsidRDefault="000A0704" w:rsidP="00596F09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10727247886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4E57BE73" w14:textId="1F9892CC" w:rsidR="00596F09" w:rsidRPr="002D0E78" w:rsidRDefault="00596F09" w:rsidP="00596F09">
            <w:pPr>
              <w:jc w:val="both"/>
            </w:pPr>
            <w:r w:rsidRPr="002D0E78">
              <w:t>Hatice Nesli SİNGİL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1732110E" w14:textId="7E4B5FDD" w:rsidR="00596F09" w:rsidRPr="002D0E78" w:rsidRDefault="00596F09" w:rsidP="00596F09">
            <w:r w:rsidRPr="002D0E78">
              <w:t>Zuhal AT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C5004D" w14:textId="2CA990C8" w:rsidR="00596F09" w:rsidRPr="002D0E78" w:rsidRDefault="00596F09" w:rsidP="00596F09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</w:tcPr>
          <w:p w14:paraId="7EA98F57" w14:textId="2FF9034E" w:rsidR="00596F09" w:rsidRPr="002D0E78" w:rsidRDefault="00596F09" w:rsidP="00596F09">
            <w:r w:rsidRPr="002D0E78">
              <w:t>Arş. Gör. Dr. Kübra YILDIZ</w:t>
            </w:r>
          </w:p>
        </w:tc>
      </w:tr>
      <w:tr w:rsidR="002D0E78" w:rsidRPr="002D0E78" w14:paraId="5E9C44B3" w14:textId="77777777" w:rsidTr="00532846">
        <w:trPr>
          <w:trHeight w:val="232"/>
          <w:jc w:val="center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2CDBD" w14:textId="4C28F821" w:rsidR="00596F09" w:rsidRPr="0044108D" w:rsidRDefault="00EE2942" w:rsidP="00596F09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</w:rPr>
              <w:t>49504734400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261B9458" w14:textId="123F9F3F" w:rsidR="00596F09" w:rsidRPr="002D0E78" w:rsidRDefault="00596F09" w:rsidP="00596F09">
            <w:pPr>
              <w:jc w:val="both"/>
            </w:pPr>
            <w:r w:rsidRPr="002D0E78">
              <w:t>Ahmet HOROZ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0B16AECB" w14:textId="002406ED" w:rsidR="00596F09" w:rsidRPr="002D0E78" w:rsidRDefault="00596F09" w:rsidP="00596F09">
            <w:r w:rsidRPr="002D0E78">
              <w:t>Zuhal AT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3C456B" w14:textId="012A6368" w:rsidR="00596F09" w:rsidRPr="002D0E78" w:rsidRDefault="00596F09" w:rsidP="00596F09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</w:tcPr>
          <w:p w14:paraId="233FB8AB" w14:textId="7F009DE0" w:rsidR="00596F09" w:rsidRPr="002D0E78" w:rsidRDefault="00596F09" w:rsidP="00596F09">
            <w:r w:rsidRPr="002D0E78">
              <w:t>Arş. Gör. Dr. Kübra YILDIZ</w:t>
            </w:r>
          </w:p>
        </w:tc>
      </w:tr>
      <w:tr w:rsidR="002D0E78" w:rsidRPr="002D0E78" w14:paraId="3BD63C0B" w14:textId="77777777" w:rsidTr="00532846">
        <w:trPr>
          <w:trHeight w:val="232"/>
          <w:jc w:val="center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46151" w14:textId="5E3B79DD" w:rsidR="00596F09" w:rsidRPr="0044108D" w:rsidRDefault="00927FC6" w:rsidP="00596F09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</w:rPr>
              <w:t>12956185052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3F16358B" w14:textId="62E45DB2" w:rsidR="00596F09" w:rsidRPr="002D0E78" w:rsidRDefault="00596F09" w:rsidP="00596F09">
            <w:pPr>
              <w:jc w:val="both"/>
            </w:pPr>
            <w:r w:rsidRPr="002D0E78">
              <w:t>Burak KESKİN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5210FC86" w14:textId="52342DD3" w:rsidR="00596F09" w:rsidRPr="002D0E78" w:rsidRDefault="00596F09" w:rsidP="00596F09">
            <w:r w:rsidRPr="002D0E78">
              <w:t>Zuhal AT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B47126" w14:textId="36CEE3D6" w:rsidR="00596F09" w:rsidRPr="002D0E78" w:rsidRDefault="00596F09" w:rsidP="00596F09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</w:tcPr>
          <w:p w14:paraId="5565C227" w14:textId="55B592B5" w:rsidR="00596F09" w:rsidRPr="002D0E78" w:rsidRDefault="00596F09" w:rsidP="00596F09">
            <w:r w:rsidRPr="002D0E78">
              <w:t>Arş. Gör. Dr. Kübra YILDIZ</w:t>
            </w:r>
          </w:p>
        </w:tc>
      </w:tr>
      <w:tr w:rsidR="00291429" w:rsidRPr="002D0E78" w14:paraId="2D435DE9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12974D" w14:textId="77777777" w:rsidR="00291429" w:rsidRPr="002D0E78" w:rsidRDefault="00291429" w:rsidP="00291429"/>
        </w:tc>
      </w:tr>
    </w:tbl>
    <w:p w14:paraId="28416784" w14:textId="5520205A" w:rsidR="000D312D" w:rsidRDefault="000D312D" w:rsidP="006D6026">
      <w:pPr>
        <w:spacing w:line="240" w:lineRule="exact"/>
        <w:rPr>
          <w:b/>
          <w:sz w:val="28"/>
        </w:rPr>
      </w:pPr>
    </w:p>
    <w:p w14:paraId="7EE9BC3C" w14:textId="77777777" w:rsidR="0028078B" w:rsidRDefault="0028078B" w:rsidP="006D6026">
      <w:pPr>
        <w:spacing w:line="240" w:lineRule="exact"/>
        <w:rPr>
          <w:b/>
          <w:sz w:val="28"/>
        </w:rPr>
      </w:pPr>
    </w:p>
    <w:p w14:paraId="2C79917E" w14:textId="77777777" w:rsidR="0028078B" w:rsidRDefault="0028078B" w:rsidP="006D6026">
      <w:pPr>
        <w:spacing w:line="240" w:lineRule="exact"/>
        <w:rPr>
          <w:b/>
          <w:sz w:val="28"/>
        </w:rPr>
      </w:pPr>
    </w:p>
    <w:p w14:paraId="053808DC" w14:textId="77777777" w:rsidR="0028078B" w:rsidRDefault="0028078B" w:rsidP="006D6026">
      <w:pPr>
        <w:spacing w:line="240" w:lineRule="exact"/>
        <w:rPr>
          <w:b/>
          <w:sz w:val="28"/>
        </w:rPr>
      </w:pPr>
    </w:p>
    <w:p w14:paraId="2F9431E5" w14:textId="77777777" w:rsidR="0028078B" w:rsidRDefault="0028078B" w:rsidP="006D6026">
      <w:pPr>
        <w:spacing w:line="240" w:lineRule="exact"/>
        <w:rPr>
          <w:b/>
          <w:sz w:val="28"/>
        </w:rPr>
      </w:pPr>
    </w:p>
    <w:p w14:paraId="4ABEA33F" w14:textId="77777777" w:rsidR="0028078B" w:rsidRDefault="0028078B" w:rsidP="006D6026">
      <w:pPr>
        <w:spacing w:line="240" w:lineRule="exact"/>
        <w:rPr>
          <w:b/>
          <w:sz w:val="28"/>
        </w:rPr>
      </w:pPr>
    </w:p>
    <w:p w14:paraId="4CE0A721" w14:textId="77777777" w:rsidR="0028078B" w:rsidRDefault="0028078B" w:rsidP="006D6026">
      <w:pPr>
        <w:spacing w:line="240" w:lineRule="exact"/>
        <w:rPr>
          <w:b/>
          <w:sz w:val="28"/>
        </w:rPr>
      </w:pPr>
    </w:p>
    <w:p w14:paraId="65E94F62" w14:textId="77777777" w:rsidR="0028078B" w:rsidRDefault="0028078B" w:rsidP="006D6026">
      <w:pPr>
        <w:spacing w:line="240" w:lineRule="exact"/>
        <w:rPr>
          <w:b/>
          <w:sz w:val="28"/>
        </w:rPr>
      </w:pPr>
    </w:p>
    <w:p w14:paraId="4252060E" w14:textId="77777777" w:rsidR="0028078B" w:rsidRDefault="0028078B" w:rsidP="006D6026">
      <w:pPr>
        <w:spacing w:line="240" w:lineRule="exact"/>
        <w:rPr>
          <w:b/>
          <w:sz w:val="28"/>
        </w:rPr>
      </w:pPr>
    </w:p>
    <w:p w14:paraId="419E5E6F" w14:textId="77777777" w:rsidR="0028078B" w:rsidRPr="002D0E78" w:rsidRDefault="0028078B" w:rsidP="006D6026">
      <w:pPr>
        <w:spacing w:line="240" w:lineRule="exact"/>
        <w:rPr>
          <w:b/>
          <w:sz w:val="28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470"/>
        <w:gridCol w:w="730"/>
        <w:gridCol w:w="1741"/>
        <w:gridCol w:w="1566"/>
        <w:gridCol w:w="2571"/>
      </w:tblGrid>
      <w:tr w:rsidR="002D0E78" w:rsidRPr="002D0E78" w14:paraId="13D21CE4" w14:textId="77777777" w:rsidTr="0076109C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4C9E5" w14:textId="77777777" w:rsidR="00FC4C86" w:rsidRPr="002D0E78" w:rsidRDefault="00FC4C86" w:rsidP="003C6C0F">
            <w:pPr>
              <w:jc w:val="center"/>
              <w:rPr>
                <w:b/>
              </w:rPr>
            </w:pPr>
            <w:r w:rsidRPr="002D0E78">
              <w:rPr>
                <w:b/>
              </w:rPr>
              <w:t>ESKİŞEHİR OSMANGAZİ ÜNİVERSİTESİ İLAHİYAT FAKÜLTESİ</w:t>
            </w:r>
          </w:p>
        </w:tc>
      </w:tr>
      <w:tr w:rsidR="002D0E78" w:rsidRPr="002D0E78" w14:paraId="02037C18" w14:textId="77777777" w:rsidTr="0076109C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B059E" w14:textId="03DB6A7D" w:rsidR="009E418B" w:rsidRPr="002D0E78" w:rsidRDefault="009E418B" w:rsidP="009E418B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2023-2024 ÖĞRETİM YILI </w:t>
            </w:r>
            <w:r w:rsidR="00176D68">
              <w:rPr>
                <w:b/>
              </w:rPr>
              <w:t>BAHAR</w:t>
            </w:r>
            <w:r w:rsidRPr="002D0E78">
              <w:rPr>
                <w:b/>
              </w:rPr>
              <w:t xml:space="preserve"> DÖNEMİ ÖĞRETMENLİK UYGULAMASI DERSİ Z ŞUBESİ</w:t>
            </w:r>
          </w:p>
        </w:tc>
      </w:tr>
      <w:tr w:rsidR="002D0E78" w:rsidRPr="002D0E78" w14:paraId="07BB3A64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BC5FFC" w14:textId="77777777" w:rsidR="00FC4C86" w:rsidRPr="002D0E78" w:rsidRDefault="00FC4C86" w:rsidP="003C6C0F"/>
        </w:tc>
      </w:tr>
      <w:tr w:rsidR="002D0E78" w:rsidRPr="002D0E78" w14:paraId="4DAE8060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FE2C08" w14:textId="3049FAAB" w:rsidR="00746E2C" w:rsidRPr="002D0E78" w:rsidRDefault="00746E2C" w:rsidP="00746E2C">
            <w:pPr>
              <w:rPr>
                <w:b/>
              </w:rPr>
            </w:pPr>
            <w:r w:rsidRPr="002D0E78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EBF1F8" w14:textId="6D970B89" w:rsidR="00746E2C" w:rsidRPr="002D0E78" w:rsidRDefault="00596F09" w:rsidP="00746E2C">
            <w:r w:rsidRPr="002D0E78">
              <w:t>Murat Atılgan Ortaokulu</w:t>
            </w:r>
          </w:p>
        </w:tc>
      </w:tr>
      <w:tr w:rsidR="002D0E78" w:rsidRPr="002D0E78" w14:paraId="2B91E3F2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EC8B76" w14:textId="21223509" w:rsidR="00E929D7" w:rsidRPr="002D0E78" w:rsidRDefault="00E929D7" w:rsidP="00E929D7">
            <w:pPr>
              <w:rPr>
                <w:b/>
              </w:rPr>
            </w:pPr>
            <w:r w:rsidRPr="002D0E78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AEDE46" w14:textId="00565219" w:rsidR="00E929D7" w:rsidRPr="002D0E78" w:rsidRDefault="00E929D7" w:rsidP="00E929D7">
            <w:r w:rsidRPr="002D0E78">
              <w:t>Arş. Gör. Dr. Kübra YILDIZ</w:t>
            </w:r>
          </w:p>
        </w:tc>
      </w:tr>
      <w:tr w:rsidR="002D0E78" w:rsidRPr="002D0E78" w14:paraId="7C63C381" w14:textId="77777777" w:rsidTr="00AE22A4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023169" w14:textId="3859559D" w:rsidR="00746E2C" w:rsidRPr="002D0E78" w:rsidRDefault="00746E2C" w:rsidP="00746E2C">
            <w:pPr>
              <w:rPr>
                <w:b/>
              </w:rPr>
            </w:pPr>
            <w:r w:rsidRPr="002D0E78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722E7C4E" w14:textId="77C24F9B" w:rsidR="00746E2C" w:rsidRPr="002D0E78" w:rsidRDefault="00746E2C" w:rsidP="00746E2C">
            <w:r w:rsidRPr="002D0E78">
              <w:t xml:space="preserve">Şube </w:t>
            </w:r>
            <w:proofErr w:type="spellStart"/>
            <w:r w:rsidRPr="002D0E78">
              <w:t>Müd</w:t>
            </w:r>
            <w:proofErr w:type="spellEnd"/>
            <w:r w:rsidRPr="002D0E78">
              <w:t>. Servet DEMİRCİ</w:t>
            </w:r>
          </w:p>
        </w:tc>
      </w:tr>
      <w:tr w:rsidR="002D0E78" w:rsidRPr="002D0E78" w14:paraId="44657744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E5BD06" w14:textId="56363C7A" w:rsidR="00746E2C" w:rsidRPr="002D0E78" w:rsidRDefault="00746E2C" w:rsidP="00746E2C">
            <w:pPr>
              <w:rPr>
                <w:b/>
              </w:rPr>
            </w:pPr>
            <w:r w:rsidRPr="002D0E78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916891" w14:textId="5B2706C7" w:rsidR="00746E2C" w:rsidRPr="002D0E78" w:rsidRDefault="00596F09" w:rsidP="00746E2C">
            <w:r w:rsidRPr="002D0E78">
              <w:t>Halil TURHAN</w:t>
            </w:r>
          </w:p>
        </w:tc>
      </w:tr>
      <w:tr w:rsidR="002D0E78" w:rsidRPr="002D0E78" w14:paraId="7B76D8CE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A70290" w14:textId="79BB095B" w:rsidR="00746E2C" w:rsidRPr="002D0E78" w:rsidRDefault="00746E2C" w:rsidP="00746E2C">
            <w:pPr>
              <w:rPr>
                <w:b/>
              </w:rPr>
            </w:pPr>
            <w:r w:rsidRPr="002D0E78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1A4932" w14:textId="6A2EEBB3" w:rsidR="00746E2C" w:rsidRPr="002D0E78" w:rsidRDefault="00596F09" w:rsidP="00746E2C">
            <w:r w:rsidRPr="002D0E78">
              <w:t>Gökçen ERDEM</w:t>
            </w:r>
          </w:p>
        </w:tc>
      </w:tr>
      <w:tr w:rsidR="002D0E78" w:rsidRPr="002D0E78" w14:paraId="278124E9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86553E" w14:textId="77777777" w:rsidR="00FC4C86" w:rsidRPr="002D0E78" w:rsidRDefault="00FC4C86" w:rsidP="003C6C0F"/>
        </w:tc>
      </w:tr>
      <w:tr w:rsidR="002D0E78" w:rsidRPr="002D0E78" w14:paraId="2A391F5B" w14:textId="77777777" w:rsidTr="00C55D38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71BC03" w14:textId="4A36030E" w:rsidR="00AA2A24" w:rsidRPr="002D0E78" w:rsidRDefault="00AA2A24" w:rsidP="00AA2A24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14:paraId="46468FDD" w14:textId="77777777" w:rsidR="00AA2A24" w:rsidRPr="002D0E78" w:rsidRDefault="00AA2A24" w:rsidP="00AA2A24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2471" w:type="dxa"/>
            <w:gridSpan w:val="2"/>
            <w:shd w:val="clear" w:color="auto" w:fill="D9D9D9" w:themeFill="background1" w:themeFillShade="D9"/>
            <w:vAlign w:val="center"/>
          </w:tcPr>
          <w:p w14:paraId="1C09E3C9" w14:textId="77777777" w:rsidR="00AA2A24" w:rsidRPr="002D0E78" w:rsidRDefault="00AA2A24" w:rsidP="00AA2A24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14:paraId="427448F9" w14:textId="77777777" w:rsidR="00AA2A24" w:rsidRPr="002D0E78" w:rsidRDefault="00AA2A24" w:rsidP="00AA2A24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203FB8" w14:textId="77777777" w:rsidR="00AA2A24" w:rsidRPr="002D0E78" w:rsidRDefault="00AA2A24" w:rsidP="00AA2A24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im Elemanı</w:t>
            </w:r>
          </w:p>
        </w:tc>
      </w:tr>
      <w:tr w:rsidR="002D0E78" w:rsidRPr="002D0E78" w14:paraId="10FB7333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74B1A9" w14:textId="756C2CD2" w:rsidR="00053D1E" w:rsidRPr="0044108D" w:rsidRDefault="00571CFA" w:rsidP="00AA2A24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16730045792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53D09BCD" w14:textId="5D1D9CFA" w:rsidR="00053D1E" w:rsidRPr="002D0E78" w:rsidRDefault="00FA283B" w:rsidP="00053D1E">
            <w:pPr>
              <w:jc w:val="both"/>
            </w:pPr>
            <w:r w:rsidRPr="002D0E78">
              <w:t>Asude KISA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04F5E79C" w14:textId="7A27A472" w:rsidR="00053D1E" w:rsidRPr="002D0E78" w:rsidRDefault="00596F09" w:rsidP="00053D1E">
            <w:r w:rsidRPr="002D0E78">
              <w:t>Derya DOĞRUL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68C300DE" w14:textId="4E09B524" w:rsidR="00053D1E" w:rsidRPr="002D0E78" w:rsidRDefault="00596F09" w:rsidP="00053D1E">
            <w:pPr>
              <w:jc w:val="center"/>
            </w:pPr>
            <w:r w:rsidRPr="002D0E78">
              <w:t>DKAB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054381" w14:textId="5FA3AB3E" w:rsidR="00053D1E" w:rsidRPr="002D0E78" w:rsidRDefault="009E418B" w:rsidP="00053D1E">
            <w:r w:rsidRPr="002D0E78">
              <w:t>Dr.</w:t>
            </w:r>
            <w:r w:rsidR="006739D5">
              <w:t xml:space="preserve"> </w:t>
            </w:r>
            <w:proofErr w:type="spellStart"/>
            <w:r w:rsidR="006739D5">
              <w:t>Öğr</w:t>
            </w:r>
            <w:proofErr w:type="spellEnd"/>
            <w:r w:rsidR="006739D5">
              <w:t>. Üyesi</w:t>
            </w:r>
            <w:r w:rsidRPr="002D0E78">
              <w:t xml:space="preserve"> Betül CAN</w:t>
            </w:r>
          </w:p>
        </w:tc>
      </w:tr>
      <w:tr w:rsidR="006739D5" w:rsidRPr="002D0E78" w14:paraId="5683F0AC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7F1C02" w14:textId="2B015F3C" w:rsidR="006739D5" w:rsidRPr="0044108D" w:rsidRDefault="006739D5" w:rsidP="006739D5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10982388492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3C624035" w14:textId="00A7948F" w:rsidR="006739D5" w:rsidRPr="002D0E78" w:rsidRDefault="006739D5" w:rsidP="006739D5">
            <w:pPr>
              <w:jc w:val="both"/>
            </w:pPr>
            <w:r w:rsidRPr="002D0E78">
              <w:t>Cennet AKGÜL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20461609" w14:textId="781CE774" w:rsidR="006739D5" w:rsidRPr="002D0E78" w:rsidRDefault="006739D5" w:rsidP="006739D5">
            <w:r w:rsidRPr="002D0E78">
              <w:t>Derya DOĞRUL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3BC81682" w14:textId="07E835D2" w:rsidR="006739D5" w:rsidRPr="002D0E78" w:rsidRDefault="006739D5" w:rsidP="006739D5">
            <w:pPr>
              <w:jc w:val="center"/>
            </w:pPr>
            <w:r w:rsidRPr="002D0E78">
              <w:t>DKAB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6145EC2" w14:textId="4BA22E5D" w:rsidR="006739D5" w:rsidRPr="002D0E78" w:rsidRDefault="006739D5" w:rsidP="006739D5">
            <w:r w:rsidRPr="002D0E78">
              <w:t>Dr.</w:t>
            </w:r>
            <w:r>
              <w:t xml:space="preserve"> </w:t>
            </w:r>
            <w:proofErr w:type="spellStart"/>
            <w:r>
              <w:t>Öğr</w:t>
            </w:r>
            <w:proofErr w:type="spellEnd"/>
            <w:r>
              <w:t>. Üyesi</w:t>
            </w:r>
            <w:r w:rsidRPr="002D0E78">
              <w:t xml:space="preserve"> Betül CAN</w:t>
            </w:r>
          </w:p>
        </w:tc>
      </w:tr>
      <w:tr w:rsidR="006739D5" w:rsidRPr="002D0E78" w14:paraId="1E4A9CCF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B4D92B" w14:textId="70B0D537" w:rsidR="006739D5" w:rsidRPr="0044108D" w:rsidRDefault="006739D5" w:rsidP="006739D5">
            <w:pPr>
              <w:jc w:val="center"/>
              <w:rPr>
                <w:highlight w:val="black"/>
              </w:rPr>
            </w:pPr>
            <w:r w:rsidRPr="0044108D">
              <w:rPr>
                <w:color w:val="000000" w:themeColor="text1"/>
                <w:highlight w:val="black"/>
                <w:shd w:val="clear" w:color="auto" w:fill="FFFFFF"/>
              </w:rPr>
              <w:t>33430452958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1AFC0291" w14:textId="3273375E" w:rsidR="006739D5" w:rsidRPr="002D0E78" w:rsidRDefault="006739D5" w:rsidP="006739D5">
            <w:pPr>
              <w:jc w:val="both"/>
            </w:pPr>
            <w:r w:rsidRPr="002D0E78">
              <w:t>Arife Nur TAŞ</w:t>
            </w:r>
            <w:r>
              <w:t>C</w:t>
            </w:r>
            <w:r w:rsidRPr="002D0E78">
              <w:t>I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50FB3424" w14:textId="72656352" w:rsidR="006739D5" w:rsidRPr="002D0E78" w:rsidRDefault="006739D5" w:rsidP="006739D5">
            <w:r w:rsidRPr="002D0E78">
              <w:t>Derya DOĞRUL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500C1D26" w14:textId="36A03D2C" w:rsidR="006739D5" w:rsidRPr="002D0E78" w:rsidRDefault="006739D5" w:rsidP="006739D5">
            <w:pPr>
              <w:jc w:val="center"/>
            </w:pPr>
            <w:r w:rsidRPr="002D0E78">
              <w:t>DKAB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C70CFF" w14:textId="5F848D70" w:rsidR="006739D5" w:rsidRPr="002D0E78" w:rsidRDefault="006739D5" w:rsidP="006739D5">
            <w:r w:rsidRPr="002D0E78">
              <w:t>Dr.</w:t>
            </w:r>
            <w:r>
              <w:t xml:space="preserve"> </w:t>
            </w:r>
            <w:proofErr w:type="spellStart"/>
            <w:r>
              <w:t>Öğr</w:t>
            </w:r>
            <w:proofErr w:type="spellEnd"/>
            <w:r>
              <w:t>. Üyesi</w:t>
            </w:r>
            <w:r w:rsidRPr="002D0E78">
              <w:t xml:space="preserve"> Betül CAN</w:t>
            </w:r>
          </w:p>
        </w:tc>
      </w:tr>
      <w:tr w:rsidR="006739D5" w:rsidRPr="002D0E78" w14:paraId="7270D227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B0F865" w14:textId="52B45692" w:rsidR="006739D5" w:rsidRPr="0044108D" w:rsidRDefault="006739D5" w:rsidP="006739D5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10287174066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6D3615A7" w14:textId="10928F43" w:rsidR="006739D5" w:rsidRPr="002D0E78" w:rsidRDefault="006739D5" w:rsidP="006739D5">
            <w:pPr>
              <w:jc w:val="both"/>
            </w:pPr>
            <w:r w:rsidRPr="002D0E78">
              <w:t>Pınar İRAÇ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4EE99523" w14:textId="3C57888B" w:rsidR="006739D5" w:rsidRPr="002D0E78" w:rsidRDefault="006739D5" w:rsidP="006739D5">
            <w:r w:rsidRPr="002D0E78">
              <w:t>Derya DOĞRUL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720B4816" w14:textId="051E01E2" w:rsidR="006739D5" w:rsidRPr="002D0E78" w:rsidRDefault="006739D5" w:rsidP="006739D5">
            <w:pPr>
              <w:jc w:val="center"/>
            </w:pPr>
            <w:r w:rsidRPr="002D0E78">
              <w:t>DKAB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D9752B" w14:textId="6CBD11F1" w:rsidR="006739D5" w:rsidRPr="002D0E78" w:rsidRDefault="006739D5" w:rsidP="006739D5">
            <w:r w:rsidRPr="002D0E78">
              <w:t>Dr.</w:t>
            </w:r>
            <w:r>
              <w:t xml:space="preserve"> </w:t>
            </w:r>
            <w:proofErr w:type="spellStart"/>
            <w:r>
              <w:t>Öğr</w:t>
            </w:r>
            <w:proofErr w:type="spellEnd"/>
            <w:r>
              <w:t>. Üyesi</w:t>
            </w:r>
            <w:r w:rsidRPr="002D0E78">
              <w:t xml:space="preserve"> Betül CAN</w:t>
            </w:r>
          </w:p>
        </w:tc>
      </w:tr>
      <w:tr w:rsidR="002D0E78" w:rsidRPr="002D0E78" w14:paraId="6349E52F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5E11D" w14:textId="77777777" w:rsidR="00FC4C86" w:rsidRPr="002D0E78" w:rsidRDefault="00FC4C86" w:rsidP="003C6C0F"/>
        </w:tc>
      </w:tr>
      <w:tr w:rsidR="002D0E78" w:rsidRPr="002D0E78" w14:paraId="6A63539D" w14:textId="77777777" w:rsidTr="00C55D38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EA1923" w14:textId="16AC4003" w:rsidR="00AA2A24" w:rsidRPr="002D0E78" w:rsidRDefault="00AA2A24" w:rsidP="00AA2A24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14:paraId="43D31E1E" w14:textId="77777777" w:rsidR="00AA2A24" w:rsidRPr="002D0E78" w:rsidRDefault="00AA2A24" w:rsidP="00AA2A24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2471" w:type="dxa"/>
            <w:gridSpan w:val="2"/>
            <w:shd w:val="clear" w:color="auto" w:fill="D9D9D9" w:themeFill="background1" w:themeFillShade="D9"/>
            <w:vAlign w:val="center"/>
          </w:tcPr>
          <w:p w14:paraId="15374CE7" w14:textId="77777777" w:rsidR="00AA2A24" w:rsidRPr="002D0E78" w:rsidRDefault="00AA2A24" w:rsidP="00AA2A24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14:paraId="058DF1E5" w14:textId="77777777" w:rsidR="00AA2A24" w:rsidRPr="002D0E78" w:rsidRDefault="00AA2A24" w:rsidP="00AA2A24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85859B" w14:textId="77777777" w:rsidR="00AA2A24" w:rsidRPr="002D0E78" w:rsidRDefault="00AA2A24" w:rsidP="00AA2A24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im Elemanı</w:t>
            </w:r>
          </w:p>
        </w:tc>
      </w:tr>
      <w:tr w:rsidR="006739D5" w:rsidRPr="002D0E78" w14:paraId="6F4022F1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9AFAE3" w14:textId="0D0F978D" w:rsidR="006739D5" w:rsidRPr="0044108D" w:rsidRDefault="006739D5" w:rsidP="006739D5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</w:rPr>
              <w:t>74284007710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7B97B5EC" w14:textId="4B1C85F1" w:rsidR="006739D5" w:rsidRPr="002D0E78" w:rsidRDefault="006739D5" w:rsidP="006739D5">
            <w:pPr>
              <w:jc w:val="both"/>
            </w:pPr>
            <w:r w:rsidRPr="002D0E78">
              <w:t>Zehra ÇAKICI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062B0850" w14:textId="7BA8FBA2" w:rsidR="006739D5" w:rsidRPr="002D0E78" w:rsidRDefault="006739D5" w:rsidP="006739D5">
            <w:proofErr w:type="spellStart"/>
            <w:r w:rsidRPr="002D0E78">
              <w:t>Rukıye</w:t>
            </w:r>
            <w:proofErr w:type="spellEnd"/>
            <w:r w:rsidRPr="002D0E78">
              <w:t xml:space="preserve"> KARAKAŞ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3BEA95FE" w14:textId="2845CEB7" w:rsidR="006739D5" w:rsidRPr="002D0E78" w:rsidRDefault="006739D5" w:rsidP="006739D5">
            <w:pPr>
              <w:jc w:val="center"/>
            </w:pPr>
            <w:r w:rsidRPr="002D0E78">
              <w:t>DKAB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88FC34" w14:textId="7DE0B028" w:rsidR="006739D5" w:rsidRPr="002D0E78" w:rsidRDefault="006739D5" w:rsidP="006739D5">
            <w:r w:rsidRPr="002D0E78">
              <w:t>Dr.</w:t>
            </w:r>
            <w:r>
              <w:t xml:space="preserve"> </w:t>
            </w:r>
            <w:proofErr w:type="spellStart"/>
            <w:r>
              <w:t>Öğr</w:t>
            </w:r>
            <w:proofErr w:type="spellEnd"/>
            <w:r>
              <w:t>. Üyesi</w:t>
            </w:r>
            <w:r w:rsidRPr="002D0E78">
              <w:t xml:space="preserve"> Betül CAN</w:t>
            </w:r>
          </w:p>
        </w:tc>
      </w:tr>
      <w:tr w:rsidR="006739D5" w:rsidRPr="002D0E78" w14:paraId="1C2E4CD4" w14:textId="77777777" w:rsidTr="00AA2A24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95F68" w14:textId="1D8F7789" w:rsidR="006739D5" w:rsidRPr="0044108D" w:rsidRDefault="006739D5" w:rsidP="006739D5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24163810870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531DC2F7" w14:textId="5BEDBB67" w:rsidR="006739D5" w:rsidRPr="002D0E78" w:rsidRDefault="006739D5" w:rsidP="006739D5">
            <w:pPr>
              <w:jc w:val="both"/>
            </w:pPr>
            <w:r w:rsidRPr="002D0E78">
              <w:t>İrem ÖZTÜRK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37CD61B0" w14:textId="022F3E8C" w:rsidR="006739D5" w:rsidRPr="002D0E78" w:rsidRDefault="006739D5" w:rsidP="006739D5">
            <w:proofErr w:type="spellStart"/>
            <w:r w:rsidRPr="002D0E78">
              <w:t>Rukıye</w:t>
            </w:r>
            <w:proofErr w:type="spellEnd"/>
            <w:r w:rsidRPr="002D0E78">
              <w:t xml:space="preserve"> KARAKAŞ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5D295C40" w14:textId="697F402C" w:rsidR="006739D5" w:rsidRPr="002D0E78" w:rsidRDefault="006739D5" w:rsidP="006739D5">
            <w:pPr>
              <w:jc w:val="center"/>
            </w:pPr>
            <w:r w:rsidRPr="002D0E78">
              <w:t>DKAB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C4EFC0" w14:textId="4B84C3CD" w:rsidR="006739D5" w:rsidRPr="002D0E78" w:rsidRDefault="006739D5" w:rsidP="006739D5">
            <w:r w:rsidRPr="002D0E78">
              <w:t>Dr.</w:t>
            </w:r>
            <w:r>
              <w:t xml:space="preserve"> </w:t>
            </w:r>
            <w:proofErr w:type="spellStart"/>
            <w:r>
              <w:t>Öğr</w:t>
            </w:r>
            <w:proofErr w:type="spellEnd"/>
            <w:r>
              <w:t>. Üyesi</w:t>
            </w:r>
            <w:r w:rsidRPr="002D0E78">
              <w:t xml:space="preserve"> Betül CAN</w:t>
            </w:r>
          </w:p>
        </w:tc>
      </w:tr>
      <w:tr w:rsidR="006739D5" w:rsidRPr="002D0E78" w14:paraId="350F9B25" w14:textId="77777777" w:rsidTr="00AA2A24">
        <w:trPr>
          <w:trHeight w:val="232"/>
          <w:jc w:val="center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61DB5" w14:textId="7F2D0A4C" w:rsidR="006739D5" w:rsidRPr="0044108D" w:rsidRDefault="006739D5" w:rsidP="006739D5">
            <w:pPr>
              <w:jc w:val="center"/>
              <w:rPr>
                <w:highlight w:val="black"/>
              </w:rPr>
            </w:pPr>
            <w:r w:rsidRPr="0044108D">
              <w:rPr>
                <w:color w:val="000000" w:themeColor="text1"/>
                <w:highlight w:val="black"/>
                <w:shd w:val="clear" w:color="auto" w:fill="FFFFFF"/>
              </w:rPr>
              <w:t>18278714536</w:t>
            </w:r>
          </w:p>
        </w:tc>
        <w:tc>
          <w:tcPr>
            <w:tcW w:w="247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7EE878A" w14:textId="1CF7423A" w:rsidR="006739D5" w:rsidRPr="002D0E78" w:rsidRDefault="006739D5" w:rsidP="006739D5">
            <w:pPr>
              <w:jc w:val="both"/>
            </w:pPr>
            <w:r w:rsidRPr="002D0E78">
              <w:t>Meryem SEREN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34D28A5B" w14:textId="51CDC47B" w:rsidR="006739D5" w:rsidRPr="002D0E78" w:rsidRDefault="006739D5" w:rsidP="006739D5">
            <w:proofErr w:type="spellStart"/>
            <w:r w:rsidRPr="002D0E78">
              <w:t>Rukıye</w:t>
            </w:r>
            <w:proofErr w:type="spellEnd"/>
            <w:r w:rsidRPr="002D0E78">
              <w:t xml:space="preserve"> KARAKAŞ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0C129B01" w14:textId="5DF79420" w:rsidR="006739D5" w:rsidRPr="002D0E78" w:rsidRDefault="006739D5" w:rsidP="006739D5">
            <w:pPr>
              <w:jc w:val="center"/>
            </w:pPr>
            <w:r w:rsidRPr="002D0E78">
              <w:t>DKAB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D135F4" w14:textId="4105EE9E" w:rsidR="006739D5" w:rsidRPr="002D0E78" w:rsidRDefault="006739D5" w:rsidP="006739D5">
            <w:r w:rsidRPr="002D0E78">
              <w:t>Dr.</w:t>
            </w:r>
            <w:r>
              <w:t xml:space="preserve"> </w:t>
            </w:r>
            <w:proofErr w:type="spellStart"/>
            <w:r>
              <w:t>Öğr</w:t>
            </w:r>
            <w:proofErr w:type="spellEnd"/>
            <w:r>
              <w:t>. Üyesi</w:t>
            </w:r>
            <w:r w:rsidRPr="002D0E78">
              <w:t xml:space="preserve"> Betül CAN</w:t>
            </w:r>
          </w:p>
        </w:tc>
      </w:tr>
      <w:tr w:rsidR="006739D5" w:rsidRPr="002D0E78" w14:paraId="38EDFDAD" w14:textId="77777777" w:rsidTr="0076109C">
        <w:trPr>
          <w:trHeight w:val="232"/>
          <w:jc w:val="center"/>
        </w:trPr>
        <w:tc>
          <w:tcPr>
            <w:tcW w:w="14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DB22A2" w14:textId="62EBDEDE" w:rsidR="006739D5" w:rsidRPr="0044108D" w:rsidRDefault="006739D5" w:rsidP="006739D5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32480059988</w:t>
            </w:r>
          </w:p>
        </w:tc>
        <w:tc>
          <w:tcPr>
            <w:tcW w:w="247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9CC7B36" w14:textId="68EFF66D" w:rsidR="006739D5" w:rsidRPr="002D0E78" w:rsidRDefault="006739D5" w:rsidP="006739D5">
            <w:pPr>
              <w:jc w:val="both"/>
            </w:pPr>
            <w:proofErr w:type="spellStart"/>
            <w:r w:rsidRPr="002D0E78">
              <w:t>Büşranur</w:t>
            </w:r>
            <w:proofErr w:type="spellEnd"/>
            <w:r w:rsidRPr="002D0E78">
              <w:t xml:space="preserve"> MERCAN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349FC912" w14:textId="7DFA699C" w:rsidR="006739D5" w:rsidRPr="002D0E78" w:rsidRDefault="006739D5" w:rsidP="006739D5">
            <w:proofErr w:type="spellStart"/>
            <w:r w:rsidRPr="002D0E78">
              <w:t>Rukıye</w:t>
            </w:r>
            <w:proofErr w:type="spellEnd"/>
            <w:r w:rsidRPr="002D0E78">
              <w:t xml:space="preserve"> KARAKAŞ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70F17427" w14:textId="0AB28BA6" w:rsidR="006739D5" w:rsidRPr="002D0E78" w:rsidRDefault="006739D5" w:rsidP="006739D5">
            <w:pPr>
              <w:jc w:val="center"/>
            </w:pPr>
            <w:r w:rsidRPr="002D0E78">
              <w:t>DKAB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01FA58" w14:textId="64ABB45B" w:rsidR="006739D5" w:rsidRPr="002D0E78" w:rsidRDefault="006739D5" w:rsidP="006739D5">
            <w:r w:rsidRPr="002D0E78">
              <w:t>Dr.</w:t>
            </w:r>
            <w:r>
              <w:t xml:space="preserve"> </w:t>
            </w:r>
            <w:proofErr w:type="spellStart"/>
            <w:r>
              <w:t>Öğr</w:t>
            </w:r>
            <w:proofErr w:type="spellEnd"/>
            <w:r>
              <w:t>. Üyesi</w:t>
            </w:r>
            <w:r w:rsidRPr="002D0E78">
              <w:t xml:space="preserve"> Betül CAN</w:t>
            </w:r>
          </w:p>
        </w:tc>
      </w:tr>
      <w:tr w:rsidR="00793AA3" w:rsidRPr="002D0E78" w14:paraId="58DAE4B2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AE9D72" w14:textId="77777777" w:rsidR="00793AA3" w:rsidRPr="002D0E78" w:rsidRDefault="00793AA3" w:rsidP="003C6C0F"/>
        </w:tc>
      </w:tr>
    </w:tbl>
    <w:p w14:paraId="3F86F317" w14:textId="41D8A3E0" w:rsidR="00FC4C86" w:rsidRPr="002D0E78" w:rsidRDefault="00FC4C86" w:rsidP="006D6026">
      <w:pPr>
        <w:spacing w:line="240" w:lineRule="exact"/>
        <w:rPr>
          <w:b/>
          <w:sz w:val="28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113"/>
        <w:gridCol w:w="1087"/>
        <w:gridCol w:w="1579"/>
        <w:gridCol w:w="1303"/>
        <w:gridCol w:w="2996"/>
      </w:tblGrid>
      <w:tr w:rsidR="002D0E78" w:rsidRPr="002D0E78" w14:paraId="2BF507CC" w14:textId="77777777" w:rsidTr="0076109C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FE7C58" w14:textId="422A0A3B" w:rsidR="00311EA2" w:rsidRPr="002D0E78" w:rsidRDefault="00311EA2" w:rsidP="00311EA2">
            <w:pPr>
              <w:jc w:val="center"/>
              <w:rPr>
                <w:b/>
              </w:rPr>
            </w:pPr>
            <w:r w:rsidRPr="002D0E78">
              <w:rPr>
                <w:b/>
              </w:rPr>
              <w:lastRenderedPageBreak/>
              <w:t>ESKİŞEHİR OSMANGAZİ ÜNİVERSİTESİ İLAHİYAT FAKÜLTESİ</w:t>
            </w:r>
          </w:p>
        </w:tc>
      </w:tr>
      <w:tr w:rsidR="002D0E78" w:rsidRPr="002D0E78" w14:paraId="0D5E25DA" w14:textId="77777777" w:rsidTr="0076109C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8F00D" w14:textId="3426B9DC" w:rsidR="009E418B" w:rsidRPr="002D0E78" w:rsidRDefault="009E418B" w:rsidP="009E418B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2023-2024 ÖĞRETİM YILI </w:t>
            </w:r>
            <w:r w:rsidR="00176D68">
              <w:rPr>
                <w:b/>
              </w:rPr>
              <w:t>BAHAR</w:t>
            </w:r>
            <w:r w:rsidRPr="002D0E78">
              <w:rPr>
                <w:b/>
              </w:rPr>
              <w:t xml:space="preserve"> DÖNEMİ ÖĞRETMENLİK UYGULAMASI DERSİ a ŞUBESİ</w:t>
            </w:r>
          </w:p>
        </w:tc>
      </w:tr>
      <w:tr w:rsidR="002D0E78" w:rsidRPr="002D0E78" w14:paraId="5119D36F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DECAE0" w14:textId="77777777" w:rsidR="00311EA2" w:rsidRPr="002D0E78" w:rsidRDefault="00311EA2" w:rsidP="00040AEB"/>
        </w:tc>
      </w:tr>
      <w:tr w:rsidR="002D0E78" w:rsidRPr="002D0E78" w14:paraId="3AA10A49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66D11E11" w14:textId="77777777" w:rsidR="00311EA2" w:rsidRPr="002D0E78" w:rsidRDefault="00311EA2" w:rsidP="00040AEB">
            <w:pPr>
              <w:rPr>
                <w:b/>
              </w:rPr>
            </w:pPr>
            <w:r w:rsidRPr="002D0E78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7F7B5CB8" w14:textId="636E8A5D" w:rsidR="00311EA2" w:rsidRPr="002D0E78" w:rsidRDefault="00352CDA" w:rsidP="00040AEB">
            <w:r w:rsidRPr="002D0E78">
              <w:t>Eskişehir Anadolu İmam Hatip Lisesi</w:t>
            </w:r>
          </w:p>
        </w:tc>
      </w:tr>
      <w:tr w:rsidR="002D0E78" w:rsidRPr="002D0E78" w14:paraId="6674FF23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4F146DB5" w14:textId="77777777" w:rsidR="00E929D7" w:rsidRPr="002D0E78" w:rsidRDefault="00E929D7" w:rsidP="00E929D7">
            <w:pPr>
              <w:rPr>
                <w:b/>
              </w:rPr>
            </w:pPr>
            <w:r w:rsidRPr="002D0E78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C194C4" w14:textId="544595F0" w:rsidR="00E929D7" w:rsidRPr="002D0E78" w:rsidRDefault="00E929D7" w:rsidP="00E929D7">
            <w:r w:rsidRPr="002D0E78">
              <w:t>Arş. Gör. Dr. Kübra YILDIZ</w:t>
            </w:r>
          </w:p>
        </w:tc>
      </w:tr>
      <w:tr w:rsidR="002D0E78" w:rsidRPr="002D0E78" w14:paraId="2C908A7E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316CDD0C" w14:textId="77777777" w:rsidR="00311EA2" w:rsidRPr="002D0E78" w:rsidRDefault="00311EA2" w:rsidP="00040AEB">
            <w:pPr>
              <w:rPr>
                <w:b/>
              </w:rPr>
            </w:pPr>
            <w:r w:rsidRPr="002D0E78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3868EE73" w14:textId="77777777" w:rsidR="00311EA2" w:rsidRPr="002D0E78" w:rsidRDefault="00311EA2" w:rsidP="00040AEB">
            <w:r w:rsidRPr="002D0E78">
              <w:t xml:space="preserve">Şube </w:t>
            </w:r>
            <w:proofErr w:type="spellStart"/>
            <w:r w:rsidRPr="002D0E78">
              <w:t>Müd</w:t>
            </w:r>
            <w:proofErr w:type="spellEnd"/>
            <w:r w:rsidRPr="002D0E78">
              <w:t>. Servet DEMİRCİ</w:t>
            </w:r>
          </w:p>
        </w:tc>
      </w:tr>
      <w:tr w:rsidR="002D0E78" w:rsidRPr="002D0E78" w14:paraId="6BD4B2A4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401DE003" w14:textId="77777777" w:rsidR="00311EA2" w:rsidRPr="002D0E78" w:rsidRDefault="00311EA2" w:rsidP="00040AEB">
            <w:pPr>
              <w:rPr>
                <w:b/>
              </w:rPr>
            </w:pPr>
            <w:r w:rsidRPr="002D0E78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279D91" w14:textId="4DA59254" w:rsidR="00311EA2" w:rsidRPr="002D0E78" w:rsidRDefault="00352CDA" w:rsidP="00040AEB">
            <w:r w:rsidRPr="002D0E78">
              <w:t>Yusuf GÜL</w:t>
            </w:r>
          </w:p>
        </w:tc>
      </w:tr>
      <w:tr w:rsidR="002D0E78" w:rsidRPr="002D0E78" w14:paraId="323FC85C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59D63E27" w14:textId="77777777" w:rsidR="00311EA2" w:rsidRPr="002D0E78" w:rsidRDefault="00311EA2" w:rsidP="00040AEB">
            <w:pPr>
              <w:rPr>
                <w:b/>
              </w:rPr>
            </w:pPr>
            <w:r w:rsidRPr="002D0E78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1B52AF" w14:textId="154D6024" w:rsidR="00311EA2" w:rsidRPr="002D0E78" w:rsidRDefault="00352CDA" w:rsidP="00040AEB">
            <w:r w:rsidRPr="002D0E78">
              <w:t>Mahmut ÖKSÜZOĞLU</w:t>
            </w:r>
          </w:p>
        </w:tc>
      </w:tr>
      <w:tr w:rsidR="002D0E78" w:rsidRPr="002D0E78" w14:paraId="293C6BD3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F64185" w14:textId="77777777" w:rsidR="00311EA2" w:rsidRPr="002D0E78" w:rsidRDefault="00311EA2" w:rsidP="00040AEB"/>
        </w:tc>
      </w:tr>
      <w:tr w:rsidR="002D0E78" w:rsidRPr="002D0E78" w14:paraId="7CE836E5" w14:textId="77777777" w:rsidTr="00614CC3">
        <w:trPr>
          <w:trHeight w:val="570"/>
          <w:jc w:val="center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0155B2" w14:textId="0E4E13C0" w:rsidR="009E418B" w:rsidRPr="002D0E78" w:rsidRDefault="009E418B" w:rsidP="009E418B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2113" w:type="dxa"/>
            <w:shd w:val="clear" w:color="auto" w:fill="D9D9D9" w:themeFill="background1" w:themeFillShade="D9"/>
            <w:vAlign w:val="center"/>
          </w:tcPr>
          <w:p w14:paraId="6441518C" w14:textId="2FEBA62A" w:rsidR="009E418B" w:rsidRPr="002D0E78" w:rsidRDefault="009E418B" w:rsidP="009E418B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2666" w:type="dxa"/>
            <w:gridSpan w:val="2"/>
            <w:shd w:val="clear" w:color="auto" w:fill="D9D9D9" w:themeFill="background1" w:themeFillShade="D9"/>
            <w:vAlign w:val="center"/>
          </w:tcPr>
          <w:p w14:paraId="38E2576E" w14:textId="37C3A98C" w:rsidR="009E418B" w:rsidRPr="002D0E78" w:rsidRDefault="009E418B" w:rsidP="009E418B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5E40DC31" w14:textId="4B8E44E5" w:rsidR="009E418B" w:rsidRPr="002D0E78" w:rsidRDefault="009E418B" w:rsidP="009E418B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4C3DB5" w14:textId="11B69060" w:rsidR="009E418B" w:rsidRPr="002D0E78" w:rsidRDefault="009E418B" w:rsidP="009E418B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im Elemanı</w:t>
            </w:r>
          </w:p>
        </w:tc>
      </w:tr>
      <w:tr w:rsidR="002D0E78" w:rsidRPr="002D0E78" w14:paraId="4824F2C0" w14:textId="77777777" w:rsidTr="00614CC3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25CF60" w14:textId="636C94AD" w:rsidR="00614CC3" w:rsidRPr="0044108D" w:rsidRDefault="00B53329" w:rsidP="00614CC3">
            <w:pPr>
              <w:jc w:val="center"/>
              <w:rPr>
                <w:highlight w:val="black"/>
              </w:rPr>
            </w:pPr>
            <w:r w:rsidRPr="0044108D">
              <w:rPr>
                <w:color w:val="000000" w:themeColor="text1"/>
                <w:highlight w:val="black"/>
                <w:shd w:val="clear" w:color="auto" w:fill="FFFFFF"/>
              </w:rPr>
              <w:t>22331226584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591647B" w14:textId="4C8E4BEC" w:rsidR="00614CC3" w:rsidRPr="002D0E78" w:rsidRDefault="00614CC3" w:rsidP="00614CC3">
            <w:pPr>
              <w:jc w:val="both"/>
            </w:pPr>
            <w:r w:rsidRPr="002D0E78">
              <w:t>Pınar TOPARDIÇ</w:t>
            </w:r>
          </w:p>
        </w:tc>
        <w:tc>
          <w:tcPr>
            <w:tcW w:w="2666" w:type="dxa"/>
            <w:gridSpan w:val="2"/>
            <w:shd w:val="clear" w:color="auto" w:fill="auto"/>
            <w:vAlign w:val="center"/>
          </w:tcPr>
          <w:p w14:paraId="35C8648D" w14:textId="78235C50" w:rsidR="00614CC3" w:rsidRPr="002D0E78" w:rsidRDefault="00614CC3" w:rsidP="00614CC3">
            <w:r w:rsidRPr="002D0E78">
              <w:t>Cemile YAVUZ</w:t>
            </w:r>
          </w:p>
        </w:tc>
        <w:tc>
          <w:tcPr>
            <w:tcW w:w="1303" w:type="dxa"/>
            <w:shd w:val="clear" w:color="auto" w:fill="auto"/>
          </w:tcPr>
          <w:p w14:paraId="63C652F5" w14:textId="424792AE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6963C2" w14:textId="2C26B698" w:rsidR="00614CC3" w:rsidRPr="002D0E78" w:rsidRDefault="00614CC3" w:rsidP="00614CC3">
            <w:r w:rsidRPr="002D0E78">
              <w:t>Arş. Gör. Dr. Sercan YAVUZ</w:t>
            </w:r>
          </w:p>
        </w:tc>
      </w:tr>
      <w:tr w:rsidR="002D0E78" w:rsidRPr="002D0E78" w14:paraId="79430054" w14:textId="77777777" w:rsidTr="00614CC3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8EEFFE" w14:textId="25160763" w:rsidR="00614CC3" w:rsidRPr="0044108D" w:rsidRDefault="006D1C8D" w:rsidP="00614CC3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1004554858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D99C667" w14:textId="2DA236EF" w:rsidR="00614CC3" w:rsidRPr="002D0E78" w:rsidRDefault="00614CC3" w:rsidP="00614CC3">
            <w:pPr>
              <w:jc w:val="both"/>
            </w:pPr>
            <w:r w:rsidRPr="002D0E78">
              <w:t>Ayşenur DURMUŞ</w:t>
            </w:r>
          </w:p>
        </w:tc>
        <w:tc>
          <w:tcPr>
            <w:tcW w:w="2666" w:type="dxa"/>
            <w:gridSpan w:val="2"/>
            <w:shd w:val="clear" w:color="auto" w:fill="auto"/>
            <w:vAlign w:val="center"/>
          </w:tcPr>
          <w:p w14:paraId="1F5D433F" w14:textId="51749CC9" w:rsidR="00614CC3" w:rsidRPr="002D0E78" w:rsidRDefault="00614CC3" w:rsidP="00614CC3">
            <w:r w:rsidRPr="002D0E78">
              <w:t>Cemile YAVUZ</w:t>
            </w:r>
          </w:p>
        </w:tc>
        <w:tc>
          <w:tcPr>
            <w:tcW w:w="1303" w:type="dxa"/>
            <w:shd w:val="clear" w:color="auto" w:fill="auto"/>
          </w:tcPr>
          <w:p w14:paraId="57E99BF5" w14:textId="0CD590FC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10D833" w14:textId="536D56E7" w:rsidR="00614CC3" w:rsidRPr="002D0E78" w:rsidRDefault="00614CC3" w:rsidP="00614CC3">
            <w:r w:rsidRPr="002D0E78">
              <w:t>Arş. Gör. Dr. Sercan YAVUZ</w:t>
            </w:r>
          </w:p>
        </w:tc>
      </w:tr>
      <w:tr w:rsidR="002D0E78" w:rsidRPr="002D0E78" w14:paraId="7736AE4D" w14:textId="77777777" w:rsidTr="00614CC3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BB7D85" w14:textId="110F68B2" w:rsidR="00614CC3" w:rsidRPr="0044108D" w:rsidRDefault="006D6198" w:rsidP="00614CC3">
            <w:pPr>
              <w:jc w:val="center"/>
              <w:rPr>
                <w:highlight w:val="black"/>
              </w:rPr>
            </w:pPr>
            <w:r w:rsidRPr="0044108D">
              <w:rPr>
                <w:color w:val="000000" w:themeColor="text1"/>
                <w:highlight w:val="black"/>
                <w:shd w:val="clear" w:color="auto" w:fill="FFFFFF"/>
              </w:rPr>
              <w:t>21874874214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8CB4A1B" w14:textId="37C55EA9" w:rsidR="00614CC3" w:rsidRPr="002D0E78" w:rsidRDefault="00614CC3" w:rsidP="00614CC3">
            <w:pPr>
              <w:jc w:val="both"/>
            </w:pPr>
            <w:r w:rsidRPr="002D0E78">
              <w:t>Hacer POLAT</w:t>
            </w:r>
          </w:p>
        </w:tc>
        <w:tc>
          <w:tcPr>
            <w:tcW w:w="2666" w:type="dxa"/>
            <w:gridSpan w:val="2"/>
            <w:shd w:val="clear" w:color="auto" w:fill="auto"/>
            <w:vAlign w:val="center"/>
          </w:tcPr>
          <w:p w14:paraId="09E6D224" w14:textId="4BF97AAF" w:rsidR="00614CC3" w:rsidRPr="002D0E78" w:rsidRDefault="00614CC3" w:rsidP="00614CC3">
            <w:r w:rsidRPr="002D0E78">
              <w:t>Cemile YAVUZ</w:t>
            </w:r>
          </w:p>
        </w:tc>
        <w:tc>
          <w:tcPr>
            <w:tcW w:w="1303" w:type="dxa"/>
            <w:shd w:val="clear" w:color="auto" w:fill="auto"/>
          </w:tcPr>
          <w:p w14:paraId="77186ADE" w14:textId="2C7A9B48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C8C4E6" w14:textId="048182DD" w:rsidR="00614CC3" w:rsidRPr="002D0E78" w:rsidRDefault="00614CC3" w:rsidP="00614CC3">
            <w:r w:rsidRPr="002D0E78">
              <w:t>Arş. Gör. Dr. Sercan YAVUZ</w:t>
            </w:r>
          </w:p>
        </w:tc>
      </w:tr>
      <w:tr w:rsidR="002D0E78" w:rsidRPr="002D0E78" w14:paraId="2754F71F" w14:textId="77777777" w:rsidTr="00614CC3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70949F" w14:textId="3C99877A" w:rsidR="00614CC3" w:rsidRPr="0044108D" w:rsidRDefault="002D0E78" w:rsidP="00614CC3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41482216176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C026636" w14:textId="3597443E" w:rsidR="00614CC3" w:rsidRPr="002D0E78" w:rsidRDefault="00614CC3" w:rsidP="00614CC3">
            <w:pPr>
              <w:jc w:val="both"/>
            </w:pPr>
            <w:r w:rsidRPr="002D0E78">
              <w:t>Kübra TOMBAK</w:t>
            </w:r>
          </w:p>
        </w:tc>
        <w:tc>
          <w:tcPr>
            <w:tcW w:w="2666" w:type="dxa"/>
            <w:gridSpan w:val="2"/>
            <w:shd w:val="clear" w:color="auto" w:fill="auto"/>
            <w:vAlign w:val="center"/>
          </w:tcPr>
          <w:p w14:paraId="33180647" w14:textId="230A858D" w:rsidR="00614CC3" w:rsidRPr="002D0E78" w:rsidRDefault="00614CC3" w:rsidP="00614CC3">
            <w:r w:rsidRPr="002D0E78">
              <w:t>Cemile YAVUZ</w:t>
            </w:r>
          </w:p>
        </w:tc>
        <w:tc>
          <w:tcPr>
            <w:tcW w:w="1303" w:type="dxa"/>
            <w:shd w:val="clear" w:color="auto" w:fill="auto"/>
          </w:tcPr>
          <w:p w14:paraId="3BB5918F" w14:textId="059AACC5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9DE487" w14:textId="24ABBA52" w:rsidR="00614CC3" w:rsidRPr="002D0E78" w:rsidRDefault="00614CC3" w:rsidP="00614CC3">
            <w:r w:rsidRPr="002D0E78">
              <w:t>Arş. Gör. Dr. Sercan YAVUZ</w:t>
            </w:r>
          </w:p>
        </w:tc>
      </w:tr>
      <w:tr w:rsidR="002D0E78" w:rsidRPr="002D0E78" w14:paraId="33506F20" w14:textId="77777777" w:rsidTr="00614CC3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902023" w14:textId="5FCD8960" w:rsidR="00614CC3" w:rsidRPr="0044108D" w:rsidRDefault="009D436D" w:rsidP="00614CC3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4240318161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52DD002" w14:textId="6F8C0C8B" w:rsidR="00614CC3" w:rsidRPr="002D0E78" w:rsidRDefault="00614CC3" w:rsidP="00614CC3">
            <w:pPr>
              <w:jc w:val="both"/>
            </w:pPr>
            <w:proofErr w:type="gramStart"/>
            <w:r w:rsidRPr="002D0E78">
              <w:t>Yadigar</w:t>
            </w:r>
            <w:proofErr w:type="gramEnd"/>
            <w:r w:rsidRPr="002D0E78">
              <w:t xml:space="preserve"> SARI</w:t>
            </w:r>
          </w:p>
        </w:tc>
        <w:tc>
          <w:tcPr>
            <w:tcW w:w="2666" w:type="dxa"/>
            <w:gridSpan w:val="2"/>
            <w:shd w:val="clear" w:color="auto" w:fill="auto"/>
            <w:vAlign w:val="center"/>
          </w:tcPr>
          <w:p w14:paraId="3991A8C8" w14:textId="03D7D698" w:rsidR="00614CC3" w:rsidRPr="002D0E78" w:rsidRDefault="00614CC3" w:rsidP="00614CC3">
            <w:r w:rsidRPr="002D0E78">
              <w:t>Cemile YAVUZ</w:t>
            </w:r>
          </w:p>
        </w:tc>
        <w:tc>
          <w:tcPr>
            <w:tcW w:w="1303" w:type="dxa"/>
            <w:shd w:val="clear" w:color="auto" w:fill="auto"/>
          </w:tcPr>
          <w:p w14:paraId="2404C225" w14:textId="26A796EF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98D5D6" w14:textId="6B17A13F" w:rsidR="00614CC3" w:rsidRPr="002D0E78" w:rsidRDefault="00614CC3" w:rsidP="00614CC3">
            <w:r w:rsidRPr="002D0E78">
              <w:t>Arş. Gör. Dr. Sercan YAVUZ</w:t>
            </w:r>
          </w:p>
        </w:tc>
      </w:tr>
      <w:tr w:rsidR="002D0E78" w:rsidRPr="002D0E78" w14:paraId="09625E76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C3E62F" w14:textId="77777777" w:rsidR="00291429" w:rsidRPr="002D0E78" w:rsidRDefault="00291429" w:rsidP="00291429"/>
        </w:tc>
      </w:tr>
      <w:tr w:rsidR="002D0E78" w:rsidRPr="002D0E78" w14:paraId="7E3F76ED" w14:textId="77777777" w:rsidTr="00614CC3">
        <w:trPr>
          <w:trHeight w:val="482"/>
          <w:jc w:val="center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E8FFD" w14:textId="2C8BDD0C" w:rsidR="00291429" w:rsidRPr="002D0E78" w:rsidRDefault="00291429" w:rsidP="00291429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2113" w:type="dxa"/>
            <w:shd w:val="clear" w:color="auto" w:fill="D9D9D9" w:themeFill="background1" w:themeFillShade="D9"/>
            <w:vAlign w:val="center"/>
          </w:tcPr>
          <w:p w14:paraId="18769C74" w14:textId="77777777" w:rsidR="00291429" w:rsidRPr="002D0E78" w:rsidRDefault="00291429" w:rsidP="00291429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2666" w:type="dxa"/>
            <w:gridSpan w:val="2"/>
            <w:shd w:val="clear" w:color="auto" w:fill="D9D9D9" w:themeFill="background1" w:themeFillShade="D9"/>
            <w:vAlign w:val="center"/>
          </w:tcPr>
          <w:p w14:paraId="195CC2D1" w14:textId="77777777" w:rsidR="00291429" w:rsidRPr="002D0E78" w:rsidRDefault="00291429" w:rsidP="00291429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16AA9A01" w14:textId="77777777" w:rsidR="00291429" w:rsidRPr="002D0E78" w:rsidRDefault="00291429" w:rsidP="00291429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E2D62E" w14:textId="77777777" w:rsidR="00291429" w:rsidRPr="002D0E78" w:rsidRDefault="00291429" w:rsidP="00291429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im Elemanı</w:t>
            </w:r>
          </w:p>
        </w:tc>
      </w:tr>
      <w:tr w:rsidR="002D0E78" w:rsidRPr="002D0E78" w14:paraId="1E064DCD" w14:textId="77777777" w:rsidTr="00614CC3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C26898" w14:textId="003A694E" w:rsidR="00614CC3" w:rsidRPr="0044108D" w:rsidRDefault="00603C0D" w:rsidP="00614CC3">
            <w:pPr>
              <w:jc w:val="center"/>
              <w:rPr>
                <w:highlight w:val="black"/>
              </w:rPr>
            </w:pPr>
            <w:r w:rsidRPr="0044108D">
              <w:rPr>
                <w:color w:val="000000" w:themeColor="text1"/>
                <w:highlight w:val="black"/>
                <w:shd w:val="clear" w:color="auto" w:fill="FFFFFF"/>
              </w:rPr>
              <w:t>50551740894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4336ADB" w14:textId="79A0C21E" w:rsidR="00614CC3" w:rsidRPr="002D0E78" w:rsidRDefault="00614CC3" w:rsidP="00614CC3">
            <w:pPr>
              <w:jc w:val="both"/>
            </w:pPr>
            <w:r w:rsidRPr="002D0E78">
              <w:t>Nur GELENER</w:t>
            </w:r>
          </w:p>
        </w:tc>
        <w:tc>
          <w:tcPr>
            <w:tcW w:w="2666" w:type="dxa"/>
            <w:gridSpan w:val="2"/>
            <w:shd w:val="clear" w:color="auto" w:fill="auto"/>
            <w:vAlign w:val="center"/>
          </w:tcPr>
          <w:p w14:paraId="33973305" w14:textId="6E8F909A" w:rsidR="00614CC3" w:rsidRPr="002D0E78" w:rsidRDefault="00614CC3" w:rsidP="00614CC3">
            <w:r w:rsidRPr="002D0E78">
              <w:t>Mürüvvet KARAMANOĞLU</w:t>
            </w:r>
          </w:p>
        </w:tc>
        <w:tc>
          <w:tcPr>
            <w:tcW w:w="1303" w:type="dxa"/>
            <w:shd w:val="clear" w:color="auto" w:fill="auto"/>
          </w:tcPr>
          <w:p w14:paraId="4A8D0A07" w14:textId="10D22970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C685C3" w14:textId="53784081" w:rsidR="00614CC3" w:rsidRPr="002D0E78" w:rsidRDefault="00614CC3" w:rsidP="00614CC3">
            <w:r w:rsidRPr="002D0E78">
              <w:t>Arş. Gör. Dr. Sercan YAVUZ</w:t>
            </w:r>
          </w:p>
        </w:tc>
      </w:tr>
      <w:tr w:rsidR="002D0E78" w:rsidRPr="002D0E78" w14:paraId="5C774756" w14:textId="77777777" w:rsidTr="00614CC3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E381A5" w14:textId="706E464D" w:rsidR="00614CC3" w:rsidRPr="0044108D" w:rsidRDefault="008C56D4" w:rsidP="00614CC3">
            <w:pPr>
              <w:jc w:val="center"/>
              <w:rPr>
                <w:highlight w:val="black"/>
              </w:rPr>
            </w:pPr>
            <w:r w:rsidRPr="0044108D">
              <w:rPr>
                <w:color w:val="000000" w:themeColor="text1"/>
                <w:highlight w:val="black"/>
                <w:shd w:val="clear" w:color="auto" w:fill="FFFFFF"/>
              </w:rPr>
              <w:t>1106284745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CF17E6B" w14:textId="34DEFA44" w:rsidR="00614CC3" w:rsidRPr="002D0E78" w:rsidRDefault="00614CC3" w:rsidP="00614CC3">
            <w:pPr>
              <w:jc w:val="both"/>
            </w:pPr>
            <w:r w:rsidRPr="002D0E78">
              <w:t>Zeynep ALIN</w:t>
            </w:r>
          </w:p>
        </w:tc>
        <w:tc>
          <w:tcPr>
            <w:tcW w:w="2666" w:type="dxa"/>
            <w:gridSpan w:val="2"/>
            <w:shd w:val="clear" w:color="auto" w:fill="auto"/>
            <w:vAlign w:val="center"/>
          </w:tcPr>
          <w:p w14:paraId="778BA2DD" w14:textId="54E10BC3" w:rsidR="00614CC3" w:rsidRPr="002D0E78" w:rsidRDefault="00614CC3" w:rsidP="00614CC3">
            <w:r w:rsidRPr="002D0E78">
              <w:t>Mürüvvet KARAMANOĞLU</w:t>
            </w:r>
          </w:p>
        </w:tc>
        <w:tc>
          <w:tcPr>
            <w:tcW w:w="1303" w:type="dxa"/>
            <w:shd w:val="clear" w:color="auto" w:fill="auto"/>
          </w:tcPr>
          <w:p w14:paraId="42F3E9E0" w14:textId="47D78CAF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601E4D" w14:textId="474F6AF5" w:rsidR="00614CC3" w:rsidRPr="002D0E78" w:rsidRDefault="00614CC3" w:rsidP="00614CC3">
            <w:r w:rsidRPr="002D0E78">
              <w:t>Arş. Gör. Dr. Sercan YAVUZ</w:t>
            </w:r>
          </w:p>
        </w:tc>
      </w:tr>
      <w:tr w:rsidR="002D0E78" w:rsidRPr="002D0E78" w14:paraId="491EC239" w14:textId="77777777" w:rsidTr="00614CC3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F8A680" w14:textId="2016CF90" w:rsidR="00614CC3" w:rsidRPr="0044108D" w:rsidRDefault="009D436D" w:rsidP="00614CC3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5741242214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C186ACB" w14:textId="16173CC3" w:rsidR="00614CC3" w:rsidRPr="002D0E78" w:rsidRDefault="00614CC3" w:rsidP="00614CC3">
            <w:pPr>
              <w:jc w:val="both"/>
            </w:pPr>
            <w:r w:rsidRPr="002D0E78">
              <w:t>Cihan ECER</w:t>
            </w:r>
          </w:p>
        </w:tc>
        <w:tc>
          <w:tcPr>
            <w:tcW w:w="2666" w:type="dxa"/>
            <w:gridSpan w:val="2"/>
            <w:shd w:val="clear" w:color="auto" w:fill="auto"/>
            <w:vAlign w:val="center"/>
          </w:tcPr>
          <w:p w14:paraId="7FC5D5F8" w14:textId="3A5E8A2E" w:rsidR="00614CC3" w:rsidRPr="002D0E78" w:rsidRDefault="00614CC3" w:rsidP="00614CC3">
            <w:r w:rsidRPr="002D0E78">
              <w:t>Mürüvvet KARAMANOĞLU</w:t>
            </w:r>
          </w:p>
        </w:tc>
        <w:tc>
          <w:tcPr>
            <w:tcW w:w="1303" w:type="dxa"/>
            <w:shd w:val="clear" w:color="auto" w:fill="auto"/>
          </w:tcPr>
          <w:p w14:paraId="63AE7E68" w14:textId="41388405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344A9A" w14:textId="4CC70787" w:rsidR="00614CC3" w:rsidRPr="002D0E78" w:rsidRDefault="00614CC3" w:rsidP="00614CC3">
            <w:r w:rsidRPr="002D0E78">
              <w:t>Arş. Gör. Dr. Sercan YAVUZ</w:t>
            </w:r>
          </w:p>
        </w:tc>
      </w:tr>
      <w:tr w:rsidR="002D0E78" w:rsidRPr="002D0E78" w14:paraId="60B030CF" w14:textId="77777777" w:rsidTr="00614CC3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0DDB1A" w14:textId="76E1C477" w:rsidR="00614CC3" w:rsidRPr="0044108D" w:rsidRDefault="00EE2942" w:rsidP="00614CC3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</w:rPr>
              <w:t>6466028114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A9B387A" w14:textId="17D3D61D" w:rsidR="00614CC3" w:rsidRPr="002D0E78" w:rsidRDefault="00614CC3" w:rsidP="00614CC3">
            <w:pPr>
              <w:jc w:val="both"/>
            </w:pPr>
            <w:r w:rsidRPr="002D0E78">
              <w:t>Ensar ATAN</w:t>
            </w:r>
          </w:p>
        </w:tc>
        <w:tc>
          <w:tcPr>
            <w:tcW w:w="2666" w:type="dxa"/>
            <w:gridSpan w:val="2"/>
            <w:shd w:val="clear" w:color="auto" w:fill="auto"/>
            <w:vAlign w:val="center"/>
          </w:tcPr>
          <w:p w14:paraId="2FD29DD4" w14:textId="75ACB23F" w:rsidR="00614CC3" w:rsidRPr="002D0E78" w:rsidRDefault="00614CC3" w:rsidP="00614CC3">
            <w:pPr>
              <w:rPr>
                <w:b/>
                <w:bCs/>
              </w:rPr>
            </w:pPr>
            <w:r w:rsidRPr="002D0E78">
              <w:t>Mürüvvet KARAMANOĞLU</w:t>
            </w:r>
          </w:p>
        </w:tc>
        <w:tc>
          <w:tcPr>
            <w:tcW w:w="1303" w:type="dxa"/>
            <w:shd w:val="clear" w:color="auto" w:fill="auto"/>
          </w:tcPr>
          <w:p w14:paraId="3DFD8B15" w14:textId="5E4CDB74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CD7FE4" w14:textId="0A78ADAC" w:rsidR="00614CC3" w:rsidRPr="002D0E78" w:rsidRDefault="00614CC3" w:rsidP="00614CC3">
            <w:r w:rsidRPr="002D0E78">
              <w:t>Arş. Gör. Dr. Sercan YAVUZ</w:t>
            </w:r>
          </w:p>
        </w:tc>
      </w:tr>
      <w:tr w:rsidR="00291429" w:rsidRPr="002D0E78" w14:paraId="012F7E4D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61CE2D" w14:textId="77777777" w:rsidR="00291429" w:rsidRPr="002D0E78" w:rsidRDefault="00291429" w:rsidP="00291429"/>
        </w:tc>
      </w:tr>
    </w:tbl>
    <w:p w14:paraId="56B780D3" w14:textId="49B5A47E" w:rsidR="00311EA2" w:rsidRDefault="00311EA2" w:rsidP="006D6026">
      <w:pPr>
        <w:spacing w:line="240" w:lineRule="exact"/>
        <w:rPr>
          <w:b/>
          <w:sz w:val="28"/>
        </w:rPr>
      </w:pPr>
    </w:p>
    <w:p w14:paraId="69000AA4" w14:textId="77777777" w:rsidR="0028078B" w:rsidRDefault="0028078B" w:rsidP="006D6026">
      <w:pPr>
        <w:spacing w:line="240" w:lineRule="exact"/>
        <w:rPr>
          <w:b/>
          <w:sz w:val="28"/>
        </w:rPr>
      </w:pPr>
    </w:p>
    <w:p w14:paraId="78D0D98D" w14:textId="77777777" w:rsidR="0028078B" w:rsidRDefault="0028078B" w:rsidP="006D6026">
      <w:pPr>
        <w:spacing w:line="240" w:lineRule="exact"/>
        <w:rPr>
          <w:b/>
          <w:sz w:val="28"/>
        </w:rPr>
      </w:pPr>
    </w:p>
    <w:p w14:paraId="79791246" w14:textId="77777777" w:rsidR="0028078B" w:rsidRDefault="0028078B" w:rsidP="006D6026">
      <w:pPr>
        <w:spacing w:line="240" w:lineRule="exact"/>
        <w:rPr>
          <w:b/>
          <w:sz w:val="28"/>
        </w:rPr>
      </w:pPr>
    </w:p>
    <w:p w14:paraId="1F16294A" w14:textId="77777777" w:rsidR="0028078B" w:rsidRDefault="0028078B" w:rsidP="006D6026">
      <w:pPr>
        <w:spacing w:line="240" w:lineRule="exact"/>
        <w:rPr>
          <w:b/>
          <w:sz w:val="28"/>
        </w:rPr>
      </w:pPr>
    </w:p>
    <w:p w14:paraId="5B8D92BB" w14:textId="77777777" w:rsidR="0028078B" w:rsidRDefault="0028078B" w:rsidP="006D6026">
      <w:pPr>
        <w:spacing w:line="240" w:lineRule="exact"/>
        <w:rPr>
          <w:b/>
          <w:sz w:val="28"/>
        </w:rPr>
      </w:pPr>
    </w:p>
    <w:p w14:paraId="62FA5577" w14:textId="77777777" w:rsidR="0028078B" w:rsidRDefault="0028078B" w:rsidP="006D6026">
      <w:pPr>
        <w:spacing w:line="240" w:lineRule="exact"/>
        <w:rPr>
          <w:b/>
          <w:sz w:val="28"/>
        </w:rPr>
      </w:pPr>
    </w:p>
    <w:p w14:paraId="7859D33B" w14:textId="77777777" w:rsidR="0028078B" w:rsidRPr="002D0E78" w:rsidRDefault="0028078B" w:rsidP="006D6026">
      <w:pPr>
        <w:spacing w:line="240" w:lineRule="exact"/>
        <w:rPr>
          <w:b/>
          <w:sz w:val="28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822"/>
        <w:gridCol w:w="378"/>
        <w:gridCol w:w="1465"/>
        <w:gridCol w:w="1417"/>
        <w:gridCol w:w="2996"/>
      </w:tblGrid>
      <w:tr w:rsidR="002D0E78" w:rsidRPr="002D0E78" w14:paraId="2DAB8600" w14:textId="77777777" w:rsidTr="0076109C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F4875" w14:textId="18FB0FD0" w:rsidR="00311EA2" w:rsidRPr="002D0E78" w:rsidRDefault="00311EA2" w:rsidP="00311EA2">
            <w:pPr>
              <w:jc w:val="center"/>
              <w:rPr>
                <w:b/>
              </w:rPr>
            </w:pPr>
            <w:r w:rsidRPr="002D0E78">
              <w:rPr>
                <w:b/>
              </w:rPr>
              <w:t>ESKİŞEHİR OSMANGAZİ ÜNİVERSİTESİ İLAHİYAT FAKÜLTESİ</w:t>
            </w:r>
          </w:p>
        </w:tc>
      </w:tr>
      <w:tr w:rsidR="002D0E78" w:rsidRPr="002D0E78" w14:paraId="4A5B264F" w14:textId="77777777" w:rsidTr="0076109C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406B25" w14:textId="484C76F2" w:rsidR="009E418B" w:rsidRPr="002D0E78" w:rsidRDefault="009E418B" w:rsidP="009E418B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2023-2024 ÖĞRETİM YILI </w:t>
            </w:r>
            <w:r w:rsidR="00176D68">
              <w:rPr>
                <w:b/>
              </w:rPr>
              <w:t>BAHAR</w:t>
            </w:r>
            <w:r w:rsidRPr="002D0E78">
              <w:rPr>
                <w:b/>
              </w:rPr>
              <w:t xml:space="preserve"> DÖNEMİ ÖĞRETMENLİK UYGULAMASI DERSİ b ŞUBESİ</w:t>
            </w:r>
          </w:p>
        </w:tc>
      </w:tr>
      <w:tr w:rsidR="002D0E78" w:rsidRPr="002D0E78" w14:paraId="2498DD24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D9838F" w14:textId="77777777" w:rsidR="00311EA2" w:rsidRPr="002D0E78" w:rsidRDefault="00311EA2" w:rsidP="00040AEB"/>
        </w:tc>
      </w:tr>
      <w:tr w:rsidR="002D0E78" w:rsidRPr="002D0E78" w14:paraId="4B268116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687FE7" w14:textId="77777777" w:rsidR="00A26A72" w:rsidRPr="002D0E78" w:rsidRDefault="00A26A72" w:rsidP="00A26A72">
            <w:pPr>
              <w:rPr>
                <w:b/>
              </w:rPr>
            </w:pPr>
            <w:r w:rsidRPr="002D0E78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FF81E2" w14:textId="5C1A00E2" w:rsidR="00A26A72" w:rsidRPr="002D0E78" w:rsidRDefault="00A4740D" w:rsidP="00A26A72">
            <w:r w:rsidRPr="002D0E78">
              <w:t>Hacı Ahmet Kanatlı Anadolu Lisesi</w:t>
            </w:r>
          </w:p>
        </w:tc>
      </w:tr>
      <w:tr w:rsidR="002D0E78" w:rsidRPr="002D0E78" w14:paraId="16EE6694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32F57F" w14:textId="77777777" w:rsidR="00E929D7" w:rsidRPr="002D0E78" w:rsidRDefault="00E929D7" w:rsidP="00E929D7">
            <w:pPr>
              <w:rPr>
                <w:b/>
              </w:rPr>
            </w:pPr>
            <w:r w:rsidRPr="002D0E78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00CE13" w14:textId="5B115B87" w:rsidR="00E929D7" w:rsidRPr="002D0E78" w:rsidRDefault="00E929D7" w:rsidP="00E929D7">
            <w:r w:rsidRPr="002D0E78">
              <w:t>Arş. Gör. Dr. Kübra YILDIZ</w:t>
            </w:r>
          </w:p>
        </w:tc>
      </w:tr>
      <w:tr w:rsidR="002D0E78" w:rsidRPr="002D0E78" w14:paraId="620EB709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E1EDAB" w14:textId="77777777" w:rsidR="00A26A72" w:rsidRPr="002D0E78" w:rsidRDefault="00A26A72" w:rsidP="00A26A72">
            <w:pPr>
              <w:rPr>
                <w:b/>
              </w:rPr>
            </w:pPr>
            <w:r w:rsidRPr="002D0E78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40679D6A" w14:textId="3A2B4E85" w:rsidR="00A26A72" w:rsidRPr="002D0E78" w:rsidRDefault="00A26A72" w:rsidP="00A26A72">
            <w:r w:rsidRPr="002D0E78">
              <w:t xml:space="preserve">Şube </w:t>
            </w:r>
            <w:proofErr w:type="spellStart"/>
            <w:r w:rsidRPr="002D0E78">
              <w:t>Müd</w:t>
            </w:r>
            <w:proofErr w:type="spellEnd"/>
            <w:r w:rsidRPr="002D0E78">
              <w:t>. Servet DEMİRCİ</w:t>
            </w:r>
          </w:p>
        </w:tc>
      </w:tr>
      <w:tr w:rsidR="002D0E78" w:rsidRPr="002D0E78" w14:paraId="290FC79D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90B1B4" w14:textId="77777777" w:rsidR="00A26A72" w:rsidRPr="002D0E78" w:rsidRDefault="00A26A72" w:rsidP="00A26A72">
            <w:pPr>
              <w:rPr>
                <w:b/>
              </w:rPr>
            </w:pPr>
            <w:r w:rsidRPr="002D0E78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FE33A2" w14:textId="16C65673" w:rsidR="00A26A72" w:rsidRPr="002D0E78" w:rsidRDefault="00A4740D" w:rsidP="00A26A72">
            <w:r w:rsidRPr="002D0E78">
              <w:t>Şenol UÇAR</w:t>
            </w:r>
          </w:p>
        </w:tc>
      </w:tr>
      <w:tr w:rsidR="002D0E78" w:rsidRPr="002D0E78" w14:paraId="4CA4AA53" w14:textId="77777777" w:rsidTr="00AE22A4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698BF4" w14:textId="77777777" w:rsidR="00A26A72" w:rsidRPr="002D0E78" w:rsidRDefault="00A26A72" w:rsidP="00A26A72">
            <w:pPr>
              <w:rPr>
                <w:b/>
              </w:rPr>
            </w:pPr>
            <w:r w:rsidRPr="002D0E78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352AF924" w14:textId="3D8C11BF" w:rsidR="00A26A72" w:rsidRPr="002D0E78" w:rsidRDefault="006739D5" w:rsidP="00A26A72">
            <w:r>
              <w:t>Meral AKYAZI</w:t>
            </w:r>
          </w:p>
        </w:tc>
      </w:tr>
      <w:tr w:rsidR="002D0E78" w:rsidRPr="002D0E78" w14:paraId="4C1A5D61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272098" w14:textId="77777777" w:rsidR="00311EA2" w:rsidRPr="002D0E78" w:rsidRDefault="00311EA2" w:rsidP="00040AEB"/>
        </w:tc>
      </w:tr>
      <w:tr w:rsidR="002D0E78" w:rsidRPr="002D0E78" w14:paraId="6CAE4D18" w14:textId="77777777" w:rsidTr="00C55D38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7D3D3D" w14:textId="0C05734A" w:rsidR="00AA2A24" w:rsidRPr="002D0E78" w:rsidRDefault="00AA2A24" w:rsidP="00AA2A24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2822" w:type="dxa"/>
            <w:shd w:val="clear" w:color="auto" w:fill="D9D9D9" w:themeFill="background1" w:themeFillShade="D9"/>
            <w:vAlign w:val="center"/>
          </w:tcPr>
          <w:p w14:paraId="21A30F53" w14:textId="77777777" w:rsidR="00AA2A24" w:rsidRPr="002D0E78" w:rsidRDefault="00AA2A24" w:rsidP="00AA2A24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078FA58B" w14:textId="77777777" w:rsidR="00AA2A24" w:rsidRPr="002D0E78" w:rsidRDefault="00AA2A24" w:rsidP="00AA2A24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CCE766D" w14:textId="77777777" w:rsidR="00AA2A24" w:rsidRPr="002D0E78" w:rsidRDefault="00AA2A24" w:rsidP="00AA2A24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A1FE88" w14:textId="77777777" w:rsidR="00AA2A24" w:rsidRPr="002D0E78" w:rsidRDefault="00AA2A24" w:rsidP="00AA2A24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im Elemanı</w:t>
            </w:r>
          </w:p>
        </w:tc>
      </w:tr>
      <w:tr w:rsidR="002D0E78" w:rsidRPr="002D0E78" w14:paraId="5BBF6AD6" w14:textId="77777777" w:rsidTr="000828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D07991" w14:textId="195D37AC" w:rsidR="00311EA2" w:rsidRPr="0044108D" w:rsidRDefault="007307A8" w:rsidP="00AA2A24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</w:rPr>
              <w:t>53932566830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59D4A696" w14:textId="23346718" w:rsidR="00311EA2" w:rsidRPr="002D0E78" w:rsidRDefault="00FA283B" w:rsidP="008053DE">
            <w:pPr>
              <w:jc w:val="both"/>
            </w:pPr>
            <w:r w:rsidRPr="002D0E78">
              <w:t>Betül ÖZÇELİK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E07AC85" w14:textId="365A51A4" w:rsidR="00311EA2" w:rsidRPr="002D0E78" w:rsidRDefault="00A4740D" w:rsidP="00040AEB">
            <w:r w:rsidRPr="002D0E78">
              <w:t>Adnan CABBA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7256F7" w14:textId="2BABF0C3" w:rsidR="00311EA2" w:rsidRPr="002D0E78" w:rsidRDefault="00A4740D" w:rsidP="00040AEB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7F03BF" w14:textId="1BD4A530" w:rsidR="00311EA2" w:rsidRPr="002D0E78" w:rsidRDefault="005B4126" w:rsidP="008053DE">
            <w:pPr>
              <w:jc w:val="both"/>
            </w:pPr>
            <w:r w:rsidRPr="002D0E78">
              <w:t>Arş. Gör. Dr. Meryem KARDAŞ</w:t>
            </w:r>
          </w:p>
        </w:tc>
      </w:tr>
      <w:tr w:rsidR="002D0E78" w:rsidRPr="002D0E78" w14:paraId="0366B0D7" w14:textId="77777777" w:rsidTr="00546D80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727346" w14:textId="499B3787" w:rsidR="00A4740D" w:rsidRPr="0044108D" w:rsidRDefault="00927FC6" w:rsidP="00A4740D">
            <w:pPr>
              <w:jc w:val="center"/>
              <w:rPr>
                <w:highlight w:val="black"/>
              </w:rPr>
            </w:pPr>
            <w:r w:rsidRPr="0044108D">
              <w:rPr>
                <w:color w:val="000000" w:themeColor="text1"/>
                <w:highlight w:val="black"/>
                <w:shd w:val="clear" w:color="auto" w:fill="FFFFFF"/>
              </w:rPr>
              <w:t>37849704394</w:t>
            </w:r>
          </w:p>
        </w:tc>
        <w:tc>
          <w:tcPr>
            <w:tcW w:w="2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BD34FA" w14:textId="69985A0F" w:rsidR="00A4740D" w:rsidRPr="002D0E78" w:rsidRDefault="00A4740D" w:rsidP="00A4740D">
            <w:pPr>
              <w:jc w:val="both"/>
            </w:pPr>
            <w:proofErr w:type="spellStart"/>
            <w:r w:rsidRPr="002D0E78">
              <w:t>Nazlıcan</w:t>
            </w:r>
            <w:proofErr w:type="spellEnd"/>
            <w:r w:rsidRPr="002D0E78">
              <w:t xml:space="preserve"> TİKTAŞ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6078D" w14:textId="59E16F22" w:rsidR="00A4740D" w:rsidRPr="002D0E78" w:rsidRDefault="00A4740D" w:rsidP="00A4740D">
            <w:r w:rsidRPr="002D0E78">
              <w:t>Adnan CABB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7C96EC" w14:textId="38715CDE" w:rsidR="00A4740D" w:rsidRPr="002D0E78" w:rsidRDefault="00A4740D" w:rsidP="00A4740D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B6A863" w14:textId="6C39FBA3" w:rsidR="00A4740D" w:rsidRPr="002D0E78" w:rsidRDefault="00A4740D" w:rsidP="00A4740D">
            <w:pPr>
              <w:jc w:val="both"/>
            </w:pPr>
            <w:r w:rsidRPr="002D0E78">
              <w:t>Arş. Gör. Dr. Meryem KARDAŞ</w:t>
            </w:r>
          </w:p>
        </w:tc>
      </w:tr>
      <w:tr w:rsidR="002D0E78" w:rsidRPr="002D0E78" w14:paraId="0E368A2C" w14:textId="77777777" w:rsidTr="00546D80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3F3741" w14:textId="18D820DD" w:rsidR="00A4740D" w:rsidRPr="0044108D" w:rsidRDefault="00C7362A" w:rsidP="00A4740D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36046932586</w:t>
            </w:r>
          </w:p>
        </w:tc>
        <w:tc>
          <w:tcPr>
            <w:tcW w:w="2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377AD9" w14:textId="7216E224" w:rsidR="00A4740D" w:rsidRPr="002D0E78" w:rsidRDefault="00A4740D" w:rsidP="00A4740D">
            <w:pPr>
              <w:jc w:val="both"/>
            </w:pPr>
            <w:r w:rsidRPr="002D0E78">
              <w:t>Hatice DEMİRKA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70C68D" w14:textId="7004919A" w:rsidR="00A4740D" w:rsidRPr="002D0E78" w:rsidRDefault="00A4740D" w:rsidP="00A4740D">
            <w:r w:rsidRPr="002D0E78">
              <w:t>Adnan CABBA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7DE264" w14:textId="7A52C2CB" w:rsidR="00A4740D" w:rsidRPr="002D0E78" w:rsidRDefault="00A4740D" w:rsidP="00A4740D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6307FE" w14:textId="11F22F78" w:rsidR="00A4740D" w:rsidRPr="002D0E78" w:rsidRDefault="00A4740D" w:rsidP="00A4740D">
            <w:pPr>
              <w:jc w:val="both"/>
            </w:pPr>
            <w:r w:rsidRPr="002D0E78">
              <w:t>Arş. Gör. Dr. Meryem KARDAŞ</w:t>
            </w:r>
          </w:p>
        </w:tc>
      </w:tr>
      <w:tr w:rsidR="002D0E78" w:rsidRPr="002D0E78" w14:paraId="613CA6EF" w14:textId="77777777" w:rsidTr="009E418B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408B53" w14:textId="05D321EA" w:rsidR="00A4740D" w:rsidRPr="0044108D" w:rsidRDefault="00571CFA" w:rsidP="00A4740D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19061353154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2DE098" w14:textId="3F56C3EE" w:rsidR="00A4740D" w:rsidRPr="002D0E78" w:rsidRDefault="00A4740D" w:rsidP="00A4740D">
            <w:pPr>
              <w:jc w:val="both"/>
            </w:pPr>
            <w:r w:rsidRPr="002D0E78">
              <w:t>Dilek SARIOĞLU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0E0136" w14:textId="5407DDB5" w:rsidR="00A4740D" w:rsidRPr="002D0E78" w:rsidRDefault="00A4740D" w:rsidP="00A4740D">
            <w:r w:rsidRPr="002D0E78">
              <w:t>Adnan CABBA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512DDD" w14:textId="4CD13B40" w:rsidR="00A4740D" w:rsidRPr="002D0E78" w:rsidRDefault="00A4740D" w:rsidP="00A4740D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594870" w14:textId="7A5643B2" w:rsidR="00A4740D" w:rsidRPr="002D0E78" w:rsidRDefault="00A4740D" w:rsidP="00A4740D">
            <w:pPr>
              <w:jc w:val="both"/>
            </w:pPr>
            <w:r w:rsidRPr="002D0E78">
              <w:t>Arş. Gör. Dr. Meryem KARDAŞ</w:t>
            </w:r>
          </w:p>
        </w:tc>
      </w:tr>
      <w:tr w:rsidR="002D0E78" w:rsidRPr="002D0E78" w14:paraId="367315EF" w14:textId="77777777" w:rsidTr="004A05EB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E33B9E" w14:textId="77777777" w:rsidR="009E418B" w:rsidRPr="002D0E78" w:rsidRDefault="009E418B" w:rsidP="00A26A72">
            <w:pPr>
              <w:jc w:val="both"/>
            </w:pPr>
          </w:p>
        </w:tc>
      </w:tr>
      <w:tr w:rsidR="002D0E78" w:rsidRPr="002D0E78" w14:paraId="2D831E3E" w14:textId="77777777" w:rsidTr="009E418B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E19258A" w14:textId="39F14DC7" w:rsidR="009E418B" w:rsidRPr="002D0E78" w:rsidRDefault="009E418B" w:rsidP="009E418B">
            <w:pPr>
              <w:jc w:val="center"/>
            </w:pPr>
            <w:r w:rsidRPr="002D0E78">
              <w:rPr>
                <w:b/>
              </w:rPr>
              <w:t>Kimlik N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C1EDE2" w14:textId="7941AC06" w:rsidR="009E418B" w:rsidRPr="002D0E78" w:rsidRDefault="009E418B" w:rsidP="009E418B">
            <w:pPr>
              <w:jc w:val="center"/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CFCD44" w14:textId="67714F20" w:rsidR="009E418B" w:rsidRPr="002D0E78" w:rsidRDefault="009E418B" w:rsidP="009E418B">
            <w:pPr>
              <w:jc w:val="center"/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2A590" w14:textId="00F55C84" w:rsidR="009E418B" w:rsidRPr="002D0E78" w:rsidRDefault="009E418B" w:rsidP="009E418B">
            <w:pPr>
              <w:jc w:val="center"/>
            </w:pPr>
            <w:r w:rsidRPr="002D0E78">
              <w:rPr>
                <w:b/>
              </w:rPr>
              <w:t>Branş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964287" w14:textId="5FEAD7EB" w:rsidR="009E418B" w:rsidRPr="002D0E78" w:rsidRDefault="009E418B" w:rsidP="009E418B">
            <w:pPr>
              <w:jc w:val="center"/>
            </w:pPr>
            <w:r w:rsidRPr="002D0E78">
              <w:rPr>
                <w:b/>
              </w:rPr>
              <w:t>Uygulama Öğretim Elemanı</w:t>
            </w:r>
          </w:p>
        </w:tc>
      </w:tr>
      <w:tr w:rsidR="002D0E78" w:rsidRPr="002D0E78" w14:paraId="62764E41" w14:textId="77777777" w:rsidTr="009E418B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BEFBFA" w14:textId="616F4B07" w:rsidR="005B4126" w:rsidRPr="0044108D" w:rsidRDefault="00927FC6" w:rsidP="005B4126">
            <w:pPr>
              <w:jc w:val="center"/>
              <w:rPr>
                <w:highlight w:val="black"/>
              </w:rPr>
            </w:pPr>
            <w:r w:rsidRPr="0044108D">
              <w:rPr>
                <w:color w:val="000000" w:themeColor="text1"/>
                <w:highlight w:val="black"/>
                <w:shd w:val="clear" w:color="auto" w:fill="FFFFFF"/>
              </w:rPr>
              <w:t>465917530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D59D2E" w14:textId="1439BC85" w:rsidR="005B4126" w:rsidRPr="002D0E78" w:rsidRDefault="002C17AF" w:rsidP="005B4126">
            <w:pPr>
              <w:jc w:val="both"/>
            </w:pPr>
            <w:r w:rsidRPr="002D0E78">
              <w:t>Betül YENER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FBD530" w14:textId="5E5F9A3A" w:rsidR="005B4126" w:rsidRPr="002D0E78" w:rsidRDefault="00A4740D" w:rsidP="005B4126">
            <w:r w:rsidRPr="002D0E78">
              <w:t>Ayşe DURMAZ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2E665C" w14:textId="533BE328" w:rsidR="005B4126" w:rsidRPr="002D0E78" w:rsidRDefault="00A4740D" w:rsidP="005B4126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199BAF" w14:textId="0A030011" w:rsidR="005B4126" w:rsidRPr="002D0E78" w:rsidRDefault="005B4126" w:rsidP="005B4126">
            <w:pPr>
              <w:jc w:val="both"/>
            </w:pPr>
            <w:r w:rsidRPr="002D0E78">
              <w:t>Arş. Gör. Dr. Meryem KARDAŞ</w:t>
            </w:r>
          </w:p>
        </w:tc>
      </w:tr>
      <w:tr w:rsidR="002D0E78" w:rsidRPr="002D0E78" w14:paraId="32A09854" w14:textId="77777777" w:rsidTr="009E418B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9CDB0C" w14:textId="218F5981" w:rsidR="00A4740D" w:rsidRPr="0044108D" w:rsidRDefault="00E538A2" w:rsidP="00A4740D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53725180618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8C41C9" w14:textId="7A9A8A02" w:rsidR="00A4740D" w:rsidRPr="002D0E78" w:rsidRDefault="00A4740D" w:rsidP="00A4740D">
            <w:pPr>
              <w:jc w:val="both"/>
            </w:pPr>
            <w:r w:rsidRPr="002D0E78">
              <w:t>Fatma Nur ÖZBE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C4A179" w14:textId="7BC31B9E" w:rsidR="00A4740D" w:rsidRPr="002D0E78" w:rsidRDefault="00A4740D" w:rsidP="00A4740D">
            <w:r w:rsidRPr="002D0E78">
              <w:t>Ayşe DURMAZ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73768D" w14:textId="070768F9" w:rsidR="00A4740D" w:rsidRPr="002D0E78" w:rsidRDefault="00A4740D" w:rsidP="00A4740D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97BFAA" w14:textId="48DA3F04" w:rsidR="00A4740D" w:rsidRPr="002D0E78" w:rsidRDefault="00A4740D" w:rsidP="00A4740D">
            <w:pPr>
              <w:jc w:val="both"/>
            </w:pPr>
            <w:r w:rsidRPr="002D0E78">
              <w:t>Arş. Gör. Dr. Meryem KARDAŞ</w:t>
            </w:r>
          </w:p>
        </w:tc>
      </w:tr>
      <w:tr w:rsidR="002D0E78" w:rsidRPr="002D0E78" w14:paraId="5F351818" w14:textId="77777777" w:rsidTr="009E418B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8794F3" w14:textId="75EE4FF1" w:rsidR="00A4740D" w:rsidRPr="0044108D" w:rsidRDefault="002D0E78" w:rsidP="00A4740D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</w:rPr>
              <w:t>31936243988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6A39A6" w14:textId="0F6B90D1" w:rsidR="00A4740D" w:rsidRPr="002D0E78" w:rsidRDefault="00A4740D" w:rsidP="00A4740D">
            <w:pPr>
              <w:jc w:val="both"/>
            </w:pPr>
            <w:r w:rsidRPr="002D0E78">
              <w:t>Betül KARLI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324315" w14:textId="4252D393" w:rsidR="00A4740D" w:rsidRPr="002D0E78" w:rsidRDefault="00A4740D" w:rsidP="00A4740D">
            <w:r w:rsidRPr="002D0E78">
              <w:t>Ayşe DURMAZ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447C29" w14:textId="7E8B944D" w:rsidR="00A4740D" w:rsidRPr="002D0E78" w:rsidRDefault="00A4740D" w:rsidP="00A4740D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5BEA38" w14:textId="45948E45" w:rsidR="00A4740D" w:rsidRPr="002D0E78" w:rsidRDefault="00A4740D" w:rsidP="00A4740D">
            <w:pPr>
              <w:jc w:val="both"/>
            </w:pPr>
            <w:r w:rsidRPr="002D0E78">
              <w:t>Arş. Gör. Dr. Meryem KARDAŞ</w:t>
            </w:r>
          </w:p>
        </w:tc>
      </w:tr>
      <w:tr w:rsidR="002D0E78" w:rsidRPr="002D0E78" w14:paraId="7C3332AE" w14:textId="77777777" w:rsidTr="009E418B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3A0134" w14:textId="60AE2201" w:rsidR="00A4740D" w:rsidRPr="0044108D" w:rsidRDefault="00C7362A" w:rsidP="00A4740D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3543120464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4D08B2" w14:textId="5A500E3B" w:rsidR="00A4740D" w:rsidRPr="002D0E78" w:rsidRDefault="00A4740D" w:rsidP="00A4740D">
            <w:pPr>
              <w:jc w:val="both"/>
            </w:pPr>
            <w:r w:rsidRPr="002D0E78">
              <w:t>Beyza Nur ULUZMANOĞLU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538895" w14:textId="4BC54F60" w:rsidR="00A4740D" w:rsidRPr="002D0E78" w:rsidRDefault="00A4740D" w:rsidP="00A4740D">
            <w:r w:rsidRPr="002D0E78">
              <w:t>Ayşe DURMAZ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AB6F88" w14:textId="6B82E406" w:rsidR="00A4740D" w:rsidRPr="002D0E78" w:rsidRDefault="00A4740D" w:rsidP="00A4740D">
            <w:pPr>
              <w:jc w:val="center"/>
            </w:pPr>
            <w:r w:rsidRPr="002D0E78">
              <w:t>DKAB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E27F1C" w14:textId="2183A2FE" w:rsidR="00A4740D" w:rsidRPr="002D0E78" w:rsidRDefault="00A4740D" w:rsidP="00A4740D">
            <w:pPr>
              <w:jc w:val="both"/>
            </w:pPr>
            <w:r w:rsidRPr="002D0E78">
              <w:t>Arş. Gör. Dr. Meryem KARDAŞ</w:t>
            </w:r>
          </w:p>
        </w:tc>
      </w:tr>
      <w:tr w:rsidR="009E418B" w:rsidRPr="002D0E78" w14:paraId="470EAEB2" w14:textId="77777777" w:rsidTr="005036A8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3D3B0A" w14:textId="77777777" w:rsidR="009E418B" w:rsidRPr="002D0E78" w:rsidRDefault="009E418B" w:rsidP="00A26A72">
            <w:pPr>
              <w:jc w:val="both"/>
            </w:pPr>
          </w:p>
        </w:tc>
      </w:tr>
    </w:tbl>
    <w:p w14:paraId="03C19482" w14:textId="77777777" w:rsidR="001347F3" w:rsidRPr="002D0E78" w:rsidRDefault="001347F3" w:rsidP="009E418B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538"/>
        <w:gridCol w:w="662"/>
        <w:gridCol w:w="1465"/>
        <w:gridCol w:w="1417"/>
        <w:gridCol w:w="2996"/>
      </w:tblGrid>
      <w:tr w:rsidR="002D0E78" w:rsidRPr="002D0E78" w14:paraId="6F810C0F" w14:textId="77777777" w:rsidTr="00C00BA6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6A9273" w14:textId="77777777" w:rsidR="009E418B" w:rsidRPr="002D0E78" w:rsidRDefault="009E418B" w:rsidP="00C00BA6">
            <w:pPr>
              <w:jc w:val="center"/>
              <w:rPr>
                <w:b/>
              </w:rPr>
            </w:pPr>
            <w:r w:rsidRPr="002D0E78">
              <w:rPr>
                <w:b/>
              </w:rPr>
              <w:lastRenderedPageBreak/>
              <w:t>ESKİŞEHİR OSMANGAZİ ÜNİVERSİTESİ İLAHİYAT FAKÜLTESİ</w:t>
            </w:r>
          </w:p>
        </w:tc>
      </w:tr>
      <w:tr w:rsidR="002D0E78" w:rsidRPr="002D0E78" w14:paraId="75A6108A" w14:textId="77777777" w:rsidTr="00C00BA6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B883D3" w14:textId="5D6E18F4" w:rsidR="009E418B" w:rsidRPr="002D0E78" w:rsidRDefault="009E418B" w:rsidP="00C00BA6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2023-2024 ÖĞRETİM YILI </w:t>
            </w:r>
            <w:r w:rsidR="008D5CBB">
              <w:rPr>
                <w:b/>
              </w:rPr>
              <w:t>BAHAR</w:t>
            </w:r>
            <w:r w:rsidRPr="002D0E78">
              <w:rPr>
                <w:b/>
              </w:rPr>
              <w:t xml:space="preserve"> DÖNEMİ ÖĞRETMENLİK UYGULAMASI DERSİ c ŞUBESİ</w:t>
            </w:r>
          </w:p>
        </w:tc>
      </w:tr>
      <w:tr w:rsidR="002D0E78" w:rsidRPr="002D0E78" w14:paraId="5B828745" w14:textId="77777777" w:rsidTr="00C00BA6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D564A2" w14:textId="77777777" w:rsidR="009E418B" w:rsidRPr="002D0E78" w:rsidRDefault="009E418B" w:rsidP="00C00BA6"/>
        </w:tc>
      </w:tr>
      <w:tr w:rsidR="002D0E78" w:rsidRPr="002D0E78" w14:paraId="24FAE73C" w14:textId="77777777" w:rsidTr="00C00BA6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8C5BFA" w14:textId="77777777" w:rsidR="00352CDA" w:rsidRPr="002D0E78" w:rsidRDefault="00352CDA" w:rsidP="00352CDA">
            <w:pPr>
              <w:rPr>
                <w:b/>
              </w:rPr>
            </w:pPr>
            <w:r w:rsidRPr="002D0E78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B14D9A" w14:textId="5201DFE8" w:rsidR="00352CDA" w:rsidRPr="002D0E78" w:rsidRDefault="00352CDA" w:rsidP="00352CDA">
            <w:r w:rsidRPr="002D0E78">
              <w:t>Sarar Kız Anadolu İmam Hatip Lisesi</w:t>
            </w:r>
          </w:p>
        </w:tc>
      </w:tr>
      <w:tr w:rsidR="002D0E78" w:rsidRPr="002D0E78" w14:paraId="4AD5A6BE" w14:textId="77777777" w:rsidTr="00C00BA6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85BDEA" w14:textId="77777777" w:rsidR="00352CDA" w:rsidRPr="002D0E78" w:rsidRDefault="00352CDA" w:rsidP="00352CDA">
            <w:pPr>
              <w:rPr>
                <w:b/>
              </w:rPr>
            </w:pPr>
            <w:r w:rsidRPr="002D0E78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DD3A109" w14:textId="31F5BF0F" w:rsidR="00352CDA" w:rsidRPr="002D0E78" w:rsidRDefault="00352CDA" w:rsidP="00352CDA">
            <w:r w:rsidRPr="002D0E78">
              <w:t>Arş. Gör. Dr. Kübra YILDIZ</w:t>
            </w:r>
          </w:p>
        </w:tc>
      </w:tr>
      <w:tr w:rsidR="002D0E78" w:rsidRPr="002D0E78" w14:paraId="18C062CE" w14:textId="77777777" w:rsidTr="00C00BA6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16AA403" w14:textId="77777777" w:rsidR="00352CDA" w:rsidRPr="002D0E78" w:rsidRDefault="00352CDA" w:rsidP="00352CDA">
            <w:pPr>
              <w:rPr>
                <w:b/>
              </w:rPr>
            </w:pPr>
            <w:r w:rsidRPr="002D0E78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7322CA86" w14:textId="51CDA7C4" w:rsidR="00352CDA" w:rsidRPr="002D0E78" w:rsidRDefault="00352CDA" w:rsidP="00352CDA">
            <w:r w:rsidRPr="002D0E78">
              <w:t xml:space="preserve">Şube </w:t>
            </w:r>
            <w:proofErr w:type="spellStart"/>
            <w:r w:rsidRPr="002D0E78">
              <w:t>Müd</w:t>
            </w:r>
            <w:proofErr w:type="spellEnd"/>
            <w:r w:rsidRPr="002D0E78">
              <w:t>. Servet DEMİRCİ</w:t>
            </w:r>
          </w:p>
        </w:tc>
      </w:tr>
      <w:tr w:rsidR="002D0E78" w:rsidRPr="002D0E78" w14:paraId="374770F2" w14:textId="77777777" w:rsidTr="00C00BA6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9B3BE6" w14:textId="77777777" w:rsidR="00352CDA" w:rsidRPr="002D0E78" w:rsidRDefault="00352CDA" w:rsidP="00352CDA">
            <w:pPr>
              <w:rPr>
                <w:b/>
              </w:rPr>
            </w:pPr>
            <w:r w:rsidRPr="002D0E78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55AFD7" w14:textId="59A9F846" w:rsidR="00352CDA" w:rsidRPr="002D0E78" w:rsidRDefault="00352CDA" w:rsidP="00352CDA">
            <w:r w:rsidRPr="002D0E78">
              <w:t>Hasan KAYMAKÇI</w:t>
            </w:r>
          </w:p>
        </w:tc>
      </w:tr>
      <w:tr w:rsidR="002D0E78" w:rsidRPr="002D0E78" w14:paraId="3E05179B" w14:textId="77777777" w:rsidTr="00C00BA6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C4C356" w14:textId="77777777" w:rsidR="00352CDA" w:rsidRPr="002D0E78" w:rsidRDefault="00352CDA" w:rsidP="00352CDA">
            <w:pPr>
              <w:rPr>
                <w:b/>
              </w:rPr>
            </w:pPr>
            <w:r w:rsidRPr="002D0E78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7986A8C2" w14:textId="68A668BF" w:rsidR="00352CDA" w:rsidRPr="002D0E78" w:rsidRDefault="00352CDA" w:rsidP="00352CDA">
            <w:r w:rsidRPr="002D0E78">
              <w:t>Kayhan BACAKOĞLU</w:t>
            </w:r>
          </w:p>
        </w:tc>
      </w:tr>
      <w:tr w:rsidR="002D0E78" w:rsidRPr="002D0E78" w14:paraId="7113FFF9" w14:textId="77777777" w:rsidTr="00C00BA6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677C2F" w14:textId="77777777" w:rsidR="009E418B" w:rsidRPr="002D0E78" w:rsidRDefault="009E418B" w:rsidP="00C00BA6"/>
        </w:tc>
      </w:tr>
      <w:tr w:rsidR="002D0E78" w:rsidRPr="002D0E78" w14:paraId="36016583" w14:textId="77777777" w:rsidTr="00352CDA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4FD8B0" w14:textId="77777777" w:rsidR="009E418B" w:rsidRPr="002D0E78" w:rsidRDefault="009E418B" w:rsidP="00C00BA6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3D389AB3" w14:textId="77777777" w:rsidR="009E418B" w:rsidRPr="002D0E78" w:rsidRDefault="009E418B" w:rsidP="00C00BA6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3F9398CC" w14:textId="77777777" w:rsidR="009E418B" w:rsidRPr="002D0E78" w:rsidRDefault="009E418B" w:rsidP="00C00BA6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C59A6CC" w14:textId="77777777" w:rsidR="009E418B" w:rsidRPr="002D0E78" w:rsidRDefault="009E418B" w:rsidP="00C00BA6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60AE09" w14:textId="77777777" w:rsidR="009E418B" w:rsidRPr="002D0E78" w:rsidRDefault="009E418B" w:rsidP="00C00BA6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im Elemanı</w:t>
            </w:r>
          </w:p>
        </w:tc>
      </w:tr>
      <w:tr w:rsidR="002D0E78" w:rsidRPr="002D0E78" w14:paraId="725154C4" w14:textId="77777777" w:rsidTr="00D76A0A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A02F0D" w14:textId="7B1517BA" w:rsidR="00614CC3" w:rsidRPr="0044108D" w:rsidRDefault="009D436D" w:rsidP="00614CC3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37951842526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1239E51C" w14:textId="66383CA3" w:rsidR="00614CC3" w:rsidRPr="002D0E78" w:rsidRDefault="00614CC3" w:rsidP="00614CC3">
            <w:pPr>
              <w:jc w:val="both"/>
            </w:pPr>
            <w:r w:rsidRPr="002D0E78">
              <w:t>Cansu ERÇİN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52171F7D" w14:textId="60F98787" w:rsidR="00614CC3" w:rsidRPr="002D0E78" w:rsidRDefault="00614CC3" w:rsidP="00614CC3">
            <w:r w:rsidRPr="002D0E78">
              <w:t>Asiye KÖKSAL</w:t>
            </w:r>
          </w:p>
        </w:tc>
        <w:tc>
          <w:tcPr>
            <w:tcW w:w="1417" w:type="dxa"/>
            <w:shd w:val="clear" w:color="auto" w:fill="auto"/>
          </w:tcPr>
          <w:p w14:paraId="5C1FE0B7" w14:textId="1964B70C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DFCB24F" w14:textId="516DD39A" w:rsidR="00614CC3" w:rsidRPr="002D0E78" w:rsidRDefault="00614CC3" w:rsidP="00614CC3">
            <w:pPr>
              <w:jc w:val="both"/>
            </w:pPr>
            <w:proofErr w:type="spellStart"/>
            <w:r w:rsidRPr="002D0E78">
              <w:t>Öğr</w:t>
            </w:r>
            <w:proofErr w:type="spellEnd"/>
            <w:r w:rsidRPr="002D0E78">
              <w:t>. Gör. Meryem YERLİ</w:t>
            </w:r>
          </w:p>
        </w:tc>
      </w:tr>
      <w:tr w:rsidR="002D0E78" w:rsidRPr="002D0E78" w14:paraId="726A0B32" w14:textId="77777777" w:rsidTr="00D76A0A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2DDBC4" w14:textId="5CA219A3" w:rsidR="00614CC3" w:rsidRPr="0044108D" w:rsidRDefault="0044424D" w:rsidP="00614CC3">
            <w:pPr>
              <w:jc w:val="center"/>
              <w:rPr>
                <w:highlight w:val="black"/>
              </w:rPr>
            </w:pPr>
            <w:r w:rsidRPr="0044108D">
              <w:rPr>
                <w:color w:val="000000" w:themeColor="text1"/>
                <w:highlight w:val="black"/>
                <w:shd w:val="clear" w:color="auto" w:fill="FFFFFF"/>
              </w:rPr>
              <w:t>10003532262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4ABB8" w14:textId="4D8929F9" w:rsidR="00614CC3" w:rsidRPr="002D0E78" w:rsidRDefault="00614CC3" w:rsidP="00614CC3">
            <w:pPr>
              <w:jc w:val="both"/>
            </w:pPr>
            <w:r w:rsidRPr="002D0E78">
              <w:t>Tuğba TAKTAK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C908E" w14:textId="4FEB2F05" w:rsidR="00614CC3" w:rsidRPr="002D0E78" w:rsidRDefault="00614CC3" w:rsidP="00614CC3">
            <w:r w:rsidRPr="002D0E78">
              <w:t>Asiye KÖKS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65261D7" w14:textId="6D50F4B1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804F2B" w14:textId="4D2C2163" w:rsidR="00614CC3" w:rsidRPr="002D0E78" w:rsidRDefault="00614CC3" w:rsidP="00614CC3">
            <w:pPr>
              <w:jc w:val="both"/>
            </w:pPr>
            <w:proofErr w:type="spellStart"/>
            <w:r w:rsidRPr="002D0E78">
              <w:t>Öğr</w:t>
            </w:r>
            <w:proofErr w:type="spellEnd"/>
            <w:r w:rsidRPr="002D0E78">
              <w:t>. Gör. Meryem YERLİ</w:t>
            </w:r>
          </w:p>
        </w:tc>
      </w:tr>
      <w:tr w:rsidR="002D0E78" w:rsidRPr="002D0E78" w14:paraId="6E025C06" w14:textId="77777777" w:rsidTr="00D76A0A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3C708D" w14:textId="550F3BA0" w:rsidR="00614CC3" w:rsidRPr="0044108D" w:rsidRDefault="00E21D55" w:rsidP="00614CC3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44626929888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B6C6EF" w14:textId="153FE82D" w:rsidR="00614CC3" w:rsidRPr="002D0E78" w:rsidRDefault="00614CC3" w:rsidP="00614CC3">
            <w:pPr>
              <w:jc w:val="both"/>
            </w:pPr>
            <w:r w:rsidRPr="002D0E78">
              <w:t>Bedriye KILINÇ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FAA660" w14:textId="698E7384" w:rsidR="00614CC3" w:rsidRPr="002D0E78" w:rsidRDefault="00614CC3" w:rsidP="00614CC3">
            <w:r w:rsidRPr="002D0E78">
              <w:t>Asiye KÖKSA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CD8BC4" w14:textId="79FC9514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779E58" w14:textId="3109AF81" w:rsidR="00614CC3" w:rsidRPr="002D0E78" w:rsidRDefault="00614CC3" w:rsidP="00614CC3">
            <w:pPr>
              <w:jc w:val="both"/>
            </w:pPr>
            <w:proofErr w:type="spellStart"/>
            <w:r w:rsidRPr="002D0E78">
              <w:t>Öğr</w:t>
            </w:r>
            <w:proofErr w:type="spellEnd"/>
            <w:r w:rsidRPr="002D0E78">
              <w:t>. Gör. Meryem YERLİ</w:t>
            </w:r>
          </w:p>
        </w:tc>
      </w:tr>
      <w:tr w:rsidR="002D0E78" w:rsidRPr="002D0E78" w14:paraId="05594AE4" w14:textId="77777777" w:rsidTr="00D76A0A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914C03" w14:textId="36565DAE" w:rsidR="00614CC3" w:rsidRPr="0044108D" w:rsidRDefault="006D1C8D" w:rsidP="00614CC3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</w:rPr>
              <w:t>10247622408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1DF644" w14:textId="2BC4FF8B" w:rsidR="00614CC3" w:rsidRPr="002D0E78" w:rsidRDefault="00614CC3" w:rsidP="00614CC3">
            <w:pPr>
              <w:jc w:val="both"/>
            </w:pPr>
            <w:r w:rsidRPr="002D0E78">
              <w:t>Büşra DOĞAN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7D6D30" w14:textId="2931C852" w:rsidR="00614CC3" w:rsidRPr="002D0E78" w:rsidRDefault="00614CC3" w:rsidP="00614CC3">
            <w:r w:rsidRPr="002D0E78">
              <w:t>Asiye KÖKSA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D2A626" w14:textId="38B37474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3CE63B" w14:textId="5B9EA7DA" w:rsidR="00614CC3" w:rsidRPr="002D0E78" w:rsidRDefault="00614CC3" w:rsidP="00614CC3">
            <w:pPr>
              <w:jc w:val="both"/>
            </w:pPr>
            <w:proofErr w:type="spellStart"/>
            <w:r w:rsidRPr="002D0E78">
              <w:t>Öğr</w:t>
            </w:r>
            <w:proofErr w:type="spellEnd"/>
            <w:r w:rsidRPr="002D0E78">
              <w:t>. Gör. Meryem YERLİ</w:t>
            </w:r>
          </w:p>
        </w:tc>
      </w:tr>
      <w:tr w:rsidR="002D0E78" w:rsidRPr="002D0E78" w14:paraId="35A295E6" w14:textId="77777777" w:rsidTr="00D76A0A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D2AAB1" w14:textId="12AE7417" w:rsidR="00614CC3" w:rsidRPr="0044108D" w:rsidRDefault="00EE2942" w:rsidP="00614CC3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</w:rPr>
              <w:t>42598252546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EB248A" w14:textId="75B2EE27" w:rsidR="00614CC3" w:rsidRPr="002D0E78" w:rsidRDefault="00614CC3" w:rsidP="00614CC3">
            <w:pPr>
              <w:jc w:val="both"/>
            </w:pPr>
            <w:r w:rsidRPr="002D0E78">
              <w:t>Asya Miray KARAKOYUN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58C9D" w14:textId="7E2B5D2F" w:rsidR="00614CC3" w:rsidRPr="002D0E78" w:rsidRDefault="00614CC3" w:rsidP="00614CC3">
            <w:r w:rsidRPr="002D0E78">
              <w:t>Asiye KÖKSA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502BA4" w14:textId="7CD0B081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A70CCB" w14:textId="21FA66CF" w:rsidR="00614CC3" w:rsidRPr="002D0E78" w:rsidRDefault="00614CC3" w:rsidP="00614CC3">
            <w:pPr>
              <w:jc w:val="both"/>
            </w:pPr>
            <w:proofErr w:type="spellStart"/>
            <w:r w:rsidRPr="002D0E78">
              <w:t>Öğr</w:t>
            </w:r>
            <w:proofErr w:type="spellEnd"/>
            <w:r w:rsidRPr="002D0E78">
              <w:t>. Gör. Meryem YERLİ</w:t>
            </w:r>
          </w:p>
        </w:tc>
      </w:tr>
      <w:tr w:rsidR="002D0E78" w:rsidRPr="002D0E78" w14:paraId="447A05E3" w14:textId="77777777" w:rsidTr="00C00BA6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9ABE0E" w14:textId="77777777" w:rsidR="00291429" w:rsidRPr="002D0E78" w:rsidRDefault="00291429" w:rsidP="00291429">
            <w:pPr>
              <w:jc w:val="both"/>
            </w:pPr>
          </w:p>
        </w:tc>
      </w:tr>
      <w:tr w:rsidR="002D0E78" w:rsidRPr="002D0E78" w14:paraId="5223C21C" w14:textId="77777777" w:rsidTr="00352CDA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840B766" w14:textId="77777777" w:rsidR="00291429" w:rsidRPr="002D0E78" w:rsidRDefault="00291429" w:rsidP="00291429">
            <w:pPr>
              <w:jc w:val="center"/>
            </w:pPr>
            <w:r w:rsidRPr="002D0E78">
              <w:rPr>
                <w:b/>
              </w:rPr>
              <w:t>Kimlik No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C8870B" w14:textId="77777777" w:rsidR="00291429" w:rsidRPr="002D0E78" w:rsidRDefault="00291429" w:rsidP="00291429">
            <w:pPr>
              <w:jc w:val="center"/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F1734E" w14:textId="77777777" w:rsidR="00291429" w:rsidRPr="002D0E78" w:rsidRDefault="00291429" w:rsidP="00291429">
            <w:pPr>
              <w:jc w:val="center"/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E16E05" w14:textId="77777777" w:rsidR="00291429" w:rsidRPr="002D0E78" w:rsidRDefault="00291429" w:rsidP="00291429">
            <w:pPr>
              <w:jc w:val="center"/>
            </w:pPr>
            <w:r w:rsidRPr="002D0E78">
              <w:rPr>
                <w:b/>
              </w:rPr>
              <w:t>Branş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46AB3B" w14:textId="77777777" w:rsidR="00291429" w:rsidRPr="002D0E78" w:rsidRDefault="00291429" w:rsidP="00291429">
            <w:pPr>
              <w:jc w:val="center"/>
            </w:pPr>
            <w:r w:rsidRPr="002D0E78">
              <w:rPr>
                <w:b/>
              </w:rPr>
              <w:t>Uygulama Öğretim Elemanı</w:t>
            </w:r>
          </w:p>
        </w:tc>
      </w:tr>
      <w:tr w:rsidR="002D0E78" w:rsidRPr="002D0E78" w14:paraId="689761F6" w14:textId="77777777" w:rsidTr="00537C7D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DA978B" w14:textId="34D64A8C" w:rsidR="00614CC3" w:rsidRPr="0044108D" w:rsidRDefault="00CC2D3A" w:rsidP="00614CC3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1806732348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F49480" w14:textId="771DA84F" w:rsidR="00614CC3" w:rsidRPr="002D0E78" w:rsidRDefault="00614CC3" w:rsidP="00614CC3">
            <w:pPr>
              <w:jc w:val="both"/>
            </w:pPr>
            <w:r w:rsidRPr="002D0E78">
              <w:t>Merve ÇAKICI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F1C6A4" w14:textId="05250FC1" w:rsidR="00614CC3" w:rsidRPr="002D0E78" w:rsidRDefault="00614CC3" w:rsidP="00614CC3">
            <w:r w:rsidRPr="002D0E78">
              <w:t xml:space="preserve">Ayşe </w:t>
            </w:r>
            <w:proofErr w:type="spellStart"/>
            <w:r w:rsidRPr="002D0E78">
              <w:t>Ruveyda</w:t>
            </w:r>
            <w:proofErr w:type="spellEnd"/>
            <w:r w:rsidRPr="002D0E78">
              <w:t xml:space="preserve"> ESK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5E811A" w14:textId="55495C0D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8BC87F" w14:textId="101D4DED" w:rsidR="00614CC3" w:rsidRPr="002D0E78" w:rsidRDefault="00614CC3" w:rsidP="00614CC3">
            <w:pPr>
              <w:jc w:val="both"/>
            </w:pPr>
            <w:proofErr w:type="spellStart"/>
            <w:r w:rsidRPr="002D0E78">
              <w:t>Öğr</w:t>
            </w:r>
            <w:proofErr w:type="spellEnd"/>
            <w:r w:rsidRPr="002D0E78">
              <w:t>. Gör. Meryem YERLİ</w:t>
            </w:r>
          </w:p>
        </w:tc>
      </w:tr>
      <w:tr w:rsidR="002D0E78" w:rsidRPr="002D0E78" w14:paraId="2C53CF2E" w14:textId="77777777" w:rsidTr="00537C7D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96128E" w14:textId="715F5222" w:rsidR="00614CC3" w:rsidRPr="0044108D" w:rsidRDefault="002D0E78" w:rsidP="00614CC3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1296896650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52928D" w14:textId="60E1B305" w:rsidR="00614CC3" w:rsidRPr="002D0E78" w:rsidRDefault="00614CC3" w:rsidP="00614CC3">
            <w:pPr>
              <w:jc w:val="both"/>
            </w:pPr>
            <w:r w:rsidRPr="002D0E78">
              <w:t>Selda ERSOY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CF134" w14:textId="3339A664" w:rsidR="00614CC3" w:rsidRPr="002D0E78" w:rsidRDefault="00614CC3" w:rsidP="00614CC3">
            <w:r w:rsidRPr="002D0E78">
              <w:t xml:space="preserve">Ayşe </w:t>
            </w:r>
            <w:proofErr w:type="spellStart"/>
            <w:r w:rsidRPr="002D0E78">
              <w:t>Ruveyda</w:t>
            </w:r>
            <w:proofErr w:type="spellEnd"/>
            <w:r w:rsidRPr="002D0E78">
              <w:t xml:space="preserve"> ESK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E4AC1" w14:textId="66B70DD1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96B969" w14:textId="4F433D89" w:rsidR="00614CC3" w:rsidRPr="002D0E78" w:rsidRDefault="00614CC3" w:rsidP="00614CC3">
            <w:pPr>
              <w:jc w:val="both"/>
            </w:pPr>
            <w:proofErr w:type="spellStart"/>
            <w:r w:rsidRPr="002D0E78">
              <w:t>Öğr</w:t>
            </w:r>
            <w:proofErr w:type="spellEnd"/>
            <w:r w:rsidRPr="002D0E78">
              <w:t>. Gör. Meryem YERLİ</w:t>
            </w:r>
          </w:p>
        </w:tc>
      </w:tr>
      <w:tr w:rsidR="002D0E78" w:rsidRPr="002D0E78" w14:paraId="4664AF0B" w14:textId="77777777" w:rsidTr="00537C7D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3FEFFA" w14:textId="0755DD71" w:rsidR="00614CC3" w:rsidRPr="0044108D" w:rsidRDefault="007307A8" w:rsidP="00614CC3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</w:rPr>
              <w:t>54076501008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E6229B" w14:textId="7E847268" w:rsidR="00614CC3" w:rsidRPr="002D0E78" w:rsidRDefault="00614CC3" w:rsidP="00614CC3">
            <w:pPr>
              <w:jc w:val="both"/>
            </w:pPr>
            <w:r w:rsidRPr="002D0E78">
              <w:t>Şule AKSU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CA9DE2" w14:textId="38830EC2" w:rsidR="00614CC3" w:rsidRPr="002D0E78" w:rsidRDefault="00614CC3" w:rsidP="00614CC3">
            <w:r w:rsidRPr="002D0E78">
              <w:t xml:space="preserve">Ayşe </w:t>
            </w:r>
            <w:proofErr w:type="spellStart"/>
            <w:r w:rsidRPr="002D0E78">
              <w:t>Ruveyda</w:t>
            </w:r>
            <w:proofErr w:type="spellEnd"/>
            <w:r w:rsidRPr="002D0E78">
              <w:t xml:space="preserve"> ESK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178718" w14:textId="0925DFA2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A69310" w14:textId="619C92B3" w:rsidR="00614CC3" w:rsidRPr="002D0E78" w:rsidRDefault="00614CC3" w:rsidP="00614CC3">
            <w:pPr>
              <w:jc w:val="both"/>
            </w:pPr>
            <w:proofErr w:type="spellStart"/>
            <w:r w:rsidRPr="002D0E78">
              <w:t>Öğr</w:t>
            </w:r>
            <w:proofErr w:type="spellEnd"/>
            <w:r w:rsidRPr="002D0E78">
              <w:t>. Gör. Meryem YERLİ</w:t>
            </w:r>
          </w:p>
        </w:tc>
      </w:tr>
      <w:tr w:rsidR="002D0E78" w:rsidRPr="002D0E78" w14:paraId="54E8EFB9" w14:textId="77777777" w:rsidTr="00537C7D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9C17DC" w14:textId="4221B1A2" w:rsidR="00614CC3" w:rsidRPr="0044108D" w:rsidRDefault="00E538A2" w:rsidP="00614CC3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62083393554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4C04C0" w14:textId="667137F9" w:rsidR="00614CC3" w:rsidRPr="002D0E78" w:rsidRDefault="00614CC3" w:rsidP="00614CC3">
            <w:pPr>
              <w:jc w:val="both"/>
            </w:pPr>
            <w:r w:rsidRPr="002D0E78">
              <w:t>Beyza Nur ÜNLÜ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F0B92" w14:textId="440235D3" w:rsidR="00614CC3" w:rsidRPr="002D0E78" w:rsidRDefault="00614CC3" w:rsidP="00614CC3">
            <w:r w:rsidRPr="002D0E78">
              <w:t xml:space="preserve">Ayşe </w:t>
            </w:r>
            <w:proofErr w:type="spellStart"/>
            <w:r w:rsidRPr="002D0E78">
              <w:t>Ruveyda</w:t>
            </w:r>
            <w:proofErr w:type="spellEnd"/>
            <w:r w:rsidRPr="002D0E78">
              <w:t xml:space="preserve"> ESK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4BC75D" w14:textId="7A4E0DD2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2C2735" w14:textId="4EB4C660" w:rsidR="00614CC3" w:rsidRPr="002D0E78" w:rsidRDefault="00614CC3" w:rsidP="00614CC3">
            <w:pPr>
              <w:jc w:val="both"/>
            </w:pPr>
            <w:proofErr w:type="spellStart"/>
            <w:r w:rsidRPr="002D0E78">
              <w:t>Öğr</w:t>
            </w:r>
            <w:proofErr w:type="spellEnd"/>
            <w:r w:rsidRPr="002D0E78">
              <w:t>. Gör. Meryem YERLİ</w:t>
            </w:r>
          </w:p>
        </w:tc>
      </w:tr>
      <w:tr w:rsidR="00291429" w:rsidRPr="002D0E78" w14:paraId="74F45502" w14:textId="77777777" w:rsidTr="00C00BA6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417363" w14:textId="77777777" w:rsidR="00291429" w:rsidRPr="002D0E78" w:rsidRDefault="00291429" w:rsidP="00291429">
            <w:pPr>
              <w:jc w:val="both"/>
            </w:pPr>
          </w:p>
        </w:tc>
      </w:tr>
    </w:tbl>
    <w:p w14:paraId="04108A89" w14:textId="77777777" w:rsidR="001347F3" w:rsidRDefault="001347F3" w:rsidP="009E418B">
      <w:pPr>
        <w:widowControl/>
        <w:autoSpaceDE/>
        <w:autoSpaceDN/>
        <w:adjustRightInd/>
        <w:spacing w:line="240" w:lineRule="exact"/>
        <w:jc w:val="center"/>
        <w:rPr>
          <w:b/>
          <w:sz w:val="24"/>
          <w:szCs w:val="24"/>
        </w:rPr>
      </w:pPr>
    </w:p>
    <w:p w14:paraId="69F8FFA8" w14:textId="77777777" w:rsidR="0028078B" w:rsidRDefault="0028078B" w:rsidP="009E418B">
      <w:pPr>
        <w:widowControl/>
        <w:autoSpaceDE/>
        <w:autoSpaceDN/>
        <w:adjustRightInd/>
        <w:spacing w:line="240" w:lineRule="exact"/>
        <w:jc w:val="center"/>
        <w:rPr>
          <w:b/>
          <w:sz w:val="24"/>
          <w:szCs w:val="24"/>
        </w:rPr>
      </w:pPr>
    </w:p>
    <w:p w14:paraId="67F032CF" w14:textId="77777777" w:rsidR="0028078B" w:rsidRDefault="0028078B" w:rsidP="009E418B">
      <w:pPr>
        <w:widowControl/>
        <w:autoSpaceDE/>
        <w:autoSpaceDN/>
        <w:adjustRightInd/>
        <w:spacing w:line="240" w:lineRule="exact"/>
        <w:jc w:val="center"/>
        <w:rPr>
          <w:b/>
          <w:sz w:val="24"/>
          <w:szCs w:val="24"/>
        </w:rPr>
      </w:pPr>
    </w:p>
    <w:p w14:paraId="3F3FCC46" w14:textId="77777777" w:rsidR="0028078B" w:rsidRDefault="0028078B" w:rsidP="009E418B">
      <w:pPr>
        <w:widowControl/>
        <w:autoSpaceDE/>
        <w:autoSpaceDN/>
        <w:adjustRightInd/>
        <w:spacing w:line="240" w:lineRule="exact"/>
        <w:jc w:val="center"/>
        <w:rPr>
          <w:b/>
          <w:sz w:val="24"/>
          <w:szCs w:val="24"/>
        </w:rPr>
      </w:pPr>
    </w:p>
    <w:p w14:paraId="609F0AB1" w14:textId="77777777" w:rsidR="0028078B" w:rsidRDefault="0028078B" w:rsidP="009E418B">
      <w:pPr>
        <w:widowControl/>
        <w:autoSpaceDE/>
        <w:autoSpaceDN/>
        <w:adjustRightInd/>
        <w:spacing w:line="240" w:lineRule="exact"/>
        <w:jc w:val="center"/>
        <w:rPr>
          <w:b/>
          <w:sz w:val="24"/>
          <w:szCs w:val="24"/>
        </w:rPr>
      </w:pPr>
    </w:p>
    <w:p w14:paraId="12789BDC" w14:textId="77777777" w:rsidR="0028078B" w:rsidRDefault="0028078B" w:rsidP="009E418B">
      <w:pPr>
        <w:widowControl/>
        <w:autoSpaceDE/>
        <w:autoSpaceDN/>
        <w:adjustRightInd/>
        <w:spacing w:line="240" w:lineRule="exact"/>
        <w:jc w:val="center"/>
        <w:rPr>
          <w:b/>
          <w:sz w:val="24"/>
          <w:szCs w:val="24"/>
        </w:rPr>
      </w:pPr>
    </w:p>
    <w:p w14:paraId="7283893B" w14:textId="77777777" w:rsidR="0028078B" w:rsidRDefault="0028078B" w:rsidP="009E418B">
      <w:pPr>
        <w:widowControl/>
        <w:autoSpaceDE/>
        <w:autoSpaceDN/>
        <w:adjustRightInd/>
        <w:spacing w:line="240" w:lineRule="exact"/>
        <w:jc w:val="center"/>
        <w:rPr>
          <w:b/>
          <w:sz w:val="24"/>
          <w:szCs w:val="24"/>
        </w:rPr>
      </w:pPr>
    </w:p>
    <w:p w14:paraId="6CEB4511" w14:textId="77777777" w:rsidR="0028078B" w:rsidRDefault="0028078B" w:rsidP="009E418B">
      <w:pPr>
        <w:widowControl/>
        <w:autoSpaceDE/>
        <w:autoSpaceDN/>
        <w:adjustRightInd/>
        <w:spacing w:line="240" w:lineRule="exact"/>
        <w:jc w:val="center"/>
        <w:rPr>
          <w:b/>
          <w:sz w:val="24"/>
          <w:szCs w:val="24"/>
        </w:rPr>
      </w:pPr>
    </w:p>
    <w:p w14:paraId="6B56BBE8" w14:textId="77777777" w:rsidR="0028078B" w:rsidRDefault="0028078B" w:rsidP="009E418B">
      <w:pPr>
        <w:widowControl/>
        <w:autoSpaceDE/>
        <w:autoSpaceDN/>
        <w:adjustRightInd/>
        <w:spacing w:line="240" w:lineRule="exact"/>
        <w:jc w:val="center"/>
        <w:rPr>
          <w:b/>
          <w:sz w:val="24"/>
          <w:szCs w:val="24"/>
        </w:rPr>
      </w:pPr>
    </w:p>
    <w:p w14:paraId="63DC6EB2" w14:textId="77777777" w:rsidR="0028078B" w:rsidRPr="002D0E78" w:rsidRDefault="0028078B" w:rsidP="009E418B">
      <w:pPr>
        <w:widowControl/>
        <w:autoSpaceDE/>
        <w:autoSpaceDN/>
        <w:adjustRightInd/>
        <w:spacing w:line="240" w:lineRule="exact"/>
        <w:jc w:val="center"/>
        <w:rPr>
          <w:b/>
          <w:sz w:val="24"/>
          <w:szCs w:val="24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822"/>
        <w:gridCol w:w="378"/>
        <w:gridCol w:w="1465"/>
        <w:gridCol w:w="1417"/>
        <w:gridCol w:w="2996"/>
      </w:tblGrid>
      <w:tr w:rsidR="002D0E78" w:rsidRPr="002D0E78" w14:paraId="5B3F4732" w14:textId="77777777" w:rsidTr="00C00BA6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BA258D" w14:textId="77777777" w:rsidR="009E418B" w:rsidRPr="002D0E78" w:rsidRDefault="009E418B" w:rsidP="00C00BA6">
            <w:pPr>
              <w:jc w:val="center"/>
              <w:rPr>
                <w:b/>
              </w:rPr>
            </w:pPr>
            <w:r w:rsidRPr="002D0E78">
              <w:rPr>
                <w:b/>
              </w:rPr>
              <w:t>ESKİŞEHİR OSMANGAZİ ÜNİVERSİTESİ İLAHİYAT FAKÜLTESİ</w:t>
            </w:r>
          </w:p>
        </w:tc>
      </w:tr>
      <w:tr w:rsidR="002D0E78" w:rsidRPr="002D0E78" w14:paraId="4E04B33B" w14:textId="77777777" w:rsidTr="00C00BA6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9B331D" w14:textId="017876E4" w:rsidR="009E418B" w:rsidRPr="002D0E78" w:rsidRDefault="009E418B" w:rsidP="00C00BA6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2023-2024 ÖĞRETİM YILI </w:t>
            </w:r>
            <w:r w:rsidR="008D5CBB">
              <w:rPr>
                <w:b/>
              </w:rPr>
              <w:t>BAHAR</w:t>
            </w:r>
            <w:r w:rsidRPr="002D0E78">
              <w:rPr>
                <w:b/>
              </w:rPr>
              <w:t xml:space="preserve"> DÖNEMİ ÖĞRETMENLİK UYGULAMASI DERSİ d ŞUBESİ</w:t>
            </w:r>
          </w:p>
        </w:tc>
      </w:tr>
      <w:tr w:rsidR="002D0E78" w:rsidRPr="002D0E78" w14:paraId="70780E36" w14:textId="77777777" w:rsidTr="00C00BA6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5CB427" w14:textId="77777777" w:rsidR="009E418B" w:rsidRPr="002D0E78" w:rsidRDefault="009E418B" w:rsidP="00C00BA6"/>
        </w:tc>
      </w:tr>
      <w:tr w:rsidR="002D0E78" w:rsidRPr="002D0E78" w14:paraId="3E5CA48D" w14:textId="77777777" w:rsidTr="00C00BA6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C629D9" w14:textId="77777777" w:rsidR="00352CDA" w:rsidRPr="002D0E78" w:rsidRDefault="00352CDA" w:rsidP="00352CDA">
            <w:pPr>
              <w:rPr>
                <w:b/>
              </w:rPr>
            </w:pPr>
            <w:r w:rsidRPr="002D0E78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4049D0" w14:textId="2F5021C5" w:rsidR="00352CDA" w:rsidRPr="002D0E78" w:rsidRDefault="00352CDA" w:rsidP="00352CDA">
            <w:r w:rsidRPr="002D0E78">
              <w:t>Sarar Kız Anadolu İmam Hatip Lisesi</w:t>
            </w:r>
          </w:p>
        </w:tc>
      </w:tr>
      <w:tr w:rsidR="002D0E78" w:rsidRPr="002D0E78" w14:paraId="400ABE61" w14:textId="77777777" w:rsidTr="00C00BA6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2195F6" w14:textId="77777777" w:rsidR="00352CDA" w:rsidRPr="002D0E78" w:rsidRDefault="00352CDA" w:rsidP="00352CDA">
            <w:pPr>
              <w:rPr>
                <w:b/>
              </w:rPr>
            </w:pPr>
            <w:r w:rsidRPr="002D0E78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829E96" w14:textId="3121109C" w:rsidR="00352CDA" w:rsidRPr="002D0E78" w:rsidRDefault="00352CDA" w:rsidP="00352CDA">
            <w:r w:rsidRPr="002D0E78">
              <w:t>Arş. Gör. Dr. Kübra YILDIZ</w:t>
            </w:r>
          </w:p>
        </w:tc>
      </w:tr>
      <w:tr w:rsidR="002D0E78" w:rsidRPr="002D0E78" w14:paraId="788E2EA4" w14:textId="77777777" w:rsidTr="00C00BA6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367091" w14:textId="77777777" w:rsidR="00352CDA" w:rsidRPr="002D0E78" w:rsidRDefault="00352CDA" w:rsidP="00352CDA">
            <w:pPr>
              <w:rPr>
                <w:b/>
              </w:rPr>
            </w:pPr>
            <w:r w:rsidRPr="002D0E78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7E896900" w14:textId="41832E18" w:rsidR="00352CDA" w:rsidRPr="002D0E78" w:rsidRDefault="00352CDA" w:rsidP="00352CDA">
            <w:r w:rsidRPr="002D0E78">
              <w:t xml:space="preserve">Şube </w:t>
            </w:r>
            <w:proofErr w:type="spellStart"/>
            <w:r w:rsidRPr="002D0E78">
              <w:t>Müd</w:t>
            </w:r>
            <w:proofErr w:type="spellEnd"/>
            <w:r w:rsidRPr="002D0E78">
              <w:t>. Servet DEMİRCİ</w:t>
            </w:r>
          </w:p>
        </w:tc>
      </w:tr>
      <w:tr w:rsidR="002D0E78" w:rsidRPr="002D0E78" w14:paraId="65B958ED" w14:textId="77777777" w:rsidTr="00C00BA6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1A03D59" w14:textId="77777777" w:rsidR="00352CDA" w:rsidRPr="002D0E78" w:rsidRDefault="00352CDA" w:rsidP="00352CDA">
            <w:pPr>
              <w:rPr>
                <w:b/>
              </w:rPr>
            </w:pPr>
            <w:r w:rsidRPr="002D0E78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5E24DE" w14:textId="608C19B8" w:rsidR="00352CDA" w:rsidRPr="002D0E78" w:rsidRDefault="00352CDA" w:rsidP="00352CDA">
            <w:r w:rsidRPr="002D0E78">
              <w:t>Hasan KAYMAKÇI</w:t>
            </w:r>
          </w:p>
        </w:tc>
      </w:tr>
      <w:tr w:rsidR="002D0E78" w:rsidRPr="002D0E78" w14:paraId="6D8C4B38" w14:textId="77777777" w:rsidTr="00C00BA6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956048" w14:textId="77777777" w:rsidR="00352CDA" w:rsidRPr="002D0E78" w:rsidRDefault="00352CDA" w:rsidP="00352CDA">
            <w:pPr>
              <w:rPr>
                <w:b/>
              </w:rPr>
            </w:pPr>
            <w:r w:rsidRPr="002D0E78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079B5804" w14:textId="79C3A139" w:rsidR="00352CDA" w:rsidRPr="002D0E78" w:rsidRDefault="00352CDA" w:rsidP="00352CDA">
            <w:r w:rsidRPr="002D0E78">
              <w:t>Kayhan BACAKOĞLU</w:t>
            </w:r>
          </w:p>
        </w:tc>
      </w:tr>
      <w:tr w:rsidR="002D0E78" w:rsidRPr="002D0E78" w14:paraId="2A87208F" w14:textId="77777777" w:rsidTr="00C00BA6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2EA545" w14:textId="77777777" w:rsidR="009E418B" w:rsidRPr="002D0E78" w:rsidRDefault="009E418B" w:rsidP="00C00BA6"/>
        </w:tc>
      </w:tr>
      <w:tr w:rsidR="002D0E78" w:rsidRPr="002D0E78" w14:paraId="74A4551E" w14:textId="77777777" w:rsidTr="00C00BA6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F8D549" w14:textId="77777777" w:rsidR="009E418B" w:rsidRPr="002D0E78" w:rsidRDefault="009E418B" w:rsidP="00C00BA6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2822" w:type="dxa"/>
            <w:shd w:val="clear" w:color="auto" w:fill="D9D9D9" w:themeFill="background1" w:themeFillShade="D9"/>
            <w:vAlign w:val="center"/>
          </w:tcPr>
          <w:p w14:paraId="111B0200" w14:textId="77777777" w:rsidR="009E418B" w:rsidRPr="002D0E78" w:rsidRDefault="009E418B" w:rsidP="00C00BA6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5428817B" w14:textId="77777777" w:rsidR="009E418B" w:rsidRPr="002D0E78" w:rsidRDefault="009E418B" w:rsidP="00C00BA6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0FC3077" w14:textId="77777777" w:rsidR="009E418B" w:rsidRPr="002D0E78" w:rsidRDefault="009E418B" w:rsidP="00C00BA6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DC0478" w14:textId="77777777" w:rsidR="009E418B" w:rsidRPr="002D0E78" w:rsidRDefault="009E418B" w:rsidP="00C00BA6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im Elemanı</w:t>
            </w:r>
          </w:p>
        </w:tc>
      </w:tr>
      <w:tr w:rsidR="002D0E78" w:rsidRPr="002D0E78" w14:paraId="26D87C2F" w14:textId="77777777" w:rsidTr="00586D98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6264D2" w14:textId="07B7C608" w:rsidR="00614CC3" w:rsidRPr="0044108D" w:rsidRDefault="00FF024F" w:rsidP="00614CC3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57901147228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5CC2AEF8" w14:textId="61E1027D" w:rsidR="00614CC3" w:rsidRPr="002D0E78" w:rsidRDefault="00614CC3" w:rsidP="00614CC3">
            <w:pPr>
              <w:jc w:val="both"/>
            </w:pPr>
            <w:proofErr w:type="spellStart"/>
            <w:r w:rsidRPr="002D0E78">
              <w:t>Samiye</w:t>
            </w:r>
            <w:proofErr w:type="spellEnd"/>
            <w:r w:rsidRPr="002D0E78">
              <w:t xml:space="preserve"> KAYA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3BF4267" w14:textId="56674503" w:rsidR="00614CC3" w:rsidRPr="002D0E78" w:rsidRDefault="00614CC3" w:rsidP="00614CC3">
            <w:r w:rsidRPr="002D0E78">
              <w:t>Merve ÖZTÜRK</w:t>
            </w:r>
          </w:p>
        </w:tc>
        <w:tc>
          <w:tcPr>
            <w:tcW w:w="1417" w:type="dxa"/>
            <w:shd w:val="clear" w:color="auto" w:fill="auto"/>
          </w:tcPr>
          <w:p w14:paraId="4B6328E2" w14:textId="157732A4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243A2C" w14:textId="4F5B23FB" w:rsidR="00614CC3" w:rsidRPr="002D0E78" w:rsidRDefault="00614CC3" w:rsidP="00614CC3">
            <w:pPr>
              <w:jc w:val="both"/>
            </w:pPr>
            <w:proofErr w:type="spellStart"/>
            <w:r w:rsidRPr="002D0E78">
              <w:t>Öğr</w:t>
            </w:r>
            <w:proofErr w:type="spellEnd"/>
            <w:r w:rsidRPr="002D0E78">
              <w:t>. Gör. Gülşen KILIÇ</w:t>
            </w:r>
          </w:p>
        </w:tc>
      </w:tr>
      <w:tr w:rsidR="002D0E78" w:rsidRPr="002D0E78" w14:paraId="7870A80A" w14:textId="77777777" w:rsidTr="00586D98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0D484" w14:textId="5A3EE245" w:rsidR="00614CC3" w:rsidRPr="0044108D" w:rsidRDefault="00FF024F" w:rsidP="00614CC3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17621026364</w:t>
            </w:r>
          </w:p>
        </w:tc>
        <w:tc>
          <w:tcPr>
            <w:tcW w:w="2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85A3B2" w14:textId="05CFF4DC" w:rsidR="00614CC3" w:rsidRPr="002D0E78" w:rsidRDefault="00614CC3" w:rsidP="00614CC3">
            <w:pPr>
              <w:jc w:val="both"/>
            </w:pPr>
            <w:r w:rsidRPr="002D0E78">
              <w:t>Semra ULU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E5B209" w14:textId="471FBB1C" w:rsidR="00614CC3" w:rsidRPr="002D0E78" w:rsidRDefault="00614CC3" w:rsidP="00614CC3">
            <w:r w:rsidRPr="002D0E78">
              <w:t>Merve ÖZTÜRK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7BEC0352" w14:textId="2CD9E743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484AF7" w14:textId="12AB97D1" w:rsidR="00614CC3" w:rsidRPr="002D0E78" w:rsidRDefault="00614CC3" w:rsidP="00614CC3">
            <w:pPr>
              <w:jc w:val="both"/>
            </w:pPr>
            <w:proofErr w:type="spellStart"/>
            <w:r w:rsidRPr="002D0E78">
              <w:t>Öğr</w:t>
            </w:r>
            <w:proofErr w:type="spellEnd"/>
            <w:r w:rsidRPr="002D0E78">
              <w:t>. Gör. Gülşen KILIÇ</w:t>
            </w:r>
          </w:p>
        </w:tc>
      </w:tr>
      <w:tr w:rsidR="002D0E78" w:rsidRPr="002D0E78" w14:paraId="71E58CDF" w14:textId="77777777" w:rsidTr="00586D98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EB7E52" w14:textId="15771C47" w:rsidR="00614CC3" w:rsidRPr="0044108D" w:rsidRDefault="007307A8" w:rsidP="00614CC3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</w:rPr>
              <w:t>40528019368</w:t>
            </w:r>
          </w:p>
        </w:tc>
        <w:tc>
          <w:tcPr>
            <w:tcW w:w="2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9DED7" w14:textId="38F55C51" w:rsidR="00614CC3" w:rsidRPr="002D0E78" w:rsidRDefault="00614CC3" w:rsidP="00614CC3">
            <w:pPr>
              <w:jc w:val="both"/>
            </w:pPr>
            <w:proofErr w:type="spellStart"/>
            <w:r w:rsidRPr="002D0E78">
              <w:t>Mervenur</w:t>
            </w:r>
            <w:proofErr w:type="spellEnd"/>
            <w:r w:rsidRPr="002D0E78">
              <w:t xml:space="preserve"> HOÇANL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C6A9C8" w14:textId="3FE02C34" w:rsidR="00614CC3" w:rsidRPr="002D0E78" w:rsidRDefault="00614CC3" w:rsidP="00614CC3">
            <w:r w:rsidRPr="002D0E78">
              <w:t>Merve ÖZTÜRK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6C4908" w14:textId="462BDCE9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3A76A0" w14:textId="06DB1541" w:rsidR="00614CC3" w:rsidRPr="002D0E78" w:rsidRDefault="00614CC3" w:rsidP="00614CC3">
            <w:pPr>
              <w:jc w:val="both"/>
            </w:pPr>
            <w:proofErr w:type="spellStart"/>
            <w:r w:rsidRPr="002D0E78">
              <w:t>Öğr</w:t>
            </w:r>
            <w:proofErr w:type="spellEnd"/>
            <w:r w:rsidRPr="002D0E78">
              <w:t>. Gör. Gülşen KILIÇ</w:t>
            </w:r>
          </w:p>
        </w:tc>
      </w:tr>
      <w:tr w:rsidR="002D0E78" w:rsidRPr="002D0E78" w14:paraId="3EAE6448" w14:textId="77777777" w:rsidTr="00586D98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5A426C" w14:textId="66D403BE" w:rsidR="00614CC3" w:rsidRPr="0044108D" w:rsidRDefault="008C56D4" w:rsidP="00614CC3">
            <w:pPr>
              <w:jc w:val="center"/>
              <w:rPr>
                <w:highlight w:val="black"/>
              </w:rPr>
            </w:pPr>
            <w:r w:rsidRPr="0044108D">
              <w:rPr>
                <w:color w:val="000000" w:themeColor="text1"/>
                <w:highlight w:val="black"/>
                <w:shd w:val="clear" w:color="auto" w:fill="FFFFFF"/>
              </w:rPr>
              <w:t>3392330748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B2E301" w14:textId="064D0976" w:rsidR="00614CC3" w:rsidRPr="002D0E78" w:rsidRDefault="00614CC3" w:rsidP="00614CC3">
            <w:pPr>
              <w:jc w:val="both"/>
            </w:pPr>
            <w:r w:rsidRPr="002D0E78">
              <w:t>Fatma GÜLŞE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BB78EC" w14:textId="7F2B4455" w:rsidR="00614CC3" w:rsidRPr="002D0E78" w:rsidRDefault="00614CC3" w:rsidP="00614CC3">
            <w:r w:rsidRPr="002D0E78">
              <w:t>Merve ÖZTÜRK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1AF497" w14:textId="31A0E8E2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260C30" w14:textId="100C4A5A" w:rsidR="00614CC3" w:rsidRPr="002D0E78" w:rsidRDefault="00614CC3" w:rsidP="00614CC3">
            <w:pPr>
              <w:jc w:val="both"/>
            </w:pPr>
            <w:proofErr w:type="spellStart"/>
            <w:r w:rsidRPr="002D0E78">
              <w:t>Öğr</w:t>
            </w:r>
            <w:proofErr w:type="spellEnd"/>
            <w:r w:rsidRPr="002D0E78">
              <w:t>. Gör. Gülşen KILIÇ</w:t>
            </w:r>
          </w:p>
        </w:tc>
      </w:tr>
      <w:tr w:rsidR="002D0E78" w:rsidRPr="002D0E78" w14:paraId="79A20A8A" w14:textId="77777777" w:rsidTr="00586D98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FCCCDB" w14:textId="378B0F5C" w:rsidR="00614CC3" w:rsidRPr="0044108D" w:rsidRDefault="007307A8" w:rsidP="00614CC3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</w:rPr>
              <w:t>2678529760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4BC67F" w14:textId="7E286DF7" w:rsidR="00614CC3" w:rsidRPr="002D0E78" w:rsidRDefault="00614CC3" w:rsidP="00614CC3">
            <w:pPr>
              <w:jc w:val="both"/>
            </w:pPr>
            <w:r w:rsidRPr="002D0E78">
              <w:t>Zeynep BEKTAŞ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0AE748" w14:textId="4B8A2577" w:rsidR="00614CC3" w:rsidRPr="002D0E78" w:rsidRDefault="00614CC3" w:rsidP="00614CC3">
            <w:r w:rsidRPr="002D0E78">
              <w:t>Merve ÖZTÜRK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577345" w14:textId="420913B8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EE0E28" w14:textId="57C01674" w:rsidR="00614CC3" w:rsidRPr="002D0E78" w:rsidRDefault="00614CC3" w:rsidP="00614CC3">
            <w:pPr>
              <w:jc w:val="both"/>
            </w:pPr>
            <w:proofErr w:type="spellStart"/>
            <w:r w:rsidRPr="002D0E78">
              <w:t>Öğr</w:t>
            </w:r>
            <w:proofErr w:type="spellEnd"/>
            <w:r w:rsidRPr="002D0E78">
              <w:t>. Gör. Gülşen KILIÇ</w:t>
            </w:r>
          </w:p>
        </w:tc>
      </w:tr>
      <w:tr w:rsidR="002D0E78" w:rsidRPr="002D0E78" w14:paraId="04FB82FF" w14:textId="77777777" w:rsidTr="00C00BA6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49E5A3" w14:textId="77777777" w:rsidR="00291429" w:rsidRPr="002D0E78" w:rsidRDefault="00291429" w:rsidP="00291429">
            <w:pPr>
              <w:jc w:val="both"/>
            </w:pPr>
          </w:p>
        </w:tc>
      </w:tr>
      <w:tr w:rsidR="002D0E78" w:rsidRPr="002D0E78" w14:paraId="3308B82A" w14:textId="77777777" w:rsidTr="00C00BA6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FDD2FE0" w14:textId="77777777" w:rsidR="00291429" w:rsidRPr="002D0E78" w:rsidRDefault="00291429" w:rsidP="00291429">
            <w:pPr>
              <w:jc w:val="center"/>
            </w:pPr>
            <w:r w:rsidRPr="002D0E78">
              <w:rPr>
                <w:b/>
              </w:rPr>
              <w:t>Kimlik N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8289E8" w14:textId="77777777" w:rsidR="00291429" w:rsidRPr="002D0E78" w:rsidRDefault="00291429" w:rsidP="00291429">
            <w:pPr>
              <w:jc w:val="center"/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1417A" w14:textId="77777777" w:rsidR="00291429" w:rsidRPr="002D0E78" w:rsidRDefault="00291429" w:rsidP="00291429">
            <w:pPr>
              <w:jc w:val="center"/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69C7FF" w14:textId="77777777" w:rsidR="00291429" w:rsidRPr="002D0E78" w:rsidRDefault="00291429" w:rsidP="00291429">
            <w:pPr>
              <w:jc w:val="center"/>
            </w:pPr>
            <w:r w:rsidRPr="002D0E78">
              <w:rPr>
                <w:b/>
              </w:rPr>
              <w:t>Branş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2A8A4F" w14:textId="77777777" w:rsidR="00291429" w:rsidRPr="002D0E78" w:rsidRDefault="00291429" w:rsidP="00291429">
            <w:pPr>
              <w:jc w:val="center"/>
            </w:pPr>
            <w:r w:rsidRPr="002D0E78">
              <w:rPr>
                <w:b/>
              </w:rPr>
              <w:t>Uygulama Öğretim Elemanı</w:t>
            </w:r>
          </w:p>
        </w:tc>
      </w:tr>
      <w:tr w:rsidR="002D0E78" w:rsidRPr="002D0E78" w14:paraId="7335D18E" w14:textId="77777777" w:rsidTr="0090445E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8DF753" w14:textId="27F704B0" w:rsidR="00614CC3" w:rsidRPr="0044108D" w:rsidRDefault="00CC2D3A" w:rsidP="00614CC3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3701907661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5623B7" w14:textId="58DE0DE4" w:rsidR="00614CC3" w:rsidRPr="002D0E78" w:rsidRDefault="00614CC3" w:rsidP="00614CC3">
            <w:pPr>
              <w:jc w:val="both"/>
            </w:pPr>
            <w:r w:rsidRPr="002D0E78">
              <w:t>Tuğçe TOPAL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A4E0FF" w14:textId="0C107808" w:rsidR="00614CC3" w:rsidRPr="002D0E78" w:rsidRDefault="00614CC3" w:rsidP="00614CC3">
            <w:r w:rsidRPr="002D0E78">
              <w:t>Nurten İLHA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587559" w14:textId="02F1DC15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9AA197" w14:textId="7A47B400" w:rsidR="00614CC3" w:rsidRPr="002D0E78" w:rsidRDefault="00614CC3" w:rsidP="00614CC3">
            <w:pPr>
              <w:jc w:val="both"/>
            </w:pPr>
            <w:proofErr w:type="spellStart"/>
            <w:r w:rsidRPr="002D0E78">
              <w:t>Öğr</w:t>
            </w:r>
            <w:proofErr w:type="spellEnd"/>
            <w:r w:rsidRPr="002D0E78">
              <w:t>. Gör. Gülşen KILIÇ</w:t>
            </w:r>
          </w:p>
        </w:tc>
      </w:tr>
      <w:tr w:rsidR="002D0E78" w:rsidRPr="002D0E78" w14:paraId="1E7DF195" w14:textId="77777777" w:rsidTr="0090445E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B51B29" w14:textId="4F284608" w:rsidR="00614CC3" w:rsidRPr="0044108D" w:rsidRDefault="00EE2942" w:rsidP="00614CC3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</w:rPr>
              <w:t>2659034696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DFE75C" w14:textId="0E5D5440" w:rsidR="00614CC3" w:rsidRPr="002D0E78" w:rsidRDefault="00614CC3" w:rsidP="00614CC3">
            <w:pPr>
              <w:jc w:val="both"/>
            </w:pPr>
            <w:proofErr w:type="spellStart"/>
            <w:r w:rsidRPr="002D0E78">
              <w:t>Rümeysa</w:t>
            </w:r>
            <w:proofErr w:type="spellEnd"/>
            <w:r w:rsidRPr="002D0E78">
              <w:t xml:space="preserve"> KAR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BB8AD1" w14:textId="6243DFF6" w:rsidR="00614CC3" w:rsidRPr="002D0E78" w:rsidRDefault="00614CC3" w:rsidP="00614CC3">
            <w:r w:rsidRPr="002D0E78">
              <w:t>Nurten İLHA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C937F6" w14:textId="4D9C9701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74AF83" w14:textId="1A854D00" w:rsidR="00614CC3" w:rsidRPr="002D0E78" w:rsidRDefault="00614CC3" w:rsidP="00614CC3">
            <w:pPr>
              <w:jc w:val="both"/>
            </w:pPr>
            <w:proofErr w:type="spellStart"/>
            <w:r w:rsidRPr="002D0E78">
              <w:t>Öğr</w:t>
            </w:r>
            <w:proofErr w:type="spellEnd"/>
            <w:r w:rsidRPr="002D0E78">
              <w:t>. Gör. Gülşen KILIÇ</w:t>
            </w:r>
          </w:p>
        </w:tc>
      </w:tr>
      <w:tr w:rsidR="002D0E78" w:rsidRPr="002D0E78" w14:paraId="1ECCE107" w14:textId="77777777" w:rsidTr="0090445E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A9B56C" w14:textId="2430CC8A" w:rsidR="00614CC3" w:rsidRPr="0044108D" w:rsidRDefault="00E21D55" w:rsidP="00614CC3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38470469348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A1D755" w14:textId="356A3FF0" w:rsidR="00614CC3" w:rsidRPr="002D0E78" w:rsidRDefault="00614CC3" w:rsidP="00614CC3">
            <w:pPr>
              <w:jc w:val="both"/>
            </w:pPr>
            <w:r w:rsidRPr="002D0E78">
              <w:t>Büşra ŞİŞMA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CED5B0" w14:textId="04EA2A83" w:rsidR="00614CC3" w:rsidRPr="002D0E78" w:rsidRDefault="00614CC3" w:rsidP="00614CC3">
            <w:r w:rsidRPr="002D0E78">
              <w:t>Nurten İLHA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E87371" w14:textId="12F467C0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A179DE" w14:textId="0254A48A" w:rsidR="00614CC3" w:rsidRPr="002D0E78" w:rsidRDefault="00614CC3" w:rsidP="00614CC3">
            <w:pPr>
              <w:jc w:val="both"/>
            </w:pPr>
            <w:proofErr w:type="spellStart"/>
            <w:r w:rsidRPr="002D0E78">
              <w:t>Öğr</w:t>
            </w:r>
            <w:proofErr w:type="spellEnd"/>
            <w:r w:rsidRPr="002D0E78">
              <w:t>. Gör. Gülşen KILIÇ</w:t>
            </w:r>
          </w:p>
        </w:tc>
      </w:tr>
      <w:tr w:rsidR="002D0E78" w:rsidRPr="002D0E78" w14:paraId="71AC2C5E" w14:textId="77777777" w:rsidTr="0090445E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E17B2F" w14:textId="7364C719" w:rsidR="00614CC3" w:rsidRPr="0044108D" w:rsidRDefault="00927FC6" w:rsidP="00614CC3">
            <w:pPr>
              <w:jc w:val="center"/>
              <w:rPr>
                <w:highlight w:val="black"/>
              </w:rPr>
            </w:pPr>
            <w:r w:rsidRPr="0044108D">
              <w:rPr>
                <w:color w:val="000000" w:themeColor="text1"/>
                <w:highlight w:val="black"/>
                <w:shd w:val="clear" w:color="auto" w:fill="FFFFFF"/>
              </w:rPr>
              <w:t>60544384868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3F8DA8" w14:textId="6B75D241" w:rsidR="00614CC3" w:rsidRPr="002D0E78" w:rsidRDefault="00C02B96" w:rsidP="00614CC3">
            <w:pPr>
              <w:jc w:val="both"/>
            </w:pPr>
            <w:r w:rsidRPr="002D0E78">
              <w:t>Hanife KURU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2A447B" w14:textId="53DF0924" w:rsidR="00614CC3" w:rsidRPr="002D0E78" w:rsidRDefault="00614CC3" w:rsidP="00614CC3">
            <w:r w:rsidRPr="002D0E78">
              <w:t>Nurten İLHA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91E7C5" w14:textId="4F706FAF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75362C" w14:textId="153F355D" w:rsidR="00614CC3" w:rsidRPr="002D0E78" w:rsidRDefault="00614CC3" w:rsidP="00614CC3">
            <w:pPr>
              <w:jc w:val="both"/>
            </w:pPr>
            <w:proofErr w:type="spellStart"/>
            <w:r w:rsidRPr="002D0E78">
              <w:t>Öğr</w:t>
            </w:r>
            <w:proofErr w:type="spellEnd"/>
            <w:r w:rsidRPr="002D0E78">
              <w:t>. Gör. Gülşen KILIÇ</w:t>
            </w:r>
          </w:p>
        </w:tc>
      </w:tr>
      <w:tr w:rsidR="00291429" w:rsidRPr="002D0E78" w14:paraId="29D458F6" w14:textId="77777777" w:rsidTr="00C00BA6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2F120C" w14:textId="77777777" w:rsidR="00291429" w:rsidRPr="002D0E78" w:rsidRDefault="00291429" w:rsidP="00291429">
            <w:pPr>
              <w:jc w:val="both"/>
            </w:pPr>
          </w:p>
        </w:tc>
      </w:tr>
    </w:tbl>
    <w:p w14:paraId="5D6C1DA5" w14:textId="77777777" w:rsidR="009E418B" w:rsidRPr="002D0E78" w:rsidRDefault="009E418B" w:rsidP="009E418B">
      <w:pPr>
        <w:widowControl/>
        <w:autoSpaceDE/>
        <w:autoSpaceDN/>
        <w:adjustRightInd/>
        <w:spacing w:line="240" w:lineRule="exact"/>
        <w:jc w:val="center"/>
        <w:rPr>
          <w:b/>
          <w:sz w:val="24"/>
          <w:szCs w:val="24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822"/>
        <w:gridCol w:w="378"/>
        <w:gridCol w:w="1465"/>
        <w:gridCol w:w="1417"/>
        <w:gridCol w:w="2996"/>
      </w:tblGrid>
      <w:tr w:rsidR="002D0E78" w:rsidRPr="002D0E78" w14:paraId="18E20696" w14:textId="77777777" w:rsidTr="00C00BA6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05E2FE" w14:textId="77777777" w:rsidR="009E418B" w:rsidRPr="002D0E78" w:rsidRDefault="009E418B" w:rsidP="00C00BA6">
            <w:pPr>
              <w:jc w:val="center"/>
              <w:rPr>
                <w:b/>
              </w:rPr>
            </w:pPr>
            <w:r w:rsidRPr="002D0E78">
              <w:rPr>
                <w:b/>
              </w:rPr>
              <w:lastRenderedPageBreak/>
              <w:t>ESKİŞEHİR OSMANGAZİ ÜNİVERSİTESİ İLAHİYAT FAKÜLTESİ</w:t>
            </w:r>
          </w:p>
        </w:tc>
      </w:tr>
      <w:tr w:rsidR="002D0E78" w:rsidRPr="002D0E78" w14:paraId="1609D70A" w14:textId="77777777" w:rsidTr="00C00BA6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2379F1" w14:textId="0B83C5D5" w:rsidR="009E418B" w:rsidRPr="002D0E78" w:rsidRDefault="009E418B" w:rsidP="00C00BA6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2023-2024 ÖĞRETİM YILI </w:t>
            </w:r>
            <w:r w:rsidR="008D5CBB">
              <w:rPr>
                <w:b/>
              </w:rPr>
              <w:t>BAHAR</w:t>
            </w:r>
            <w:r w:rsidRPr="002D0E78">
              <w:rPr>
                <w:b/>
              </w:rPr>
              <w:t xml:space="preserve"> DÖNEMİ ÖĞRETMENLİK UYGULAMASI DERSİ e ŞUBESİ</w:t>
            </w:r>
          </w:p>
        </w:tc>
      </w:tr>
      <w:tr w:rsidR="002D0E78" w:rsidRPr="002D0E78" w14:paraId="055D188E" w14:textId="77777777" w:rsidTr="00C00BA6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8B4EDC" w14:textId="77777777" w:rsidR="009E418B" w:rsidRPr="002D0E78" w:rsidRDefault="009E418B" w:rsidP="00C00BA6"/>
        </w:tc>
      </w:tr>
      <w:tr w:rsidR="002D0E78" w:rsidRPr="002D0E78" w14:paraId="0444C140" w14:textId="77777777" w:rsidTr="00C00BA6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83AFC3" w14:textId="77777777" w:rsidR="00352CDA" w:rsidRPr="002D0E78" w:rsidRDefault="00352CDA" w:rsidP="00352CDA">
            <w:pPr>
              <w:rPr>
                <w:b/>
              </w:rPr>
            </w:pPr>
            <w:r w:rsidRPr="002D0E78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FAC42C" w14:textId="733E8D6E" w:rsidR="00352CDA" w:rsidRPr="002D0E78" w:rsidRDefault="00352CDA" w:rsidP="00352CDA">
            <w:r w:rsidRPr="002D0E78">
              <w:t>Sarar Kız Anadolu İmam Hatip Lisesi</w:t>
            </w:r>
          </w:p>
        </w:tc>
      </w:tr>
      <w:tr w:rsidR="002D0E78" w:rsidRPr="002D0E78" w14:paraId="5514FAEF" w14:textId="77777777" w:rsidTr="00C00BA6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B671FD" w14:textId="77777777" w:rsidR="00352CDA" w:rsidRPr="002D0E78" w:rsidRDefault="00352CDA" w:rsidP="00352CDA">
            <w:pPr>
              <w:rPr>
                <w:b/>
              </w:rPr>
            </w:pPr>
            <w:r w:rsidRPr="002D0E78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3FEA86" w14:textId="2F2B0340" w:rsidR="00352CDA" w:rsidRPr="002D0E78" w:rsidRDefault="00352CDA" w:rsidP="00352CDA">
            <w:r w:rsidRPr="002D0E78">
              <w:t>Arş. Gör. Dr. Kübra YILDIZ</w:t>
            </w:r>
          </w:p>
        </w:tc>
      </w:tr>
      <w:tr w:rsidR="002D0E78" w:rsidRPr="002D0E78" w14:paraId="1F8C6262" w14:textId="77777777" w:rsidTr="00C00BA6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EB7E04" w14:textId="77777777" w:rsidR="00352CDA" w:rsidRPr="002D0E78" w:rsidRDefault="00352CDA" w:rsidP="00352CDA">
            <w:pPr>
              <w:rPr>
                <w:b/>
              </w:rPr>
            </w:pPr>
            <w:r w:rsidRPr="002D0E78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054E151B" w14:textId="4E97C4EA" w:rsidR="00352CDA" w:rsidRPr="002D0E78" w:rsidRDefault="00352CDA" w:rsidP="00352CDA">
            <w:r w:rsidRPr="002D0E78">
              <w:t xml:space="preserve">Şube </w:t>
            </w:r>
            <w:proofErr w:type="spellStart"/>
            <w:r w:rsidRPr="002D0E78">
              <w:t>Müd</w:t>
            </w:r>
            <w:proofErr w:type="spellEnd"/>
            <w:r w:rsidRPr="002D0E78">
              <w:t>. Servet DEMİRCİ</w:t>
            </w:r>
          </w:p>
        </w:tc>
      </w:tr>
      <w:tr w:rsidR="002D0E78" w:rsidRPr="002D0E78" w14:paraId="43A7EAB4" w14:textId="77777777" w:rsidTr="00C00BA6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A71E91" w14:textId="77777777" w:rsidR="00352CDA" w:rsidRPr="002D0E78" w:rsidRDefault="00352CDA" w:rsidP="00352CDA">
            <w:pPr>
              <w:rPr>
                <w:b/>
              </w:rPr>
            </w:pPr>
            <w:r w:rsidRPr="002D0E78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4CA022" w14:textId="2F6A21EC" w:rsidR="00352CDA" w:rsidRPr="002D0E78" w:rsidRDefault="00352CDA" w:rsidP="00352CDA">
            <w:r w:rsidRPr="002D0E78">
              <w:t>Hasan KAYMAKÇI</w:t>
            </w:r>
          </w:p>
        </w:tc>
      </w:tr>
      <w:tr w:rsidR="002D0E78" w:rsidRPr="002D0E78" w14:paraId="76F5C3B2" w14:textId="77777777" w:rsidTr="00C00BA6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E3D7A1" w14:textId="77777777" w:rsidR="00352CDA" w:rsidRPr="002D0E78" w:rsidRDefault="00352CDA" w:rsidP="00352CDA">
            <w:pPr>
              <w:rPr>
                <w:b/>
              </w:rPr>
            </w:pPr>
            <w:r w:rsidRPr="002D0E78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0ED405F8" w14:textId="15A41734" w:rsidR="00352CDA" w:rsidRPr="002D0E78" w:rsidRDefault="00352CDA" w:rsidP="00352CDA">
            <w:r w:rsidRPr="002D0E78">
              <w:t>Kayhan BACAKOĞLU</w:t>
            </w:r>
          </w:p>
        </w:tc>
      </w:tr>
      <w:tr w:rsidR="002D0E78" w:rsidRPr="002D0E78" w14:paraId="311B0CAD" w14:textId="77777777" w:rsidTr="00C00BA6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61843E" w14:textId="77777777" w:rsidR="009E418B" w:rsidRPr="002D0E78" w:rsidRDefault="009E418B" w:rsidP="00C00BA6"/>
        </w:tc>
      </w:tr>
      <w:tr w:rsidR="002D0E78" w:rsidRPr="002D0E78" w14:paraId="423C316F" w14:textId="77777777" w:rsidTr="00C00BA6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C20DA1" w14:textId="77777777" w:rsidR="009E418B" w:rsidRPr="002D0E78" w:rsidRDefault="009E418B" w:rsidP="00C00BA6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2822" w:type="dxa"/>
            <w:shd w:val="clear" w:color="auto" w:fill="D9D9D9" w:themeFill="background1" w:themeFillShade="D9"/>
            <w:vAlign w:val="center"/>
          </w:tcPr>
          <w:p w14:paraId="3091CFF4" w14:textId="77777777" w:rsidR="009E418B" w:rsidRPr="002D0E78" w:rsidRDefault="009E418B" w:rsidP="00C00BA6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64E37DDC" w14:textId="77777777" w:rsidR="009E418B" w:rsidRPr="002D0E78" w:rsidRDefault="009E418B" w:rsidP="00C00BA6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6603FEF" w14:textId="77777777" w:rsidR="009E418B" w:rsidRPr="002D0E78" w:rsidRDefault="009E418B" w:rsidP="00C00BA6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817397" w14:textId="77777777" w:rsidR="009E418B" w:rsidRPr="002D0E78" w:rsidRDefault="009E418B" w:rsidP="00C00BA6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im Elemanı</w:t>
            </w:r>
          </w:p>
        </w:tc>
      </w:tr>
      <w:tr w:rsidR="002D0E78" w:rsidRPr="002D0E78" w14:paraId="3DF9311D" w14:textId="77777777" w:rsidTr="00033CE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415767" w14:textId="3BF8FA52" w:rsidR="00614CC3" w:rsidRPr="0044108D" w:rsidRDefault="00EE2942" w:rsidP="00614CC3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</w:rPr>
              <w:t>38468026300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57C2C95B" w14:textId="1958CE37" w:rsidR="00614CC3" w:rsidRPr="002D0E78" w:rsidRDefault="00614CC3" w:rsidP="00614CC3">
            <w:pPr>
              <w:jc w:val="both"/>
            </w:pPr>
            <w:r w:rsidRPr="002D0E78">
              <w:t>Mihriban KIĞILCIM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6B39813" w14:textId="37479DBD" w:rsidR="00614CC3" w:rsidRPr="002D0E78" w:rsidRDefault="00614CC3" w:rsidP="00614CC3">
            <w:r w:rsidRPr="002D0E78">
              <w:t>Özgül EMEKSİZ</w:t>
            </w:r>
          </w:p>
        </w:tc>
        <w:tc>
          <w:tcPr>
            <w:tcW w:w="1417" w:type="dxa"/>
            <w:shd w:val="clear" w:color="auto" w:fill="auto"/>
          </w:tcPr>
          <w:p w14:paraId="12DDFFF3" w14:textId="2D4959C2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B0C818" w14:textId="46176BA3" w:rsidR="00614CC3" w:rsidRPr="002D0E78" w:rsidRDefault="00614CC3" w:rsidP="00614CC3">
            <w:pPr>
              <w:jc w:val="both"/>
            </w:pPr>
            <w:proofErr w:type="spellStart"/>
            <w:r w:rsidRPr="002D0E78">
              <w:t>Öğr</w:t>
            </w:r>
            <w:proofErr w:type="spellEnd"/>
            <w:r w:rsidRPr="002D0E78">
              <w:t>. Gör. Şule AKMAN</w:t>
            </w:r>
          </w:p>
        </w:tc>
      </w:tr>
      <w:tr w:rsidR="002D0E78" w:rsidRPr="002D0E78" w14:paraId="6D4A82D7" w14:textId="77777777" w:rsidTr="00033CE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A732AF" w14:textId="1CFA24AB" w:rsidR="00614CC3" w:rsidRPr="0044108D" w:rsidRDefault="00EE2942" w:rsidP="00614CC3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</w:rPr>
              <w:t>33503405294</w:t>
            </w:r>
          </w:p>
        </w:tc>
        <w:tc>
          <w:tcPr>
            <w:tcW w:w="2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06414" w14:textId="7A7A24E0" w:rsidR="00614CC3" w:rsidRPr="002D0E78" w:rsidRDefault="00614CC3" w:rsidP="00614CC3">
            <w:pPr>
              <w:jc w:val="both"/>
            </w:pPr>
            <w:r w:rsidRPr="002D0E78">
              <w:t>Hatice KAYAHAN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C1A86" w14:textId="1A96A876" w:rsidR="00614CC3" w:rsidRPr="002D0E78" w:rsidRDefault="00614CC3" w:rsidP="00614CC3">
            <w:r w:rsidRPr="002D0E78">
              <w:t>Özgül EMEKSİZ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532568F" w14:textId="337D9901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2F512F" w14:textId="54768063" w:rsidR="00614CC3" w:rsidRPr="002D0E78" w:rsidRDefault="00614CC3" w:rsidP="00614CC3">
            <w:pPr>
              <w:jc w:val="both"/>
            </w:pPr>
            <w:proofErr w:type="spellStart"/>
            <w:r w:rsidRPr="002D0E78">
              <w:t>Öğr</w:t>
            </w:r>
            <w:proofErr w:type="spellEnd"/>
            <w:r w:rsidRPr="002D0E78">
              <w:t>. Gör. Şule AKMAN</w:t>
            </w:r>
          </w:p>
        </w:tc>
      </w:tr>
      <w:tr w:rsidR="002D0E78" w:rsidRPr="002D0E78" w14:paraId="526E30A9" w14:textId="77777777" w:rsidTr="00033CEC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7FCDFE" w14:textId="3510265A" w:rsidR="00614CC3" w:rsidRPr="0044108D" w:rsidRDefault="000A0704" w:rsidP="00614CC3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10453931578</w:t>
            </w:r>
          </w:p>
        </w:tc>
        <w:tc>
          <w:tcPr>
            <w:tcW w:w="2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0E5181" w14:textId="57142F7A" w:rsidR="00614CC3" w:rsidRPr="002D0E78" w:rsidRDefault="00614CC3" w:rsidP="00614CC3">
            <w:pPr>
              <w:jc w:val="both"/>
            </w:pPr>
            <w:r w:rsidRPr="002D0E78">
              <w:t>Zehra AKKURT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599F99" w14:textId="6BBF0F98" w:rsidR="00614CC3" w:rsidRPr="002D0E78" w:rsidRDefault="00614CC3" w:rsidP="00614CC3">
            <w:r w:rsidRPr="002D0E78">
              <w:t>Özgül EMEKSİZ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4C9356" w14:textId="286E9F73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BD3385" w14:textId="5BCDD26B" w:rsidR="00614CC3" w:rsidRPr="002D0E78" w:rsidRDefault="00614CC3" w:rsidP="00614CC3">
            <w:pPr>
              <w:jc w:val="both"/>
            </w:pPr>
            <w:proofErr w:type="spellStart"/>
            <w:r w:rsidRPr="002D0E78">
              <w:t>Öğr</w:t>
            </w:r>
            <w:proofErr w:type="spellEnd"/>
            <w:r w:rsidRPr="002D0E78">
              <w:t>. Gör. Şule AKMAN</w:t>
            </w:r>
          </w:p>
        </w:tc>
      </w:tr>
      <w:tr w:rsidR="002D0E78" w:rsidRPr="002D0E78" w14:paraId="1D962193" w14:textId="77777777" w:rsidTr="00033CEC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4D97D7" w14:textId="31F0630C" w:rsidR="00614CC3" w:rsidRPr="0044108D" w:rsidRDefault="00FF024F" w:rsidP="00614CC3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53479062758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C6F8CA" w14:textId="03C71149" w:rsidR="00614CC3" w:rsidRPr="002D0E78" w:rsidRDefault="00614CC3" w:rsidP="00614CC3">
            <w:pPr>
              <w:jc w:val="both"/>
            </w:pPr>
            <w:r w:rsidRPr="002D0E78">
              <w:t>Rabia ARSLA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42FD28" w14:textId="1AED9EC0" w:rsidR="00614CC3" w:rsidRPr="002D0E78" w:rsidRDefault="00614CC3" w:rsidP="00614CC3">
            <w:r w:rsidRPr="002D0E78">
              <w:t>Özgül EMEKSİZ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F69B9B" w14:textId="7271B07D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BC6C5D" w14:textId="7800AF51" w:rsidR="00614CC3" w:rsidRPr="002D0E78" w:rsidRDefault="00614CC3" w:rsidP="00614CC3">
            <w:pPr>
              <w:jc w:val="both"/>
            </w:pPr>
            <w:proofErr w:type="spellStart"/>
            <w:r w:rsidRPr="002D0E78">
              <w:t>Öğr</w:t>
            </w:r>
            <w:proofErr w:type="spellEnd"/>
            <w:r w:rsidRPr="002D0E78">
              <w:t>. Gör. Şule AKMAN</w:t>
            </w:r>
          </w:p>
        </w:tc>
      </w:tr>
      <w:tr w:rsidR="002D0E78" w:rsidRPr="002D0E78" w14:paraId="51BE60B7" w14:textId="77777777" w:rsidTr="00C00BA6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92CC8F" w14:textId="77777777" w:rsidR="00291429" w:rsidRPr="002D0E78" w:rsidRDefault="00291429" w:rsidP="00291429">
            <w:pPr>
              <w:jc w:val="both"/>
            </w:pPr>
          </w:p>
        </w:tc>
      </w:tr>
      <w:tr w:rsidR="002D0E78" w:rsidRPr="002D0E78" w14:paraId="721E20A3" w14:textId="77777777" w:rsidTr="00C00BA6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F91335C" w14:textId="77777777" w:rsidR="00291429" w:rsidRPr="002D0E78" w:rsidRDefault="00291429" w:rsidP="00291429">
            <w:pPr>
              <w:jc w:val="center"/>
            </w:pPr>
            <w:r w:rsidRPr="002D0E78">
              <w:rPr>
                <w:b/>
              </w:rPr>
              <w:t>Kimlik N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6C12F5" w14:textId="77777777" w:rsidR="00291429" w:rsidRPr="002D0E78" w:rsidRDefault="00291429" w:rsidP="00291429">
            <w:pPr>
              <w:jc w:val="center"/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20263B" w14:textId="77777777" w:rsidR="00291429" w:rsidRPr="002D0E78" w:rsidRDefault="00291429" w:rsidP="00291429">
            <w:pPr>
              <w:jc w:val="center"/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678E7C" w14:textId="77777777" w:rsidR="00291429" w:rsidRPr="002D0E78" w:rsidRDefault="00291429" w:rsidP="00291429">
            <w:pPr>
              <w:jc w:val="center"/>
            </w:pPr>
            <w:r w:rsidRPr="002D0E78">
              <w:rPr>
                <w:b/>
              </w:rPr>
              <w:t>Branş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D1F7D9" w14:textId="77777777" w:rsidR="00291429" w:rsidRPr="002D0E78" w:rsidRDefault="00291429" w:rsidP="00291429">
            <w:pPr>
              <w:jc w:val="center"/>
            </w:pPr>
            <w:r w:rsidRPr="002D0E78">
              <w:rPr>
                <w:b/>
              </w:rPr>
              <w:t>Uygulama Öğretim Elemanı</w:t>
            </w:r>
          </w:p>
        </w:tc>
      </w:tr>
      <w:tr w:rsidR="002D0E78" w:rsidRPr="002D0E78" w14:paraId="6925FE29" w14:textId="77777777" w:rsidTr="007940EB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D70122" w14:textId="4614B9BF" w:rsidR="00614CC3" w:rsidRPr="0044108D" w:rsidRDefault="00C7362A" w:rsidP="00614CC3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12824053926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5328D4" w14:textId="075782DD" w:rsidR="00614CC3" w:rsidRPr="002D0E78" w:rsidRDefault="00614CC3" w:rsidP="00614CC3">
            <w:pPr>
              <w:jc w:val="both"/>
            </w:pPr>
            <w:r w:rsidRPr="002D0E78">
              <w:t>Gülsüm ÇERÇEL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1EB1" w14:textId="6BB6B790" w:rsidR="00614CC3" w:rsidRPr="002D0E78" w:rsidRDefault="00614CC3" w:rsidP="00614CC3">
            <w:r w:rsidRPr="002D0E78">
              <w:t>Şule DEMİ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701F53" w14:textId="7B075551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6EA7BF" w14:textId="080CC4F0" w:rsidR="00614CC3" w:rsidRPr="002D0E78" w:rsidRDefault="00614CC3" w:rsidP="00614CC3">
            <w:pPr>
              <w:jc w:val="both"/>
            </w:pPr>
            <w:proofErr w:type="spellStart"/>
            <w:r w:rsidRPr="002D0E78">
              <w:t>Öğr</w:t>
            </w:r>
            <w:proofErr w:type="spellEnd"/>
            <w:r w:rsidRPr="002D0E78">
              <w:t>. Gör. Şule AKMAN</w:t>
            </w:r>
          </w:p>
        </w:tc>
      </w:tr>
      <w:tr w:rsidR="002D0E78" w:rsidRPr="002D0E78" w14:paraId="3E3CB3A6" w14:textId="77777777" w:rsidTr="007940EB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945870" w14:textId="09D4DB3A" w:rsidR="00614CC3" w:rsidRPr="0044108D" w:rsidRDefault="006D1C8D" w:rsidP="00614CC3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69610055114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11AFF4" w14:textId="76EB6681" w:rsidR="00614CC3" w:rsidRPr="002D0E78" w:rsidRDefault="00614CC3" w:rsidP="00614CC3">
            <w:pPr>
              <w:jc w:val="both"/>
            </w:pPr>
            <w:r w:rsidRPr="002D0E78">
              <w:t>Zeynep Gökçe BESLER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9819CE" w14:textId="0145D6CD" w:rsidR="00614CC3" w:rsidRPr="002D0E78" w:rsidRDefault="00614CC3" w:rsidP="00614CC3">
            <w:r w:rsidRPr="002D0E78">
              <w:t>Şule DEMİ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22B878" w14:textId="1A4959B1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0BBC1E" w14:textId="2DE9E707" w:rsidR="00614CC3" w:rsidRPr="002D0E78" w:rsidRDefault="00614CC3" w:rsidP="00614CC3">
            <w:pPr>
              <w:jc w:val="both"/>
            </w:pPr>
            <w:proofErr w:type="spellStart"/>
            <w:r w:rsidRPr="002D0E78">
              <w:t>Öğr</w:t>
            </w:r>
            <w:proofErr w:type="spellEnd"/>
            <w:r w:rsidRPr="002D0E78">
              <w:t>. Gör. Şule AKMAN</w:t>
            </w:r>
          </w:p>
        </w:tc>
      </w:tr>
      <w:tr w:rsidR="002D0E78" w:rsidRPr="002D0E78" w14:paraId="64EB0D70" w14:textId="77777777" w:rsidTr="007940EB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C4BE99" w14:textId="55169624" w:rsidR="00614CC3" w:rsidRPr="0044108D" w:rsidRDefault="00E21D55" w:rsidP="00614CC3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3671902130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D0BE83" w14:textId="1296675C" w:rsidR="00614CC3" w:rsidRPr="002D0E78" w:rsidRDefault="00614CC3" w:rsidP="00614CC3">
            <w:pPr>
              <w:jc w:val="both"/>
            </w:pPr>
            <w:r w:rsidRPr="002D0E78">
              <w:t>Berivan TOKTAŞ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2973A5" w14:textId="225EDB77" w:rsidR="00614CC3" w:rsidRPr="002D0E78" w:rsidRDefault="00614CC3" w:rsidP="00614CC3">
            <w:r w:rsidRPr="002D0E78">
              <w:t>Şule DEMİ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46426E" w14:textId="7D5FCC20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6F465C" w14:textId="1415F2EF" w:rsidR="00614CC3" w:rsidRPr="002D0E78" w:rsidRDefault="00614CC3" w:rsidP="00614CC3">
            <w:pPr>
              <w:jc w:val="both"/>
            </w:pPr>
            <w:proofErr w:type="spellStart"/>
            <w:r w:rsidRPr="002D0E78">
              <w:t>Öğr</w:t>
            </w:r>
            <w:proofErr w:type="spellEnd"/>
            <w:r w:rsidRPr="002D0E78">
              <w:t>. Gör. Şule AKMAN</w:t>
            </w:r>
          </w:p>
        </w:tc>
      </w:tr>
      <w:tr w:rsidR="002D0E78" w:rsidRPr="002D0E78" w14:paraId="5B7ADFE9" w14:textId="77777777" w:rsidTr="007940EB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6F6F9C" w14:textId="4F97B37D" w:rsidR="00614CC3" w:rsidRPr="0044108D" w:rsidRDefault="007307A8" w:rsidP="00614CC3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</w:rPr>
              <w:t>3721336311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19790E" w14:textId="09B8FAA9" w:rsidR="00614CC3" w:rsidRPr="002D0E78" w:rsidRDefault="00614CC3" w:rsidP="00614CC3">
            <w:pPr>
              <w:jc w:val="both"/>
            </w:pPr>
            <w:proofErr w:type="spellStart"/>
            <w:r w:rsidRPr="002D0E78">
              <w:t>Nurseda</w:t>
            </w:r>
            <w:proofErr w:type="spellEnd"/>
            <w:r w:rsidRPr="002D0E78">
              <w:t xml:space="preserve"> DEMİR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45EF92" w14:textId="685E77FD" w:rsidR="00614CC3" w:rsidRPr="002D0E78" w:rsidRDefault="00614CC3" w:rsidP="00614CC3">
            <w:r w:rsidRPr="002D0E78">
              <w:t>Şule DEMİ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047394" w14:textId="6FB0032E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D2CFCE" w14:textId="3560A6B8" w:rsidR="00614CC3" w:rsidRPr="002D0E78" w:rsidRDefault="00614CC3" w:rsidP="00614CC3">
            <w:pPr>
              <w:jc w:val="both"/>
            </w:pPr>
            <w:proofErr w:type="spellStart"/>
            <w:r w:rsidRPr="002D0E78">
              <w:t>Öğr</w:t>
            </w:r>
            <w:proofErr w:type="spellEnd"/>
            <w:r w:rsidRPr="002D0E78">
              <w:t>. Gör. Şule AKMAN</w:t>
            </w:r>
          </w:p>
        </w:tc>
      </w:tr>
      <w:tr w:rsidR="00291429" w:rsidRPr="002D0E78" w14:paraId="7F3A5FDE" w14:textId="77777777" w:rsidTr="00C00BA6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ECD1D4" w14:textId="77777777" w:rsidR="00291429" w:rsidRPr="002D0E78" w:rsidRDefault="00291429" w:rsidP="00291429">
            <w:pPr>
              <w:jc w:val="both"/>
            </w:pPr>
          </w:p>
        </w:tc>
      </w:tr>
    </w:tbl>
    <w:p w14:paraId="40C09775" w14:textId="77777777" w:rsidR="001347F3" w:rsidRDefault="001347F3" w:rsidP="00D10541">
      <w:pPr>
        <w:widowControl/>
        <w:autoSpaceDE/>
        <w:autoSpaceDN/>
        <w:adjustRightInd/>
        <w:spacing w:after="160" w:line="240" w:lineRule="exact"/>
        <w:rPr>
          <w:b/>
          <w:sz w:val="24"/>
          <w:szCs w:val="24"/>
        </w:rPr>
      </w:pPr>
    </w:p>
    <w:p w14:paraId="0FDB9931" w14:textId="77777777" w:rsidR="0028078B" w:rsidRDefault="0028078B" w:rsidP="00D10541">
      <w:pPr>
        <w:widowControl/>
        <w:autoSpaceDE/>
        <w:autoSpaceDN/>
        <w:adjustRightInd/>
        <w:spacing w:after="160" w:line="240" w:lineRule="exact"/>
        <w:rPr>
          <w:b/>
          <w:sz w:val="24"/>
          <w:szCs w:val="24"/>
        </w:rPr>
      </w:pPr>
    </w:p>
    <w:p w14:paraId="24FFD9DD" w14:textId="77777777" w:rsidR="0028078B" w:rsidRDefault="0028078B" w:rsidP="00D10541">
      <w:pPr>
        <w:widowControl/>
        <w:autoSpaceDE/>
        <w:autoSpaceDN/>
        <w:adjustRightInd/>
        <w:spacing w:after="160" w:line="240" w:lineRule="exact"/>
        <w:rPr>
          <w:b/>
          <w:sz w:val="24"/>
          <w:szCs w:val="24"/>
        </w:rPr>
      </w:pPr>
    </w:p>
    <w:p w14:paraId="229A2E18" w14:textId="77777777" w:rsidR="0028078B" w:rsidRDefault="0028078B" w:rsidP="00D10541">
      <w:pPr>
        <w:widowControl/>
        <w:autoSpaceDE/>
        <w:autoSpaceDN/>
        <w:adjustRightInd/>
        <w:spacing w:after="160" w:line="240" w:lineRule="exact"/>
        <w:rPr>
          <w:b/>
          <w:sz w:val="24"/>
          <w:szCs w:val="24"/>
        </w:rPr>
      </w:pPr>
    </w:p>
    <w:p w14:paraId="30A197EB" w14:textId="77777777" w:rsidR="0028078B" w:rsidRPr="002D0E78" w:rsidRDefault="0028078B" w:rsidP="00D10541">
      <w:pPr>
        <w:widowControl/>
        <w:autoSpaceDE/>
        <w:autoSpaceDN/>
        <w:adjustRightInd/>
        <w:spacing w:after="160" w:line="240" w:lineRule="exact"/>
        <w:rPr>
          <w:b/>
          <w:sz w:val="24"/>
          <w:szCs w:val="24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255"/>
        <w:gridCol w:w="945"/>
        <w:gridCol w:w="1465"/>
        <w:gridCol w:w="1417"/>
        <w:gridCol w:w="2996"/>
      </w:tblGrid>
      <w:tr w:rsidR="002D0E78" w:rsidRPr="002D0E78" w14:paraId="4006F179" w14:textId="77777777" w:rsidTr="00C00BA6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839564" w14:textId="77777777" w:rsidR="005B4126" w:rsidRPr="002D0E78" w:rsidRDefault="005B4126" w:rsidP="00C00BA6">
            <w:pPr>
              <w:jc w:val="center"/>
              <w:rPr>
                <w:b/>
              </w:rPr>
            </w:pPr>
            <w:r w:rsidRPr="002D0E78">
              <w:rPr>
                <w:b/>
              </w:rPr>
              <w:t>ESKİŞEHİR OSMANGAZİ ÜNİVERSİTESİ İLAHİYAT FAKÜLTESİ</w:t>
            </w:r>
          </w:p>
        </w:tc>
      </w:tr>
      <w:tr w:rsidR="002D0E78" w:rsidRPr="002D0E78" w14:paraId="42F4ECF2" w14:textId="77777777" w:rsidTr="00C00BA6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6A881F" w14:textId="73AF9A4C" w:rsidR="005B4126" w:rsidRPr="002D0E78" w:rsidRDefault="005B4126" w:rsidP="00C00BA6">
            <w:pPr>
              <w:jc w:val="center"/>
              <w:rPr>
                <w:b/>
              </w:rPr>
            </w:pPr>
            <w:r w:rsidRPr="002D0E78">
              <w:rPr>
                <w:b/>
              </w:rPr>
              <w:t xml:space="preserve">2023-2024 ÖĞRETİM YILI </w:t>
            </w:r>
            <w:r w:rsidR="009E2B48">
              <w:rPr>
                <w:b/>
              </w:rPr>
              <w:t>BAHAR</w:t>
            </w:r>
            <w:r w:rsidRPr="002D0E78">
              <w:rPr>
                <w:b/>
              </w:rPr>
              <w:t xml:space="preserve"> DÖNEMİ ÖĞRETMENLİK UYGULAMASI DERSİ f ŞUBESİ</w:t>
            </w:r>
          </w:p>
        </w:tc>
      </w:tr>
      <w:tr w:rsidR="002D0E78" w:rsidRPr="002D0E78" w14:paraId="3E9675C3" w14:textId="77777777" w:rsidTr="00C00BA6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32D808" w14:textId="77777777" w:rsidR="005B4126" w:rsidRPr="002D0E78" w:rsidRDefault="005B4126" w:rsidP="00C00BA6"/>
        </w:tc>
      </w:tr>
      <w:tr w:rsidR="002D0E78" w:rsidRPr="002D0E78" w14:paraId="70A162C6" w14:textId="77777777" w:rsidTr="00C00BA6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307EED" w14:textId="77777777" w:rsidR="005B4126" w:rsidRPr="002D0E78" w:rsidRDefault="005B4126" w:rsidP="00C00BA6">
            <w:pPr>
              <w:rPr>
                <w:b/>
              </w:rPr>
            </w:pPr>
            <w:r w:rsidRPr="002D0E78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820FB5" w14:textId="1980F5FC" w:rsidR="005B4126" w:rsidRPr="002D0E78" w:rsidRDefault="00352CDA" w:rsidP="00C00BA6">
            <w:r w:rsidRPr="002D0E78">
              <w:t>Sarar Kız Anadolu İmam Hatip Lisesi</w:t>
            </w:r>
          </w:p>
        </w:tc>
      </w:tr>
      <w:tr w:rsidR="002D0E78" w:rsidRPr="002D0E78" w14:paraId="1768EFF4" w14:textId="77777777" w:rsidTr="00C00BA6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5745D4" w14:textId="77777777" w:rsidR="005B4126" w:rsidRPr="002D0E78" w:rsidRDefault="005B4126" w:rsidP="00C00BA6">
            <w:pPr>
              <w:rPr>
                <w:b/>
              </w:rPr>
            </w:pPr>
            <w:r w:rsidRPr="002D0E78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1ED89F" w14:textId="77777777" w:rsidR="005B4126" w:rsidRPr="002D0E78" w:rsidRDefault="005B4126" w:rsidP="00C00BA6">
            <w:r w:rsidRPr="002D0E78">
              <w:t>Arş. Gör. Dr. Kübra YILDIZ</w:t>
            </w:r>
          </w:p>
        </w:tc>
      </w:tr>
      <w:tr w:rsidR="002D0E78" w:rsidRPr="002D0E78" w14:paraId="6ED23293" w14:textId="77777777" w:rsidTr="00C00BA6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CA3338" w14:textId="77777777" w:rsidR="005B4126" w:rsidRPr="002D0E78" w:rsidRDefault="005B4126" w:rsidP="00C00BA6">
            <w:pPr>
              <w:rPr>
                <w:b/>
              </w:rPr>
            </w:pPr>
            <w:r w:rsidRPr="002D0E78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7B1BA692" w14:textId="77777777" w:rsidR="005B4126" w:rsidRPr="002D0E78" w:rsidRDefault="005B4126" w:rsidP="00C00BA6">
            <w:r w:rsidRPr="002D0E78">
              <w:t xml:space="preserve">Şube </w:t>
            </w:r>
            <w:proofErr w:type="spellStart"/>
            <w:r w:rsidRPr="002D0E78">
              <w:t>Müd</w:t>
            </w:r>
            <w:proofErr w:type="spellEnd"/>
            <w:r w:rsidRPr="002D0E78">
              <w:t>. Servet DEMİRCİ</w:t>
            </w:r>
          </w:p>
        </w:tc>
      </w:tr>
      <w:tr w:rsidR="002D0E78" w:rsidRPr="002D0E78" w14:paraId="17349DA7" w14:textId="77777777" w:rsidTr="00C00BA6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EB197B" w14:textId="77777777" w:rsidR="005B4126" w:rsidRPr="002D0E78" w:rsidRDefault="005B4126" w:rsidP="00C00BA6">
            <w:pPr>
              <w:rPr>
                <w:b/>
              </w:rPr>
            </w:pPr>
            <w:r w:rsidRPr="002D0E78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3D42B3" w14:textId="49FB50BD" w:rsidR="005B4126" w:rsidRPr="002D0E78" w:rsidRDefault="00352CDA" w:rsidP="00C00BA6">
            <w:r w:rsidRPr="002D0E78">
              <w:t>Hasan KAYMAKÇI</w:t>
            </w:r>
          </w:p>
        </w:tc>
      </w:tr>
      <w:tr w:rsidR="002D0E78" w:rsidRPr="002D0E78" w14:paraId="47E164FF" w14:textId="77777777" w:rsidTr="00C00BA6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90D43A" w14:textId="77777777" w:rsidR="005B4126" w:rsidRPr="002D0E78" w:rsidRDefault="005B4126" w:rsidP="00C00BA6">
            <w:pPr>
              <w:rPr>
                <w:b/>
              </w:rPr>
            </w:pPr>
            <w:r w:rsidRPr="002D0E78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472A96A0" w14:textId="6DD980FC" w:rsidR="005B4126" w:rsidRPr="002D0E78" w:rsidRDefault="00352CDA" w:rsidP="00C00BA6">
            <w:r w:rsidRPr="002D0E78">
              <w:t>Kayhan BACAKOĞLU</w:t>
            </w:r>
          </w:p>
        </w:tc>
      </w:tr>
      <w:tr w:rsidR="002D0E78" w:rsidRPr="002D0E78" w14:paraId="0367530A" w14:textId="77777777" w:rsidTr="00C00BA6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EC618E" w14:textId="77777777" w:rsidR="005B4126" w:rsidRPr="002D0E78" w:rsidRDefault="005B4126" w:rsidP="00C00BA6"/>
        </w:tc>
      </w:tr>
      <w:tr w:rsidR="002D0E78" w:rsidRPr="002D0E78" w14:paraId="53F2B969" w14:textId="77777777" w:rsidTr="00352CDA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960EE" w14:textId="77777777" w:rsidR="005B4126" w:rsidRPr="002D0E78" w:rsidRDefault="005B4126" w:rsidP="00C00BA6">
            <w:pPr>
              <w:jc w:val="center"/>
              <w:rPr>
                <w:b/>
              </w:rPr>
            </w:pPr>
            <w:r w:rsidRPr="002D0E78">
              <w:rPr>
                <w:b/>
              </w:rPr>
              <w:t>Kimlik No</w:t>
            </w:r>
          </w:p>
        </w:tc>
        <w:tc>
          <w:tcPr>
            <w:tcW w:w="2255" w:type="dxa"/>
            <w:shd w:val="clear" w:color="auto" w:fill="D9D9D9" w:themeFill="background1" w:themeFillShade="D9"/>
            <w:vAlign w:val="center"/>
          </w:tcPr>
          <w:p w14:paraId="6D384A13" w14:textId="77777777" w:rsidR="005B4126" w:rsidRPr="002D0E78" w:rsidRDefault="005B4126" w:rsidP="00C00BA6">
            <w:pPr>
              <w:jc w:val="center"/>
              <w:rPr>
                <w:b/>
              </w:rPr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237E9CE9" w14:textId="77777777" w:rsidR="005B4126" w:rsidRPr="002D0E78" w:rsidRDefault="005B4126" w:rsidP="00C00BA6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B566099" w14:textId="77777777" w:rsidR="005B4126" w:rsidRPr="002D0E78" w:rsidRDefault="005B4126" w:rsidP="00C00BA6">
            <w:pPr>
              <w:jc w:val="center"/>
              <w:rPr>
                <w:b/>
              </w:rPr>
            </w:pPr>
            <w:r w:rsidRPr="002D0E78">
              <w:rPr>
                <w:b/>
              </w:rPr>
              <w:t>Branş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C4B223" w14:textId="77777777" w:rsidR="005B4126" w:rsidRPr="002D0E78" w:rsidRDefault="005B4126" w:rsidP="00C00BA6">
            <w:pPr>
              <w:jc w:val="center"/>
              <w:rPr>
                <w:b/>
              </w:rPr>
            </w:pPr>
            <w:r w:rsidRPr="002D0E78">
              <w:rPr>
                <w:b/>
              </w:rPr>
              <w:t>Uygulama Öğretim Elemanı</w:t>
            </w:r>
          </w:p>
        </w:tc>
      </w:tr>
      <w:tr w:rsidR="002D0E78" w:rsidRPr="002D0E78" w14:paraId="307DD545" w14:textId="77777777" w:rsidTr="00247395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BFE30A" w14:textId="2AD30AAA" w:rsidR="00614CC3" w:rsidRPr="0044108D" w:rsidRDefault="006D1C8D" w:rsidP="00614CC3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21401781688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5975ADB4" w14:textId="5EB831F7" w:rsidR="00614CC3" w:rsidRPr="002D0E78" w:rsidRDefault="00614CC3" w:rsidP="00614CC3">
            <w:pPr>
              <w:jc w:val="both"/>
            </w:pPr>
            <w:r w:rsidRPr="002D0E78">
              <w:t>Güler ESİRTİ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295BFA4" w14:textId="398DA40D" w:rsidR="00614CC3" w:rsidRPr="002D0E78" w:rsidRDefault="00614CC3" w:rsidP="00614CC3">
            <w:r w:rsidRPr="002D0E78">
              <w:t>Semih YOLAÇAN</w:t>
            </w:r>
          </w:p>
        </w:tc>
        <w:tc>
          <w:tcPr>
            <w:tcW w:w="1417" w:type="dxa"/>
            <w:shd w:val="clear" w:color="auto" w:fill="auto"/>
          </w:tcPr>
          <w:p w14:paraId="15E5A39D" w14:textId="03AACEB6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C277E2" w14:textId="28A47056" w:rsidR="00614CC3" w:rsidRPr="002D0E78" w:rsidRDefault="00614CC3" w:rsidP="00614CC3">
            <w:pPr>
              <w:jc w:val="both"/>
            </w:pPr>
            <w:proofErr w:type="spellStart"/>
            <w:r w:rsidRPr="002D0E78">
              <w:t>Öğr</w:t>
            </w:r>
            <w:proofErr w:type="spellEnd"/>
            <w:r w:rsidRPr="002D0E78">
              <w:t>. Gör. Ömer ŞİMŞEK</w:t>
            </w:r>
          </w:p>
        </w:tc>
      </w:tr>
      <w:tr w:rsidR="002D0E78" w:rsidRPr="002D0E78" w14:paraId="1C9F549E" w14:textId="77777777" w:rsidTr="00247395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B8C6F" w14:textId="076250D7" w:rsidR="00614CC3" w:rsidRPr="0044108D" w:rsidRDefault="00EE2942" w:rsidP="00614CC3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</w:rPr>
              <w:t>29333295242</w:t>
            </w:r>
          </w:p>
        </w:tc>
        <w:tc>
          <w:tcPr>
            <w:tcW w:w="2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76C65" w14:textId="53FEA748" w:rsidR="00614CC3" w:rsidRPr="002D0E78" w:rsidRDefault="00614CC3" w:rsidP="00614CC3">
            <w:pPr>
              <w:jc w:val="both"/>
            </w:pPr>
            <w:r w:rsidRPr="002D0E78">
              <w:t>Seda GENÇ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63204" w14:textId="6572DBBF" w:rsidR="00614CC3" w:rsidRPr="002D0E78" w:rsidRDefault="00614CC3" w:rsidP="00614CC3">
            <w:r w:rsidRPr="002D0E78">
              <w:t>Semih YOLAÇA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1B97655" w14:textId="15EA7F38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FD5B2C" w14:textId="7B2CDF23" w:rsidR="00614CC3" w:rsidRPr="002D0E78" w:rsidRDefault="00614CC3" w:rsidP="00614CC3">
            <w:pPr>
              <w:jc w:val="both"/>
            </w:pPr>
            <w:proofErr w:type="spellStart"/>
            <w:r w:rsidRPr="002D0E78">
              <w:t>Öğr</w:t>
            </w:r>
            <w:proofErr w:type="spellEnd"/>
            <w:r w:rsidRPr="002D0E78">
              <w:t>. Gör. Ömer ŞİMŞEK</w:t>
            </w:r>
          </w:p>
        </w:tc>
      </w:tr>
      <w:tr w:rsidR="002D0E78" w:rsidRPr="002D0E78" w14:paraId="7D6AF568" w14:textId="77777777" w:rsidTr="00247395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E0E480" w14:textId="12299F44" w:rsidR="00614CC3" w:rsidRPr="0044108D" w:rsidRDefault="00927FC6" w:rsidP="00614CC3">
            <w:pPr>
              <w:jc w:val="center"/>
              <w:rPr>
                <w:highlight w:val="black"/>
              </w:rPr>
            </w:pPr>
            <w:r w:rsidRPr="0044108D">
              <w:rPr>
                <w:color w:val="000000" w:themeColor="text1"/>
                <w:highlight w:val="black"/>
                <w:shd w:val="clear" w:color="auto" w:fill="FFFFFF"/>
              </w:rPr>
              <w:t>26707834120</w:t>
            </w:r>
          </w:p>
        </w:tc>
        <w:tc>
          <w:tcPr>
            <w:tcW w:w="2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AD560" w14:textId="77DBBCB6" w:rsidR="00614CC3" w:rsidRPr="002D0E78" w:rsidRDefault="00614CC3" w:rsidP="00614CC3">
            <w:pPr>
              <w:jc w:val="both"/>
            </w:pPr>
            <w:r w:rsidRPr="002D0E78">
              <w:t>Yeliz Ecem ARDAHAN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C8734D" w14:textId="7E0130CD" w:rsidR="00614CC3" w:rsidRPr="002D0E78" w:rsidRDefault="00614CC3" w:rsidP="00614CC3">
            <w:r w:rsidRPr="002D0E78">
              <w:t>Semih YOLAÇA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DFC505A" w14:textId="2BC6BD71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A35E72" w14:textId="4E136168" w:rsidR="00614CC3" w:rsidRPr="002D0E78" w:rsidRDefault="00614CC3" w:rsidP="00614CC3">
            <w:pPr>
              <w:jc w:val="both"/>
            </w:pPr>
            <w:proofErr w:type="spellStart"/>
            <w:r w:rsidRPr="002D0E78">
              <w:t>Öğr</w:t>
            </w:r>
            <w:proofErr w:type="spellEnd"/>
            <w:r w:rsidRPr="002D0E78">
              <w:t>. Gör. Ömer ŞİMŞEK</w:t>
            </w:r>
          </w:p>
        </w:tc>
      </w:tr>
      <w:tr w:rsidR="002D0E78" w:rsidRPr="002D0E78" w14:paraId="77E11197" w14:textId="77777777" w:rsidTr="00247395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DFCA1" w14:textId="34C9BD3E" w:rsidR="00614CC3" w:rsidRPr="0044108D" w:rsidRDefault="00C7362A" w:rsidP="00614CC3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45331875736</w:t>
            </w: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516E0D" w14:textId="0EEB1225" w:rsidR="00614CC3" w:rsidRPr="002D0E78" w:rsidRDefault="00614CC3" w:rsidP="00614CC3">
            <w:pPr>
              <w:jc w:val="both"/>
            </w:pPr>
            <w:r w:rsidRPr="002D0E78">
              <w:t>Sena Nur YİĞİT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F7C016" w14:textId="15EE2694" w:rsidR="00614CC3" w:rsidRPr="002D0E78" w:rsidRDefault="00614CC3" w:rsidP="00614CC3">
            <w:r w:rsidRPr="002D0E78">
              <w:t>Semih YOLAÇA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910441" w14:textId="7A2D618D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5CF99F" w14:textId="5B61A2E2" w:rsidR="00614CC3" w:rsidRPr="002D0E78" w:rsidRDefault="00614CC3" w:rsidP="00614CC3">
            <w:pPr>
              <w:jc w:val="both"/>
            </w:pPr>
            <w:proofErr w:type="spellStart"/>
            <w:r w:rsidRPr="002D0E78">
              <w:t>Öğr</w:t>
            </w:r>
            <w:proofErr w:type="spellEnd"/>
            <w:r w:rsidRPr="002D0E78">
              <w:t>. Gör. Ömer ŞİMŞEK</w:t>
            </w:r>
          </w:p>
        </w:tc>
      </w:tr>
      <w:tr w:rsidR="002D0E78" w:rsidRPr="002D0E78" w14:paraId="6228FD97" w14:textId="77777777" w:rsidTr="00247395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6CBCFA" w14:textId="72940373" w:rsidR="00614CC3" w:rsidRPr="0044108D" w:rsidRDefault="00C7362A" w:rsidP="00614CC3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</w:rPr>
              <w:t>115938328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A84AF" w14:textId="4BED602B" w:rsidR="00614CC3" w:rsidRPr="002D0E78" w:rsidRDefault="00614CC3" w:rsidP="00614CC3">
            <w:pPr>
              <w:jc w:val="both"/>
            </w:pPr>
            <w:r w:rsidRPr="002D0E78">
              <w:t>Gülcan DEMİR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E0FA73" w14:textId="09C13D39" w:rsidR="00614CC3" w:rsidRPr="002D0E78" w:rsidRDefault="00614CC3" w:rsidP="00614CC3">
            <w:r w:rsidRPr="002D0E78">
              <w:t>Semih YOLAÇA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F4F58E" w14:textId="54796657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7D1205" w14:textId="1C423FFA" w:rsidR="00614CC3" w:rsidRPr="002D0E78" w:rsidRDefault="00614CC3" w:rsidP="00614CC3">
            <w:pPr>
              <w:jc w:val="both"/>
            </w:pPr>
            <w:proofErr w:type="spellStart"/>
            <w:r w:rsidRPr="002D0E78">
              <w:t>Öğr</w:t>
            </w:r>
            <w:proofErr w:type="spellEnd"/>
            <w:r w:rsidRPr="002D0E78">
              <w:t>. Gör. Ömer ŞİMŞEK</w:t>
            </w:r>
          </w:p>
        </w:tc>
      </w:tr>
      <w:tr w:rsidR="002D0E78" w:rsidRPr="002D0E78" w14:paraId="56127352" w14:textId="77777777" w:rsidTr="00C00BA6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957766" w14:textId="77777777" w:rsidR="00291429" w:rsidRPr="002D0E78" w:rsidRDefault="00291429" w:rsidP="00291429">
            <w:pPr>
              <w:jc w:val="both"/>
            </w:pPr>
          </w:p>
        </w:tc>
      </w:tr>
      <w:tr w:rsidR="002D0E78" w:rsidRPr="002D0E78" w14:paraId="450FEFC9" w14:textId="77777777" w:rsidTr="00352CDA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CDF06E1" w14:textId="77777777" w:rsidR="00291429" w:rsidRPr="002D0E78" w:rsidRDefault="00291429" w:rsidP="00291429">
            <w:pPr>
              <w:jc w:val="center"/>
            </w:pPr>
            <w:r w:rsidRPr="002D0E78">
              <w:rPr>
                <w:b/>
              </w:rPr>
              <w:t>Kimlik No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7A368" w14:textId="77777777" w:rsidR="00291429" w:rsidRPr="002D0E78" w:rsidRDefault="00291429" w:rsidP="00291429">
            <w:pPr>
              <w:jc w:val="center"/>
            </w:pPr>
            <w:r w:rsidRPr="002D0E78">
              <w:rPr>
                <w:b/>
              </w:rPr>
              <w:t>Ad-</w:t>
            </w:r>
            <w:proofErr w:type="spellStart"/>
            <w:r w:rsidRPr="002D0E78">
              <w:rPr>
                <w:b/>
              </w:rPr>
              <w:t>Soyad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E49311" w14:textId="77777777" w:rsidR="00291429" w:rsidRPr="002D0E78" w:rsidRDefault="00291429" w:rsidP="00291429">
            <w:pPr>
              <w:jc w:val="center"/>
            </w:pPr>
            <w:r w:rsidRPr="002D0E78">
              <w:rPr>
                <w:b/>
              </w:rPr>
              <w:t>Uygulama Öğretmen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EAB530" w14:textId="77777777" w:rsidR="00291429" w:rsidRPr="002D0E78" w:rsidRDefault="00291429" w:rsidP="00291429">
            <w:pPr>
              <w:jc w:val="center"/>
            </w:pPr>
            <w:r w:rsidRPr="002D0E78">
              <w:rPr>
                <w:b/>
              </w:rPr>
              <w:t>Branş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35CD40" w14:textId="77777777" w:rsidR="00291429" w:rsidRPr="002D0E78" w:rsidRDefault="00291429" w:rsidP="00291429">
            <w:pPr>
              <w:jc w:val="center"/>
            </w:pPr>
            <w:r w:rsidRPr="002D0E78">
              <w:rPr>
                <w:b/>
              </w:rPr>
              <w:t>Uygulama Öğretim Elemanı</w:t>
            </w:r>
          </w:p>
        </w:tc>
      </w:tr>
      <w:tr w:rsidR="002D0E78" w:rsidRPr="002D0E78" w14:paraId="54AFA03B" w14:textId="77777777" w:rsidTr="00AD18BD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6EBC34" w14:textId="583D3A28" w:rsidR="00614CC3" w:rsidRPr="0044108D" w:rsidRDefault="00CC2D3A" w:rsidP="00614CC3">
            <w:pPr>
              <w:jc w:val="center"/>
              <w:rPr>
                <w:highlight w:val="black"/>
              </w:rPr>
            </w:pPr>
            <w:r w:rsidRPr="0044108D">
              <w:rPr>
                <w:color w:val="000000"/>
                <w:highlight w:val="black"/>
                <w:shd w:val="clear" w:color="auto" w:fill="FFFFFF"/>
              </w:rPr>
              <w:t>4478576531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36C3A0" w14:textId="28B80F6F" w:rsidR="00614CC3" w:rsidRPr="002D0E78" w:rsidRDefault="00614CC3" w:rsidP="00614CC3">
            <w:pPr>
              <w:jc w:val="both"/>
            </w:pPr>
            <w:r w:rsidRPr="002D0E78">
              <w:t>Zeynep ÖZLÜ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FB9576" w14:textId="41D9E6BC" w:rsidR="00614CC3" w:rsidRPr="002D0E78" w:rsidRDefault="00614CC3" w:rsidP="00614CC3">
            <w:r w:rsidRPr="002D0E78">
              <w:t>Süleyman KILIÇARSLA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A19C85" w14:textId="70659AC3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FE6D2F" w14:textId="3B58EE68" w:rsidR="00614CC3" w:rsidRPr="002D0E78" w:rsidRDefault="00614CC3" w:rsidP="00614CC3">
            <w:pPr>
              <w:jc w:val="both"/>
            </w:pPr>
            <w:proofErr w:type="spellStart"/>
            <w:r w:rsidRPr="002D0E78">
              <w:t>Öğr</w:t>
            </w:r>
            <w:proofErr w:type="spellEnd"/>
            <w:r w:rsidRPr="002D0E78">
              <w:t>. Gör. Ömer ŞİMŞEK</w:t>
            </w:r>
          </w:p>
        </w:tc>
      </w:tr>
      <w:tr w:rsidR="002D0E78" w:rsidRPr="002D0E78" w14:paraId="655C7DBE" w14:textId="77777777" w:rsidTr="00AD18BD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A2D085" w14:textId="7B5D86AF" w:rsidR="00614CC3" w:rsidRPr="0044108D" w:rsidRDefault="00CC2D3A" w:rsidP="00614CC3">
            <w:pPr>
              <w:jc w:val="center"/>
              <w:rPr>
                <w:highlight w:val="black"/>
              </w:rPr>
            </w:pPr>
            <w:r w:rsidRPr="0044108D">
              <w:rPr>
                <w:color w:val="000000"/>
                <w:highlight w:val="black"/>
                <w:shd w:val="clear" w:color="auto" w:fill="FFFFFF"/>
              </w:rPr>
              <w:t>1621997755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267D65" w14:textId="5F569517" w:rsidR="00614CC3" w:rsidRPr="002D0E78" w:rsidRDefault="00614CC3" w:rsidP="00614CC3">
            <w:pPr>
              <w:jc w:val="both"/>
            </w:pPr>
            <w:r w:rsidRPr="002D0E78">
              <w:t>Şeyma UZUNBOY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A567EE" w14:textId="4E0215C0" w:rsidR="00614CC3" w:rsidRPr="002D0E78" w:rsidRDefault="00614CC3" w:rsidP="00614CC3">
            <w:r w:rsidRPr="002D0E78">
              <w:t>Süleyman KILIÇARSLA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90DFF0" w14:textId="66C8F15D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EBE928" w14:textId="7E2B8590" w:rsidR="00614CC3" w:rsidRPr="002D0E78" w:rsidRDefault="00614CC3" w:rsidP="00614CC3">
            <w:pPr>
              <w:jc w:val="both"/>
            </w:pPr>
            <w:proofErr w:type="spellStart"/>
            <w:r w:rsidRPr="002D0E78">
              <w:t>Öğr</w:t>
            </w:r>
            <w:proofErr w:type="spellEnd"/>
            <w:r w:rsidRPr="002D0E78">
              <w:t>. Gör. Ömer ŞİMŞEK</w:t>
            </w:r>
          </w:p>
        </w:tc>
      </w:tr>
      <w:tr w:rsidR="002D0E78" w:rsidRPr="002D0E78" w14:paraId="757B375E" w14:textId="77777777" w:rsidTr="00AD18BD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50D68A" w14:textId="44C5B0A0" w:rsidR="00614CC3" w:rsidRPr="0044108D" w:rsidRDefault="00E21D55" w:rsidP="00614CC3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  <w:shd w:val="clear" w:color="auto" w:fill="FFFFFF"/>
              </w:rPr>
              <w:t>1137222310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4330EB" w14:textId="5EF0819B" w:rsidR="00614CC3" w:rsidRPr="002D0E78" w:rsidRDefault="00614CC3" w:rsidP="00614CC3">
            <w:pPr>
              <w:jc w:val="both"/>
            </w:pPr>
            <w:r w:rsidRPr="002D0E78">
              <w:t>Rukiye Cevahir KAVAK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B87778" w14:textId="19AF61A9" w:rsidR="00614CC3" w:rsidRPr="002D0E78" w:rsidRDefault="00614CC3" w:rsidP="00614CC3">
            <w:r w:rsidRPr="002D0E78">
              <w:t>Süleyman KILIÇARSLA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CC1719" w14:textId="4DC38321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9F187C" w14:textId="027847FC" w:rsidR="00614CC3" w:rsidRPr="002D0E78" w:rsidRDefault="00614CC3" w:rsidP="00614CC3">
            <w:pPr>
              <w:jc w:val="both"/>
            </w:pPr>
            <w:proofErr w:type="spellStart"/>
            <w:r w:rsidRPr="002D0E78">
              <w:t>Öğr</w:t>
            </w:r>
            <w:proofErr w:type="spellEnd"/>
            <w:r w:rsidRPr="002D0E78">
              <w:t>. Gör. Ömer ŞİMŞEK</w:t>
            </w:r>
          </w:p>
        </w:tc>
      </w:tr>
      <w:tr w:rsidR="002D0E78" w:rsidRPr="002D0E78" w14:paraId="12366666" w14:textId="77777777" w:rsidTr="00AD18BD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0807B0" w14:textId="103EF3FE" w:rsidR="00614CC3" w:rsidRPr="0044108D" w:rsidRDefault="0035238B" w:rsidP="00614CC3">
            <w:pPr>
              <w:jc w:val="center"/>
              <w:rPr>
                <w:highlight w:val="black"/>
              </w:rPr>
            </w:pPr>
            <w:r w:rsidRPr="0044108D">
              <w:rPr>
                <w:highlight w:val="black"/>
              </w:rPr>
              <w:t>5651215384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1BAC0D" w14:textId="03151688" w:rsidR="00614CC3" w:rsidRPr="002D0E78" w:rsidRDefault="00614CC3" w:rsidP="00614CC3">
            <w:pPr>
              <w:jc w:val="both"/>
            </w:pPr>
            <w:r w:rsidRPr="002D0E78">
              <w:t>Kübra ŞENTÜRK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A442A4" w14:textId="2465CED4" w:rsidR="00614CC3" w:rsidRPr="002D0E78" w:rsidRDefault="00614CC3" w:rsidP="00614CC3">
            <w:r w:rsidRPr="002D0E78">
              <w:t>Süleyman KILIÇARSLA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9D7833" w14:textId="373D995A" w:rsidR="00614CC3" w:rsidRPr="002D0E78" w:rsidRDefault="00614CC3" w:rsidP="00614CC3">
            <w:pPr>
              <w:jc w:val="center"/>
            </w:pPr>
            <w:r w:rsidRPr="002D0E78">
              <w:t>İHLMD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192893" w14:textId="320CB927" w:rsidR="00614CC3" w:rsidRPr="002D0E78" w:rsidRDefault="00614CC3" w:rsidP="00614CC3">
            <w:pPr>
              <w:jc w:val="both"/>
            </w:pPr>
            <w:proofErr w:type="spellStart"/>
            <w:r w:rsidRPr="002D0E78">
              <w:t>Öğr</w:t>
            </w:r>
            <w:proofErr w:type="spellEnd"/>
            <w:r w:rsidRPr="002D0E78">
              <w:t>. Gör. Ömer ŞİMŞEK</w:t>
            </w:r>
          </w:p>
        </w:tc>
      </w:tr>
      <w:tr w:rsidR="00291429" w:rsidRPr="002D0E78" w14:paraId="2B0E3CB6" w14:textId="77777777" w:rsidTr="00C00BA6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03061C" w14:textId="77777777" w:rsidR="00291429" w:rsidRPr="002D0E78" w:rsidRDefault="00291429" w:rsidP="00291429">
            <w:pPr>
              <w:jc w:val="both"/>
            </w:pPr>
          </w:p>
        </w:tc>
      </w:tr>
    </w:tbl>
    <w:p w14:paraId="35DF45C0" w14:textId="261A4B83" w:rsidR="005B4126" w:rsidRPr="002D0E78" w:rsidRDefault="005B4126" w:rsidP="00D10541">
      <w:pPr>
        <w:widowControl/>
        <w:autoSpaceDE/>
        <w:autoSpaceDN/>
        <w:adjustRightInd/>
        <w:spacing w:after="160" w:line="240" w:lineRule="exact"/>
        <w:rPr>
          <w:b/>
          <w:sz w:val="24"/>
          <w:szCs w:val="24"/>
        </w:rPr>
      </w:pPr>
    </w:p>
    <w:p w14:paraId="2408CE09" w14:textId="0C6CA139" w:rsidR="00124203" w:rsidRPr="002D0E78" w:rsidRDefault="00B9118C" w:rsidP="0044108D">
      <w:pPr>
        <w:widowControl/>
        <w:autoSpaceDE/>
        <w:autoSpaceDN/>
        <w:adjustRightInd/>
        <w:spacing w:after="160" w:line="259" w:lineRule="auto"/>
        <w:rPr>
          <w:sz w:val="22"/>
        </w:rPr>
      </w:pPr>
      <w:r w:rsidRPr="002D0E78">
        <w:rPr>
          <w:rFonts w:ascii="Calibri" w:eastAsia="Calibri" w:hAnsi="Calibri" w:cs="Calibri"/>
          <w:sz w:val="24"/>
        </w:rPr>
        <w:t xml:space="preserve"> </w:t>
      </w:r>
    </w:p>
    <w:sectPr w:rsidR="00124203" w:rsidRPr="002D0E78" w:rsidSect="00FF05A5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98F76" w14:textId="77777777" w:rsidR="00ED74CC" w:rsidRDefault="00ED74CC" w:rsidP="00FF05A5">
      <w:r>
        <w:separator/>
      </w:r>
    </w:p>
  </w:endnote>
  <w:endnote w:type="continuationSeparator" w:id="0">
    <w:p w14:paraId="5D0CC0AB" w14:textId="77777777" w:rsidR="00ED74CC" w:rsidRDefault="00ED74CC" w:rsidP="00FF0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745A1" w14:textId="60F9C71B" w:rsidR="00CA3CDD" w:rsidRDefault="00CA3CDD">
    <w:pPr>
      <w:pStyle w:val="AltBilgi"/>
    </w:pPr>
  </w:p>
  <w:p w14:paraId="69583F42" w14:textId="797FA8C1" w:rsidR="00CA3CDD" w:rsidRDefault="00CA3CDD">
    <w:pPr>
      <w:pStyle w:val="AltBilgi"/>
    </w:pPr>
  </w:p>
  <w:p w14:paraId="3179F5E4" w14:textId="2EDAF662" w:rsidR="00CA3CDD" w:rsidRDefault="00CA3CDD">
    <w:pPr>
      <w:pStyle w:val="AltBilgi"/>
    </w:pPr>
  </w:p>
  <w:p w14:paraId="212ADD2D" w14:textId="77777777" w:rsidR="00CA3CDD" w:rsidRDefault="00CA3CD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58BE7" w14:textId="77777777" w:rsidR="00ED74CC" w:rsidRDefault="00ED74CC" w:rsidP="00FF05A5">
      <w:r>
        <w:separator/>
      </w:r>
    </w:p>
  </w:footnote>
  <w:footnote w:type="continuationSeparator" w:id="0">
    <w:p w14:paraId="0DAA9430" w14:textId="77777777" w:rsidR="00ED74CC" w:rsidRDefault="00ED74CC" w:rsidP="00FF0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0B36C" w14:textId="0473DD72" w:rsidR="00CA3CDD" w:rsidRDefault="00CA3CDD">
    <w:pPr>
      <w:pStyle w:val="stBilgi"/>
    </w:pPr>
  </w:p>
  <w:p w14:paraId="6C030693" w14:textId="4B201D07" w:rsidR="00CA3CDD" w:rsidRDefault="00CA3CDD">
    <w:pPr>
      <w:pStyle w:val="stBilgi"/>
    </w:pPr>
  </w:p>
  <w:p w14:paraId="1EF00703" w14:textId="62E0FC3F" w:rsidR="00CA3CDD" w:rsidRDefault="00CA3CDD">
    <w:pPr>
      <w:pStyle w:val="stBilgi"/>
    </w:pPr>
    <w:r>
      <w:ptab w:relativeTo="margin" w:alignment="center" w:leader="none"/>
    </w:r>
  </w:p>
  <w:p w14:paraId="1F80878F" w14:textId="77777777" w:rsidR="00CA3CDD" w:rsidRDefault="00CA3CD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2BA6"/>
    <w:multiLevelType w:val="hybridMultilevel"/>
    <w:tmpl w:val="58FE8F50"/>
    <w:lvl w:ilvl="0" w:tplc="9AC0650A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0CC3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086F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34B9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0892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AA8A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A882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7834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D070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1D6E65"/>
    <w:multiLevelType w:val="hybridMultilevel"/>
    <w:tmpl w:val="E13C60A2"/>
    <w:lvl w:ilvl="0" w:tplc="AE84AE48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D60A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BC0B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1825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A468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7E5C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F046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F4A4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72B7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F146D2"/>
    <w:multiLevelType w:val="hybridMultilevel"/>
    <w:tmpl w:val="7B8AFC9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36FC2"/>
    <w:multiLevelType w:val="hybridMultilevel"/>
    <w:tmpl w:val="5704BA96"/>
    <w:lvl w:ilvl="0" w:tplc="C5CCB4E4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70F04"/>
    <w:multiLevelType w:val="hybridMultilevel"/>
    <w:tmpl w:val="F2BEFE24"/>
    <w:lvl w:ilvl="0" w:tplc="6562EA1C">
      <w:start w:val="1"/>
      <w:numFmt w:val="decimal"/>
      <w:lvlText w:val="%1."/>
      <w:lvlJc w:val="left"/>
      <w:pPr>
        <w:ind w:left="473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16DB00F0"/>
    <w:multiLevelType w:val="hybridMultilevel"/>
    <w:tmpl w:val="546AFC20"/>
    <w:lvl w:ilvl="0" w:tplc="C5CCB4E4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16C73"/>
    <w:multiLevelType w:val="hybridMultilevel"/>
    <w:tmpl w:val="94202498"/>
    <w:lvl w:ilvl="0" w:tplc="6060CB50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E07B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42D0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222C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9C5B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3251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96A6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B411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9668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1120D0"/>
    <w:multiLevelType w:val="hybridMultilevel"/>
    <w:tmpl w:val="187CC886"/>
    <w:lvl w:ilvl="0" w:tplc="2F564260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2099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FE05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BA08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5E9A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6471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B817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7C12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3EC6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355C37"/>
    <w:multiLevelType w:val="hybridMultilevel"/>
    <w:tmpl w:val="DE62F88C"/>
    <w:lvl w:ilvl="0" w:tplc="956E4268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AEC2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A2E6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622C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B00ED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E47D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16C8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F69B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6225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B31894"/>
    <w:multiLevelType w:val="hybridMultilevel"/>
    <w:tmpl w:val="4B9052FE"/>
    <w:lvl w:ilvl="0" w:tplc="35E2A936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0A47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0AD4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CE40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1CE0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FE8A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48BD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5A1C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6652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B2B5A30"/>
    <w:multiLevelType w:val="hybridMultilevel"/>
    <w:tmpl w:val="84BC9CF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16ACE"/>
    <w:multiLevelType w:val="hybridMultilevel"/>
    <w:tmpl w:val="3A2CF2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61421"/>
    <w:multiLevelType w:val="hybridMultilevel"/>
    <w:tmpl w:val="F18633D2"/>
    <w:lvl w:ilvl="0" w:tplc="C5CCB4E4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619CF"/>
    <w:multiLevelType w:val="hybridMultilevel"/>
    <w:tmpl w:val="BA2E2BD2"/>
    <w:lvl w:ilvl="0" w:tplc="66AA171C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962B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64F2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8002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7E6B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9ABF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58A0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6ED4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9C06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C5F2B17"/>
    <w:multiLevelType w:val="hybridMultilevel"/>
    <w:tmpl w:val="41D86A96"/>
    <w:lvl w:ilvl="0" w:tplc="555C11C6">
      <w:start w:val="1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4D4A4D6A"/>
    <w:multiLevelType w:val="hybridMultilevel"/>
    <w:tmpl w:val="2EDAD2A0"/>
    <w:lvl w:ilvl="0" w:tplc="E3FAAC20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06FD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C0EF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A443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BEE9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640A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90A1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E08D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42F1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F5B0E73"/>
    <w:multiLevelType w:val="hybridMultilevel"/>
    <w:tmpl w:val="0B203E84"/>
    <w:lvl w:ilvl="0" w:tplc="9B36EE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D61BA"/>
    <w:multiLevelType w:val="hybridMultilevel"/>
    <w:tmpl w:val="D51C1D68"/>
    <w:lvl w:ilvl="0" w:tplc="041F000B">
      <w:start w:val="1"/>
      <w:numFmt w:val="bullet"/>
      <w:lvlText w:val=""/>
      <w:lvlJc w:val="left"/>
      <w:pPr>
        <w:ind w:left="127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8" w15:restartNumberingAfterBreak="0">
    <w:nsid w:val="55514B60"/>
    <w:multiLevelType w:val="hybridMultilevel"/>
    <w:tmpl w:val="B8F88B3E"/>
    <w:lvl w:ilvl="0" w:tplc="5A084ADE">
      <w:start w:val="1"/>
      <w:numFmt w:val="bullet"/>
      <w:lvlText w:val=""/>
      <w:lvlJc w:val="left"/>
      <w:pPr>
        <w:ind w:left="9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8829E2">
      <w:start w:val="1"/>
      <w:numFmt w:val="bullet"/>
      <w:lvlText w:val="o"/>
      <w:lvlJc w:val="left"/>
      <w:pPr>
        <w:ind w:left="16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4CFB70">
      <w:start w:val="1"/>
      <w:numFmt w:val="bullet"/>
      <w:lvlText w:val="▪"/>
      <w:lvlJc w:val="left"/>
      <w:pPr>
        <w:ind w:left="23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1EB718">
      <w:start w:val="1"/>
      <w:numFmt w:val="bullet"/>
      <w:lvlText w:val="•"/>
      <w:lvlJc w:val="left"/>
      <w:pPr>
        <w:ind w:left="30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CA699A">
      <w:start w:val="1"/>
      <w:numFmt w:val="bullet"/>
      <w:lvlText w:val="o"/>
      <w:lvlJc w:val="left"/>
      <w:pPr>
        <w:ind w:left="37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0E52A4">
      <w:start w:val="1"/>
      <w:numFmt w:val="bullet"/>
      <w:lvlText w:val="▪"/>
      <w:lvlJc w:val="left"/>
      <w:pPr>
        <w:ind w:left="45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CAC47C">
      <w:start w:val="1"/>
      <w:numFmt w:val="bullet"/>
      <w:lvlText w:val="•"/>
      <w:lvlJc w:val="left"/>
      <w:pPr>
        <w:ind w:left="52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C6E954">
      <w:start w:val="1"/>
      <w:numFmt w:val="bullet"/>
      <w:lvlText w:val="o"/>
      <w:lvlJc w:val="left"/>
      <w:pPr>
        <w:ind w:left="59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EA11B6">
      <w:start w:val="1"/>
      <w:numFmt w:val="bullet"/>
      <w:lvlText w:val="▪"/>
      <w:lvlJc w:val="left"/>
      <w:pPr>
        <w:ind w:left="66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5707C01"/>
    <w:multiLevelType w:val="hybridMultilevel"/>
    <w:tmpl w:val="B6EE4024"/>
    <w:lvl w:ilvl="0" w:tplc="C5CCB4E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58F4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30D6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12CC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56AA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DAE4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0A52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521A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DA20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75D4025"/>
    <w:multiLevelType w:val="hybridMultilevel"/>
    <w:tmpl w:val="2190DB1A"/>
    <w:lvl w:ilvl="0" w:tplc="3438C226">
      <w:start w:val="1"/>
      <w:numFmt w:val="bullet"/>
      <w:lvlText w:val="•"/>
      <w:lvlJc w:val="left"/>
      <w:pPr>
        <w:ind w:left="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B211E8">
      <w:start w:val="1"/>
      <w:numFmt w:val="bullet"/>
      <w:lvlText w:val="o"/>
      <w:lvlJc w:val="left"/>
      <w:pPr>
        <w:ind w:left="1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9C3B4C">
      <w:start w:val="1"/>
      <w:numFmt w:val="bullet"/>
      <w:lvlText w:val="▪"/>
      <w:lvlJc w:val="left"/>
      <w:pPr>
        <w:ind w:left="2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12779C">
      <w:start w:val="1"/>
      <w:numFmt w:val="bullet"/>
      <w:lvlText w:val="•"/>
      <w:lvlJc w:val="left"/>
      <w:pPr>
        <w:ind w:left="2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445C7C">
      <w:start w:val="1"/>
      <w:numFmt w:val="bullet"/>
      <w:lvlText w:val="o"/>
      <w:lvlJc w:val="left"/>
      <w:pPr>
        <w:ind w:left="3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1A68C6">
      <w:start w:val="1"/>
      <w:numFmt w:val="bullet"/>
      <w:lvlText w:val="▪"/>
      <w:lvlJc w:val="left"/>
      <w:pPr>
        <w:ind w:left="4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B652DE">
      <w:start w:val="1"/>
      <w:numFmt w:val="bullet"/>
      <w:lvlText w:val="•"/>
      <w:lvlJc w:val="left"/>
      <w:pPr>
        <w:ind w:left="5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F64158">
      <w:start w:val="1"/>
      <w:numFmt w:val="bullet"/>
      <w:lvlText w:val="o"/>
      <w:lvlJc w:val="left"/>
      <w:pPr>
        <w:ind w:left="58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F86354">
      <w:start w:val="1"/>
      <w:numFmt w:val="bullet"/>
      <w:lvlText w:val="▪"/>
      <w:lvlJc w:val="left"/>
      <w:pPr>
        <w:ind w:left="6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7C30FA2"/>
    <w:multiLevelType w:val="hybridMultilevel"/>
    <w:tmpl w:val="EEBAF6A8"/>
    <w:lvl w:ilvl="0" w:tplc="041F000B">
      <w:start w:val="1"/>
      <w:numFmt w:val="bullet"/>
      <w:lvlText w:val=""/>
      <w:lvlJc w:val="left"/>
      <w:pPr>
        <w:ind w:left="113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22" w15:restartNumberingAfterBreak="0">
    <w:nsid w:val="5BC840D8"/>
    <w:multiLevelType w:val="hybridMultilevel"/>
    <w:tmpl w:val="B4FCC354"/>
    <w:lvl w:ilvl="0" w:tplc="F6002834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E66D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3E6C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FE1C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244C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2CE2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D62F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3A1C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16E5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F591F39"/>
    <w:multiLevelType w:val="hybridMultilevel"/>
    <w:tmpl w:val="0972AC70"/>
    <w:lvl w:ilvl="0" w:tplc="041F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24" w15:restartNumberingAfterBreak="0">
    <w:nsid w:val="61513268"/>
    <w:multiLevelType w:val="hybridMultilevel"/>
    <w:tmpl w:val="0218B4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7253F"/>
    <w:multiLevelType w:val="hybridMultilevel"/>
    <w:tmpl w:val="527CD59A"/>
    <w:lvl w:ilvl="0" w:tplc="0EB464EA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DE64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324E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FA8F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465F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74AE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2E5C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50D8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DAA0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7864D5A"/>
    <w:multiLevelType w:val="hybridMultilevel"/>
    <w:tmpl w:val="5A52649C"/>
    <w:lvl w:ilvl="0" w:tplc="2102A4BE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56DE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465F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CE79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F068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3044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6A0F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48CF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C43F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ACC678B"/>
    <w:multiLevelType w:val="hybridMultilevel"/>
    <w:tmpl w:val="12964D48"/>
    <w:lvl w:ilvl="0" w:tplc="1C48356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3CD5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7487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DA4F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08EB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ECB8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98BD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814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561A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B442C45"/>
    <w:multiLevelType w:val="hybridMultilevel"/>
    <w:tmpl w:val="1748A396"/>
    <w:lvl w:ilvl="0" w:tplc="9B36EE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56622C"/>
    <w:multiLevelType w:val="hybridMultilevel"/>
    <w:tmpl w:val="FDB000BE"/>
    <w:lvl w:ilvl="0" w:tplc="9B36EE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30A65"/>
    <w:multiLevelType w:val="hybridMultilevel"/>
    <w:tmpl w:val="0CE6324C"/>
    <w:lvl w:ilvl="0" w:tplc="DB90D22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E28E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9844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96D4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BA30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8099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FA1B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B6DF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7C47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23041694">
    <w:abstractNumId w:val="18"/>
  </w:num>
  <w:num w:numId="2" w16cid:durableId="54667479">
    <w:abstractNumId w:val="20"/>
  </w:num>
  <w:num w:numId="3" w16cid:durableId="498275359">
    <w:abstractNumId w:val="30"/>
  </w:num>
  <w:num w:numId="4" w16cid:durableId="1782066027">
    <w:abstractNumId w:val="1"/>
  </w:num>
  <w:num w:numId="5" w16cid:durableId="253362623">
    <w:abstractNumId w:val="19"/>
  </w:num>
  <w:num w:numId="6" w16cid:durableId="2025980314">
    <w:abstractNumId w:val="7"/>
  </w:num>
  <w:num w:numId="7" w16cid:durableId="1811822807">
    <w:abstractNumId w:val="27"/>
  </w:num>
  <w:num w:numId="8" w16cid:durableId="890575648">
    <w:abstractNumId w:val="15"/>
  </w:num>
  <w:num w:numId="9" w16cid:durableId="1237129533">
    <w:abstractNumId w:val="26"/>
  </w:num>
  <w:num w:numId="10" w16cid:durableId="992099771">
    <w:abstractNumId w:val="0"/>
  </w:num>
  <w:num w:numId="11" w16cid:durableId="234166915">
    <w:abstractNumId w:val="8"/>
  </w:num>
  <w:num w:numId="12" w16cid:durableId="1661425016">
    <w:abstractNumId w:val="22"/>
  </w:num>
  <w:num w:numId="13" w16cid:durableId="772936835">
    <w:abstractNumId w:val="6"/>
  </w:num>
  <w:num w:numId="14" w16cid:durableId="1622611343">
    <w:abstractNumId w:val="13"/>
  </w:num>
  <w:num w:numId="15" w16cid:durableId="1535339320">
    <w:abstractNumId w:val="25"/>
  </w:num>
  <w:num w:numId="16" w16cid:durableId="595792041">
    <w:abstractNumId w:val="9"/>
  </w:num>
  <w:num w:numId="17" w16cid:durableId="2106076643">
    <w:abstractNumId w:val="10"/>
  </w:num>
  <w:num w:numId="18" w16cid:durableId="226960453">
    <w:abstractNumId w:val="24"/>
  </w:num>
  <w:num w:numId="19" w16cid:durableId="824668469">
    <w:abstractNumId w:val="11"/>
  </w:num>
  <w:num w:numId="20" w16cid:durableId="1999534431">
    <w:abstractNumId w:val="3"/>
  </w:num>
  <w:num w:numId="21" w16cid:durableId="2122996470">
    <w:abstractNumId w:val="5"/>
  </w:num>
  <w:num w:numId="22" w16cid:durableId="259920592">
    <w:abstractNumId w:val="12"/>
  </w:num>
  <w:num w:numId="23" w16cid:durableId="1448548997">
    <w:abstractNumId w:val="16"/>
  </w:num>
  <w:num w:numId="24" w16cid:durableId="790514070">
    <w:abstractNumId w:val="17"/>
  </w:num>
  <w:num w:numId="25" w16cid:durableId="1331325611">
    <w:abstractNumId w:val="21"/>
  </w:num>
  <w:num w:numId="26" w16cid:durableId="1614896536">
    <w:abstractNumId w:val="23"/>
  </w:num>
  <w:num w:numId="27" w16cid:durableId="1148354205">
    <w:abstractNumId w:val="29"/>
  </w:num>
  <w:num w:numId="28" w16cid:durableId="181403832">
    <w:abstractNumId w:val="28"/>
  </w:num>
  <w:num w:numId="29" w16cid:durableId="150564184">
    <w:abstractNumId w:val="4"/>
  </w:num>
  <w:num w:numId="30" w16cid:durableId="840194615">
    <w:abstractNumId w:val="14"/>
  </w:num>
  <w:num w:numId="31" w16cid:durableId="882525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6CF"/>
    <w:rsid w:val="0000177A"/>
    <w:rsid w:val="00005789"/>
    <w:rsid w:val="0000698D"/>
    <w:rsid w:val="00013B21"/>
    <w:rsid w:val="00015FE4"/>
    <w:rsid w:val="00021746"/>
    <w:rsid w:val="000217B5"/>
    <w:rsid w:val="00024719"/>
    <w:rsid w:val="00026B44"/>
    <w:rsid w:val="00026C19"/>
    <w:rsid w:val="00027420"/>
    <w:rsid w:val="00030395"/>
    <w:rsid w:val="00031A9D"/>
    <w:rsid w:val="00033A87"/>
    <w:rsid w:val="00034CF3"/>
    <w:rsid w:val="00040AEB"/>
    <w:rsid w:val="0004552C"/>
    <w:rsid w:val="00046C63"/>
    <w:rsid w:val="00051342"/>
    <w:rsid w:val="00053296"/>
    <w:rsid w:val="00053D1E"/>
    <w:rsid w:val="0005415E"/>
    <w:rsid w:val="00057CE1"/>
    <w:rsid w:val="00061550"/>
    <w:rsid w:val="00062490"/>
    <w:rsid w:val="00063DE6"/>
    <w:rsid w:val="00066F95"/>
    <w:rsid w:val="00067D96"/>
    <w:rsid w:val="000711AD"/>
    <w:rsid w:val="00071291"/>
    <w:rsid w:val="00073D11"/>
    <w:rsid w:val="000806B4"/>
    <w:rsid w:val="0008286F"/>
    <w:rsid w:val="00083418"/>
    <w:rsid w:val="00083BD3"/>
    <w:rsid w:val="00084C77"/>
    <w:rsid w:val="00090D85"/>
    <w:rsid w:val="000946D0"/>
    <w:rsid w:val="00094FDC"/>
    <w:rsid w:val="000951F9"/>
    <w:rsid w:val="000953BC"/>
    <w:rsid w:val="000967FE"/>
    <w:rsid w:val="000A00BD"/>
    <w:rsid w:val="000A0704"/>
    <w:rsid w:val="000A3E08"/>
    <w:rsid w:val="000A5E13"/>
    <w:rsid w:val="000A7CE3"/>
    <w:rsid w:val="000B271C"/>
    <w:rsid w:val="000B3D45"/>
    <w:rsid w:val="000B6667"/>
    <w:rsid w:val="000B7119"/>
    <w:rsid w:val="000B7817"/>
    <w:rsid w:val="000C288C"/>
    <w:rsid w:val="000C4928"/>
    <w:rsid w:val="000C4D8C"/>
    <w:rsid w:val="000C6DB2"/>
    <w:rsid w:val="000D312D"/>
    <w:rsid w:val="000D35BF"/>
    <w:rsid w:val="000D57F6"/>
    <w:rsid w:val="000D6310"/>
    <w:rsid w:val="000D632F"/>
    <w:rsid w:val="000D7669"/>
    <w:rsid w:val="000E045C"/>
    <w:rsid w:val="000E0687"/>
    <w:rsid w:val="000E2419"/>
    <w:rsid w:val="000E3C35"/>
    <w:rsid w:val="000F1172"/>
    <w:rsid w:val="000F3D30"/>
    <w:rsid w:val="000F7910"/>
    <w:rsid w:val="000F7B87"/>
    <w:rsid w:val="00101FF3"/>
    <w:rsid w:val="00105626"/>
    <w:rsid w:val="00105FB6"/>
    <w:rsid w:val="00110FDA"/>
    <w:rsid w:val="001165A9"/>
    <w:rsid w:val="00117AEF"/>
    <w:rsid w:val="00122350"/>
    <w:rsid w:val="0012307A"/>
    <w:rsid w:val="00124203"/>
    <w:rsid w:val="00130456"/>
    <w:rsid w:val="001320E9"/>
    <w:rsid w:val="001347F3"/>
    <w:rsid w:val="0013553F"/>
    <w:rsid w:val="001374CA"/>
    <w:rsid w:val="00137637"/>
    <w:rsid w:val="001401A7"/>
    <w:rsid w:val="00140D57"/>
    <w:rsid w:val="00144C5F"/>
    <w:rsid w:val="00151A7B"/>
    <w:rsid w:val="0015436B"/>
    <w:rsid w:val="00155244"/>
    <w:rsid w:val="00156DBE"/>
    <w:rsid w:val="001570D9"/>
    <w:rsid w:val="001604C8"/>
    <w:rsid w:val="00170D83"/>
    <w:rsid w:val="00171098"/>
    <w:rsid w:val="00171220"/>
    <w:rsid w:val="00172075"/>
    <w:rsid w:val="00174EBF"/>
    <w:rsid w:val="00175F94"/>
    <w:rsid w:val="00176D68"/>
    <w:rsid w:val="0018017E"/>
    <w:rsid w:val="00181746"/>
    <w:rsid w:val="00183DD9"/>
    <w:rsid w:val="00190F59"/>
    <w:rsid w:val="001914B8"/>
    <w:rsid w:val="00196573"/>
    <w:rsid w:val="00196F3A"/>
    <w:rsid w:val="00197878"/>
    <w:rsid w:val="001A5CF2"/>
    <w:rsid w:val="001A6D1B"/>
    <w:rsid w:val="001B31E9"/>
    <w:rsid w:val="001B68A4"/>
    <w:rsid w:val="001B73C9"/>
    <w:rsid w:val="001C0944"/>
    <w:rsid w:val="001C2118"/>
    <w:rsid w:val="001D2BD3"/>
    <w:rsid w:val="001D2CB2"/>
    <w:rsid w:val="001D5DB9"/>
    <w:rsid w:val="001E1823"/>
    <w:rsid w:val="001E2371"/>
    <w:rsid w:val="001E4604"/>
    <w:rsid w:val="001E77C7"/>
    <w:rsid w:val="001F087B"/>
    <w:rsid w:val="001F0DF2"/>
    <w:rsid w:val="001F561B"/>
    <w:rsid w:val="001F7F46"/>
    <w:rsid w:val="00202601"/>
    <w:rsid w:val="00217811"/>
    <w:rsid w:val="00220C70"/>
    <w:rsid w:val="002261D1"/>
    <w:rsid w:val="00227099"/>
    <w:rsid w:val="00233956"/>
    <w:rsid w:val="00233AC2"/>
    <w:rsid w:val="00235A4B"/>
    <w:rsid w:val="00245254"/>
    <w:rsid w:val="00246334"/>
    <w:rsid w:val="002513F8"/>
    <w:rsid w:val="002532F7"/>
    <w:rsid w:val="00265FE2"/>
    <w:rsid w:val="00272416"/>
    <w:rsid w:val="002732C7"/>
    <w:rsid w:val="002737E8"/>
    <w:rsid w:val="00273916"/>
    <w:rsid w:val="00274FBF"/>
    <w:rsid w:val="00280412"/>
    <w:rsid w:val="0028078B"/>
    <w:rsid w:val="00282E6F"/>
    <w:rsid w:val="00282EF9"/>
    <w:rsid w:val="002849D3"/>
    <w:rsid w:val="00287936"/>
    <w:rsid w:val="00291429"/>
    <w:rsid w:val="00296140"/>
    <w:rsid w:val="002965C2"/>
    <w:rsid w:val="002A06FF"/>
    <w:rsid w:val="002A0CD2"/>
    <w:rsid w:val="002A142A"/>
    <w:rsid w:val="002A15AA"/>
    <w:rsid w:val="002A2760"/>
    <w:rsid w:val="002A4BC0"/>
    <w:rsid w:val="002A4D32"/>
    <w:rsid w:val="002B3FB6"/>
    <w:rsid w:val="002B6F72"/>
    <w:rsid w:val="002C17AF"/>
    <w:rsid w:val="002D0E78"/>
    <w:rsid w:val="002D16EA"/>
    <w:rsid w:val="002D5DCC"/>
    <w:rsid w:val="002D7814"/>
    <w:rsid w:val="002E1721"/>
    <w:rsid w:val="002E34C1"/>
    <w:rsid w:val="002F1F51"/>
    <w:rsid w:val="002F276C"/>
    <w:rsid w:val="002F325D"/>
    <w:rsid w:val="002F4B83"/>
    <w:rsid w:val="002F6B70"/>
    <w:rsid w:val="00302D1E"/>
    <w:rsid w:val="00304032"/>
    <w:rsid w:val="003041E9"/>
    <w:rsid w:val="00311EA2"/>
    <w:rsid w:val="00322820"/>
    <w:rsid w:val="003265D2"/>
    <w:rsid w:val="00331738"/>
    <w:rsid w:val="00332873"/>
    <w:rsid w:val="003348C5"/>
    <w:rsid w:val="00335043"/>
    <w:rsid w:val="00340AA7"/>
    <w:rsid w:val="003472F0"/>
    <w:rsid w:val="003475BA"/>
    <w:rsid w:val="0034794F"/>
    <w:rsid w:val="0035074B"/>
    <w:rsid w:val="00351B22"/>
    <w:rsid w:val="0035238B"/>
    <w:rsid w:val="003529D4"/>
    <w:rsid w:val="00352CDA"/>
    <w:rsid w:val="00362197"/>
    <w:rsid w:val="003625D9"/>
    <w:rsid w:val="00363654"/>
    <w:rsid w:val="00365C4B"/>
    <w:rsid w:val="00366CFC"/>
    <w:rsid w:val="0037303F"/>
    <w:rsid w:val="00373914"/>
    <w:rsid w:val="00381F7E"/>
    <w:rsid w:val="0038500B"/>
    <w:rsid w:val="0038509D"/>
    <w:rsid w:val="00385A90"/>
    <w:rsid w:val="0038699B"/>
    <w:rsid w:val="0039030A"/>
    <w:rsid w:val="003915BB"/>
    <w:rsid w:val="0039226C"/>
    <w:rsid w:val="0039332C"/>
    <w:rsid w:val="00394B24"/>
    <w:rsid w:val="003A7F8C"/>
    <w:rsid w:val="003B4D09"/>
    <w:rsid w:val="003B57F7"/>
    <w:rsid w:val="003B7ABC"/>
    <w:rsid w:val="003C6C0F"/>
    <w:rsid w:val="003D0ACD"/>
    <w:rsid w:val="003D341F"/>
    <w:rsid w:val="003D3749"/>
    <w:rsid w:val="003D489A"/>
    <w:rsid w:val="003D57F4"/>
    <w:rsid w:val="003E16D0"/>
    <w:rsid w:val="003E3094"/>
    <w:rsid w:val="003F03A1"/>
    <w:rsid w:val="003F0489"/>
    <w:rsid w:val="003F26F2"/>
    <w:rsid w:val="003F52E2"/>
    <w:rsid w:val="003F5C79"/>
    <w:rsid w:val="00402247"/>
    <w:rsid w:val="0040445F"/>
    <w:rsid w:val="00410536"/>
    <w:rsid w:val="004130E0"/>
    <w:rsid w:val="004169C2"/>
    <w:rsid w:val="00420272"/>
    <w:rsid w:val="0042183B"/>
    <w:rsid w:val="00421CFF"/>
    <w:rsid w:val="00423E5B"/>
    <w:rsid w:val="0042418F"/>
    <w:rsid w:val="00425736"/>
    <w:rsid w:val="00425A81"/>
    <w:rsid w:val="00427A1D"/>
    <w:rsid w:val="0043029B"/>
    <w:rsid w:val="00430CAA"/>
    <w:rsid w:val="00431481"/>
    <w:rsid w:val="0043327E"/>
    <w:rsid w:val="00435FDC"/>
    <w:rsid w:val="0044108D"/>
    <w:rsid w:val="00443149"/>
    <w:rsid w:val="0044424D"/>
    <w:rsid w:val="0045070B"/>
    <w:rsid w:val="00453D0B"/>
    <w:rsid w:val="00455F40"/>
    <w:rsid w:val="00456100"/>
    <w:rsid w:val="00463942"/>
    <w:rsid w:val="004711B1"/>
    <w:rsid w:val="0047516B"/>
    <w:rsid w:val="00480CEA"/>
    <w:rsid w:val="0048332F"/>
    <w:rsid w:val="00484357"/>
    <w:rsid w:val="00492C7A"/>
    <w:rsid w:val="00494119"/>
    <w:rsid w:val="004A022B"/>
    <w:rsid w:val="004A36AD"/>
    <w:rsid w:val="004A74C7"/>
    <w:rsid w:val="004B2C9A"/>
    <w:rsid w:val="004B30F6"/>
    <w:rsid w:val="004B50A8"/>
    <w:rsid w:val="004C5279"/>
    <w:rsid w:val="004D2AEB"/>
    <w:rsid w:val="004D6F4E"/>
    <w:rsid w:val="004D7739"/>
    <w:rsid w:val="004E2F14"/>
    <w:rsid w:val="004E63BD"/>
    <w:rsid w:val="004E70BC"/>
    <w:rsid w:val="004F20E4"/>
    <w:rsid w:val="004F406B"/>
    <w:rsid w:val="004F597E"/>
    <w:rsid w:val="004F6374"/>
    <w:rsid w:val="004F6B38"/>
    <w:rsid w:val="00501F8F"/>
    <w:rsid w:val="0050345B"/>
    <w:rsid w:val="00503901"/>
    <w:rsid w:val="00505FF3"/>
    <w:rsid w:val="005067FC"/>
    <w:rsid w:val="00517448"/>
    <w:rsid w:val="0052135E"/>
    <w:rsid w:val="00523094"/>
    <w:rsid w:val="00525D8F"/>
    <w:rsid w:val="005302F8"/>
    <w:rsid w:val="00530513"/>
    <w:rsid w:val="00530F3A"/>
    <w:rsid w:val="00532846"/>
    <w:rsid w:val="00533A88"/>
    <w:rsid w:val="00535897"/>
    <w:rsid w:val="0054018F"/>
    <w:rsid w:val="00543B20"/>
    <w:rsid w:val="00546489"/>
    <w:rsid w:val="00546D80"/>
    <w:rsid w:val="00550706"/>
    <w:rsid w:val="00551BF2"/>
    <w:rsid w:val="00552407"/>
    <w:rsid w:val="00557DFB"/>
    <w:rsid w:val="00567064"/>
    <w:rsid w:val="00567E2E"/>
    <w:rsid w:val="00570E2E"/>
    <w:rsid w:val="00571CFA"/>
    <w:rsid w:val="00571EFE"/>
    <w:rsid w:val="00571FB1"/>
    <w:rsid w:val="00573EC8"/>
    <w:rsid w:val="00575BA3"/>
    <w:rsid w:val="00584C2A"/>
    <w:rsid w:val="00585700"/>
    <w:rsid w:val="00590489"/>
    <w:rsid w:val="00592958"/>
    <w:rsid w:val="00596F09"/>
    <w:rsid w:val="005A2F12"/>
    <w:rsid w:val="005A6442"/>
    <w:rsid w:val="005A794E"/>
    <w:rsid w:val="005A7D9C"/>
    <w:rsid w:val="005B4126"/>
    <w:rsid w:val="005B72CB"/>
    <w:rsid w:val="005C0741"/>
    <w:rsid w:val="005C0EC5"/>
    <w:rsid w:val="005C148E"/>
    <w:rsid w:val="005C1E0F"/>
    <w:rsid w:val="005C23A0"/>
    <w:rsid w:val="005C3E7A"/>
    <w:rsid w:val="005C40B0"/>
    <w:rsid w:val="005D35BC"/>
    <w:rsid w:val="005E1C14"/>
    <w:rsid w:val="005E237E"/>
    <w:rsid w:val="005E47B3"/>
    <w:rsid w:val="005E49FB"/>
    <w:rsid w:val="005E6C52"/>
    <w:rsid w:val="005F0FCD"/>
    <w:rsid w:val="005F2736"/>
    <w:rsid w:val="005F586C"/>
    <w:rsid w:val="005F5CA2"/>
    <w:rsid w:val="005F69D2"/>
    <w:rsid w:val="00603C0D"/>
    <w:rsid w:val="00606542"/>
    <w:rsid w:val="00606D03"/>
    <w:rsid w:val="00614CC3"/>
    <w:rsid w:val="006164D6"/>
    <w:rsid w:val="006227C2"/>
    <w:rsid w:val="00622952"/>
    <w:rsid w:val="00626645"/>
    <w:rsid w:val="00626B3D"/>
    <w:rsid w:val="00634B8D"/>
    <w:rsid w:val="00635EDA"/>
    <w:rsid w:val="00640892"/>
    <w:rsid w:val="006438E4"/>
    <w:rsid w:val="0064564C"/>
    <w:rsid w:val="006464D9"/>
    <w:rsid w:val="00652E34"/>
    <w:rsid w:val="00653255"/>
    <w:rsid w:val="00654F91"/>
    <w:rsid w:val="00655645"/>
    <w:rsid w:val="0066228B"/>
    <w:rsid w:val="0067025E"/>
    <w:rsid w:val="006731FF"/>
    <w:rsid w:val="006739D5"/>
    <w:rsid w:val="00674ED7"/>
    <w:rsid w:val="0067589F"/>
    <w:rsid w:val="00676BE2"/>
    <w:rsid w:val="00683CD5"/>
    <w:rsid w:val="00684546"/>
    <w:rsid w:val="00685C5B"/>
    <w:rsid w:val="0068699B"/>
    <w:rsid w:val="0069103F"/>
    <w:rsid w:val="0069708A"/>
    <w:rsid w:val="006A1755"/>
    <w:rsid w:val="006A3A51"/>
    <w:rsid w:val="006A5031"/>
    <w:rsid w:val="006A611A"/>
    <w:rsid w:val="006B1F14"/>
    <w:rsid w:val="006B3305"/>
    <w:rsid w:val="006B5801"/>
    <w:rsid w:val="006B6254"/>
    <w:rsid w:val="006B6450"/>
    <w:rsid w:val="006C0EA7"/>
    <w:rsid w:val="006C5617"/>
    <w:rsid w:val="006C66EC"/>
    <w:rsid w:val="006C681D"/>
    <w:rsid w:val="006C6C7D"/>
    <w:rsid w:val="006D01FA"/>
    <w:rsid w:val="006D1C8D"/>
    <w:rsid w:val="006D1ECB"/>
    <w:rsid w:val="006D6026"/>
    <w:rsid w:val="006D6198"/>
    <w:rsid w:val="006D7F3A"/>
    <w:rsid w:val="006E5938"/>
    <w:rsid w:val="006F62BF"/>
    <w:rsid w:val="006F7242"/>
    <w:rsid w:val="006F7814"/>
    <w:rsid w:val="00700405"/>
    <w:rsid w:val="007074C7"/>
    <w:rsid w:val="00710B35"/>
    <w:rsid w:val="0071325E"/>
    <w:rsid w:val="00714209"/>
    <w:rsid w:val="00715AEA"/>
    <w:rsid w:val="007301C4"/>
    <w:rsid w:val="007307A8"/>
    <w:rsid w:val="00730E44"/>
    <w:rsid w:val="00731AA8"/>
    <w:rsid w:val="00733EE5"/>
    <w:rsid w:val="00734A66"/>
    <w:rsid w:val="00741490"/>
    <w:rsid w:val="00741CE1"/>
    <w:rsid w:val="007429E8"/>
    <w:rsid w:val="00746E2C"/>
    <w:rsid w:val="0074765C"/>
    <w:rsid w:val="00754C33"/>
    <w:rsid w:val="007566F3"/>
    <w:rsid w:val="0076109C"/>
    <w:rsid w:val="007628A3"/>
    <w:rsid w:val="00763189"/>
    <w:rsid w:val="0076446E"/>
    <w:rsid w:val="00766938"/>
    <w:rsid w:val="0077003D"/>
    <w:rsid w:val="00774A94"/>
    <w:rsid w:val="00775092"/>
    <w:rsid w:val="007752A0"/>
    <w:rsid w:val="00784DB9"/>
    <w:rsid w:val="00784F37"/>
    <w:rsid w:val="00793950"/>
    <w:rsid w:val="00793AA3"/>
    <w:rsid w:val="00794595"/>
    <w:rsid w:val="00794CD1"/>
    <w:rsid w:val="00795971"/>
    <w:rsid w:val="007960B6"/>
    <w:rsid w:val="00796490"/>
    <w:rsid w:val="00796D48"/>
    <w:rsid w:val="0079763A"/>
    <w:rsid w:val="007A1618"/>
    <w:rsid w:val="007A7F17"/>
    <w:rsid w:val="007B40B9"/>
    <w:rsid w:val="007B77D3"/>
    <w:rsid w:val="007C1C75"/>
    <w:rsid w:val="007D3E99"/>
    <w:rsid w:val="007E24AF"/>
    <w:rsid w:val="007E52F5"/>
    <w:rsid w:val="008005E1"/>
    <w:rsid w:val="0080062E"/>
    <w:rsid w:val="00801CC2"/>
    <w:rsid w:val="008037B7"/>
    <w:rsid w:val="008053DE"/>
    <w:rsid w:val="00810B38"/>
    <w:rsid w:val="00813949"/>
    <w:rsid w:val="00815EBE"/>
    <w:rsid w:val="00816564"/>
    <w:rsid w:val="00820B35"/>
    <w:rsid w:val="00822187"/>
    <w:rsid w:val="008233B0"/>
    <w:rsid w:val="00823DCA"/>
    <w:rsid w:val="00823F1F"/>
    <w:rsid w:val="00824103"/>
    <w:rsid w:val="008273EC"/>
    <w:rsid w:val="00830909"/>
    <w:rsid w:val="008331B2"/>
    <w:rsid w:val="0083349A"/>
    <w:rsid w:val="008338B3"/>
    <w:rsid w:val="00833CDE"/>
    <w:rsid w:val="00834377"/>
    <w:rsid w:val="00841300"/>
    <w:rsid w:val="008417CA"/>
    <w:rsid w:val="008456C4"/>
    <w:rsid w:val="00855D4C"/>
    <w:rsid w:val="00857858"/>
    <w:rsid w:val="0086305F"/>
    <w:rsid w:val="0086308C"/>
    <w:rsid w:val="0086405C"/>
    <w:rsid w:val="00873B02"/>
    <w:rsid w:val="0087465E"/>
    <w:rsid w:val="00877610"/>
    <w:rsid w:val="0088126A"/>
    <w:rsid w:val="00882E88"/>
    <w:rsid w:val="00883178"/>
    <w:rsid w:val="008907BD"/>
    <w:rsid w:val="0089442A"/>
    <w:rsid w:val="008953DB"/>
    <w:rsid w:val="00896695"/>
    <w:rsid w:val="008A0D59"/>
    <w:rsid w:val="008A317B"/>
    <w:rsid w:val="008A6D0A"/>
    <w:rsid w:val="008A7006"/>
    <w:rsid w:val="008A7C52"/>
    <w:rsid w:val="008B3EC0"/>
    <w:rsid w:val="008B4710"/>
    <w:rsid w:val="008B70FA"/>
    <w:rsid w:val="008B7D43"/>
    <w:rsid w:val="008C19BF"/>
    <w:rsid w:val="008C26DC"/>
    <w:rsid w:val="008C3CDB"/>
    <w:rsid w:val="008C428A"/>
    <w:rsid w:val="008C56D4"/>
    <w:rsid w:val="008C714B"/>
    <w:rsid w:val="008D2985"/>
    <w:rsid w:val="008D3DBA"/>
    <w:rsid w:val="008D5CBB"/>
    <w:rsid w:val="008E097B"/>
    <w:rsid w:val="008E449B"/>
    <w:rsid w:val="008E609C"/>
    <w:rsid w:val="008E64E4"/>
    <w:rsid w:val="008E714B"/>
    <w:rsid w:val="008F152C"/>
    <w:rsid w:val="008F2668"/>
    <w:rsid w:val="008F3068"/>
    <w:rsid w:val="008F3B36"/>
    <w:rsid w:val="008F4C65"/>
    <w:rsid w:val="008F7A9D"/>
    <w:rsid w:val="009000D5"/>
    <w:rsid w:val="00902488"/>
    <w:rsid w:val="00907587"/>
    <w:rsid w:val="00911831"/>
    <w:rsid w:val="009122D1"/>
    <w:rsid w:val="00913CCE"/>
    <w:rsid w:val="00920762"/>
    <w:rsid w:val="009216CC"/>
    <w:rsid w:val="00927013"/>
    <w:rsid w:val="00927FC6"/>
    <w:rsid w:val="009309DE"/>
    <w:rsid w:val="009311BE"/>
    <w:rsid w:val="009312C7"/>
    <w:rsid w:val="00935CC0"/>
    <w:rsid w:val="0093730A"/>
    <w:rsid w:val="0094028C"/>
    <w:rsid w:val="009404A5"/>
    <w:rsid w:val="00940517"/>
    <w:rsid w:val="00947F74"/>
    <w:rsid w:val="00950152"/>
    <w:rsid w:val="00951E07"/>
    <w:rsid w:val="00957CB1"/>
    <w:rsid w:val="0096216C"/>
    <w:rsid w:val="00962DCB"/>
    <w:rsid w:val="00965930"/>
    <w:rsid w:val="0096755C"/>
    <w:rsid w:val="00970F5D"/>
    <w:rsid w:val="00971DEA"/>
    <w:rsid w:val="0097316D"/>
    <w:rsid w:val="009770D0"/>
    <w:rsid w:val="00981BEC"/>
    <w:rsid w:val="00985173"/>
    <w:rsid w:val="00992B1E"/>
    <w:rsid w:val="0099515E"/>
    <w:rsid w:val="009A2A85"/>
    <w:rsid w:val="009A3661"/>
    <w:rsid w:val="009B342F"/>
    <w:rsid w:val="009B34A7"/>
    <w:rsid w:val="009B3B8D"/>
    <w:rsid w:val="009B4B4B"/>
    <w:rsid w:val="009B6B8E"/>
    <w:rsid w:val="009C2C16"/>
    <w:rsid w:val="009D13C1"/>
    <w:rsid w:val="009D3606"/>
    <w:rsid w:val="009D436D"/>
    <w:rsid w:val="009D6F26"/>
    <w:rsid w:val="009E22BA"/>
    <w:rsid w:val="009E2B48"/>
    <w:rsid w:val="009E418B"/>
    <w:rsid w:val="009E7151"/>
    <w:rsid w:val="009F09D5"/>
    <w:rsid w:val="009F28C6"/>
    <w:rsid w:val="009F501A"/>
    <w:rsid w:val="00A029A5"/>
    <w:rsid w:val="00A05345"/>
    <w:rsid w:val="00A1342F"/>
    <w:rsid w:val="00A14BA6"/>
    <w:rsid w:val="00A16850"/>
    <w:rsid w:val="00A16FA7"/>
    <w:rsid w:val="00A2112E"/>
    <w:rsid w:val="00A227C9"/>
    <w:rsid w:val="00A22BAB"/>
    <w:rsid w:val="00A26A72"/>
    <w:rsid w:val="00A27C22"/>
    <w:rsid w:val="00A32528"/>
    <w:rsid w:val="00A354C1"/>
    <w:rsid w:val="00A3735E"/>
    <w:rsid w:val="00A3791A"/>
    <w:rsid w:val="00A4137C"/>
    <w:rsid w:val="00A44A72"/>
    <w:rsid w:val="00A4740D"/>
    <w:rsid w:val="00A50AE7"/>
    <w:rsid w:val="00A57399"/>
    <w:rsid w:val="00A60B75"/>
    <w:rsid w:val="00A61FAA"/>
    <w:rsid w:val="00A621FB"/>
    <w:rsid w:val="00A64931"/>
    <w:rsid w:val="00A650F7"/>
    <w:rsid w:val="00A65CD9"/>
    <w:rsid w:val="00A7004C"/>
    <w:rsid w:val="00A775D9"/>
    <w:rsid w:val="00A803F7"/>
    <w:rsid w:val="00A805CD"/>
    <w:rsid w:val="00A81960"/>
    <w:rsid w:val="00A85B30"/>
    <w:rsid w:val="00A865FB"/>
    <w:rsid w:val="00A87CA9"/>
    <w:rsid w:val="00A903C7"/>
    <w:rsid w:val="00A9057C"/>
    <w:rsid w:val="00A9268E"/>
    <w:rsid w:val="00A93D07"/>
    <w:rsid w:val="00AA0436"/>
    <w:rsid w:val="00AA2A24"/>
    <w:rsid w:val="00AA3A4F"/>
    <w:rsid w:val="00AA4287"/>
    <w:rsid w:val="00AA45CF"/>
    <w:rsid w:val="00AA52D3"/>
    <w:rsid w:val="00AA5975"/>
    <w:rsid w:val="00AA67D4"/>
    <w:rsid w:val="00AB2D46"/>
    <w:rsid w:val="00AB4768"/>
    <w:rsid w:val="00AB4F4B"/>
    <w:rsid w:val="00AB71FC"/>
    <w:rsid w:val="00AB73B5"/>
    <w:rsid w:val="00AC3387"/>
    <w:rsid w:val="00AC71C4"/>
    <w:rsid w:val="00AD0F24"/>
    <w:rsid w:val="00AD4699"/>
    <w:rsid w:val="00AD649E"/>
    <w:rsid w:val="00AD6F1D"/>
    <w:rsid w:val="00AD7394"/>
    <w:rsid w:val="00AE0F5F"/>
    <w:rsid w:val="00AE22A4"/>
    <w:rsid w:val="00AE26DD"/>
    <w:rsid w:val="00AE3D54"/>
    <w:rsid w:val="00AF368B"/>
    <w:rsid w:val="00AF6620"/>
    <w:rsid w:val="00B019AD"/>
    <w:rsid w:val="00B0321F"/>
    <w:rsid w:val="00B0579A"/>
    <w:rsid w:val="00B0581C"/>
    <w:rsid w:val="00B15F4A"/>
    <w:rsid w:val="00B169AA"/>
    <w:rsid w:val="00B16F69"/>
    <w:rsid w:val="00B20072"/>
    <w:rsid w:val="00B265BC"/>
    <w:rsid w:val="00B26840"/>
    <w:rsid w:val="00B34183"/>
    <w:rsid w:val="00B341F7"/>
    <w:rsid w:val="00B4282E"/>
    <w:rsid w:val="00B5206F"/>
    <w:rsid w:val="00B52FA4"/>
    <w:rsid w:val="00B53329"/>
    <w:rsid w:val="00B5380E"/>
    <w:rsid w:val="00B55B61"/>
    <w:rsid w:val="00B60F42"/>
    <w:rsid w:val="00B634FD"/>
    <w:rsid w:val="00B6496C"/>
    <w:rsid w:val="00B66DBF"/>
    <w:rsid w:val="00B67B1C"/>
    <w:rsid w:val="00B70267"/>
    <w:rsid w:val="00B7140B"/>
    <w:rsid w:val="00B71A4A"/>
    <w:rsid w:val="00B73A08"/>
    <w:rsid w:val="00B75372"/>
    <w:rsid w:val="00B75E89"/>
    <w:rsid w:val="00B9118C"/>
    <w:rsid w:val="00B95502"/>
    <w:rsid w:val="00B96FC3"/>
    <w:rsid w:val="00B97FEA"/>
    <w:rsid w:val="00BA50ED"/>
    <w:rsid w:val="00BA73E4"/>
    <w:rsid w:val="00BA7634"/>
    <w:rsid w:val="00BB1E7F"/>
    <w:rsid w:val="00BB6E7D"/>
    <w:rsid w:val="00BC24D1"/>
    <w:rsid w:val="00BC37B6"/>
    <w:rsid w:val="00BD1847"/>
    <w:rsid w:val="00BD23A1"/>
    <w:rsid w:val="00BD43D7"/>
    <w:rsid w:val="00BE26D5"/>
    <w:rsid w:val="00BE2875"/>
    <w:rsid w:val="00BE2999"/>
    <w:rsid w:val="00BE31AC"/>
    <w:rsid w:val="00BE4294"/>
    <w:rsid w:val="00BF1077"/>
    <w:rsid w:val="00BF3B89"/>
    <w:rsid w:val="00BF3D56"/>
    <w:rsid w:val="00BF7E63"/>
    <w:rsid w:val="00C02B96"/>
    <w:rsid w:val="00C04F0A"/>
    <w:rsid w:val="00C104F4"/>
    <w:rsid w:val="00C15322"/>
    <w:rsid w:val="00C1585C"/>
    <w:rsid w:val="00C20EA5"/>
    <w:rsid w:val="00C212E4"/>
    <w:rsid w:val="00C25CCE"/>
    <w:rsid w:val="00C2739E"/>
    <w:rsid w:val="00C2749F"/>
    <w:rsid w:val="00C36A9B"/>
    <w:rsid w:val="00C40898"/>
    <w:rsid w:val="00C424D3"/>
    <w:rsid w:val="00C44B06"/>
    <w:rsid w:val="00C45112"/>
    <w:rsid w:val="00C51C86"/>
    <w:rsid w:val="00C54BB4"/>
    <w:rsid w:val="00C55D38"/>
    <w:rsid w:val="00C56154"/>
    <w:rsid w:val="00C64D03"/>
    <w:rsid w:val="00C65140"/>
    <w:rsid w:val="00C6538D"/>
    <w:rsid w:val="00C65694"/>
    <w:rsid w:val="00C666CF"/>
    <w:rsid w:val="00C66DB9"/>
    <w:rsid w:val="00C674C6"/>
    <w:rsid w:val="00C701A6"/>
    <w:rsid w:val="00C704CC"/>
    <w:rsid w:val="00C7324D"/>
    <w:rsid w:val="00C7362A"/>
    <w:rsid w:val="00C73E1A"/>
    <w:rsid w:val="00C81B14"/>
    <w:rsid w:val="00C85D32"/>
    <w:rsid w:val="00C86900"/>
    <w:rsid w:val="00C907E7"/>
    <w:rsid w:val="00C9089D"/>
    <w:rsid w:val="00C938AB"/>
    <w:rsid w:val="00C9477C"/>
    <w:rsid w:val="00C97A19"/>
    <w:rsid w:val="00CA019B"/>
    <w:rsid w:val="00CA13C1"/>
    <w:rsid w:val="00CA3CDD"/>
    <w:rsid w:val="00CA6BA7"/>
    <w:rsid w:val="00CB4A56"/>
    <w:rsid w:val="00CB7A7C"/>
    <w:rsid w:val="00CC2D3A"/>
    <w:rsid w:val="00CC61D1"/>
    <w:rsid w:val="00CD03BF"/>
    <w:rsid w:val="00CD09AA"/>
    <w:rsid w:val="00CD5EE6"/>
    <w:rsid w:val="00CE1BC4"/>
    <w:rsid w:val="00CE3A21"/>
    <w:rsid w:val="00CF2C3D"/>
    <w:rsid w:val="00CF3464"/>
    <w:rsid w:val="00CF3B5A"/>
    <w:rsid w:val="00CF6038"/>
    <w:rsid w:val="00CF69B2"/>
    <w:rsid w:val="00D032C5"/>
    <w:rsid w:val="00D03F96"/>
    <w:rsid w:val="00D10541"/>
    <w:rsid w:val="00D11E6C"/>
    <w:rsid w:val="00D2099C"/>
    <w:rsid w:val="00D20C06"/>
    <w:rsid w:val="00D2303C"/>
    <w:rsid w:val="00D250A8"/>
    <w:rsid w:val="00D251B8"/>
    <w:rsid w:val="00D25B7D"/>
    <w:rsid w:val="00D27ADC"/>
    <w:rsid w:val="00D335CF"/>
    <w:rsid w:val="00D341A1"/>
    <w:rsid w:val="00D364C4"/>
    <w:rsid w:val="00D3769F"/>
    <w:rsid w:val="00D40146"/>
    <w:rsid w:val="00D40FAD"/>
    <w:rsid w:val="00D42017"/>
    <w:rsid w:val="00D42106"/>
    <w:rsid w:val="00D42298"/>
    <w:rsid w:val="00D42A5F"/>
    <w:rsid w:val="00D42D4F"/>
    <w:rsid w:val="00D461C3"/>
    <w:rsid w:val="00D464B5"/>
    <w:rsid w:val="00D468E6"/>
    <w:rsid w:val="00D46F7F"/>
    <w:rsid w:val="00D709FF"/>
    <w:rsid w:val="00D71E3B"/>
    <w:rsid w:val="00D72A46"/>
    <w:rsid w:val="00D8071E"/>
    <w:rsid w:val="00D83921"/>
    <w:rsid w:val="00D87FB5"/>
    <w:rsid w:val="00D91242"/>
    <w:rsid w:val="00D9648A"/>
    <w:rsid w:val="00D9764F"/>
    <w:rsid w:val="00D97729"/>
    <w:rsid w:val="00D97C5D"/>
    <w:rsid w:val="00DA4D86"/>
    <w:rsid w:val="00DC078F"/>
    <w:rsid w:val="00DC4320"/>
    <w:rsid w:val="00DD2883"/>
    <w:rsid w:val="00DD31DB"/>
    <w:rsid w:val="00DE1143"/>
    <w:rsid w:val="00DE4705"/>
    <w:rsid w:val="00DE6ADE"/>
    <w:rsid w:val="00DE75CD"/>
    <w:rsid w:val="00DE7E3F"/>
    <w:rsid w:val="00DF099E"/>
    <w:rsid w:val="00DF3B59"/>
    <w:rsid w:val="00DF57FC"/>
    <w:rsid w:val="00E009B5"/>
    <w:rsid w:val="00E02989"/>
    <w:rsid w:val="00E0790D"/>
    <w:rsid w:val="00E15A77"/>
    <w:rsid w:val="00E21D55"/>
    <w:rsid w:val="00E2363F"/>
    <w:rsid w:val="00E27B25"/>
    <w:rsid w:val="00E31D33"/>
    <w:rsid w:val="00E32C75"/>
    <w:rsid w:val="00E3412A"/>
    <w:rsid w:val="00E3466C"/>
    <w:rsid w:val="00E35C55"/>
    <w:rsid w:val="00E37429"/>
    <w:rsid w:val="00E37F7B"/>
    <w:rsid w:val="00E40CB7"/>
    <w:rsid w:val="00E41B8E"/>
    <w:rsid w:val="00E52332"/>
    <w:rsid w:val="00E538A2"/>
    <w:rsid w:val="00E54948"/>
    <w:rsid w:val="00E550BC"/>
    <w:rsid w:val="00E5512D"/>
    <w:rsid w:val="00E5718C"/>
    <w:rsid w:val="00E573BC"/>
    <w:rsid w:val="00E61ED0"/>
    <w:rsid w:val="00E65B12"/>
    <w:rsid w:val="00E7039D"/>
    <w:rsid w:val="00E74F75"/>
    <w:rsid w:val="00E75F76"/>
    <w:rsid w:val="00E77399"/>
    <w:rsid w:val="00E8066F"/>
    <w:rsid w:val="00E855D2"/>
    <w:rsid w:val="00E87F26"/>
    <w:rsid w:val="00E91356"/>
    <w:rsid w:val="00E929D7"/>
    <w:rsid w:val="00E94759"/>
    <w:rsid w:val="00E95329"/>
    <w:rsid w:val="00E955D4"/>
    <w:rsid w:val="00E95A11"/>
    <w:rsid w:val="00E96293"/>
    <w:rsid w:val="00E96879"/>
    <w:rsid w:val="00EA04A2"/>
    <w:rsid w:val="00EA3F00"/>
    <w:rsid w:val="00EB1BAC"/>
    <w:rsid w:val="00EB3558"/>
    <w:rsid w:val="00EB58B1"/>
    <w:rsid w:val="00EB7D21"/>
    <w:rsid w:val="00EC222E"/>
    <w:rsid w:val="00EC3CB0"/>
    <w:rsid w:val="00ED024E"/>
    <w:rsid w:val="00ED7046"/>
    <w:rsid w:val="00ED74CC"/>
    <w:rsid w:val="00EE2942"/>
    <w:rsid w:val="00EF48D8"/>
    <w:rsid w:val="00EF7DAB"/>
    <w:rsid w:val="00F01AB3"/>
    <w:rsid w:val="00F060BB"/>
    <w:rsid w:val="00F202C7"/>
    <w:rsid w:val="00F22632"/>
    <w:rsid w:val="00F33E05"/>
    <w:rsid w:val="00F34D22"/>
    <w:rsid w:val="00F35307"/>
    <w:rsid w:val="00F36264"/>
    <w:rsid w:val="00F438DA"/>
    <w:rsid w:val="00F4423D"/>
    <w:rsid w:val="00F4484D"/>
    <w:rsid w:val="00F4688F"/>
    <w:rsid w:val="00F4691A"/>
    <w:rsid w:val="00F46B03"/>
    <w:rsid w:val="00F52372"/>
    <w:rsid w:val="00F54177"/>
    <w:rsid w:val="00F60BEB"/>
    <w:rsid w:val="00F71D5D"/>
    <w:rsid w:val="00F73432"/>
    <w:rsid w:val="00F802B2"/>
    <w:rsid w:val="00F8184F"/>
    <w:rsid w:val="00F82573"/>
    <w:rsid w:val="00F83252"/>
    <w:rsid w:val="00F85B0D"/>
    <w:rsid w:val="00F87E04"/>
    <w:rsid w:val="00F90BA2"/>
    <w:rsid w:val="00F935BB"/>
    <w:rsid w:val="00F961BC"/>
    <w:rsid w:val="00F96456"/>
    <w:rsid w:val="00F96AB5"/>
    <w:rsid w:val="00FA0976"/>
    <w:rsid w:val="00FA2199"/>
    <w:rsid w:val="00FA283B"/>
    <w:rsid w:val="00FA37F7"/>
    <w:rsid w:val="00FB3730"/>
    <w:rsid w:val="00FB5C76"/>
    <w:rsid w:val="00FC20A1"/>
    <w:rsid w:val="00FC2134"/>
    <w:rsid w:val="00FC2AAB"/>
    <w:rsid w:val="00FC4C86"/>
    <w:rsid w:val="00FC75EF"/>
    <w:rsid w:val="00FD1792"/>
    <w:rsid w:val="00FD5502"/>
    <w:rsid w:val="00FE47DB"/>
    <w:rsid w:val="00FE5188"/>
    <w:rsid w:val="00FE6D48"/>
    <w:rsid w:val="00FF024F"/>
    <w:rsid w:val="00FF0273"/>
    <w:rsid w:val="00FF05A5"/>
    <w:rsid w:val="00FF0667"/>
    <w:rsid w:val="00FF0FE9"/>
    <w:rsid w:val="00FF1B18"/>
    <w:rsid w:val="00FF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00FD5"/>
  <w15:chartTrackingRefBased/>
  <w15:docId w15:val="{6BE41EF5-738D-440B-AA08-444EA8C55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0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next w:val="Normal"/>
    <w:link w:val="Balk1Char"/>
    <w:uiPriority w:val="9"/>
    <w:unhideWhenUsed/>
    <w:qFormat/>
    <w:rsid w:val="00B9118C"/>
    <w:pPr>
      <w:keepNext/>
      <w:keepLines/>
      <w:spacing w:after="0" w:line="240" w:lineRule="auto"/>
      <w:ind w:left="10" w:right="727" w:hanging="10"/>
      <w:jc w:val="right"/>
      <w:outlineLvl w:val="0"/>
    </w:pPr>
    <w:rPr>
      <w:rFonts w:ascii="Times New Roman" w:eastAsia="Times New Roman" w:hAnsi="Times New Roman" w:cs="Times New Roman"/>
      <w:b/>
      <w:color w:val="000000"/>
      <w:sz w:val="28"/>
      <w:lang w:eastAsia="tr-TR"/>
    </w:rPr>
  </w:style>
  <w:style w:type="paragraph" w:styleId="Balk2">
    <w:name w:val="heading 2"/>
    <w:next w:val="Normal"/>
    <w:link w:val="Balk2Char"/>
    <w:uiPriority w:val="9"/>
    <w:unhideWhenUsed/>
    <w:qFormat/>
    <w:rsid w:val="00B9118C"/>
    <w:pPr>
      <w:keepNext/>
      <w:keepLines/>
      <w:spacing w:after="14" w:line="244" w:lineRule="auto"/>
      <w:ind w:left="7" w:right="-15" w:hanging="10"/>
      <w:outlineLvl w:val="1"/>
    </w:pPr>
    <w:rPr>
      <w:rFonts w:ascii="Times New Roman" w:eastAsia="Times New Roman" w:hAnsi="Times New Roman" w:cs="Times New Roman"/>
      <w:b/>
      <w:color w:val="000000"/>
      <w:sz w:val="20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33A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9118C"/>
    <w:rPr>
      <w:rFonts w:ascii="Times New Roman" w:eastAsia="Times New Roman" w:hAnsi="Times New Roman" w:cs="Times New Roman"/>
      <w:b/>
      <w:color w:val="000000"/>
      <w:sz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B9118C"/>
    <w:rPr>
      <w:rFonts w:ascii="Times New Roman" w:eastAsia="Times New Roman" w:hAnsi="Times New Roman" w:cs="Times New Roman"/>
      <w:b/>
      <w:color w:val="000000"/>
      <w:sz w:val="20"/>
      <w:lang w:eastAsia="tr-TR"/>
    </w:rPr>
  </w:style>
  <w:style w:type="table" w:customStyle="1" w:styleId="TableGrid">
    <w:name w:val="TableGrid"/>
    <w:rsid w:val="00B9118C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semiHidden/>
    <w:rsid w:val="00533A8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67E2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7E2E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97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34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C9477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F05A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F05A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F05A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F05A5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9D1C7-6F23-4DE9-9A88-F268FB874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6</Pages>
  <Words>5634</Words>
  <Characters>32119</Characters>
  <Application>Microsoft Office Word</Application>
  <DocSecurity>0</DocSecurity>
  <Lines>267</Lines>
  <Paragraphs>7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kan</dc:creator>
  <cp:keywords/>
  <dc:description/>
  <cp:lastModifiedBy>Kübra Yıldız</cp:lastModifiedBy>
  <cp:revision>15</cp:revision>
  <cp:lastPrinted>2024-02-06T09:05:00Z</cp:lastPrinted>
  <dcterms:created xsi:type="dcterms:W3CDTF">2024-02-06T09:05:00Z</dcterms:created>
  <dcterms:modified xsi:type="dcterms:W3CDTF">2024-02-14T07:24:00Z</dcterms:modified>
</cp:coreProperties>
</file>